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11C" w:rsidRPr="00B324AB" w:rsidRDefault="000E111C" w:rsidP="000E111C">
      <w:pPr>
        <w:keepNext/>
        <w:ind w:right="187"/>
        <w:jc w:val="center"/>
        <w:outlineLvl w:val="0"/>
        <w:rPr>
          <w:b/>
          <w:caps/>
          <w:sz w:val="27"/>
          <w:szCs w:val="27"/>
          <w:lang w:eastAsia="zh-TW"/>
        </w:rPr>
      </w:pPr>
      <w:r w:rsidRPr="00B324AB">
        <w:rPr>
          <w:b/>
          <w:caps/>
          <w:sz w:val="27"/>
          <w:szCs w:val="27"/>
          <w:lang w:eastAsia="zh-TW"/>
        </w:rPr>
        <w:t xml:space="preserve">Избирательные участки, участки референдума </w:t>
      </w:r>
    </w:p>
    <w:p w:rsidR="000E111C" w:rsidRPr="00B324AB" w:rsidRDefault="000E111C" w:rsidP="000E111C">
      <w:pPr>
        <w:keepNext/>
        <w:ind w:right="187"/>
        <w:jc w:val="center"/>
        <w:outlineLvl w:val="0"/>
        <w:rPr>
          <w:b/>
          <w:sz w:val="27"/>
          <w:szCs w:val="27"/>
          <w:lang w:eastAsia="zh-TW"/>
        </w:rPr>
      </w:pPr>
      <w:r w:rsidRPr="00B324AB">
        <w:rPr>
          <w:b/>
          <w:bCs/>
          <w:caps/>
          <w:sz w:val="27"/>
          <w:szCs w:val="27"/>
        </w:rPr>
        <w:t>на территории города Новосибирска</w:t>
      </w:r>
    </w:p>
    <w:p w:rsidR="000E111C" w:rsidRPr="00B324AB" w:rsidRDefault="000E111C" w:rsidP="000E111C">
      <w:pPr>
        <w:ind w:right="187"/>
        <w:jc w:val="center"/>
        <w:rPr>
          <w:b/>
          <w:sz w:val="27"/>
          <w:szCs w:val="27"/>
          <w:lang w:eastAsia="zh-TW"/>
        </w:rPr>
      </w:pPr>
    </w:p>
    <w:p w:rsidR="000E111C" w:rsidRPr="00B324AB" w:rsidRDefault="000E111C" w:rsidP="000E111C">
      <w:pPr>
        <w:jc w:val="center"/>
        <w:rPr>
          <w:sz w:val="27"/>
          <w:szCs w:val="27"/>
        </w:rPr>
      </w:pPr>
      <w:r w:rsidRPr="00B324AB">
        <w:rPr>
          <w:sz w:val="27"/>
          <w:szCs w:val="27"/>
          <w:lang w:eastAsia="zh-TW"/>
        </w:rPr>
        <w:t xml:space="preserve">образованы </w:t>
      </w:r>
      <w:r w:rsidRPr="00B324AB">
        <w:rPr>
          <w:sz w:val="27"/>
          <w:szCs w:val="27"/>
        </w:rPr>
        <w:t>постановлением мэрии города Новосибирска от 20.12.2012 № 13130</w:t>
      </w:r>
      <w:r w:rsidRPr="00B324AB">
        <w:rPr>
          <w:sz w:val="27"/>
          <w:szCs w:val="27"/>
          <w:lang w:eastAsia="zh-TW"/>
        </w:rPr>
        <w:t xml:space="preserve">                        (с изменениями, внесенными постановлениями от 0</w:t>
      </w:r>
      <w:r w:rsidRPr="00B324AB">
        <w:rPr>
          <w:sz w:val="27"/>
          <w:szCs w:val="27"/>
        </w:rPr>
        <w:t xml:space="preserve">9.07.2013 № 6494, </w:t>
      </w:r>
    </w:p>
    <w:p w:rsidR="000E111C" w:rsidRPr="00B324AB" w:rsidRDefault="000E111C" w:rsidP="000E111C">
      <w:pPr>
        <w:jc w:val="center"/>
        <w:rPr>
          <w:sz w:val="27"/>
          <w:szCs w:val="27"/>
          <w:lang w:eastAsia="zh-TW"/>
        </w:rPr>
      </w:pPr>
      <w:r w:rsidRPr="00B324AB">
        <w:rPr>
          <w:sz w:val="27"/>
          <w:szCs w:val="27"/>
        </w:rPr>
        <w:t>от 03.02.2014 № 867, от 19.02.2014 № 1356</w:t>
      </w:r>
      <w:r w:rsidRPr="00B324AB">
        <w:rPr>
          <w:sz w:val="27"/>
          <w:szCs w:val="27"/>
          <w:lang w:eastAsia="zh-TW"/>
        </w:rPr>
        <w:t xml:space="preserve">, от 17.03.2014 № 2181, </w:t>
      </w:r>
    </w:p>
    <w:p w:rsidR="000E111C" w:rsidRPr="00B324AB" w:rsidRDefault="000E111C" w:rsidP="000E111C">
      <w:pPr>
        <w:jc w:val="center"/>
        <w:rPr>
          <w:sz w:val="27"/>
          <w:szCs w:val="27"/>
          <w:lang w:eastAsia="zh-TW"/>
        </w:rPr>
      </w:pPr>
      <w:r w:rsidRPr="00B324AB">
        <w:rPr>
          <w:sz w:val="27"/>
          <w:szCs w:val="27"/>
          <w:lang w:eastAsia="zh-TW"/>
        </w:rPr>
        <w:t>от 25.07.2014 № 6582, от 25.08.2014 № 7560, от 30.06.2015 № 4405,</w:t>
      </w:r>
    </w:p>
    <w:p w:rsidR="000E111C" w:rsidRPr="00B324AB" w:rsidRDefault="000E111C" w:rsidP="000E111C">
      <w:pPr>
        <w:jc w:val="center"/>
        <w:rPr>
          <w:sz w:val="27"/>
          <w:szCs w:val="27"/>
          <w:lang w:eastAsia="zh-TW"/>
        </w:rPr>
      </w:pPr>
      <w:r w:rsidRPr="00B324AB">
        <w:rPr>
          <w:sz w:val="27"/>
          <w:szCs w:val="27"/>
          <w:lang w:eastAsia="zh-TW"/>
        </w:rPr>
        <w:t>от 29.07.2015 № 4945, от 24.08.2015 № 5350, от 24.06.2016 № 2745,</w:t>
      </w:r>
    </w:p>
    <w:p w:rsidR="000E111C" w:rsidRPr="00B324AB" w:rsidRDefault="000E111C" w:rsidP="000E111C">
      <w:pPr>
        <w:jc w:val="center"/>
        <w:rPr>
          <w:sz w:val="27"/>
          <w:szCs w:val="27"/>
          <w:lang w:eastAsia="zh-TW"/>
        </w:rPr>
      </w:pPr>
      <w:r w:rsidRPr="00B324AB">
        <w:rPr>
          <w:sz w:val="27"/>
          <w:szCs w:val="27"/>
          <w:lang w:eastAsia="zh-TW"/>
        </w:rPr>
        <w:t>от 27.07.2016 № 3322, от 23.08.2016 № 3832, от 30.06.2017 № 3017,</w:t>
      </w:r>
    </w:p>
    <w:p w:rsidR="000E111C" w:rsidRPr="00B324AB" w:rsidRDefault="000E111C" w:rsidP="000E111C">
      <w:pPr>
        <w:jc w:val="center"/>
        <w:rPr>
          <w:sz w:val="27"/>
          <w:szCs w:val="27"/>
          <w:lang w:eastAsia="zh-TW"/>
        </w:rPr>
      </w:pPr>
      <w:r w:rsidRPr="00B324AB">
        <w:rPr>
          <w:sz w:val="27"/>
          <w:szCs w:val="27"/>
          <w:lang w:eastAsia="zh-TW"/>
        </w:rPr>
        <w:t>от 28.08.2017 № 4042, от 20.10.2017 № 4768, от 16.11.2017 № 5149,</w:t>
      </w:r>
    </w:p>
    <w:p w:rsidR="000E111C" w:rsidRPr="00B324AB" w:rsidRDefault="000E111C" w:rsidP="000E111C">
      <w:pPr>
        <w:jc w:val="center"/>
        <w:rPr>
          <w:sz w:val="27"/>
          <w:szCs w:val="27"/>
          <w:lang w:eastAsia="zh-TW"/>
        </w:rPr>
      </w:pPr>
      <w:r w:rsidRPr="00B324AB">
        <w:rPr>
          <w:sz w:val="27"/>
          <w:szCs w:val="27"/>
          <w:lang w:eastAsia="zh-TW"/>
        </w:rPr>
        <w:t xml:space="preserve">от 28.12.2017 № 5816, от 28.02.2018 № 769, от 05.06.2018 № 1977, </w:t>
      </w:r>
    </w:p>
    <w:p w:rsidR="000514E4" w:rsidRDefault="000E111C" w:rsidP="000E111C">
      <w:pPr>
        <w:jc w:val="center"/>
        <w:rPr>
          <w:sz w:val="27"/>
          <w:szCs w:val="27"/>
          <w:lang w:eastAsia="zh-TW"/>
        </w:rPr>
      </w:pPr>
      <w:r w:rsidRPr="00B324AB">
        <w:rPr>
          <w:sz w:val="27"/>
          <w:szCs w:val="27"/>
          <w:lang w:eastAsia="zh-TW"/>
        </w:rPr>
        <w:t>от 28.06.2018 № 2348, от 18.06.2019 № 2211, от 28.06.2019 № 2355</w:t>
      </w:r>
      <w:r w:rsidR="000514E4">
        <w:rPr>
          <w:sz w:val="27"/>
          <w:szCs w:val="27"/>
          <w:lang w:eastAsia="zh-TW"/>
        </w:rPr>
        <w:t>,</w:t>
      </w:r>
    </w:p>
    <w:p w:rsidR="000E111C" w:rsidRPr="00B324AB" w:rsidRDefault="000514E4" w:rsidP="000E111C">
      <w:pPr>
        <w:jc w:val="center"/>
        <w:rPr>
          <w:sz w:val="27"/>
          <w:szCs w:val="27"/>
          <w:lang w:eastAsia="zh-TW"/>
        </w:rPr>
      </w:pPr>
      <w:r>
        <w:rPr>
          <w:sz w:val="27"/>
          <w:szCs w:val="27"/>
          <w:lang w:eastAsia="zh-TW"/>
        </w:rPr>
        <w:t>от 25.07.2019 № 2752</w:t>
      </w:r>
      <w:r w:rsidR="000E111C" w:rsidRPr="00B324AB">
        <w:rPr>
          <w:sz w:val="27"/>
          <w:szCs w:val="27"/>
          <w:lang w:eastAsia="zh-TW"/>
        </w:rPr>
        <w:t>)</w:t>
      </w:r>
    </w:p>
    <w:p w:rsidR="000E111C" w:rsidRPr="00B324AB" w:rsidRDefault="000E111C" w:rsidP="000E111C">
      <w:pPr>
        <w:ind w:right="187"/>
        <w:jc w:val="center"/>
        <w:rPr>
          <w:b/>
          <w:sz w:val="27"/>
          <w:szCs w:val="27"/>
          <w:lang w:eastAsia="zh-TW"/>
        </w:rPr>
      </w:pPr>
    </w:p>
    <w:p w:rsidR="000E111C" w:rsidRPr="00B324AB" w:rsidRDefault="000E111C" w:rsidP="000E111C">
      <w:pPr>
        <w:ind w:right="187"/>
        <w:jc w:val="both"/>
        <w:rPr>
          <w:sz w:val="27"/>
          <w:szCs w:val="27"/>
          <w:lang w:eastAsia="zh-TW"/>
        </w:rPr>
      </w:pPr>
      <w:r w:rsidRPr="00B324AB">
        <w:rPr>
          <w:sz w:val="27"/>
          <w:szCs w:val="27"/>
          <w:lang w:eastAsia="zh-TW"/>
        </w:rPr>
        <w:t xml:space="preserve">Количество избирательных участков, участков референдума – </w:t>
      </w:r>
      <w:r w:rsidRPr="00B324AB">
        <w:rPr>
          <w:sz w:val="27"/>
          <w:szCs w:val="27"/>
        </w:rPr>
        <w:t>607</w:t>
      </w:r>
      <w:r w:rsidRPr="00B324AB">
        <w:rPr>
          <w:sz w:val="27"/>
          <w:szCs w:val="27"/>
          <w:lang w:eastAsia="zh-TW"/>
        </w:rPr>
        <w:t>.</w:t>
      </w:r>
    </w:p>
    <w:p w:rsidR="000E111C" w:rsidRPr="00B324AB" w:rsidRDefault="000E111C" w:rsidP="000E111C">
      <w:pPr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B324AB" w:rsidRDefault="000E111C" w:rsidP="00B324AB">
      <w:pPr>
        <w:autoSpaceDE w:val="0"/>
        <w:autoSpaceDN w:val="0"/>
        <w:adjustRightInd w:val="0"/>
        <w:ind w:left="-142" w:right="-144"/>
        <w:jc w:val="center"/>
        <w:outlineLvl w:val="1"/>
        <w:rPr>
          <w:b/>
          <w:sz w:val="27"/>
          <w:szCs w:val="27"/>
        </w:rPr>
      </w:pPr>
      <w:bookmarkStart w:id="0" w:name="Par33"/>
      <w:bookmarkEnd w:id="0"/>
      <w:r w:rsidRPr="00B324AB">
        <w:rPr>
          <w:b/>
          <w:sz w:val="27"/>
          <w:szCs w:val="27"/>
        </w:rPr>
        <w:t xml:space="preserve">ИЗБИРАТЕЛЬНЫЕ УЧАСТКИ, УЧАСТКИ РЕФЕРЕНДУМА </w:t>
      </w:r>
    </w:p>
    <w:p w:rsidR="000E111C" w:rsidRPr="00B324AB" w:rsidRDefault="000E111C" w:rsidP="0077210E">
      <w:pPr>
        <w:autoSpaceDE w:val="0"/>
        <w:autoSpaceDN w:val="0"/>
        <w:adjustRightInd w:val="0"/>
        <w:ind w:left="-142" w:right="-144"/>
        <w:jc w:val="center"/>
        <w:outlineLvl w:val="1"/>
        <w:rPr>
          <w:b/>
          <w:sz w:val="27"/>
          <w:szCs w:val="27"/>
        </w:rPr>
      </w:pPr>
      <w:r w:rsidRPr="00B324AB">
        <w:rPr>
          <w:b/>
          <w:sz w:val="27"/>
          <w:szCs w:val="27"/>
        </w:rPr>
        <w:t>НА ТЕРРИТОРИИ</w:t>
      </w:r>
      <w:r w:rsidR="00B324AB">
        <w:rPr>
          <w:b/>
          <w:sz w:val="27"/>
          <w:szCs w:val="27"/>
        </w:rPr>
        <w:t xml:space="preserve"> </w:t>
      </w:r>
      <w:r w:rsidRPr="00B324AB">
        <w:rPr>
          <w:b/>
          <w:sz w:val="27"/>
          <w:szCs w:val="27"/>
        </w:rPr>
        <w:t>ДЗЕРЖИНСКОГО РАЙОНА ГОРОДА НОВОСИБИРСКА</w:t>
      </w:r>
    </w:p>
    <w:p w:rsidR="00B324AB" w:rsidRPr="00B324AB" w:rsidRDefault="00B324AB" w:rsidP="000E111C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0E111C" w:rsidRPr="00B324AB" w:rsidRDefault="000E111C" w:rsidP="000E111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324AB">
        <w:rPr>
          <w:sz w:val="27"/>
          <w:szCs w:val="27"/>
        </w:rPr>
        <w:t>Количество избирательных участков, участков референдума - 70.</w:t>
      </w:r>
    </w:p>
    <w:p w:rsidR="000E111C" w:rsidRPr="00B324AB" w:rsidRDefault="000E111C" w:rsidP="000E111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324AB">
        <w:rPr>
          <w:sz w:val="27"/>
          <w:szCs w:val="27"/>
        </w:rPr>
        <w:t>Номера избирательных участков, участков референдума - с № 1425 по 1494.</w:t>
      </w:r>
    </w:p>
    <w:p w:rsidR="000E111C" w:rsidRPr="006716AD" w:rsidRDefault="000E111C" w:rsidP="000E111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E111C" w:rsidRDefault="000E111C"/>
    <w:p w:rsidR="000E111C" w:rsidRPr="00D77A27" w:rsidRDefault="000E111C" w:rsidP="000E111C">
      <w:pPr>
        <w:spacing w:before="120" w:after="120"/>
        <w:contextualSpacing/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25</w:t>
      </w:r>
    </w:p>
    <w:p w:rsidR="000E111C" w:rsidRPr="00D77A27" w:rsidRDefault="000E111C" w:rsidP="000E111C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0E111C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КДОУ города Новосибирска</w:t>
      </w:r>
    </w:p>
    <w:p w:rsidR="000E111C" w:rsidRPr="00D77A27" w:rsidRDefault="000E111C" w:rsidP="000E111C">
      <w:pPr>
        <w:spacing w:before="120" w:after="120"/>
        <w:contextualSpacing/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«Детский сад № 509 комбинированного вида», ул. Полякова, 1в)</w:t>
      </w:r>
    </w:p>
    <w:p w:rsidR="000E111C" w:rsidRPr="00B324AB" w:rsidRDefault="000E111C" w:rsidP="000E111C">
      <w:pPr>
        <w:spacing w:before="120" w:after="120"/>
        <w:ind w:firstLine="709"/>
        <w:contextualSpacing/>
        <w:jc w:val="both"/>
        <w:rPr>
          <w:sz w:val="20"/>
        </w:rPr>
      </w:pPr>
    </w:p>
    <w:p w:rsidR="000E111C" w:rsidRPr="00D77A27" w:rsidRDefault="000E111C" w:rsidP="000E111C">
      <w:pPr>
        <w:spacing w:before="120" w:after="120"/>
        <w:ind w:firstLine="709"/>
        <w:contextualSpacing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Pr="00D77A27">
        <w:rPr>
          <w:sz w:val="27"/>
          <w:szCs w:val="27"/>
        </w:rPr>
        <w:t xml:space="preserve">Улицы: Авторская; Аллейная; Амбулаторная; Антона Осташова; Атлетическая; Баскетбольная; Благодатная; Виктора Звонарева; Гармоничная; Георгия Чекиса; Горнолыжная; Динамичная; Достижений; Евгения Глинского; Ивана Маланина; Ивана Салащенко; Извилистая; Защитников Отечества; Керамическая; Красноводская; Летчика Петрова; Лирическая; Мелодичная; Михаила Нарольского; Музыкальная; Отдыха; Павла Кондратенко; Памятная; Патриотическая; Полякова; Праздничная; Профилактическая; </w:t>
      </w:r>
      <w:r w:rsidR="009A6972">
        <w:rPr>
          <w:sz w:val="27"/>
          <w:szCs w:val="27"/>
        </w:rPr>
        <w:t xml:space="preserve">Состязания; </w:t>
      </w:r>
      <w:r w:rsidRPr="00D77A27">
        <w:rPr>
          <w:sz w:val="27"/>
          <w:szCs w:val="27"/>
        </w:rPr>
        <w:t>Спринтерская; Стрелковая; Хороводная; Чемпионская;</w:t>
      </w:r>
    </w:p>
    <w:p w:rsidR="000E111C" w:rsidRDefault="000E111C" w:rsidP="000E111C">
      <w:pPr>
        <w:spacing w:before="120" w:after="120"/>
        <w:contextualSpacing/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Амбулаторный; 1-й Биатлонный; 2-й Биатлонный; Мажорный; Минорный; 1-й, 2-й Спринтерский; 7-й км Гусинобродского шоссе, № 1; проезд 2-й Легкий</w:t>
      </w:r>
    </w:p>
    <w:p w:rsidR="000E111C" w:rsidRPr="00D77A27" w:rsidRDefault="000E111C" w:rsidP="000E111C">
      <w:pPr>
        <w:spacing w:before="120" w:after="120"/>
        <w:contextualSpacing/>
        <w:jc w:val="both"/>
        <w:rPr>
          <w:sz w:val="27"/>
          <w:szCs w:val="27"/>
        </w:rPr>
      </w:pPr>
    </w:p>
    <w:p w:rsidR="000E111C" w:rsidRPr="00D77A27" w:rsidRDefault="000E111C" w:rsidP="000E111C">
      <w:pPr>
        <w:spacing w:before="120" w:after="120"/>
        <w:contextualSpacing/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26</w:t>
      </w:r>
    </w:p>
    <w:p w:rsidR="000E111C" w:rsidRPr="00D77A27" w:rsidRDefault="000E111C" w:rsidP="000E111C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0E111C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Default="000E111C" w:rsidP="000E111C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59», ул. Доватора, 27/1)</w:t>
      </w:r>
    </w:p>
    <w:p w:rsidR="000E111C" w:rsidRPr="00B324AB" w:rsidRDefault="000E111C" w:rsidP="000E111C">
      <w:pPr>
        <w:spacing w:before="120" w:after="120"/>
        <w:contextualSpacing/>
        <w:jc w:val="center"/>
        <w:rPr>
          <w:sz w:val="20"/>
        </w:rPr>
      </w:pPr>
    </w:p>
    <w:p w:rsidR="000E111C" w:rsidRDefault="000E111C" w:rsidP="000E111C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Pr="00D77A27">
        <w:rPr>
          <w:sz w:val="27"/>
          <w:szCs w:val="27"/>
        </w:rPr>
        <w:t>Улицы: Доватора, № 29/1, 29/2, 31/2, 33, 33/1, 33/2, 33/3, 35, 35/1, 35/2;</w:t>
      </w:r>
      <w:r>
        <w:rPr>
          <w:sz w:val="27"/>
          <w:szCs w:val="27"/>
        </w:rPr>
        <w:t xml:space="preserve"> </w:t>
      </w:r>
      <w:r w:rsidRPr="00D77A27">
        <w:rPr>
          <w:sz w:val="27"/>
          <w:szCs w:val="27"/>
        </w:rPr>
        <w:t>Толбухина, № 2, 25/1</w:t>
      </w:r>
    </w:p>
    <w:p w:rsidR="000E111C" w:rsidRPr="00D77A27" w:rsidRDefault="000E111C" w:rsidP="000E111C">
      <w:pPr>
        <w:spacing w:before="120" w:after="120"/>
        <w:contextualSpacing/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427</w:t>
      </w:r>
    </w:p>
    <w:p w:rsidR="000E111C" w:rsidRPr="00D77A27" w:rsidRDefault="000E111C" w:rsidP="000E111C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0E111C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Default="000E111C" w:rsidP="000E111C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59», ул. Доватора, 27/1)</w:t>
      </w:r>
    </w:p>
    <w:p w:rsidR="000E111C" w:rsidRPr="00B324AB" w:rsidRDefault="000E111C" w:rsidP="000E111C">
      <w:pPr>
        <w:spacing w:before="120" w:after="120"/>
        <w:contextualSpacing/>
        <w:jc w:val="both"/>
        <w:rPr>
          <w:sz w:val="20"/>
        </w:rPr>
      </w:pPr>
    </w:p>
    <w:p w:rsidR="000E111C" w:rsidRDefault="000E111C" w:rsidP="000E111C">
      <w:pPr>
        <w:spacing w:before="120" w:after="120"/>
        <w:ind w:firstLine="709"/>
        <w:contextualSpacing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Pr="00D77A27">
        <w:rPr>
          <w:sz w:val="27"/>
          <w:szCs w:val="27"/>
        </w:rPr>
        <w:t>Улицы: Геофизическая; Доватора, № 23, 23/1, 25, 25/1, 27, 29, 31, 31/1, 34, четная с № 52 до конца; Национальная – нечетная с № 95 до конца, четная с № 94 до конца; Суркова</w:t>
      </w:r>
    </w:p>
    <w:p w:rsidR="00B324AB" w:rsidRPr="00D77A27" w:rsidRDefault="00B324AB" w:rsidP="000E111C">
      <w:pPr>
        <w:spacing w:before="120" w:after="120"/>
        <w:ind w:firstLine="709"/>
        <w:contextualSpacing/>
        <w:jc w:val="both"/>
        <w:rPr>
          <w:sz w:val="27"/>
          <w:szCs w:val="27"/>
        </w:rPr>
      </w:pPr>
    </w:p>
    <w:p w:rsidR="000E111C" w:rsidRPr="00D77A27" w:rsidRDefault="000E111C" w:rsidP="00B324AB">
      <w:pPr>
        <w:spacing w:before="120" w:after="120"/>
        <w:contextualSpacing/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28</w:t>
      </w:r>
    </w:p>
    <w:p w:rsidR="000E111C" w:rsidRPr="00D77A27" w:rsidRDefault="000E111C" w:rsidP="00B324AB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B324AB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филиал МБУ ДО города Новосибирска</w:t>
      </w:r>
    </w:p>
    <w:p w:rsidR="000E111C" w:rsidRPr="00D77A27" w:rsidRDefault="000E111C" w:rsidP="00B324AB">
      <w:pPr>
        <w:spacing w:before="120" w:after="120"/>
        <w:contextualSpacing/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«Детско-юношеская спортивная школа № 15», ул. Есенина, 15)</w:t>
      </w:r>
    </w:p>
    <w:p w:rsidR="00B324AB" w:rsidRPr="00B324AB" w:rsidRDefault="00B324AB" w:rsidP="000E111C">
      <w:pPr>
        <w:widowControl/>
        <w:autoSpaceDE w:val="0"/>
        <w:autoSpaceDN w:val="0"/>
        <w:adjustRightInd w:val="0"/>
        <w:spacing w:before="120" w:after="120"/>
        <w:contextualSpacing/>
        <w:jc w:val="both"/>
        <w:rPr>
          <w:sz w:val="20"/>
        </w:rPr>
      </w:pPr>
    </w:p>
    <w:p w:rsidR="000E111C" w:rsidRPr="00D77A27" w:rsidRDefault="00B324AB" w:rsidP="00B324AB">
      <w:pPr>
        <w:widowControl/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а Есенина, № 8, 8/1, 8/2, 8/3, 8/6, 10, 10/3;</w:t>
      </w:r>
    </w:p>
    <w:p w:rsidR="000E111C" w:rsidRDefault="000E111C" w:rsidP="000E111C">
      <w:pPr>
        <w:autoSpaceDE w:val="0"/>
        <w:autoSpaceDN w:val="0"/>
        <w:adjustRightInd w:val="0"/>
        <w:spacing w:before="120" w:after="120"/>
        <w:contextualSpacing/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ок Трикотажстроя</w:t>
      </w:r>
    </w:p>
    <w:p w:rsidR="00B324AB" w:rsidRPr="00D77A27" w:rsidRDefault="00B324AB" w:rsidP="000E111C">
      <w:pPr>
        <w:autoSpaceDE w:val="0"/>
        <w:autoSpaceDN w:val="0"/>
        <w:adjustRightInd w:val="0"/>
        <w:spacing w:before="120" w:after="120"/>
        <w:contextualSpacing/>
        <w:jc w:val="both"/>
        <w:rPr>
          <w:sz w:val="27"/>
          <w:szCs w:val="27"/>
        </w:rPr>
      </w:pPr>
    </w:p>
    <w:p w:rsidR="000E111C" w:rsidRPr="00D77A27" w:rsidRDefault="000E111C" w:rsidP="00B324AB">
      <w:pPr>
        <w:spacing w:before="120" w:after="120"/>
        <w:contextualSpacing/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29</w:t>
      </w:r>
    </w:p>
    <w:p w:rsidR="000E111C" w:rsidRPr="00D77A27" w:rsidRDefault="000E111C" w:rsidP="00B324AB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B324AB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КУК города Новосибирска</w:t>
      </w:r>
    </w:p>
    <w:p w:rsidR="000E111C" w:rsidRPr="00D77A27" w:rsidRDefault="000E111C" w:rsidP="00B324AB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ЦБС им. В.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Г. Белинского Дзержинского района» филиал</w:t>
      </w:r>
    </w:p>
    <w:p w:rsidR="000E111C" w:rsidRPr="00D77A27" w:rsidRDefault="000E111C" w:rsidP="00B324AB">
      <w:pPr>
        <w:spacing w:before="120" w:after="120"/>
        <w:contextualSpacing/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«Библиотека им. Я. Гашека», ул. Адриена Лежена, 16)</w:t>
      </w:r>
    </w:p>
    <w:p w:rsidR="00B324AB" w:rsidRDefault="00B324AB" w:rsidP="000E111C">
      <w:pPr>
        <w:spacing w:before="120" w:after="120"/>
        <w:contextualSpacing/>
        <w:jc w:val="both"/>
        <w:rPr>
          <w:sz w:val="27"/>
          <w:szCs w:val="27"/>
        </w:rPr>
      </w:pPr>
    </w:p>
    <w:p w:rsidR="000E111C" w:rsidRDefault="00B324AB" w:rsidP="00B324AB">
      <w:pPr>
        <w:spacing w:before="120" w:after="120"/>
        <w:ind w:firstLine="709"/>
        <w:contextualSpacing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а Адриена Лежена, № 13, 15, 16, 17, 19, 23, 25, 27, 27/1, 29, 29/1, 31</w:t>
      </w:r>
    </w:p>
    <w:p w:rsidR="00B324AB" w:rsidRPr="00D77A27" w:rsidRDefault="00B324AB" w:rsidP="000E111C">
      <w:pPr>
        <w:spacing w:before="120" w:after="120"/>
        <w:contextualSpacing/>
        <w:jc w:val="both"/>
        <w:rPr>
          <w:sz w:val="27"/>
          <w:szCs w:val="27"/>
        </w:rPr>
      </w:pPr>
    </w:p>
    <w:p w:rsidR="000E111C" w:rsidRPr="00D77A27" w:rsidRDefault="000E111C" w:rsidP="00B324AB">
      <w:pPr>
        <w:spacing w:before="120" w:after="120"/>
        <w:contextualSpacing/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30</w:t>
      </w:r>
    </w:p>
    <w:p w:rsidR="000E111C" w:rsidRPr="00D77A27" w:rsidRDefault="000E111C" w:rsidP="00B324AB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B324AB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Pr="00D77A27" w:rsidRDefault="000E111C" w:rsidP="00B324AB">
      <w:pPr>
        <w:spacing w:before="120" w:after="120"/>
        <w:contextualSpacing/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53», ул. Республиканская, 15/1)</w:t>
      </w:r>
    </w:p>
    <w:p w:rsidR="00B324AB" w:rsidRPr="00B324AB" w:rsidRDefault="00B324AB" w:rsidP="000E111C">
      <w:pPr>
        <w:autoSpaceDE w:val="0"/>
        <w:autoSpaceDN w:val="0"/>
        <w:adjustRightInd w:val="0"/>
        <w:spacing w:before="120" w:after="120"/>
        <w:contextualSpacing/>
        <w:jc w:val="both"/>
        <w:rPr>
          <w:sz w:val="20"/>
        </w:rPr>
      </w:pPr>
    </w:p>
    <w:p w:rsidR="000E111C" w:rsidRDefault="00B324AB" w:rsidP="00B324AB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ы: Лазарева, № 8, 10, 12, нечетная с № 1 по 9; Республиканская, № 13, 15; Трикотажная, № 54, 54/1, 56, 56/1, 58, 58/1</w:t>
      </w:r>
    </w:p>
    <w:p w:rsidR="00B324AB" w:rsidRPr="00D77A27" w:rsidRDefault="00B324AB" w:rsidP="000E111C">
      <w:pPr>
        <w:autoSpaceDE w:val="0"/>
        <w:autoSpaceDN w:val="0"/>
        <w:adjustRightInd w:val="0"/>
        <w:spacing w:before="120" w:after="120"/>
        <w:contextualSpacing/>
        <w:jc w:val="both"/>
        <w:rPr>
          <w:sz w:val="27"/>
          <w:szCs w:val="27"/>
        </w:rPr>
      </w:pPr>
    </w:p>
    <w:p w:rsidR="000E111C" w:rsidRPr="00D77A27" w:rsidRDefault="000E111C" w:rsidP="00B324AB">
      <w:pPr>
        <w:spacing w:before="120" w:after="120"/>
        <w:contextualSpacing/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31</w:t>
      </w:r>
    </w:p>
    <w:p w:rsidR="000E111C" w:rsidRPr="00D77A27" w:rsidRDefault="000E111C" w:rsidP="00B324AB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B324AB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Pr="00D77A27" w:rsidRDefault="000E111C" w:rsidP="00B324AB">
      <w:pPr>
        <w:spacing w:before="120" w:after="120"/>
        <w:contextualSpacing/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53», ул. Республиканская, 15/1)</w:t>
      </w:r>
    </w:p>
    <w:p w:rsidR="00B324AB" w:rsidRPr="00B324AB" w:rsidRDefault="00B324AB" w:rsidP="000E111C">
      <w:pPr>
        <w:autoSpaceDE w:val="0"/>
        <w:autoSpaceDN w:val="0"/>
        <w:adjustRightInd w:val="0"/>
        <w:spacing w:before="120" w:after="120"/>
        <w:contextualSpacing/>
        <w:jc w:val="both"/>
        <w:rPr>
          <w:sz w:val="20"/>
        </w:rPr>
      </w:pPr>
    </w:p>
    <w:p w:rsidR="000E111C" w:rsidRDefault="00B324AB" w:rsidP="00B324AB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ы: Республиканская, № 1, 1а, 3, 3а, 5, 5а, 7, 7а, 9, 9а, 11, 11/1, 11а; Трикотажная, № 49, 49а, 49/1</w:t>
      </w:r>
    </w:p>
    <w:p w:rsidR="00B324AB" w:rsidRDefault="00B324AB" w:rsidP="000E111C">
      <w:pPr>
        <w:autoSpaceDE w:val="0"/>
        <w:autoSpaceDN w:val="0"/>
        <w:adjustRightInd w:val="0"/>
        <w:spacing w:before="120" w:after="120"/>
        <w:contextualSpacing/>
        <w:jc w:val="both"/>
        <w:rPr>
          <w:sz w:val="27"/>
          <w:szCs w:val="27"/>
        </w:rPr>
      </w:pPr>
    </w:p>
    <w:p w:rsidR="001B24D6" w:rsidRDefault="001B24D6" w:rsidP="000E111C">
      <w:pPr>
        <w:autoSpaceDE w:val="0"/>
        <w:autoSpaceDN w:val="0"/>
        <w:adjustRightInd w:val="0"/>
        <w:spacing w:before="120" w:after="120"/>
        <w:contextualSpacing/>
        <w:jc w:val="both"/>
        <w:rPr>
          <w:sz w:val="27"/>
          <w:szCs w:val="27"/>
        </w:rPr>
      </w:pPr>
    </w:p>
    <w:p w:rsidR="001B24D6" w:rsidRDefault="001B24D6" w:rsidP="000E111C">
      <w:pPr>
        <w:autoSpaceDE w:val="0"/>
        <w:autoSpaceDN w:val="0"/>
        <w:adjustRightInd w:val="0"/>
        <w:spacing w:before="120" w:after="120"/>
        <w:contextualSpacing/>
        <w:jc w:val="both"/>
        <w:rPr>
          <w:sz w:val="27"/>
          <w:szCs w:val="27"/>
        </w:rPr>
      </w:pPr>
    </w:p>
    <w:p w:rsidR="001B24D6" w:rsidRDefault="001B24D6" w:rsidP="000E111C">
      <w:pPr>
        <w:autoSpaceDE w:val="0"/>
        <w:autoSpaceDN w:val="0"/>
        <w:adjustRightInd w:val="0"/>
        <w:spacing w:before="120" w:after="120"/>
        <w:contextualSpacing/>
        <w:jc w:val="both"/>
        <w:rPr>
          <w:sz w:val="27"/>
          <w:szCs w:val="27"/>
        </w:rPr>
      </w:pPr>
    </w:p>
    <w:p w:rsidR="001B24D6" w:rsidRDefault="001B24D6" w:rsidP="000E111C">
      <w:pPr>
        <w:autoSpaceDE w:val="0"/>
        <w:autoSpaceDN w:val="0"/>
        <w:adjustRightInd w:val="0"/>
        <w:spacing w:before="120" w:after="120"/>
        <w:contextualSpacing/>
        <w:jc w:val="both"/>
        <w:rPr>
          <w:sz w:val="27"/>
          <w:szCs w:val="27"/>
        </w:rPr>
      </w:pPr>
    </w:p>
    <w:p w:rsidR="001B24D6" w:rsidRPr="00D77A27" w:rsidRDefault="001B24D6" w:rsidP="000E111C">
      <w:pPr>
        <w:autoSpaceDE w:val="0"/>
        <w:autoSpaceDN w:val="0"/>
        <w:adjustRightInd w:val="0"/>
        <w:spacing w:before="120" w:after="120"/>
        <w:contextualSpacing/>
        <w:jc w:val="both"/>
        <w:rPr>
          <w:sz w:val="27"/>
          <w:szCs w:val="27"/>
        </w:rPr>
      </w:pPr>
    </w:p>
    <w:p w:rsidR="000E111C" w:rsidRPr="00D77A27" w:rsidRDefault="000E111C" w:rsidP="00B324AB">
      <w:pPr>
        <w:spacing w:before="120" w:after="120"/>
        <w:contextualSpacing/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432</w:t>
      </w:r>
    </w:p>
    <w:p w:rsidR="000E111C" w:rsidRPr="00D77A27" w:rsidRDefault="000E111C" w:rsidP="00B324AB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B324AB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Pr="00D77A27" w:rsidRDefault="000E111C" w:rsidP="00B324AB">
      <w:pPr>
        <w:spacing w:before="120" w:after="120"/>
        <w:contextualSpacing/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53», ул. Республиканская, 15/1)</w:t>
      </w:r>
    </w:p>
    <w:p w:rsidR="00B324AB" w:rsidRPr="00B324AB" w:rsidRDefault="00B324AB" w:rsidP="000E111C">
      <w:pPr>
        <w:autoSpaceDE w:val="0"/>
        <w:autoSpaceDN w:val="0"/>
        <w:adjustRightInd w:val="0"/>
        <w:spacing w:before="120" w:after="120"/>
        <w:contextualSpacing/>
        <w:jc w:val="both"/>
        <w:rPr>
          <w:sz w:val="20"/>
        </w:rPr>
      </w:pPr>
    </w:p>
    <w:p w:rsidR="000E111C" w:rsidRDefault="00B324AB" w:rsidP="00B324AB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ы: Авиастроителей, № 1/1, 1/2, 1/3, 1/4, 1/5, 1/6, 1/7, 1/8, 1/9, 1/10; Трикотажная, 61; Чкалова, № 70/1, 72, 74</w:t>
      </w:r>
    </w:p>
    <w:p w:rsidR="00B324AB" w:rsidRPr="00D77A27" w:rsidRDefault="00B324AB" w:rsidP="000E111C">
      <w:pPr>
        <w:autoSpaceDE w:val="0"/>
        <w:autoSpaceDN w:val="0"/>
        <w:adjustRightInd w:val="0"/>
        <w:spacing w:before="120" w:after="120"/>
        <w:contextualSpacing/>
        <w:jc w:val="both"/>
        <w:rPr>
          <w:sz w:val="27"/>
          <w:szCs w:val="27"/>
        </w:rPr>
      </w:pPr>
    </w:p>
    <w:p w:rsidR="000E111C" w:rsidRPr="00D77A27" w:rsidRDefault="000E111C" w:rsidP="00B324AB">
      <w:pPr>
        <w:spacing w:before="120" w:after="120"/>
        <w:contextualSpacing/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33</w:t>
      </w:r>
    </w:p>
    <w:p w:rsidR="000E111C" w:rsidRPr="00D77A27" w:rsidRDefault="000E111C" w:rsidP="00B324AB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B324AB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Pr="00D77A27" w:rsidRDefault="000E111C" w:rsidP="00B324AB">
      <w:pPr>
        <w:spacing w:before="120" w:after="120"/>
        <w:contextualSpacing/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53», ул. Республиканская, 15/1)</w:t>
      </w:r>
    </w:p>
    <w:p w:rsidR="00B324AB" w:rsidRPr="00B324AB" w:rsidRDefault="00B324AB" w:rsidP="000E111C">
      <w:pPr>
        <w:autoSpaceDE w:val="0"/>
        <w:autoSpaceDN w:val="0"/>
        <w:adjustRightInd w:val="0"/>
        <w:spacing w:before="120" w:after="120"/>
        <w:contextualSpacing/>
        <w:jc w:val="both"/>
        <w:rPr>
          <w:spacing w:val="-4"/>
          <w:sz w:val="20"/>
        </w:rPr>
      </w:pPr>
    </w:p>
    <w:p w:rsidR="000E111C" w:rsidRDefault="00B324AB" w:rsidP="00B324AB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spacing w:val="-4"/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pacing w:val="-4"/>
          <w:sz w:val="27"/>
          <w:szCs w:val="27"/>
        </w:rPr>
        <w:t>Улицы: Авиастроителей, № 1, 2/1; Дениса Давыдова, № 1, 1/1, 1/2, 1/4, 2б, 2в; Забайкальская, № 53, 55; Трикотажная, № 60, 60/1, 60/3; 25 лет Октября, № 7, 9</w:t>
      </w:r>
    </w:p>
    <w:p w:rsidR="00B324AB" w:rsidRPr="00D77A27" w:rsidRDefault="00B324AB" w:rsidP="000E111C">
      <w:pPr>
        <w:autoSpaceDE w:val="0"/>
        <w:autoSpaceDN w:val="0"/>
        <w:adjustRightInd w:val="0"/>
        <w:spacing w:before="120" w:after="120"/>
        <w:contextualSpacing/>
        <w:jc w:val="both"/>
        <w:rPr>
          <w:sz w:val="27"/>
          <w:szCs w:val="27"/>
        </w:rPr>
      </w:pPr>
    </w:p>
    <w:p w:rsidR="000E111C" w:rsidRPr="00D77A27" w:rsidRDefault="000E111C" w:rsidP="00B324AB">
      <w:pPr>
        <w:spacing w:before="120" w:after="120"/>
        <w:contextualSpacing/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34</w:t>
      </w:r>
    </w:p>
    <w:p w:rsidR="000E111C" w:rsidRPr="00D77A27" w:rsidRDefault="000E111C" w:rsidP="00B324AB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B324AB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УК города Новосибирска «Детский Дом культуры</w:t>
      </w:r>
    </w:p>
    <w:p w:rsidR="000E111C" w:rsidRPr="00D77A27" w:rsidRDefault="000E111C" w:rsidP="00B324AB">
      <w:pPr>
        <w:spacing w:before="120" w:after="120"/>
        <w:contextualSpacing/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им. М.</w:t>
      </w:r>
      <w:r>
        <w:rPr>
          <w:b/>
          <w:i/>
          <w:sz w:val="27"/>
          <w:szCs w:val="27"/>
        </w:rPr>
        <w:t> </w:t>
      </w:r>
      <w:r w:rsidRPr="00D77A27">
        <w:rPr>
          <w:b/>
          <w:i/>
          <w:sz w:val="27"/>
          <w:szCs w:val="27"/>
        </w:rPr>
        <w:t>И. Калинина», ул. Театральная, 1)</w:t>
      </w:r>
    </w:p>
    <w:p w:rsidR="00B324AB" w:rsidRPr="00B324AB" w:rsidRDefault="00B324AB" w:rsidP="000E111C">
      <w:pPr>
        <w:autoSpaceDE w:val="0"/>
        <w:autoSpaceDN w:val="0"/>
        <w:adjustRightInd w:val="0"/>
        <w:spacing w:before="120" w:after="120"/>
        <w:contextualSpacing/>
        <w:jc w:val="both"/>
        <w:rPr>
          <w:sz w:val="20"/>
          <w:u w:val="single"/>
        </w:rPr>
      </w:pPr>
    </w:p>
    <w:p w:rsidR="000E111C" w:rsidRDefault="00B324AB" w:rsidP="00B324AB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ы: Авиастроителей, № 2, 2/2, 2/4, 2а, 4, 6, 6а; Театральная, № 3, 3а; Трикотажная, 60/2; 25 лет Октября, № 1, 3, 5</w:t>
      </w:r>
    </w:p>
    <w:p w:rsidR="00B324AB" w:rsidRPr="00D77A27" w:rsidRDefault="00B324AB" w:rsidP="00B324AB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sz w:val="27"/>
          <w:szCs w:val="27"/>
        </w:rPr>
      </w:pPr>
    </w:p>
    <w:p w:rsidR="000E111C" w:rsidRPr="00D77A27" w:rsidRDefault="000E111C" w:rsidP="00B324AB">
      <w:pPr>
        <w:spacing w:before="120" w:after="120"/>
        <w:contextualSpacing/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35</w:t>
      </w:r>
    </w:p>
    <w:p w:rsidR="000E111C" w:rsidRPr="00D77A27" w:rsidRDefault="000E111C" w:rsidP="00B324AB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B324AB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УК города Новосибирска «Детский Дом культуры</w:t>
      </w:r>
    </w:p>
    <w:p w:rsidR="000E111C" w:rsidRPr="00D77A27" w:rsidRDefault="000E111C" w:rsidP="00B324AB">
      <w:pPr>
        <w:spacing w:before="120" w:after="120"/>
        <w:contextualSpacing/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им. М.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И. Калинина», ул. Театральная, 1)</w:t>
      </w:r>
    </w:p>
    <w:p w:rsidR="00B324AB" w:rsidRPr="00B324AB" w:rsidRDefault="00B324AB" w:rsidP="00B324AB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sz w:val="20"/>
          <w:u w:val="single"/>
        </w:rPr>
      </w:pPr>
    </w:p>
    <w:p w:rsidR="000E111C" w:rsidRDefault="00B324AB" w:rsidP="00B324AB">
      <w:pPr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ы: Авиастроителей – нечетная с № 3 по 9; Дениса Давыдова, № 2, 2а, 3, 5; Театральная, № 9, 9а; 25 лет Октября, № 6, 8</w:t>
      </w:r>
    </w:p>
    <w:p w:rsidR="00B324AB" w:rsidRPr="00D77A27" w:rsidRDefault="00B324AB" w:rsidP="000E111C">
      <w:pPr>
        <w:autoSpaceDE w:val="0"/>
        <w:autoSpaceDN w:val="0"/>
        <w:adjustRightInd w:val="0"/>
        <w:spacing w:before="120" w:after="120"/>
        <w:contextualSpacing/>
        <w:jc w:val="both"/>
        <w:rPr>
          <w:sz w:val="27"/>
          <w:szCs w:val="27"/>
        </w:rPr>
      </w:pPr>
    </w:p>
    <w:p w:rsidR="000E111C" w:rsidRPr="00D77A27" w:rsidRDefault="000E111C" w:rsidP="00B324AB">
      <w:pPr>
        <w:spacing w:before="120" w:after="120"/>
        <w:contextualSpacing/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36</w:t>
      </w:r>
    </w:p>
    <w:p w:rsidR="000E111C" w:rsidRPr="00D77A27" w:rsidRDefault="000E111C" w:rsidP="00B324AB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B324AB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Pr="00D77A27" w:rsidRDefault="000E111C" w:rsidP="00B324AB">
      <w:pPr>
        <w:spacing w:before="120" w:after="120"/>
        <w:contextualSpacing/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71», пер. 3-й Почтовый, 21)</w:t>
      </w:r>
    </w:p>
    <w:p w:rsidR="00B324AB" w:rsidRPr="00B324AB" w:rsidRDefault="00B324AB" w:rsidP="00B324AB">
      <w:pPr>
        <w:widowControl/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sz w:val="20"/>
          <w:u w:val="single"/>
        </w:rPr>
      </w:pPr>
    </w:p>
    <w:p w:rsidR="000E111C" w:rsidRPr="00D77A27" w:rsidRDefault="00B324AB" w:rsidP="00B324AB">
      <w:pPr>
        <w:widowControl/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ы: Волочаевская – четная с № 116 по 134, нечетная с № 59 по 75; Ярослава Гашека – четная с № 10 по 42, нечетная с № 19 по 41е; Давыдовского; Караваева – четная с № 8 по 40, нечетная с № 15 по 47; Новороссийская – четная с № 52 по 66, нечетная с № 51 по 65/2; Почтовая – четная с № 22 до конца, нечетная с № 27 до конца; Севастопольская; Юрия Смирнова – четная с № 36 по 54, нечетная с № 55 по 69; Фурманова – четная; Черенкова – четная с № 2 по 16, нечетная с № 1 по 31;</w:t>
      </w:r>
    </w:p>
    <w:p w:rsidR="000E111C" w:rsidRDefault="000E111C" w:rsidP="000E111C">
      <w:pPr>
        <w:autoSpaceDE w:val="0"/>
        <w:autoSpaceDN w:val="0"/>
        <w:adjustRightInd w:val="0"/>
        <w:spacing w:before="120" w:after="120"/>
        <w:contextualSpacing/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ок Давыдовского</w:t>
      </w:r>
    </w:p>
    <w:p w:rsidR="00B324AB" w:rsidRPr="00D77A27" w:rsidRDefault="00B324AB" w:rsidP="000E111C">
      <w:pPr>
        <w:autoSpaceDE w:val="0"/>
        <w:autoSpaceDN w:val="0"/>
        <w:adjustRightInd w:val="0"/>
        <w:spacing w:before="120" w:after="120"/>
        <w:contextualSpacing/>
        <w:jc w:val="both"/>
        <w:rPr>
          <w:sz w:val="27"/>
          <w:szCs w:val="27"/>
        </w:rPr>
      </w:pPr>
    </w:p>
    <w:p w:rsidR="000E111C" w:rsidRPr="00D77A27" w:rsidRDefault="000E111C" w:rsidP="00B324AB">
      <w:pPr>
        <w:spacing w:before="120" w:after="120"/>
        <w:contextualSpacing/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437</w:t>
      </w:r>
    </w:p>
    <w:p w:rsidR="000E111C" w:rsidRPr="00D77A27" w:rsidRDefault="000E111C" w:rsidP="00B324AB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B324AB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Pr="00D77A27" w:rsidRDefault="000E111C" w:rsidP="00B324AB">
      <w:pPr>
        <w:spacing w:before="120" w:after="120"/>
        <w:contextualSpacing/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71», пер. 3-й Почтовый, 21)</w:t>
      </w:r>
    </w:p>
    <w:p w:rsidR="00B324AB" w:rsidRPr="00B324AB" w:rsidRDefault="00B324AB" w:rsidP="000E111C">
      <w:pPr>
        <w:widowControl/>
        <w:autoSpaceDE w:val="0"/>
        <w:autoSpaceDN w:val="0"/>
        <w:adjustRightInd w:val="0"/>
        <w:spacing w:before="120" w:after="120"/>
        <w:contextualSpacing/>
        <w:jc w:val="both"/>
        <w:rPr>
          <w:sz w:val="20"/>
          <w:u w:val="single"/>
        </w:rPr>
      </w:pPr>
    </w:p>
    <w:p w:rsidR="000E111C" w:rsidRPr="00D77A27" w:rsidRDefault="00B324AB" w:rsidP="00B324AB">
      <w:pPr>
        <w:widowControl/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ы: Воронежская; Калужская – четная с № 2 по 14; Камчатская – четная с № 2 по 54, нечетная с № 1 по 23; Каширская – четная с № 2 по 58, нечетная с № 1 по 47; Коломенская – четная с № 2 до конца, нечетная с № 1 по 79; Коминтерна – четная с № 2 по 72, нечетная с № 1 по 61; Москворецкая – четная с № 2 по 78, нечетная с № 1 по 69; Рылеева – четная с № 2 по 76,</w:t>
      </w:r>
      <w:r>
        <w:rPr>
          <w:sz w:val="27"/>
          <w:szCs w:val="27"/>
        </w:rPr>
        <w:t xml:space="preserve"> </w:t>
      </w:r>
      <w:r w:rsidR="000E111C" w:rsidRPr="00D77A27">
        <w:rPr>
          <w:sz w:val="27"/>
          <w:szCs w:val="27"/>
        </w:rPr>
        <w:t>нечетная с № 1 по 73; Фурманова – нечетная;</w:t>
      </w:r>
    </w:p>
    <w:p w:rsidR="000E111C" w:rsidRPr="00D77A27" w:rsidRDefault="000E111C" w:rsidP="000E111C">
      <w:pPr>
        <w:widowControl/>
        <w:autoSpaceDE w:val="0"/>
        <w:autoSpaceDN w:val="0"/>
        <w:adjustRightInd w:val="0"/>
        <w:spacing w:before="120" w:after="120"/>
        <w:contextualSpacing/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Воронежский; 1-й – 5-й Калужский; 6-й Калужский – нечетная;</w:t>
      </w:r>
    </w:p>
    <w:p w:rsidR="000E111C" w:rsidRDefault="000E111C" w:rsidP="000E111C">
      <w:pPr>
        <w:autoSpaceDE w:val="0"/>
        <w:autoSpaceDN w:val="0"/>
        <w:adjustRightInd w:val="0"/>
        <w:spacing w:before="120" w:after="120"/>
        <w:contextualSpacing/>
        <w:jc w:val="both"/>
        <w:rPr>
          <w:sz w:val="27"/>
          <w:szCs w:val="27"/>
        </w:rPr>
      </w:pPr>
      <w:r w:rsidRPr="00D77A27">
        <w:rPr>
          <w:sz w:val="27"/>
          <w:szCs w:val="27"/>
        </w:rPr>
        <w:t>территория СТ «Ракета»</w:t>
      </w:r>
    </w:p>
    <w:p w:rsidR="00B324AB" w:rsidRPr="00D77A27" w:rsidRDefault="00B324AB" w:rsidP="000E111C">
      <w:pPr>
        <w:autoSpaceDE w:val="0"/>
        <w:autoSpaceDN w:val="0"/>
        <w:adjustRightInd w:val="0"/>
        <w:spacing w:before="120" w:after="120"/>
        <w:contextualSpacing/>
        <w:jc w:val="both"/>
        <w:rPr>
          <w:sz w:val="27"/>
          <w:szCs w:val="27"/>
        </w:rPr>
      </w:pPr>
    </w:p>
    <w:p w:rsidR="000E111C" w:rsidRPr="00D77A27" w:rsidRDefault="000E111C" w:rsidP="00B324AB">
      <w:pPr>
        <w:spacing w:before="120" w:after="120"/>
        <w:contextualSpacing/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38</w:t>
      </w:r>
    </w:p>
    <w:p w:rsidR="000E111C" w:rsidRPr="00D77A27" w:rsidRDefault="000E111C" w:rsidP="00B324AB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B324AB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Pr="00D77A27" w:rsidRDefault="000E111C" w:rsidP="00B324AB">
      <w:pPr>
        <w:spacing w:before="120" w:after="120"/>
        <w:contextualSpacing/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71», пер. 3-й Почтовый, 21)</w:t>
      </w:r>
    </w:p>
    <w:p w:rsidR="00B324AB" w:rsidRPr="00B324AB" w:rsidRDefault="00B324AB" w:rsidP="000E111C">
      <w:pPr>
        <w:widowControl/>
        <w:autoSpaceDE w:val="0"/>
        <w:autoSpaceDN w:val="0"/>
        <w:adjustRightInd w:val="0"/>
        <w:spacing w:before="120" w:after="120"/>
        <w:contextualSpacing/>
        <w:jc w:val="both"/>
        <w:rPr>
          <w:sz w:val="20"/>
          <w:u w:val="single"/>
        </w:rPr>
      </w:pPr>
    </w:p>
    <w:p w:rsidR="000E111C" w:rsidRPr="00D77A27" w:rsidRDefault="00B324AB" w:rsidP="00B324AB">
      <w:pPr>
        <w:widowControl/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ы: Альпийская; Барышевская; Волочаевская, № 51, 53, четная с № 68 по 114; 1-я Высотная; Ярослава Гашека – четная с № 2 по 8, нечетная с № 1 по 17; Дарьяльская; Зеленхозовская – четная с № 12 по 60/1, нечетная с № 1 по 5в; Караваева, № 2, 4, нечетная с № 1 по 11; Липецкая – четная с № 2 по 44, нечетная с № 3 по 51; Новороссийская – четная с № 2 по 50/2, нечетная с № 1 по 49; Почтовая – четная с № 2 по 20, нечетная с № 1 по 25/1; Почтовый Лог; Юрия Смирнова – четная с № 2 по 34, нечетная с № 1 по 51; Ставропольская – четная с № 2 по 34, нечетная с № 1 по 29; Техническая, № 3/1, 5, 7, 9, четная с № 12 по 18;</w:t>
      </w:r>
    </w:p>
    <w:p w:rsidR="000E111C" w:rsidRDefault="000E111C" w:rsidP="000E111C">
      <w:pPr>
        <w:autoSpaceDE w:val="0"/>
        <w:autoSpaceDN w:val="0"/>
        <w:adjustRightInd w:val="0"/>
        <w:spacing w:before="120" w:after="120"/>
        <w:contextualSpacing/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ок Альпийский</w:t>
      </w:r>
    </w:p>
    <w:p w:rsidR="00B324AB" w:rsidRPr="00D77A27" w:rsidRDefault="00B324AB" w:rsidP="000E111C">
      <w:pPr>
        <w:autoSpaceDE w:val="0"/>
        <w:autoSpaceDN w:val="0"/>
        <w:adjustRightInd w:val="0"/>
        <w:spacing w:before="120" w:after="120"/>
        <w:contextualSpacing/>
        <w:jc w:val="both"/>
        <w:rPr>
          <w:sz w:val="27"/>
          <w:szCs w:val="27"/>
        </w:rPr>
      </w:pPr>
    </w:p>
    <w:p w:rsidR="000E111C" w:rsidRPr="00D77A27" w:rsidRDefault="000E111C" w:rsidP="001B24D6">
      <w:pPr>
        <w:spacing w:before="120" w:after="120"/>
        <w:contextualSpacing/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39</w:t>
      </w:r>
    </w:p>
    <w:p w:rsidR="000E111C" w:rsidRPr="00D77A27" w:rsidRDefault="000E111C" w:rsidP="001B24D6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1B24D6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У ДО города Новосибирска</w:t>
      </w:r>
    </w:p>
    <w:p w:rsidR="000E111C" w:rsidRDefault="000E111C" w:rsidP="001B24D6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Центр внешкольной работы «Галактика», пр</w:t>
      </w:r>
      <w:r>
        <w:rPr>
          <w:b/>
          <w:i/>
          <w:sz w:val="27"/>
          <w:szCs w:val="27"/>
        </w:rPr>
        <w:t>-кт</w:t>
      </w:r>
      <w:r w:rsidRPr="00D77A27">
        <w:rPr>
          <w:b/>
          <w:i/>
          <w:sz w:val="27"/>
          <w:szCs w:val="27"/>
        </w:rPr>
        <w:t xml:space="preserve"> Дзержинского, 83)</w:t>
      </w:r>
    </w:p>
    <w:p w:rsidR="00824391" w:rsidRPr="00D77A27" w:rsidRDefault="00824391" w:rsidP="001B24D6">
      <w:pPr>
        <w:spacing w:before="120" w:after="120"/>
        <w:contextualSpacing/>
        <w:jc w:val="center"/>
        <w:rPr>
          <w:sz w:val="27"/>
          <w:szCs w:val="27"/>
        </w:rPr>
      </w:pPr>
    </w:p>
    <w:p w:rsidR="000E111C" w:rsidRPr="00D77A27" w:rsidRDefault="00824391" w:rsidP="00824391">
      <w:pPr>
        <w:spacing w:before="120" w:after="120"/>
        <w:ind w:firstLine="709"/>
        <w:contextualSpacing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Проспект Дзержинского – четная с № 56 по 60;</w:t>
      </w:r>
    </w:p>
    <w:p w:rsidR="000E111C" w:rsidRPr="00D77A27" w:rsidRDefault="000E111C" w:rsidP="000E111C">
      <w:pPr>
        <w:spacing w:before="120" w:after="120"/>
        <w:contextualSpacing/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ы: Авиационная – нечетная с № 3 до конца, четная с № 22 до конца; Лучезарная – нечетная с № 17 до конца, четная с № 28 до конца; Ползунова – нечетная с № 23 до конца; 1-я Рабочая; 4-я Рабочая – четная с № 2 по 70а, нечетная с № 1 по 63; 5-я Рабочая; Седова – нечетная с № 1 по 71, четная</w:t>
      </w:r>
      <w:r w:rsidR="00824391">
        <w:rPr>
          <w:sz w:val="27"/>
          <w:szCs w:val="27"/>
        </w:rPr>
        <w:t xml:space="preserve"> </w:t>
      </w:r>
      <w:r w:rsidRPr="00D77A27">
        <w:rPr>
          <w:sz w:val="27"/>
          <w:szCs w:val="27"/>
        </w:rPr>
        <w:t>с № 2 по 88; 2-я Юргинская;</w:t>
      </w:r>
    </w:p>
    <w:p w:rsidR="000E111C" w:rsidRDefault="000E111C" w:rsidP="000E111C">
      <w:pPr>
        <w:spacing w:before="120" w:after="120"/>
        <w:contextualSpacing/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2-й – 6-й Рабочий</w:t>
      </w:r>
    </w:p>
    <w:p w:rsidR="00824391" w:rsidRDefault="00824391" w:rsidP="000E111C">
      <w:pPr>
        <w:spacing w:before="120" w:after="120"/>
        <w:contextualSpacing/>
        <w:jc w:val="both"/>
        <w:rPr>
          <w:sz w:val="27"/>
          <w:szCs w:val="27"/>
        </w:rPr>
      </w:pPr>
    </w:p>
    <w:p w:rsidR="00824391" w:rsidRDefault="00824391" w:rsidP="000E111C">
      <w:pPr>
        <w:spacing w:before="120" w:after="120"/>
        <w:contextualSpacing/>
        <w:jc w:val="both"/>
        <w:rPr>
          <w:sz w:val="27"/>
          <w:szCs w:val="27"/>
        </w:rPr>
      </w:pPr>
    </w:p>
    <w:p w:rsidR="00824391" w:rsidRDefault="00824391" w:rsidP="000E111C">
      <w:pPr>
        <w:spacing w:before="120" w:after="120"/>
        <w:contextualSpacing/>
        <w:jc w:val="both"/>
        <w:rPr>
          <w:sz w:val="27"/>
          <w:szCs w:val="27"/>
        </w:rPr>
      </w:pPr>
    </w:p>
    <w:p w:rsidR="00824391" w:rsidRPr="00D77A27" w:rsidRDefault="00824391" w:rsidP="000E111C">
      <w:pPr>
        <w:spacing w:before="120" w:after="120"/>
        <w:contextualSpacing/>
        <w:jc w:val="both"/>
        <w:rPr>
          <w:sz w:val="27"/>
          <w:szCs w:val="27"/>
        </w:rPr>
      </w:pPr>
    </w:p>
    <w:p w:rsidR="000E111C" w:rsidRPr="00D77A27" w:rsidRDefault="000E111C" w:rsidP="001B24D6">
      <w:pPr>
        <w:spacing w:before="120" w:after="120"/>
        <w:contextualSpacing/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440</w:t>
      </w:r>
    </w:p>
    <w:p w:rsidR="000E111C" w:rsidRPr="00D77A27" w:rsidRDefault="000E111C" w:rsidP="001B24D6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1B24D6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У ДО города Новосибирска</w:t>
      </w:r>
    </w:p>
    <w:p w:rsidR="000E111C" w:rsidRDefault="000E111C" w:rsidP="001B24D6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Центр внешкольной работы «Галактика», пр</w:t>
      </w:r>
      <w:r>
        <w:rPr>
          <w:b/>
          <w:i/>
          <w:sz w:val="27"/>
          <w:szCs w:val="27"/>
        </w:rPr>
        <w:t>-кт</w:t>
      </w:r>
      <w:r w:rsidRPr="00D77A27">
        <w:rPr>
          <w:b/>
          <w:i/>
          <w:sz w:val="27"/>
          <w:szCs w:val="27"/>
        </w:rPr>
        <w:t xml:space="preserve"> Дзержинского, 83)</w:t>
      </w:r>
    </w:p>
    <w:p w:rsidR="00824391" w:rsidRPr="00D77A27" w:rsidRDefault="00824391" w:rsidP="001B24D6">
      <w:pPr>
        <w:spacing w:before="120" w:after="120"/>
        <w:contextualSpacing/>
        <w:jc w:val="center"/>
        <w:rPr>
          <w:sz w:val="27"/>
          <w:szCs w:val="27"/>
        </w:rPr>
      </w:pPr>
    </w:p>
    <w:p w:rsidR="000E111C" w:rsidRPr="00D77A27" w:rsidRDefault="00824391" w:rsidP="00824391">
      <w:pPr>
        <w:widowControl/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Проспект Дзержинского, № 38, 40, 42;</w:t>
      </w:r>
    </w:p>
    <w:p w:rsidR="000E111C" w:rsidRPr="00D77A27" w:rsidRDefault="000E111C" w:rsidP="000E111C">
      <w:pPr>
        <w:widowControl/>
        <w:autoSpaceDE w:val="0"/>
        <w:autoSpaceDN w:val="0"/>
        <w:adjustRightInd w:val="0"/>
        <w:spacing w:before="120" w:after="120"/>
        <w:contextualSpacing/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ы: Авиационная – четная с № 2 по 20а; Волжская; Волочаевская – нечетная с № 3 по 33; Лучезарная – четная с № 2 по 26; нечетная с № 1 по 15; Онежская – нечетная с № 1 до конца; 1-я Юргинская; Якутская;</w:t>
      </w:r>
    </w:p>
    <w:p w:rsidR="000E111C" w:rsidRDefault="000E111C" w:rsidP="000E111C">
      <w:pPr>
        <w:autoSpaceDE w:val="0"/>
        <w:autoSpaceDN w:val="0"/>
        <w:adjustRightInd w:val="0"/>
        <w:spacing w:before="120" w:after="120"/>
        <w:contextualSpacing/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Волжский; Волочаевский</w:t>
      </w:r>
    </w:p>
    <w:p w:rsidR="00824391" w:rsidRPr="00D77A27" w:rsidRDefault="00824391" w:rsidP="000E111C">
      <w:pPr>
        <w:autoSpaceDE w:val="0"/>
        <w:autoSpaceDN w:val="0"/>
        <w:adjustRightInd w:val="0"/>
        <w:spacing w:before="120" w:after="120"/>
        <w:contextualSpacing/>
        <w:jc w:val="both"/>
        <w:rPr>
          <w:sz w:val="27"/>
          <w:szCs w:val="27"/>
        </w:rPr>
      </w:pPr>
    </w:p>
    <w:p w:rsidR="000E111C" w:rsidRPr="00D77A27" w:rsidRDefault="000E111C" w:rsidP="001B24D6">
      <w:pPr>
        <w:spacing w:before="120" w:after="120"/>
        <w:contextualSpacing/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41</w:t>
      </w:r>
    </w:p>
    <w:p w:rsidR="000E111C" w:rsidRPr="00D77A27" w:rsidRDefault="000E111C" w:rsidP="001B24D6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1B24D6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Default="000E111C" w:rsidP="001B24D6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8», ул. Гоголя, 233)</w:t>
      </w:r>
    </w:p>
    <w:p w:rsidR="00824391" w:rsidRPr="00D77A27" w:rsidRDefault="00824391" w:rsidP="001B24D6">
      <w:pPr>
        <w:spacing w:before="120" w:after="120"/>
        <w:contextualSpacing/>
        <w:jc w:val="center"/>
        <w:rPr>
          <w:sz w:val="27"/>
          <w:szCs w:val="27"/>
        </w:rPr>
      </w:pPr>
    </w:p>
    <w:p w:rsidR="000E111C" w:rsidRPr="00D77A27" w:rsidRDefault="00824391" w:rsidP="00824391">
      <w:pPr>
        <w:spacing w:before="120" w:after="120"/>
        <w:ind w:firstLine="709"/>
        <w:contextualSpacing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Проспект Дзержинского, № 34/2, 36;</w:t>
      </w:r>
    </w:p>
    <w:p w:rsidR="000E111C" w:rsidRDefault="000E111C" w:rsidP="000E111C">
      <w:pPr>
        <w:spacing w:before="120" w:after="120"/>
        <w:contextualSpacing/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ы: Айвазовского; Бродского; Васнецова; Волочаевская – четная с № 2 по 64, нечетная с № 35 по 41; Левитана – четная с № 2 до конца, нечетная</w:t>
      </w:r>
      <w:r w:rsidR="00824391">
        <w:rPr>
          <w:sz w:val="27"/>
          <w:szCs w:val="27"/>
        </w:rPr>
        <w:t xml:space="preserve"> </w:t>
      </w:r>
      <w:r w:rsidRPr="00D77A27">
        <w:rPr>
          <w:sz w:val="27"/>
          <w:szCs w:val="27"/>
        </w:rPr>
        <w:t>с № 23 до конца; Малая Айвазовского – четная с № 18 до конца, нечетная с № 15 до конца; Промкирпичная – нечетная с № 15 по 27; Репина; Сурикова; Трактовая; Трикотажная – четная, № 30, с № 34 по 48, нечетная с № 1 по 19; Шишкина – четная с № 56 до конца, нечетная с № 9 до конца; проезд Сурикова</w:t>
      </w:r>
    </w:p>
    <w:p w:rsidR="00824391" w:rsidRPr="00D77A27" w:rsidRDefault="00824391" w:rsidP="000E111C">
      <w:pPr>
        <w:spacing w:before="120" w:after="120"/>
        <w:contextualSpacing/>
        <w:jc w:val="both"/>
        <w:rPr>
          <w:sz w:val="27"/>
          <w:szCs w:val="27"/>
        </w:rPr>
      </w:pPr>
    </w:p>
    <w:p w:rsidR="000E111C" w:rsidRPr="00D77A27" w:rsidRDefault="000E111C" w:rsidP="001B24D6">
      <w:pPr>
        <w:spacing w:before="120" w:after="120"/>
        <w:contextualSpacing/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42</w:t>
      </w:r>
    </w:p>
    <w:p w:rsidR="000E111C" w:rsidRPr="00D77A27" w:rsidRDefault="000E111C" w:rsidP="001B24D6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1B24D6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ГБПОУ Новосибирской области «Новосибирский</w:t>
      </w:r>
    </w:p>
    <w:p w:rsidR="000E111C" w:rsidRDefault="000E111C" w:rsidP="001B24D6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радиотехнический колледж», пр</w:t>
      </w:r>
      <w:r>
        <w:rPr>
          <w:b/>
          <w:i/>
          <w:sz w:val="27"/>
          <w:szCs w:val="27"/>
        </w:rPr>
        <w:t>-кт</w:t>
      </w:r>
      <w:r w:rsidRPr="00D77A27">
        <w:rPr>
          <w:b/>
          <w:i/>
          <w:sz w:val="27"/>
          <w:szCs w:val="27"/>
        </w:rPr>
        <w:t xml:space="preserve"> Дзержинского, 26)</w:t>
      </w:r>
    </w:p>
    <w:p w:rsidR="00824391" w:rsidRPr="00D77A27" w:rsidRDefault="00824391" w:rsidP="001B24D6">
      <w:pPr>
        <w:spacing w:before="120" w:after="120"/>
        <w:contextualSpacing/>
        <w:jc w:val="center"/>
        <w:rPr>
          <w:sz w:val="27"/>
          <w:szCs w:val="27"/>
        </w:rPr>
      </w:pPr>
    </w:p>
    <w:p w:rsidR="000E111C" w:rsidRPr="00D77A27" w:rsidRDefault="00824391" w:rsidP="00824391">
      <w:pPr>
        <w:spacing w:before="120" w:after="120"/>
        <w:ind w:firstLine="709"/>
        <w:contextualSpacing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ы: Гоголя, № 221а, 223, 223/1, 225, 225/1, 225/2; Комбинатская – четная с № 14 по 36; Королева – нечетная с № 1 по 7а; Поселковая – четная с № 52 до конца, нечетная с № 1 до конца; Шишкина – четная с № 2 по 40;</w:t>
      </w:r>
    </w:p>
    <w:p w:rsidR="000E111C" w:rsidRDefault="000E111C" w:rsidP="000E111C">
      <w:pPr>
        <w:spacing w:before="120" w:after="120"/>
        <w:contextualSpacing/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Поселковый; 2-й Поселковый</w:t>
      </w:r>
    </w:p>
    <w:p w:rsidR="00824391" w:rsidRPr="00D77A27" w:rsidRDefault="00824391" w:rsidP="000E111C">
      <w:pPr>
        <w:spacing w:before="120" w:after="120"/>
        <w:contextualSpacing/>
        <w:jc w:val="both"/>
        <w:rPr>
          <w:sz w:val="27"/>
          <w:szCs w:val="27"/>
        </w:rPr>
      </w:pPr>
    </w:p>
    <w:p w:rsidR="000E111C" w:rsidRPr="00D77A27" w:rsidRDefault="000E111C" w:rsidP="001B24D6">
      <w:pPr>
        <w:spacing w:before="120" w:after="120"/>
        <w:contextualSpacing/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43</w:t>
      </w:r>
    </w:p>
    <w:p w:rsidR="000E111C" w:rsidRPr="00D77A27" w:rsidRDefault="000E111C" w:rsidP="001B24D6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1B24D6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ГБПОУ Новосибирской области «Новосибирский</w:t>
      </w:r>
    </w:p>
    <w:p w:rsidR="000E111C" w:rsidRDefault="000E111C" w:rsidP="001B24D6">
      <w:pPr>
        <w:spacing w:before="120" w:after="120"/>
        <w:contextualSpacing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радиотехнический колледж», пр</w:t>
      </w:r>
      <w:r>
        <w:rPr>
          <w:b/>
          <w:i/>
          <w:sz w:val="27"/>
          <w:szCs w:val="27"/>
        </w:rPr>
        <w:t>-кт</w:t>
      </w:r>
      <w:r w:rsidRPr="00D77A27">
        <w:rPr>
          <w:b/>
          <w:i/>
          <w:sz w:val="27"/>
          <w:szCs w:val="27"/>
        </w:rPr>
        <w:t xml:space="preserve"> Дзержинского, 26)</w:t>
      </w:r>
    </w:p>
    <w:p w:rsidR="00824391" w:rsidRPr="00D77A27" w:rsidRDefault="00824391" w:rsidP="001B24D6">
      <w:pPr>
        <w:spacing w:before="120" w:after="120"/>
        <w:contextualSpacing/>
        <w:jc w:val="center"/>
        <w:rPr>
          <w:sz w:val="27"/>
          <w:szCs w:val="27"/>
        </w:rPr>
      </w:pPr>
    </w:p>
    <w:p w:rsidR="000E111C" w:rsidRPr="00D77A27" w:rsidRDefault="00824391" w:rsidP="00824391">
      <w:pPr>
        <w:widowControl/>
        <w:autoSpaceDE w:val="0"/>
        <w:autoSpaceDN w:val="0"/>
        <w:adjustRightInd w:val="0"/>
        <w:spacing w:before="120" w:after="120"/>
        <w:ind w:firstLine="709"/>
        <w:contextualSpacing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Проспект Дзержинского, № 28, 28а, 28/2;</w:t>
      </w:r>
    </w:p>
    <w:p w:rsidR="000E111C" w:rsidRDefault="000E111C" w:rsidP="000E111C">
      <w:pPr>
        <w:autoSpaceDE w:val="0"/>
        <w:autoSpaceDN w:val="0"/>
        <w:adjustRightInd w:val="0"/>
        <w:spacing w:before="120" w:after="120"/>
        <w:contextualSpacing/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ы: Гоголя, № 228, 229, 229/1, 231, 231а, 232, 233/2; Комбинатская – четная с № 38 до конца, нечетная с № 1 до конца; Малая Айвазовского –</w:t>
      </w:r>
      <w:r w:rsidR="00824391">
        <w:rPr>
          <w:sz w:val="27"/>
          <w:szCs w:val="27"/>
        </w:rPr>
        <w:t xml:space="preserve"> </w:t>
      </w:r>
      <w:r w:rsidRPr="00D77A27">
        <w:rPr>
          <w:sz w:val="27"/>
          <w:szCs w:val="27"/>
        </w:rPr>
        <w:t>нечетная с № 1 по 13, четная с № 2 по 16; Промкирпичная, № 16, 18, 20; Шишкина, 5, четная с № 46 по 54б</w:t>
      </w:r>
    </w:p>
    <w:p w:rsidR="00824391" w:rsidRPr="00D77A27" w:rsidRDefault="00824391" w:rsidP="000E111C">
      <w:pPr>
        <w:autoSpaceDE w:val="0"/>
        <w:autoSpaceDN w:val="0"/>
        <w:adjustRightInd w:val="0"/>
        <w:spacing w:before="120" w:after="120"/>
        <w:contextualSpacing/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444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ГАПОУ Новосибирской области «Новосибирский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колледж легкой промышленности и сервиса» (отделение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рофессионального начального образования), ул. Гоголя, 217)</w:t>
      </w:r>
    </w:p>
    <w:p w:rsidR="0055151B" w:rsidRPr="00D77A27" w:rsidRDefault="0055151B" w:rsidP="001B24D6">
      <w:pPr>
        <w:jc w:val="center"/>
        <w:rPr>
          <w:sz w:val="27"/>
          <w:szCs w:val="27"/>
        </w:rPr>
      </w:pPr>
    </w:p>
    <w:p w:rsidR="000E111C" w:rsidRPr="00D77A27" w:rsidRDefault="0055151B" w:rsidP="0055151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Проспект Дзержинского – четная с № 18 по 24/2;</w:t>
      </w:r>
    </w:p>
    <w:p w:rsidR="000E111C" w:rsidRDefault="000E111C" w:rsidP="000E111C">
      <w:pPr>
        <w:autoSpaceDE w:val="0"/>
        <w:autoSpaceDN w:val="0"/>
        <w:adjustRightInd w:val="0"/>
        <w:spacing w:before="120" w:after="120"/>
        <w:contextualSpacing/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ы: Гоголя – с № 215 по 219; Королева – четная с № 4а по 18, № 15, 17, 21</w:t>
      </w:r>
    </w:p>
    <w:p w:rsidR="0055151B" w:rsidRPr="00D77A27" w:rsidRDefault="0055151B" w:rsidP="000E111C">
      <w:pPr>
        <w:autoSpaceDE w:val="0"/>
        <w:autoSpaceDN w:val="0"/>
        <w:adjustRightInd w:val="0"/>
        <w:spacing w:before="120" w:after="120"/>
        <w:contextualSpacing/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45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82», ул. Гоголя, 195)</w:t>
      </w:r>
    </w:p>
    <w:p w:rsidR="0055151B" w:rsidRPr="00D77A27" w:rsidRDefault="0055151B" w:rsidP="001B24D6">
      <w:pPr>
        <w:jc w:val="center"/>
        <w:rPr>
          <w:sz w:val="27"/>
          <w:szCs w:val="27"/>
        </w:rPr>
      </w:pPr>
    </w:p>
    <w:p w:rsidR="000E111C" w:rsidRPr="00D77A27" w:rsidRDefault="0055151B" w:rsidP="0055151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Проспект Дзержинского, № 12, 14, 14/1, 14/2, 14/3, 16/1;</w:t>
      </w:r>
    </w:p>
    <w:p w:rsidR="000E111C" w:rsidRDefault="000E111C" w:rsidP="000E111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ы: Глинки, № 4а; Гоголя, № 200, нечетная с № 199 по 21</w:t>
      </w:r>
      <w:r>
        <w:rPr>
          <w:sz w:val="27"/>
          <w:szCs w:val="27"/>
        </w:rPr>
        <w:t>1; Даурская, № 5, 7; Королева,</w:t>
      </w:r>
      <w:r w:rsidRPr="00D77A27">
        <w:rPr>
          <w:sz w:val="27"/>
          <w:szCs w:val="27"/>
        </w:rPr>
        <w:t> 22</w:t>
      </w:r>
    </w:p>
    <w:p w:rsidR="0055151B" w:rsidRPr="00D77A27" w:rsidRDefault="0055151B" w:rsidP="000E111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46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82», ул. Гоголя, 195)</w:t>
      </w:r>
    </w:p>
    <w:p w:rsidR="0055151B" w:rsidRPr="00D77A27" w:rsidRDefault="0055151B" w:rsidP="001B24D6">
      <w:pPr>
        <w:jc w:val="center"/>
        <w:rPr>
          <w:sz w:val="27"/>
          <w:szCs w:val="27"/>
        </w:rPr>
      </w:pPr>
    </w:p>
    <w:p w:rsidR="000E111C" w:rsidRPr="00D77A27" w:rsidRDefault="0055151B" w:rsidP="0055151B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Проспект Дзержинского, № 6, 10, 10/1;</w:t>
      </w:r>
    </w:p>
    <w:p w:rsidR="000E111C" w:rsidRDefault="000E111C" w:rsidP="000E111C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ы: Гоголя, № 189, 191, 198а, 202; Даурская, № 4, 4а, 4б; Красина, № 62, 64, 64а, 66</w:t>
      </w:r>
    </w:p>
    <w:p w:rsidR="0055151B" w:rsidRPr="00D77A27" w:rsidRDefault="0055151B" w:rsidP="000E111C">
      <w:pPr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47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82», ул. Гоголя, 195)</w:t>
      </w:r>
    </w:p>
    <w:p w:rsidR="0055151B" w:rsidRPr="00D77A27" w:rsidRDefault="0055151B" w:rsidP="001B24D6">
      <w:pPr>
        <w:jc w:val="center"/>
        <w:rPr>
          <w:sz w:val="27"/>
          <w:szCs w:val="27"/>
        </w:rPr>
      </w:pPr>
    </w:p>
    <w:p w:rsidR="000E111C" w:rsidRDefault="0055151B" w:rsidP="0055151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ы: Гоголя – четная с № 204/1 по 208; Красина, № 56, 58, 58/1, 60, 60а</w:t>
      </w:r>
    </w:p>
    <w:p w:rsidR="0055151B" w:rsidRPr="00D77A27" w:rsidRDefault="0055151B" w:rsidP="0055151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48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8», ул. Гоголя, 233)</w:t>
      </w:r>
    </w:p>
    <w:p w:rsidR="0055151B" w:rsidRPr="00D77A27" w:rsidRDefault="0055151B" w:rsidP="001B24D6">
      <w:pPr>
        <w:jc w:val="center"/>
        <w:rPr>
          <w:sz w:val="27"/>
          <w:szCs w:val="27"/>
        </w:rPr>
      </w:pPr>
    </w:p>
    <w:p w:rsidR="000E111C" w:rsidRPr="00D77A27" w:rsidRDefault="0055151B" w:rsidP="0055151B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Проспект Дзержинского – четная с № 30 по 32/2;</w:t>
      </w:r>
    </w:p>
    <w:p w:rsidR="000E111C" w:rsidRDefault="000E111C" w:rsidP="000E111C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ы: Гоголя, четная с № 234 по 256, нечетная с № 233 по 237/1 (кроме 233/2); Левитана – нечетная с № 1 по 21/2; Промкирпичная, 11</w:t>
      </w:r>
    </w:p>
    <w:p w:rsidR="0055151B" w:rsidRDefault="0055151B" w:rsidP="000E111C">
      <w:pPr>
        <w:jc w:val="both"/>
        <w:rPr>
          <w:sz w:val="27"/>
          <w:szCs w:val="27"/>
        </w:rPr>
      </w:pPr>
    </w:p>
    <w:p w:rsidR="0055151B" w:rsidRDefault="0055151B" w:rsidP="000E111C">
      <w:pPr>
        <w:jc w:val="both"/>
        <w:rPr>
          <w:sz w:val="27"/>
          <w:szCs w:val="27"/>
        </w:rPr>
      </w:pPr>
    </w:p>
    <w:p w:rsidR="0055151B" w:rsidRPr="00D77A27" w:rsidRDefault="0055151B" w:rsidP="000E111C">
      <w:pPr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449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АОУ города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Гимназия № 15 «Содружество», ул. Гоголя, 188/1)</w:t>
      </w:r>
    </w:p>
    <w:p w:rsidR="0055151B" w:rsidRPr="00D77A27" w:rsidRDefault="0055151B" w:rsidP="001B24D6">
      <w:pPr>
        <w:jc w:val="center"/>
        <w:rPr>
          <w:sz w:val="27"/>
          <w:szCs w:val="27"/>
        </w:rPr>
      </w:pPr>
    </w:p>
    <w:p w:rsidR="000E111C" w:rsidRPr="00D77A27" w:rsidRDefault="0055151B" w:rsidP="0055151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Проспект Дзержинского, № 2, 2а, 4;</w:t>
      </w:r>
    </w:p>
    <w:p w:rsidR="000E111C" w:rsidRDefault="000E111C" w:rsidP="000E111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ы: Гоголя, 194; Красина, № 51, 61, 61/1</w:t>
      </w:r>
    </w:p>
    <w:p w:rsidR="0055151B" w:rsidRPr="00D77A27" w:rsidRDefault="0055151B" w:rsidP="000E111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50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АОУ города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Гимназия № 15 «Содружество», ул. Гоголя, 188/1)</w:t>
      </w:r>
    </w:p>
    <w:p w:rsidR="0055151B" w:rsidRPr="00D77A27" w:rsidRDefault="0055151B" w:rsidP="001B24D6">
      <w:pPr>
        <w:jc w:val="center"/>
        <w:rPr>
          <w:b/>
          <w:i/>
          <w:sz w:val="27"/>
          <w:szCs w:val="27"/>
        </w:rPr>
      </w:pPr>
    </w:p>
    <w:p w:rsidR="000E111C" w:rsidRDefault="0055151B" w:rsidP="0055151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ы: Гоголя, № 184, 186, 188, 190, 190/1, 192; Кошурникова, № 9, 11</w:t>
      </w:r>
    </w:p>
    <w:p w:rsidR="0055151B" w:rsidRPr="00D77A27" w:rsidRDefault="0055151B" w:rsidP="000E111C">
      <w:pPr>
        <w:autoSpaceDE w:val="0"/>
        <w:autoSpaceDN w:val="0"/>
        <w:adjustRightInd w:val="0"/>
        <w:jc w:val="both"/>
        <w:rPr>
          <w:b/>
          <w:i/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51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АОУ города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Гимназия № 15 «Содружество», ул. Гоголя, 188/1)</w:t>
      </w:r>
    </w:p>
    <w:p w:rsidR="0055151B" w:rsidRPr="00D77A27" w:rsidRDefault="0055151B" w:rsidP="001B24D6">
      <w:pPr>
        <w:jc w:val="center"/>
        <w:rPr>
          <w:sz w:val="27"/>
          <w:szCs w:val="27"/>
        </w:rPr>
      </w:pPr>
    </w:p>
    <w:p w:rsidR="000E111C" w:rsidRPr="00D77A27" w:rsidRDefault="0055151B" w:rsidP="0055151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 xml:space="preserve">Улицы: Державина – четная </w:t>
      </w:r>
      <w:r w:rsidR="000E111C">
        <w:rPr>
          <w:sz w:val="27"/>
          <w:szCs w:val="27"/>
        </w:rPr>
        <w:t>№ 170, 172, 172а,</w:t>
      </w:r>
      <w:r w:rsidR="000E111C" w:rsidRPr="00D77A27">
        <w:rPr>
          <w:sz w:val="27"/>
          <w:szCs w:val="27"/>
        </w:rPr>
        <w:t xml:space="preserve"> № 186 до конца, нечетная с № 167 до конца; Ермака – четная с № 162 до конца, нечетная с № 165 до конца; 1-й Кирзавод; Кошурникова, № 13, 13/1, 13/2, 15; Красина, № 45, 47, 47/1, 47/2; Левый Берег Каменки; Ломоносова – четная с № 220 до конца, нечетная с № 239 до конца; Поселковая – четная с № 2 по 46;</w:t>
      </w:r>
    </w:p>
    <w:p w:rsidR="000E111C" w:rsidRDefault="000E111C" w:rsidP="000E111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77A27">
        <w:rPr>
          <w:sz w:val="27"/>
          <w:szCs w:val="27"/>
        </w:rPr>
        <w:t>тупик Державина; проезд Красина</w:t>
      </w:r>
    </w:p>
    <w:p w:rsidR="0055151B" w:rsidRPr="00D77A27" w:rsidRDefault="0055151B" w:rsidP="000E111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52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КОУ города Новосибирска «Специальная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коррекционная) школа № 53», ул. Кошурникова, 9/1)</w:t>
      </w:r>
    </w:p>
    <w:p w:rsidR="00250671" w:rsidRPr="00D77A27" w:rsidRDefault="00250671" w:rsidP="001B24D6">
      <w:pPr>
        <w:jc w:val="center"/>
        <w:rPr>
          <w:sz w:val="27"/>
          <w:szCs w:val="27"/>
        </w:rPr>
      </w:pPr>
    </w:p>
    <w:p w:rsidR="000E111C" w:rsidRDefault="00250671" w:rsidP="00250671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ы: Гоголя, № 180, 182, 184/1; Кошурникова, № 3, 5, 5/1, 5/2, 5/3, 7, 7/1</w:t>
      </w:r>
    </w:p>
    <w:p w:rsidR="00250671" w:rsidRPr="00D77A27" w:rsidRDefault="00250671" w:rsidP="00250671">
      <w:pPr>
        <w:ind w:firstLine="709"/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53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ГБПОУ Новосибирской области «Новосибирский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строительно-монтажный колледж», пр</w:t>
      </w:r>
      <w:r>
        <w:rPr>
          <w:b/>
          <w:i/>
          <w:sz w:val="27"/>
          <w:szCs w:val="27"/>
        </w:rPr>
        <w:t>-кт</w:t>
      </w:r>
      <w:r w:rsidRPr="00D77A27">
        <w:rPr>
          <w:b/>
          <w:i/>
          <w:sz w:val="27"/>
          <w:szCs w:val="27"/>
        </w:rPr>
        <w:t xml:space="preserve"> Дзержинского, 1)</w:t>
      </w:r>
    </w:p>
    <w:p w:rsidR="00250671" w:rsidRPr="00D77A27" w:rsidRDefault="00250671" w:rsidP="001B24D6">
      <w:pPr>
        <w:jc w:val="center"/>
        <w:rPr>
          <w:sz w:val="27"/>
          <w:szCs w:val="27"/>
        </w:rPr>
      </w:pPr>
    </w:p>
    <w:p w:rsidR="000E111C" w:rsidRPr="00D77A27" w:rsidRDefault="00250671" w:rsidP="00250671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ы: Войкова – четная с № 2 по 16, нечетная с № 1 по 15б; Журинская – четная с № 122 по 140, нечетная с № 123 по 143; Селезнева, № 6, 6а, 8; Фрунзе, № 59, 59/1, 71, 71/1, 226, 228, 230, 234;</w:t>
      </w:r>
    </w:p>
    <w:p w:rsidR="000E111C" w:rsidRDefault="000E111C" w:rsidP="000E111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77A27">
        <w:rPr>
          <w:sz w:val="27"/>
          <w:szCs w:val="27"/>
        </w:rPr>
        <w:t>спуск Журинский; переулок Карьерный Лог; тупик Войкова</w:t>
      </w:r>
    </w:p>
    <w:p w:rsidR="00250671" w:rsidRPr="00D77A27" w:rsidRDefault="00250671" w:rsidP="000E111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454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96 с углубленным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изучением английского языка», ул. Фрунзе, 63/1)</w:t>
      </w:r>
    </w:p>
    <w:p w:rsidR="00250671" w:rsidRPr="00D77A27" w:rsidRDefault="00250671" w:rsidP="001B24D6">
      <w:pPr>
        <w:jc w:val="center"/>
        <w:rPr>
          <w:sz w:val="27"/>
          <w:szCs w:val="27"/>
        </w:rPr>
      </w:pPr>
    </w:p>
    <w:p w:rsidR="000E111C" w:rsidRDefault="00250671" w:rsidP="0086788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 xml:space="preserve">Улицы: Кошурникова, № 12, 14, 16, 18, 20, </w:t>
      </w:r>
      <w:r w:rsidR="003E4E7A">
        <w:rPr>
          <w:sz w:val="27"/>
          <w:szCs w:val="27"/>
        </w:rPr>
        <w:t xml:space="preserve">22, </w:t>
      </w:r>
      <w:r w:rsidR="000E111C" w:rsidRPr="00D77A27">
        <w:rPr>
          <w:sz w:val="27"/>
          <w:szCs w:val="27"/>
        </w:rPr>
        <w:t>22/1; Фрунзе, № 67, 69, 232</w:t>
      </w:r>
    </w:p>
    <w:p w:rsidR="00BC4DE2" w:rsidRPr="00D77A27" w:rsidRDefault="00BC4DE2" w:rsidP="000E111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55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96 с углубленным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изучением английского языка», ул. Фрунзе, 63/1)</w:t>
      </w:r>
    </w:p>
    <w:p w:rsidR="00BC4DE2" w:rsidRPr="00D77A27" w:rsidRDefault="00BC4DE2" w:rsidP="001B24D6">
      <w:pPr>
        <w:jc w:val="center"/>
        <w:rPr>
          <w:sz w:val="27"/>
          <w:szCs w:val="27"/>
        </w:rPr>
      </w:pPr>
    </w:p>
    <w:p w:rsidR="000E111C" w:rsidRDefault="00867880" w:rsidP="0086788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ы: Кошурникова, № 2, 2/1, 4, 6, 8, 10; Селезнева, 24; Фрунзе, № 59/2, 61, 63, 65</w:t>
      </w:r>
    </w:p>
    <w:p w:rsidR="00BC4DE2" w:rsidRPr="00D77A27" w:rsidRDefault="00BC4DE2" w:rsidP="000E111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56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ГБПОУ Новосибирской области «Новосибирский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строительно-монтажный колледж», пр</w:t>
      </w:r>
      <w:r>
        <w:rPr>
          <w:b/>
          <w:i/>
          <w:sz w:val="27"/>
          <w:szCs w:val="27"/>
        </w:rPr>
        <w:t>-кт</w:t>
      </w:r>
      <w:r w:rsidRPr="00D77A27">
        <w:rPr>
          <w:b/>
          <w:i/>
          <w:sz w:val="27"/>
          <w:szCs w:val="27"/>
        </w:rPr>
        <w:t xml:space="preserve"> Дзержинского, 1)</w:t>
      </w:r>
    </w:p>
    <w:p w:rsidR="00BC4DE2" w:rsidRPr="00D77A27" w:rsidRDefault="00BC4DE2" w:rsidP="001B24D6">
      <w:pPr>
        <w:jc w:val="center"/>
        <w:rPr>
          <w:sz w:val="27"/>
          <w:szCs w:val="27"/>
        </w:rPr>
      </w:pPr>
    </w:p>
    <w:p w:rsidR="000E111C" w:rsidRPr="00D77A27" w:rsidRDefault="00867880" w:rsidP="00867880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Проспект Дзержинского, 1/1;</w:t>
      </w:r>
    </w:p>
    <w:p w:rsidR="000E111C" w:rsidRDefault="000E111C" w:rsidP="000E111C">
      <w:pPr>
        <w:widowControl/>
        <w:autoSpaceDE w:val="0"/>
        <w:autoSpaceDN w:val="0"/>
        <w:adjustRightInd w:val="0"/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ы: Алейская, № 10, 12, 14, 43; Карамзина, 83б; Селезнева, № 26, 26/1, 28, 32, 36, 38, 40; Планетная, № 30, 55/1, 55/2, 55/4, 55/5, 55/6, 55/7</w:t>
      </w:r>
    </w:p>
    <w:p w:rsidR="00BC4DE2" w:rsidRPr="00D77A27" w:rsidRDefault="00BC4DE2" w:rsidP="000E111C">
      <w:pPr>
        <w:widowControl/>
        <w:autoSpaceDE w:val="0"/>
        <w:autoSpaceDN w:val="0"/>
        <w:adjustRightInd w:val="0"/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57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Средняя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111», ул. Промышленная, 1/1)</w:t>
      </w:r>
    </w:p>
    <w:p w:rsidR="001B24D6" w:rsidRPr="00D77A27" w:rsidRDefault="001B24D6" w:rsidP="001B24D6">
      <w:pPr>
        <w:jc w:val="center"/>
        <w:rPr>
          <w:sz w:val="27"/>
          <w:szCs w:val="27"/>
        </w:rPr>
      </w:pPr>
    </w:p>
    <w:p w:rsidR="000E111C" w:rsidRPr="00D77A27" w:rsidRDefault="00867880" w:rsidP="00867880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Проспект Дзержинского, № 7, 7а;</w:t>
      </w:r>
    </w:p>
    <w:p w:rsidR="000E111C" w:rsidRDefault="000E111C" w:rsidP="000E111C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ы: Королева, № 30, 32; Промышленная, № 1, 1а, 1б, 2; Шекспира, № 6, 8, 10, 12</w:t>
      </w:r>
    </w:p>
    <w:p w:rsidR="001B24D6" w:rsidRPr="00D77A27" w:rsidRDefault="001B24D6" w:rsidP="000E111C">
      <w:pPr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58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Средняя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111», ул. Промышленная, 1/1)</w:t>
      </w:r>
    </w:p>
    <w:p w:rsidR="001B24D6" w:rsidRPr="00D77A27" w:rsidRDefault="001B24D6" w:rsidP="001B24D6">
      <w:pPr>
        <w:jc w:val="center"/>
        <w:rPr>
          <w:sz w:val="27"/>
          <w:szCs w:val="27"/>
        </w:rPr>
      </w:pPr>
    </w:p>
    <w:p w:rsidR="000E111C" w:rsidRPr="00D77A27" w:rsidRDefault="00867880" w:rsidP="00867880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Проспект Дзержинского, № 1а, 3, 3а, 3б, 5;</w:t>
      </w:r>
    </w:p>
    <w:p w:rsidR="000E111C" w:rsidRDefault="000E111C" w:rsidP="000E111C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ы: Красина, № 68, 70а, 72, 72а, 72в, 72г; Шекспира, № 7, 9, 11</w:t>
      </w:r>
    </w:p>
    <w:p w:rsidR="001B24D6" w:rsidRDefault="001B24D6" w:rsidP="000E111C">
      <w:pPr>
        <w:jc w:val="both"/>
        <w:rPr>
          <w:sz w:val="27"/>
          <w:szCs w:val="27"/>
        </w:rPr>
      </w:pPr>
    </w:p>
    <w:p w:rsidR="00867880" w:rsidRDefault="00867880" w:rsidP="000E111C">
      <w:pPr>
        <w:jc w:val="both"/>
        <w:rPr>
          <w:sz w:val="27"/>
          <w:szCs w:val="27"/>
        </w:rPr>
      </w:pPr>
    </w:p>
    <w:p w:rsidR="00867880" w:rsidRPr="00D77A27" w:rsidRDefault="00867880" w:rsidP="000E111C">
      <w:pPr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459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Средняя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111», ул. Промышленная, 1/1)</w:t>
      </w:r>
    </w:p>
    <w:p w:rsidR="001B24D6" w:rsidRPr="00D77A27" w:rsidRDefault="001B24D6" w:rsidP="001B24D6">
      <w:pPr>
        <w:jc w:val="center"/>
        <w:rPr>
          <w:sz w:val="27"/>
          <w:szCs w:val="27"/>
        </w:rPr>
      </w:pPr>
    </w:p>
    <w:p w:rsidR="000E111C" w:rsidRDefault="00867880" w:rsidP="00867880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ы: Войкова – четная с № 54 по 64, нечетная с № 61 по 71в; Кольцова – нечетная с № 187 до конца; Крестьянская – четная с № 26 по 44б, нечетная с № 5 по 13; Николая Островского – четная с № 152 по 200а, нечетная</w:t>
      </w:r>
      <w:r>
        <w:rPr>
          <w:sz w:val="27"/>
          <w:szCs w:val="27"/>
        </w:rPr>
        <w:t xml:space="preserve"> </w:t>
      </w:r>
      <w:r w:rsidR="000E111C" w:rsidRPr="00D77A27">
        <w:rPr>
          <w:sz w:val="27"/>
          <w:szCs w:val="27"/>
        </w:rPr>
        <w:t>с № 171 по 193а и с № 237 по 267; Партизанская – четная с № 132 по 150 и</w:t>
      </w:r>
      <w:r>
        <w:rPr>
          <w:sz w:val="27"/>
          <w:szCs w:val="27"/>
        </w:rPr>
        <w:t xml:space="preserve"> </w:t>
      </w:r>
      <w:r w:rsidR="000E111C" w:rsidRPr="00D77A27">
        <w:rPr>
          <w:sz w:val="27"/>
          <w:szCs w:val="27"/>
        </w:rPr>
        <w:t>с № 186 по 210а, нечетная с № 97 по 119; Писарева – четная с № 112 по 142а, нечетная с № 155 по 179; Планетная, № 32, 71; Светлая – четная с № 68 по 74; Селезнева – четная № 92, с № 98 по 128</w:t>
      </w:r>
    </w:p>
    <w:p w:rsidR="001B24D6" w:rsidRPr="00D77A27" w:rsidRDefault="001B24D6" w:rsidP="000E111C">
      <w:pPr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60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Аэрокосмический лицей имени Ю.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В. Кондратюка», ул. Индустриальная, 4а)</w:t>
      </w:r>
    </w:p>
    <w:p w:rsidR="001B24D6" w:rsidRPr="00D77A27" w:rsidRDefault="001B24D6" w:rsidP="001B24D6">
      <w:pPr>
        <w:jc w:val="center"/>
        <w:rPr>
          <w:sz w:val="27"/>
          <w:szCs w:val="27"/>
        </w:rPr>
      </w:pPr>
    </w:p>
    <w:p w:rsidR="000E111C" w:rsidRPr="00D77A27" w:rsidRDefault="00867880" w:rsidP="00867880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Проспект Дзержинского – нечетная с № 9 по 11, с № 15 по 19;</w:t>
      </w:r>
    </w:p>
    <w:p w:rsidR="000E111C" w:rsidRDefault="000E111C" w:rsidP="000E111C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ы: Королева, 27; Промышленная – четная с № 4 по 12</w:t>
      </w:r>
    </w:p>
    <w:p w:rsidR="001B24D6" w:rsidRPr="00D77A27" w:rsidRDefault="001B24D6" w:rsidP="000E111C">
      <w:pPr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61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Аэрокосмический лицей имени Ю.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В. Кондратюка», ул. Индустриальная, 4а)</w:t>
      </w:r>
    </w:p>
    <w:p w:rsidR="001B24D6" w:rsidRPr="00D77A27" w:rsidRDefault="001B24D6" w:rsidP="001B24D6">
      <w:pPr>
        <w:jc w:val="center"/>
        <w:rPr>
          <w:sz w:val="27"/>
          <w:szCs w:val="27"/>
        </w:rPr>
      </w:pPr>
    </w:p>
    <w:p w:rsidR="000E111C" w:rsidRPr="00D77A27" w:rsidRDefault="00867880" w:rsidP="00867880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Проспект Дзержинского, № 21, 23;</w:t>
      </w:r>
    </w:p>
    <w:p w:rsidR="000E111C" w:rsidRDefault="000E111C" w:rsidP="000E111C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ы: Индустриальная – нечетная с № 3 по 7, с № 11 по 15; Промышленная, 14, нечетная с № 3 по 11</w:t>
      </w:r>
    </w:p>
    <w:p w:rsidR="001B24D6" w:rsidRPr="00D77A27" w:rsidRDefault="001B24D6" w:rsidP="000E111C">
      <w:pPr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62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78», пр</w:t>
      </w:r>
      <w:r>
        <w:rPr>
          <w:b/>
          <w:i/>
          <w:sz w:val="27"/>
          <w:szCs w:val="27"/>
        </w:rPr>
        <w:t>-кт</w:t>
      </w:r>
      <w:r w:rsidRPr="00D77A27">
        <w:rPr>
          <w:b/>
          <w:i/>
          <w:sz w:val="27"/>
          <w:szCs w:val="27"/>
        </w:rPr>
        <w:t xml:space="preserve"> Дзержинского, 43)</w:t>
      </w:r>
    </w:p>
    <w:p w:rsidR="00867880" w:rsidRPr="00D77A27" w:rsidRDefault="00867880" w:rsidP="001B24D6">
      <w:pPr>
        <w:jc w:val="center"/>
        <w:rPr>
          <w:sz w:val="27"/>
          <w:szCs w:val="27"/>
        </w:rPr>
      </w:pPr>
    </w:p>
    <w:p w:rsidR="000E111C" w:rsidRPr="00D77A27" w:rsidRDefault="00867880" w:rsidP="00867880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Проспект Дзержинского – нечетная с № 33 по 37, 41, 45, 49, 51;</w:t>
      </w:r>
    </w:p>
    <w:p w:rsidR="000E111C" w:rsidRDefault="000E111C" w:rsidP="000E111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ы: Индустриальная, № 4, 8; Промышленная – четная с № 18 по 26</w:t>
      </w:r>
    </w:p>
    <w:p w:rsidR="001B24D6" w:rsidRDefault="001B24D6" w:rsidP="000E111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67880" w:rsidRDefault="00867880" w:rsidP="000E111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67880" w:rsidRDefault="00867880" w:rsidP="000E111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67880" w:rsidRDefault="00867880" w:rsidP="000E111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67880" w:rsidRDefault="00867880" w:rsidP="000E111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67880" w:rsidRDefault="00867880" w:rsidP="000E111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67880" w:rsidRPr="00D77A27" w:rsidRDefault="00867880" w:rsidP="000E111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463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78», пр</w:t>
      </w:r>
      <w:r>
        <w:rPr>
          <w:b/>
          <w:i/>
          <w:sz w:val="27"/>
          <w:szCs w:val="27"/>
        </w:rPr>
        <w:t>-кт</w:t>
      </w:r>
      <w:r w:rsidRPr="00D77A27">
        <w:rPr>
          <w:b/>
          <w:i/>
          <w:sz w:val="27"/>
          <w:szCs w:val="27"/>
        </w:rPr>
        <w:t xml:space="preserve"> Дзержинского, 43)</w:t>
      </w:r>
    </w:p>
    <w:p w:rsidR="001B24D6" w:rsidRPr="00D77A27" w:rsidRDefault="001B24D6" w:rsidP="001B24D6">
      <w:pPr>
        <w:jc w:val="center"/>
        <w:rPr>
          <w:sz w:val="27"/>
          <w:szCs w:val="27"/>
        </w:rPr>
      </w:pPr>
    </w:p>
    <w:p w:rsidR="000E111C" w:rsidRPr="00D77A27" w:rsidRDefault="00867880" w:rsidP="00867880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Проспект Дзержинского – нечетная с № 53 по 61;</w:t>
      </w:r>
    </w:p>
    <w:p w:rsidR="000E111C" w:rsidRDefault="000E111C" w:rsidP="000E111C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ы: Промышленная, 13, четная с № 28 по 34; Трикотажная – нечетная с № 29 по 43; Электрозаводской проезд, № 12, 12а</w:t>
      </w:r>
    </w:p>
    <w:p w:rsidR="001B24D6" w:rsidRPr="00D77A27" w:rsidRDefault="001B24D6" w:rsidP="000E111C">
      <w:pPr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64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69», пр</w:t>
      </w:r>
      <w:r>
        <w:rPr>
          <w:b/>
          <w:i/>
          <w:sz w:val="27"/>
          <w:szCs w:val="27"/>
        </w:rPr>
        <w:t>-кт</w:t>
      </w:r>
      <w:r w:rsidRPr="00D77A27">
        <w:rPr>
          <w:b/>
          <w:i/>
          <w:sz w:val="27"/>
          <w:szCs w:val="27"/>
        </w:rPr>
        <w:t xml:space="preserve"> Дзержинского, 60)</w:t>
      </w:r>
    </w:p>
    <w:p w:rsidR="001B24D6" w:rsidRPr="00D77A27" w:rsidRDefault="001B24D6" w:rsidP="001B24D6">
      <w:pPr>
        <w:jc w:val="center"/>
        <w:rPr>
          <w:sz w:val="27"/>
          <w:szCs w:val="27"/>
        </w:rPr>
      </w:pPr>
    </w:p>
    <w:p w:rsidR="000E111C" w:rsidRPr="00D77A27" w:rsidRDefault="00867880" w:rsidP="00867880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ы: Автономная; Алеутская; Алмазная; Боевая; Высотная – четная с № 6 до конца, нечетная с № 1 по 19, № 29, 31; Геологическая; Зеленхозовская – четная с № 62 по 124, нечетная с № 7 по 87; 2-я Зеленхозовская; Кавалькадная; Курильская; Ставропольская – четная с № 58 по 96, нечетная с № 45 по 97; Печерская; Приисковая – четная с № 4 до конца, нечетная</w:t>
      </w:r>
      <w:r>
        <w:rPr>
          <w:sz w:val="27"/>
          <w:szCs w:val="27"/>
        </w:rPr>
        <w:t xml:space="preserve"> </w:t>
      </w:r>
      <w:r w:rsidR="000E111C" w:rsidRPr="00D77A27">
        <w:rPr>
          <w:sz w:val="27"/>
          <w:szCs w:val="27"/>
        </w:rPr>
        <w:t>с № 15 по 23/2; Станичная; Экономическая, № 1, 5, 7;</w:t>
      </w:r>
    </w:p>
    <w:p w:rsidR="000E111C" w:rsidRPr="00D77A27" w:rsidRDefault="000E111C" w:rsidP="000E111C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 xml:space="preserve">переулки: 1-й – 4-й Ставропольский; Боевой; 2-й, 3-й Зеленхозовский; </w:t>
      </w:r>
    </w:p>
    <w:p w:rsidR="000E111C" w:rsidRDefault="000E111C" w:rsidP="000E111C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 xml:space="preserve">территории: СТ «Банковец»; СТ «Березовая роща»; СТ «Водник»; СТ «Заря»; СК «Заречный»; СТ «Печатник»; СТ «Пенсионер-Учитель»; СТ «Пищевик»; СТ «Рябина»; СНТ «Садовод-Мичуринец»; СТ «Сибирский садовод»; </w:t>
      </w:r>
      <w:r w:rsidRPr="00D77A27">
        <w:rPr>
          <w:sz w:val="27"/>
          <w:szCs w:val="27"/>
        </w:rPr>
        <w:br/>
        <w:t>СТ «Швейник»</w:t>
      </w:r>
    </w:p>
    <w:p w:rsidR="001B24D6" w:rsidRPr="00D77A27" w:rsidRDefault="001B24D6" w:rsidP="000E111C">
      <w:pPr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65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69», пр</w:t>
      </w:r>
      <w:r>
        <w:rPr>
          <w:b/>
          <w:i/>
          <w:sz w:val="27"/>
          <w:szCs w:val="27"/>
        </w:rPr>
        <w:t>-кт</w:t>
      </w:r>
      <w:r w:rsidRPr="00D77A27">
        <w:rPr>
          <w:b/>
          <w:i/>
          <w:sz w:val="27"/>
          <w:szCs w:val="27"/>
        </w:rPr>
        <w:t xml:space="preserve"> Дзержинского, 60)</w:t>
      </w:r>
    </w:p>
    <w:p w:rsidR="001B24D6" w:rsidRPr="00D77A27" w:rsidRDefault="001B24D6" w:rsidP="001B24D6">
      <w:pPr>
        <w:jc w:val="center"/>
        <w:rPr>
          <w:sz w:val="27"/>
          <w:szCs w:val="27"/>
        </w:rPr>
      </w:pPr>
    </w:p>
    <w:p w:rsidR="000E111C" w:rsidRPr="00D77A27" w:rsidRDefault="00867880" w:rsidP="00867880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Проспект Дзержинского – четная с № 62 по 98;</w:t>
      </w:r>
    </w:p>
    <w:p w:rsidR="000E111C" w:rsidRPr="00D77A27" w:rsidRDefault="000E111C" w:rsidP="000E111C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ы: Базисная; Зеленхозовская – четная с № 126 до конца; нечетная с № 89 до конца; Каменский Тракт; Кометная; Ландшафтная; Пойменная; 1-я, 2-я Пойменная; 4-я Рабочая – четная с № 72 до конца, нечетная с № 65 до конца; Седова – четная с № 90 до конца, нечетная с № 75 до конца; Сивашская; Ставропольская – четная с № 98 до конца, нечетная с № 105 до конца;</w:t>
      </w:r>
      <w:r w:rsidR="00867880">
        <w:rPr>
          <w:sz w:val="27"/>
          <w:szCs w:val="27"/>
        </w:rPr>
        <w:t xml:space="preserve"> </w:t>
      </w:r>
      <w:r w:rsidRPr="00D77A27">
        <w:rPr>
          <w:sz w:val="27"/>
          <w:szCs w:val="27"/>
        </w:rPr>
        <w:t>Черноморская;</w:t>
      </w:r>
    </w:p>
    <w:p w:rsidR="000E111C" w:rsidRDefault="000E111C" w:rsidP="000E111C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1-й, 2-й Ландшафтный; Седова; 1-й Седова – нечетная; 2-й Седова; 3-й Седова; 1-й, 2-й Сивашский</w:t>
      </w:r>
    </w:p>
    <w:p w:rsidR="001B24D6" w:rsidRDefault="001B24D6" w:rsidP="000E111C">
      <w:pPr>
        <w:jc w:val="both"/>
        <w:rPr>
          <w:sz w:val="27"/>
          <w:szCs w:val="27"/>
        </w:rPr>
      </w:pPr>
    </w:p>
    <w:p w:rsidR="00867880" w:rsidRDefault="00867880" w:rsidP="000E111C">
      <w:pPr>
        <w:jc w:val="both"/>
        <w:rPr>
          <w:sz w:val="27"/>
          <w:szCs w:val="27"/>
        </w:rPr>
      </w:pPr>
    </w:p>
    <w:p w:rsidR="00867880" w:rsidRDefault="00867880" w:rsidP="000E111C">
      <w:pPr>
        <w:jc w:val="both"/>
        <w:rPr>
          <w:sz w:val="27"/>
          <w:szCs w:val="27"/>
        </w:rPr>
      </w:pPr>
    </w:p>
    <w:p w:rsidR="00867880" w:rsidRDefault="00867880" w:rsidP="000E111C">
      <w:pPr>
        <w:jc w:val="both"/>
        <w:rPr>
          <w:sz w:val="27"/>
          <w:szCs w:val="27"/>
        </w:rPr>
      </w:pPr>
    </w:p>
    <w:p w:rsidR="00867880" w:rsidRDefault="00867880" w:rsidP="000E111C">
      <w:pPr>
        <w:jc w:val="both"/>
        <w:rPr>
          <w:sz w:val="27"/>
          <w:szCs w:val="27"/>
        </w:rPr>
      </w:pPr>
    </w:p>
    <w:p w:rsidR="00867880" w:rsidRDefault="00867880" w:rsidP="000E111C">
      <w:pPr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466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КДОУ города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Детский сад № 362 комбинированного вида», пр</w:t>
      </w:r>
      <w:r>
        <w:rPr>
          <w:b/>
          <w:i/>
          <w:sz w:val="27"/>
          <w:szCs w:val="27"/>
        </w:rPr>
        <w:t>-кт</w:t>
      </w:r>
      <w:r w:rsidRPr="00D77A27">
        <w:rPr>
          <w:b/>
          <w:i/>
          <w:sz w:val="27"/>
          <w:szCs w:val="27"/>
        </w:rPr>
        <w:t xml:space="preserve"> Дзержинского, 59а)</w:t>
      </w:r>
    </w:p>
    <w:p w:rsidR="001B24D6" w:rsidRPr="006B1CF2" w:rsidRDefault="001B24D6" w:rsidP="001B24D6">
      <w:pPr>
        <w:jc w:val="center"/>
        <w:rPr>
          <w:sz w:val="24"/>
          <w:szCs w:val="27"/>
        </w:rPr>
      </w:pPr>
    </w:p>
    <w:p w:rsidR="000E111C" w:rsidRPr="00D77A27" w:rsidRDefault="00867880" w:rsidP="00867880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Проспект Дзержинского – нечетная с № 67 по 77;</w:t>
      </w:r>
    </w:p>
    <w:p w:rsidR="000E111C" w:rsidRDefault="000E111C" w:rsidP="000E111C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а Трикотажная, 52</w:t>
      </w:r>
    </w:p>
    <w:p w:rsidR="001B24D6" w:rsidRPr="006B1CF2" w:rsidRDefault="001B24D6" w:rsidP="000E111C">
      <w:pPr>
        <w:jc w:val="both"/>
        <w:rPr>
          <w:sz w:val="24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67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КУК города Новосибирска «ЦБС им. В.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Г. Белинского Дзержинского района», отдел «Центральная районная библиоте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им. В.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Г. Белинского», пр</w:t>
      </w:r>
      <w:r>
        <w:rPr>
          <w:b/>
          <w:i/>
          <w:sz w:val="27"/>
          <w:szCs w:val="27"/>
        </w:rPr>
        <w:t>-кт</w:t>
      </w:r>
      <w:r w:rsidRPr="00D77A27">
        <w:rPr>
          <w:b/>
          <w:i/>
          <w:sz w:val="27"/>
          <w:szCs w:val="27"/>
        </w:rPr>
        <w:t xml:space="preserve"> Дзержинского, 79)</w:t>
      </w:r>
    </w:p>
    <w:p w:rsidR="001B24D6" w:rsidRPr="006B1CF2" w:rsidRDefault="001B24D6" w:rsidP="001B24D6">
      <w:pPr>
        <w:jc w:val="center"/>
        <w:rPr>
          <w:sz w:val="24"/>
          <w:szCs w:val="27"/>
        </w:rPr>
      </w:pPr>
    </w:p>
    <w:p w:rsidR="000E111C" w:rsidRPr="00D77A27" w:rsidRDefault="00867880" w:rsidP="00867880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Проспект Дзержинского – нечетная с № 79 по 81/2;</w:t>
      </w:r>
    </w:p>
    <w:p w:rsidR="000E111C" w:rsidRDefault="000E111C" w:rsidP="000E111C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а Ползунова, № 2, 3, 3а, 3б, 4, 5, 5а, 6, 10, 15</w:t>
      </w:r>
    </w:p>
    <w:p w:rsidR="001B24D6" w:rsidRPr="006B1CF2" w:rsidRDefault="001B24D6" w:rsidP="000E111C">
      <w:pPr>
        <w:jc w:val="both"/>
        <w:rPr>
          <w:sz w:val="24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68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п</w:t>
      </w:r>
      <w:r w:rsidRPr="00D77A27">
        <w:rPr>
          <w:b/>
          <w:i/>
          <w:sz w:val="27"/>
          <w:szCs w:val="27"/>
        </w:rPr>
        <w:t>омещения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Вечерняя (сменная) школа № 15», ул. Волочаевская, 111)</w:t>
      </w:r>
    </w:p>
    <w:p w:rsidR="001B24D6" w:rsidRPr="006B1CF2" w:rsidRDefault="001B24D6" w:rsidP="001B24D6">
      <w:pPr>
        <w:jc w:val="center"/>
        <w:rPr>
          <w:b/>
          <w:i/>
          <w:sz w:val="24"/>
          <w:szCs w:val="27"/>
        </w:rPr>
      </w:pPr>
    </w:p>
    <w:p w:rsidR="000E111C" w:rsidRPr="00D77A27" w:rsidRDefault="00867880" w:rsidP="00867880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Гусинобродское шоссе, 33;</w:t>
      </w:r>
    </w:p>
    <w:p w:rsidR="000E111C" w:rsidRPr="00D77A27" w:rsidRDefault="000E111C" w:rsidP="000E111C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ы: Апрельская; Биатлонная; Дегтярева; Докучаева; Заслонова; Калужская – четная с № 16 до конца, нечетная с № 39 по 57; Камчатская – четная с № 56 до конца, нечетная с № 25 до конца; Каширская – четная с № 82 до конца, нечетная с № 49 до конца; Коминтерна – четная с № 92 до конца, нечетная с № 87 до конца; Макетная; Надсона; Обручева; Огинского; Рылеева – нечетная с № 93 до конца; Скрябина; Тютчева;</w:t>
      </w:r>
    </w:p>
    <w:p w:rsidR="000E111C" w:rsidRDefault="000E111C" w:rsidP="000E111C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7-й – 9-й Калужский; 6-й Калужский – четная</w:t>
      </w:r>
    </w:p>
    <w:p w:rsidR="001B24D6" w:rsidRPr="006B1CF2" w:rsidRDefault="001B24D6" w:rsidP="000E111C">
      <w:pPr>
        <w:jc w:val="both"/>
        <w:rPr>
          <w:b/>
          <w:i/>
          <w:sz w:val="24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69</w:t>
      </w:r>
    </w:p>
    <w:p w:rsidR="000E111C" w:rsidRPr="00D77A27" w:rsidRDefault="000E111C" w:rsidP="006B1CF2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</w:t>
      </w:r>
      <w:r w:rsidR="006B1CF2"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помещения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Вечерняя (сменная) школа № 15», ул. Волочаевская, 111)</w:t>
      </w:r>
    </w:p>
    <w:p w:rsidR="001B24D6" w:rsidRPr="006B1CF2" w:rsidRDefault="001B24D6" w:rsidP="001B24D6">
      <w:pPr>
        <w:jc w:val="center"/>
        <w:rPr>
          <w:sz w:val="24"/>
          <w:szCs w:val="27"/>
        </w:rPr>
      </w:pPr>
    </w:p>
    <w:p w:rsidR="000E111C" w:rsidRPr="00D77A27" w:rsidRDefault="006B1CF2" w:rsidP="006B1CF2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ы: Волочаевская – четная с № 136 до конца, нечетная с № 77 до конца; Ярослава Гашека – четная с № 44 до конца, нечетная с № 43 до конца; Караваева – четная с № 42 до конца, нечетная с № 49 до конца; Каширская – четная с № 60 по 80; Коломенская – нечетная с № 81 по 95; Коминтерна – четная с № 74 по 90/1, нечетная с № 63 по 85д; Липецкая – нечетная с № 53 до конца; Москворецкая – четная с № 80 до конца, нечетная с № 71 до конца; Новороссийская – четная с № 68 до конца, нечетная с № 67 до конца; Рылеева – четная с № 78 до конца, нечетная с № 75 по 91б; Юрия Смирнова – четная с № 56 до конца, нечетная с № 71 до конца; Черенкова – четная с № 18 до конца, нечетная с № 33 до конца;</w:t>
      </w:r>
    </w:p>
    <w:p w:rsidR="000E111C" w:rsidRDefault="000E111C" w:rsidP="000E111C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6-й – 9-й Почтовый</w:t>
      </w: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470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омещения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69», пр</w:t>
      </w:r>
      <w:r>
        <w:rPr>
          <w:b/>
          <w:i/>
          <w:sz w:val="27"/>
          <w:szCs w:val="27"/>
        </w:rPr>
        <w:t>-кт</w:t>
      </w:r>
      <w:r w:rsidRPr="00D77A27">
        <w:rPr>
          <w:b/>
          <w:i/>
          <w:sz w:val="27"/>
          <w:szCs w:val="27"/>
        </w:rPr>
        <w:t xml:space="preserve"> Дзержинского, 60)</w:t>
      </w:r>
    </w:p>
    <w:p w:rsidR="001B24D6" w:rsidRPr="00D77A27" w:rsidRDefault="001B24D6" w:rsidP="001B24D6">
      <w:pPr>
        <w:jc w:val="center"/>
        <w:rPr>
          <w:sz w:val="27"/>
          <w:szCs w:val="27"/>
        </w:rPr>
      </w:pPr>
    </w:p>
    <w:p w:rsidR="000E111C" w:rsidRPr="00D77A27" w:rsidRDefault="00811609" w:rsidP="0081160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Проспект Дзержинского – нечетная с № 87 до конца;</w:t>
      </w:r>
    </w:p>
    <w:p w:rsidR="000E111C" w:rsidRPr="00D77A27" w:rsidRDefault="000E111C" w:rsidP="000E111C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ы: Верещагина; Грекова; Дежнева; Джамбула; Европейская; Зейская; Науки; Циолковского; Потемкина;</w:t>
      </w:r>
    </w:p>
    <w:p w:rsidR="000E111C" w:rsidRPr="00D77A27" w:rsidRDefault="000E111C" w:rsidP="000E111C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тупики: Грекова, Циолковского;</w:t>
      </w:r>
    </w:p>
    <w:p w:rsidR="000E111C" w:rsidRPr="00D77A27" w:rsidRDefault="000E111C" w:rsidP="000E111C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 xml:space="preserve">переулки: Верещагина; 1-й, 2-й Грекова; Дежнева; Потемкина; Циолковского; </w:t>
      </w:r>
    </w:p>
    <w:p w:rsidR="000E111C" w:rsidRDefault="000E111C" w:rsidP="000E111C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территория СТ «Золотая горка»</w:t>
      </w:r>
    </w:p>
    <w:p w:rsidR="001B24D6" w:rsidRPr="00D77A27" w:rsidRDefault="001B24D6" w:rsidP="000E111C">
      <w:pPr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71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омещения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36», ул. Авиастроителей, 10)</w:t>
      </w:r>
    </w:p>
    <w:p w:rsidR="001B24D6" w:rsidRPr="00D77A27" w:rsidRDefault="001B24D6" w:rsidP="001B24D6">
      <w:pPr>
        <w:jc w:val="center"/>
        <w:rPr>
          <w:sz w:val="27"/>
          <w:szCs w:val="27"/>
        </w:rPr>
      </w:pPr>
    </w:p>
    <w:p w:rsidR="000E111C" w:rsidRDefault="00811609" w:rsidP="00811609">
      <w:pPr>
        <w:ind w:firstLine="709"/>
        <w:jc w:val="both"/>
        <w:rPr>
          <w:spacing w:val="-2"/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pacing w:val="-2"/>
          <w:sz w:val="27"/>
          <w:szCs w:val="27"/>
        </w:rPr>
        <w:t>Улицы: Авиастроителей, № 8, 12; Лазарева – нечетная с № 27 по 33; Республиканская, № 23, 25; Театральная – четная с № 2 по 4/1; Учительская, № 1, 1а, 3</w:t>
      </w:r>
    </w:p>
    <w:p w:rsidR="001B24D6" w:rsidRPr="00D77A27" w:rsidRDefault="001B24D6" w:rsidP="000E111C">
      <w:pPr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72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омещения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36», ул. Авиастроителей, 10)</w:t>
      </w:r>
    </w:p>
    <w:p w:rsidR="001B24D6" w:rsidRPr="00D77A27" w:rsidRDefault="001B24D6" w:rsidP="001B24D6">
      <w:pPr>
        <w:jc w:val="center"/>
        <w:rPr>
          <w:sz w:val="27"/>
          <w:szCs w:val="27"/>
        </w:rPr>
      </w:pPr>
    </w:p>
    <w:p w:rsidR="000E111C" w:rsidRDefault="00811609" w:rsidP="0081160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ы: Авиастроителей – нечетная с № 11 по 15; Дениса Давыдова, № 7, 7/1, 9, 11, четная с № 4 по 8а; Учительская, № 5а, 7</w:t>
      </w:r>
    </w:p>
    <w:p w:rsidR="001B24D6" w:rsidRPr="00D77A27" w:rsidRDefault="001B24D6" w:rsidP="000E111C">
      <w:pPr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73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п</w:t>
      </w:r>
      <w:r w:rsidRPr="00D77A27">
        <w:rPr>
          <w:b/>
          <w:i/>
          <w:sz w:val="27"/>
          <w:szCs w:val="27"/>
        </w:rPr>
        <w:t>омещения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36», ул. Авиастроителей, 10)</w:t>
      </w:r>
    </w:p>
    <w:p w:rsidR="001B24D6" w:rsidRPr="00D77A27" w:rsidRDefault="001B24D6" w:rsidP="001B24D6">
      <w:pPr>
        <w:jc w:val="center"/>
        <w:rPr>
          <w:sz w:val="27"/>
          <w:szCs w:val="27"/>
        </w:rPr>
      </w:pPr>
    </w:p>
    <w:p w:rsidR="000E111C" w:rsidRDefault="00811609" w:rsidP="0081160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ы: Авиастроителей, № 24, 25, 27, нечетная с № 31 по 39; Дениса Давыдова, № 12, 13; Новая Заря, № 9, 11, 14</w:t>
      </w:r>
    </w:p>
    <w:p w:rsidR="001B24D6" w:rsidRPr="00D77A27" w:rsidRDefault="001B24D6" w:rsidP="000E111C">
      <w:pPr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74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омещения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36», ул. Авиастроителей, 10)</w:t>
      </w:r>
    </w:p>
    <w:p w:rsidR="001B24D6" w:rsidRPr="00D77A27" w:rsidRDefault="001B24D6" w:rsidP="001B24D6">
      <w:pPr>
        <w:jc w:val="center"/>
        <w:rPr>
          <w:sz w:val="27"/>
          <w:szCs w:val="27"/>
        </w:rPr>
      </w:pPr>
    </w:p>
    <w:p w:rsidR="000E111C" w:rsidRDefault="00811609" w:rsidP="0081160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ы: Авиастроителей, № 14, 17, 19, 20, 22, 39/1; Дениса Давыдова, № 14, 18, 18а; Новая Заря, № 1, 3; Республиканская – нечетная с № 33 по 41а;</w:t>
      </w:r>
      <w:r>
        <w:rPr>
          <w:sz w:val="27"/>
          <w:szCs w:val="27"/>
        </w:rPr>
        <w:t xml:space="preserve"> </w:t>
      </w:r>
      <w:r w:rsidR="000E111C" w:rsidRPr="00D77A27">
        <w:rPr>
          <w:sz w:val="27"/>
          <w:szCs w:val="27"/>
        </w:rPr>
        <w:t>Учительская, № 8, 8/1, 10</w:t>
      </w:r>
    </w:p>
    <w:p w:rsidR="001B24D6" w:rsidRPr="00D77A27" w:rsidRDefault="001B24D6" w:rsidP="000E111C">
      <w:pPr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475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омещения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для голосования – МБУДО города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Детская музыкальная школа № 3», ул. Авиастроителей, 15а)</w:t>
      </w:r>
    </w:p>
    <w:p w:rsidR="001B24D6" w:rsidRPr="00D77A27" w:rsidRDefault="001B24D6" w:rsidP="001B24D6">
      <w:pPr>
        <w:jc w:val="center"/>
        <w:rPr>
          <w:sz w:val="27"/>
          <w:szCs w:val="27"/>
        </w:rPr>
      </w:pPr>
    </w:p>
    <w:p w:rsidR="000E111C" w:rsidRDefault="00811609" w:rsidP="0081160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ы: Лазарева, № 35, четная с № 20 по 34а; Новая Заря, № 1а; Республиканская – че</w:t>
      </w:r>
      <w:r w:rsidR="000E111C">
        <w:rPr>
          <w:sz w:val="27"/>
          <w:szCs w:val="27"/>
        </w:rPr>
        <w:t>тная с № 4 по 12; Учительская,</w:t>
      </w:r>
      <w:r w:rsidR="000E111C" w:rsidRPr="00D77A27">
        <w:rPr>
          <w:sz w:val="27"/>
          <w:szCs w:val="27"/>
        </w:rPr>
        <w:t> 2</w:t>
      </w:r>
    </w:p>
    <w:p w:rsidR="001B24D6" w:rsidRPr="00D77A27" w:rsidRDefault="001B24D6" w:rsidP="000E111C">
      <w:pPr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76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омещения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87», ул. Доватора, 33/4)</w:t>
      </w:r>
    </w:p>
    <w:p w:rsidR="001B24D6" w:rsidRPr="00D77A27" w:rsidRDefault="001B24D6" w:rsidP="001B24D6">
      <w:pPr>
        <w:jc w:val="center"/>
        <w:rPr>
          <w:sz w:val="27"/>
          <w:szCs w:val="27"/>
        </w:rPr>
      </w:pPr>
    </w:p>
    <w:p w:rsidR="000E111C" w:rsidRDefault="00811609" w:rsidP="0081160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Гусинобродское шоссе, № 19/1, 21, 23, 23/1, 27, 29, 31</w:t>
      </w:r>
    </w:p>
    <w:p w:rsidR="001B24D6" w:rsidRPr="00D77A27" w:rsidRDefault="001B24D6" w:rsidP="000E111C">
      <w:pPr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77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омещения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87», ул. Доватора, 33/4)</w:t>
      </w:r>
    </w:p>
    <w:p w:rsidR="001B24D6" w:rsidRPr="00D77A27" w:rsidRDefault="001B24D6" w:rsidP="001B24D6">
      <w:pPr>
        <w:jc w:val="center"/>
        <w:rPr>
          <w:sz w:val="27"/>
          <w:szCs w:val="27"/>
        </w:rPr>
      </w:pPr>
    </w:p>
    <w:p w:rsidR="000E111C" w:rsidRPr="00D77A27" w:rsidRDefault="00811609" w:rsidP="0081160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Гусинобродское шоссе, № 11, 13, 17;</w:t>
      </w:r>
    </w:p>
    <w:p w:rsidR="000E111C" w:rsidRDefault="000E111C" w:rsidP="000E111C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а Доватора, № 37, 37/1</w:t>
      </w:r>
    </w:p>
    <w:p w:rsidR="001B24D6" w:rsidRPr="00D77A27" w:rsidRDefault="001B24D6" w:rsidP="000E111C">
      <w:pPr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78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омещения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87», ул. Доватора, 33/4)</w:t>
      </w:r>
    </w:p>
    <w:p w:rsidR="001B24D6" w:rsidRPr="00D77A27" w:rsidRDefault="001B24D6" w:rsidP="001B24D6">
      <w:pPr>
        <w:jc w:val="center"/>
        <w:rPr>
          <w:sz w:val="27"/>
          <w:szCs w:val="27"/>
        </w:rPr>
      </w:pPr>
    </w:p>
    <w:p w:rsidR="000E111C" w:rsidRDefault="00811609" w:rsidP="0081160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Гусинобродское шоссе, № 15, 15/1, 15/2, 17/1, 17/2, 19, 25</w:t>
      </w:r>
    </w:p>
    <w:p w:rsidR="001B24D6" w:rsidRPr="00D77A27" w:rsidRDefault="001B24D6" w:rsidP="000E111C">
      <w:pPr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79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омещения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97», ул. Липецкая, 25/2)</w:t>
      </w:r>
    </w:p>
    <w:p w:rsidR="001B24D6" w:rsidRPr="00D77A27" w:rsidRDefault="001B24D6" w:rsidP="001B24D6">
      <w:pPr>
        <w:jc w:val="center"/>
        <w:rPr>
          <w:sz w:val="27"/>
          <w:szCs w:val="27"/>
        </w:rPr>
      </w:pPr>
    </w:p>
    <w:p w:rsidR="000E111C" w:rsidRDefault="00811609" w:rsidP="0081160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ы: Карбышева; Липецкая – четная с № 50 до конца; Толбухина, № 19, 21, 23, 27, 29, 31, 35, 37, 41, 41/1</w:t>
      </w:r>
    </w:p>
    <w:p w:rsidR="001B24D6" w:rsidRPr="00D77A27" w:rsidRDefault="001B24D6" w:rsidP="000E111C">
      <w:pPr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80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омещения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97», ул. Липецкая, 25/2)</w:t>
      </w:r>
    </w:p>
    <w:p w:rsidR="001B24D6" w:rsidRPr="00D77A27" w:rsidRDefault="001B24D6" w:rsidP="001B24D6">
      <w:pPr>
        <w:jc w:val="center"/>
        <w:rPr>
          <w:sz w:val="27"/>
          <w:szCs w:val="27"/>
        </w:rPr>
      </w:pPr>
    </w:p>
    <w:p w:rsidR="000E111C" w:rsidRDefault="00811609" w:rsidP="0081160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а Толбухина, № 25, 27/1, 27/2, 35/1, 35/2, 35/3, 41/2</w:t>
      </w:r>
    </w:p>
    <w:p w:rsidR="001B24D6" w:rsidRPr="00D77A27" w:rsidRDefault="001B24D6" w:rsidP="000E111C">
      <w:pPr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481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омещения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для голосования – филиал МБУ ДО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Детско-юношеская спортивная школа № 15», ул. Есенина, 15)</w:t>
      </w:r>
    </w:p>
    <w:p w:rsidR="001B24D6" w:rsidRPr="00D77A27" w:rsidRDefault="001B24D6" w:rsidP="001B24D6">
      <w:pPr>
        <w:jc w:val="center"/>
        <w:rPr>
          <w:sz w:val="27"/>
          <w:szCs w:val="27"/>
        </w:rPr>
      </w:pPr>
    </w:p>
    <w:p w:rsidR="000E111C" w:rsidRPr="00D77A27" w:rsidRDefault="00811609" w:rsidP="0081160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ы: Есенина, № 8/5, 10/1, 10/2, 25, 27, 29, нечетная с № 1 по 15 (кроме 9/1); Национальная – четная с № 2 по 26, нечетная с № 1 по 19; 2-я Национальная; Приовражная; Трикотажная – четная с № 2 по 20;</w:t>
      </w:r>
    </w:p>
    <w:p w:rsidR="000E111C" w:rsidRDefault="000E111C" w:rsidP="000E111C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ок 1-й Трикотажный – четная</w:t>
      </w:r>
    </w:p>
    <w:p w:rsidR="001B24D6" w:rsidRPr="00D77A27" w:rsidRDefault="001B24D6" w:rsidP="000E111C">
      <w:pPr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82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омещения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Лицей № 113», ул. Бориса Богаткова, 241/1)</w:t>
      </w:r>
    </w:p>
    <w:p w:rsidR="001B24D6" w:rsidRPr="00D77A27" w:rsidRDefault="001B24D6" w:rsidP="001B24D6">
      <w:pPr>
        <w:jc w:val="center"/>
        <w:rPr>
          <w:sz w:val="27"/>
          <w:szCs w:val="27"/>
        </w:rPr>
      </w:pPr>
    </w:p>
    <w:p w:rsidR="000E111C" w:rsidRDefault="00811609" w:rsidP="0081160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а Кошурникова, № 27, 29, 29/1, 29/3, 29/5, 31, 37, 37/1, 39, 41</w:t>
      </w:r>
    </w:p>
    <w:p w:rsidR="001B24D6" w:rsidRPr="00D77A27" w:rsidRDefault="001B24D6" w:rsidP="000E111C">
      <w:pPr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83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омещения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Лицей № 113», ул. Бориса Богаткова, 241/1)</w:t>
      </w:r>
    </w:p>
    <w:p w:rsidR="001B24D6" w:rsidRPr="00D77A27" w:rsidRDefault="001B24D6" w:rsidP="001B24D6">
      <w:pPr>
        <w:jc w:val="center"/>
        <w:rPr>
          <w:sz w:val="27"/>
          <w:szCs w:val="27"/>
        </w:rPr>
      </w:pPr>
    </w:p>
    <w:p w:rsidR="000E111C" w:rsidRDefault="00811609" w:rsidP="0081160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а Бориса Богаткова, № 241, 243, 243/1, 245, 247, 249, 251</w:t>
      </w:r>
    </w:p>
    <w:p w:rsidR="001B24D6" w:rsidRPr="00D77A27" w:rsidRDefault="001B24D6" w:rsidP="000E111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84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омещения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Лицей № 113», ул. Бориса Богаткова, 241/1)</w:t>
      </w:r>
    </w:p>
    <w:p w:rsidR="001B24D6" w:rsidRPr="00D77A27" w:rsidRDefault="001B24D6" w:rsidP="001B24D6">
      <w:pPr>
        <w:jc w:val="center"/>
        <w:rPr>
          <w:sz w:val="27"/>
          <w:szCs w:val="27"/>
        </w:rPr>
      </w:pPr>
    </w:p>
    <w:p w:rsidR="000E111C" w:rsidRDefault="00811609" w:rsidP="0081160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а Адриена Лежена, № 6, 6/1, 6/2, 8, 8/1, 8/2, 9, 9/1, 9/2, 9/3, 10/1, 10/2, 10/3, 12/1</w:t>
      </w:r>
    </w:p>
    <w:p w:rsidR="00811609" w:rsidRPr="00D77A27" w:rsidRDefault="00811609" w:rsidP="00811609">
      <w:pPr>
        <w:ind w:firstLine="709"/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85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омещения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Лицей № 113», ул. Бориса Богаткова, 241/1)</w:t>
      </w:r>
    </w:p>
    <w:p w:rsidR="001B24D6" w:rsidRPr="00D77A27" w:rsidRDefault="001B24D6" w:rsidP="001B24D6">
      <w:pPr>
        <w:jc w:val="center"/>
        <w:rPr>
          <w:sz w:val="27"/>
          <w:szCs w:val="27"/>
        </w:rPr>
      </w:pPr>
    </w:p>
    <w:p w:rsidR="000E111C" w:rsidRDefault="00811609" w:rsidP="0081160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а Адриена Лежена, № 10, 11, 12, 14, 16/1, 18, 18/1</w:t>
      </w:r>
    </w:p>
    <w:p w:rsidR="001B24D6" w:rsidRDefault="001B24D6" w:rsidP="000E111C">
      <w:pPr>
        <w:jc w:val="both"/>
        <w:rPr>
          <w:sz w:val="27"/>
          <w:szCs w:val="27"/>
        </w:rPr>
      </w:pPr>
    </w:p>
    <w:p w:rsidR="00811609" w:rsidRDefault="00811609" w:rsidP="000E111C">
      <w:pPr>
        <w:jc w:val="both"/>
        <w:rPr>
          <w:sz w:val="27"/>
          <w:szCs w:val="27"/>
        </w:rPr>
      </w:pPr>
    </w:p>
    <w:p w:rsidR="00811609" w:rsidRDefault="00811609" w:rsidP="000E111C">
      <w:pPr>
        <w:jc w:val="both"/>
        <w:rPr>
          <w:sz w:val="27"/>
          <w:szCs w:val="27"/>
        </w:rPr>
      </w:pPr>
    </w:p>
    <w:p w:rsidR="00811609" w:rsidRDefault="00811609" w:rsidP="000E111C">
      <w:pPr>
        <w:jc w:val="both"/>
        <w:rPr>
          <w:sz w:val="27"/>
          <w:szCs w:val="27"/>
        </w:rPr>
      </w:pPr>
    </w:p>
    <w:p w:rsidR="00811609" w:rsidRDefault="00811609" w:rsidP="000E111C">
      <w:pPr>
        <w:jc w:val="both"/>
        <w:rPr>
          <w:sz w:val="27"/>
          <w:szCs w:val="27"/>
        </w:rPr>
      </w:pPr>
    </w:p>
    <w:p w:rsidR="00811609" w:rsidRDefault="00811609" w:rsidP="000E111C">
      <w:pPr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486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омещения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7», ул. Адриена Лежена, 22)</w:t>
      </w:r>
    </w:p>
    <w:p w:rsidR="001B24D6" w:rsidRPr="00D77A27" w:rsidRDefault="001B24D6" w:rsidP="001B24D6">
      <w:pPr>
        <w:jc w:val="center"/>
        <w:rPr>
          <w:sz w:val="27"/>
          <w:szCs w:val="27"/>
        </w:rPr>
      </w:pPr>
    </w:p>
    <w:p w:rsidR="000E111C" w:rsidRDefault="00811609" w:rsidP="0081160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ы: Адриена Лежена, № 3/1, 5а, 7/1; Бориса Богаткова, № 264/1, 266/1, 266/2, 266/3; Есенина, № 14, 16</w:t>
      </w:r>
    </w:p>
    <w:p w:rsidR="001B24D6" w:rsidRPr="00D77A27" w:rsidRDefault="001B24D6" w:rsidP="000E111C">
      <w:pPr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87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омещения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7», ул. Адриена Лежена, 22)</w:t>
      </w:r>
    </w:p>
    <w:p w:rsidR="001B24D6" w:rsidRPr="00D77A27" w:rsidRDefault="001B24D6" w:rsidP="001B24D6">
      <w:pPr>
        <w:jc w:val="center"/>
        <w:rPr>
          <w:sz w:val="27"/>
          <w:szCs w:val="27"/>
        </w:rPr>
      </w:pPr>
    </w:p>
    <w:p w:rsidR="000E111C" w:rsidRDefault="00811609" w:rsidP="0081160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ы: Адриена Лежена, 5; Бориса Богаткова, № 254, 256, 258, 260, 260/1, 262, 264</w:t>
      </w:r>
    </w:p>
    <w:p w:rsidR="001B24D6" w:rsidRPr="00D77A27" w:rsidRDefault="001B24D6" w:rsidP="000E111C">
      <w:pPr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88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омещения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7», ул. Адриена Лежена, 22)</w:t>
      </w:r>
    </w:p>
    <w:p w:rsidR="001B24D6" w:rsidRPr="00D77A27" w:rsidRDefault="001B24D6" w:rsidP="001B24D6">
      <w:pPr>
        <w:jc w:val="center"/>
        <w:rPr>
          <w:sz w:val="27"/>
          <w:szCs w:val="27"/>
        </w:rPr>
      </w:pPr>
    </w:p>
    <w:p w:rsidR="000E111C" w:rsidRDefault="00811609" w:rsidP="0081160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а Адриена Лежена, № 7, 22/1, 24, 26, 28, 28/1, 30, 30/1</w:t>
      </w:r>
    </w:p>
    <w:p w:rsidR="001B24D6" w:rsidRPr="00D77A27" w:rsidRDefault="001B24D6" w:rsidP="000E111C">
      <w:pPr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89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омещения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7», ул. Адриена Лежена, 22)</w:t>
      </w:r>
    </w:p>
    <w:p w:rsidR="001B24D6" w:rsidRPr="00D77A27" w:rsidRDefault="001B24D6" w:rsidP="001B24D6">
      <w:pPr>
        <w:jc w:val="center"/>
        <w:rPr>
          <w:sz w:val="27"/>
          <w:szCs w:val="27"/>
        </w:rPr>
      </w:pPr>
    </w:p>
    <w:p w:rsidR="000E111C" w:rsidRDefault="00811609" w:rsidP="0081160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ы: Бориса Богаткова, № 248, 250, 252; Кошурникова, № 47, 47/1, 49, 51, 53, 53/1, 53/2, 55, 57</w:t>
      </w:r>
    </w:p>
    <w:p w:rsidR="001B24D6" w:rsidRPr="00D77A27" w:rsidRDefault="001B24D6" w:rsidP="000E111C">
      <w:pPr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90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омещения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77», ул. Куприна, 4)</w:t>
      </w:r>
    </w:p>
    <w:p w:rsidR="001B24D6" w:rsidRPr="00D77A27" w:rsidRDefault="001B24D6" w:rsidP="001B24D6">
      <w:pPr>
        <w:jc w:val="center"/>
        <w:rPr>
          <w:sz w:val="27"/>
          <w:szCs w:val="27"/>
        </w:rPr>
      </w:pPr>
    </w:p>
    <w:p w:rsidR="000E111C" w:rsidRPr="00D77A27" w:rsidRDefault="00811609" w:rsidP="0081160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ы: Есенина, № 12/2, 31, 31/1, 33, 35, 37, 37/1, 39, 39/1, 43/1; Куприна, № 6, 8, 8/1, 10, нечетная с № 1 по 19;</w:t>
      </w:r>
    </w:p>
    <w:p w:rsidR="000E111C" w:rsidRDefault="000E111C" w:rsidP="000E111C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7-й – 10-й Трикотажный; 1-й, 2-й Доватора</w:t>
      </w:r>
    </w:p>
    <w:p w:rsidR="001B24D6" w:rsidRDefault="001B24D6" w:rsidP="000E111C">
      <w:pPr>
        <w:jc w:val="both"/>
        <w:rPr>
          <w:sz w:val="27"/>
          <w:szCs w:val="27"/>
        </w:rPr>
      </w:pPr>
    </w:p>
    <w:p w:rsidR="00811609" w:rsidRPr="00D77A27" w:rsidRDefault="00811609" w:rsidP="000E111C">
      <w:pPr>
        <w:jc w:val="both"/>
        <w:rPr>
          <w:sz w:val="27"/>
          <w:szCs w:val="27"/>
        </w:rPr>
      </w:pPr>
    </w:p>
    <w:p w:rsidR="00A700F4" w:rsidRDefault="00A700F4" w:rsidP="001B24D6">
      <w:pPr>
        <w:jc w:val="center"/>
        <w:rPr>
          <w:b/>
          <w:sz w:val="27"/>
          <w:szCs w:val="27"/>
        </w:rPr>
      </w:pPr>
    </w:p>
    <w:p w:rsidR="00A700F4" w:rsidRDefault="00A700F4" w:rsidP="001B24D6">
      <w:pPr>
        <w:jc w:val="center"/>
        <w:rPr>
          <w:b/>
          <w:sz w:val="27"/>
          <w:szCs w:val="27"/>
        </w:rPr>
      </w:pPr>
    </w:p>
    <w:p w:rsidR="00A700F4" w:rsidRDefault="00A700F4" w:rsidP="001B24D6">
      <w:pPr>
        <w:jc w:val="center"/>
        <w:rPr>
          <w:b/>
          <w:sz w:val="27"/>
          <w:szCs w:val="27"/>
        </w:rPr>
      </w:pPr>
    </w:p>
    <w:p w:rsidR="00A700F4" w:rsidRDefault="00A700F4" w:rsidP="001B24D6">
      <w:pPr>
        <w:jc w:val="center"/>
        <w:rPr>
          <w:b/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491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омещения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77», ул. Куприна, 4)</w:t>
      </w:r>
    </w:p>
    <w:p w:rsidR="001B24D6" w:rsidRPr="00EA794F" w:rsidRDefault="001B24D6" w:rsidP="001B24D6">
      <w:pPr>
        <w:jc w:val="center"/>
        <w:rPr>
          <w:sz w:val="24"/>
          <w:szCs w:val="27"/>
        </w:rPr>
      </w:pPr>
    </w:p>
    <w:p w:rsidR="000E111C" w:rsidRDefault="00811609" w:rsidP="0081160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ы: Гладкова; Есенина, № 43, 45, 47, 49, 51, 51/1, 51/2; Куприна, № 12, 14, 16, 16/1, нечетная с № 21 по 59; Национальная – четная с № 54 по 90, нечетная с № 51 по 93</w:t>
      </w:r>
    </w:p>
    <w:p w:rsidR="001B24D6" w:rsidRPr="00D77A27" w:rsidRDefault="001B24D6" w:rsidP="000E111C">
      <w:pPr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92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омещения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77», ул. Куприна, 4)</w:t>
      </w:r>
    </w:p>
    <w:p w:rsidR="001B24D6" w:rsidRPr="00D77A27" w:rsidRDefault="001B24D6" w:rsidP="001B24D6">
      <w:pPr>
        <w:jc w:val="center"/>
        <w:rPr>
          <w:sz w:val="27"/>
          <w:szCs w:val="27"/>
        </w:rPr>
      </w:pPr>
    </w:p>
    <w:p w:rsidR="000E111C" w:rsidRDefault="00811609" w:rsidP="0081160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ы: Есенина, № 53, 53/1, 55/1, 57, 59, 61, 63, 65, 67; Куприна – нечетная с № 61 до конца, четная с № 18 до конца</w:t>
      </w:r>
    </w:p>
    <w:p w:rsidR="001B24D6" w:rsidRPr="00D77A27" w:rsidRDefault="001B24D6" w:rsidP="000E111C">
      <w:pPr>
        <w:jc w:val="both"/>
        <w:rPr>
          <w:sz w:val="27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93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омещения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77», ул. Куприна, 4)</w:t>
      </w:r>
    </w:p>
    <w:p w:rsidR="001B24D6" w:rsidRPr="00D77A27" w:rsidRDefault="001B24D6" w:rsidP="001B24D6">
      <w:pPr>
        <w:jc w:val="center"/>
        <w:rPr>
          <w:sz w:val="27"/>
          <w:szCs w:val="27"/>
        </w:rPr>
      </w:pPr>
    </w:p>
    <w:p w:rsidR="000E111C" w:rsidRDefault="00811609" w:rsidP="0081160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ы: Есенина, № 9/1, 12; Национальная – четная с № 28 по 44, нечетная</w:t>
      </w:r>
      <w:r>
        <w:rPr>
          <w:sz w:val="27"/>
          <w:szCs w:val="27"/>
        </w:rPr>
        <w:t xml:space="preserve"> </w:t>
      </w:r>
      <w:r w:rsidR="000E111C" w:rsidRPr="00D77A27">
        <w:rPr>
          <w:sz w:val="27"/>
          <w:szCs w:val="27"/>
        </w:rPr>
        <w:t>с № 21 по 47; переулки: 1-й Трикотажный – нечетная; 2-й – 5-й Трикотажный</w:t>
      </w:r>
    </w:p>
    <w:p w:rsidR="001B24D6" w:rsidRPr="00EA794F" w:rsidRDefault="001B24D6" w:rsidP="000E111C">
      <w:pPr>
        <w:jc w:val="both"/>
        <w:rPr>
          <w:sz w:val="22"/>
          <w:szCs w:val="27"/>
        </w:rPr>
      </w:pPr>
    </w:p>
    <w:p w:rsidR="000E111C" w:rsidRPr="00D77A27" w:rsidRDefault="000E111C" w:rsidP="001B24D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94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</w:t>
      </w:r>
    </w:p>
    <w:p w:rsidR="000E111C" w:rsidRPr="00D77A27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омещения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0E111C" w:rsidRDefault="000E111C" w:rsidP="001B24D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59», ул. Доватора, 27/1)</w:t>
      </w:r>
    </w:p>
    <w:p w:rsidR="001B24D6" w:rsidRPr="00EA794F" w:rsidRDefault="001B24D6" w:rsidP="001B24D6">
      <w:pPr>
        <w:jc w:val="center"/>
        <w:rPr>
          <w:sz w:val="20"/>
          <w:szCs w:val="27"/>
        </w:rPr>
      </w:pPr>
    </w:p>
    <w:p w:rsidR="003B271A" w:rsidRDefault="00811609" w:rsidP="0081160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0E111C" w:rsidRPr="00D77A27">
        <w:rPr>
          <w:sz w:val="27"/>
          <w:szCs w:val="27"/>
        </w:rPr>
        <w:t>Улицы: Бориса Богаткова, № 268, 270; Доватора, № 13, 15, 15/1, 17, 19, 19/1, 19/2, 19/3, 19/4, 21</w:t>
      </w:r>
    </w:p>
    <w:p w:rsidR="000E111C" w:rsidRDefault="000E111C" w:rsidP="000E111C">
      <w:pPr>
        <w:rPr>
          <w:sz w:val="27"/>
          <w:szCs w:val="27"/>
        </w:rPr>
      </w:pPr>
    </w:p>
    <w:p w:rsidR="0077210E" w:rsidRPr="0077210E" w:rsidRDefault="0077210E" w:rsidP="0077210E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77210E">
        <w:rPr>
          <w:b/>
          <w:sz w:val="27"/>
          <w:szCs w:val="27"/>
        </w:rPr>
        <w:t xml:space="preserve">ИЗБИРАТЕЛЬНЫЕ УЧАСТКИ, УЧАСТКИ РЕФЕРЕНДУМА </w:t>
      </w:r>
    </w:p>
    <w:p w:rsidR="0077210E" w:rsidRPr="0077210E" w:rsidRDefault="0077210E" w:rsidP="0077210E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77210E">
        <w:rPr>
          <w:b/>
          <w:sz w:val="27"/>
          <w:szCs w:val="27"/>
        </w:rPr>
        <w:t xml:space="preserve">НА ТЕРРИТОРИИ ЖЕЛЕЗНОДОРОЖНОГО РАЙОНА </w:t>
      </w:r>
    </w:p>
    <w:p w:rsidR="0077210E" w:rsidRPr="0077210E" w:rsidRDefault="0077210E" w:rsidP="0077210E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77210E">
        <w:rPr>
          <w:b/>
          <w:sz w:val="27"/>
          <w:szCs w:val="27"/>
        </w:rPr>
        <w:t>ГОРОДА НОВОСИБИРСКА</w:t>
      </w:r>
    </w:p>
    <w:p w:rsidR="0077210E" w:rsidRPr="0077210E" w:rsidRDefault="0077210E" w:rsidP="0077210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7210E">
        <w:rPr>
          <w:sz w:val="27"/>
          <w:szCs w:val="27"/>
        </w:rPr>
        <w:t>Количество избирательных участков, участков референдума - 21.</w:t>
      </w:r>
    </w:p>
    <w:p w:rsidR="0077210E" w:rsidRPr="0077210E" w:rsidRDefault="0077210E" w:rsidP="0077210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7210E">
        <w:rPr>
          <w:sz w:val="27"/>
          <w:szCs w:val="27"/>
        </w:rPr>
        <w:t>Номера избирательных участков, участков референдума - с № 1495 по 1515.</w:t>
      </w:r>
    </w:p>
    <w:p w:rsidR="000E111C" w:rsidRDefault="000E111C" w:rsidP="000E111C">
      <w:pPr>
        <w:rPr>
          <w:sz w:val="27"/>
          <w:szCs w:val="27"/>
        </w:rPr>
      </w:pPr>
    </w:p>
    <w:p w:rsidR="00F22ECF" w:rsidRPr="00D77A27" w:rsidRDefault="00F22ECF" w:rsidP="00F22ECF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95</w:t>
      </w:r>
    </w:p>
    <w:p w:rsidR="00F22ECF" w:rsidRPr="00D77A27" w:rsidRDefault="00F22ECF" w:rsidP="00F22EC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22ECF" w:rsidRDefault="00F22ECF" w:rsidP="00F22EC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У ДО города Новосибирска «Центр</w:t>
      </w:r>
    </w:p>
    <w:p w:rsidR="00F22ECF" w:rsidRDefault="00F22ECF" w:rsidP="00F22EC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ополнительного образования «Алые паруса», ул. Советская, 93)</w:t>
      </w:r>
    </w:p>
    <w:p w:rsidR="00F22ECF" w:rsidRPr="00EA794F" w:rsidRDefault="00F22ECF" w:rsidP="00F22ECF">
      <w:pPr>
        <w:jc w:val="center"/>
        <w:rPr>
          <w:b/>
          <w:i/>
          <w:sz w:val="20"/>
          <w:szCs w:val="27"/>
        </w:rPr>
      </w:pPr>
    </w:p>
    <w:p w:rsidR="00F22ECF" w:rsidRDefault="00F22ECF" w:rsidP="00F22ECF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Pr="00D77A27">
        <w:rPr>
          <w:sz w:val="27"/>
          <w:szCs w:val="27"/>
        </w:rPr>
        <w:t>Улицы: 1905 года, № 83, 85,</w:t>
      </w:r>
      <w:r>
        <w:rPr>
          <w:sz w:val="27"/>
          <w:szCs w:val="27"/>
        </w:rPr>
        <w:t xml:space="preserve"> </w:t>
      </w:r>
      <w:r w:rsidRPr="00D77A27">
        <w:rPr>
          <w:sz w:val="27"/>
          <w:szCs w:val="27"/>
        </w:rPr>
        <w:t>85/1, 85/2, 85/3, 87; Железнодорожная, № 20, 22; Советская, № 95, 97, 99, 101</w:t>
      </w:r>
    </w:p>
    <w:p w:rsidR="00F22ECF" w:rsidRPr="00D77A27" w:rsidRDefault="00F22ECF" w:rsidP="00F22ECF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496</w:t>
      </w:r>
    </w:p>
    <w:p w:rsidR="00F22ECF" w:rsidRPr="00D77A27" w:rsidRDefault="00F22ECF" w:rsidP="00F22EC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22ECF" w:rsidRDefault="00F22ECF" w:rsidP="00F22EC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КОУ города Новосибирска «Специальная</w:t>
      </w:r>
    </w:p>
    <w:p w:rsidR="00F22ECF" w:rsidRDefault="00F22ECF" w:rsidP="00F22EC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коррекционная) школа № 60», ул. 1905 года, 61)</w:t>
      </w:r>
    </w:p>
    <w:p w:rsidR="00F22ECF" w:rsidRPr="00D77A27" w:rsidRDefault="00F22ECF" w:rsidP="00F22ECF">
      <w:pPr>
        <w:jc w:val="center"/>
        <w:rPr>
          <w:sz w:val="27"/>
          <w:szCs w:val="27"/>
        </w:rPr>
      </w:pPr>
    </w:p>
    <w:p w:rsidR="00F22ECF" w:rsidRPr="00D77A27" w:rsidRDefault="00F22ECF" w:rsidP="00F22ECF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Pr="00D77A27">
        <w:rPr>
          <w:sz w:val="27"/>
          <w:szCs w:val="27"/>
        </w:rPr>
        <w:t>Улицы: 1905 года, № 30, 30/1, 59, 69, 71,73; Железнодорожная, № 10,</w:t>
      </w:r>
      <w:r>
        <w:rPr>
          <w:sz w:val="27"/>
          <w:szCs w:val="27"/>
        </w:rPr>
        <w:t xml:space="preserve"> </w:t>
      </w:r>
      <w:r w:rsidRPr="00D77A27">
        <w:rPr>
          <w:sz w:val="27"/>
          <w:szCs w:val="27"/>
        </w:rPr>
        <w:t>12, 14; Ленская; Нарымская, № 20, 21, 23/1, 25, 78, 80, 80а, 80/1, 82а; Обдорская;</w:t>
      </w:r>
    </w:p>
    <w:p w:rsidR="00F22ECF" w:rsidRDefault="00F22ECF" w:rsidP="00F22EC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ок Бурлинский Блокпост</w:t>
      </w:r>
    </w:p>
    <w:p w:rsidR="00F22ECF" w:rsidRPr="00D77A27" w:rsidRDefault="00F22ECF" w:rsidP="00F22ECF">
      <w:pPr>
        <w:jc w:val="both"/>
        <w:rPr>
          <w:sz w:val="27"/>
          <w:szCs w:val="27"/>
        </w:rPr>
      </w:pPr>
    </w:p>
    <w:p w:rsidR="00F22ECF" w:rsidRPr="00D77A27" w:rsidRDefault="00F22ECF" w:rsidP="00F22ECF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97</w:t>
      </w:r>
    </w:p>
    <w:p w:rsidR="00F22ECF" w:rsidRPr="00D77A27" w:rsidRDefault="00F22ECF" w:rsidP="00F22EC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22ECF" w:rsidRPr="00D77A27" w:rsidRDefault="00F22ECF" w:rsidP="00F22EC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АОУ города Новосибирска «Лицей № 9»,</w:t>
      </w:r>
    </w:p>
    <w:p w:rsidR="00F22ECF" w:rsidRDefault="00F22ECF" w:rsidP="00F22EC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1905 года, 41)</w:t>
      </w:r>
    </w:p>
    <w:p w:rsidR="00F22ECF" w:rsidRPr="00D77A27" w:rsidRDefault="00F22ECF" w:rsidP="00F22ECF">
      <w:pPr>
        <w:jc w:val="center"/>
        <w:rPr>
          <w:sz w:val="27"/>
          <w:szCs w:val="27"/>
        </w:rPr>
      </w:pPr>
    </w:p>
    <w:p w:rsidR="00F22ECF" w:rsidRDefault="00F22ECF" w:rsidP="00F22ECF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Pr="00D77A27">
        <w:rPr>
          <w:sz w:val="27"/>
          <w:szCs w:val="27"/>
        </w:rPr>
        <w:t>Улицы: 1905 года, 41; Железнодорожная, № 3а, 3б, 3в, 3г, 5, 8, 8/1, 9, 11</w:t>
      </w:r>
    </w:p>
    <w:p w:rsidR="00F22ECF" w:rsidRPr="00D77A27" w:rsidRDefault="00F22ECF" w:rsidP="00F22ECF">
      <w:pPr>
        <w:jc w:val="both"/>
        <w:rPr>
          <w:sz w:val="27"/>
          <w:szCs w:val="27"/>
        </w:rPr>
      </w:pPr>
    </w:p>
    <w:p w:rsidR="00F22ECF" w:rsidRPr="00D77A27" w:rsidRDefault="00F22ECF" w:rsidP="00F22ECF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98</w:t>
      </w:r>
    </w:p>
    <w:p w:rsidR="00F22ECF" w:rsidRDefault="00F22ECF" w:rsidP="00F22EC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</w:t>
      </w:r>
    </w:p>
    <w:p w:rsidR="00F22ECF" w:rsidRPr="00D77A27" w:rsidRDefault="00F22ECF" w:rsidP="00F22EC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омещения для голосования – МБОУ города Новосибирска</w:t>
      </w:r>
    </w:p>
    <w:p w:rsidR="00F22ECF" w:rsidRDefault="00F22ECF" w:rsidP="00F22EC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37», ул. 1905 года, 39)</w:t>
      </w:r>
    </w:p>
    <w:p w:rsidR="00F22ECF" w:rsidRPr="00D77A27" w:rsidRDefault="00F22ECF" w:rsidP="00F22ECF">
      <w:pPr>
        <w:jc w:val="center"/>
        <w:rPr>
          <w:sz w:val="27"/>
          <w:szCs w:val="27"/>
        </w:rPr>
      </w:pPr>
    </w:p>
    <w:p w:rsidR="00F22ECF" w:rsidRDefault="00F22ECF" w:rsidP="00F22ECF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Pr="00D77A27">
        <w:rPr>
          <w:sz w:val="27"/>
          <w:szCs w:val="27"/>
        </w:rPr>
        <w:t>Улицы: 1905 года, № 21К1, 21К2, 21К3, 23, 28; Железнодорожная, № 8/2, 8/3, 8/4; Красноярская, № 32, 34, 36, 38, 40</w:t>
      </w:r>
    </w:p>
    <w:p w:rsidR="00F22ECF" w:rsidRPr="00D77A27" w:rsidRDefault="00F22ECF" w:rsidP="00F22ECF">
      <w:pPr>
        <w:jc w:val="both"/>
        <w:rPr>
          <w:sz w:val="27"/>
          <w:szCs w:val="27"/>
        </w:rPr>
      </w:pPr>
    </w:p>
    <w:p w:rsidR="00F22ECF" w:rsidRPr="00D77A27" w:rsidRDefault="00F22ECF" w:rsidP="00F22ECF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499</w:t>
      </w:r>
    </w:p>
    <w:p w:rsidR="00F22ECF" w:rsidRDefault="00F22ECF" w:rsidP="00F22EC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</w:t>
      </w:r>
    </w:p>
    <w:p w:rsidR="00F22ECF" w:rsidRPr="00D77A27" w:rsidRDefault="00F22ECF" w:rsidP="00F22EC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омещения для голосования – МБОУ города Новосибирска</w:t>
      </w:r>
    </w:p>
    <w:p w:rsidR="00F22ECF" w:rsidRDefault="00F22ECF" w:rsidP="00F22EC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37», ул. 1905 года, 39)</w:t>
      </w:r>
    </w:p>
    <w:p w:rsidR="00F22ECF" w:rsidRPr="00D77A27" w:rsidRDefault="00F22ECF" w:rsidP="00F22ECF">
      <w:pPr>
        <w:jc w:val="center"/>
        <w:rPr>
          <w:sz w:val="27"/>
          <w:szCs w:val="27"/>
        </w:rPr>
      </w:pPr>
    </w:p>
    <w:p w:rsidR="00F22ECF" w:rsidRDefault="00F22ECF" w:rsidP="00F22ECF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Pr="00D77A27">
        <w:rPr>
          <w:sz w:val="27"/>
          <w:szCs w:val="27"/>
        </w:rPr>
        <w:t>Улицы: Нарымская, № 17/1, 17/2, 19; Челюскинцев, № 15, 15/1, 17</w:t>
      </w:r>
    </w:p>
    <w:p w:rsidR="00AE733D" w:rsidRDefault="00AE733D" w:rsidP="00F22ECF">
      <w:pPr>
        <w:ind w:firstLine="709"/>
        <w:jc w:val="both"/>
        <w:rPr>
          <w:sz w:val="27"/>
          <w:szCs w:val="27"/>
        </w:rPr>
      </w:pPr>
    </w:p>
    <w:p w:rsidR="00F22ECF" w:rsidRPr="00D77A27" w:rsidRDefault="00F22ECF" w:rsidP="00AE733D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00</w:t>
      </w:r>
    </w:p>
    <w:p w:rsidR="00F22ECF" w:rsidRPr="00D77A27" w:rsidRDefault="00F22ECF" w:rsidP="00AE733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22ECF" w:rsidRDefault="00F22ECF" w:rsidP="00AE733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У ДО города Новосибирска «Центр</w:t>
      </w:r>
    </w:p>
    <w:p w:rsidR="00F22ECF" w:rsidRDefault="00F22ECF" w:rsidP="00AE733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ополнительного образования «Алые паруса», ул. 1905 года, 12)</w:t>
      </w:r>
    </w:p>
    <w:p w:rsidR="00AE733D" w:rsidRPr="00D77A27" w:rsidRDefault="00AE733D" w:rsidP="00AE733D">
      <w:pPr>
        <w:jc w:val="center"/>
        <w:rPr>
          <w:sz w:val="27"/>
          <w:szCs w:val="27"/>
        </w:rPr>
      </w:pPr>
    </w:p>
    <w:p w:rsidR="00F22ECF" w:rsidRDefault="00AE733D" w:rsidP="00AE733D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22ECF" w:rsidRPr="00D77A27">
        <w:rPr>
          <w:sz w:val="27"/>
          <w:szCs w:val="27"/>
        </w:rPr>
        <w:t>Улицы: 1905 года, № 2, 17/1, 17/2, 18; Дмитрия Шамшурина, № 61; Железнодорожная, № 2, 4, 6, 6/1, 6/2; Красноярская, № 107, 109, 111, 113; Ленина, 81, Салтыкова-Щедрина, № 118, 128</w:t>
      </w:r>
    </w:p>
    <w:p w:rsidR="00AE733D" w:rsidRPr="00D77A27" w:rsidRDefault="00AE733D" w:rsidP="00AE733D">
      <w:pPr>
        <w:ind w:firstLine="709"/>
        <w:jc w:val="both"/>
        <w:rPr>
          <w:sz w:val="27"/>
          <w:szCs w:val="27"/>
        </w:rPr>
      </w:pPr>
    </w:p>
    <w:p w:rsidR="00EA794F" w:rsidRDefault="00EA794F" w:rsidP="003520DF">
      <w:pPr>
        <w:jc w:val="center"/>
        <w:rPr>
          <w:b/>
          <w:sz w:val="27"/>
          <w:szCs w:val="27"/>
        </w:rPr>
      </w:pPr>
    </w:p>
    <w:p w:rsidR="00EA794F" w:rsidRDefault="00EA794F" w:rsidP="003520DF">
      <w:pPr>
        <w:jc w:val="center"/>
        <w:rPr>
          <w:b/>
          <w:sz w:val="27"/>
          <w:szCs w:val="27"/>
        </w:rPr>
      </w:pPr>
    </w:p>
    <w:p w:rsidR="00EA794F" w:rsidRDefault="00EA794F" w:rsidP="003520DF">
      <w:pPr>
        <w:jc w:val="center"/>
        <w:rPr>
          <w:b/>
          <w:sz w:val="27"/>
          <w:szCs w:val="27"/>
        </w:rPr>
      </w:pPr>
    </w:p>
    <w:p w:rsidR="00F22ECF" w:rsidRPr="00D77A27" w:rsidRDefault="00F22ECF" w:rsidP="003520DF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501</w:t>
      </w:r>
    </w:p>
    <w:p w:rsidR="00F22ECF" w:rsidRPr="00D77A27" w:rsidRDefault="00F22ECF" w:rsidP="003520D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22ECF" w:rsidRPr="00D77A27" w:rsidRDefault="00F22ECF" w:rsidP="003520D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здание вокзала станции Новосибирск-Главный,</w:t>
      </w:r>
    </w:p>
    <w:p w:rsidR="00F22ECF" w:rsidRDefault="00F22ECF" w:rsidP="003520D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Дмитрия Шамшурина, 43)</w:t>
      </w:r>
    </w:p>
    <w:p w:rsidR="003520DF" w:rsidRPr="00D77A27" w:rsidRDefault="003520DF" w:rsidP="00F22ECF">
      <w:pPr>
        <w:jc w:val="both"/>
        <w:rPr>
          <w:sz w:val="27"/>
          <w:szCs w:val="27"/>
        </w:rPr>
      </w:pPr>
    </w:p>
    <w:p w:rsidR="00F22ECF" w:rsidRDefault="003520DF" w:rsidP="003520DF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22ECF" w:rsidRPr="00D77A27">
        <w:rPr>
          <w:sz w:val="27"/>
          <w:szCs w:val="27"/>
        </w:rPr>
        <w:t xml:space="preserve">Улицы: Движенцев, № 10, 12, 14; Дмитрия Шамшурина, № 20, 22, 47, 57; Ленина, № 73, 75, 77, 79, 90, 92, 94; Омская, № 89, 89а; Челюскинцев, № 2, 3, 5, 7; </w:t>
      </w:r>
    </w:p>
    <w:p w:rsidR="00F22ECF" w:rsidRDefault="00F22ECF" w:rsidP="00F22EC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Вокзальная магистраль, 2</w:t>
      </w:r>
    </w:p>
    <w:p w:rsidR="003520DF" w:rsidRPr="00D77A27" w:rsidRDefault="003520DF" w:rsidP="00F22ECF">
      <w:pPr>
        <w:jc w:val="both"/>
        <w:rPr>
          <w:sz w:val="27"/>
          <w:szCs w:val="27"/>
        </w:rPr>
      </w:pPr>
    </w:p>
    <w:p w:rsidR="00F22ECF" w:rsidRPr="00D77A27" w:rsidRDefault="00F22ECF" w:rsidP="003520DF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02</w:t>
      </w:r>
    </w:p>
    <w:p w:rsidR="00F22ECF" w:rsidRDefault="00F22ECF" w:rsidP="003520D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</w:t>
      </w:r>
    </w:p>
    <w:p w:rsidR="00F22ECF" w:rsidRDefault="00F22ECF" w:rsidP="003520D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омещения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F22ECF" w:rsidRDefault="00F22ECF" w:rsidP="003520D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Гимназия № 4», ул. Сибирская, 35)</w:t>
      </w:r>
    </w:p>
    <w:p w:rsidR="003520DF" w:rsidRPr="00D77A27" w:rsidRDefault="003520DF" w:rsidP="003520DF">
      <w:pPr>
        <w:jc w:val="center"/>
        <w:rPr>
          <w:sz w:val="27"/>
          <w:szCs w:val="27"/>
        </w:rPr>
      </w:pPr>
    </w:p>
    <w:p w:rsidR="00F22ECF" w:rsidRPr="00D77A27" w:rsidRDefault="003520DF" w:rsidP="003520DF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22ECF" w:rsidRPr="00D77A27">
        <w:rPr>
          <w:sz w:val="27"/>
          <w:szCs w:val="27"/>
        </w:rPr>
        <w:t>Улицы: Сибирская, № 13, 31а; Челюскинцев, № 4, 6, 8, 10, 12, 14, 14/1;</w:t>
      </w:r>
    </w:p>
    <w:p w:rsidR="00F22ECF" w:rsidRDefault="00F22ECF" w:rsidP="00F22EC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Вокзальная магистраль, 3;</w:t>
      </w:r>
    </w:p>
    <w:p w:rsidR="003520DF" w:rsidRPr="00D77A27" w:rsidRDefault="003520DF" w:rsidP="00F22ECF">
      <w:pPr>
        <w:jc w:val="both"/>
        <w:rPr>
          <w:sz w:val="27"/>
          <w:szCs w:val="27"/>
        </w:rPr>
      </w:pPr>
    </w:p>
    <w:p w:rsidR="00F22ECF" w:rsidRPr="00D77A27" w:rsidRDefault="00F22ECF" w:rsidP="003520DF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03</w:t>
      </w:r>
    </w:p>
    <w:p w:rsidR="00F22ECF" w:rsidRDefault="00F22ECF" w:rsidP="003520D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</w:t>
      </w:r>
    </w:p>
    <w:p w:rsidR="00F22ECF" w:rsidRDefault="00F22ECF" w:rsidP="003520D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омещения для голосования – МБОУ города Новосибирска</w:t>
      </w:r>
    </w:p>
    <w:p w:rsidR="00F22ECF" w:rsidRDefault="00F22ECF" w:rsidP="003520D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Гимназия № 4», ул. Сибирская, 35)</w:t>
      </w:r>
    </w:p>
    <w:p w:rsidR="003520DF" w:rsidRPr="00D77A27" w:rsidRDefault="003520DF" w:rsidP="003520DF">
      <w:pPr>
        <w:jc w:val="center"/>
        <w:rPr>
          <w:sz w:val="27"/>
          <w:szCs w:val="27"/>
        </w:rPr>
      </w:pPr>
    </w:p>
    <w:p w:rsidR="00F22ECF" w:rsidRDefault="003520DF" w:rsidP="003520DF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22ECF" w:rsidRPr="00D77A27">
        <w:rPr>
          <w:sz w:val="27"/>
          <w:szCs w:val="27"/>
        </w:rPr>
        <w:t>Улицы: Сибирская, № 35, 35/1, 37, 39; Челюскинцев, № 18, 18/1, 22, 24, 26, 30, 30/1, 36, 38, 40</w:t>
      </w:r>
    </w:p>
    <w:p w:rsidR="003520DF" w:rsidRPr="00D77A27" w:rsidRDefault="003520DF" w:rsidP="00F22ECF">
      <w:pPr>
        <w:jc w:val="both"/>
        <w:rPr>
          <w:sz w:val="27"/>
          <w:szCs w:val="27"/>
        </w:rPr>
      </w:pPr>
    </w:p>
    <w:p w:rsidR="00F22ECF" w:rsidRPr="00D77A27" w:rsidRDefault="00F22ECF" w:rsidP="003520DF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04</w:t>
      </w:r>
    </w:p>
    <w:p w:rsidR="00F22ECF" w:rsidRDefault="00F22ECF" w:rsidP="003520D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</w:t>
      </w:r>
    </w:p>
    <w:p w:rsidR="00F22ECF" w:rsidRPr="00D77A27" w:rsidRDefault="00F22ECF" w:rsidP="003520D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омещения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F22ECF" w:rsidRDefault="00F22ECF" w:rsidP="003520D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68 с углубленным изучением предметов художественно-эстетического цикла», ул. Сибирская, 30)</w:t>
      </w:r>
    </w:p>
    <w:p w:rsidR="003520DF" w:rsidRPr="00D77A27" w:rsidRDefault="003520DF" w:rsidP="003520DF">
      <w:pPr>
        <w:jc w:val="center"/>
        <w:rPr>
          <w:sz w:val="27"/>
          <w:szCs w:val="27"/>
        </w:rPr>
      </w:pPr>
    </w:p>
    <w:p w:rsidR="00F22ECF" w:rsidRPr="00D77A27" w:rsidRDefault="003520DF" w:rsidP="003520DF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22ECF" w:rsidRPr="00D77A27">
        <w:rPr>
          <w:sz w:val="27"/>
          <w:szCs w:val="27"/>
        </w:rPr>
        <w:t>Улицы: Енисейская, 20; Сибирская, № 17, 26, 28, 30а (стр.), 31, 32, 33, 40, 41;</w:t>
      </w:r>
    </w:p>
    <w:p w:rsidR="00F22ECF" w:rsidRDefault="00F22ECF" w:rsidP="00F22EC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Вокзальная магистраль, № 5, 7, 11/1</w:t>
      </w:r>
    </w:p>
    <w:p w:rsidR="003520DF" w:rsidRPr="00D77A27" w:rsidRDefault="003520DF" w:rsidP="00F22ECF">
      <w:pPr>
        <w:jc w:val="both"/>
        <w:rPr>
          <w:sz w:val="27"/>
          <w:szCs w:val="27"/>
        </w:rPr>
      </w:pPr>
    </w:p>
    <w:p w:rsidR="00F22ECF" w:rsidRPr="00D77A27" w:rsidRDefault="00F22ECF" w:rsidP="003520DF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05</w:t>
      </w:r>
    </w:p>
    <w:p w:rsidR="00F22ECF" w:rsidRDefault="00F22ECF" w:rsidP="003520D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</w:t>
      </w:r>
    </w:p>
    <w:p w:rsidR="00F22ECF" w:rsidRPr="00D77A27" w:rsidRDefault="00F22ECF" w:rsidP="003520D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омещения для голосования – МБОУ города Новосибирска</w:t>
      </w:r>
    </w:p>
    <w:p w:rsidR="00F22ECF" w:rsidRDefault="00F22ECF" w:rsidP="003520D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 168 с углубленным изучением предметов художественно-эстетического цикла», ул. Сибирская, 30)</w:t>
      </w:r>
    </w:p>
    <w:p w:rsidR="003520DF" w:rsidRPr="00D77A27" w:rsidRDefault="003520DF" w:rsidP="003520DF">
      <w:pPr>
        <w:jc w:val="center"/>
        <w:rPr>
          <w:sz w:val="27"/>
          <w:szCs w:val="27"/>
        </w:rPr>
      </w:pPr>
    </w:p>
    <w:p w:rsidR="00F22ECF" w:rsidRDefault="003520DF" w:rsidP="003520DF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22ECF" w:rsidRPr="00D77A27">
        <w:rPr>
          <w:sz w:val="27"/>
          <w:szCs w:val="27"/>
        </w:rPr>
        <w:t>Улицы: Нарымская, № 4, 6, 7, 9, 11; Сибирская, № 46, 49, 51; Советская, № 79а, 81; Челюскинцев, № 44, 44об, 46, 48, 48/1, 52, 54</w:t>
      </w:r>
    </w:p>
    <w:p w:rsidR="003520DF" w:rsidRPr="00D77A27" w:rsidRDefault="003520DF" w:rsidP="003520DF">
      <w:pPr>
        <w:ind w:firstLine="709"/>
        <w:jc w:val="both"/>
        <w:rPr>
          <w:sz w:val="27"/>
          <w:szCs w:val="27"/>
        </w:rPr>
      </w:pPr>
    </w:p>
    <w:p w:rsidR="00F22ECF" w:rsidRPr="00D77A27" w:rsidRDefault="00F22ECF" w:rsidP="003520DF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506</w:t>
      </w:r>
    </w:p>
    <w:p w:rsidR="00F22ECF" w:rsidRDefault="00F22ECF" w:rsidP="003520D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</w:t>
      </w:r>
    </w:p>
    <w:p w:rsidR="00F22ECF" w:rsidRDefault="00F22ECF" w:rsidP="003520D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омещения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F22ECF" w:rsidRDefault="00F22ECF" w:rsidP="003520D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Лицей № 22 «Надежда Сибири», ул. Советская, 63)</w:t>
      </w:r>
    </w:p>
    <w:p w:rsidR="003520DF" w:rsidRPr="00D77A27" w:rsidRDefault="003520DF" w:rsidP="003520DF">
      <w:pPr>
        <w:jc w:val="center"/>
        <w:rPr>
          <w:b/>
          <w:i/>
          <w:sz w:val="27"/>
          <w:szCs w:val="27"/>
        </w:rPr>
      </w:pPr>
    </w:p>
    <w:p w:rsidR="00F22ECF" w:rsidRPr="00D77A27" w:rsidRDefault="003520DF" w:rsidP="003520DF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22ECF">
        <w:rPr>
          <w:sz w:val="27"/>
          <w:szCs w:val="27"/>
        </w:rPr>
        <w:t>Улицы: Бурлинская,</w:t>
      </w:r>
      <w:r w:rsidR="00F22ECF" w:rsidRPr="00D77A27">
        <w:rPr>
          <w:sz w:val="27"/>
          <w:szCs w:val="27"/>
        </w:rPr>
        <w:t> 2; Сибирская, № 42, 44, 48, 57; Советская, № 51, 53, 55, 65, 77а;</w:t>
      </w:r>
    </w:p>
    <w:p w:rsidR="00F22ECF" w:rsidRPr="00D77A27" w:rsidRDefault="00F22ECF" w:rsidP="00F22EC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Вокзальная магистраль, № 11, 17;</w:t>
      </w:r>
    </w:p>
    <w:p w:rsidR="00F22ECF" w:rsidRDefault="00F22ECF" w:rsidP="00F22EC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роспект Димитрова, № 9, 11, 13, 15, 17, 18, 19</w:t>
      </w:r>
    </w:p>
    <w:p w:rsidR="003520DF" w:rsidRPr="00D77A27" w:rsidRDefault="003520DF" w:rsidP="00F22ECF">
      <w:pPr>
        <w:jc w:val="both"/>
        <w:rPr>
          <w:sz w:val="27"/>
          <w:szCs w:val="27"/>
        </w:rPr>
      </w:pPr>
    </w:p>
    <w:p w:rsidR="00F22ECF" w:rsidRPr="00D77A27" w:rsidRDefault="00F22ECF" w:rsidP="003520DF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07</w:t>
      </w:r>
    </w:p>
    <w:p w:rsidR="00F22ECF" w:rsidRDefault="00F22ECF" w:rsidP="003520DF">
      <w:pPr>
        <w:jc w:val="center"/>
        <w:rPr>
          <w:rFonts w:eastAsiaTheme="minorHAnsi"/>
          <w:b/>
          <w:i/>
          <w:sz w:val="27"/>
          <w:szCs w:val="27"/>
          <w:lang w:eastAsia="en-US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rFonts w:eastAsiaTheme="minorHAnsi"/>
          <w:b/>
          <w:i/>
          <w:sz w:val="27"/>
          <w:szCs w:val="27"/>
          <w:lang w:eastAsia="en-US"/>
        </w:rPr>
        <w:t>административное здание Управления</w:t>
      </w:r>
    </w:p>
    <w:p w:rsidR="00F22ECF" w:rsidRDefault="00F22ECF" w:rsidP="003520DF">
      <w:pPr>
        <w:jc w:val="center"/>
        <w:rPr>
          <w:b/>
          <w:i/>
          <w:sz w:val="27"/>
          <w:szCs w:val="27"/>
        </w:rPr>
      </w:pPr>
      <w:r w:rsidRPr="00D77A27">
        <w:rPr>
          <w:rFonts w:eastAsiaTheme="minorHAnsi"/>
          <w:b/>
          <w:i/>
          <w:sz w:val="27"/>
          <w:szCs w:val="27"/>
          <w:lang w:eastAsia="en-US"/>
        </w:rPr>
        <w:t xml:space="preserve">Западно-Сибирской железной дороги </w:t>
      </w:r>
      <w:r w:rsidRPr="00D77A27">
        <w:rPr>
          <w:b/>
          <w:i/>
          <w:sz w:val="27"/>
          <w:szCs w:val="27"/>
        </w:rPr>
        <w:t>ОАО «Российские</w:t>
      </w:r>
    </w:p>
    <w:p w:rsidR="00F22ECF" w:rsidRDefault="00F22ECF" w:rsidP="003520D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железные дороги», Вокзальная магистраль, 12)</w:t>
      </w:r>
    </w:p>
    <w:p w:rsidR="003520DF" w:rsidRPr="00D77A27" w:rsidRDefault="003520DF" w:rsidP="003520DF">
      <w:pPr>
        <w:jc w:val="center"/>
        <w:rPr>
          <w:sz w:val="27"/>
          <w:szCs w:val="27"/>
        </w:rPr>
      </w:pPr>
    </w:p>
    <w:p w:rsidR="00F22ECF" w:rsidRPr="00D77A27" w:rsidRDefault="003520DF" w:rsidP="003520DF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22ECF" w:rsidRPr="00D77A27">
        <w:rPr>
          <w:sz w:val="27"/>
          <w:szCs w:val="27"/>
        </w:rPr>
        <w:t>Улицы: Ленина, № 9, 13, 15, 17, 18; Орджоникидзе, № 5, 11; Советская, № 35, 35а, 49, 49а; Урицкого, № 32, 34, 35, 36, 37;</w:t>
      </w:r>
    </w:p>
    <w:p w:rsidR="00F22ECF" w:rsidRPr="00D77A27" w:rsidRDefault="00F22ECF" w:rsidP="00F22EC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Вокзальная магистраль, № 13, 18, 19;</w:t>
      </w:r>
    </w:p>
    <w:p w:rsidR="00F22ECF" w:rsidRDefault="00F22ECF" w:rsidP="00F22EC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роспект Димитрова, № 6, 12, 14</w:t>
      </w:r>
    </w:p>
    <w:p w:rsidR="003520DF" w:rsidRPr="00D77A27" w:rsidRDefault="003520DF" w:rsidP="00F22ECF">
      <w:pPr>
        <w:jc w:val="both"/>
        <w:rPr>
          <w:sz w:val="27"/>
          <w:szCs w:val="27"/>
        </w:rPr>
      </w:pPr>
    </w:p>
    <w:p w:rsidR="00F22ECF" w:rsidRPr="00D77A27" w:rsidRDefault="00F22ECF" w:rsidP="003520DF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08</w:t>
      </w:r>
    </w:p>
    <w:p w:rsidR="00F22ECF" w:rsidRPr="00D77A27" w:rsidRDefault="00F22ECF" w:rsidP="003520D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22ECF" w:rsidRDefault="00F22ECF" w:rsidP="003520D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ФГБПОУ «Новосибирская специальная</w:t>
      </w:r>
    </w:p>
    <w:p w:rsidR="00F22ECF" w:rsidRDefault="00F22ECF" w:rsidP="003520D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музыкальная школа», пр</w:t>
      </w:r>
      <w:r>
        <w:rPr>
          <w:b/>
          <w:i/>
          <w:sz w:val="27"/>
          <w:szCs w:val="27"/>
        </w:rPr>
        <w:t>-кт</w:t>
      </w:r>
      <w:r w:rsidRPr="00D77A27">
        <w:rPr>
          <w:b/>
          <w:i/>
          <w:sz w:val="27"/>
          <w:szCs w:val="27"/>
        </w:rPr>
        <w:t xml:space="preserve"> Комсомольский, 20)</w:t>
      </w:r>
    </w:p>
    <w:p w:rsidR="003520DF" w:rsidRPr="00D77A27" w:rsidRDefault="003520DF" w:rsidP="003520DF">
      <w:pPr>
        <w:jc w:val="center"/>
        <w:rPr>
          <w:sz w:val="27"/>
          <w:szCs w:val="27"/>
        </w:rPr>
      </w:pPr>
    </w:p>
    <w:p w:rsidR="00F22ECF" w:rsidRDefault="003520DF" w:rsidP="003520DF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22ECF" w:rsidRPr="00D77A27">
        <w:rPr>
          <w:sz w:val="27"/>
          <w:szCs w:val="27"/>
        </w:rPr>
        <w:t xml:space="preserve">Вокзальная магистраль, № 4, 4/1, 4/2, 6, 6/1, 6/2, 8, 8/1, 8/2, 10; </w:t>
      </w:r>
    </w:p>
    <w:p w:rsidR="00F22ECF" w:rsidRPr="00D77A27" w:rsidRDefault="00F22ECF" w:rsidP="00F22EC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роспект Комсомольский, № 7, 13, 15;</w:t>
      </w:r>
    </w:p>
    <w:p w:rsidR="00F22ECF" w:rsidRDefault="00F22ECF" w:rsidP="00F22EC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 xml:space="preserve">улицы: Дмитрия Шамшурина, № 10, 12, 25, 27, 29; Ленина, № 50, 53, 55, 59 </w:t>
      </w:r>
    </w:p>
    <w:p w:rsidR="003520DF" w:rsidRPr="00D77A27" w:rsidRDefault="003520DF" w:rsidP="00F22ECF">
      <w:pPr>
        <w:jc w:val="both"/>
        <w:rPr>
          <w:sz w:val="27"/>
          <w:szCs w:val="27"/>
        </w:rPr>
      </w:pPr>
    </w:p>
    <w:p w:rsidR="00F22ECF" w:rsidRPr="00D77A27" w:rsidRDefault="00F22ECF" w:rsidP="003520DF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09</w:t>
      </w:r>
    </w:p>
    <w:p w:rsidR="00F22ECF" w:rsidRPr="00D77A27" w:rsidRDefault="00F22ECF" w:rsidP="003520D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22ECF" w:rsidRDefault="00F22ECF" w:rsidP="003520D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АОУ города Новосибирска «Гимназия № 10»,</w:t>
      </w:r>
    </w:p>
    <w:p w:rsidR="00F22ECF" w:rsidRDefault="00F22ECF" w:rsidP="003520D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Революции, 31)</w:t>
      </w:r>
    </w:p>
    <w:p w:rsidR="003520DF" w:rsidRPr="00D77A27" w:rsidRDefault="003520DF" w:rsidP="003520DF">
      <w:pPr>
        <w:jc w:val="center"/>
        <w:rPr>
          <w:sz w:val="27"/>
          <w:szCs w:val="27"/>
        </w:rPr>
      </w:pPr>
    </w:p>
    <w:p w:rsidR="00F22ECF" w:rsidRPr="00D77A27" w:rsidRDefault="003520DF" w:rsidP="003520DF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22ECF" w:rsidRPr="00D77A27">
        <w:rPr>
          <w:sz w:val="27"/>
          <w:szCs w:val="27"/>
        </w:rPr>
        <w:t xml:space="preserve">Улицы: Дмитрия Шамшурина, № 1, 4, 4а, 6, 8, 11, 13, 15, 19; Ленина, № 20, 25, 27, 28, 29, 30/1, 30/2, 32; Салтыкова-Щедрина, № 1, 9, 11; Федора Ивачева, № 1, 4, 6, 7, 9, 16, 20, 22, 28б; </w:t>
      </w:r>
    </w:p>
    <w:p w:rsidR="00F22ECF" w:rsidRDefault="00F22ECF" w:rsidP="00F22EC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роспекты: Димитрова, 3; Комсомольский, № 4а, 8</w:t>
      </w:r>
    </w:p>
    <w:p w:rsidR="003520DF" w:rsidRPr="00D77A27" w:rsidRDefault="003520DF" w:rsidP="00F22ECF">
      <w:pPr>
        <w:jc w:val="both"/>
        <w:rPr>
          <w:sz w:val="27"/>
          <w:szCs w:val="27"/>
        </w:rPr>
      </w:pPr>
    </w:p>
    <w:p w:rsidR="00255095" w:rsidRDefault="00255095" w:rsidP="003520DF">
      <w:pPr>
        <w:jc w:val="center"/>
        <w:rPr>
          <w:b/>
          <w:sz w:val="27"/>
          <w:szCs w:val="27"/>
        </w:rPr>
      </w:pPr>
    </w:p>
    <w:p w:rsidR="00255095" w:rsidRDefault="00255095" w:rsidP="003520DF">
      <w:pPr>
        <w:jc w:val="center"/>
        <w:rPr>
          <w:b/>
          <w:sz w:val="27"/>
          <w:szCs w:val="27"/>
        </w:rPr>
      </w:pPr>
    </w:p>
    <w:p w:rsidR="00255095" w:rsidRDefault="00255095" w:rsidP="003520DF">
      <w:pPr>
        <w:jc w:val="center"/>
        <w:rPr>
          <w:b/>
          <w:sz w:val="27"/>
          <w:szCs w:val="27"/>
        </w:rPr>
      </w:pPr>
    </w:p>
    <w:p w:rsidR="00255095" w:rsidRDefault="00255095" w:rsidP="003520DF">
      <w:pPr>
        <w:jc w:val="center"/>
        <w:rPr>
          <w:b/>
          <w:sz w:val="27"/>
          <w:szCs w:val="27"/>
        </w:rPr>
      </w:pPr>
    </w:p>
    <w:p w:rsidR="00255095" w:rsidRDefault="00255095" w:rsidP="003520DF">
      <w:pPr>
        <w:jc w:val="center"/>
        <w:rPr>
          <w:b/>
          <w:sz w:val="27"/>
          <w:szCs w:val="27"/>
        </w:rPr>
      </w:pPr>
    </w:p>
    <w:p w:rsidR="00F22ECF" w:rsidRPr="00D77A27" w:rsidRDefault="00F22ECF" w:rsidP="003520DF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510</w:t>
      </w:r>
    </w:p>
    <w:p w:rsidR="00F22ECF" w:rsidRPr="00D77A27" w:rsidRDefault="00F22ECF" w:rsidP="003520D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22ECF" w:rsidRDefault="00F22ECF" w:rsidP="003520D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ФГБОУ ВО «Сибирский государственный</w:t>
      </w:r>
      <w:r w:rsidR="003520DF"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университет водного транспорта», ул. Щетинкина, 33)</w:t>
      </w:r>
    </w:p>
    <w:p w:rsidR="003520DF" w:rsidRPr="00D77A27" w:rsidRDefault="003520DF" w:rsidP="00F22ECF">
      <w:pPr>
        <w:jc w:val="both"/>
        <w:rPr>
          <w:b/>
          <w:i/>
          <w:sz w:val="27"/>
          <w:szCs w:val="27"/>
        </w:rPr>
      </w:pPr>
    </w:p>
    <w:p w:rsidR="00F22ECF" w:rsidRDefault="003520DF" w:rsidP="003520DF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22ECF" w:rsidRPr="00D77A27">
        <w:rPr>
          <w:sz w:val="27"/>
          <w:szCs w:val="27"/>
        </w:rPr>
        <w:t>Улицы: Депутатская, № 2, 15а, 26, 28; Максима Горького, № 12, 17а, 18, 26а, 34, 42, 47, 51; Революции, № 10, 28; Советская, № 17а, 19, 21, 25; Урицкого, № 6, 12, 13, 15, 17, 19, 20, 21, 23; Чаплыгина, № 23, 35, 39,47; Щетинкина, № 12, 18 (стр.), 23, 25, 32, 34, 48</w:t>
      </w:r>
    </w:p>
    <w:p w:rsidR="003520DF" w:rsidRPr="00D77A27" w:rsidRDefault="003520DF" w:rsidP="003520DF">
      <w:pPr>
        <w:ind w:firstLine="709"/>
        <w:jc w:val="center"/>
        <w:rPr>
          <w:sz w:val="27"/>
          <w:szCs w:val="27"/>
        </w:rPr>
      </w:pPr>
    </w:p>
    <w:p w:rsidR="00F22ECF" w:rsidRPr="00D77A27" w:rsidRDefault="00F22ECF" w:rsidP="003520DF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11</w:t>
      </w:r>
    </w:p>
    <w:p w:rsidR="00F22ECF" w:rsidRDefault="00F22ECF" w:rsidP="003520D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</w:t>
      </w:r>
      <w:r w:rsidR="003520DF"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помещения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F22ECF" w:rsidRDefault="00F22ECF" w:rsidP="003520D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общеобразовательная школа № 3</w:t>
      </w:r>
    </w:p>
    <w:p w:rsidR="00F22ECF" w:rsidRDefault="00F22ECF" w:rsidP="003520D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имени Бориса Богаткова»,ул. Октябрьская, 5)</w:t>
      </w:r>
    </w:p>
    <w:p w:rsidR="003520DF" w:rsidRPr="00D77A27" w:rsidRDefault="003520DF" w:rsidP="003520DF">
      <w:pPr>
        <w:jc w:val="center"/>
        <w:rPr>
          <w:sz w:val="27"/>
          <w:szCs w:val="27"/>
        </w:rPr>
      </w:pPr>
    </w:p>
    <w:p w:rsidR="00F22ECF" w:rsidRDefault="003520DF" w:rsidP="003520DF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22ECF" w:rsidRPr="00D77A27">
        <w:rPr>
          <w:sz w:val="27"/>
          <w:szCs w:val="27"/>
        </w:rPr>
        <w:t>Улицы: Коммунистическая, № 3а, 7б, 10, 10а, 11, 12, 20, 26; Октябрьская, № 6, 7/1, 10, 10а, 16а, 18, 20, 34; Революции, № 1, 6, 7; Советская, № 13, 15; Урицкого, № 1, 3, 4, 7; Чаплыгина, № 2, 4, 16, 18</w:t>
      </w:r>
    </w:p>
    <w:p w:rsidR="003520DF" w:rsidRPr="00D77A27" w:rsidRDefault="003520DF" w:rsidP="003520DF">
      <w:pPr>
        <w:ind w:firstLine="709"/>
        <w:jc w:val="both"/>
        <w:rPr>
          <w:sz w:val="27"/>
          <w:szCs w:val="27"/>
        </w:rPr>
      </w:pPr>
    </w:p>
    <w:p w:rsidR="00F22ECF" w:rsidRPr="00D77A27" w:rsidRDefault="00F22ECF" w:rsidP="003520DF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 xml:space="preserve">Избирательный участок, участок референдума </w:t>
      </w:r>
      <w:r w:rsidRPr="00BA118E">
        <w:rPr>
          <w:b/>
          <w:sz w:val="27"/>
          <w:szCs w:val="27"/>
        </w:rPr>
        <w:t>№ 1512</w:t>
      </w:r>
    </w:p>
    <w:p w:rsidR="00F22ECF" w:rsidRPr="00D77A27" w:rsidRDefault="00F22ECF" w:rsidP="003520D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22ECF" w:rsidRDefault="00F22ECF" w:rsidP="003520D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АУ Новосибирского района Новосибирской области «Культурный центр «Сибирь», ул. Фабричная, 8)</w:t>
      </w:r>
    </w:p>
    <w:p w:rsidR="004D4EB9" w:rsidRPr="00D77A27" w:rsidRDefault="004D4EB9" w:rsidP="003520DF">
      <w:pPr>
        <w:jc w:val="center"/>
        <w:rPr>
          <w:sz w:val="27"/>
          <w:szCs w:val="27"/>
        </w:rPr>
      </w:pPr>
    </w:p>
    <w:p w:rsidR="00F22ECF" w:rsidRPr="00D77A27" w:rsidRDefault="004D4EB9" w:rsidP="004D4EB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22ECF" w:rsidRPr="00D77A27">
        <w:rPr>
          <w:sz w:val="27"/>
          <w:szCs w:val="27"/>
        </w:rPr>
        <w:t>Улицы: Свердлова, № 3, 7; Советская, 7; Спартака, № 4, 8/6, 8а; Фабричная, № 2, 6, 6в, 8, 15, 17, 19в, 19б, 21а, 23а, 23б</w:t>
      </w:r>
      <w:r w:rsidR="00F22ECF" w:rsidRPr="00BA118E">
        <w:rPr>
          <w:sz w:val="27"/>
          <w:szCs w:val="27"/>
        </w:rPr>
        <w:t>, 23в,</w:t>
      </w:r>
      <w:r w:rsidR="00F22ECF" w:rsidRPr="002D77F0">
        <w:rPr>
          <w:sz w:val="27"/>
          <w:szCs w:val="27"/>
        </w:rPr>
        <w:t xml:space="preserve"> </w:t>
      </w:r>
      <w:r w:rsidR="00F22ECF" w:rsidRPr="00D77A27">
        <w:rPr>
          <w:sz w:val="27"/>
          <w:szCs w:val="27"/>
        </w:rPr>
        <w:t>27, 41, 43, 45;</w:t>
      </w:r>
    </w:p>
    <w:p w:rsidR="00F22ECF" w:rsidRDefault="00F22ECF" w:rsidP="00F22EC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Пристанский; Фабричный</w:t>
      </w:r>
    </w:p>
    <w:p w:rsidR="004D4EB9" w:rsidRPr="00D77A27" w:rsidRDefault="004D4EB9" w:rsidP="00F22ECF">
      <w:pPr>
        <w:jc w:val="both"/>
        <w:rPr>
          <w:sz w:val="27"/>
          <w:szCs w:val="27"/>
        </w:rPr>
      </w:pPr>
    </w:p>
    <w:p w:rsidR="00F22ECF" w:rsidRPr="00D77A27" w:rsidRDefault="00F22ECF" w:rsidP="004D4EB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13</w:t>
      </w:r>
    </w:p>
    <w:p w:rsidR="00F22ECF" w:rsidRPr="00D77A27" w:rsidRDefault="00F22ECF" w:rsidP="004D4EB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22ECF" w:rsidRPr="00D77A27" w:rsidRDefault="00F22ECF" w:rsidP="004D4EB9">
      <w:pPr>
        <w:tabs>
          <w:tab w:val="left" w:pos="709"/>
        </w:tabs>
        <w:spacing w:line="240" w:lineRule="atLeast"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Основная</w:t>
      </w:r>
    </w:p>
    <w:p w:rsidR="00F22ECF" w:rsidRDefault="00F22ECF" w:rsidP="004D4EB9">
      <w:pPr>
        <w:tabs>
          <w:tab w:val="left" w:pos="709"/>
        </w:tabs>
        <w:spacing w:line="240" w:lineRule="atLeast"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84», ул. Кубановская, 17а)</w:t>
      </w:r>
    </w:p>
    <w:p w:rsidR="004D4EB9" w:rsidRPr="00D77A27" w:rsidRDefault="004D4EB9" w:rsidP="004D4EB9">
      <w:pPr>
        <w:tabs>
          <w:tab w:val="left" w:pos="709"/>
        </w:tabs>
        <w:spacing w:line="240" w:lineRule="atLeast"/>
        <w:jc w:val="center"/>
        <w:rPr>
          <w:sz w:val="27"/>
          <w:szCs w:val="27"/>
        </w:rPr>
      </w:pPr>
    </w:p>
    <w:p w:rsidR="00F22ECF" w:rsidRPr="00D77A27" w:rsidRDefault="004D4EB9" w:rsidP="004D4EB9">
      <w:pPr>
        <w:ind w:firstLine="709"/>
        <w:jc w:val="both"/>
        <w:rPr>
          <w:spacing w:val="-2"/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22ECF" w:rsidRPr="00D77A27">
        <w:rPr>
          <w:spacing w:val="-2"/>
          <w:sz w:val="27"/>
          <w:szCs w:val="27"/>
        </w:rPr>
        <w:t>Улицы: Владимировская, № 1, 1/1, 1/2, 2, 3, 3а, 4; Кубановская; Лесозавод 1-2; Понтонная; Прибрежная, № 3, 4; Светофорная, Фабричная, 22;</w:t>
      </w:r>
    </w:p>
    <w:p w:rsidR="00F22ECF" w:rsidRPr="00D77A27" w:rsidRDefault="00F22ECF" w:rsidP="00F22EC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Кубановский; 1-й Паромный; 2-й Паромный; Тоннельный;</w:t>
      </w:r>
    </w:p>
    <w:p w:rsidR="00F22ECF" w:rsidRPr="00D77A27" w:rsidRDefault="00F22ECF" w:rsidP="00F22EC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спуск Чернышевский;</w:t>
      </w:r>
    </w:p>
    <w:p w:rsidR="00F22ECF" w:rsidRDefault="00F22ECF" w:rsidP="00F22EC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тупик Кубановский</w:t>
      </w:r>
    </w:p>
    <w:p w:rsidR="004D4EB9" w:rsidRDefault="004D4EB9" w:rsidP="00F22ECF">
      <w:pPr>
        <w:jc w:val="both"/>
        <w:rPr>
          <w:sz w:val="27"/>
          <w:szCs w:val="27"/>
        </w:rPr>
      </w:pPr>
    </w:p>
    <w:p w:rsidR="00255095" w:rsidRDefault="00255095" w:rsidP="00F22ECF">
      <w:pPr>
        <w:jc w:val="both"/>
        <w:rPr>
          <w:sz w:val="27"/>
          <w:szCs w:val="27"/>
        </w:rPr>
      </w:pPr>
    </w:p>
    <w:p w:rsidR="00255095" w:rsidRDefault="00255095" w:rsidP="00F22ECF">
      <w:pPr>
        <w:jc w:val="both"/>
        <w:rPr>
          <w:sz w:val="27"/>
          <w:szCs w:val="27"/>
        </w:rPr>
      </w:pPr>
    </w:p>
    <w:p w:rsidR="00255095" w:rsidRDefault="00255095" w:rsidP="00F22ECF">
      <w:pPr>
        <w:jc w:val="both"/>
        <w:rPr>
          <w:sz w:val="27"/>
          <w:szCs w:val="27"/>
        </w:rPr>
      </w:pPr>
    </w:p>
    <w:p w:rsidR="00255095" w:rsidRDefault="00255095" w:rsidP="00F22ECF">
      <w:pPr>
        <w:jc w:val="both"/>
        <w:rPr>
          <w:sz w:val="27"/>
          <w:szCs w:val="27"/>
        </w:rPr>
      </w:pPr>
    </w:p>
    <w:p w:rsidR="00255095" w:rsidRPr="00D77A27" w:rsidRDefault="00255095" w:rsidP="00F22ECF">
      <w:pPr>
        <w:jc w:val="both"/>
        <w:rPr>
          <w:sz w:val="27"/>
          <w:szCs w:val="27"/>
        </w:rPr>
      </w:pPr>
    </w:p>
    <w:p w:rsidR="00F22ECF" w:rsidRPr="00D77A27" w:rsidRDefault="00F22ECF" w:rsidP="004D4EB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514</w:t>
      </w:r>
    </w:p>
    <w:p w:rsidR="00F22ECF" w:rsidRPr="00D77A27" w:rsidRDefault="00F22ECF" w:rsidP="004D4EB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22ECF" w:rsidRDefault="00F22ECF" w:rsidP="004D4EB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КОУ города Новосибирска «Специальная</w:t>
      </w:r>
    </w:p>
    <w:p w:rsidR="00F22ECF" w:rsidRDefault="00F22ECF" w:rsidP="004D4EB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коррекци</w:t>
      </w:r>
      <w:r>
        <w:rPr>
          <w:b/>
          <w:i/>
          <w:sz w:val="27"/>
          <w:szCs w:val="27"/>
        </w:rPr>
        <w:t>онная) школа-</w:t>
      </w:r>
      <w:r w:rsidRPr="00D77A27">
        <w:rPr>
          <w:b/>
          <w:i/>
          <w:sz w:val="27"/>
          <w:szCs w:val="27"/>
        </w:rPr>
        <w:t>интернат № 37», ул. Прибрежная,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2)</w:t>
      </w:r>
    </w:p>
    <w:p w:rsidR="004D4EB9" w:rsidRPr="00D77A27" w:rsidRDefault="004D4EB9" w:rsidP="004D4EB9">
      <w:pPr>
        <w:jc w:val="center"/>
        <w:rPr>
          <w:b/>
          <w:i/>
          <w:sz w:val="27"/>
          <w:szCs w:val="27"/>
        </w:rPr>
      </w:pPr>
    </w:p>
    <w:p w:rsidR="00F22ECF" w:rsidRPr="00D77A27" w:rsidRDefault="004D4EB9" w:rsidP="004D4EB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22ECF" w:rsidRPr="00D77A27">
        <w:rPr>
          <w:sz w:val="27"/>
          <w:szCs w:val="27"/>
        </w:rPr>
        <w:t>Улицы: Астрономическая; Владивостокская; Владимировская, № 15, 15в, 16, 21, 29а, 33, 33а, 35; 2-я Владимировская; Волколакова; Затонная; Курортная; 1-я Лодочная; Майская; Малая Лесная; Ногина – нечетная сторона; Оренбургская; Самарская; Саратовская; 1-я Славгородская; 2-я Славгородская; Сургутская; Тушинская; Хакасская; Удмуртская; Шадринская</w:t>
      </w:r>
      <w:r w:rsidR="00F22ECF">
        <w:rPr>
          <w:sz w:val="27"/>
          <w:szCs w:val="27"/>
        </w:rPr>
        <w:t>;</w:t>
      </w:r>
    </w:p>
    <w:p w:rsidR="00F22ECF" w:rsidRPr="00D77A27" w:rsidRDefault="00F22ECF" w:rsidP="00F22EC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Больничный; Кавказский; Майский; Ногина; Самарский;</w:t>
      </w:r>
    </w:p>
    <w:p w:rsidR="00F22ECF" w:rsidRPr="00D77A27" w:rsidRDefault="00F22ECF" w:rsidP="00F22EC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спуск Ногина;</w:t>
      </w:r>
    </w:p>
    <w:p w:rsidR="00F22ECF" w:rsidRDefault="00F22ECF" w:rsidP="00F22EC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территория Изопропункта</w:t>
      </w:r>
    </w:p>
    <w:p w:rsidR="004D4EB9" w:rsidRPr="00D77A27" w:rsidRDefault="004D4EB9" w:rsidP="00F22ECF">
      <w:pPr>
        <w:jc w:val="both"/>
        <w:rPr>
          <w:sz w:val="27"/>
          <w:szCs w:val="27"/>
        </w:rPr>
      </w:pPr>
    </w:p>
    <w:p w:rsidR="00F22ECF" w:rsidRPr="00D77A27" w:rsidRDefault="00F22ECF" w:rsidP="004D4EB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15</w:t>
      </w:r>
    </w:p>
    <w:p w:rsidR="00F22ECF" w:rsidRDefault="00F22ECF" w:rsidP="004D4EB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</w:t>
      </w:r>
    </w:p>
    <w:p w:rsidR="00F22ECF" w:rsidRPr="00D77A27" w:rsidRDefault="00F22ECF" w:rsidP="004D4EB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омещения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для голосования – МБОУ города Новосибирска «Средняя</w:t>
      </w:r>
    </w:p>
    <w:p w:rsidR="00F22ECF" w:rsidRPr="00D77A27" w:rsidRDefault="00F22ECF" w:rsidP="004D4EB9">
      <w:pPr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общеобразовательная школа </w:t>
      </w:r>
      <w:r>
        <w:rPr>
          <w:b/>
          <w:i/>
          <w:sz w:val="27"/>
          <w:szCs w:val="27"/>
        </w:rPr>
        <w:t xml:space="preserve">№ </w:t>
      </w:r>
      <w:r w:rsidRPr="00D77A27">
        <w:rPr>
          <w:b/>
          <w:i/>
          <w:sz w:val="27"/>
          <w:szCs w:val="27"/>
        </w:rPr>
        <w:t>1», ул. Владимировская, 15)</w:t>
      </w:r>
    </w:p>
    <w:p w:rsidR="00F22ECF" w:rsidRPr="00D77A27" w:rsidRDefault="004D4EB9" w:rsidP="004D4EB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22ECF" w:rsidRPr="00D77A27">
        <w:rPr>
          <w:sz w:val="27"/>
          <w:szCs w:val="27"/>
        </w:rPr>
        <w:t>Улицы: Владимировская, № 5, 6, 7, 8, 9, 12, 13, 14; Перекатная;</w:t>
      </w:r>
    </w:p>
    <w:p w:rsidR="00F22ECF" w:rsidRPr="00D77A27" w:rsidRDefault="00F22ECF" w:rsidP="00F22EC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ок Островной;</w:t>
      </w:r>
    </w:p>
    <w:p w:rsidR="00F22ECF" w:rsidRPr="00D77A27" w:rsidRDefault="00F22ECF" w:rsidP="00F22EC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спуск Владимировский;</w:t>
      </w:r>
    </w:p>
    <w:p w:rsidR="000E111C" w:rsidRDefault="00F22ECF" w:rsidP="00F22ECF">
      <w:pPr>
        <w:jc w:val="both"/>
      </w:pPr>
      <w:r w:rsidRPr="00D77A27">
        <w:rPr>
          <w:sz w:val="27"/>
          <w:szCs w:val="27"/>
        </w:rPr>
        <w:t>тупик Владимировский</w:t>
      </w:r>
    </w:p>
    <w:p w:rsidR="00A700F4" w:rsidRDefault="00A700F4"/>
    <w:p w:rsidR="00A62E94" w:rsidRPr="00A62E94" w:rsidRDefault="00A62E94" w:rsidP="00A62E94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A62E94">
        <w:rPr>
          <w:b/>
          <w:sz w:val="27"/>
          <w:szCs w:val="27"/>
        </w:rPr>
        <w:t xml:space="preserve">ИЗБИРАТЕЛЬНЫЕ УЧАСТКИ, УЧАСТКИ РЕФЕРЕНДУМА </w:t>
      </w:r>
    </w:p>
    <w:p w:rsidR="00A62E94" w:rsidRPr="00A62E94" w:rsidRDefault="00A62E94" w:rsidP="00A62E94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A62E94">
        <w:rPr>
          <w:b/>
          <w:sz w:val="27"/>
          <w:szCs w:val="27"/>
        </w:rPr>
        <w:t xml:space="preserve">НА ТЕРРИТОРИИ ЗАЕЛЬЦОВСКОГО РАЙОНА </w:t>
      </w:r>
    </w:p>
    <w:p w:rsidR="00A62E94" w:rsidRPr="00A62E94" w:rsidRDefault="00A62E94" w:rsidP="00A62E94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A62E94">
        <w:rPr>
          <w:b/>
          <w:sz w:val="27"/>
          <w:szCs w:val="27"/>
        </w:rPr>
        <w:t>ГОРОДА НОВОСИБИРСКА</w:t>
      </w:r>
    </w:p>
    <w:p w:rsidR="00A62E94" w:rsidRPr="00A62E94" w:rsidRDefault="00A62E94" w:rsidP="00A62E9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62E94">
        <w:rPr>
          <w:sz w:val="27"/>
          <w:szCs w:val="27"/>
        </w:rPr>
        <w:t>Количество избирательных участков, участков референдума - 6</w:t>
      </w:r>
      <w:r w:rsidR="009B6245">
        <w:rPr>
          <w:sz w:val="27"/>
          <w:szCs w:val="27"/>
        </w:rPr>
        <w:t>4</w:t>
      </w:r>
      <w:r w:rsidRPr="00A62E94">
        <w:rPr>
          <w:sz w:val="27"/>
          <w:szCs w:val="27"/>
        </w:rPr>
        <w:t>.</w:t>
      </w:r>
    </w:p>
    <w:p w:rsidR="00A62E94" w:rsidRPr="00A62E94" w:rsidRDefault="00A62E94" w:rsidP="00A62E9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62E94">
        <w:rPr>
          <w:sz w:val="27"/>
          <w:szCs w:val="27"/>
        </w:rPr>
        <w:t>Номера избирательных участков, участков референдума - с № 1516 – 15</w:t>
      </w:r>
      <w:r w:rsidR="007D449F">
        <w:rPr>
          <w:sz w:val="27"/>
          <w:szCs w:val="27"/>
        </w:rPr>
        <w:t>55</w:t>
      </w:r>
      <w:r w:rsidRPr="00A62E94">
        <w:rPr>
          <w:sz w:val="27"/>
          <w:szCs w:val="27"/>
        </w:rPr>
        <w:t xml:space="preserve">,                     1557 – 1580. </w:t>
      </w:r>
    </w:p>
    <w:p w:rsidR="0077210E" w:rsidRDefault="0077210E"/>
    <w:p w:rsidR="007D449F" w:rsidRPr="00D77A27" w:rsidRDefault="007D449F" w:rsidP="007D449F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16</w:t>
      </w:r>
    </w:p>
    <w:p w:rsidR="007D449F" w:rsidRPr="00D77A27" w:rsidRDefault="007D449F" w:rsidP="007D449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7D449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Средняя</w:t>
      </w:r>
    </w:p>
    <w:p w:rsidR="007D449F" w:rsidRDefault="007D449F" w:rsidP="007D449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17», ул. Кропоткина, 126/2)</w:t>
      </w:r>
    </w:p>
    <w:p w:rsidR="007D449F" w:rsidRPr="00D77A27" w:rsidRDefault="007D449F" w:rsidP="007D449F">
      <w:pPr>
        <w:jc w:val="center"/>
        <w:rPr>
          <w:sz w:val="27"/>
          <w:szCs w:val="27"/>
        </w:rPr>
      </w:pPr>
    </w:p>
    <w:p w:rsidR="007D449F" w:rsidRDefault="007D449F" w:rsidP="007D449F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Pr="00D77A27">
        <w:rPr>
          <w:sz w:val="27"/>
          <w:szCs w:val="27"/>
        </w:rPr>
        <w:t>Улица Кропоткина, № 118/2, 118/3, 118/4, 118/5, 120, 120/1, 122/1, 124, 124/1, 126</w:t>
      </w:r>
    </w:p>
    <w:p w:rsidR="007D449F" w:rsidRPr="00D77A27" w:rsidRDefault="007D449F" w:rsidP="007D449F">
      <w:pPr>
        <w:jc w:val="both"/>
        <w:rPr>
          <w:sz w:val="27"/>
          <w:szCs w:val="27"/>
        </w:rPr>
      </w:pPr>
    </w:p>
    <w:p w:rsidR="007D449F" w:rsidRPr="00D77A27" w:rsidRDefault="007D449F" w:rsidP="007D449F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17</w:t>
      </w:r>
    </w:p>
    <w:p w:rsidR="007D449F" w:rsidRPr="00D77A27" w:rsidRDefault="007D449F" w:rsidP="007D449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7D449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Средняя</w:t>
      </w:r>
    </w:p>
    <w:p w:rsidR="007D449F" w:rsidRDefault="007D449F" w:rsidP="007D449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17», ул. Кропоткина, 126/2)</w:t>
      </w:r>
    </w:p>
    <w:p w:rsidR="007D449F" w:rsidRPr="00D77A27" w:rsidRDefault="007D449F" w:rsidP="007D449F">
      <w:pPr>
        <w:jc w:val="both"/>
        <w:rPr>
          <w:sz w:val="27"/>
          <w:szCs w:val="27"/>
        </w:rPr>
      </w:pPr>
    </w:p>
    <w:p w:rsidR="007D449F" w:rsidRDefault="007D449F" w:rsidP="007D449F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Pr="00D77A27">
        <w:rPr>
          <w:sz w:val="27"/>
          <w:szCs w:val="27"/>
        </w:rPr>
        <w:t>Улица Кропоткина, № 128, 128/1, 128/3</w:t>
      </w:r>
    </w:p>
    <w:p w:rsidR="007D449F" w:rsidRPr="00D77A27" w:rsidRDefault="007D449F" w:rsidP="00572F41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518</w:t>
      </w:r>
    </w:p>
    <w:p w:rsidR="007D449F" w:rsidRPr="00D77A27" w:rsidRDefault="007D449F" w:rsidP="00572F4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572F41">
      <w:pPr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Лицей № 200»,</w:t>
      </w:r>
    </w:p>
    <w:p w:rsidR="007D449F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Кропоткина, 265)</w:t>
      </w:r>
    </w:p>
    <w:p w:rsidR="00A0127C" w:rsidRPr="00A0127C" w:rsidRDefault="00A0127C" w:rsidP="00A0127C">
      <w:pPr>
        <w:jc w:val="center"/>
        <w:rPr>
          <w:b/>
          <w:i/>
          <w:sz w:val="27"/>
          <w:szCs w:val="27"/>
        </w:rPr>
      </w:pPr>
    </w:p>
    <w:p w:rsidR="007D449F" w:rsidRDefault="00572F41" w:rsidP="00572F41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Брестская, 56; Брестская Горка – с № 1 по 14а; Кавалерийская, 25, с № 106 по 151; Кропоткина, № 269/1, 273; Левый Берег Ельцовки – нечетная с № 367 по 433</w:t>
      </w:r>
    </w:p>
    <w:p w:rsidR="00572F41" w:rsidRPr="00D77A27" w:rsidRDefault="00572F41" w:rsidP="00572F41">
      <w:pPr>
        <w:ind w:firstLine="709"/>
        <w:jc w:val="both"/>
        <w:rPr>
          <w:sz w:val="27"/>
          <w:szCs w:val="27"/>
        </w:rPr>
      </w:pPr>
    </w:p>
    <w:p w:rsidR="007D449F" w:rsidRPr="00D77A27" w:rsidRDefault="007D449F" w:rsidP="00A0127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19</w:t>
      </w:r>
    </w:p>
    <w:p w:rsidR="007D449F" w:rsidRPr="00D77A27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Лицей № 200»,</w:t>
      </w:r>
    </w:p>
    <w:p w:rsidR="007D449F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Кропоткина, 265)</w:t>
      </w:r>
    </w:p>
    <w:p w:rsidR="00A0127C" w:rsidRPr="00D77A27" w:rsidRDefault="00A0127C" w:rsidP="00A0127C">
      <w:pPr>
        <w:jc w:val="center"/>
        <w:rPr>
          <w:sz w:val="27"/>
          <w:szCs w:val="27"/>
        </w:rPr>
      </w:pPr>
    </w:p>
    <w:p w:rsidR="007D449F" w:rsidRDefault="00A0127C" w:rsidP="00A0127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а Кропоткина, № 261, 261/1, 261/2, 267, 267/1, 269</w:t>
      </w:r>
    </w:p>
    <w:p w:rsidR="00A0127C" w:rsidRPr="00D77A27" w:rsidRDefault="00A0127C" w:rsidP="007D449F">
      <w:pPr>
        <w:jc w:val="both"/>
        <w:rPr>
          <w:sz w:val="27"/>
          <w:szCs w:val="27"/>
        </w:rPr>
      </w:pPr>
    </w:p>
    <w:p w:rsidR="007D449F" w:rsidRPr="00D77A27" w:rsidRDefault="007D449F" w:rsidP="00A0127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20</w:t>
      </w:r>
    </w:p>
    <w:p w:rsidR="007D449F" w:rsidRPr="00D77A27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ГАПОУ Новосибирской области «Новосибирский</w:t>
      </w:r>
    </w:p>
    <w:p w:rsidR="007D449F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едагогический колледж № 2», ул. Линейная, 223)</w:t>
      </w:r>
    </w:p>
    <w:p w:rsidR="00A0127C" w:rsidRPr="00D77A27" w:rsidRDefault="00A0127C" w:rsidP="00A0127C">
      <w:pPr>
        <w:jc w:val="center"/>
        <w:rPr>
          <w:b/>
          <w:i/>
          <w:sz w:val="27"/>
          <w:szCs w:val="27"/>
        </w:rPr>
      </w:pPr>
    </w:p>
    <w:p w:rsidR="007D449F" w:rsidRDefault="00A0127C" w:rsidP="00A0127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Кропоткина, № 116/1; 118, 118/6; Линейная, № 53, 53/1, 136, 140, 148, 225, 227, 229, 231</w:t>
      </w:r>
    </w:p>
    <w:p w:rsidR="00A0127C" w:rsidRPr="00D77A27" w:rsidRDefault="00A0127C" w:rsidP="00A0127C">
      <w:pPr>
        <w:ind w:firstLine="709"/>
        <w:jc w:val="both"/>
        <w:rPr>
          <w:sz w:val="27"/>
          <w:szCs w:val="27"/>
        </w:rPr>
      </w:pPr>
    </w:p>
    <w:p w:rsidR="007D449F" w:rsidRPr="00D77A27" w:rsidRDefault="007D449F" w:rsidP="00A0127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21</w:t>
      </w:r>
    </w:p>
    <w:p w:rsidR="007D449F" w:rsidRPr="00D77A27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Лицей № 159»,</w:t>
      </w:r>
    </w:p>
    <w:p w:rsidR="007D449F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Дуси Ковальчук, 270/2)</w:t>
      </w:r>
    </w:p>
    <w:p w:rsidR="00A0127C" w:rsidRPr="00D77A27" w:rsidRDefault="00A0127C" w:rsidP="00A0127C">
      <w:pPr>
        <w:jc w:val="center"/>
        <w:rPr>
          <w:sz w:val="27"/>
          <w:szCs w:val="27"/>
        </w:rPr>
      </w:pPr>
    </w:p>
    <w:p w:rsidR="007D449F" w:rsidRPr="00D77A27" w:rsidRDefault="00A0127C" w:rsidP="00A0127C">
      <w:pPr>
        <w:ind w:firstLine="709"/>
        <w:jc w:val="both"/>
        <w:rPr>
          <w:spacing w:val="-4"/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pacing w:val="-4"/>
          <w:sz w:val="27"/>
          <w:szCs w:val="27"/>
        </w:rPr>
        <w:t>Улицы: Дуси Ковальчук – с № 266/2 по 266/5, 268/3, 274; Овражная, № 4, 5, 14, 16, 152, 166, 167; Правый Берег Ельцовки, 406;</w:t>
      </w:r>
    </w:p>
    <w:p w:rsidR="007D449F" w:rsidRDefault="007D449F" w:rsidP="007D449F">
      <w:pPr>
        <w:jc w:val="both"/>
        <w:rPr>
          <w:spacing w:val="-4"/>
          <w:sz w:val="27"/>
          <w:szCs w:val="27"/>
        </w:rPr>
      </w:pPr>
      <w:r w:rsidRPr="00D77A27">
        <w:rPr>
          <w:spacing w:val="-4"/>
          <w:sz w:val="27"/>
          <w:szCs w:val="27"/>
        </w:rPr>
        <w:t>Красный проспект, № 186, 188</w:t>
      </w:r>
    </w:p>
    <w:p w:rsidR="00A0127C" w:rsidRPr="00255095" w:rsidRDefault="00A0127C" w:rsidP="007D449F">
      <w:pPr>
        <w:jc w:val="both"/>
        <w:rPr>
          <w:spacing w:val="-4"/>
          <w:sz w:val="22"/>
          <w:szCs w:val="27"/>
        </w:rPr>
      </w:pPr>
    </w:p>
    <w:p w:rsidR="007D449F" w:rsidRPr="00D77A27" w:rsidRDefault="007D449F" w:rsidP="00A0127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22</w:t>
      </w:r>
    </w:p>
    <w:p w:rsidR="007D449F" w:rsidRPr="00D77A27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Лицей № 159»,</w:t>
      </w:r>
    </w:p>
    <w:p w:rsidR="007D449F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Дуси Ковальчук, 270/2)</w:t>
      </w:r>
    </w:p>
    <w:p w:rsidR="00A0127C" w:rsidRPr="00D77A27" w:rsidRDefault="00A0127C" w:rsidP="00A0127C">
      <w:pPr>
        <w:jc w:val="center"/>
        <w:rPr>
          <w:sz w:val="27"/>
          <w:szCs w:val="27"/>
        </w:rPr>
      </w:pPr>
    </w:p>
    <w:p w:rsidR="007D449F" w:rsidRDefault="00A0127C" w:rsidP="00A0127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Дуси Ковальчук, № 266, 266/1, 268/2, 270, 270/1, 270/3, с № 272 по 272/4; Овражная, № 6, 10, 11, 12, 13, четная с № 174 по 236а</w:t>
      </w:r>
    </w:p>
    <w:p w:rsidR="00A0127C" w:rsidRPr="00255095" w:rsidRDefault="00A0127C" w:rsidP="00A0127C">
      <w:pPr>
        <w:ind w:firstLine="709"/>
        <w:jc w:val="both"/>
        <w:rPr>
          <w:sz w:val="22"/>
          <w:szCs w:val="27"/>
        </w:rPr>
      </w:pPr>
    </w:p>
    <w:p w:rsidR="00255095" w:rsidRDefault="00255095" w:rsidP="00A0127C">
      <w:pPr>
        <w:jc w:val="center"/>
        <w:rPr>
          <w:b/>
          <w:sz w:val="27"/>
          <w:szCs w:val="27"/>
        </w:rPr>
      </w:pPr>
    </w:p>
    <w:p w:rsidR="00255095" w:rsidRDefault="00255095" w:rsidP="00A0127C">
      <w:pPr>
        <w:jc w:val="center"/>
        <w:rPr>
          <w:b/>
          <w:sz w:val="27"/>
          <w:szCs w:val="27"/>
        </w:rPr>
      </w:pPr>
    </w:p>
    <w:p w:rsidR="00255095" w:rsidRDefault="00255095" w:rsidP="00A0127C">
      <w:pPr>
        <w:jc w:val="center"/>
        <w:rPr>
          <w:b/>
          <w:sz w:val="27"/>
          <w:szCs w:val="27"/>
        </w:rPr>
      </w:pPr>
    </w:p>
    <w:p w:rsidR="00255095" w:rsidRDefault="00255095" w:rsidP="00A0127C">
      <w:pPr>
        <w:jc w:val="center"/>
        <w:rPr>
          <w:b/>
          <w:sz w:val="27"/>
          <w:szCs w:val="27"/>
        </w:rPr>
      </w:pPr>
    </w:p>
    <w:p w:rsidR="00255095" w:rsidRDefault="00255095" w:rsidP="00A0127C">
      <w:pPr>
        <w:jc w:val="center"/>
        <w:rPr>
          <w:b/>
          <w:sz w:val="27"/>
          <w:szCs w:val="27"/>
        </w:rPr>
      </w:pPr>
    </w:p>
    <w:p w:rsidR="007D449F" w:rsidRPr="00D77A27" w:rsidRDefault="007D449F" w:rsidP="00A0127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523</w:t>
      </w:r>
    </w:p>
    <w:p w:rsidR="007D449F" w:rsidRPr="00D77A27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7D449F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74», ул. Кропоткина, 119)</w:t>
      </w:r>
    </w:p>
    <w:p w:rsidR="00A0127C" w:rsidRPr="00D77A27" w:rsidRDefault="00A0127C" w:rsidP="00A0127C">
      <w:pPr>
        <w:jc w:val="center"/>
        <w:rPr>
          <w:sz w:val="27"/>
          <w:szCs w:val="27"/>
        </w:rPr>
      </w:pPr>
    </w:p>
    <w:p w:rsidR="007D449F" w:rsidRDefault="00A0127C" w:rsidP="00A0127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Кавалерийская, № 2, 7, 9; Кропоткина, № 125, 127; Рельсовая, № 8, 8/1</w:t>
      </w:r>
    </w:p>
    <w:p w:rsidR="00A0127C" w:rsidRPr="00D77A27" w:rsidRDefault="00A0127C" w:rsidP="00A0127C">
      <w:pPr>
        <w:ind w:firstLine="709"/>
        <w:jc w:val="both"/>
        <w:rPr>
          <w:sz w:val="27"/>
          <w:szCs w:val="27"/>
        </w:rPr>
      </w:pPr>
    </w:p>
    <w:p w:rsidR="007D449F" w:rsidRPr="00D77A27" w:rsidRDefault="007D449F" w:rsidP="00A0127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</w:t>
      </w:r>
      <w:r w:rsidRPr="00D77A27">
        <w:rPr>
          <w:b/>
          <w:bCs/>
          <w:sz w:val="27"/>
          <w:szCs w:val="27"/>
        </w:rPr>
        <w:t>1524</w:t>
      </w:r>
    </w:p>
    <w:p w:rsidR="007D449F" w:rsidRPr="00D77A27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A0127C">
      <w:pPr>
        <w:autoSpaceDE w:val="0"/>
        <w:autoSpaceDN w:val="0"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7D449F" w:rsidRDefault="007D449F" w:rsidP="00A0127C">
      <w:pPr>
        <w:autoSpaceDE w:val="0"/>
        <w:autoSpaceDN w:val="0"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74»</w:t>
      </w:r>
      <w:r w:rsidRPr="00D77A27">
        <w:rPr>
          <w:b/>
          <w:bCs/>
          <w:i/>
          <w:sz w:val="27"/>
          <w:szCs w:val="27"/>
        </w:rPr>
        <w:t>, ул. Кропоткина, 119</w:t>
      </w:r>
      <w:r w:rsidRPr="00D77A27">
        <w:rPr>
          <w:b/>
          <w:i/>
          <w:sz w:val="27"/>
          <w:szCs w:val="27"/>
        </w:rPr>
        <w:t>)</w:t>
      </w:r>
    </w:p>
    <w:p w:rsidR="00A0127C" w:rsidRPr="00D77A27" w:rsidRDefault="00A0127C" w:rsidP="00A0127C">
      <w:pPr>
        <w:autoSpaceDE w:val="0"/>
        <w:autoSpaceDN w:val="0"/>
        <w:jc w:val="center"/>
        <w:rPr>
          <w:sz w:val="27"/>
          <w:szCs w:val="27"/>
        </w:rPr>
      </w:pPr>
    </w:p>
    <w:p w:rsidR="007D449F" w:rsidRPr="00D77A27" w:rsidRDefault="00A0127C" w:rsidP="00A0127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Деповская, № 23, 36, 49, 53, 60, 62; Кропоткина, 119/1; Левый Берег Ельцовки, 546; Рельсовая, № 5, 7;</w:t>
      </w:r>
    </w:p>
    <w:p w:rsidR="007D449F" w:rsidRPr="00D77A27" w:rsidRDefault="007D449F" w:rsidP="007D449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ок Кавалерийский – с № 2 по 14, 20, 24, 27;</w:t>
      </w:r>
    </w:p>
    <w:p w:rsidR="007D449F" w:rsidRDefault="007D449F" w:rsidP="007D449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Красный проспект, № 102/2, 102/3, 102/4</w:t>
      </w:r>
    </w:p>
    <w:p w:rsidR="00A0127C" w:rsidRPr="00D77A27" w:rsidRDefault="00A0127C" w:rsidP="007D449F">
      <w:pPr>
        <w:jc w:val="both"/>
        <w:rPr>
          <w:sz w:val="27"/>
          <w:szCs w:val="27"/>
        </w:rPr>
      </w:pPr>
    </w:p>
    <w:p w:rsidR="007D449F" w:rsidRPr="00D77A27" w:rsidRDefault="007D449F" w:rsidP="00A0127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</w:t>
      </w:r>
      <w:r w:rsidRPr="00D77A27">
        <w:rPr>
          <w:b/>
          <w:bCs/>
          <w:sz w:val="27"/>
          <w:szCs w:val="27"/>
        </w:rPr>
        <w:t>1525</w:t>
      </w:r>
    </w:p>
    <w:p w:rsidR="007D449F" w:rsidRPr="00D77A27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7D449F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74», ул. Кропоткина, 119)</w:t>
      </w:r>
    </w:p>
    <w:p w:rsidR="00A0127C" w:rsidRPr="00D77A27" w:rsidRDefault="00A0127C" w:rsidP="00A0127C">
      <w:pPr>
        <w:jc w:val="center"/>
        <w:rPr>
          <w:sz w:val="27"/>
          <w:szCs w:val="27"/>
        </w:rPr>
      </w:pPr>
    </w:p>
    <w:p w:rsidR="007D449F" w:rsidRPr="00D77A27" w:rsidRDefault="00A0127C" w:rsidP="00A0127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Кропоткина – нечетная с № 109 по 117;</w:t>
      </w:r>
    </w:p>
    <w:p w:rsidR="007D449F" w:rsidRDefault="007D449F" w:rsidP="007D449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Красный проспект, № 87, 87/1, 98, 100, 100/1, 100/2, 102/1</w:t>
      </w:r>
    </w:p>
    <w:p w:rsidR="00A0127C" w:rsidRPr="00D77A27" w:rsidRDefault="00A0127C" w:rsidP="007D449F">
      <w:pPr>
        <w:jc w:val="both"/>
        <w:rPr>
          <w:sz w:val="27"/>
          <w:szCs w:val="27"/>
        </w:rPr>
      </w:pPr>
    </w:p>
    <w:p w:rsidR="007D449F" w:rsidRPr="00D77A27" w:rsidRDefault="007D449F" w:rsidP="00A0127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26</w:t>
      </w:r>
    </w:p>
    <w:p w:rsidR="007D449F" w:rsidRPr="00D77A27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7D449F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3», ул. Кропоткина, 110)</w:t>
      </w:r>
    </w:p>
    <w:p w:rsidR="00A0127C" w:rsidRPr="00D77A27" w:rsidRDefault="00A0127C" w:rsidP="00A0127C">
      <w:pPr>
        <w:jc w:val="center"/>
        <w:rPr>
          <w:sz w:val="27"/>
          <w:szCs w:val="27"/>
        </w:rPr>
      </w:pPr>
    </w:p>
    <w:p w:rsidR="007D449F" w:rsidRDefault="00A0127C" w:rsidP="00A0127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Брестская, № 2, 3, 3а, 4; Кропоткина, 116; Линейная, № 49, 51, 120, 175, 177, 179; Рельсовая, № 1, 2, 2/1, 2/2, 3</w:t>
      </w:r>
    </w:p>
    <w:p w:rsidR="00A700F4" w:rsidRDefault="00A700F4" w:rsidP="00A0127C">
      <w:pPr>
        <w:jc w:val="center"/>
        <w:rPr>
          <w:b/>
          <w:sz w:val="27"/>
          <w:szCs w:val="27"/>
        </w:rPr>
      </w:pPr>
    </w:p>
    <w:p w:rsidR="007D449F" w:rsidRPr="00D77A27" w:rsidRDefault="007D449F" w:rsidP="00A0127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27</w:t>
      </w:r>
    </w:p>
    <w:p w:rsidR="007D449F" w:rsidRPr="00D77A27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7D449F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3», ул. Кропоткина, 110)</w:t>
      </w:r>
    </w:p>
    <w:p w:rsidR="00A0127C" w:rsidRPr="00D77A27" w:rsidRDefault="00A0127C" w:rsidP="00A0127C">
      <w:pPr>
        <w:jc w:val="center"/>
        <w:rPr>
          <w:sz w:val="27"/>
          <w:szCs w:val="27"/>
        </w:rPr>
      </w:pPr>
    </w:p>
    <w:p w:rsidR="007D449F" w:rsidRPr="00D77A27" w:rsidRDefault="00A0127C" w:rsidP="007D449F">
      <w:pPr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Кропоткина – четная с № 104 по 108; Линейная, № 47, 47/1, 47/2;</w:t>
      </w:r>
    </w:p>
    <w:p w:rsidR="007D449F" w:rsidRDefault="007D449F" w:rsidP="007D449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Красный проспект, 94/3</w:t>
      </w:r>
    </w:p>
    <w:p w:rsidR="00A0127C" w:rsidRDefault="00A0127C" w:rsidP="007D449F">
      <w:pPr>
        <w:jc w:val="both"/>
        <w:rPr>
          <w:sz w:val="27"/>
          <w:szCs w:val="27"/>
        </w:rPr>
      </w:pPr>
    </w:p>
    <w:p w:rsidR="00255095" w:rsidRDefault="00255095" w:rsidP="007D449F">
      <w:pPr>
        <w:jc w:val="both"/>
        <w:rPr>
          <w:sz w:val="27"/>
          <w:szCs w:val="27"/>
        </w:rPr>
      </w:pPr>
    </w:p>
    <w:p w:rsidR="00255095" w:rsidRDefault="00255095" w:rsidP="007D449F">
      <w:pPr>
        <w:jc w:val="both"/>
        <w:rPr>
          <w:sz w:val="27"/>
          <w:szCs w:val="27"/>
        </w:rPr>
      </w:pPr>
    </w:p>
    <w:p w:rsidR="00255095" w:rsidRDefault="00255095" w:rsidP="007D449F">
      <w:pPr>
        <w:jc w:val="both"/>
        <w:rPr>
          <w:sz w:val="27"/>
          <w:szCs w:val="27"/>
        </w:rPr>
      </w:pPr>
    </w:p>
    <w:p w:rsidR="00255095" w:rsidRPr="00D77A27" w:rsidRDefault="00255095" w:rsidP="007D449F">
      <w:pPr>
        <w:jc w:val="both"/>
        <w:rPr>
          <w:sz w:val="27"/>
          <w:szCs w:val="27"/>
        </w:rPr>
      </w:pPr>
    </w:p>
    <w:p w:rsidR="007D449F" w:rsidRPr="00D77A27" w:rsidRDefault="007D449F" w:rsidP="00A0127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</w:t>
      </w:r>
      <w:r w:rsidRPr="00D77A27">
        <w:rPr>
          <w:b/>
          <w:bCs/>
          <w:sz w:val="27"/>
          <w:szCs w:val="27"/>
        </w:rPr>
        <w:t>1528</w:t>
      </w:r>
    </w:p>
    <w:p w:rsidR="007D449F" w:rsidRPr="00D77A27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7D449F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3», ул. Кропоткина, 110)</w:t>
      </w:r>
    </w:p>
    <w:p w:rsidR="00A0127C" w:rsidRPr="00D77A27" w:rsidRDefault="00A0127C" w:rsidP="00A0127C">
      <w:pPr>
        <w:jc w:val="center"/>
        <w:rPr>
          <w:sz w:val="27"/>
          <w:szCs w:val="27"/>
        </w:rPr>
      </w:pPr>
    </w:p>
    <w:p w:rsidR="007D449F" w:rsidRPr="00D77A27" w:rsidRDefault="00A0127C" w:rsidP="00A0127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а Линейная, № 43, 45, 45/1, 45/2, 45/3,122;</w:t>
      </w:r>
    </w:p>
    <w:p w:rsidR="007D449F" w:rsidRDefault="007D449F" w:rsidP="007D449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Красный проспект – четная с № 88 по 94/2, 96</w:t>
      </w:r>
    </w:p>
    <w:p w:rsidR="00A0127C" w:rsidRPr="00D77A27" w:rsidRDefault="00A0127C" w:rsidP="007D449F">
      <w:pPr>
        <w:jc w:val="both"/>
        <w:rPr>
          <w:sz w:val="27"/>
          <w:szCs w:val="27"/>
        </w:rPr>
      </w:pPr>
    </w:p>
    <w:p w:rsidR="007D449F" w:rsidRPr="00D77A27" w:rsidRDefault="007D449F" w:rsidP="00A0127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</w:t>
      </w:r>
      <w:r w:rsidRPr="00D77A27">
        <w:rPr>
          <w:b/>
          <w:bCs/>
          <w:sz w:val="27"/>
          <w:szCs w:val="27"/>
        </w:rPr>
        <w:t>1529</w:t>
      </w:r>
    </w:p>
    <w:p w:rsidR="007D449F" w:rsidRPr="00D77A27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Средняя</w:t>
      </w:r>
    </w:p>
    <w:p w:rsidR="007D449F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85 «Журавушка», Красный проспект, 83/1)</w:t>
      </w:r>
    </w:p>
    <w:p w:rsidR="00A0127C" w:rsidRPr="00D77A27" w:rsidRDefault="00A0127C" w:rsidP="00A0127C">
      <w:pPr>
        <w:jc w:val="center"/>
        <w:rPr>
          <w:sz w:val="27"/>
          <w:szCs w:val="27"/>
        </w:rPr>
      </w:pPr>
    </w:p>
    <w:p w:rsidR="007D449F" w:rsidRPr="00D77A27" w:rsidRDefault="00A0127C" w:rsidP="00A0127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Кропоткина, 102; Линейная, № 37, 39, 39/1, 41; Галущака, 17;</w:t>
      </w:r>
    </w:p>
    <w:p w:rsidR="007D449F" w:rsidRDefault="007D449F" w:rsidP="007D449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Красный проспект – нечетная с № 81 по 85</w:t>
      </w:r>
    </w:p>
    <w:p w:rsidR="00A0127C" w:rsidRPr="00D77A27" w:rsidRDefault="00A0127C" w:rsidP="007D449F">
      <w:pPr>
        <w:jc w:val="both"/>
        <w:rPr>
          <w:sz w:val="27"/>
          <w:szCs w:val="27"/>
        </w:rPr>
      </w:pPr>
    </w:p>
    <w:p w:rsidR="007D449F" w:rsidRPr="00D77A27" w:rsidRDefault="007D449F" w:rsidP="00A0127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30</w:t>
      </w:r>
    </w:p>
    <w:p w:rsidR="007D449F" w:rsidRPr="00D77A27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Средняя</w:t>
      </w:r>
    </w:p>
    <w:p w:rsidR="007D449F" w:rsidRPr="00D77A27" w:rsidRDefault="007D449F" w:rsidP="00A0127C">
      <w:pPr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85 «Журавушка», Красный проспект, 83/1)</w:t>
      </w:r>
    </w:p>
    <w:p w:rsidR="00A0127C" w:rsidRDefault="00A0127C" w:rsidP="007D449F">
      <w:pPr>
        <w:jc w:val="both"/>
        <w:rPr>
          <w:sz w:val="27"/>
          <w:szCs w:val="27"/>
        </w:rPr>
      </w:pPr>
    </w:p>
    <w:p w:rsidR="007D449F" w:rsidRPr="00D77A27" w:rsidRDefault="00A0127C" w:rsidP="00A0127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Галущака, 15; Кропоткина – четная с № 92 по 100;</w:t>
      </w:r>
    </w:p>
    <w:p w:rsidR="007D449F" w:rsidRDefault="007D449F" w:rsidP="007D449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Красный проспект, № 85/1, 87/2, 99</w:t>
      </w:r>
    </w:p>
    <w:p w:rsidR="00A0127C" w:rsidRPr="00D77A27" w:rsidRDefault="00A0127C" w:rsidP="007D449F">
      <w:pPr>
        <w:jc w:val="both"/>
        <w:rPr>
          <w:sz w:val="27"/>
          <w:szCs w:val="27"/>
        </w:rPr>
      </w:pPr>
    </w:p>
    <w:p w:rsidR="007D449F" w:rsidRPr="00D77A27" w:rsidRDefault="007D449F" w:rsidP="00A0127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31</w:t>
      </w:r>
    </w:p>
    <w:p w:rsidR="007D449F" w:rsidRPr="00D77A27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Гимназия № 9 имени</w:t>
      </w:r>
    </w:p>
    <w:p w:rsidR="007D449F" w:rsidRPr="00D77A27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Героя Российской Федерации Немыткина Михаила Юрьевича»</w:t>
      </w:r>
    </w:p>
    <w:p w:rsidR="007D449F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Калинина, 255)</w:t>
      </w:r>
    </w:p>
    <w:p w:rsidR="00A0127C" w:rsidRPr="00D77A27" w:rsidRDefault="00A0127C" w:rsidP="00A0127C">
      <w:pPr>
        <w:jc w:val="center"/>
        <w:rPr>
          <w:sz w:val="27"/>
          <w:szCs w:val="27"/>
        </w:rPr>
      </w:pPr>
    </w:p>
    <w:p w:rsidR="007D449F" w:rsidRDefault="00A0127C" w:rsidP="00A0127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Дачная – четная с № 32 по 38; Дуси Ковальчук – нечетная с № 173 по 179/1, 252, 252/1, 260; М. Перевозчикова, № 3, 3/1, 4, 5, 5/1, 7</w:t>
      </w:r>
    </w:p>
    <w:p w:rsidR="007D449F" w:rsidRPr="00D77A27" w:rsidRDefault="007D449F" w:rsidP="00A0127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 xml:space="preserve">Избирательный участок, участок референдума </w:t>
      </w:r>
      <w:r w:rsidRPr="00BA118E">
        <w:rPr>
          <w:b/>
          <w:sz w:val="27"/>
          <w:szCs w:val="27"/>
        </w:rPr>
        <w:t>№ 1532</w:t>
      </w:r>
    </w:p>
    <w:p w:rsidR="007D449F" w:rsidRPr="00D77A27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Гимназия № 9 имени</w:t>
      </w:r>
    </w:p>
    <w:p w:rsidR="007D449F" w:rsidRPr="00D77A27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Героя Российской Федерации Немыткина Михаила Юрьевича»,</w:t>
      </w:r>
    </w:p>
    <w:p w:rsidR="007D449F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Калинина, 255)</w:t>
      </w:r>
    </w:p>
    <w:p w:rsidR="00A0127C" w:rsidRPr="00D77A27" w:rsidRDefault="00A0127C" w:rsidP="00A0127C">
      <w:pPr>
        <w:jc w:val="center"/>
        <w:rPr>
          <w:sz w:val="27"/>
          <w:szCs w:val="27"/>
        </w:rPr>
      </w:pPr>
    </w:p>
    <w:p w:rsidR="007D449F" w:rsidRPr="00D77A27" w:rsidRDefault="00A0127C" w:rsidP="00A0127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Балакирева, № 91, 97, 99, 105, 107, 116, 118, 124, 124а; Дачная, № 1, 2, 4, 5, 6</w:t>
      </w:r>
      <w:r w:rsidR="007D449F" w:rsidRPr="00BA118E">
        <w:rPr>
          <w:sz w:val="27"/>
          <w:szCs w:val="27"/>
        </w:rPr>
        <w:t>, 7, 8, 10</w:t>
      </w:r>
      <w:r w:rsidR="007D449F" w:rsidRPr="00D77A27">
        <w:rPr>
          <w:sz w:val="27"/>
          <w:szCs w:val="27"/>
        </w:rPr>
        <w:t xml:space="preserve">, 10а, 14, 18; Дуси Ковальчук – четная с № 128 по 154, 160, 176, </w:t>
      </w:r>
      <w:r w:rsidR="007D449F" w:rsidRPr="00BA118E">
        <w:rPr>
          <w:sz w:val="27"/>
          <w:szCs w:val="27"/>
        </w:rPr>
        <w:t>180,</w:t>
      </w:r>
      <w:r w:rsidR="007D449F">
        <w:rPr>
          <w:sz w:val="27"/>
          <w:szCs w:val="27"/>
        </w:rPr>
        <w:t xml:space="preserve"> </w:t>
      </w:r>
      <w:r w:rsidR="007D449F" w:rsidRPr="00D77A27">
        <w:rPr>
          <w:sz w:val="27"/>
          <w:szCs w:val="27"/>
        </w:rPr>
        <w:t xml:space="preserve">186, 190, 202, 204, 210, 220, 220а, 222, 258, 260/1, 260/2; Ельцовская, № 143, 149, 153, 153а, 186а, 190, 198, 200, 200/1, 204; Калинина – с </w:t>
      </w:r>
      <w:r w:rsidR="007D449F" w:rsidRPr="00D77A27">
        <w:rPr>
          <w:sz w:val="27"/>
          <w:szCs w:val="27"/>
        </w:rPr>
        <w:lastRenderedPageBreak/>
        <w:t>№ 127 по 226; Овражная, № 1, 7, 9, 15, 17, 19, 25, 51; Правый Берег Ельцовки</w:t>
      </w:r>
      <w:r w:rsidR="007D449F">
        <w:rPr>
          <w:sz w:val="27"/>
          <w:szCs w:val="27"/>
        </w:rPr>
        <w:t>,</w:t>
      </w:r>
      <w:r w:rsidR="007D449F" w:rsidRPr="00D77A27">
        <w:rPr>
          <w:sz w:val="27"/>
          <w:szCs w:val="27"/>
        </w:rPr>
        <w:t xml:space="preserve"> № 302, 371, 373, 449, 451, 453, 459, 463, 479, 481, 483, 487, 497;</w:t>
      </w:r>
    </w:p>
    <w:p w:rsidR="007D449F" w:rsidRDefault="007D449F" w:rsidP="007D449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Красный проспект, № 153а, 153б, 155, 157</w:t>
      </w:r>
    </w:p>
    <w:p w:rsidR="00A0127C" w:rsidRPr="00D77A27" w:rsidRDefault="00A0127C" w:rsidP="007D449F">
      <w:pPr>
        <w:jc w:val="both"/>
        <w:rPr>
          <w:sz w:val="27"/>
          <w:szCs w:val="27"/>
        </w:rPr>
      </w:pPr>
    </w:p>
    <w:p w:rsidR="007D449F" w:rsidRPr="00D77A27" w:rsidRDefault="007D449F" w:rsidP="00A0127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33</w:t>
      </w:r>
    </w:p>
    <w:p w:rsidR="007D449F" w:rsidRPr="00D77A27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Гимназия № 9 имени</w:t>
      </w:r>
    </w:p>
    <w:p w:rsidR="007D449F" w:rsidRPr="00D77A27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Героя Российской Федерации Немыткина Михаила Юрьевича»,</w:t>
      </w:r>
    </w:p>
    <w:p w:rsidR="007D449F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Линейная, 33/4)</w:t>
      </w:r>
    </w:p>
    <w:p w:rsidR="00A0127C" w:rsidRPr="00D77A27" w:rsidRDefault="00A0127C" w:rsidP="00A0127C">
      <w:pPr>
        <w:jc w:val="center"/>
        <w:rPr>
          <w:sz w:val="27"/>
          <w:szCs w:val="27"/>
        </w:rPr>
      </w:pPr>
    </w:p>
    <w:p w:rsidR="007D449F" w:rsidRPr="00D77A27" w:rsidRDefault="00A0127C" w:rsidP="00A0127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а Линейная, № 27, 29, 29/1, 31/1, 31/2, 31/3, 31/4</w:t>
      </w:r>
    </w:p>
    <w:p w:rsidR="00A0127C" w:rsidRDefault="00A0127C" w:rsidP="007D449F">
      <w:pPr>
        <w:jc w:val="both"/>
        <w:rPr>
          <w:b/>
          <w:sz w:val="27"/>
          <w:szCs w:val="27"/>
        </w:rPr>
      </w:pPr>
    </w:p>
    <w:p w:rsidR="007D449F" w:rsidRPr="00D77A27" w:rsidRDefault="007D449F" w:rsidP="00A0127C">
      <w:pPr>
        <w:ind w:firstLine="709"/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34</w:t>
      </w:r>
    </w:p>
    <w:p w:rsidR="007D449F" w:rsidRPr="00D77A27" w:rsidRDefault="007D449F" w:rsidP="00A0127C">
      <w:pPr>
        <w:ind w:firstLine="709"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A0127C">
      <w:pPr>
        <w:ind w:firstLine="709"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Гимназия № 9</w:t>
      </w:r>
    </w:p>
    <w:p w:rsidR="007D449F" w:rsidRPr="00D77A27" w:rsidRDefault="007D449F" w:rsidP="00A0127C">
      <w:pPr>
        <w:ind w:firstLine="709"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имени Героя Российской Федерации Немыткина Михаила Юрьевича»,</w:t>
      </w:r>
    </w:p>
    <w:p w:rsidR="007D449F" w:rsidRDefault="007D449F" w:rsidP="00A0127C">
      <w:pPr>
        <w:ind w:firstLine="709"/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Линейная, 33/4)</w:t>
      </w:r>
    </w:p>
    <w:p w:rsidR="00A0127C" w:rsidRPr="00D77A27" w:rsidRDefault="00A0127C" w:rsidP="00A0127C">
      <w:pPr>
        <w:ind w:firstLine="709"/>
        <w:jc w:val="center"/>
        <w:rPr>
          <w:sz w:val="27"/>
          <w:szCs w:val="27"/>
        </w:rPr>
      </w:pPr>
    </w:p>
    <w:p w:rsidR="007D449F" w:rsidRDefault="00A0127C" w:rsidP="00A0127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Балакирева, 1; Линейная, № 31, 33/1, 35, 35/1, 35/2, 35/3</w:t>
      </w:r>
    </w:p>
    <w:p w:rsidR="00A0127C" w:rsidRPr="00D77A27" w:rsidRDefault="00A0127C" w:rsidP="00A0127C">
      <w:pPr>
        <w:ind w:firstLine="709"/>
        <w:jc w:val="center"/>
        <w:rPr>
          <w:sz w:val="27"/>
          <w:szCs w:val="27"/>
        </w:rPr>
      </w:pPr>
    </w:p>
    <w:p w:rsidR="007D449F" w:rsidRPr="00D77A27" w:rsidRDefault="007D449F" w:rsidP="00A0127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35</w:t>
      </w:r>
    </w:p>
    <w:p w:rsidR="007D449F" w:rsidRPr="00D77A27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Гимназия № 9</w:t>
      </w:r>
    </w:p>
    <w:p w:rsidR="007D449F" w:rsidRPr="00D77A27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имени Героя Российской Федерации Немыткина Михаила Юрьевича»,</w:t>
      </w:r>
    </w:p>
    <w:p w:rsidR="007D449F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Линейная, 33/4)</w:t>
      </w:r>
    </w:p>
    <w:p w:rsidR="00A0127C" w:rsidRPr="00D77A27" w:rsidRDefault="00A0127C" w:rsidP="00A0127C">
      <w:pPr>
        <w:jc w:val="center"/>
        <w:rPr>
          <w:sz w:val="27"/>
          <w:szCs w:val="27"/>
        </w:rPr>
      </w:pPr>
    </w:p>
    <w:p w:rsidR="007D449F" w:rsidRDefault="00A0127C" w:rsidP="00A0127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Галущака, № 1, 2, 3, 4, 7, 9, 11; Горная; Кропоткина, № 9, 27; Левый Берег Ельцовки, 478; Линейная, № 33/2, 33/3, 37/1, 37/2</w:t>
      </w:r>
    </w:p>
    <w:p w:rsidR="00A0127C" w:rsidRDefault="00A0127C" w:rsidP="00A0127C">
      <w:pPr>
        <w:ind w:firstLine="709"/>
        <w:jc w:val="both"/>
        <w:rPr>
          <w:sz w:val="27"/>
          <w:szCs w:val="27"/>
        </w:rPr>
      </w:pPr>
    </w:p>
    <w:p w:rsidR="007D449F" w:rsidRPr="00D77A27" w:rsidRDefault="007D449F" w:rsidP="00A0127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36</w:t>
      </w:r>
    </w:p>
    <w:p w:rsidR="007D449F" w:rsidRPr="00D77A27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Default="007D449F" w:rsidP="00A0127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ГАУК Новосибирской области «Дом национальных культур им. Г. Д. Заволокина», ул. Ельцовская, 5)</w:t>
      </w:r>
    </w:p>
    <w:p w:rsidR="00A0127C" w:rsidRPr="00D77A27" w:rsidRDefault="00A0127C" w:rsidP="00A0127C">
      <w:pPr>
        <w:jc w:val="center"/>
        <w:rPr>
          <w:sz w:val="27"/>
          <w:szCs w:val="27"/>
        </w:rPr>
      </w:pPr>
    </w:p>
    <w:p w:rsidR="007D449F" w:rsidRPr="00D77A27" w:rsidRDefault="00A0127C" w:rsidP="00A0127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Дуси Ковальчук, № 2, 2/1; Ельцовская, № 2, 2/1, 2/3, 4, 4/1; Правый Берег Ельцовки – с № 1 по 67; 1-я Сухарная; 2-я Сухарная – с № 2 по 147; 2-я Сухарная Береговая – с № 6а по 183; Шорная;</w:t>
      </w:r>
    </w:p>
    <w:p w:rsidR="007D449F" w:rsidRDefault="007D449F" w:rsidP="007D449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территория Кожзавода</w:t>
      </w:r>
    </w:p>
    <w:p w:rsidR="005E06C9" w:rsidRDefault="005E06C9" w:rsidP="007D449F">
      <w:pPr>
        <w:jc w:val="both"/>
        <w:rPr>
          <w:sz w:val="27"/>
          <w:szCs w:val="27"/>
        </w:rPr>
      </w:pPr>
    </w:p>
    <w:p w:rsidR="00255095" w:rsidRDefault="00255095" w:rsidP="007D449F">
      <w:pPr>
        <w:jc w:val="both"/>
        <w:rPr>
          <w:sz w:val="27"/>
          <w:szCs w:val="27"/>
        </w:rPr>
      </w:pPr>
    </w:p>
    <w:p w:rsidR="00255095" w:rsidRDefault="00255095" w:rsidP="007D449F">
      <w:pPr>
        <w:jc w:val="both"/>
        <w:rPr>
          <w:sz w:val="27"/>
          <w:szCs w:val="27"/>
        </w:rPr>
      </w:pPr>
    </w:p>
    <w:p w:rsidR="00255095" w:rsidRDefault="00255095" w:rsidP="007D449F">
      <w:pPr>
        <w:jc w:val="both"/>
        <w:rPr>
          <w:sz w:val="27"/>
          <w:szCs w:val="27"/>
        </w:rPr>
      </w:pPr>
    </w:p>
    <w:p w:rsidR="00255095" w:rsidRDefault="00255095" w:rsidP="007D449F">
      <w:pPr>
        <w:jc w:val="both"/>
        <w:rPr>
          <w:sz w:val="27"/>
          <w:szCs w:val="27"/>
        </w:rPr>
      </w:pPr>
    </w:p>
    <w:p w:rsidR="007D449F" w:rsidRPr="00D77A27" w:rsidRDefault="007D449F" w:rsidP="005E06C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537</w:t>
      </w:r>
    </w:p>
    <w:p w:rsidR="007D449F" w:rsidRPr="00D77A27" w:rsidRDefault="007D449F" w:rsidP="005E06C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Default="007D449F" w:rsidP="005E06C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ГАУК Новосибирской области «Дом национальных культур им. Г. Д. Заволокина», ул. Ельцовская, 5)</w:t>
      </w:r>
    </w:p>
    <w:p w:rsidR="005E06C9" w:rsidRPr="00D77A27" w:rsidRDefault="005E06C9" w:rsidP="005E06C9">
      <w:pPr>
        <w:jc w:val="center"/>
        <w:rPr>
          <w:sz w:val="27"/>
          <w:szCs w:val="27"/>
        </w:rPr>
      </w:pPr>
    </w:p>
    <w:p w:rsidR="007D449F" w:rsidRDefault="005E06C9" w:rsidP="005E06C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Владимировская, 28; Дуси Ковальчук, № 4, 4а, 12, 14; Ельцовская, № 4/2, 6, 6/2, 7; Калинина, № 2, 6, 8; Песочная; Левый Берег Ельцовки – с № 3 по 140; 2-я Лодочная; Моцарта; Ногина, № 2/1, 2/2, 2/3, 2/4, 2/13, 10, 10/2, 10/3, 10/5</w:t>
      </w:r>
    </w:p>
    <w:p w:rsidR="005E06C9" w:rsidRPr="00D77A27" w:rsidRDefault="005E06C9" w:rsidP="005E06C9">
      <w:pPr>
        <w:ind w:firstLine="709"/>
        <w:jc w:val="both"/>
        <w:rPr>
          <w:sz w:val="27"/>
          <w:szCs w:val="27"/>
        </w:rPr>
      </w:pPr>
    </w:p>
    <w:p w:rsidR="007D449F" w:rsidRPr="00D77A27" w:rsidRDefault="007D449F" w:rsidP="005E06C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38</w:t>
      </w:r>
    </w:p>
    <w:p w:rsidR="007D449F" w:rsidRPr="00D77A27" w:rsidRDefault="007D449F" w:rsidP="005E06C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5E06C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ГБПОУ Новосибирской области «Новосибирский</w:t>
      </w:r>
    </w:p>
    <w:p w:rsidR="007D449F" w:rsidRPr="00D77A27" w:rsidRDefault="007D449F" w:rsidP="005E06C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колледж транспортных технологий имени Н. А. Лунина»,</w:t>
      </w:r>
    </w:p>
    <w:p w:rsidR="007D449F" w:rsidRDefault="007D449F" w:rsidP="005E06C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Тимирязева, 2/1)</w:t>
      </w:r>
    </w:p>
    <w:p w:rsidR="005E06C9" w:rsidRPr="00D77A27" w:rsidRDefault="005E06C9" w:rsidP="005E06C9">
      <w:pPr>
        <w:jc w:val="center"/>
        <w:rPr>
          <w:sz w:val="27"/>
          <w:szCs w:val="27"/>
        </w:rPr>
      </w:pPr>
    </w:p>
    <w:p w:rsidR="007D449F" w:rsidRPr="00D77A27" w:rsidRDefault="005E06C9" w:rsidP="005E06C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Сухарная – с № 22а по 65б, 73, 75, 77, 81, 83, 83б, 89, 91, 95, 96, 97, 99, 100, 101, 101/1, с № 103 по 232а; 2-я Сухарная</w:t>
      </w:r>
      <w:r w:rsidR="007D449F">
        <w:rPr>
          <w:sz w:val="27"/>
          <w:szCs w:val="27"/>
        </w:rPr>
        <w:t xml:space="preserve"> </w:t>
      </w:r>
      <w:r w:rsidR="007D449F" w:rsidRPr="00D77A27">
        <w:rPr>
          <w:sz w:val="27"/>
          <w:szCs w:val="27"/>
        </w:rPr>
        <w:t>Береговая – с № 202 по 335; 2-я Сухарная – с № 156 по 335; 2-я Ельцовка;</w:t>
      </w:r>
    </w:p>
    <w:p w:rsidR="007D449F" w:rsidRDefault="007D449F" w:rsidP="007D449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территория Заельцовский Парк</w:t>
      </w:r>
    </w:p>
    <w:p w:rsidR="005E06C9" w:rsidRPr="00D77A27" w:rsidRDefault="005E06C9" w:rsidP="007D449F">
      <w:pPr>
        <w:jc w:val="both"/>
        <w:rPr>
          <w:sz w:val="27"/>
          <w:szCs w:val="27"/>
        </w:rPr>
      </w:pPr>
    </w:p>
    <w:p w:rsidR="007D449F" w:rsidRPr="00D77A27" w:rsidRDefault="007D449F" w:rsidP="00151211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 xml:space="preserve">Избирательный участок, участок референдума </w:t>
      </w:r>
      <w:r w:rsidRPr="00BA118E">
        <w:rPr>
          <w:b/>
          <w:sz w:val="27"/>
          <w:szCs w:val="27"/>
        </w:rPr>
        <w:t>№ </w:t>
      </w:r>
      <w:r w:rsidRPr="00BA118E">
        <w:rPr>
          <w:b/>
          <w:bCs/>
          <w:sz w:val="27"/>
          <w:szCs w:val="27"/>
        </w:rPr>
        <w:t>1539</w:t>
      </w:r>
    </w:p>
    <w:p w:rsidR="007D449F" w:rsidRPr="00D77A27" w:rsidRDefault="007D449F" w:rsidP="0015121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Default="007D449F" w:rsidP="0015121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BA118E">
        <w:rPr>
          <w:b/>
          <w:i/>
          <w:sz w:val="27"/>
          <w:szCs w:val="27"/>
        </w:rPr>
        <w:t>МБУ МЦ</w:t>
      </w:r>
      <w:r w:rsidRPr="00D77A27">
        <w:rPr>
          <w:b/>
          <w:i/>
          <w:sz w:val="27"/>
          <w:szCs w:val="27"/>
        </w:rPr>
        <w:t xml:space="preserve"> «Стрижи» Заельцовского района города Новосибирска, ул. Кубовая, 107/1)</w:t>
      </w:r>
    </w:p>
    <w:p w:rsidR="00151211" w:rsidRPr="00D77A27" w:rsidRDefault="00151211" w:rsidP="00151211">
      <w:pPr>
        <w:jc w:val="center"/>
        <w:rPr>
          <w:b/>
          <w:i/>
          <w:sz w:val="27"/>
          <w:szCs w:val="27"/>
        </w:rPr>
      </w:pPr>
    </w:p>
    <w:p w:rsidR="007D449F" w:rsidRDefault="00151211" w:rsidP="00151211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Микрорайон Стрижи,</w:t>
      </w:r>
      <w:r w:rsidR="007D449F">
        <w:rPr>
          <w:sz w:val="27"/>
          <w:szCs w:val="27"/>
        </w:rPr>
        <w:t xml:space="preserve"> №</w:t>
      </w:r>
      <w:r w:rsidR="007D449F" w:rsidRPr="00D77A27">
        <w:rPr>
          <w:sz w:val="27"/>
          <w:szCs w:val="27"/>
        </w:rPr>
        <w:t xml:space="preserve"> 1, 2, 3, 4, 5, 6, 7, 8, 9, 11</w:t>
      </w:r>
    </w:p>
    <w:p w:rsidR="00151211" w:rsidRPr="00D77A27" w:rsidRDefault="00151211" w:rsidP="00151211">
      <w:pPr>
        <w:ind w:firstLine="709"/>
        <w:jc w:val="both"/>
        <w:rPr>
          <w:sz w:val="27"/>
          <w:szCs w:val="27"/>
        </w:rPr>
      </w:pPr>
    </w:p>
    <w:p w:rsidR="007D449F" w:rsidRPr="00D77A27" w:rsidRDefault="007D449F" w:rsidP="00151211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40</w:t>
      </w:r>
    </w:p>
    <w:p w:rsidR="007D449F" w:rsidRPr="00D77A27" w:rsidRDefault="007D449F" w:rsidP="0015121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15121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ГБПОУ Новосибирской области «Новосибирский</w:t>
      </w:r>
    </w:p>
    <w:p w:rsidR="007D449F" w:rsidRPr="00D77A27" w:rsidRDefault="007D449F" w:rsidP="0015121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колледж транспортных технологий имени Н. А. Лунина»,</w:t>
      </w:r>
    </w:p>
    <w:p w:rsidR="007D449F" w:rsidRDefault="007D449F" w:rsidP="0015121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Тимирязева, 2/1)</w:t>
      </w:r>
    </w:p>
    <w:p w:rsidR="00151211" w:rsidRPr="00D77A27" w:rsidRDefault="00151211" w:rsidP="00151211">
      <w:pPr>
        <w:jc w:val="center"/>
        <w:rPr>
          <w:sz w:val="27"/>
          <w:szCs w:val="27"/>
        </w:rPr>
      </w:pPr>
    </w:p>
    <w:p w:rsidR="007D449F" w:rsidRPr="00D77A27" w:rsidRDefault="007D449F" w:rsidP="007D449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ы: Стасова, № 1, 3, 4, 6; Сухарная, № 68, 68/1, 70, 70а, 76/1, 76/2, 76/3, 78, 80, 82, 84, 86, 88, 90, 92, 94, 96/2, 96/3</w:t>
      </w:r>
    </w:p>
    <w:p w:rsidR="007D449F" w:rsidRPr="00D77A27" w:rsidRDefault="007D449F" w:rsidP="00151211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41</w:t>
      </w:r>
    </w:p>
    <w:p w:rsidR="007D449F" w:rsidRPr="00D77A27" w:rsidRDefault="007D449F" w:rsidP="0015121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15121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7D449F" w:rsidRDefault="007D449F" w:rsidP="0015121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43», ул. Ельцовская, 31)</w:t>
      </w:r>
    </w:p>
    <w:p w:rsidR="00151211" w:rsidRPr="00D77A27" w:rsidRDefault="00151211" w:rsidP="00151211">
      <w:pPr>
        <w:jc w:val="center"/>
        <w:rPr>
          <w:sz w:val="27"/>
          <w:szCs w:val="27"/>
        </w:rPr>
      </w:pPr>
    </w:p>
    <w:p w:rsidR="007D449F" w:rsidRDefault="00151211" w:rsidP="00151211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Дуси Ковальчук, № 16, 18; Ельцовская, № 1, 4/3, 6/1, 6/3, 35, 37, 72</w:t>
      </w:r>
    </w:p>
    <w:p w:rsidR="00151211" w:rsidRPr="00D77A27" w:rsidRDefault="00151211" w:rsidP="00151211">
      <w:pPr>
        <w:ind w:firstLine="709"/>
        <w:jc w:val="both"/>
        <w:rPr>
          <w:sz w:val="27"/>
          <w:szCs w:val="27"/>
        </w:rPr>
      </w:pPr>
    </w:p>
    <w:p w:rsidR="00255095" w:rsidRDefault="00255095" w:rsidP="00151211">
      <w:pPr>
        <w:jc w:val="center"/>
        <w:rPr>
          <w:b/>
          <w:sz w:val="27"/>
          <w:szCs w:val="27"/>
        </w:rPr>
      </w:pPr>
    </w:p>
    <w:p w:rsidR="00255095" w:rsidRDefault="00255095" w:rsidP="00151211">
      <w:pPr>
        <w:jc w:val="center"/>
        <w:rPr>
          <w:b/>
          <w:sz w:val="27"/>
          <w:szCs w:val="27"/>
        </w:rPr>
      </w:pPr>
    </w:p>
    <w:p w:rsidR="007D449F" w:rsidRPr="00D77A27" w:rsidRDefault="007D449F" w:rsidP="00151211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542</w:t>
      </w:r>
    </w:p>
    <w:p w:rsidR="007D449F" w:rsidRPr="00D77A27" w:rsidRDefault="007D449F" w:rsidP="0015121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15121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7D449F" w:rsidRDefault="007D449F" w:rsidP="0015121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43», Ельцовская, 31)</w:t>
      </w:r>
    </w:p>
    <w:p w:rsidR="00151211" w:rsidRPr="00D77A27" w:rsidRDefault="00151211" w:rsidP="00151211">
      <w:pPr>
        <w:jc w:val="center"/>
        <w:rPr>
          <w:sz w:val="27"/>
          <w:szCs w:val="27"/>
        </w:rPr>
      </w:pPr>
    </w:p>
    <w:p w:rsidR="007D449F" w:rsidRPr="00D77A27" w:rsidRDefault="00151211" w:rsidP="00151211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Гипсовая; Дуси Ковальчук, № 5, 7; Стасова – нечетная с № 51 по 65; Тимирязева, № 1, 1а, 2б, 2в, 3, 5, 9а, 11; Холодильная, № 13, 15/1, 16, нечетная с № 17 по 19б, с № 27 по 29в, с № 33 по 41;</w:t>
      </w:r>
    </w:p>
    <w:p w:rsidR="007D449F" w:rsidRDefault="007D449F" w:rsidP="007D449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1-й тупик Профинтерна</w:t>
      </w:r>
    </w:p>
    <w:p w:rsidR="00151211" w:rsidRPr="00D77A27" w:rsidRDefault="00151211" w:rsidP="007D449F">
      <w:pPr>
        <w:jc w:val="both"/>
        <w:rPr>
          <w:sz w:val="27"/>
          <w:szCs w:val="27"/>
        </w:rPr>
      </w:pPr>
    </w:p>
    <w:p w:rsidR="007D449F" w:rsidRPr="00D77A27" w:rsidRDefault="007D449F" w:rsidP="00151211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43</w:t>
      </w:r>
    </w:p>
    <w:p w:rsidR="007D449F" w:rsidRPr="00D77A27" w:rsidRDefault="007D449F" w:rsidP="0015121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15121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У ДО города Новосибирска «Центр развития</w:t>
      </w:r>
    </w:p>
    <w:p w:rsidR="007D449F" w:rsidRDefault="007D449F" w:rsidP="0015121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творчества детей и юношества «Заельцовский», ул. Дуси Ковальчук, 67)</w:t>
      </w:r>
    </w:p>
    <w:p w:rsidR="00151211" w:rsidRPr="00D77A27" w:rsidRDefault="00151211" w:rsidP="00151211">
      <w:pPr>
        <w:jc w:val="center"/>
        <w:rPr>
          <w:sz w:val="27"/>
          <w:szCs w:val="27"/>
        </w:rPr>
      </w:pPr>
    </w:p>
    <w:p w:rsidR="007D449F" w:rsidRDefault="00151211" w:rsidP="00151211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Дуси Ковальчук – четная с № 20 по 28/1; Ельцовская, № 20, 39; Калинина, № 63, 75</w:t>
      </w:r>
    </w:p>
    <w:p w:rsidR="00151211" w:rsidRPr="00D77A27" w:rsidRDefault="00151211" w:rsidP="00151211">
      <w:pPr>
        <w:ind w:firstLine="709"/>
        <w:jc w:val="both"/>
        <w:rPr>
          <w:sz w:val="27"/>
          <w:szCs w:val="27"/>
        </w:rPr>
      </w:pPr>
    </w:p>
    <w:p w:rsidR="007D449F" w:rsidRPr="00D77A27" w:rsidRDefault="007D449F" w:rsidP="00151211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</w:t>
      </w:r>
      <w:r w:rsidRPr="00D77A27">
        <w:rPr>
          <w:b/>
          <w:bCs/>
          <w:sz w:val="27"/>
          <w:szCs w:val="27"/>
        </w:rPr>
        <w:t>1544</w:t>
      </w:r>
    </w:p>
    <w:p w:rsidR="007D449F" w:rsidRPr="00D77A27" w:rsidRDefault="007D449F" w:rsidP="0015121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15121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7D449F" w:rsidRDefault="007D449F" w:rsidP="0015121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20», ул. Дуси Ковальчук, 85)</w:t>
      </w:r>
    </w:p>
    <w:p w:rsidR="00151211" w:rsidRPr="00D77A27" w:rsidRDefault="00151211" w:rsidP="00151211">
      <w:pPr>
        <w:jc w:val="center"/>
        <w:rPr>
          <w:sz w:val="27"/>
          <w:szCs w:val="27"/>
        </w:rPr>
      </w:pPr>
    </w:p>
    <w:p w:rsidR="007D449F" w:rsidRDefault="00151211" w:rsidP="00151211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Дачная, № 19, 19/1; Дуси Ковальчук, № 87, 87/1, 89, 91, 91/1, 248, 250; Тимирязева, № 70, 72</w:t>
      </w:r>
    </w:p>
    <w:p w:rsidR="00151211" w:rsidRPr="00D77A27" w:rsidRDefault="00151211" w:rsidP="00151211">
      <w:pPr>
        <w:ind w:firstLine="709"/>
        <w:jc w:val="both"/>
        <w:rPr>
          <w:sz w:val="27"/>
          <w:szCs w:val="27"/>
        </w:rPr>
      </w:pPr>
    </w:p>
    <w:p w:rsidR="007D449F" w:rsidRPr="00D77A27" w:rsidRDefault="007D449F" w:rsidP="00151211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45</w:t>
      </w:r>
    </w:p>
    <w:p w:rsidR="007D449F" w:rsidRPr="00D77A27" w:rsidRDefault="007D449F" w:rsidP="0015121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15121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7D449F" w:rsidRDefault="007D449F" w:rsidP="0015121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20», ул. Дуси Ковальчук, 85)</w:t>
      </w:r>
    </w:p>
    <w:p w:rsidR="00151211" w:rsidRPr="00D77A27" w:rsidRDefault="00151211" w:rsidP="00151211">
      <w:pPr>
        <w:jc w:val="center"/>
        <w:rPr>
          <w:sz w:val="27"/>
          <w:szCs w:val="27"/>
        </w:rPr>
      </w:pPr>
    </w:p>
    <w:p w:rsidR="007D449F" w:rsidRDefault="00151211" w:rsidP="00151211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2</w:t>
      </w:r>
      <w:r w:rsidR="007D449F">
        <w:rPr>
          <w:sz w:val="27"/>
          <w:szCs w:val="27"/>
        </w:rPr>
        <w:t>-</w:t>
      </w:r>
      <w:r w:rsidR="007D449F" w:rsidRPr="00D77A27">
        <w:rPr>
          <w:sz w:val="27"/>
          <w:szCs w:val="27"/>
        </w:rPr>
        <w:t>я Союза Молодежи – четная с № 6а по 20б, нечетная с № 21 по 29, 33; Вавилова (кроме № 14); Дуси Ковальчук, № 77а, 83, 238; Плановая; Тимирязева, № 60, 62</w:t>
      </w:r>
    </w:p>
    <w:p w:rsidR="00255095" w:rsidRDefault="00255095" w:rsidP="008C479B">
      <w:pPr>
        <w:jc w:val="center"/>
        <w:rPr>
          <w:b/>
          <w:sz w:val="27"/>
          <w:szCs w:val="27"/>
        </w:rPr>
      </w:pPr>
    </w:p>
    <w:p w:rsidR="007D449F" w:rsidRPr="00D77A27" w:rsidRDefault="007D449F" w:rsidP="008C479B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46</w:t>
      </w:r>
    </w:p>
    <w:p w:rsidR="007D449F" w:rsidRPr="00D77A27" w:rsidRDefault="007D449F" w:rsidP="008C479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8C479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7D449F" w:rsidRDefault="007D449F" w:rsidP="008C479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31», ул. Союза Молодежи, 10)</w:t>
      </w:r>
    </w:p>
    <w:p w:rsidR="008C479B" w:rsidRPr="00D77A27" w:rsidRDefault="008C479B" w:rsidP="008C479B">
      <w:pPr>
        <w:jc w:val="center"/>
        <w:rPr>
          <w:sz w:val="27"/>
          <w:szCs w:val="27"/>
        </w:rPr>
      </w:pPr>
    </w:p>
    <w:p w:rsidR="007D449F" w:rsidRDefault="008C479B" w:rsidP="008C479B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Жуковского – четная с № 106 по 108; Переездная, № 64/1, 66; Тимирязева, № 58, 58/1, 73/1</w:t>
      </w:r>
    </w:p>
    <w:p w:rsidR="008C479B" w:rsidRPr="00D77A27" w:rsidRDefault="008C479B" w:rsidP="007D449F">
      <w:pPr>
        <w:jc w:val="both"/>
        <w:rPr>
          <w:sz w:val="27"/>
          <w:szCs w:val="27"/>
        </w:rPr>
      </w:pPr>
    </w:p>
    <w:p w:rsidR="00255095" w:rsidRDefault="00255095" w:rsidP="008C479B">
      <w:pPr>
        <w:jc w:val="center"/>
        <w:rPr>
          <w:b/>
          <w:sz w:val="27"/>
          <w:szCs w:val="27"/>
        </w:rPr>
      </w:pPr>
    </w:p>
    <w:p w:rsidR="00255095" w:rsidRDefault="00255095" w:rsidP="008C479B">
      <w:pPr>
        <w:jc w:val="center"/>
        <w:rPr>
          <w:b/>
          <w:sz w:val="27"/>
          <w:szCs w:val="27"/>
        </w:rPr>
      </w:pPr>
    </w:p>
    <w:p w:rsidR="00255095" w:rsidRDefault="00255095" w:rsidP="008C479B">
      <w:pPr>
        <w:jc w:val="center"/>
        <w:rPr>
          <w:b/>
          <w:sz w:val="27"/>
          <w:szCs w:val="27"/>
        </w:rPr>
      </w:pPr>
    </w:p>
    <w:p w:rsidR="007D449F" w:rsidRPr="00D77A27" w:rsidRDefault="007D449F" w:rsidP="008C479B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547</w:t>
      </w:r>
    </w:p>
    <w:p w:rsidR="007D449F" w:rsidRPr="00D77A27" w:rsidRDefault="007D449F" w:rsidP="008C479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8C479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7D449F" w:rsidRDefault="007D449F" w:rsidP="008C479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31», ул. Союза Молодежи, 10)</w:t>
      </w:r>
    </w:p>
    <w:p w:rsidR="008C479B" w:rsidRPr="00D77A27" w:rsidRDefault="008C479B" w:rsidP="008C479B">
      <w:pPr>
        <w:jc w:val="center"/>
        <w:rPr>
          <w:sz w:val="27"/>
          <w:szCs w:val="27"/>
        </w:rPr>
      </w:pPr>
    </w:p>
    <w:p w:rsidR="007D449F" w:rsidRDefault="008C479B" w:rsidP="008C479B">
      <w:pPr>
        <w:ind w:firstLine="709"/>
        <w:jc w:val="both"/>
        <w:rPr>
          <w:spacing w:val="-4"/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pacing w:val="-4"/>
          <w:sz w:val="27"/>
          <w:szCs w:val="27"/>
        </w:rPr>
        <w:t>Улицы: Дуси Ковальчук – нечетная с № 61 по 75/1; Парковая, 7; Переездная, 62</w:t>
      </w:r>
    </w:p>
    <w:p w:rsidR="008C479B" w:rsidRPr="00D77A27" w:rsidRDefault="008C479B" w:rsidP="008C479B">
      <w:pPr>
        <w:ind w:firstLine="709"/>
        <w:jc w:val="both"/>
        <w:rPr>
          <w:spacing w:val="-4"/>
          <w:sz w:val="27"/>
          <w:szCs w:val="27"/>
        </w:rPr>
      </w:pPr>
    </w:p>
    <w:p w:rsidR="007D449F" w:rsidRPr="00D77A27" w:rsidRDefault="007D449F" w:rsidP="008C479B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 xml:space="preserve">Избирательный участок, участок референдума </w:t>
      </w:r>
      <w:r w:rsidRPr="00BA118E">
        <w:rPr>
          <w:b/>
          <w:sz w:val="27"/>
          <w:szCs w:val="27"/>
        </w:rPr>
        <w:t>№ 1548</w:t>
      </w:r>
    </w:p>
    <w:p w:rsidR="007D449F" w:rsidRPr="00D77A27" w:rsidRDefault="007D449F" w:rsidP="008C479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8C479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7D449F" w:rsidRDefault="007D449F" w:rsidP="008C479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31», ул. Союза Молодежи, 10)</w:t>
      </w:r>
    </w:p>
    <w:p w:rsidR="008C479B" w:rsidRPr="00D77A27" w:rsidRDefault="008C479B" w:rsidP="008C479B">
      <w:pPr>
        <w:jc w:val="center"/>
        <w:rPr>
          <w:sz w:val="27"/>
          <w:szCs w:val="27"/>
        </w:rPr>
      </w:pPr>
    </w:p>
    <w:p w:rsidR="007D449F" w:rsidRDefault="008C479B" w:rsidP="008C479B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 xml:space="preserve">Улицы: Боровая; Парковая, № 18, 20, 23, 25; Переездная, № 64, 65, 67, 69, 69/1, 71а, 73, 75, 75/1; Союза Молодежи, 1; Профинтерна; Стасова – нечетная с № 67 по 93; Тимирязева, № 4, 6, </w:t>
      </w:r>
      <w:r w:rsidR="007D449F" w:rsidRPr="00BA118E">
        <w:rPr>
          <w:sz w:val="27"/>
          <w:szCs w:val="27"/>
        </w:rPr>
        <w:t>6/2,</w:t>
      </w:r>
      <w:r w:rsidR="007D449F">
        <w:rPr>
          <w:sz w:val="27"/>
          <w:szCs w:val="27"/>
        </w:rPr>
        <w:t xml:space="preserve"> </w:t>
      </w:r>
      <w:r w:rsidR="007D449F" w:rsidRPr="00D77A27">
        <w:rPr>
          <w:sz w:val="27"/>
          <w:szCs w:val="27"/>
        </w:rPr>
        <w:t>6а, 8, 10, с № 14 по 57, 59, 61, 63, 65, 67; Холодильная, № 18, 18/1, 18/3, четная с № 34 по 42</w:t>
      </w:r>
    </w:p>
    <w:p w:rsidR="008C479B" w:rsidRPr="00D77A27" w:rsidRDefault="008C479B" w:rsidP="008C479B">
      <w:pPr>
        <w:ind w:firstLine="709"/>
        <w:jc w:val="both"/>
        <w:rPr>
          <w:sz w:val="27"/>
          <w:szCs w:val="27"/>
        </w:rPr>
      </w:pPr>
    </w:p>
    <w:p w:rsidR="007D449F" w:rsidRPr="00D77A27" w:rsidRDefault="007D449F" w:rsidP="008C479B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49</w:t>
      </w:r>
    </w:p>
    <w:p w:rsidR="007D449F" w:rsidRPr="00D77A27" w:rsidRDefault="007D449F" w:rsidP="008C479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8C479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7D449F" w:rsidRDefault="007D449F" w:rsidP="008C479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24», ул. Жуковского, 113/5)</w:t>
      </w:r>
    </w:p>
    <w:p w:rsidR="008C479B" w:rsidRPr="00D77A27" w:rsidRDefault="008C479B" w:rsidP="008C479B">
      <w:pPr>
        <w:jc w:val="center"/>
        <w:rPr>
          <w:sz w:val="27"/>
          <w:szCs w:val="27"/>
        </w:rPr>
      </w:pPr>
    </w:p>
    <w:p w:rsidR="007D449F" w:rsidRDefault="008C479B" w:rsidP="008C479B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Дачная, № 25/5, 27, 29, 31; Дмитрия Донского – нечетная с № 25 по 31/1</w:t>
      </w:r>
    </w:p>
    <w:p w:rsidR="008C479B" w:rsidRPr="00D77A27" w:rsidRDefault="008C479B" w:rsidP="008C479B">
      <w:pPr>
        <w:ind w:firstLine="709"/>
        <w:jc w:val="both"/>
        <w:rPr>
          <w:sz w:val="27"/>
          <w:szCs w:val="27"/>
        </w:rPr>
      </w:pPr>
    </w:p>
    <w:p w:rsidR="007D449F" w:rsidRPr="00D77A27" w:rsidRDefault="007D449F" w:rsidP="008C479B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50</w:t>
      </w:r>
    </w:p>
    <w:p w:rsidR="007D449F" w:rsidRPr="00D77A27" w:rsidRDefault="007D449F" w:rsidP="008C479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8C479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7D449F" w:rsidRDefault="007D449F" w:rsidP="008C479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24», ул. Жуковского, 113/5)</w:t>
      </w:r>
    </w:p>
    <w:p w:rsidR="008C479B" w:rsidRPr="00D77A27" w:rsidRDefault="008C479B" w:rsidP="008C479B">
      <w:pPr>
        <w:jc w:val="center"/>
        <w:rPr>
          <w:sz w:val="27"/>
          <w:szCs w:val="27"/>
        </w:rPr>
      </w:pPr>
    </w:p>
    <w:p w:rsidR="007D449F" w:rsidRDefault="008C479B" w:rsidP="008C479B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Дачная, № 21/1, 21/4; Дмитрия Донского – нечетная с № 35 по 49</w:t>
      </w:r>
    </w:p>
    <w:p w:rsidR="00255095" w:rsidRDefault="00255095" w:rsidP="008C479B">
      <w:pPr>
        <w:jc w:val="center"/>
        <w:rPr>
          <w:b/>
          <w:sz w:val="27"/>
          <w:szCs w:val="27"/>
        </w:rPr>
      </w:pPr>
    </w:p>
    <w:p w:rsidR="007D449F" w:rsidRPr="00D77A27" w:rsidRDefault="007D449F" w:rsidP="008C479B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51</w:t>
      </w:r>
    </w:p>
    <w:p w:rsidR="007D449F" w:rsidRPr="00D77A27" w:rsidRDefault="007D449F" w:rsidP="008C479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8C479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7D449F" w:rsidRDefault="007D449F" w:rsidP="008C479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72», ул. Тимирязева, 81а)</w:t>
      </w:r>
    </w:p>
    <w:p w:rsidR="008C479B" w:rsidRPr="00D77A27" w:rsidRDefault="008C479B" w:rsidP="008C479B">
      <w:pPr>
        <w:jc w:val="center"/>
        <w:rPr>
          <w:sz w:val="27"/>
          <w:szCs w:val="27"/>
        </w:rPr>
      </w:pPr>
    </w:p>
    <w:p w:rsidR="007D449F" w:rsidRDefault="008C479B" w:rsidP="008C479B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Дачная – нечетная № 21/2, 21/3, 21/5, с № 23 по 25/4; Тимирязева, № 85, 85/1, 87, 95, 97, 97/1</w:t>
      </w:r>
    </w:p>
    <w:p w:rsidR="008C479B" w:rsidRPr="00D77A27" w:rsidRDefault="008C479B" w:rsidP="008C479B">
      <w:pPr>
        <w:ind w:firstLine="709"/>
        <w:jc w:val="both"/>
        <w:rPr>
          <w:sz w:val="27"/>
          <w:szCs w:val="27"/>
        </w:rPr>
      </w:pPr>
    </w:p>
    <w:p w:rsidR="00255095" w:rsidRDefault="00255095" w:rsidP="008C479B">
      <w:pPr>
        <w:jc w:val="center"/>
        <w:rPr>
          <w:b/>
          <w:sz w:val="27"/>
          <w:szCs w:val="27"/>
        </w:rPr>
      </w:pPr>
    </w:p>
    <w:p w:rsidR="00255095" w:rsidRDefault="00255095" w:rsidP="008C479B">
      <w:pPr>
        <w:jc w:val="center"/>
        <w:rPr>
          <w:b/>
          <w:sz w:val="27"/>
          <w:szCs w:val="27"/>
        </w:rPr>
      </w:pPr>
    </w:p>
    <w:p w:rsidR="00255095" w:rsidRDefault="00255095" w:rsidP="008C479B">
      <w:pPr>
        <w:jc w:val="center"/>
        <w:rPr>
          <w:b/>
          <w:sz w:val="27"/>
          <w:szCs w:val="27"/>
        </w:rPr>
      </w:pPr>
    </w:p>
    <w:p w:rsidR="007D449F" w:rsidRPr="00D77A27" w:rsidRDefault="007D449F" w:rsidP="008C479B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552</w:t>
      </w:r>
    </w:p>
    <w:p w:rsidR="007D449F" w:rsidRPr="00D77A27" w:rsidRDefault="007D449F" w:rsidP="008C479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8C479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7D449F" w:rsidRDefault="007D449F" w:rsidP="008C479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72», ул. Тимирязева, 81а)</w:t>
      </w:r>
    </w:p>
    <w:p w:rsidR="008C479B" w:rsidRPr="00D77A27" w:rsidRDefault="008C479B" w:rsidP="008C479B">
      <w:pPr>
        <w:jc w:val="center"/>
        <w:rPr>
          <w:sz w:val="27"/>
          <w:szCs w:val="27"/>
        </w:rPr>
      </w:pPr>
    </w:p>
    <w:p w:rsidR="007D449F" w:rsidRDefault="008C479B" w:rsidP="008C479B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а Жуковского, 100/2, нечетная с № 111 по 117/1</w:t>
      </w:r>
    </w:p>
    <w:p w:rsidR="008C479B" w:rsidRPr="00D77A27" w:rsidRDefault="008C479B" w:rsidP="007D449F">
      <w:pPr>
        <w:jc w:val="both"/>
        <w:rPr>
          <w:sz w:val="27"/>
          <w:szCs w:val="27"/>
        </w:rPr>
      </w:pPr>
    </w:p>
    <w:p w:rsidR="007D449F" w:rsidRPr="00D77A27" w:rsidRDefault="007D449F" w:rsidP="008C479B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53</w:t>
      </w:r>
    </w:p>
    <w:p w:rsidR="007D449F" w:rsidRPr="00D77A27" w:rsidRDefault="007D449F" w:rsidP="008C479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8C479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7D449F" w:rsidRDefault="007D449F" w:rsidP="008C479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72», ул. Тимирязева, 81а)</w:t>
      </w:r>
    </w:p>
    <w:p w:rsidR="008C479B" w:rsidRPr="00D77A27" w:rsidRDefault="008C479B" w:rsidP="008C479B">
      <w:pPr>
        <w:jc w:val="center"/>
        <w:rPr>
          <w:sz w:val="27"/>
          <w:szCs w:val="27"/>
        </w:rPr>
      </w:pPr>
    </w:p>
    <w:p w:rsidR="007D449F" w:rsidRDefault="008C479B" w:rsidP="008C479B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Жуковского, № 119, 121, 123; Тимирязева – нечетная с № 73 по 83/1, 89, 91, 93</w:t>
      </w:r>
    </w:p>
    <w:p w:rsidR="008C479B" w:rsidRPr="00D77A27" w:rsidRDefault="008C479B" w:rsidP="007D449F">
      <w:pPr>
        <w:jc w:val="both"/>
        <w:rPr>
          <w:sz w:val="27"/>
          <w:szCs w:val="27"/>
        </w:rPr>
      </w:pPr>
    </w:p>
    <w:p w:rsidR="007D449F" w:rsidRPr="00D77A27" w:rsidRDefault="007D449F" w:rsidP="008C479B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54</w:t>
      </w:r>
    </w:p>
    <w:p w:rsidR="007D449F" w:rsidRPr="00D77A27" w:rsidRDefault="007D449F" w:rsidP="008C479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Default="007D449F" w:rsidP="008C479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ФГБОУ ВО «Сибирский государственный университет путей сообщения», ул. Дуси Ковальчук, 191)</w:t>
      </w:r>
    </w:p>
    <w:p w:rsidR="008C479B" w:rsidRPr="00D77A27" w:rsidRDefault="008C479B" w:rsidP="008C479B">
      <w:pPr>
        <w:jc w:val="center"/>
        <w:rPr>
          <w:sz w:val="27"/>
          <w:szCs w:val="27"/>
        </w:rPr>
      </w:pPr>
    </w:p>
    <w:p w:rsidR="007D449F" w:rsidRDefault="008C479B" w:rsidP="008C479B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Дуси Ковальчук, № 384, 394, 394/1, 394/2, 396, 396/1, 398, 406, 406/1, 408, 408а, 414; Овражная, № 161, 165, 171, 173, 175, 179, 181; Сухой Лог, 43</w:t>
      </w:r>
    </w:p>
    <w:p w:rsidR="008C479B" w:rsidRPr="00D77A27" w:rsidRDefault="008C479B" w:rsidP="008C479B">
      <w:pPr>
        <w:ind w:firstLine="709"/>
        <w:jc w:val="both"/>
        <w:rPr>
          <w:sz w:val="27"/>
          <w:szCs w:val="27"/>
        </w:rPr>
      </w:pPr>
    </w:p>
    <w:p w:rsidR="007D449F" w:rsidRPr="00D77A27" w:rsidRDefault="007D449F" w:rsidP="008C479B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 xml:space="preserve">Избирательный участок, участок референдума </w:t>
      </w:r>
      <w:r w:rsidRPr="00BA118E">
        <w:rPr>
          <w:b/>
          <w:sz w:val="27"/>
          <w:szCs w:val="27"/>
        </w:rPr>
        <w:t>№ 1555</w:t>
      </w:r>
    </w:p>
    <w:p w:rsidR="007D449F" w:rsidRPr="00D77A27" w:rsidRDefault="007D449F" w:rsidP="008C479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Default="007D449F" w:rsidP="008C479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ФГБОУ ВО «Сибирский государственный университет путей сообщения», ул. Дуси Ковальчук, 191)</w:t>
      </w:r>
    </w:p>
    <w:p w:rsidR="008C479B" w:rsidRPr="00D77A27" w:rsidRDefault="008C479B" w:rsidP="008C479B">
      <w:pPr>
        <w:jc w:val="center"/>
        <w:rPr>
          <w:sz w:val="27"/>
          <w:szCs w:val="27"/>
        </w:rPr>
      </w:pPr>
    </w:p>
    <w:p w:rsidR="007D449F" w:rsidRDefault="008C479B" w:rsidP="008C479B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 xml:space="preserve">Улицы: Дуси Ковальчук – нечетная № 179/2, с </w:t>
      </w:r>
      <w:r w:rsidR="007D449F">
        <w:rPr>
          <w:sz w:val="27"/>
          <w:szCs w:val="27"/>
        </w:rPr>
        <w:t xml:space="preserve">№ </w:t>
      </w:r>
      <w:r w:rsidR="007D449F" w:rsidRPr="00D77A27">
        <w:rPr>
          <w:sz w:val="27"/>
          <w:szCs w:val="27"/>
        </w:rPr>
        <w:t>181 по 185, 185/1, 185а, 185б, 187, 187/1, 187/2; Залесского, № 5</w:t>
      </w:r>
      <w:r w:rsidR="007D449F">
        <w:rPr>
          <w:sz w:val="27"/>
          <w:szCs w:val="27"/>
        </w:rPr>
        <w:t>,</w:t>
      </w:r>
      <w:r w:rsidR="007D449F" w:rsidRPr="00D77A27">
        <w:rPr>
          <w:sz w:val="27"/>
          <w:szCs w:val="27"/>
        </w:rPr>
        <w:t xml:space="preserve"> 7, 9; Медкадры</w:t>
      </w:r>
    </w:p>
    <w:p w:rsidR="008C479B" w:rsidRPr="00D77A27" w:rsidRDefault="008C479B" w:rsidP="008C479B">
      <w:pPr>
        <w:ind w:firstLine="709"/>
        <w:jc w:val="both"/>
        <w:rPr>
          <w:sz w:val="27"/>
          <w:szCs w:val="27"/>
        </w:rPr>
      </w:pPr>
    </w:p>
    <w:p w:rsidR="007D449F" w:rsidRPr="00D77A27" w:rsidRDefault="007D449F" w:rsidP="008C479B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57</w:t>
      </w:r>
    </w:p>
    <w:p w:rsidR="007D449F" w:rsidRPr="00D77A27" w:rsidRDefault="007D449F" w:rsidP="008C479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8C479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ФГБОУ ВО «Новосибирский государственный</w:t>
      </w:r>
    </w:p>
    <w:p w:rsidR="007D449F" w:rsidRPr="00D77A27" w:rsidRDefault="007D449F" w:rsidP="008C479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медицинский университет» Министерства здравоохранения</w:t>
      </w:r>
    </w:p>
    <w:p w:rsidR="007D449F" w:rsidRDefault="007D449F" w:rsidP="008C479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Российской Федерации, ул. Залесского, 4)</w:t>
      </w:r>
    </w:p>
    <w:p w:rsidR="008C479B" w:rsidRPr="00D77A27" w:rsidRDefault="008C479B" w:rsidP="008C479B">
      <w:pPr>
        <w:jc w:val="center"/>
        <w:rPr>
          <w:sz w:val="27"/>
          <w:szCs w:val="27"/>
        </w:rPr>
      </w:pPr>
    </w:p>
    <w:p w:rsidR="007D449F" w:rsidRPr="00D77A27" w:rsidRDefault="008C479B" w:rsidP="008C479B">
      <w:pPr>
        <w:ind w:firstLine="709"/>
        <w:jc w:val="both"/>
        <w:rPr>
          <w:spacing w:val="-2"/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pacing w:val="-2"/>
          <w:sz w:val="27"/>
          <w:szCs w:val="27"/>
        </w:rPr>
        <w:t>Улицы: Дуси Ковальчук, № 410, 412; Залесского, № 2/1, 2/2, 2/3, 2/4, 8, 10; 1-я Клиническая; Серебряные Ключи;</w:t>
      </w:r>
    </w:p>
    <w:p w:rsidR="007D449F" w:rsidRDefault="007D449F" w:rsidP="007D449F">
      <w:pPr>
        <w:jc w:val="both"/>
        <w:rPr>
          <w:spacing w:val="-2"/>
          <w:sz w:val="27"/>
          <w:szCs w:val="27"/>
        </w:rPr>
      </w:pPr>
      <w:r w:rsidRPr="00D77A27">
        <w:rPr>
          <w:spacing w:val="-2"/>
          <w:sz w:val="27"/>
          <w:szCs w:val="27"/>
        </w:rPr>
        <w:t>территория Горбольницы – с № 1 по 3, 16, 21б</w:t>
      </w:r>
    </w:p>
    <w:p w:rsidR="008C479B" w:rsidRPr="00D77A27" w:rsidRDefault="008C479B" w:rsidP="007D449F">
      <w:pPr>
        <w:jc w:val="both"/>
        <w:rPr>
          <w:spacing w:val="-2"/>
          <w:sz w:val="27"/>
          <w:szCs w:val="27"/>
        </w:rPr>
      </w:pPr>
    </w:p>
    <w:p w:rsidR="00255095" w:rsidRDefault="00255095" w:rsidP="008C479B">
      <w:pPr>
        <w:jc w:val="center"/>
        <w:rPr>
          <w:b/>
          <w:sz w:val="27"/>
          <w:szCs w:val="27"/>
        </w:rPr>
      </w:pPr>
    </w:p>
    <w:p w:rsidR="00255095" w:rsidRDefault="00255095" w:rsidP="008C479B">
      <w:pPr>
        <w:jc w:val="center"/>
        <w:rPr>
          <w:b/>
          <w:sz w:val="27"/>
          <w:szCs w:val="27"/>
        </w:rPr>
      </w:pPr>
    </w:p>
    <w:p w:rsidR="00255095" w:rsidRDefault="00255095" w:rsidP="008C479B">
      <w:pPr>
        <w:jc w:val="center"/>
        <w:rPr>
          <w:b/>
          <w:sz w:val="27"/>
          <w:szCs w:val="27"/>
        </w:rPr>
      </w:pPr>
    </w:p>
    <w:p w:rsidR="00255095" w:rsidRDefault="00255095" w:rsidP="008C479B">
      <w:pPr>
        <w:jc w:val="center"/>
        <w:rPr>
          <w:b/>
          <w:sz w:val="27"/>
          <w:szCs w:val="27"/>
        </w:rPr>
      </w:pPr>
    </w:p>
    <w:p w:rsidR="007D449F" w:rsidRPr="00D77A27" w:rsidRDefault="007D449F" w:rsidP="008C479B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 xml:space="preserve">Избирательный участок, участок референдума </w:t>
      </w:r>
      <w:r w:rsidRPr="00BA118E">
        <w:rPr>
          <w:b/>
          <w:sz w:val="27"/>
          <w:szCs w:val="27"/>
        </w:rPr>
        <w:t>№ 1558</w:t>
      </w:r>
    </w:p>
    <w:p w:rsidR="007D449F" w:rsidRPr="00D77A27" w:rsidRDefault="007D449F" w:rsidP="008C479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8C479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7D449F" w:rsidRDefault="005B3FCE" w:rsidP="008C479B">
      <w:pPr>
        <w:jc w:val="center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 xml:space="preserve">«Средняя общеобразовательная </w:t>
      </w:r>
      <w:r w:rsidR="007D449F" w:rsidRPr="00D77A27">
        <w:rPr>
          <w:b/>
          <w:i/>
          <w:sz w:val="27"/>
          <w:szCs w:val="27"/>
        </w:rPr>
        <w:t>школа № 77», ул. Ереванская, 14)</w:t>
      </w:r>
    </w:p>
    <w:p w:rsidR="008C479B" w:rsidRPr="00D77A27" w:rsidRDefault="008C479B" w:rsidP="008C479B">
      <w:pPr>
        <w:jc w:val="center"/>
        <w:rPr>
          <w:sz w:val="27"/>
          <w:szCs w:val="27"/>
        </w:rPr>
      </w:pPr>
    </w:p>
    <w:p w:rsidR="007D449F" w:rsidRPr="00D77A27" w:rsidRDefault="005B3FCE" w:rsidP="005B3FC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Баженова; Байдукова; Бестужева – с № 1 по 70</w:t>
      </w:r>
      <w:r w:rsidR="007D449F">
        <w:rPr>
          <w:sz w:val="27"/>
          <w:szCs w:val="27"/>
        </w:rPr>
        <w:t xml:space="preserve">, </w:t>
      </w:r>
      <w:r w:rsidR="007D449F" w:rsidRPr="00BA118E">
        <w:rPr>
          <w:sz w:val="27"/>
          <w:szCs w:val="27"/>
        </w:rPr>
        <w:t>73; Васюганская</w:t>
      </w:r>
      <w:r w:rsidR="007D449F" w:rsidRPr="00D77A27">
        <w:rPr>
          <w:sz w:val="27"/>
          <w:szCs w:val="27"/>
        </w:rPr>
        <w:t xml:space="preserve">; 1-я Васюганская; Вековая; Пестеля; 1-я, 2-я Пестеля; Радищева; Сеченова; Яна Райниса; </w:t>
      </w:r>
    </w:p>
    <w:p w:rsidR="007D449F" w:rsidRPr="00D77A27" w:rsidRDefault="007D449F" w:rsidP="007D449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2-й, 3-й Бестужева;</w:t>
      </w:r>
    </w:p>
    <w:p w:rsidR="007D449F" w:rsidRPr="00D77A27" w:rsidRDefault="007D449F" w:rsidP="007D449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Лесничество кардон № 7;</w:t>
      </w:r>
    </w:p>
    <w:p w:rsidR="007D449F" w:rsidRPr="00D77A27" w:rsidRDefault="007D449F" w:rsidP="007D449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роезд Лесной;</w:t>
      </w:r>
    </w:p>
    <w:p w:rsidR="007D449F" w:rsidRPr="00D77A27" w:rsidRDefault="007D449F" w:rsidP="007D449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оселок Лесной Авиации;</w:t>
      </w:r>
    </w:p>
    <w:p w:rsidR="007D449F" w:rsidRDefault="007D449F" w:rsidP="007D449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воинская часть 31665</w:t>
      </w:r>
    </w:p>
    <w:p w:rsidR="008C479B" w:rsidRPr="00D77A27" w:rsidRDefault="008C479B" w:rsidP="007D449F">
      <w:pPr>
        <w:jc w:val="both"/>
        <w:rPr>
          <w:sz w:val="27"/>
          <w:szCs w:val="27"/>
        </w:rPr>
      </w:pPr>
    </w:p>
    <w:p w:rsidR="007D449F" w:rsidRPr="00D77A27" w:rsidRDefault="007D449F" w:rsidP="005B3FC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59</w:t>
      </w:r>
    </w:p>
    <w:p w:rsidR="007D449F" w:rsidRPr="00D77A27" w:rsidRDefault="007D449F" w:rsidP="005B3FC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5B3FC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7D449F" w:rsidRDefault="007D449F" w:rsidP="005B3FC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77», ул. Ереванская, 14)</w:t>
      </w:r>
    </w:p>
    <w:p w:rsidR="005B3FCE" w:rsidRPr="00D77A27" w:rsidRDefault="005B3FCE" w:rsidP="005B3FCE">
      <w:pPr>
        <w:jc w:val="center"/>
        <w:rPr>
          <w:sz w:val="27"/>
          <w:szCs w:val="27"/>
        </w:rPr>
      </w:pPr>
    </w:p>
    <w:p w:rsidR="007D449F" w:rsidRPr="00D77A27" w:rsidRDefault="005B3FCE" w:rsidP="005B3FC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Ангарная; Байкальская; Ботаническая – с № 1 по 18, 25, 25а, 27, 30; Гастелло – с № 1 по 14, четная с № 16 по 34; Дальневосточная – нечетная с № 1 по 27, 33, 37; Жуковского – нечетная с № 1 по 53; Краснофлотская, № 3, 4; Олега Кошевого; Ударников; Чуйская; Щорса;</w:t>
      </w:r>
    </w:p>
    <w:p w:rsidR="007D449F" w:rsidRPr="00D77A27" w:rsidRDefault="007D449F" w:rsidP="007D449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ок Байкальский;</w:t>
      </w:r>
    </w:p>
    <w:p w:rsidR="007D449F" w:rsidRDefault="007D449F" w:rsidP="007D449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Мочищенское шоссе – с № 2 по 10</w:t>
      </w:r>
    </w:p>
    <w:p w:rsidR="005B3FCE" w:rsidRPr="00D77A27" w:rsidRDefault="005B3FCE" w:rsidP="007D449F">
      <w:pPr>
        <w:jc w:val="both"/>
        <w:rPr>
          <w:sz w:val="27"/>
          <w:szCs w:val="27"/>
        </w:rPr>
      </w:pPr>
    </w:p>
    <w:p w:rsidR="007D449F" w:rsidRPr="00D77A27" w:rsidRDefault="007D449F" w:rsidP="005B3FC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 xml:space="preserve">Избирательный участок, участок референдума </w:t>
      </w:r>
      <w:r w:rsidRPr="00BA118E">
        <w:rPr>
          <w:b/>
          <w:sz w:val="27"/>
          <w:szCs w:val="27"/>
        </w:rPr>
        <w:t>№ 1560</w:t>
      </w:r>
    </w:p>
    <w:p w:rsidR="007D449F" w:rsidRPr="00D77A27" w:rsidRDefault="007D449F" w:rsidP="005B3FC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5B3FC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7D449F" w:rsidRDefault="007D449F" w:rsidP="005B3FC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77», ул. Ереванская, 14)</w:t>
      </w:r>
    </w:p>
    <w:p w:rsidR="005B3FCE" w:rsidRPr="00D77A27" w:rsidRDefault="005B3FCE" w:rsidP="005B3FCE">
      <w:pPr>
        <w:jc w:val="center"/>
        <w:rPr>
          <w:sz w:val="27"/>
          <w:szCs w:val="27"/>
        </w:rPr>
      </w:pPr>
    </w:p>
    <w:p w:rsidR="007D449F" w:rsidRPr="00D77A27" w:rsidRDefault="00315762" w:rsidP="00315762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Ботаническая – четная с № 24 по 28, нечетная № 29 по 33, 34, 35, 39; Гастелло, № 15, 17, 19, 21, 27, 29, 31, 40, 42, 44, 50; Дальневосточная, № 4, 8, 10, 12, 16; Ереванская – с № 1 по 13, 14, 15, 16, 20, нечетная с № 23 по 45; Жуковского – нечетная с № 61 по 95; Красногорская – с № 1 по 48/1, 54; 30 лет Октября – четная с № 2 по 14, нечетная с № 5 по 21; Шапошникова;переулки: Шапошникова; 1-й, 2-й, 3-й Шапошникова; Красногорский;</w:t>
      </w:r>
      <w:r w:rsidR="005B3FCE">
        <w:rPr>
          <w:sz w:val="27"/>
          <w:szCs w:val="27"/>
        </w:rPr>
        <w:t xml:space="preserve"> </w:t>
      </w:r>
      <w:r w:rsidR="007D449F" w:rsidRPr="00D77A27">
        <w:rPr>
          <w:sz w:val="27"/>
          <w:szCs w:val="27"/>
        </w:rPr>
        <w:t>1-й, 2-й, 3-й Красногорский;</w:t>
      </w:r>
    </w:p>
    <w:p w:rsidR="007D449F" w:rsidRPr="00D77A27" w:rsidRDefault="007D449F" w:rsidP="007D449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Красный проспект, № 179а, 181;</w:t>
      </w:r>
    </w:p>
    <w:p w:rsidR="007D449F" w:rsidRDefault="007D449F" w:rsidP="007D449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 xml:space="preserve">Мочищенское шоссе, № 12, 13а, 14, 16, 47, </w:t>
      </w:r>
      <w:r w:rsidRPr="00BA118E">
        <w:rPr>
          <w:sz w:val="27"/>
          <w:szCs w:val="27"/>
        </w:rPr>
        <w:t>66,</w:t>
      </w:r>
      <w:r>
        <w:rPr>
          <w:sz w:val="27"/>
          <w:szCs w:val="27"/>
        </w:rPr>
        <w:t xml:space="preserve"> </w:t>
      </w:r>
      <w:r w:rsidRPr="00D77A27">
        <w:rPr>
          <w:sz w:val="27"/>
          <w:szCs w:val="27"/>
        </w:rPr>
        <w:t>67</w:t>
      </w:r>
    </w:p>
    <w:p w:rsidR="005B3FCE" w:rsidRPr="00D77A27" w:rsidRDefault="005B3FCE" w:rsidP="007D449F">
      <w:pPr>
        <w:jc w:val="both"/>
        <w:rPr>
          <w:sz w:val="27"/>
          <w:szCs w:val="27"/>
        </w:rPr>
      </w:pPr>
    </w:p>
    <w:p w:rsidR="00255095" w:rsidRDefault="00255095" w:rsidP="005B3FCE">
      <w:pPr>
        <w:jc w:val="center"/>
        <w:rPr>
          <w:b/>
          <w:sz w:val="27"/>
          <w:szCs w:val="27"/>
        </w:rPr>
      </w:pPr>
    </w:p>
    <w:p w:rsidR="00255095" w:rsidRDefault="00255095" w:rsidP="005B3FCE">
      <w:pPr>
        <w:jc w:val="center"/>
        <w:rPr>
          <w:b/>
          <w:sz w:val="27"/>
          <w:szCs w:val="27"/>
        </w:rPr>
      </w:pPr>
    </w:p>
    <w:p w:rsidR="00255095" w:rsidRDefault="00255095" w:rsidP="005B3FCE">
      <w:pPr>
        <w:jc w:val="center"/>
        <w:rPr>
          <w:b/>
          <w:sz w:val="27"/>
          <w:szCs w:val="27"/>
        </w:rPr>
      </w:pPr>
    </w:p>
    <w:p w:rsidR="00255095" w:rsidRDefault="00255095" w:rsidP="005B3FCE">
      <w:pPr>
        <w:jc w:val="center"/>
        <w:rPr>
          <w:b/>
          <w:sz w:val="27"/>
          <w:szCs w:val="27"/>
        </w:rPr>
      </w:pPr>
    </w:p>
    <w:p w:rsidR="00255095" w:rsidRDefault="00255095" w:rsidP="005B3FCE">
      <w:pPr>
        <w:jc w:val="center"/>
        <w:rPr>
          <w:b/>
          <w:sz w:val="27"/>
          <w:szCs w:val="27"/>
        </w:rPr>
      </w:pPr>
    </w:p>
    <w:p w:rsidR="007D449F" w:rsidRPr="00D77A27" w:rsidRDefault="007D449F" w:rsidP="005B3FC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561</w:t>
      </w:r>
    </w:p>
    <w:p w:rsidR="007D449F" w:rsidRPr="00D77A27" w:rsidRDefault="007D449F" w:rsidP="005B3FC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5B3FC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7D449F" w:rsidRDefault="007D449F" w:rsidP="005B3FC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77», ул. Ереванская, 14)</w:t>
      </w:r>
    </w:p>
    <w:p w:rsidR="005B3FCE" w:rsidRPr="00D77A27" w:rsidRDefault="005B3FCE" w:rsidP="007D449F">
      <w:pPr>
        <w:jc w:val="both"/>
        <w:rPr>
          <w:sz w:val="27"/>
          <w:szCs w:val="27"/>
        </w:rPr>
      </w:pPr>
    </w:p>
    <w:p w:rsidR="007D449F" w:rsidRPr="00D77A27" w:rsidRDefault="005B3FCE" w:rsidP="005B3FC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2-я Черняховского – с № 1 по 28; 3-я Черняховского; 3-го Сентября; Ереванская – четная с № 26 по 56, нечетная с № 47 по 89; Жуковского –четная с № 2 по 76; Зои Космодемьянской; Краснофлотская, № 9, 14; Локомотивная – с № 1 по 55, нечетная с № 59 по 67; Студенческая – с № 2 по 53; Чайковского; Черняховского – с № 1 по 34, 36, 38; Энтузиастов; Юннатов – с № 1 по 47, 49, 51;</w:t>
      </w:r>
    </w:p>
    <w:p w:rsidR="007D449F" w:rsidRDefault="007D449F" w:rsidP="007D449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ок 1-й Энтузиастов</w:t>
      </w:r>
    </w:p>
    <w:p w:rsidR="005B3FCE" w:rsidRPr="00D77A27" w:rsidRDefault="005B3FCE" w:rsidP="007D449F">
      <w:pPr>
        <w:jc w:val="both"/>
        <w:rPr>
          <w:sz w:val="27"/>
          <w:szCs w:val="27"/>
        </w:rPr>
      </w:pPr>
    </w:p>
    <w:p w:rsidR="007D449F" w:rsidRPr="00D77A27" w:rsidRDefault="007D449F" w:rsidP="005B3FC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62</w:t>
      </w:r>
    </w:p>
    <w:p w:rsidR="007D449F" w:rsidRPr="00D77A27" w:rsidRDefault="007D449F" w:rsidP="005B3FC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5B3FC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7D449F" w:rsidRDefault="007D449F" w:rsidP="005B3FC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58», ул. Аэропорт, 21/1)</w:t>
      </w:r>
    </w:p>
    <w:p w:rsidR="005B3FCE" w:rsidRPr="00D77A27" w:rsidRDefault="005B3FCE" w:rsidP="005B3FCE">
      <w:pPr>
        <w:jc w:val="center"/>
        <w:rPr>
          <w:sz w:val="27"/>
          <w:szCs w:val="27"/>
        </w:rPr>
      </w:pPr>
    </w:p>
    <w:p w:rsidR="007D449F" w:rsidRPr="00D77A27" w:rsidRDefault="005B3FCE" w:rsidP="005B3FC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а Аэропорт, № 3, 12, 12а, 14, 15, с № 33 по 37, 45, 55, 56, 56/2, 58, 58/1, 59;</w:t>
      </w:r>
    </w:p>
    <w:p w:rsidR="007D449F" w:rsidRDefault="007D449F" w:rsidP="007D449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Красный проспект, № 232, 232/1, 234</w:t>
      </w:r>
    </w:p>
    <w:p w:rsidR="005B3FCE" w:rsidRPr="00D77A27" w:rsidRDefault="005B3FCE" w:rsidP="007D449F">
      <w:pPr>
        <w:jc w:val="both"/>
        <w:rPr>
          <w:sz w:val="27"/>
          <w:szCs w:val="27"/>
        </w:rPr>
      </w:pPr>
    </w:p>
    <w:p w:rsidR="007D449F" w:rsidRPr="00D77A27" w:rsidRDefault="007D449F" w:rsidP="005B3FC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63</w:t>
      </w:r>
    </w:p>
    <w:p w:rsidR="007D449F" w:rsidRPr="00D77A27" w:rsidRDefault="007D449F" w:rsidP="005B3FC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5B3FC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7D449F" w:rsidRDefault="007D449F" w:rsidP="005B3FC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58», ул. Аэропорт, 21/1)</w:t>
      </w:r>
    </w:p>
    <w:p w:rsidR="005B3FCE" w:rsidRPr="00D77A27" w:rsidRDefault="005B3FCE" w:rsidP="005B3FCE">
      <w:pPr>
        <w:jc w:val="center"/>
        <w:rPr>
          <w:sz w:val="27"/>
          <w:szCs w:val="27"/>
        </w:rPr>
      </w:pPr>
    </w:p>
    <w:p w:rsidR="007D449F" w:rsidRPr="00D77A27" w:rsidRDefault="005B3FCE" w:rsidP="005B3FC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а Аэропорт</w:t>
      </w:r>
      <w:r w:rsidR="007D449F">
        <w:rPr>
          <w:sz w:val="27"/>
          <w:szCs w:val="27"/>
        </w:rPr>
        <w:t>,</w:t>
      </w:r>
      <w:r w:rsidR="007D449F" w:rsidRPr="00D77A27">
        <w:rPr>
          <w:sz w:val="27"/>
          <w:szCs w:val="27"/>
        </w:rPr>
        <w:t xml:space="preserve"> № 1, 4, 5, 6, 7, 16, с № 19 по 23, с № 25 по 31, с № 50 по 54, 57, 210/5;</w:t>
      </w:r>
    </w:p>
    <w:p w:rsidR="007D449F" w:rsidRDefault="007D449F" w:rsidP="007D449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территории: СТ «Аэрофлот-1», СК «Сибирский авиатор»</w:t>
      </w:r>
    </w:p>
    <w:p w:rsidR="005B3FCE" w:rsidRPr="00D77A27" w:rsidRDefault="005B3FCE" w:rsidP="007D449F">
      <w:pPr>
        <w:jc w:val="both"/>
        <w:rPr>
          <w:sz w:val="27"/>
          <w:szCs w:val="27"/>
        </w:rPr>
      </w:pPr>
    </w:p>
    <w:p w:rsidR="007D449F" w:rsidRPr="00D77A27" w:rsidRDefault="007D449F" w:rsidP="005B3FC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 xml:space="preserve">Избирательный участок, участок </w:t>
      </w:r>
      <w:r w:rsidRPr="00BA118E">
        <w:rPr>
          <w:b/>
          <w:sz w:val="27"/>
          <w:szCs w:val="27"/>
        </w:rPr>
        <w:t>референдума № 1564</w:t>
      </w:r>
    </w:p>
    <w:p w:rsidR="007D449F" w:rsidRPr="00D77A27" w:rsidRDefault="007D449F" w:rsidP="005B3FC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5B3FC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КП Дворец культуры</w:t>
      </w:r>
    </w:p>
    <w:p w:rsidR="007D449F" w:rsidRDefault="007D449F" w:rsidP="005B3FC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Прогресс», Красный проспект, 167)</w:t>
      </w:r>
    </w:p>
    <w:p w:rsidR="005B3FCE" w:rsidRPr="00D77A27" w:rsidRDefault="005B3FCE" w:rsidP="005B3FCE">
      <w:pPr>
        <w:jc w:val="center"/>
        <w:rPr>
          <w:sz w:val="27"/>
          <w:szCs w:val="27"/>
        </w:rPr>
      </w:pPr>
    </w:p>
    <w:p w:rsidR="007D449F" w:rsidRPr="00D77A27" w:rsidRDefault="005B3FCE" w:rsidP="005B3FC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Дачная, № 40/1, 40/2; М. Перевозчикова, № 6, 10;</w:t>
      </w:r>
    </w:p>
    <w:p w:rsidR="007D449F" w:rsidRDefault="007D449F" w:rsidP="007D449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Красный проспект – нечетная с № 159 по 163/1, 165/1</w:t>
      </w:r>
    </w:p>
    <w:p w:rsidR="005B3FCE" w:rsidRDefault="005B3FCE" w:rsidP="007D449F">
      <w:pPr>
        <w:jc w:val="both"/>
        <w:rPr>
          <w:sz w:val="27"/>
          <w:szCs w:val="27"/>
        </w:rPr>
      </w:pPr>
    </w:p>
    <w:p w:rsidR="005B3FCE" w:rsidRPr="00D77A27" w:rsidRDefault="005B3FCE" w:rsidP="007D449F">
      <w:pPr>
        <w:jc w:val="both"/>
        <w:rPr>
          <w:sz w:val="27"/>
          <w:szCs w:val="27"/>
        </w:rPr>
      </w:pPr>
    </w:p>
    <w:p w:rsidR="00255095" w:rsidRDefault="00255095" w:rsidP="005B3FCE">
      <w:pPr>
        <w:jc w:val="center"/>
        <w:rPr>
          <w:b/>
          <w:sz w:val="27"/>
          <w:szCs w:val="27"/>
        </w:rPr>
      </w:pPr>
    </w:p>
    <w:p w:rsidR="00255095" w:rsidRDefault="00255095" w:rsidP="005B3FCE">
      <w:pPr>
        <w:jc w:val="center"/>
        <w:rPr>
          <w:b/>
          <w:sz w:val="27"/>
          <w:szCs w:val="27"/>
        </w:rPr>
      </w:pPr>
    </w:p>
    <w:p w:rsidR="00255095" w:rsidRDefault="00255095" w:rsidP="005B3FCE">
      <w:pPr>
        <w:jc w:val="center"/>
        <w:rPr>
          <w:b/>
          <w:sz w:val="27"/>
          <w:szCs w:val="27"/>
        </w:rPr>
      </w:pPr>
    </w:p>
    <w:p w:rsidR="00255095" w:rsidRDefault="00255095" w:rsidP="005B3FCE">
      <w:pPr>
        <w:jc w:val="center"/>
        <w:rPr>
          <w:b/>
          <w:sz w:val="27"/>
          <w:szCs w:val="27"/>
        </w:rPr>
      </w:pPr>
    </w:p>
    <w:p w:rsidR="00255095" w:rsidRDefault="00255095" w:rsidP="005B3FCE">
      <w:pPr>
        <w:jc w:val="center"/>
        <w:rPr>
          <w:b/>
          <w:sz w:val="27"/>
          <w:szCs w:val="27"/>
        </w:rPr>
      </w:pPr>
    </w:p>
    <w:p w:rsidR="007D449F" w:rsidRPr="00D77A27" w:rsidRDefault="007D449F" w:rsidP="005B3FC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565</w:t>
      </w:r>
    </w:p>
    <w:p w:rsidR="007D449F" w:rsidRPr="00D77A27" w:rsidRDefault="007D449F" w:rsidP="005B3FC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Default="007D449F" w:rsidP="005B3FC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Учреждение культуры «Дом культуры «Энергия», Красный проспект, 171/4)</w:t>
      </w:r>
    </w:p>
    <w:p w:rsidR="005B3FCE" w:rsidRPr="00A61721" w:rsidRDefault="005B3FCE" w:rsidP="005B3FCE">
      <w:pPr>
        <w:jc w:val="center"/>
        <w:rPr>
          <w:sz w:val="27"/>
          <w:szCs w:val="27"/>
        </w:rPr>
      </w:pPr>
    </w:p>
    <w:p w:rsidR="007D449F" w:rsidRPr="00D77A27" w:rsidRDefault="005B3FCE" w:rsidP="005B3FC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а Дмитрия Донского, № 17, 19, 21/1, 23, 23а;</w:t>
      </w:r>
    </w:p>
    <w:p w:rsidR="007D449F" w:rsidRDefault="007D449F" w:rsidP="007D449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Красный проспект, 218, нечетная с № 169 по 173, 173/1</w:t>
      </w:r>
    </w:p>
    <w:p w:rsidR="005B3FCE" w:rsidRPr="00A61721" w:rsidRDefault="005B3FCE" w:rsidP="007D449F">
      <w:pPr>
        <w:jc w:val="both"/>
        <w:rPr>
          <w:sz w:val="27"/>
          <w:szCs w:val="27"/>
        </w:rPr>
      </w:pPr>
    </w:p>
    <w:p w:rsidR="007D449F" w:rsidRPr="00D77A27" w:rsidRDefault="007D449F" w:rsidP="005B3FC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66</w:t>
      </w:r>
    </w:p>
    <w:p w:rsidR="007D449F" w:rsidRPr="00D77A27" w:rsidRDefault="007D449F" w:rsidP="005B3FC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Default="007D449F" w:rsidP="005B3FC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ГБПОУ Новосибирской области «Новосибирский колледж электроники и вычислительной техники», Красный проспект, 177)</w:t>
      </w:r>
    </w:p>
    <w:p w:rsidR="005B3FCE" w:rsidRPr="00A61721" w:rsidRDefault="005B3FCE" w:rsidP="005B3FCE">
      <w:pPr>
        <w:jc w:val="center"/>
        <w:rPr>
          <w:sz w:val="27"/>
          <w:szCs w:val="27"/>
        </w:rPr>
      </w:pPr>
    </w:p>
    <w:p w:rsidR="007D449F" w:rsidRPr="00D77A27" w:rsidRDefault="005B3FCE" w:rsidP="005B3FC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Весенняя – с № 6 по 18; Галилея, № 3, 5, 7; Дмитрия Донского, № 4, 8, 10;</w:t>
      </w:r>
    </w:p>
    <w:p w:rsidR="007D449F" w:rsidRDefault="007D449F" w:rsidP="007D449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Красный проспект, № 175, 175а, 175б, 179, 179/1</w:t>
      </w:r>
    </w:p>
    <w:p w:rsidR="005B3FCE" w:rsidRPr="00A61721" w:rsidRDefault="005B3FCE" w:rsidP="007D449F">
      <w:pPr>
        <w:jc w:val="both"/>
        <w:rPr>
          <w:sz w:val="27"/>
          <w:szCs w:val="27"/>
        </w:rPr>
      </w:pPr>
    </w:p>
    <w:p w:rsidR="007D449F" w:rsidRPr="00D77A27" w:rsidRDefault="007D449F" w:rsidP="005B3FC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 xml:space="preserve">Избирательный участок, участок </w:t>
      </w:r>
      <w:r w:rsidRPr="00BA118E">
        <w:rPr>
          <w:b/>
          <w:sz w:val="27"/>
          <w:szCs w:val="27"/>
        </w:rPr>
        <w:t>референдума № 1567</w:t>
      </w:r>
    </w:p>
    <w:p w:rsidR="007D449F" w:rsidRPr="00D77A27" w:rsidRDefault="007D449F" w:rsidP="005B3FC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5B3FC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7D449F" w:rsidRDefault="007D449F" w:rsidP="005B3FC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80», ул. Северная, 31)</w:t>
      </w:r>
    </w:p>
    <w:p w:rsidR="005B3FCE" w:rsidRPr="00A61721" w:rsidRDefault="005B3FCE" w:rsidP="005B3FCE">
      <w:pPr>
        <w:jc w:val="center"/>
        <w:rPr>
          <w:sz w:val="27"/>
          <w:szCs w:val="27"/>
        </w:rPr>
      </w:pPr>
    </w:p>
    <w:p w:rsidR="007D449F" w:rsidRDefault="005B3FCE" w:rsidP="005B3FC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Дачная, № 37, 37/1, 41а, 66, 66/1, 66/4, 66/5; Дмитрия Донского, № 20/1, 24/2, 30/3, 30/4; Жуковского – нечетная с № 97 по 105, 105/2; Северная – нечетная с № 17 по 29/1</w:t>
      </w:r>
    </w:p>
    <w:p w:rsidR="005B3FCE" w:rsidRPr="00A61721" w:rsidRDefault="005B3FCE" w:rsidP="005B3FCE">
      <w:pPr>
        <w:ind w:firstLine="709"/>
        <w:jc w:val="both"/>
        <w:rPr>
          <w:sz w:val="27"/>
          <w:szCs w:val="27"/>
        </w:rPr>
      </w:pPr>
    </w:p>
    <w:p w:rsidR="007D449F" w:rsidRPr="00D77A27" w:rsidRDefault="007D449F" w:rsidP="005B3FC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68</w:t>
      </w:r>
    </w:p>
    <w:p w:rsidR="007D449F" w:rsidRPr="00D77A27" w:rsidRDefault="007D449F" w:rsidP="005B3FC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Default="007D449F" w:rsidP="00A6172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</w:t>
      </w:r>
      <w:r w:rsidR="00A61721">
        <w:rPr>
          <w:b/>
          <w:i/>
          <w:sz w:val="27"/>
          <w:szCs w:val="27"/>
        </w:rPr>
        <w:t>ания – МБОУ города Новосибирска</w:t>
      </w:r>
      <w:r w:rsidRPr="00D77A27">
        <w:rPr>
          <w:b/>
          <w:i/>
          <w:sz w:val="27"/>
          <w:szCs w:val="27"/>
        </w:rPr>
        <w:t>«Средняя общеобразовательная школа № 180», ул. Северная, 31)</w:t>
      </w:r>
    </w:p>
    <w:p w:rsidR="005B3FCE" w:rsidRPr="00A61721" w:rsidRDefault="005B3FCE" w:rsidP="005B3FCE">
      <w:pPr>
        <w:jc w:val="center"/>
        <w:rPr>
          <w:sz w:val="27"/>
          <w:szCs w:val="27"/>
        </w:rPr>
      </w:pPr>
    </w:p>
    <w:p w:rsidR="007D449F" w:rsidRPr="00D77A27" w:rsidRDefault="005B3FCE" w:rsidP="005B3FC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Дачная, 33; Дмитрия Донского, № 18, 20, 22, 24, 24/1, четная с № 26 по 30/1, 32, 32/1, 34; Жуковского – четная с № 78 по 92, 105/1, 107, 107/2, 109; Лизы Чайкиной; Локомотивная – четная с № 56 по 68; с № 69 по 99; 30 лет Октября – четная с № 16 по 38, нечетная с № 23 по 47; Победы; Студенческая – с № 54 по 85; Черняховского, № 35, 37, с № 39 по 94;</w:t>
      </w:r>
      <w:r>
        <w:rPr>
          <w:sz w:val="27"/>
          <w:szCs w:val="27"/>
        </w:rPr>
        <w:t xml:space="preserve"> </w:t>
      </w:r>
      <w:r w:rsidR="007D449F" w:rsidRPr="00D77A27">
        <w:rPr>
          <w:sz w:val="27"/>
          <w:szCs w:val="27"/>
        </w:rPr>
        <w:t>1-я Черняховского, 2</w:t>
      </w:r>
      <w:r w:rsidR="007D449F">
        <w:rPr>
          <w:sz w:val="27"/>
          <w:szCs w:val="27"/>
        </w:rPr>
        <w:t>-</w:t>
      </w:r>
      <w:r w:rsidR="007D449F" w:rsidRPr="00D77A27">
        <w:rPr>
          <w:sz w:val="27"/>
          <w:szCs w:val="27"/>
        </w:rPr>
        <w:t>я Черняховского – с № 29 по 86; Юннатов, 34а, четная с № 48 по 54; с № 53 по 87; Багратиона; Видная; Добрая; Еловая; Заветная; Зимняя; Кутузова; Мартовская; Нарядная; Отрадная; Семейная; Согласия; Уютная;</w:t>
      </w:r>
    </w:p>
    <w:p w:rsidR="007D449F" w:rsidRDefault="007D449F" w:rsidP="007D449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Лесной – с № 3 по 18, Школьный</w:t>
      </w:r>
    </w:p>
    <w:p w:rsidR="005B3FCE" w:rsidRDefault="005B3FCE" w:rsidP="007D449F">
      <w:pPr>
        <w:jc w:val="both"/>
        <w:rPr>
          <w:sz w:val="27"/>
          <w:szCs w:val="27"/>
        </w:rPr>
      </w:pPr>
    </w:p>
    <w:p w:rsidR="00A61721" w:rsidRDefault="00A61721" w:rsidP="007D449F">
      <w:pPr>
        <w:jc w:val="both"/>
        <w:rPr>
          <w:sz w:val="27"/>
          <w:szCs w:val="27"/>
        </w:rPr>
      </w:pPr>
    </w:p>
    <w:p w:rsidR="00A61721" w:rsidRDefault="00A61721" w:rsidP="007D449F">
      <w:pPr>
        <w:jc w:val="both"/>
        <w:rPr>
          <w:sz w:val="27"/>
          <w:szCs w:val="27"/>
        </w:rPr>
      </w:pPr>
    </w:p>
    <w:p w:rsidR="00A61721" w:rsidRDefault="00A61721" w:rsidP="007D449F">
      <w:pPr>
        <w:jc w:val="both"/>
        <w:rPr>
          <w:sz w:val="27"/>
          <w:szCs w:val="27"/>
        </w:rPr>
      </w:pPr>
    </w:p>
    <w:p w:rsidR="00A61721" w:rsidRDefault="00A61721" w:rsidP="007D449F">
      <w:pPr>
        <w:jc w:val="both"/>
        <w:rPr>
          <w:sz w:val="27"/>
          <w:szCs w:val="27"/>
        </w:rPr>
      </w:pPr>
    </w:p>
    <w:p w:rsidR="00A61721" w:rsidRPr="00A61721" w:rsidRDefault="00A61721" w:rsidP="007D449F">
      <w:pPr>
        <w:jc w:val="both"/>
        <w:rPr>
          <w:sz w:val="27"/>
          <w:szCs w:val="27"/>
        </w:rPr>
      </w:pPr>
    </w:p>
    <w:p w:rsidR="007D449F" w:rsidRPr="00D77A27" w:rsidRDefault="007D449F" w:rsidP="005B3FC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569</w:t>
      </w:r>
    </w:p>
    <w:p w:rsidR="007D449F" w:rsidRPr="00D77A27" w:rsidRDefault="007D449F" w:rsidP="005B3FC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Default="007D449F" w:rsidP="005B3FC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ГАУ Новосибирской области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стационарного</w:t>
      </w:r>
      <w:r w:rsidR="005B3FCE"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социального обслуживания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«Новосибирский Дом ветеранов»,</w:t>
      </w:r>
      <w:r w:rsidR="005B3FCE"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ул. Жуковского, 98)</w:t>
      </w:r>
    </w:p>
    <w:p w:rsidR="005B3FCE" w:rsidRPr="00A61721" w:rsidRDefault="005B3FCE" w:rsidP="007D449F">
      <w:pPr>
        <w:jc w:val="both"/>
        <w:rPr>
          <w:sz w:val="27"/>
          <w:szCs w:val="27"/>
        </w:rPr>
      </w:pPr>
    </w:p>
    <w:p w:rsidR="007D449F" w:rsidRDefault="005B3FCE" w:rsidP="00A61721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а Жуковского, № 98, 98/5 (Новосибирский дом ветеранов)</w:t>
      </w:r>
    </w:p>
    <w:p w:rsidR="005B3FCE" w:rsidRPr="00D77A27" w:rsidRDefault="005B3FCE" w:rsidP="007D449F">
      <w:pPr>
        <w:jc w:val="both"/>
        <w:rPr>
          <w:sz w:val="27"/>
          <w:szCs w:val="27"/>
        </w:rPr>
      </w:pPr>
    </w:p>
    <w:p w:rsidR="007D449F" w:rsidRPr="00D77A27" w:rsidRDefault="007D449F" w:rsidP="00A61721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 xml:space="preserve">Избирательный участок, участок </w:t>
      </w:r>
      <w:r w:rsidRPr="00BA118E">
        <w:rPr>
          <w:b/>
          <w:sz w:val="27"/>
          <w:szCs w:val="27"/>
        </w:rPr>
        <w:t>референдума № 1570</w:t>
      </w:r>
    </w:p>
    <w:p w:rsidR="007D449F" w:rsidRPr="00D77A27" w:rsidRDefault="007D449F" w:rsidP="00A6172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A6172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Средняя</w:t>
      </w:r>
    </w:p>
    <w:p w:rsidR="007D449F" w:rsidRPr="00D77A27" w:rsidRDefault="007D449F" w:rsidP="00A6172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100 им. Заплатина Ю. Г.»,</w:t>
      </w:r>
    </w:p>
    <w:p w:rsidR="007D449F" w:rsidRDefault="007D449F" w:rsidP="00A6172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Северная, 1)</w:t>
      </w:r>
    </w:p>
    <w:p w:rsidR="00A61721" w:rsidRPr="00D77A27" w:rsidRDefault="00A61721" w:rsidP="00A61721">
      <w:pPr>
        <w:jc w:val="center"/>
        <w:rPr>
          <w:sz w:val="27"/>
          <w:szCs w:val="27"/>
        </w:rPr>
      </w:pPr>
    </w:p>
    <w:p w:rsidR="007D449F" w:rsidRPr="00D77A27" w:rsidRDefault="00A61721" w:rsidP="00A61721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 xml:space="preserve">Улицы: Анодная; Даргомыжского, № 1, 2; Залесского, № 12, 14, 16, 17, 24; Катодная; Каунасская, № 2, 4, 4а, 6, 7; Светлановская; 2–я Светлановская; Северная, </w:t>
      </w:r>
      <w:r w:rsidR="007D449F" w:rsidRPr="00BA118E">
        <w:rPr>
          <w:sz w:val="27"/>
          <w:szCs w:val="27"/>
        </w:rPr>
        <w:t>№ 1/1, 8,</w:t>
      </w:r>
      <w:r w:rsidR="007D449F" w:rsidRPr="00D77A27">
        <w:rPr>
          <w:sz w:val="27"/>
          <w:szCs w:val="27"/>
        </w:rPr>
        <w:t xml:space="preserve"> 10, 12, 13;</w:t>
      </w:r>
    </w:p>
    <w:p w:rsidR="007D449F" w:rsidRDefault="007D449F" w:rsidP="007D449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тупики: 1-й – 4-й Светлановский</w:t>
      </w:r>
    </w:p>
    <w:p w:rsidR="00A61721" w:rsidRPr="00D77A27" w:rsidRDefault="00A61721" w:rsidP="007D449F">
      <w:pPr>
        <w:jc w:val="both"/>
        <w:rPr>
          <w:sz w:val="27"/>
          <w:szCs w:val="27"/>
        </w:rPr>
      </w:pPr>
    </w:p>
    <w:p w:rsidR="007D449F" w:rsidRPr="00D77A27" w:rsidRDefault="007D449F" w:rsidP="00A61721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71</w:t>
      </w:r>
    </w:p>
    <w:p w:rsidR="007D449F" w:rsidRPr="00D77A27" w:rsidRDefault="007D449F" w:rsidP="00A6172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A6172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Средняя</w:t>
      </w:r>
    </w:p>
    <w:p w:rsidR="007D449F" w:rsidRPr="00D77A27" w:rsidRDefault="007D449F" w:rsidP="00A6172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100 им. Заплатина Ю. Г.»,</w:t>
      </w:r>
    </w:p>
    <w:p w:rsidR="007D449F" w:rsidRDefault="007D449F" w:rsidP="00A6172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Северная, 1)</w:t>
      </w:r>
    </w:p>
    <w:p w:rsidR="00A61721" w:rsidRPr="00D77A27" w:rsidRDefault="00A61721" w:rsidP="00A61721">
      <w:pPr>
        <w:jc w:val="center"/>
        <w:rPr>
          <w:sz w:val="27"/>
          <w:szCs w:val="27"/>
        </w:rPr>
      </w:pPr>
    </w:p>
    <w:p w:rsidR="007D449F" w:rsidRDefault="00A61721" w:rsidP="00A61721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Даргомыжского, 3; Каунасская, № 1/1, 5/1, 5/2; Кисловодская; Падунская</w:t>
      </w:r>
    </w:p>
    <w:p w:rsidR="00A61721" w:rsidRPr="00D77A27" w:rsidRDefault="00A61721" w:rsidP="00A61721">
      <w:pPr>
        <w:ind w:firstLine="709"/>
        <w:jc w:val="both"/>
        <w:rPr>
          <w:sz w:val="27"/>
          <w:szCs w:val="27"/>
        </w:rPr>
      </w:pPr>
    </w:p>
    <w:p w:rsidR="007D449F" w:rsidRPr="00D77A27" w:rsidRDefault="007D449F" w:rsidP="00A61721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72</w:t>
      </w:r>
    </w:p>
    <w:p w:rsidR="007D449F" w:rsidRPr="00D77A27" w:rsidRDefault="007D449F" w:rsidP="00A6172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A6172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ГАУ ДПО Новосибирской области «Новосибирский</w:t>
      </w:r>
    </w:p>
    <w:p w:rsidR="007D449F" w:rsidRPr="00D77A27" w:rsidRDefault="007D449F" w:rsidP="00A6172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ластной многофункциональный центр прикладных квалификаций»,</w:t>
      </w:r>
    </w:p>
    <w:p w:rsidR="007D449F" w:rsidRDefault="007D449F" w:rsidP="00A6172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Магаданская, 2а)</w:t>
      </w:r>
    </w:p>
    <w:p w:rsidR="00A61721" w:rsidRPr="00D77A27" w:rsidRDefault="00A61721" w:rsidP="00A61721">
      <w:pPr>
        <w:jc w:val="center"/>
        <w:rPr>
          <w:sz w:val="27"/>
          <w:szCs w:val="27"/>
        </w:rPr>
      </w:pPr>
    </w:p>
    <w:p w:rsidR="007D449F" w:rsidRDefault="00A61721" w:rsidP="00A61721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Бардина; Кузьмы Минина; Магаданская; Новая</w:t>
      </w:r>
    </w:p>
    <w:p w:rsidR="00A61721" w:rsidRPr="00D77A27" w:rsidRDefault="00A61721" w:rsidP="00A61721">
      <w:pPr>
        <w:ind w:firstLine="709"/>
        <w:jc w:val="both"/>
        <w:rPr>
          <w:sz w:val="27"/>
          <w:szCs w:val="27"/>
        </w:rPr>
      </w:pPr>
    </w:p>
    <w:p w:rsidR="007D449F" w:rsidRPr="00BA118E" w:rsidRDefault="007D449F" w:rsidP="00A61721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 xml:space="preserve">Избирательный участок, участок референдума </w:t>
      </w:r>
      <w:r w:rsidRPr="00BA118E">
        <w:rPr>
          <w:b/>
          <w:sz w:val="27"/>
          <w:szCs w:val="27"/>
        </w:rPr>
        <w:t>№ 1573</w:t>
      </w:r>
    </w:p>
    <w:p w:rsidR="007D449F" w:rsidRPr="00D77A27" w:rsidRDefault="007D449F" w:rsidP="00A61721">
      <w:pPr>
        <w:jc w:val="center"/>
        <w:rPr>
          <w:b/>
          <w:i/>
          <w:sz w:val="27"/>
          <w:szCs w:val="27"/>
        </w:rPr>
      </w:pPr>
      <w:r w:rsidRPr="00BA118E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A6172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ГАУ Новосибирской области «Новосибирская база</w:t>
      </w:r>
    </w:p>
    <w:p w:rsidR="007D449F" w:rsidRDefault="007D449F" w:rsidP="00A6172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авиационной охраны лесов», ул. 1</w:t>
      </w:r>
      <w:r>
        <w:rPr>
          <w:b/>
          <w:i/>
          <w:sz w:val="27"/>
          <w:szCs w:val="27"/>
        </w:rPr>
        <w:t>-</w:t>
      </w:r>
      <w:r w:rsidRPr="00D77A27">
        <w:rPr>
          <w:b/>
          <w:i/>
          <w:sz w:val="27"/>
          <w:szCs w:val="27"/>
        </w:rPr>
        <w:t>я Шевцовой, 83)</w:t>
      </w:r>
    </w:p>
    <w:p w:rsidR="00A61721" w:rsidRPr="00D77A27" w:rsidRDefault="00A61721" w:rsidP="00A61721">
      <w:pPr>
        <w:jc w:val="center"/>
        <w:rPr>
          <w:sz w:val="27"/>
          <w:szCs w:val="27"/>
        </w:rPr>
      </w:pPr>
    </w:p>
    <w:p w:rsidR="007D449F" w:rsidRPr="00D77A27" w:rsidRDefault="00A61721" w:rsidP="00A61721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3-я, 4-я, 5-я Шевцовой; Зареченская; Катунская; Лебедевского, № 11, 13, 17, 19, 21, 24, 28, 28а</w:t>
      </w:r>
      <w:r w:rsidR="007D449F" w:rsidRPr="00BA118E">
        <w:rPr>
          <w:sz w:val="27"/>
          <w:szCs w:val="27"/>
        </w:rPr>
        <w:t>, 28б, 28в; Литейная</w:t>
      </w:r>
      <w:r w:rsidR="007D449F" w:rsidRPr="00D77A27">
        <w:rPr>
          <w:sz w:val="27"/>
          <w:szCs w:val="27"/>
        </w:rPr>
        <w:t xml:space="preserve">; Ляпидевского; Шевцовой; </w:t>
      </w:r>
      <w:r w:rsidR="007D449F" w:rsidRPr="00D77A27">
        <w:rPr>
          <w:sz w:val="27"/>
          <w:szCs w:val="27"/>
        </w:rPr>
        <w:br/>
        <w:t>1-я, 2-я Шевцовой;</w:t>
      </w:r>
    </w:p>
    <w:p w:rsidR="007D449F" w:rsidRPr="00D77A27" w:rsidRDefault="007D449F" w:rsidP="007D449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Шевцовой; 1-й, 2-й Шевцовой</w:t>
      </w:r>
    </w:p>
    <w:p w:rsidR="007D449F" w:rsidRPr="00D77A27" w:rsidRDefault="007D449F" w:rsidP="00A61721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</w:t>
      </w:r>
      <w:r w:rsidRPr="00D77A27">
        <w:rPr>
          <w:b/>
          <w:bCs/>
          <w:sz w:val="27"/>
          <w:szCs w:val="27"/>
        </w:rPr>
        <w:t>1574</w:t>
      </w:r>
    </w:p>
    <w:p w:rsidR="007D449F" w:rsidRPr="00D77A27" w:rsidRDefault="007D449F" w:rsidP="00A6172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A6172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Новосибирский юридический институт (филиал) ФГАОУ ВО «Национальный исследовательский</w:t>
      </w:r>
    </w:p>
    <w:p w:rsidR="007D449F" w:rsidRDefault="007D449F" w:rsidP="00A6172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Томский государственный университет» ул. Лебедевского, 1)</w:t>
      </w:r>
    </w:p>
    <w:p w:rsidR="00A61721" w:rsidRPr="00D77A27" w:rsidRDefault="00A61721" w:rsidP="00A61721">
      <w:pPr>
        <w:jc w:val="center"/>
        <w:rPr>
          <w:sz w:val="27"/>
          <w:szCs w:val="27"/>
        </w:rPr>
      </w:pPr>
    </w:p>
    <w:p w:rsidR="007D449F" w:rsidRDefault="00A61721" w:rsidP="00A61721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а Лебедевского, № 1б, 2, 2/2, 3, 4</w:t>
      </w:r>
    </w:p>
    <w:p w:rsidR="00A61721" w:rsidRPr="00D77A27" w:rsidRDefault="00A61721" w:rsidP="00A61721">
      <w:pPr>
        <w:ind w:firstLine="709"/>
        <w:jc w:val="both"/>
        <w:rPr>
          <w:sz w:val="27"/>
          <w:szCs w:val="27"/>
        </w:rPr>
      </w:pPr>
    </w:p>
    <w:p w:rsidR="007D449F" w:rsidRPr="00D77A27" w:rsidRDefault="007D449F" w:rsidP="00A61721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 xml:space="preserve">Избирательный участок, участок референдума </w:t>
      </w:r>
      <w:r w:rsidRPr="00BA118E">
        <w:rPr>
          <w:b/>
          <w:sz w:val="27"/>
          <w:szCs w:val="27"/>
        </w:rPr>
        <w:t>№ </w:t>
      </w:r>
      <w:r w:rsidRPr="00BA118E">
        <w:rPr>
          <w:b/>
          <w:bCs/>
          <w:sz w:val="27"/>
          <w:szCs w:val="27"/>
        </w:rPr>
        <w:t>1575</w:t>
      </w:r>
    </w:p>
    <w:p w:rsidR="007D449F" w:rsidRPr="00D77A27" w:rsidRDefault="007D449F" w:rsidP="00A6172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A6172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7D449F" w:rsidRDefault="007D449F" w:rsidP="00A6172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51», ул. Охотская, 84)</w:t>
      </w:r>
    </w:p>
    <w:p w:rsidR="00A61721" w:rsidRPr="00D77A27" w:rsidRDefault="00A61721" w:rsidP="00A61721">
      <w:pPr>
        <w:jc w:val="center"/>
        <w:rPr>
          <w:sz w:val="27"/>
          <w:szCs w:val="27"/>
        </w:rPr>
      </w:pPr>
    </w:p>
    <w:p w:rsidR="007D449F" w:rsidRPr="00D77A27" w:rsidRDefault="00A61721" w:rsidP="00A61721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Анжерская; Арктическая; Григоровича; Казачинская; Кулундинская; Молдавская; Орловская; Полетная, Просторная; Рентгеновская; Станкевича; Таганрогская; Таманская, Уржумская; Уссурийская; Уфимская;</w:t>
      </w:r>
    </w:p>
    <w:p w:rsidR="007D449F" w:rsidRPr="00D77A27" w:rsidRDefault="007D449F" w:rsidP="007D449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Орловский; 1-й, 2-й, 3-й Орловский; 1-й, 2-й, 3-й, 4-й Полетный; Таганрогский; 1-й, 2-й Таганрогский; Уссурийский; 1-й, 2-й Георгиевский;</w:t>
      </w:r>
    </w:p>
    <w:p w:rsidR="007D449F" w:rsidRPr="00D77A27" w:rsidRDefault="007D449F" w:rsidP="007D449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 xml:space="preserve">1-е Мочищенское шоссе, № 67, 150, 187; Мочишенское шоссе, № 103, 105, 110, </w:t>
      </w:r>
      <w:r w:rsidRPr="00BA118E">
        <w:rPr>
          <w:sz w:val="27"/>
          <w:szCs w:val="27"/>
        </w:rPr>
        <w:t>130, 156</w:t>
      </w:r>
      <w:r w:rsidRPr="00D77A27">
        <w:rPr>
          <w:sz w:val="27"/>
          <w:szCs w:val="27"/>
        </w:rPr>
        <w:t>, 157, 187, 198, 212, 243</w:t>
      </w:r>
      <w:r w:rsidRPr="00BA118E">
        <w:rPr>
          <w:sz w:val="27"/>
          <w:szCs w:val="27"/>
        </w:rPr>
        <w:t>, 278,</w:t>
      </w:r>
      <w:r>
        <w:rPr>
          <w:sz w:val="27"/>
          <w:szCs w:val="27"/>
        </w:rPr>
        <w:t xml:space="preserve"> </w:t>
      </w:r>
      <w:r w:rsidRPr="00D77A27">
        <w:rPr>
          <w:sz w:val="27"/>
          <w:szCs w:val="27"/>
        </w:rPr>
        <w:t>307;</w:t>
      </w:r>
    </w:p>
    <w:p w:rsidR="007D449F" w:rsidRDefault="007D449F" w:rsidP="007D449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территории: СТ «Любитель», СТ «Учитель»; ДНТ «Аэрофлот-2»; СТ «Северный садовод»; СТ «Пенсионер»; ДНТ «Рассвет»;</w:t>
      </w:r>
    </w:p>
    <w:p w:rsidR="002B4898" w:rsidRPr="00D77A27" w:rsidRDefault="002B4898" w:rsidP="007D449F">
      <w:pPr>
        <w:jc w:val="both"/>
        <w:rPr>
          <w:sz w:val="27"/>
          <w:szCs w:val="27"/>
        </w:rPr>
      </w:pPr>
    </w:p>
    <w:p w:rsidR="007D449F" w:rsidRPr="00D77A27" w:rsidRDefault="007D449F" w:rsidP="002B4898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76</w:t>
      </w:r>
    </w:p>
    <w:p w:rsidR="007D449F" w:rsidRPr="00D77A27" w:rsidRDefault="007D449F" w:rsidP="002B489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Default="007D449F" w:rsidP="002B489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«Средняя</w:t>
      </w:r>
    </w:p>
    <w:p w:rsidR="007D449F" w:rsidRDefault="007D449F" w:rsidP="002B489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51», ул. Охотская, 84)</w:t>
      </w:r>
    </w:p>
    <w:p w:rsidR="002B4898" w:rsidRPr="00D77A27" w:rsidRDefault="002B4898" w:rsidP="002B4898">
      <w:pPr>
        <w:jc w:val="center"/>
        <w:rPr>
          <w:sz w:val="27"/>
          <w:szCs w:val="27"/>
        </w:rPr>
      </w:pPr>
    </w:p>
    <w:p w:rsidR="007D449F" w:rsidRPr="00D77A27" w:rsidRDefault="002B4898" w:rsidP="002B4898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Аносова; Андреевская; 1-я – 4-я Андреевская; Андрея Рублева;Адмиральская; Бородинская; Бессемера; Гвардейская; Георгиевская; Добросельская; Историческая; Кедровая; Корнея Чуковского; Легендарная; Лобачевского; Михайловская; Михаила Михеева; Михаила Врубеля; Николая Шипилова; Охотская; Пензенская; Перспективная; Петровская; Серебряная; Серпуховская; Суворова; Утренняя; Хованская; Юрия Магалифа; Декоративный Питомник;</w:t>
      </w:r>
    </w:p>
    <w:p w:rsidR="007D449F" w:rsidRDefault="007D449F" w:rsidP="007D449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Брусничный; Облепиховый, Ежевичный, Клубничный, Земляничный, Клюквенный, Черничный</w:t>
      </w:r>
    </w:p>
    <w:p w:rsidR="002B4898" w:rsidRPr="00D77A27" w:rsidRDefault="002B4898" w:rsidP="007D449F">
      <w:pPr>
        <w:jc w:val="both"/>
        <w:rPr>
          <w:sz w:val="27"/>
          <w:szCs w:val="27"/>
        </w:rPr>
      </w:pPr>
    </w:p>
    <w:p w:rsidR="007D449F" w:rsidRPr="00BA118E" w:rsidRDefault="007D449F" w:rsidP="002B4898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 xml:space="preserve">Избирательный участок, участок референдума </w:t>
      </w:r>
      <w:r w:rsidRPr="00BA118E">
        <w:rPr>
          <w:b/>
          <w:sz w:val="27"/>
          <w:szCs w:val="27"/>
        </w:rPr>
        <w:t>№ 1577</w:t>
      </w:r>
    </w:p>
    <w:p w:rsidR="007D449F" w:rsidRPr="00BA118E" w:rsidRDefault="007D449F" w:rsidP="002B4898">
      <w:pPr>
        <w:jc w:val="center"/>
        <w:rPr>
          <w:b/>
          <w:i/>
          <w:sz w:val="27"/>
          <w:szCs w:val="27"/>
        </w:rPr>
      </w:pPr>
      <w:r w:rsidRPr="00BA118E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Default="007D449F" w:rsidP="002B4898">
      <w:pPr>
        <w:jc w:val="center"/>
        <w:rPr>
          <w:b/>
          <w:i/>
          <w:sz w:val="27"/>
          <w:szCs w:val="27"/>
        </w:rPr>
      </w:pPr>
      <w:r w:rsidRPr="00BA118E">
        <w:rPr>
          <w:b/>
          <w:i/>
          <w:sz w:val="27"/>
          <w:szCs w:val="27"/>
        </w:rPr>
        <w:t>для голосования – МБУ МЦ «Стрижи» Заельцовского района города Новосибирска структурное подразделение «</w:t>
      </w:r>
      <w:r w:rsidRPr="00BA118E">
        <w:rPr>
          <w:b/>
          <w:i/>
          <w:sz w:val="27"/>
          <w:szCs w:val="27"/>
          <w:lang w:val="en-US"/>
        </w:rPr>
        <w:t>Art</w:t>
      </w:r>
      <w:r w:rsidRPr="00BA118E">
        <w:rPr>
          <w:b/>
          <w:i/>
          <w:sz w:val="27"/>
          <w:szCs w:val="27"/>
        </w:rPr>
        <w:t>-КУБ», ул</w:t>
      </w:r>
      <w:r w:rsidRPr="00D77A27">
        <w:rPr>
          <w:b/>
          <w:i/>
          <w:sz w:val="27"/>
          <w:szCs w:val="27"/>
        </w:rPr>
        <w:t>. Кубовая, 49а)</w:t>
      </w:r>
    </w:p>
    <w:p w:rsidR="002B4898" w:rsidRPr="00D77A27" w:rsidRDefault="002B4898" w:rsidP="002B4898">
      <w:pPr>
        <w:jc w:val="center"/>
        <w:rPr>
          <w:sz w:val="27"/>
          <w:szCs w:val="27"/>
        </w:rPr>
      </w:pPr>
    </w:p>
    <w:p w:rsidR="007D449F" w:rsidRPr="00D77A27" w:rsidRDefault="002B4898" w:rsidP="002B4898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Аренского; Грузинская; 1</w:t>
      </w:r>
      <w:r w:rsidR="007D449F">
        <w:rPr>
          <w:sz w:val="27"/>
          <w:szCs w:val="27"/>
        </w:rPr>
        <w:t>-</w:t>
      </w:r>
      <w:r w:rsidR="007D449F" w:rsidRPr="00D77A27">
        <w:rPr>
          <w:sz w:val="27"/>
          <w:szCs w:val="27"/>
        </w:rPr>
        <w:t>я Грузинская; Кубовая – с № 1 по 92, 92/1, 92/2, 94, 96/2, 96/3, 96/4, 99/1, 103/1; Петрозаводская</w:t>
      </w:r>
    </w:p>
    <w:p w:rsidR="007D449F" w:rsidRPr="00BA118E" w:rsidRDefault="007D449F" w:rsidP="002B4898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 xml:space="preserve">Избирательный участок, участок </w:t>
      </w:r>
      <w:r w:rsidRPr="00BA118E">
        <w:rPr>
          <w:b/>
          <w:sz w:val="27"/>
          <w:szCs w:val="27"/>
        </w:rPr>
        <w:t>референдума № 1578</w:t>
      </w:r>
    </w:p>
    <w:p w:rsidR="007D449F" w:rsidRPr="00BA118E" w:rsidRDefault="007D449F" w:rsidP="002B4898">
      <w:pPr>
        <w:jc w:val="center"/>
        <w:rPr>
          <w:b/>
          <w:i/>
          <w:sz w:val="27"/>
          <w:szCs w:val="27"/>
        </w:rPr>
      </w:pPr>
      <w:r w:rsidRPr="00BA118E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Default="007D449F" w:rsidP="002B4898">
      <w:pPr>
        <w:jc w:val="center"/>
        <w:rPr>
          <w:b/>
          <w:i/>
          <w:sz w:val="27"/>
          <w:szCs w:val="27"/>
        </w:rPr>
      </w:pPr>
      <w:r w:rsidRPr="00BA118E">
        <w:rPr>
          <w:b/>
          <w:i/>
          <w:sz w:val="27"/>
          <w:szCs w:val="27"/>
        </w:rPr>
        <w:t>для голосования – МБУ МЦ «Стрижи» Заельцовского</w:t>
      </w:r>
      <w:r w:rsidRPr="00D77A27">
        <w:rPr>
          <w:b/>
          <w:i/>
          <w:sz w:val="27"/>
          <w:szCs w:val="27"/>
        </w:rPr>
        <w:t xml:space="preserve"> района города Новосибирска, ул. Кубовая, 107/1)</w:t>
      </w:r>
    </w:p>
    <w:p w:rsidR="002B4898" w:rsidRPr="00D77A27" w:rsidRDefault="002B4898" w:rsidP="002B4898">
      <w:pPr>
        <w:jc w:val="center"/>
        <w:rPr>
          <w:b/>
          <w:i/>
          <w:sz w:val="27"/>
          <w:szCs w:val="27"/>
        </w:rPr>
      </w:pPr>
    </w:p>
    <w:p w:rsidR="007D449F" w:rsidRDefault="002B4898" w:rsidP="002B4898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Балхашская; Белгородская; Белорусская; Клязьминская; Кубовая, № 93, 95, 97, 99, 101, 102, 103, 106, 107/2, 108, 108/1, 110, 111; Чусовская</w:t>
      </w:r>
    </w:p>
    <w:p w:rsidR="002B4898" w:rsidRPr="00D77A27" w:rsidRDefault="002B4898" w:rsidP="002B4898">
      <w:pPr>
        <w:ind w:firstLine="709"/>
        <w:jc w:val="center"/>
        <w:rPr>
          <w:sz w:val="27"/>
          <w:szCs w:val="27"/>
        </w:rPr>
      </w:pPr>
    </w:p>
    <w:p w:rsidR="007D449F" w:rsidRPr="00BA118E" w:rsidRDefault="007D449F" w:rsidP="002B4898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 xml:space="preserve">Избирательный участок, участок </w:t>
      </w:r>
      <w:r w:rsidRPr="00BA118E">
        <w:rPr>
          <w:b/>
          <w:sz w:val="27"/>
          <w:szCs w:val="27"/>
        </w:rPr>
        <w:t>референдума № 1579</w:t>
      </w:r>
    </w:p>
    <w:p w:rsidR="007D449F" w:rsidRPr="00BA118E" w:rsidRDefault="007D449F" w:rsidP="002B4898">
      <w:pPr>
        <w:jc w:val="center"/>
        <w:rPr>
          <w:b/>
          <w:i/>
          <w:sz w:val="27"/>
          <w:szCs w:val="27"/>
        </w:rPr>
      </w:pPr>
      <w:r w:rsidRPr="00BA118E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Default="007D449F" w:rsidP="002B4898">
      <w:pPr>
        <w:jc w:val="center"/>
        <w:rPr>
          <w:b/>
          <w:i/>
          <w:sz w:val="27"/>
          <w:szCs w:val="27"/>
        </w:rPr>
      </w:pPr>
      <w:r w:rsidRPr="00BA118E">
        <w:rPr>
          <w:b/>
          <w:i/>
          <w:sz w:val="27"/>
          <w:szCs w:val="27"/>
        </w:rPr>
        <w:t>для голосования – МБУ МЦ «Стрижи» Заельцовского</w:t>
      </w:r>
      <w:r w:rsidRPr="00D77A27">
        <w:rPr>
          <w:b/>
          <w:i/>
          <w:sz w:val="27"/>
          <w:szCs w:val="27"/>
        </w:rPr>
        <w:t xml:space="preserve"> района города Новосибирска, ул. Кубовая, 107/1)</w:t>
      </w:r>
    </w:p>
    <w:p w:rsidR="002B4898" w:rsidRPr="00D77A27" w:rsidRDefault="002B4898" w:rsidP="002B4898">
      <w:pPr>
        <w:jc w:val="center"/>
        <w:rPr>
          <w:sz w:val="27"/>
          <w:szCs w:val="27"/>
        </w:rPr>
      </w:pPr>
    </w:p>
    <w:p w:rsidR="007D449F" w:rsidRDefault="002B4898" w:rsidP="002B4898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</w:t>
      </w:r>
      <w:r w:rsidR="007D449F">
        <w:rPr>
          <w:sz w:val="27"/>
          <w:szCs w:val="27"/>
        </w:rPr>
        <w:t>а</w:t>
      </w:r>
      <w:r w:rsidR="007D449F" w:rsidRPr="00D77A27">
        <w:rPr>
          <w:sz w:val="27"/>
          <w:szCs w:val="27"/>
        </w:rPr>
        <w:t xml:space="preserve"> Кубовая, № 96, 96/1, 104, 105, 105/1, 107, 107/1, 108/2, 112, 112/1, 113/1, 113/2, 113/3, 113/4, 115, 115/1</w:t>
      </w:r>
    </w:p>
    <w:p w:rsidR="002B4898" w:rsidRPr="00D77A27" w:rsidRDefault="002B4898" w:rsidP="002B4898">
      <w:pPr>
        <w:ind w:firstLine="709"/>
        <w:jc w:val="both"/>
        <w:rPr>
          <w:sz w:val="27"/>
          <w:szCs w:val="27"/>
        </w:rPr>
      </w:pPr>
    </w:p>
    <w:p w:rsidR="007D449F" w:rsidRPr="00D77A27" w:rsidRDefault="007D449F" w:rsidP="002B4898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80</w:t>
      </w:r>
    </w:p>
    <w:p w:rsidR="007D449F" w:rsidRPr="00D77A27" w:rsidRDefault="007D449F" w:rsidP="002B489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7D449F" w:rsidRPr="00D77A27" w:rsidRDefault="007D449F" w:rsidP="002B489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Филиал «Санаторий «Ельцовка» ФГКУ «Санаторно-</w:t>
      </w:r>
    </w:p>
    <w:p w:rsidR="007D449F" w:rsidRPr="00D77A27" w:rsidRDefault="007D449F" w:rsidP="002B489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курортный комплекс «Приволжский» Министерства обороны</w:t>
      </w:r>
    </w:p>
    <w:p w:rsidR="007D449F" w:rsidRDefault="007D449F" w:rsidP="002B489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Российской Федерации, территория Военного санатория «Ельцовка», 9)</w:t>
      </w:r>
    </w:p>
    <w:p w:rsidR="002B4898" w:rsidRPr="00D77A27" w:rsidRDefault="002B4898" w:rsidP="002B4898">
      <w:pPr>
        <w:jc w:val="center"/>
        <w:rPr>
          <w:sz w:val="27"/>
          <w:szCs w:val="27"/>
        </w:rPr>
      </w:pPr>
    </w:p>
    <w:p w:rsidR="007D449F" w:rsidRPr="00D77A27" w:rsidRDefault="002B4898" w:rsidP="002B4898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D449F" w:rsidRPr="00D77A27">
        <w:rPr>
          <w:sz w:val="27"/>
          <w:szCs w:val="27"/>
        </w:rPr>
        <w:t>Улицы: Грибная; Заповедная, Парадная, Обские Зори, Осиновая; Ореховая; Фруктовая; 91-й Перекат;</w:t>
      </w:r>
    </w:p>
    <w:p w:rsidR="007D449F" w:rsidRPr="00D77A27" w:rsidRDefault="007D449F" w:rsidP="007D449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Обские Зори; Ольховый; Плодовый;</w:t>
      </w:r>
    </w:p>
    <w:p w:rsidR="007D449F" w:rsidRPr="00D77A27" w:rsidRDefault="007D449F" w:rsidP="007D449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территории: Вторых Чкаловских дач; Дачи Облисполкома; Дачи УВД; Детского оздоровительного лагеря им. Заслонова; Дома Отдыха СИБВО; Дома Отдыха УВД; санатория «Заельцовский бор»; Военного санатория «Ельцовка»; Новосибирского областного госпиталя № 2 ветеранов войн; ДТ «Горняк»; ДНТ «Лесной»; ВС «Ельцовка»; ДТ «Удача»; ТСН «Европейский»; ДТ «Ельцовка»;</w:t>
      </w:r>
    </w:p>
    <w:p w:rsidR="007D449F" w:rsidRPr="00D77A27" w:rsidRDefault="007D449F" w:rsidP="007D449F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оселки: Заельцовский Бор 1-й</w:t>
      </w:r>
      <w:r>
        <w:rPr>
          <w:sz w:val="27"/>
          <w:szCs w:val="27"/>
        </w:rPr>
        <w:t xml:space="preserve"> Жилой</w:t>
      </w:r>
      <w:r w:rsidRPr="00D77A27">
        <w:rPr>
          <w:sz w:val="27"/>
          <w:szCs w:val="27"/>
        </w:rPr>
        <w:t>; Заельцовский Бор 2-й Жилой</w:t>
      </w:r>
    </w:p>
    <w:p w:rsidR="007D449F" w:rsidRDefault="007D449F" w:rsidP="007D449F">
      <w:pPr>
        <w:jc w:val="both"/>
      </w:pPr>
      <w:r w:rsidRPr="00D77A27">
        <w:rPr>
          <w:sz w:val="27"/>
          <w:szCs w:val="27"/>
        </w:rPr>
        <w:t xml:space="preserve">шоссе: Дачное; Лесное; </w:t>
      </w:r>
    </w:p>
    <w:p w:rsidR="007D449F" w:rsidRDefault="007D449F"/>
    <w:p w:rsidR="000514E4" w:rsidRDefault="000514E4"/>
    <w:p w:rsidR="000514E4" w:rsidRDefault="000514E4"/>
    <w:p w:rsidR="000514E4" w:rsidRDefault="000514E4"/>
    <w:p w:rsidR="000514E4" w:rsidRDefault="000514E4"/>
    <w:p w:rsidR="000514E4" w:rsidRDefault="000514E4"/>
    <w:p w:rsidR="000514E4" w:rsidRDefault="000514E4"/>
    <w:p w:rsidR="000514E4" w:rsidRDefault="000514E4"/>
    <w:p w:rsidR="000514E4" w:rsidRDefault="000514E4"/>
    <w:p w:rsidR="000514E4" w:rsidRDefault="000514E4"/>
    <w:p w:rsidR="000514E4" w:rsidRDefault="000514E4"/>
    <w:p w:rsidR="000514E4" w:rsidRDefault="000514E4"/>
    <w:p w:rsidR="000514E4" w:rsidRDefault="000514E4"/>
    <w:p w:rsidR="00315762" w:rsidRPr="00315762" w:rsidRDefault="00315762" w:rsidP="00315762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315762">
        <w:rPr>
          <w:b/>
          <w:sz w:val="27"/>
          <w:szCs w:val="27"/>
        </w:rPr>
        <w:t xml:space="preserve">ИЗБИРАТЕЛЬНЫЕ УЧАСТКИ, УЧАСТКИ РЕФЕРЕНДУМА </w:t>
      </w:r>
    </w:p>
    <w:p w:rsidR="00315762" w:rsidRPr="00315762" w:rsidRDefault="00315762" w:rsidP="00315762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315762">
        <w:rPr>
          <w:b/>
          <w:sz w:val="27"/>
          <w:szCs w:val="27"/>
        </w:rPr>
        <w:t xml:space="preserve">НА ТЕРРИТОРИИ КАЛИНИНСКОГО РАЙОНА </w:t>
      </w:r>
    </w:p>
    <w:p w:rsidR="00315762" w:rsidRPr="00315762" w:rsidRDefault="00315762" w:rsidP="00315762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315762">
        <w:rPr>
          <w:b/>
          <w:sz w:val="27"/>
          <w:szCs w:val="27"/>
        </w:rPr>
        <w:t>ГОРОДА НОВОСИБИРСКА</w:t>
      </w:r>
    </w:p>
    <w:p w:rsidR="00315762" w:rsidRPr="00315762" w:rsidRDefault="00315762" w:rsidP="0031576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15762">
        <w:rPr>
          <w:sz w:val="27"/>
          <w:szCs w:val="27"/>
        </w:rPr>
        <w:t>Количество избирательных участков, участков референдума - 70.</w:t>
      </w:r>
    </w:p>
    <w:p w:rsidR="00315762" w:rsidRPr="00315762" w:rsidRDefault="00315762" w:rsidP="0031576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15762">
        <w:rPr>
          <w:sz w:val="27"/>
          <w:szCs w:val="27"/>
        </w:rPr>
        <w:t>Номера избирательных участков, участков референдума - с № 1581 – 1647, 2015, 2016, 2025.</w:t>
      </w:r>
    </w:p>
    <w:p w:rsidR="007D449F" w:rsidRDefault="007D449F"/>
    <w:p w:rsidR="00BD0A56" w:rsidRPr="00D77A27" w:rsidRDefault="00BD0A56" w:rsidP="00BD0A5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81</w:t>
      </w:r>
    </w:p>
    <w:p w:rsidR="00BD0A56" w:rsidRPr="00D77A27" w:rsidRDefault="00BD0A56" w:rsidP="00BD0A5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Pr="00D77A27" w:rsidRDefault="00BD0A56" w:rsidP="00BD0A5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BD0A56" w:rsidRDefault="00BD0A56" w:rsidP="00BD0A5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83», ул. Кропоткина, 323)</w:t>
      </w:r>
    </w:p>
    <w:p w:rsidR="00BD0A56" w:rsidRPr="00D77A27" w:rsidRDefault="00BD0A56" w:rsidP="00BD0A56">
      <w:pPr>
        <w:jc w:val="center"/>
        <w:rPr>
          <w:sz w:val="27"/>
          <w:szCs w:val="27"/>
        </w:rPr>
      </w:pPr>
    </w:p>
    <w:p w:rsidR="00BD0A56" w:rsidRDefault="00BD0A56" w:rsidP="00BD0A56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Pr="00D77A27">
        <w:rPr>
          <w:sz w:val="27"/>
          <w:szCs w:val="27"/>
        </w:rPr>
        <w:t xml:space="preserve">Улицы: Армавирская; Ипподромская, 44, 48; Кавалерийская – четная с № 268 по 278, нечетная с № 221 по 245; Кропоткина, № 130, 130/1, с № 335 по 345; Осоавиахима – четная с № 2 по 12, нечетная с № 11 по 17; Пулеметная; </w:t>
      </w:r>
      <w:r w:rsidRPr="00D77A27">
        <w:rPr>
          <w:sz w:val="27"/>
          <w:szCs w:val="27"/>
        </w:rPr>
        <w:br/>
        <w:t xml:space="preserve">Ружейная – нечетная; Свободы – четная с № 306 по 318, нечетная с № 319 </w:t>
      </w:r>
      <w:r w:rsidRPr="00D77A27">
        <w:rPr>
          <w:sz w:val="27"/>
          <w:szCs w:val="27"/>
        </w:rPr>
        <w:br/>
        <w:t>по 329</w:t>
      </w:r>
    </w:p>
    <w:p w:rsidR="00BD0A56" w:rsidRPr="00D77A27" w:rsidRDefault="00BD0A56" w:rsidP="00BD0A56">
      <w:pPr>
        <w:jc w:val="both"/>
        <w:rPr>
          <w:sz w:val="27"/>
          <w:szCs w:val="27"/>
        </w:rPr>
      </w:pPr>
    </w:p>
    <w:p w:rsidR="00BD0A56" w:rsidRPr="00D77A27" w:rsidRDefault="00BD0A56" w:rsidP="00BD0A5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82</w:t>
      </w:r>
    </w:p>
    <w:p w:rsidR="00BD0A56" w:rsidRPr="00D77A27" w:rsidRDefault="00BD0A56" w:rsidP="00BD0A5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Default="00BD0A56" w:rsidP="00BD0A5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«Средняя</w:t>
      </w:r>
    </w:p>
    <w:p w:rsidR="00BD0A56" w:rsidRDefault="00BD0A56" w:rsidP="00BD0A5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122», ул. Кропоткина, 132/2)</w:t>
      </w:r>
    </w:p>
    <w:p w:rsidR="00BD0A56" w:rsidRPr="00D77A27" w:rsidRDefault="00BD0A56" w:rsidP="00BD0A56">
      <w:pPr>
        <w:jc w:val="center"/>
        <w:rPr>
          <w:sz w:val="27"/>
          <w:szCs w:val="27"/>
        </w:rPr>
      </w:pPr>
    </w:p>
    <w:p w:rsidR="00BD0A56" w:rsidRDefault="00BD0A56" w:rsidP="00BD0A56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Pr="00D77A27">
        <w:rPr>
          <w:sz w:val="27"/>
          <w:szCs w:val="27"/>
        </w:rPr>
        <w:t>Улица Кропоткина, № 130/2, 130/3, 132</w:t>
      </w:r>
    </w:p>
    <w:p w:rsidR="00BD0A56" w:rsidRPr="00D77A27" w:rsidRDefault="00BD0A56" w:rsidP="00BD0A56">
      <w:pPr>
        <w:jc w:val="both"/>
        <w:rPr>
          <w:sz w:val="27"/>
          <w:szCs w:val="27"/>
        </w:rPr>
      </w:pPr>
    </w:p>
    <w:p w:rsidR="00BD0A56" w:rsidRPr="00D77A27" w:rsidRDefault="00BD0A56" w:rsidP="004A6E60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83</w:t>
      </w:r>
    </w:p>
    <w:p w:rsidR="00BD0A56" w:rsidRPr="00D77A27" w:rsidRDefault="00BD0A56" w:rsidP="004A6E6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Default="00BD0A56" w:rsidP="004A6E6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«Средняя</w:t>
      </w:r>
    </w:p>
    <w:p w:rsidR="00BD0A56" w:rsidRDefault="00BD0A56" w:rsidP="004A6E6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122», ул. Кропоткина, 132/2)</w:t>
      </w:r>
    </w:p>
    <w:p w:rsidR="004A6E60" w:rsidRPr="00D77A27" w:rsidRDefault="004A6E60" w:rsidP="004A6E60">
      <w:pPr>
        <w:jc w:val="center"/>
        <w:rPr>
          <w:sz w:val="27"/>
          <w:szCs w:val="27"/>
        </w:rPr>
      </w:pPr>
    </w:p>
    <w:p w:rsidR="00BD0A56" w:rsidRDefault="004A6E60" w:rsidP="004A6E60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а Кропоткина, № 132/1, 136, 138</w:t>
      </w:r>
    </w:p>
    <w:p w:rsidR="004A6E60" w:rsidRPr="00D77A27" w:rsidRDefault="004A6E60" w:rsidP="00BD0A56">
      <w:pPr>
        <w:jc w:val="both"/>
        <w:rPr>
          <w:sz w:val="27"/>
          <w:szCs w:val="27"/>
        </w:rPr>
      </w:pPr>
    </w:p>
    <w:p w:rsidR="00BD0A56" w:rsidRPr="00D77A27" w:rsidRDefault="00BD0A56" w:rsidP="004A6E60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84</w:t>
      </w:r>
    </w:p>
    <w:p w:rsidR="00BD0A56" w:rsidRPr="00D77A27" w:rsidRDefault="00BD0A56" w:rsidP="004A6E6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Default="00BD0A56" w:rsidP="004A6E6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«Средняя</w:t>
      </w:r>
    </w:p>
    <w:p w:rsidR="00BD0A56" w:rsidRDefault="00BD0A56" w:rsidP="004A6E6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83», ул. Кропоткина, 323)</w:t>
      </w:r>
    </w:p>
    <w:p w:rsidR="004A6E60" w:rsidRPr="00D77A27" w:rsidRDefault="004A6E60" w:rsidP="004A6E60">
      <w:pPr>
        <w:jc w:val="center"/>
        <w:rPr>
          <w:sz w:val="27"/>
          <w:szCs w:val="27"/>
        </w:rPr>
      </w:pPr>
    </w:p>
    <w:p w:rsidR="00BD0A56" w:rsidRDefault="004A6E60" w:rsidP="004A6E60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 xml:space="preserve">Улицы: 1-я Газовая – четная с № 8 по 36, нечетная с № 5 по 33; 2-я Газовая – четная с № 2 по 46, нечетная с № 13 по 55; Войкова – четная с № 124 до конца, нечетная с № 125 до конца; Двинская – четная с № 4 по 34, нечетная с № 3 по 21; Кавалерийская – четная с № 280 по 380, нечетная с № 247 по 355; Кропоткина – нечетная с № 347 по 453; Малая Кавалерийская – четная с № 4 по 22, нечетная с № 3 по 19; Малая Кропоткина – четная с № 2 по 10, нечетная с № 1 по 13; Малая МОПРа – четная с № 2 по 34, нечетная с № 3 по 45; </w:t>
      </w:r>
      <w:r w:rsidR="00BD0A56" w:rsidRPr="00D77A27">
        <w:rPr>
          <w:sz w:val="27"/>
          <w:szCs w:val="27"/>
        </w:rPr>
        <w:lastRenderedPageBreak/>
        <w:t>МОПРа – с № 1 по 55; Осоавиахима – четная с № 16 по 102, нечетная с № 21 по 101; Патронная; Планетная – нечетная с № 109 до конца; Ружейная – четная; Светлая – четная с № 114 до конца, нечетная</w:t>
      </w:r>
      <w:r w:rsidR="00BD0A56">
        <w:rPr>
          <w:sz w:val="27"/>
          <w:szCs w:val="27"/>
        </w:rPr>
        <w:t xml:space="preserve"> </w:t>
      </w:r>
      <w:r w:rsidR="00BD0A56" w:rsidRPr="00D77A27">
        <w:rPr>
          <w:sz w:val="27"/>
          <w:szCs w:val="27"/>
        </w:rPr>
        <w:t>с</w:t>
      </w:r>
      <w:r w:rsidR="00BD0A56">
        <w:rPr>
          <w:sz w:val="27"/>
          <w:szCs w:val="27"/>
        </w:rPr>
        <w:t> </w:t>
      </w:r>
      <w:r w:rsidR="00BD0A56" w:rsidRPr="00D77A27">
        <w:rPr>
          <w:sz w:val="27"/>
          <w:szCs w:val="27"/>
        </w:rPr>
        <w:t>№ 99 до конца; Свободы – четная с № 320 по 424, нечетная с № 331 по 427; Славянская – четная с № 2 по 88, нечетная с № 1 по 83; Сусанина; Хоккейная</w:t>
      </w:r>
      <w:r w:rsidR="00BD0A56">
        <w:rPr>
          <w:sz w:val="27"/>
          <w:szCs w:val="27"/>
        </w:rPr>
        <w:t> </w:t>
      </w:r>
      <w:r w:rsidR="00BD0A56" w:rsidRPr="00D77A27">
        <w:rPr>
          <w:sz w:val="27"/>
          <w:szCs w:val="27"/>
        </w:rPr>
        <w:t>– четная с № 2 по 22, нечетная с № 1 по 21</w:t>
      </w:r>
    </w:p>
    <w:p w:rsidR="004A6E60" w:rsidRPr="00D77A27" w:rsidRDefault="004A6E60" w:rsidP="004A6E60">
      <w:pPr>
        <w:ind w:firstLine="709"/>
        <w:jc w:val="both"/>
        <w:rPr>
          <w:sz w:val="27"/>
          <w:szCs w:val="27"/>
        </w:rPr>
      </w:pPr>
    </w:p>
    <w:p w:rsidR="00BD0A56" w:rsidRPr="00D77A27" w:rsidRDefault="00BD0A56" w:rsidP="001D308D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85</w:t>
      </w:r>
    </w:p>
    <w:p w:rsidR="00BD0A56" w:rsidRPr="00D77A27" w:rsidRDefault="00BD0A56" w:rsidP="001D308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Default="00BD0A56" w:rsidP="001D308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«Средняя</w:t>
      </w:r>
    </w:p>
    <w:p w:rsidR="00BD0A56" w:rsidRDefault="00BD0A56" w:rsidP="001D308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122», ул. Кропоткина, 132/2)</w:t>
      </w:r>
    </w:p>
    <w:p w:rsidR="001D308D" w:rsidRPr="00D77A27" w:rsidRDefault="001D308D" w:rsidP="001D308D">
      <w:pPr>
        <w:jc w:val="center"/>
        <w:rPr>
          <w:sz w:val="27"/>
          <w:szCs w:val="27"/>
        </w:rPr>
      </w:pPr>
    </w:p>
    <w:p w:rsidR="00BD0A56" w:rsidRDefault="001D308D" w:rsidP="001D308D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Двинская – четная с № 38 до конца, нечетная с № 27 до конца; Кавалерийская – четная с № 382 до конца, нечетная с № 357 до конца; Кропоткина, 134, четная с № 418 до конца, нечетная с № 457 до конца; Малая Кавалерийская – четная с № 24 до конца, нечетная с № 23 до конца; Малая Кропоткина – четная с № 12 до конца, нечетная с № 17 до конца; Малая Плеханова; Планетная – четная с № 74 по 96, нечетная № 105, 107; Плеханова, Светлая – четная с № 92а по 106; Свободы – четная с № 426 до конца, нечетная с № 429 до конца</w:t>
      </w:r>
    </w:p>
    <w:p w:rsidR="00DF623E" w:rsidRPr="00D77A27" w:rsidRDefault="00DF623E" w:rsidP="001D308D">
      <w:pPr>
        <w:ind w:firstLine="709"/>
        <w:jc w:val="both"/>
        <w:rPr>
          <w:sz w:val="27"/>
          <w:szCs w:val="27"/>
        </w:rPr>
      </w:pPr>
    </w:p>
    <w:p w:rsidR="00BD0A56" w:rsidRPr="00D77A27" w:rsidRDefault="00BD0A56" w:rsidP="00DF623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86</w:t>
      </w:r>
    </w:p>
    <w:p w:rsidR="00BD0A56" w:rsidRPr="00D77A27" w:rsidRDefault="00BD0A56" w:rsidP="00DF623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Default="00BD0A56" w:rsidP="00DF623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«Средняя</w:t>
      </w:r>
    </w:p>
    <w:p w:rsidR="00BD0A56" w:rsidRDefault="00BD0A56" w:rsidP="00DF623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26», ул. Олеко Дундича, 1/1)</w:t>
      </w:r>
    </w:p>
    <w:p w:rsidR="00DF623E" w:rsidRPr="00D77A27" w:rsidRDefault="00DF623E" w:rsidP="00DF623E">
      <w:pPr>
        <w:jc w:val="center"/>
        <w:rPr>
          <w:sz w:val="27"/>
          <w:szCs w:val="27"/>
        </w:rPr>
      </w:pPr>
    </w:p>
    <w:p w:rsidR="00BD0A56" w:rsidRDefault="00DF623E" w:rsidP="00DF623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1-я Газовая – четная с № 38 до конца, нечетная с № 37 до конца; 12 Декабря – нечетная с № 21 до конца, четная с № 22 до конца; 2-я Газовая – четная с № 50 до конца, нечетная с № 59 до</w:t>
      </w:r>
      <w:r w:rsidR="00BD0A56">
        <w:rPr>
          <w:sz w:val="27"/>
          <w:szCs w:val="27"/>
        </w:rPr>
        <w:t xml:space="preserve"> конца; Батарейная; Галковского </w:t>
      </w:r>
      <w:r w:rsidR="00BD0A56" w:rsidRPr="00D77A27">
        <w:rPr>
          <w:sz w:val="27"/>
          <w:szCs w:val="27"/>
        </w:rPr>
        <w:t xml:space="preserve">– четная с № 8 до конца; Годовикова; Костонаева – четная с № 38 до конца, нечетная с № 51 до конца; Малая МОПРа – четная с № 38 до конца, нечетная с № 49 до конца; МОПРа – четная с № 104 до конца, нечетная с № 57 до конца; Олеко Дундича, № 1, 1/3; Осоавиахима – четная с № 104 до конца, нечетная с № 103 до конца; Планетная – четная с № 102 до конца; Побежимова – четная с № 22 до конца, нечетная с № 21 до конца; Славянская – </w:t>
      </w:r>
      <w:r w:rsidR="00BD0A56" w:rsidRPr="00D77A27">
        <w:rPr>
          <w:sz w:val="27"/>
          <w:szCs w:val="27"/>
        </w:rPr>
        <w:br/>
        <w:t xml:space="preserve">четная с № 90 до конца, нечетная с № 87 до конца; Советской Сибири – </w:t>
      </w:r>
      <w:r w:rsidR="00BD0A56" w:rsidRPr="00D77A27">
        <w:rPr>
          <w:sz w:val="27"/>
          <w:szCs w:val="27"/>
        </w:rPr>
        <w:br/>
        <w:t xml:space="preserve">четная с № 42 до конца; Хоккейная – четная с № 28 до конца, нечетная </w:t>
      </w:r>
      <w:r w:rsidR="00BD0A56" w:rsidRPr="00D77A27">
        <w:rPr>
          <w:sz w:val="27"/>
          <w:szCs w:val="27"/>
        </w:rPr>
        <w:br/>
        <w:t>с № 25 до конца; Чкалова – четная с № 48 по 62, нечетная с № 39 по 49</w:t>
      </w:r>
    </w:p>
    <w:p w:rsidR="00DF623E" w:rsidRPr="00D77A27" w:rsidRDefault="00DF623E" w:rsidP="00A700F4">
      <w:pPr>
        <w:ind w:firstLine="709"/>
        <w:jc w:val="center"/>
        <w:rPr>
          <w:sz w:val="27"/>
          <w:szCs w:val="27"/>
        </w:rPr>
      </w:pPr>
    </w:p>
    <w:p w:rsidR="00BD0A56" w:rsidRPr="00D77A27" w:rsidRDefault="00BD0A56" w:rsidP="00A700F4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87</w:t>
      </w:r>
    </w:p>
    <w:p w:rsidR="00BD0A56" w:rsidRPr="00D77A27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«Средняя</w:t>
      </w:r>
    </w:p>
    <w:p w:rsidR="00BD0A56" w:rsidRPr="00D77A27" w:rsidRDefault="00BD0A56" w:rsidP="00A700F4">
      <w:pPr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26», ул. Олеко Дундича, 1/1)</w:t>
      </w:r>
    </w:p>
    <w:p w:rsidR="00A700F4" w:rsidRDefault="00A700F4" w:rsidP="00A700F4">
      <w:pPr>
        <w:ind w:firstLine="709"/>
        <w:jc w:val="both"/>
        <w:rPr>
          <w:sz w:val="27"/>
          <w:szCs w:val="27"/>
          <w:u w:val="single"/>
        </w:rPr>
      </w:pPr>
    </w:p>
    <w:p w:rsidR="00BD0A56" w:rsidRDefault="00A700F4" w:rsidP="00A700F4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25 лет Октября, 11; Менделеева, 5; Олеко Дундича, 3</w:t>
      </w:r>
    </w:p>
    <w:p w:rsidR="00BD0A56" w:rsidRPr="00D77A27" w:rsidRDefault="00BD0A56" w:rsidP="00A700F4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588</w:t>
      </w:r>
    </w:p>
    <w:p w:rsidR="00BD0A56" w:rsidRPr="00D77A27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Средняя</w:t>
      </w:r>
    </w:p>
    <w:p w:rsidR="00BD0A56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26», ул. Олеко Дундича, 1/1)</w:t>
      </w:r>
    </w:p>
    <w:p w:rsidR="00A700F4" w:rsidRPr="00D77A27" w:rsidRDefault="00A700F4" w:rsidP="00A700F4">
      <w:pPr>
        <w:jc w:val="center"/>
        <w:rPr>
          <w:sz w:val="27"/>
          <w:szCs w:val="27"/>
        </w:rPr>
      </w:pPr>
    </w:p>
    <w:p w:rsidR="00BD0A56" w:rsidRDefault="00A700F4" w:rsidP="00A700F4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12-го Декабря – четная с № 2 по 20, нечетная с № 1 по 19; Агрономическая; Галковского – нечетная с № 5 до конца; Костонаева – четная с № 4 по 36, нечетная с № 1 по 49; Леваневского; Менделеева, № 2, 4, 6; Побежимова – четная с № 2 по 20, нечетная с № 1 по 19; Советской Сибири – четная с № 2 по 40а, нечетная с № 1 по  37; Чкалова – четная с № 2 по 46, нечетная с № 1 по 37</w:t>
      </w:r>
    </w:p>
    <w:p w:rsidR="00A700F4" w:rsidRPr="00D77A27" w:rsidRDefault="00A700F4" w:rsidP="00A700F4">
      <w:pPr>
        <w:ind w:firstLine="709"/>
        <w:jc w:val="center"/>
        <w:rPr>
          <w:sz w:val="27"/>
          <w:szCs w:val="27"/>
        </w:rPr>
      </w:pPr>
    </w:p>
    <w:p w:rsidR="00BD0A56" w:rsidRPr="00D77A27" w:rsidRDefault="00BD0A56" w:rsidP="00A700F4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89</w:t>
      </w:r>
    </w:p>
    <w:p w:rsidR="00BD0A56" w:rsidRPr="00D77A27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«Средняя</w:t>
      </w:r>
    </w:p>
    <w:p w:rsidR="00BD0A56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23», ул. Народная, 67)</w:t>
      </w:r>
    </w:p>
    <w:p w:rsidR="00A700F4" w:rsidRPr="003E790B" w:rsidRDefault="00A700F4" w:rsidP="00A700F4">
      <w:pPr>
        <w:jc w:val="center"/>
        <w:rPr>
          <w:b/>
          <w:i/>
          <w:sz w:val="27"/>
          <w:szCs w:val="27"/>
        </w:rPr>
      </w:pPr>
    </w:p>
    <w:p w:rsidR="00BD0A56" w:rsidRDefault="00A700F4" w:rsidP="00A700F4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25 лет Октября, № 14, 16, 16/1, 16/2, 18; Менделеева, № 11, 18, 20; Олеко Дундича</w:t>
      </w:r>
      <w:r w:rsidR="00BD0A56">
        <w:rPr>
          <w:sz w:val="27"/>
          <w:szCs w:val="27"/>
        </w:rPr>
        <w:t>,</w:t>
      </w:r>
      <w:r w:rsidR="00BD0A56" w:rsidRPr="00D77A27">
        <w:rPr>
          <w:sz w:val="27"/>
          <w:szCs w:val="27"/>
        </w:rPr>
        <w:t> 15</w:t>
      </w:r>
    </w:p>
    <w:p w:rsidR="00A700F4" w:rsidRPr="00D77A27" w:rsidRDefault="00A700F4" w:rsidP="00A700F4">
      <w:pPr>
        <w:ind w:firstLine="709"/>
        <w:jc w:val="both"/>
        <w:rPr>
          <w:sz w:val="27"/>
          <w:szCs w:val="27"/>
        </w:rPr>
      </w:pPr>
    </w:p>
    <w:p w:rsidR="00BD0A56" w:rsidRPr="00D77A27" w:rsidRDefault="00BD0A56" w:rsidP="00A700F4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90</w:t>
      </w:r>
    </w:p>
    <w:p w:rsidR="00BD0A56" w:rsidRPr="00D77A27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«Средняя</w:t>
      </w:r>
    </w:p>
    <w:p w:rsidR="00BD0A56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23», ул. Народная, 67)</w:t>
      </w:r>
    </w:p>
    <w:p w:rsidR="00A700F4" w:rsidRPr="00D77A27" w:rsidRDefault="00A700F4" w:rsidP="00A700F4">
      <w:pPr>
        <w:jc w:val="center"/>
        <w:rPr>
          <w:sz w:val="27"/>
          <w:szCs w:val="27"/>
        </w:rPr>
      </w:pPr>
    </w:p>
    <w:p w:rsidR="00BD0A56" w:rsidRDefault="00A700F4" w:rsidP="00A700F4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25 лет Октября, № 18/1, 20/1, 20/2; Олеко Дундича, № 21/1, 21/2, 21/3, 23/1, 23/2; Учительская, № 19/2, 19/3</w:t>
      </w:r>
    </w:p>
    <w:p w:rsidR="00A700F4" w:rsidRPr="00D77A27" w:rsidRDefault="00A700F4" w:rsidP="00A700F4">
      <w:pPr>
        <w:ind w:firstLine="709"/>
        <w:jc w:val="both"/>
        <w:rPr>
          <w:sz w:val="27"/>
          <w:szCs w:val="27"/>
        </w:rPr>
      </w:pPr>
    </w:p>
    <w:p w:rsidR="00BD0A56" w:rsidRPr="00D77A27" w:rsidRDefault="00BD0A56" w:rsidP="00A700F4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91</w:t>
      </w:r>
    </w:p>
    <w:p w:rsidR="00BD0A56" w:rsidRPr="00D77A27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«Средняя</w:t>
      </w:r>
    </w:p>
    <w:p w:rsidR="00BD0A56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23», ул. Народная, 67)</w:t>
      </w:r>
    </w:p>
    <w:p w:rsidR="00A700F4" w:rsidRPr="00D77A27" w:rsidRDefault="00A700F4" w:rsidP="00A700F4">
      <w:pPr>
        <w:jc w:val="center"/>
        <w:rPr>
          <w:sz w:val="27"/>
          <w:szCs w:val="27"/>
        </w:rPr>
      </w:pPr>
    </w:p>
    <w:p w:rsidR="00BD0A56" w:rsidRDefault="00A700F4" w:rsidP="00A700F4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Богдана Хмельницкого, № 64, 66, 66/1, 68, 70; Народная, № 32/1, 40, 42, 44, 46, 65, 69; Театральная, 36; Учительская, 33</w:t>
      </w:r>
    </w:p>
    <w:p w:rsidR="00A700F4" w:rsidRPr="00D77A27" w:rsidRDefault="00A700F4" w:rsidP="00A700F4">
      <w:pPr>
        <w:ind w:firstLine="709"/>
        <w:jc w:val="both"/>
        <w:rPr>
          <w:sz w:val="27"/>
          <w:szCs w:val="27"/>
        </w:rPr>
      </w:pPr>
    </w:p>
    <w:p w:rsidR="00BD0A56" w:rsidRPr="00D77A27" w:rsidRDefault="00BD0A56" w:rsidP="00A700F4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92</w:t>
      </w:r>
    </w:p>
    <w:p w:rsidR="00BD0A56" w:rsidRPr="00D77A27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«Средняя</w:t>
      </w:r>
    </w:p>
    <w:p w:rsidR="00BD0A56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158», ул. Танковая, 9/1)</w:t>
      </w:r>
    </w:p>
    <w:p w:rsidR="00A700F4" w:rsidRPr="00D77A27" w:rsidRDefault="00A700F4" w:rsidP="00A700F4">
      <w:pPr>
        <w:jc w:val="center"/>
        <w:rPr>
          <w:sz w:val="27"/>
          <w:szCs w:val="27"/>
        </w:rPr>
      </w:pPr>
    </w:p>
    <w:p w:rsidR="00BD0A56" w:rsidRDefault="00A700F4" w:rsidP="00A700F4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Пугачева; Степана Разина; Танковая, № 5, 6, 7, 9, 10, 11, 11/1, 13, 15, 17, 18, 19, 21, 23, 23/1, 25, 25/1, 27, 30, 32</w:t>
      </w:r>
    </w:p>
    <w:p w:rsidR="00A700F4" w:rsidRDefault="00A700F4" w:rsidP="00A700F4">
      <w:pPr>
        <w:ind w:firstLine="709"/>
        <w:jc w:val="both"/>
        <w:rPr>
          <w:sz w:val="27"/>
          <w:szCs w:val="27"/>
        </w:rPr>
      </w:pPr>
    </w:p>
    <w:p w:rsidR="00A700F4" w:rsidRDefault="00A700F4" w:rsidP="00A700F4">
      <w:pPr>
        <w:ind w:firstLine="709"/>
        <w:jc w:val="both"/>
        <w:rPr>
          <w:sz w:val="27"/>
          <w:szCs w:val="27"/>
        </w:rPr>
      </w:pPr>
    </w:p>
    <w:p w:rsidR="00A700F4" w:rsidRPr="00D77A27" w:rsidRDefault="00A700F4" w:rsidP="00A700F4">
      <w:pPr>
        <w:ind w:firstLine="709"/>
        <w:jc w:val="both"/>
        <w:rPr>
          <w:sz w:val="27"/>
          <w:szCs w:val="27"/>
        </w:rPr>
      </w:pPr>
    </w:p>
    <w:p w:rsidR="00BD0A56" w:rsidRPr="00D77A27" w:rsidRDefault="00BD0A56" w:rsidP="00A700F4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593</w:t>
      </w:r>
    </w:p>
    <w:p w:rsidR="00BD0A56" w:rsidRPr="00D77A27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«Средняя</w:t>
      </w:r>
    </w:p>
    <w:p w:rsidR="00BD0A56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158», ул. Танковая, 9/1)</w:t>
      </w:r>
    </w:p>
    <w:p w:rsidR="00A700F4" w:rsidRPr="00D77A27" w:rsidRDefault="00A700F4" w:rsidP="00A700F4">
      <w:pPr>
        <w:jc w:val="center"/>
        <w:rPr>
          <w:sz w:val="27"/>
          <w:szCs w:val="27"/>
        </w:rPr>
      </w:pPr>
    </w:p>
    <w:p w:rsidR="00BD0A56" w:rsidRDefault="00A700F4" w:rsidP="00A700F4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Ипподромская, 75; Танковая, № 1, 3, 31, 33, 34, 35, 35/1, 36, 37, 37/1, 39, 41, 41/1, 41/2, 41/3, 45, 45/1, 45/2, 45/3, 47</w:t>
      </w:r>
    </w:p>
    <w:p w:rsidR="00A700F4" w:rsidRPr="00D77A27" w:rsidRDefault="00A700F4" w:rsidP="00A700F4">
      <w:pPr>
        <w:ind w:firstLine="709"/>
        <w:jc w:val="center"/>
        <w:rPr>
          <w:sz w:val="27"/>
          <w:szCs w:val="27"/>
        </w:rPr>
      </w:pPr>
    </w:p>
    <w:p w:rsidR="00BD0A56" w:rsidRPr="00D77A27" w:rsidRDefault="00BD0A56" w:rsidP="00A700F4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94</w:t>
      </w:r>
    </w:p>
    <w:p w:rsidR="00BD0A56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«Средняя</w:t>
      </w:r>
    </w:p>
    <w:p w:rsidR="00BD0A56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158», ул. Народная, 11)</w:t>
      </w:r>
    </w:p>
    <w:p w:rsidR="00A700F4" w:rsidRPr="00D77A27" w:rsidRDefault="00A700F4" w:rsidP="00A700F4">
      <w:pPr>
        <w:jc w:val="center"/>
        <w:rPr>
          <w:sz w:val="27"/>
          <w:szCs w:val="27"/>
        </w:rPr>
      </w:pPr>
    </w:p>
    <w:p w:rsidR="00BD0A56" w:rsidRDefault="00A700F4" w:rsidP="00A700F4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Богдана Хмельницкого, № 2/2, 4; Ипподромская, 56; Народная, № 1, 1/1, 3/1, 8, 8/1, 12/1, 14/1, 16/1</w:t>
      </w:r>
    </w:p>
    <w:p w:rsidR="00A700F4" w:rsidRPr="00D77A27" w:rsidRDefault="00A700F4" w:rsidP="00A700F4">
      <w:pPr>
        <w:ind w:firstLine="709"/>
        <w:jc w:val="both"/>
        <w:rPr>
          <w:b/>
          <w:sz w:val="27"/>
          <w:szCs w:val="27"/>
        </w:rPr>
      </w:pPr>
    </w:p>
    <w:p w:rsidR="00BD0A56" w:rsidRPr="00D77A27" w:rsidRDefault="00BD0A56" w:rsidP="00A700F4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95</w:t>
      </w:r>
    </w:p>
    <w:p w:rsidR="00BD0A56" w:rsidRPr="00D77A27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«Средняя</w:t>
      </w:r>
    </w:p>
    <w:p w:rsidR="00BD0A56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158», ул. Народная, 11)</w:t>
      </w:r>
    </w:p>
    <w:p w:rsidR="00A700F4" w:rsidRPr="00D77A27" w:rsidRDefault="00A700F4" w:rsidP="00A700F4">
      <w:pPr>
        <w:jc w:val="center"/>
        <w:rPr>
          <w:sz w:val="27"/>
          <w:szCs w:val="27"/>
        </w:rPr>
      </w:pPr>
    </w:p>
    <w:p w:rsidR="00BD0A56" w:rsidRDefault="00A700F4" w:rsidP="00A700F4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Богдана Хмельницкого, № 3, 4/1, 5, 6, 6/1, 7, 7/1, 8, 8/1, 8/2, 8/3, 10, 10/1, 10/2; Народная</w:t>
      </w:r>
      <w:r w:rsidR="00BD0A56">
        <w:rPr>
          <w:sz w:val="27"/>
          <w:szCs w:val="27"/>
        </w:rPr>
        <w:t>,</w:t>
      </w:r>
      <w:r w:rsidR="00BD0A56" w:rsidRPr="00D77A27">
        <w:rPr>
          <w:sz w:val="27"/>
          <w:szCs w:val="27"/>
        </w:rPr>
        <w:t xml:space="preserve"> № 5, 5/1, 7, 9, 9/1, 13/1</w:t>
      </w:r>
    </w:p>
    <w:p w:rsidR="00A700F4" w:rsidRPr="00D77A27" w:rsidRDefault="00A700F4" w:rsidP="00A700F4">
      <w:pPr>
        <w:ind w:firstLine="709"/>
        <w:jc w:val="both"/>
        <w:rPr>
          <w:sz w:val="27"/>
          <w:szCs w:val="27"/>
        </w:rPr>
      </w:pPr>
    </w:p>
    <w:p w:rsidR="00BD0A56" w:rsidRPr="00D77A27" w:rsidRDefault="00BD0A56" w:rsidP="00A700F4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96</w:t>
      </w:r>
    </w:p>
    <w:p w:rsidR="00BD0A56" w:rsidRPr="00D77A27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«Средняя</w:t>
      </w:r>
    </w:p>
    <w:p w:rsidR="00BD0A56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158», ул. Народная, 11)</w:t>
      </w:r>
    </w:p>
    <w:p w:rsidR="00A700F4" w:rsidRPr="00D77A27" w:rsidRDefault="00A700F4" w:rsidP="00A700F4">
      <w:pPr>
        <w:jc w:val="center"/>
        <w:rPr>
          <w:sz w:val="27"/>
          <w:szCs w:val="27"/>
        </w:rPr>
      </w:pPr>
    </w:p>
    <w:p w:rsidR="00BD0A56" w:rsidRDefault="00A700F4" w:rsidP="00A700F4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Богдана Хмельницкого, № 11, 11/1, 11/2, 11/3, 12/1, 13, 14, 14/1, 14/2, 15, 16/1, 17, 18, 18/1, 19/3; Народная, № 15, 15/1, 17, 21/1, 25</w:t>
      </w:r>
    </w:p>
    <w:p w:rsidR="00A700F4" w:rsidRPr="00D77A27" w:rsidRDefault="00A700F4" w:rsidP="00A700F4">
      <w:pPr>
        <w:ind w:firstLine="709"/>
        <w:jc w:val="both"/>
        <w:rPr>
          <w:sz w:val="27"/>
          <w:szCs w:val="27"/>
        </w:rPr>
      </w:pPr>
    </w:p>
    <w:p w:rsidR="00BD0A56" w:rsidRPr="00D77A27" w:rsidRDefault="00BD0A56" w:rsidP="00A700F4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97</w:t>
      </w:r>
    </w:p>
    <w:p w:rsidR="00BD0A56" w:rsidRPr="00D77A27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УК города Новосибирска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«Дворец культуры</w:t>
      </w:r>
    </w:p>
    <w:p w:rsidR="00BD0A56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имени М. Горького», ул. Богдана Хмельницкого, 40)</w:t>
      </w:r>
    </w:p>
    <w:p w:rsidR="00A700F4" w:rsidRPr="00D77A27" w:rsidRDefault="00A700F4" w:rsidP="00A700F4">
      <w:pPr>
        <w:jc w:val="center"/>
        <w:rPr>
          <w:sz w:val="27"/>
          <w:szCs w:val="27"/>
        </w:rPr>
      </w:pPr>
    </w:p>
    <w:p w:rsidR="00BD0A56" w:rsidRPr="00D77A27" w:rsidRDefault="00A700F4" w:rsidP="00A700F4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Александра Невского, № 2, 4, 6, 8; Богдана Хмельницкого, № 20, 20/1, 22, 22/1, 24, 26, 26/1, 29, 29/1, 29/2, 31, 33, 33/1; Народная, № 19, 21, 23, 27, 27/1, 29/1, 31/1, 33/1; Власова, 9;</w:t>
      </w:r>
    </w:p>
    <w:p w:rsidR="00BD0A56" w:rsidRPr="00D77A27" w:rsidRDefault="00BD0A56" w:rsidP="00BD0A5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ок 2-й Краснодонский, № 7, 7/1;</w:t>
      </w:r>
    </w:p>
    <w:p w:rsidR="00BD0A56" w:rsidRDefault="00BD0A56" w:rsidP="00BD0A5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воинская часть 5567</w:t>
      </w:r>
    </w:p>
    <w:p w:rsidR="00A700F4" w:rsidRDefault="00A700F4" w:rsidP="00BD0A56">
      <w:pPr>
        <w:jc w:val="both"/>
        <w:rPr>
          <w:sz w:val="27"/>
          <w:szCs w:val="27"/>
        </w:rPr>
      </w:pPr>
    </w:p>
    <w:p w:rsidR="00A700F4" w:rsidRDefault="00A700F4" w:rsidP="00BD0A56">
      <w:pPr>
        <w:jc w:val="both"/>
        <w:rPr>
          <w:sz w:val="27"/>
          <w:szCs w:val="27"/>
        </w:rPr>
      </w:pPr>
    </w:p>
    <w:p w:rsidR="00A700F4" w:rsidRPr="00D77A27" w:rsidRDefault="00A700F4" w:rsidP="00BD0A56">
      <w:pPr>
        <w:jc w:val="both"/>
        <w:rPr>
          <w:sz w:val="27"/>
          <w:szCs w:val="27"/>
        </w:rPr>
      </w:pPr>
    </w:p>
    <w:p w:rsidR="00BD0A56" w:rsidRPr="00D77A27" w:rsidRDefault="00BD0A56" w:rsidP="00A700F4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598</w:t>
      </w:r>
    </w:p>
    <w:p w:rsidR="00BD0A56" w:rsidRPr="00D77A27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Pr="00D77A27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АОУ города Новосибирска «Гимназия № 12»,</w:t>
      </w:r>
    </w:p>
    <w:p w:rsidR="00BD0A56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Богдана Хмельницкого, 37)</w:t>
      </w:r>
    </w:p>
    <w:p w:rsidR="00A700F4" w:rsidRPr="004B2D0E" w:rsidRDefault="00A700F4" w:rsidP="00A700F4">
      <w:pPr>
        <w:jc w:val="center"/>
        <w:rPr>
          <w:sz w:val="27"/>
          <w:szCs w:val="27"/>
        </w:rPr>
      </w:pPr>
    </w:p>
    <w:p w:rsidR="00BD0A56" w:rsidRPr="00D77A27" w:rsidRDefault="00A700F4" w:rsidP="00A700F4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25 лет Октября, № 25, 25/1; Александра Невского, № 10, 12, 12а, 14, 16, 16а, 18, 20, 22, 24; Богдана Хмельницкого, № 35, 37, 39, 41, 41/1, 43, 45, 45/1;</w:t>
      </w:r>
    </w:p>
    <w:p w:rsidR="00BD0A56" w:rsidRDefault="00BD0A56" w:rsidP="00BD0A5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1-й Краснодонский, № 9, 10, 12; 2-й Краснодонский, 10</w:t>
      </w:r>
    </w:p>
    <w:p w:rsidR="00A700F4" w:rsidRPr="004B2D0E" w:rsidRDefault="00A700F4" w:rsidP="00BD0A56">
      <w:pPr>
        <w:jc w:val="both"/>
        <w:rPr>
          <w:sz w:val="27"/>
          <w:szCs w:val="27"/>
        </w:rPr>
      </w:pPr>
    </w:p>
    <w:p w:rsidR="00BD0A56" w:rsidRPr="00D77A27" w:rsidRDefault="00BD0A56" w:rsidP="00A700F4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599</w:t>
      </w:r>
    </w:p>
    <w:p w:rsidR="00BD0A56" w:rsidRPr="00D77A27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УК города Новосибирска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«Дворец культуры</w:t>
      </w:r>
    </w:p>
    <w:p w:rsidR="00BD0A56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имени М. Горького», ул. Богдана Хмельницкого, 40)</w:t>
      </w:r>
    </w:p>
    <w:p w:rsidR="00A700F4" w:rsidRPr="004B2D0E" w:rsidRDefault="00A700F4" w:rsidP="00A700F4">
      <w:pPr>
        <w:jc w:val="center"/>
        <w:rPr>
          <w:sz w:val="27"/>
          <w:szCs w:val="27"/>
        </w:rPr>
      </w:pPr>
    </w:p>
    <w:p w:rsidR="00BD0A56" w:rsidRPr="00D77A27" w:rsidRDefault="00A700F4" w:rsidP="00A700F4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Богдана Хмельницкого, № 28, 28/1, 30, 32, 34, 36, 38, 42; Народная, № 24, 35/1, 41, 43, 45, 47;</w:t>
      </w:r>
    </w:p>
    <w:p w:rsidR="00BD0A56" w:rsidRDefault="00BD0A56" w:rsidP="00BD0A5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1-й Краснодонский, 3; 2-й Краснодонский, № 1, 3, 4</w:t>
      </w:r>
    </w:p>
    <w:p w:rsidR="00A700F4" w:rsidRPr="004B2D0E" w:rsidRDefault="00A700F4" w:rsidP="00BD0A56">
      <w:pPr>
        <w:jc w:val="both"/>
        <w:rPr>
          <w:sz w:val="27"/>
          <w:szCs w:val="27"/>
        </w:rPr>
      </w:pPr>
    </w:p>
    <w:p w:rsidR="00BD0A56" w:rsidRPr="00D77A27" w:rsidRDefault="00BD0A56" w:rsidP="00A700F4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00</w:t>
      </w:r>
    </w:p>
    <w:p w:rsidR="00BD0A56" w:rsidRPr="00D77A27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УК города Новосибирска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«Дворец культуры</w:t>
      </w:r>
    </w:p>
    <w:p w:rsidR="00BD0A56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имени М. Горького», ул. Богдана Хмельницкого, 40)</w:t>
      </w:r>
    </w:p>
    <w:p w:rsidR="00A700F4" w:rsidRPr="004B2D0E" w:rsidRDefault="00A700F4" w:rsidP="00A700F4">
      <w:pPr>
        <w:jc w:val="center"/>
        <w:rPr>
          <w:sz w:val="27"/>
          <w:szCs w:val="27"/>
        </w:rPr>
      </w:pPr>
    </w:p>
    <w:p w:rsidR="00BD0A56" w:rsidRPr="00D77A27" w:rsidRDefault="00A700F4" w:rsidP="00A700F4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Богдана Хмельницкого, № 44, 46, 48, 50, 52; Народная, № 26, 26/1, 28, 28/1, 30, 30/1, 49, 49/1, 51, 53;</w:t>
      </w:r>
    </w:p>
    <w:p w:rsidR="00BD0A56" w:rsidRDefault="00BD0A56" w:rsidP="00BD0A5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ок 1-й Краснодонский, 4</w:t>
      </w:r>
    </w:p>
    <w:p w:rsidR="00A700F4" w:rsidRPr="004B2D0E" w:rsidRDefault="00A700F4" w:rsidP="00BD0A56">
      <w:pPr>
        <w:jc w:val="both"/>
        <w:rPr>
          <w:sz w:val="27"/>
          <w:szCs w:val="27"/>
        </w:rPr>
      </w:pPr>
    </w:p>
    <w:p w:rsidR="00BD0A56" w:rsidRPr="00D77A27" w:rsidRDefault="00BD0A56" w:rsidP="00A700F4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 xml:space="preserve">Избирательный участок, участок </w:t>
      </w:r>
      <w:r w:rsidRPr="006E2084">
        <w:rPr>
          <w:b/>
          <w:sz w:val="27"/>
          <w:szCs w:val="27"/>
        </w:rPr>
        <w:t>референдума № 1601</w:t>
      </w:r>
    </w:p>
    <w:p w:rsidR="00BD0A56" w:rsidRPr="00D77A27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АОУ города Новосибирска «Средняя</w:t>
      </w:r>
    </w:p>
    <w:p w:rsidR="00BD0A56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211 имени Леонида Ивановича</w:t>
      </w:r>
    </w:p>
    <w:p w:rsidR="00BD0A56" w:rsidRDefault="00BD0A56" w:rsidP="00A700F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Сидоренко», ул. Тюленина, 26/1)</w:t>
      </w:r>
    </w:p>
    <w:p w:rsidR="00A700F4" w:rsidRPr="004B2D0E" w:rsidRDefault="00A700F4" w:rsidP="00A700F4">
      <w:pPr>
        <w:jc w:val="center"/>
        <w:rPr>
          <w:sz w:val="27"/>
          <w:szCs w:val="27"/>
        </w:rPr>
      </w:pPr>
    </w:p>
    <w:p w:rsidR="00BD0A56" w:rsidRPr="00D77A27" w:rsidRDefault="00A700F4" w:rsidP="00A700F4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Гребенщикова, № 1, 5/1, 6, 6/1; Мясниковой, № 20, 22, 22/1, 22/3, 24, 24/1, 24/2, 26, 30;</w:t>
      </w:r>
    </w:p>
    <w:p w:rsidR="00BD0A56" w:rsidRDefault="00BD0A56" w:rsidP="00BD0A5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 xml:space="preserve">Красный </w:t>
      </w:r>
      <w:r w:rsidRPr="006E2084">
        <w:rPr>
          <w:sz w:val="27"/>
          <w:szCs w:val="27"/>
        </w:rPr>
        <w:t>проспект, с № 307 до конца</w:t>
      </w:r>
    </w:p>
    <w:p w:rsidR="00A700F4" w:rsidRPr="004B2D0E" w:rsidRDefault="00A700F4" w:rsidP="00BD0A56">
      <w:pPr>
        <w:jc w:val="both"/>
        <w:rPr>
          <w:sz w:val="27"/>
          <w:szCs w:val="27"/>
        </w:rPr>
      </w:pPr>
    </w:p>
    <w:p w:rsidR="00BD0A56" w:rsidRPr="00D77A27" w:rsidRDefault="00BD0A56" w:rsidP="004B2D0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02</w:t>
      </w:r>
    </w:p>
    <w:p w:rsidR="00BD0A56" w:rsidRPr="00D77A27" w:rsidRDefault="00BD0A56" w:rsidP="004B2D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Default="00BD0A56" w:rsidP="004B2D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КУ дополнительного образования города</w:t>
      </w:r>
    </w:p>
    <w:p w:rsidR="00BD0A56" w:rsidRDefault="00BD0A56" w:rsidP="004B2D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Новосибирска «Городской ресурсный центр по организации отдыха и</w:t>
      </w:r>
    </w:p>
    <w:p w:rsidR="00BD0A56" w:rsidRDefault="00BD0A56" w:rsidP="004B2D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здоровления детей «Формула успеха», ул. Богдана Хмельницкого, 51)</w:t>
      </w:r>
    </w:p>
    <w:p w:rsidR="004B2D0E" w:rsidRPr="004B2D0E" w:rsidRDefault="004B2D0E" w:rsidP="004B2D0E">
      <w:pPr>
        <w:jc w:val="center"/>
        <w:rPr>
          <w:sz w:val="27"/>
          <w:szCs w:val="27"/>
        </w:rPr>
      </w:pPr>
    </w:p>
    <w:p w:rsidR="00BD0A56" w:rsidRDefault="004B2D0E" w:rsidP="004B2D0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 xml:space="preserve">Улицы: 25 лет Октября, № 28, 34, 34а, 36; Александра Невского – четная с № 26 по 36; Богдана Хмельницкого, № 47, 49, 53, 54, 55, 56/1, </w:t>
      </w:r>
      <w:r w:rsidR="00BD0A56" w:rsidRPr="00D77A27">
        <w:rPr>
          <w:sz w:val="27"/>
          <w:szCs w:val="27"/>
        </w:rPr>
        <w:lastRenderedPageBreak/>
        <w:t>60/1, 62; Народная – четная № 32, 34, 36, нечетная с № 55 по 63; Театральная, № 31, 35/1, 37</w:t>
      </w:r>
    </w:p>
    <w:p w:rsidR="004B2D0E" w:rsidRPr="00D77A27" w:rsidRDefault="004B2D0E" w:rsidP="004B2D0E">
      <w:pPr>
        <w:ind w:firstLine="709"/>
        <w:jc w:val="both"/>
        <w:rPr>
          <w:sz w:val="27"/>
          <w:szCs w:val="27"/>
        </w:rPr>
      </w:pPr>
    </w:p>
    <w:p w:rsidR="00BD0A56" w:rsidRPr="00D77A27" w:rsidRDefault="00BD0A56" w:rsidP="004B2D0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03</w:t>
      </w:r>
    </w:p>
    <w:p w:rsidR="00BD0A56" w:rsidRPr="00D77A27" w:rsidRDefault="00BD0A56" w:rsidP="004B2D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Default="00BD0A56" w:rsidP="004B2D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ГБПОУ Новосибирской области «Новосибирский</w:t>
      </w:r>
    </w:p>
    <w:p w:rsidR="00BD0A56" w:rsidRDefault="00BD0A56" w:rsidP="004B2D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электротехнический колледж», ул. Учительская, 42)</w:t>
      </w:r>
    </w:p>
    <w:p w:rsidR="004B2D0E" w:rsidRPr="00D77A27" w:rsidRDefault="004B2D0E" w:rsidP="004B2D0E">
      <w:pPr>
        <w:jc w:val="center"/>
        <w:rPr>
          <w:sz w:val="27"/>
          <w:szCs w:val="27"/>
        </w:rPr>
      </w:pPr>
    </w:p>
    <w:p w:rsidR="00BD0A56" w:rsidRDefault="004B2D0E" w:rsidP="004B2D0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Богдана Хмельницкого, № 57, 57/1, 59, 59/1, 61, 61/1,76, 76/1, 76/2, 80; Народная, № 77, 79, 81; Новая Заря, № 33, 33а, 35, 40; Театральная, № 40, 42; Учительская, № 37, 39</w:t>
      </w:r>
    </w:p>
    <w:p w:rsidR="004B2D0E" w:rsidRPr="00D77A27" w:rsidRDefault="004B2D0E" w:rsidP="004B2D0E">
      <w:pPr>
        <w:ind w:firstLine="709"/>
        <w:jc w:val="both"/>
        <w:rPr>
          <w:sz w:val="27"/>
          <w:szCs w:val="27"/>
        </w:rPr>
      </w:pPr>
    </w:p>
    <w:p w:rsidR="00BD0A56" w:rsidRPr="00D77A27" w:rsidRDefault="00BD0A56" w:rsidP="004B2D0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04</w:t>
      </w:r>
    </w:p>
    <w:p w:rsidR="00BD0A56" w:rsidRPr="00D77A27" w:rsidRDefault="00BD0A56" w:rsidP="004B2D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Default="00BD0A56" w:rsidP="004B2D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ГБПОУ Новосибирской области «Новосибирский</w:t>
      </w:r>
    </w:p>
    <w:p w:rsidR="00BD0A56" w:rsidRDefault="00BD0A56" w:rsidP="004B2D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электротехнический колледж», ул. Учительская, 42)</w:t>
      </w:r>
    </w:p>
    <w:p w:rsidR="004B2D0E" w:rsidRPr="00D77A27" w:rsidRDefault="004B2D0E" w:rsidP="004B2D0E">
      <w:pPr>
        <w:jc w:val="center"/>
        <w:rPr>
          <w:sz w:val="27"/>
          <w:szCs w:val="27"/>
        </w:rPr>
      </w:pPr>
    </w:p>
    <w:p w:rsidR="00BD0A56" w:rsidRPr="00D77A27" w:rsidRDefault="004B2D0E" w:rsidP="004B2D0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Богдана Хмельницкого, № 63, 65; Новая Заря с № 43 по 53; Овчукова; Учительская, № 40, 44, 48, 50, 52;</w:t>
      </w:r>
    </w:p>
    <w:p w:rsidR="00BD0A56" w:rsidRDefault="00BD0A56" w:rsidP="00BD0A5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воинская часть 40566</w:t>
      </w:r>
    </w:p>
    <w:p w:rsidR="004B2D0E" w:rsidRPr="00D77A27" w:rsidRDefault="004B2D0E" w:rsidP="00BD0A56">
      <w:pPr>
        <w:jc w:val="both"/>
        <w:rPr>
          <w:sz w:val="27"/>
          <w:szCs w:val="27"/>
        </w:rPr>
      </w:pPr>
    </w:p>
    <w:p w:rsidR="00BD0A56" w:rsidRPr="00D77A27" w:rsidRDefault="00BD0A56" w:rsidP="004B2D0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05</w:t>
      </w:r>
    </w:p>
    <w:p w:rsidR="00BD0A56" w:rsidRPr="00D77A27" w:rsidRDefault="00BD0A56" w:rsidP="004B2D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Pr="00D77A27" w:rsidRDefault="00BD0A56" w:rsidP="004B2D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Лицей № 28»,</w:t>
      </w:r>
    </w:p>
    <w:p w:rsidR="00BD0A56" w:rsidRDefault="00BD0A56" w:rsidP="004B2D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Новая Заря, 27)</w:t>
      </w:r>
    </w:p>
    <w:p w:rsidR="004B2D0E" w:rsidRPr="00D77A27" w:rsidRDefault="004B2D0E" w:rsidP="004B2D0E">
      <w:pPr>
        <w:jc w:val="center"/>
        <w:rPr>
          <w:sz w:val="27"/>
          <w:szCs w:val="27"/>
        </w:rPr>
      </w:pPr>
    </w:p>
    <w:p w:rsidR="00BD0A56" w:rsidRDefault="004B2D0E" w:rsidP="004B2D0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Олеко Дундича, № 21, 23, 23/3, 25; Учительская, № 15, 17, 17/1, 19, 19/1, 21</w:t>
      </w:r>
    </w:p>
    <w:p w:rsidR="004B2D0E" w:rsidRPr="00D77A27" w:rsidRDefault="004B2D0E" w:rsidP="004B2D0E">
      <w:pPr>
        <w:ind w:firstLine="709"/>
        <w:jc w:val="center"/>
        <w:rPr>
          <w:sz w:val="27"/>
          <w:szCs w:val="27"/>
        </w:rPr>
      </w:pPr>
    </w:p>
    <w:p w:rsidR="00BD0A56" w:rsidRPr="00D77A27" w:rsidRDefault="00BD0A56" w:rsidP="004B2D0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06</w:t>
      </w:r>
    </w:p>
    <w:p w:rsidR="00BD0A56" w:rsidRPr="00D77A27" w:rsidRDefault="00BD0A56" w:rsidP="004B2D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Pr="00D77A27" w:rsidRDefault="00BD0A56" w:rsidP="004B2D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Лицей № 28»,</w:t>
      </w:r>
    </w:p>
    <w:p w:rsidR="00BD0A56" w:rsidRDefault="00BD0A56" w:rsidP="004B2D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Новая Заря, 27)</w:t>
      </w:r>
    </w:p>
    <w:p w:rsidR="004B2D0E" w:rsidRPr="00D77A27" w:rsidRDefault="004B2D0E" w:rsidP="004B2D0E">
      <w:pPr>
        <w:jc w:val="center"/>
        <w:rPr>
          <w:sz w:val="27"/>
          <w:szCs w:val="27"/>
        </w:rPr>
      </w:pPr>
    </w:p>
    <w:p w:rsidR="00BD0A56" w:rsidRDefault="004B2D0E" w:rsidP="004B2D0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Народная – четная с № 50 по 60; Олеко Дундича, № 27, 27/1, 27/2, 29; Учительская, № 18, 20, 22, 24, 24/1</w:t>
      </w:r>
    </w:p>
    <w:p w:rsidR="004B2D0E" w:rsidRPr="00D77A27" w:rsidRDefault="004B2D0E" w:rsidP="004B2D0E">
      <w:pPr>
        <w:ind w:firstLine="709"/>
        <w:jc w:val="both"/>
        <w:rPr>
          <w:sz w:val="27"/>
          <w:szCs w:val="27"/>
        </w:rPr>
      </w:pPr>
    </w:p>
    <w:p w:rsidR="00BD0A56" w:rsidRPr="00D77A27" w:rsidRDefault="00BD0A56" w:rsidP="004B2D0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07</w:t>
      </w:r>
    </w:p>
    <w:p w:rsidR="00BD0A56" w:rsidRPr="00D77A27" w:rsidRDefault="00BD0A56" w:rsidP="004B2D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Pr="00D77A27" w:rsidRDefault="00BD0A56" w:rsidP="004B2D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Лицей № 28»,</w:t>
      </w:r>
    </w:p>
    <w:p w:rsidR="00BD0A56" w:rsidRDefault="00BD0A56" w:rsidP="004B2D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Новая Заря, 27)</w:t>
      </w:r>
    </w:p>
    <w:p w:rsidR="004B2D0E" w:rsidRPr="00D77A27" w:rsidRDefault="004B2D0E" w:rsidP="004B2D0E">
      <w:pPr>
        <w:jc w:val="center"/>
        <w:rPr>
          <w:sz w:val="27"/>
          <w:szCs w:val="27"/>
        </w:rPr>
      </w:pPr>
    </w:p>
    <w:p w:rsidR="00BD0A56" w:rsidRDefault="004B2D0E" w:rsidP="004B2D0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Авиастроителей, 49; Новая Заря – четная с № 18 по 28а, 15, 17, 19, 21, 23, 25, 25/1; Сибстройпути</w:t>
      </w:r>
    </w:p>
    <w:p w:rsidR="004B2D0E" w:rsidRDefault="004B2D0E" w:rsidP="004B2D0E">
      <w:pPr>
        <w:ind w:firstLine="709"/>
        <w:jc w:val="both"/>
        <w:rPr>
          <w:sz w:val="27"/>
          <w:szCs w:val="27"/>
        </w:rPr>
      </w:pPr>
    </w:p>
    <w:p w:rsidR="004B2D0E" w:rsidRPr="00D77A27" w:rsidRDefault="004B2D0E" w:rsidP="004B2D0E">
      <w:pPr>
        <w:ind w:firstLine="709"/>
        <w:jc w:val="both"/>
        <w:rPr>
          <w:sz w:val="27"/>
          <w:szCs w:val="27"/>
        </w:rPr>
      </w:pPr>
    </w:p>
    <w:p w:rsidR="00BD0A56" w:rsidRPr="00D77A27" w:rsidRDefault="00BD0A56" w:rsidP="00EA5CED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608</w:t>
      </w:r>
    </w:p>
    <w:p w:rsidR="00BD0A56" w:rsidRPr="00D77A27" w:rsidRDefault="00BD0A56" w:rsidP="00EA5CE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Pr="00D77A27" w:rsidRDefault="00BD0A56" w:rsidP="00EA5CE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BD0A56" w:rsidRDefault="00BD0A56" w:rsidP="00EA5CE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43», ул. Объединения, 82/2)</w:t>
      </w:r>
    </w:p>
    <w:p w:rsidR="00EA5CED" w:rsidRPr="00D77A27" w:rsidRDefault="00EA5CED" w:rsidP="00EA5CED">
      <w:pPr>
        <w:jc w:val="center"/>
        <w:rPr>
          <w:sz w:val="27"/>
          <w:szCs w:val="27"/>
        </w:rPr>
      </w:pPr>
    </w:p>
    <w:p w:rsidR="00BD0A56" w:rsidRDefault="00EA5CED" w:rsidP="00EA5CED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а Объединения, № 44, 48, 52, 54, 56, 58, 60, 68, 70, 74, 76, 82, 82/1, 82/2, 84, 86, 86/1</w:t>
      </w:r>
    </w:p>
    <w:p w:rsidR="00EA5CED" w:rsidRPr="00D77A27" w:rsidRDefault="00EA5CED" w:rsidP="00EA5CED">
      <w:pPr>
        <w:ind w:firstLine="709"/>
        <w:jc w:val="both"/>
        <w:rPr>
          <w:sz w:val="27"/>
          <w:szCs w:val="27"/>
        </w:rPr>
      </w:pPr>
    </w:p>
    <w:p w:rsidR="00BD0A56" w:rsidRPr="00D77A27" w:rsidRDefault="00BD0A56" w:rsidP="00EA5CED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09</w:t>
      </w:r>
    </w:p>
    <w:p w:rsidR="00BD0A56" w:rsidRPr="00D77A27" w:rsidRDefault="00BD0A56" w:rsidP="00EA5CE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Pr="00D77A27" w:rsidRDefault="00BD0A56" w:rsidP="00EA5CE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BD0A56" w:rsidRDefault="00BD0A56" w:rsidP="00EA5CE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43», ул. Объединения, 82/2)</w:t>
      </w:r>
    </w:p>
    <w:p w:rsidR="00EA5CED" w:rsidRPr="00D77A27" w:rsidRDefault="00EA5CED" w:rsidP="00EA5CED">
      <w:pPr>
        <w:jc w:val="center"/>
        <w:rPr>
          <w:sz w:val="27"/>
          <w:szCs w:val="27"/>
        </w:rPr>
      </w:pPr>
    </w:p>
    <w:p w:rsidR="00BD0A56" w:rsidRDefault="00EA5CED" w:rsidP="00EA5CED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Богдана Хмельницкого, № 75, 77, 79, 81, 83, 85, 87; Объединения, № 31, 33, 88, 88/1, 90, 90/1, 94/1, 96, 96/1, 98, 100, 100/1, 102</w:t>
      </w:r>
    </w:p>
    <w:p w:rsidR="00EA5CED" w:rsidRPr="00D77A27" w:rsidRDefault="00EA5CED" w:rsidP="00EA5CED">
      <w:pPr>
        <w:ind w:firstLine="709"/>
        <w:jc w:val="both"/>
        <w:rPr>
          <w:sz w:val="27"/>
          <w:szCs w:val="27"/>
        </w:rPr>
      </w:pPr>
    </w:p>
    <w:p w:rsidR="00BD0A56" w:rsidRPr="00D77A27" w:rsidRDefault="00BD0A56" w:rsidP="00EA5CED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10</w:t>
      </w:r>
    </w:p>
    <w:p w:rsidR="00BD0A56" w:rsidRPr="00D77A27" w:rsidRDefault="00BD0A56" w:rsidP="00EA5CE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Pr="00D77A27" w:rsidRDefault="00BD0A56" w:rsidP="00EA5CE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BD0A56" w:rsidRDefault="00BD0A56" w:rsidP="00EA5CE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43», ул. Объединения, 82/2)</w:t>
      </w:r>
    </w:p>
    <w:p w:rsidR="00EA5CED" w:rsidRPr="00D77A27" w:rsidRDefault="00EA5CED" w:rsidP="00EA5CED">
      <w:pPr>
        <w:jc w:val="center"/>
        <w:rPr>
          <w:sz w:val="27"/>
          <w:szCs w:val="27"/>
        </w:rPr>
      </w:pPr>
    </w:p>
    <w:p w:rsidR="00BD0A56" w:rsidRDefault="00EA5CED" w:rsidP="00EA5CED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Карпатская; Макаренко, № 2, 4, 6; Объединения – нечетная № 11, 13, 15, 17, 19, 19/1, 21, четная с № 4 по 42, 62, 64, 66</w:t>
      </w:r>
    </w:p>
    <w:p w:rsidR="00EA5CED" w:rsidRPr="00D77A27" w:rsidRDefault="00EA5CED" w:rsidP="00EA5CED">
      <w:pPr>
        <w:ind w:firstLine="709"/>
        <w:jc w:val="both"/>
        <w:rPr>
          <w:sz w:val="27"/>
          <w:szCs w:val="27"/>
        </w:rPr>
      </w:pPr>
    </w:p>
    <w:p w:rsidR="00BD0A56" w:rsidRPr="00D77A27" w:rsidRDefault="00BD0A56" w:rsidP="00EA5CED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11</w:t>
      </w:r>
    </w:p>
    <w:p w:rsidR="00BD0A56" w:rsidRPr="00D77A27" w:rsidRDefault="00BD0A56" w:rsidP="00EA5CE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Pr="00D77A27" w:rsidRDefault="00BD0A56" w:rsidP="00EA5CE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BD0A56" w:rsidRDefault="00BD0A56" w:rsidP="00EA5CE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78», ул. Макаренко, 28)</w:t>
      </w:r>
    </w:p>
    <w:p w:rsidR="00EA5CED" w:rsidRPr="00D77A27" w:rsidRDefault="00EA5CED" w:rsidP="00EA5CED">
      <w:pPr>
        <w:jc w:val="center"/>
        <w:rPr>
          <w:sz w:val="27"/>
          <w:szCs w:val="27"/>
        </w:rPr>
      </w:pPr>
    </w:p>
    <w:p w:rsidR="00BD0A56" w:rsidRDefault="00EA5CED" w:rsidP="00EA5CED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Макаренко, № 10, 12, 14, 22, 24; Объединения, № 23, 23/1;</w:t>
      </w:r>
      <w:r>
        <w:rPr>
          <w:sz w:val="27"/>
          <w:szCs w:val="27"/>
        </w:rPr>
        <w:t xml:space="preserve"> </w:t>
      </w:r>
      <w:r w:rsidR="00BD0A56" w:rsidRPr="00D77A27">
        <w:rPr>
          <w:sz w:val="27"/>
          <w:szCs w:val="27"/>
        </w:rPr>
        <w:t>Столетова, 2</w:t>
      </w:r>
    </w:p>
    <w:p w:rsidR="00EA5CED" w:rsidRPr="00D77A27" w:rsidRDefault="00EA5CED" w:rsidP="00EA5CED">
      <w:pPr>
        <w:ind w:firstLine="709"/>
        <w:jc w:val="both"/>
        <w:rPr>
          <w:sz w:val="27"/>
          <w:szCs w:val="27"/>
        </w:rPr>
      </w:pPr>
    </w:p>
    <w:p w:rsidR="00BD0A56" w:rsidRPr="00D77A27" w:rsidRDefault="00BD0A56" w:rsidP="00EA5CED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12</w:t>
      </w:r>
    </w:p>
    <w:p w:rsidR="00BD0A56" w:rsidRPr="00D77A27" w:rsidRDefault="00BD0A56" w:rsidP="00EA5CE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Pr="00D77A27" w:rsidRDefault="00BD0A56" w:rsidP="00EA5CE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BD0A56" w:rsidRDefault="00BD0A56" w:rsidP="00EA5CE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78», ул. Макаренко, 28)</w:t>
      </w:r>
    </w:p>
    <w:p w:rsidR="00EA5CED" w:rsidRPr="00D77A27" w:rsidRDefault="00EA5CED" w:rsidP="00EA5CED">
      <w:pPr>
        <w:jc w:val="center"/>
        <w:rPr>
          <w:sz w:val="27"/>
          <w:szCs w:val="27"/>
        </w:rPr>
      </w:pPr>
    </w:p>
    <w:p w:rsidR="00BD0A56" w:rsidRDefault="00EA5CED" w:rsidP="00EA5CED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Макаренко, № 11, 13, 15, 19, 19/1; Столетова, № 9, 11, 13, 15, 17, 17/1</w:t>
      </w:r>
    </w:p>
    <w:p w:rsidR="00EA5CED" w:rsidRPr="00D77A27" w:rsidRDefault="00EA5CED" w:rsidP="00EA5CED">
      <w:pPr>
        <w:ind w:firstLine="709"/>
        <w:jc w:val="both"/>
        <w:rPr>
          <w:sz w:val="27"/>
          <w:szCs w:val="27"/>
        </w:rPr>
      </w:pPr>
    </w:p>
    <w:p w:rsidR="00BD0A56" w:rsidRPr="00D77A27" w:rsidRDefault="00BD0A56" w:rsidP="00EA5CED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13</w:t>
      </w:r>
    </w:p>
    <w:p w:rsidR="00BD0A56" w:rsidRPr="00D77A27" w:rsidRDefault="00BD0A56" w:rsidP="00EA5CE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Pr="00D77A27" w:rsidRDefault="00BD0A56" w:rsidP="00EA5CE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BD0A56" w:rsidRDefault="00BD0A56" w:rsidP="00EA5CE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78», ул. Макаренко, 28)</w:t>
      </w:r>
    </w:p>
    <w:p w:rsidR="00EA5CED" w:rsidRPr="00D77A27" w:rsidRDefault="00EA5CED" w:rsidP="00EA5CED">
      <w:pPr>
        <w:jc w:val="center"/>
        <w:rPr>
          <w:sz w:val="27"/>
          <w:szCs w:val="27"/>
        </w:rPr>
      </w:pPr>
    </w:p>
    <w:p w:rsidR="00BD0A56" w:rsidRPr="00D77A27" w:rsidRDefault="00EA5CED" w:rsidP="00EA5CED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а Макаренко, № 5, 7, 7/1, 9</w:t>
      </w:r>
    </w:p>
    <w:p w:rsidR="00BD0A56" w:rsidRPr="00D77A27" w:rsidRDefault="00BD0A56" w:rsidP="000C22B0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614</w:t>
      </w:r>
    </w:p>
    <w:p w:rsidR="00BD0A56" w:rsidRPr="00D77A27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Pr="00D77A27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BD0A56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73», ул. Столетова, 22)</w:t>
      </w:r>
    </w:p>
    <w:p w:rsidR="000C22B0" w:rsidRPr="00D77A27" w:rsidRDefault="000C22B0" w:rsidP="000C22B0">
      <w:pPr>
        <w:jc w:val="center"/>
        <w:rPr>
          <w:sz w:val="27"/>
          <w:szCs w:val="27"/>
        </w:rPr>
      </w:pPr>
    </w:p>
    <w:p w:rsidR="00BD0A56" w:rsidRDefault="000C22B0" w:rsidP="000C22B0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Макаренко, 23/1; Столетова, № 14, 16, 16/1, 18/1, 20, 20/1, 30, 32</w:t>
      </w:r>
    </w:p>
    <w:p w:rsidR="000C22B0" w:rsidRPr="00D77A27" w:rsidRDefault="000C22B0" w:rsidP="00BD0A56">
      <w:pPr>
        <w:jc w:val="both"/>
        <w:rPr>
          <w:sz w:val="27"/>
          <w:szCs w:val="27"/>
        </w:rPr>
      </w:pPr>
    </w:p>
    <w:p w:rsidR="00BD0A56" w:rsidRPr="00D77A27" w:rsidRDefault="00BD0A56" w:rsidP="000C22B0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15</w:t>
      </w:r>
    </w:p>
    <w:p w:rsidR="00BD0A56" w:rsidRPr="00D77A27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Pr="00D77A27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BD0A56" w:rsidRPr="00D77A27" w:rsidRDefault="00BD0A56" w:rsidP="000C22B0">
      <w:pPr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73», ул. Столетова, 22)</w:t>
      </w:r>
    </w:p>
    <w:p w:rsidR="000C22B0" w:rsidRDefault="000C22B0" w:rsidP="00BD0A56">
      <w:pPr>
        <w:jc w:val="both"/>
        <w:rPr>
          <w:sz w:val="27"/>
          <w:szCs w:val="27"/>
        </w:rPr>
      </w:pPr>
    </w:p>
    <w:p w:rsidR="00BD0A56" w:rsidRDefault="000C22B0" w:rsidP="000C22B0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а Столетова, № 18, 19, 21, 21/1, 21/2, 23, 25, 26, 28</w:t>
      </w:r>
    </w:p>
    <w:p w:rsidR="000C22B0" w:rsidRPr="00D77A27" w:rsidRDefault="000C22B0" w:rsidP="00BD0A56">
      <w:pPr>
        <w:jc w:val="both"/>
        <w:rPr>
          <w:sz w:val="27"/>
          <w:szCs w:val="27"/>
        </w:rPr>
      </w:pPr>
    </w:p>
    <w:p w:rsidR="00BD0A56" w:rsidRPr="00D77A27" w:rsidRDefault="00BD0A56" w:rsidP="000C22B0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16</w:t>
      </w:r>
    </w:p>
    <w:p w:rsidR="00BD0A56" w:rsidRPr="00D77A27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Pr="00D77A27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BD0A56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84», ул. Макаренко, 25/1)</w:t>
      </w:r>
    </w:p>
    <w:p w:rsidR="000C22B0" w:rsidRPr="00D77A27" w:rsidRDefault="000C22B0" w:rsidP="000C22B0">
      <w:pPr>
        <w:jc w:val="center"/>
        <w:rPr>
          <w:sz w:val="27"/>
          <w:szCs w:val="27"/>
        </w:rPr>
      </w:pPr>
    </w:p>
    <w:p w:rsidR="00BD0A56" w:rsidRPr="00D77A27" w:rsidRDefault="000C22B0" w:rsidP="000C22B0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Богдана Хмельницкого, № 107, 107/1; Объединения, № 31/1, 33/1, 35/1, 35/2, 39, 39/1; Пятницкого;</w:t>
      </w:r>
    </w:p>
    <w:p w:rsidR="00BD0A56" w:rsidRDefault="00BD0A56" w:rsidP="00BD0A5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воинская часть 3287</w:t>
      </w:r>
    </w:p>
    <w:p w:rsidR="000C22B0" w:rsidRPr="00D77A27" w:rsidRDefault="000C22B0" w:rsidP="00BD0A56">
      <w:pPr>
        <w:jc w:val="both"/>
        <w:rPr>
          <w:sz w:val="27"/>
          <w:szCs w:val="27"/>
        </w:rPr>
      </w:pPr>
    </w:p>
    <w:p w:rsidR="00BD0A56" w:rsidRPr="00D77A27" w:rsidRDefault="00BD0A56" w:rsidP="000C22B0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17</w:t>
      </w:r>
    </w:p>
    <w:p w:rsidR="00BD0A56" w:rsidRPr="00D77A27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Средняя</w:t>
      </w:r>
    </w:p>
    <w:p w:rsidR="00BD0A56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184», ул. Макаренко, 25/1)</w:t>
      </w:r>
    </w:p>
    <w:p w:rsidR="000C22B0" w:rsidRPr="00D77A27" w:rsidRDefault="000C22B0" w:rsidP="000C22B0">
      <w:pPr>
        <w:jc w:val="center"/>
        <w:rPr>
          <w:sz w:val="27"/>
          <w:szCs w:val="27"/>
        </w:rPr>
      </w:pPr>
    </w:p>
    <w:p w:rsidR="00BD0A56" w:rsidRPr="00D77A27" w:rsidRDefault="000C22B0" w:rsidP="000C22B0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 xml:space="preserve">Улицы: Дунаевского; Макаренко – нечетная с № 21 по 33 </w:t>
      </w:r>
      <w:r w:rsidR="00BD0A56">
        <w:rPr>
          <w:sz w:val="27"/>
          <w:szCs w:val="27"/>
        </w:rPr>
        <w:t>(</w:t>
      </w:r>
      <w:r w:rsidR="00BD0A56" w:rsidRPr="00D77A27">
        <w:rPr>
          <w:sz w:val="27"/>
          <w:szCs w:val="27"/>
        </w:rPr>
        <w:t>кроме № 23/1</w:t>
      </w:r>
      <w:r w:rsidR="00BD0A56">
        <w:rPr>
          <w:sz w:val="27"/>
          <w:szCs w:val="27"/>
        </w:rPr>
        <w:t>)</w:t>
      </w:r>
      <w:r w:rsidR="00BD0A56" w:rsidRPr="00D77A27">
        <w:rPr>
          <w:sz w:val="27"/>
          <w:szCs w:val="27"/>
        </w:rPr>
        <w:t>, 52; Столетова, 20/2;</w:t>
      </w:r>
    </w:p>
    <w:p w:rsidR="00BD0A56" w:rsidRDefault="00BD0A56" w:rsidP="00BD0A5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воинские части: 3733, 6936</w:t>
      </w:r>
    </w:p>
    <w:p w:rsidR="000C22B0" w:rsidRPr="00D77A27" w:rsidRDefault="000C22B0" w:rsidP="00BD0A56">
      <w:pPr>
        <w:jc w:val="both"/>
        <w:rPr>
          <w:sz w:val="27"/>
          <w:szCs w:val="27"/>
        </w:rPr>
      </w:pPr>
    </w:p>
    <w:p w:rsidR="00BD0A56" w:rsidRPr="00D77A27" w:rsidRDefault="00BD0A56" w:rsidP="000C22B0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18</w:t>
      </w:r>
    </w:p>
    <w:p w:rsidR="00BD0A56" w:rsidRPr="00D77A27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«Средняя</w:t>
      </w:r>
    </w:p>
    <w:p w:rsidR="00BD0A56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103», ул. Фадеева, 50/1)</w:t>
      </w:r>
    </w:p>
    <w:p w:rsidR="000C22B0" w:rsidRPr="00D77A27" w:rsidRDefault="000C22B0" w:rsidP="000C22B0">
      <w:pPr>
        <w:jc w:val="center"/>
        <w:rPr>
          <w:sz w:val="27"/>
          <w:szCs w:val="27"/>
        </w:rPr>
      </w:pPr>
    </w:p>
    <w:p w:rsidR="00BD0A56" w:rsidRPr="00D77A27" w:rsidRDefault="000C22B0" w:rsidP="000C22B0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 xml:space="preserve">Улицы: Декоративная – нечетная с № 53 </w:t>
      </w:r>
      <w:r w:rsidR="00BD0A56">
        <w:rPr>
          <w:sz w:val="27"/>
          <w:szCs w:val="27"/>
        </w:rPr>
        <w:t>п</w:t>
      </w:r>
      <w:r w:rsidR="00BD0A56" w:rsidRPr="00D77A27">
        <w:rPr>
          <w:sz w:val="27"/>
          <w:szCs w:val="27"/>
        </w:rPr>
        <w:t>о 63; Новочеркасская; Окружная; Пятигорская; Саянская; Сельскохозяйственная; Сухановская; Тайшетская; Тамбовская; Фадеева – четная с № 4 по 24, нечетная с № 1 по 55; Целинная; Электронная; Шаляпина;</w:t>
      </w:r>
    </w:p>
    <w:p w:rsidR="00BD0A56" w:rsidRPr="00D77A27" w:rsidRDefault="00BD0A56" w:rsidP="00BD0A5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Бобруйский; 1-й Новаторский; Новаторский; 1-й Рекордный; Рекордный; Сельскохозяйственный; 2-й Фадеева; 1-й Электронный,</w:t>
      </w:r>
      <w:r w:rsidR="000C22B0">
        <w:rPr>
          <w:sz w:val="27"/>
          <w:szCs w:val="27"/>
        </w:rPr>
        <w:t xml:space="preserve"> </w:t>
      </w:r>
      <w:r w:rsidRPr="00D77A27">
        <w:rPr>
          <w:sz w:val="27"/>
          <w:szCs w:val="27"/>
        </w:rPr>
        <w:t>2-й Электронный, 3-й Электронный, 4-й Электронный, 5-й Электронный,</w:t>
      </w:r>
      <w:r w:rsidR="000C22B0">
        <w:rPr>
          <w:sz w:val="27"/>
          <w:szCs w:val="27"/>
        </w:rPr>
        <w:t xml:space="preserve"> </w:t>
      </w:r>
      <w:r w:rsidRPr="00D77A27">
        <w:rPr>
          <w:sz w:val="27"/>
          <w:szCs w:val="27"/>
        </w:rPr>
        <w:t>6-й Электронный</w:t>
      </w:r>
    </w:p>
    <w:p w:rsidR="00BD0A56" w:rsidRPr="00D77A27" w:rsidRDefault="00BD0A56" w:rsidP="000C22B0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619</w:t>
      </w:r>
    </w:p>
    <w:p w:rsidR="00BD0A56" w:rsidRPr="00D77A27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«Средняя</w:t>
      </w:r>
    </w:p>
    <w:p w:rsidR="00BD0A56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103», ул. Фадеева, 50/1)</w:t>
      </w:r>
    </w:p>
    <w:p w:rsidR="000C22B0" w:rsidRPr="00D77A27" w:rsidRDefault="000C22B0" w:rsidP="000C22B0">
      <w:pPr>
        <w:jc w:val="center"/>
        <w:rPr>
          <w:sz w:val="27"/>
          <w:szCs w:val="27"/>
        </w:rPr>
      </w:pPr>
    </w:p>
    <w:p w:rsidR="00BD0A56" w:rsidRDefault="000C22B0" w:rsidP="000C22B0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Карельская; Тагильская; Тамбовская – нечетная с № 23 до конца; Фадеева, № 66, 66/2, 85, 89, 91</w:t>
      </w:r>
    </w:p>
    <w:p w:rsidR="000C22B0" w:rsidRPr="00D77A27" w:rsidRDefault="000C22B0" w:rsidP="000C22B0">
      <w:pPr>
        <w:ind w:firstLine="709"/>
        <w:jc w:val="both"/>
        <w:rPr>
          <w:sz w:val="27"/>
          <w:szCs w:val="27"/>
        </w:rPr>
      </w:pPr>
    </w:p>
    <w:p w:rsidR="00BD0A56" w:rsidRPr="00D77A27" w:rsidRDefault="00BD0A56" w:rsidP="000C22B0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20</w:t>
      </w:r>
    </w:p>
    <w:p w:rsidR="00BD0A56" w:rsidRPr="00D77A27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«Средняя</w:t>
      </w:r>
    </w:p>
    <w:p w:rsidR="00BD0A56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8», ул. Курчатова, 37/1)</w:t>
      </w:r>
    </w:p>
    <w:p w:rsidR="000C22B0" w:rsidRPr="00D77A27" w:rsidRDefault="000C22B0" w:rsidP="000C22B0">
      <w:pPr>
        <w:jc w:val="center"/>
        <w:rPr>
          <w:sz w:val="27"/>
          <w:szCs w:val="27"/>
        </w:rPr>
      </w:pPr>
    </w:p>
    <w:p w:rsidR="00BD0A56" w:rsidRDefault="000C22B0" w:rsidP="000C22B0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а Курчатова, № 3, 3/2, 3/3, 5, 5/1, 7/3</w:t>
      </w:r>
    </w:p>
    <w:p w:rsidR="000C22B0" w:rsidRPr="00D77A27" w:rsidRDefault="000C22B0" w:rsidP="000C22B0">
      <w:pPr>
        <w:ind w:firstLine="709"/>
        <w:jc w:val="both"/>
        <w:rPr>
          <w:sz w:val="27"/>
          <w:szCs w:val="27"/>
        </w:rPr>
      </w:pPr>
    </w:p>
    <w:p w:rsidR="00BD0A56" w:rsidRPr="00D77A27" w:rsidRDefault="00BD0A56" w:rsidP="000C22B0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21</w:t>
      </w:r>
    </w:p>
    <w:p w:rsidR="00BD0A56" w:rsidRPr="00D77A27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«Средняя</w:t>
      </w:r>
    </w:p>
    <w:p w:rsidR="00BD0A56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8», ул. Курчатова, 37/1)</w:t>
      </w:r>
    </w:p>
    <w:p w:rsidR="000C22B0" w:rsidRPr="00D77A27" w:rsidRDefault="000C22B0" w:rsidP="000C22B0">
      <w:pPr>
        <w:jc w:val="center"/>
        <w:rPr>
          <w:sz w:val="27"/>
          <w:szCs w:val="27"/>
        </w:rPr>
      </w:pPr>
    </w:p>
    <w:p w:rsidR="00BD0A56" w:rsidRPr="00D77A27" w:rsidRDefault="000C22B0" w:rsidP="000C22B0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а Курчатова, № 7/6, 7/7, 11/2, 11/3, 11/4, 37, 37/2</w:t>
      </w:r>
    </w:p>
    <w:p w:rsidR="000C22B0" w:rsidRDefault="000C22B0" w:rsidP="000C22B0">
      <w:pPr>
        <w:jc w:val="center"/>
        <w:rPr>
          <w:b/>
          <w:sz w:val="27"/>
          <w:szCs w:val="27"/>
        </w:rPr>
      </w:pPr>
    </w:p>
    <w:p w:rsidR="00BD0A56" w:rsidRPr="00D77A27" w:rsidRDefault="00BD0A56" w:rsidP="000C22B0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22</w:t>
      </w:r>
    </w:p>
    <w:p w:rsidR="00BD0A56" w:rsidRPr="00D77A27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«Средняя</w:t>
      </w:r>
    </w:p>
    <w:p w:rsidR="00BD0A56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151», ул. Курчатова, 13/1)</w:t>
      </w:r>
    </w:p>
    <w:p w:rsidR="000C22B0" w:rsidRPr="00D77A27" w:rsidRDefault="000C22B0" w:rsidP="000C22B0">
      <w:pPr>
        <w:jc w:val="center"/>
        <w:rPr>
          <w:sz w:val="27"/>
          <w:szCs w:val="27"/>
        </w:rPr>
      </w:pPr>
    </w:p>
    <w:p w:rsidR="00BD0A56" w:rsidRDefault="000C22B0" w:rsidP="000C22B0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а Курчатова, № 7, 7/4, 11, 13, 15, 15/1</w:t>
      </w:r>
    </w:p>
    <w:p w:rsidR="000C22B0" w:rsidRPr="00D77A27" w:rsidRDefault="000C22B0" w:rsidP="000C22B0">
      <w:pPr>
        <w:ind w:firstLine="709"/>
        <w:jc w:val="both"/>
        <w:rPr>
          <w:sz w:val="27"/>
          <w:szCs w:val="27"/>
        </w:rPr>
      </w:pPr>
    </w:p>
    <w:p w:rsidR="00BD0A56" w:rsidRPr="00D77A27" w:rsidRDefault="00BD0A56" w:rsidP="000C22B0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23</w:t>
      </w:r>
    </w:p>
    <w:p w:rsidR="00BD0A56" w:rsidRPr="00D77A27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Средняя</w:t>
      </w:r>
    </w:p>
    <w:p w:rsidR="00BD0A56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151», ул. Курчатова, 13/1)</w:t>
      </w:r>
    </w:p>
    <w:p w:rsidR="000C22B0" w:rsidRPr="00D77A27" w:rsidRDefault="000C22B0" w:rsidP="000C22B0">
      <w:pPr>
        <w:jc w:val="center"/>
        <w:rPr>
          <w:sz w:val="27"/>
          <w:szCs w:val="27"/>
        </w:rPr>
      </w:pPr>
    </w:p>
    <w:p w:rsidR="00BD0A56" w:rsidRDefault="000C22B0" w:rsidP="000C22B0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Курчатова, 17; Рассветная, № 3, 9, 15, 17</w:t>
      </w:r>
    </w:p>
    <w:p w:rsidR="000C22B0" w:rsidRPr="00D77A27" w:rsidRDefault="000C22B0" w:rsidP="00BD0A56">
      <w:pPr>
        <w:jc w:val="both"/>
        <w:rPr>
          <w:sz w:val="27"/>
          <w:szCs w:val="27"/>
        </w:rPr>
      </w:pPr>
    </w:p>
    <w:p w:rsidR="00BD0A56" w:rsidRPr="00D77A27" w:rsidRDefault="00BD0A56" w:rsidP="000C22B0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24</w:t>
      </w:r>
    </w:p>
    <w:p w:rsidR="00BD0A56" w:rsidRPr="00D77A27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Pr="00D77A27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BD0A56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51», ул. Курчатова, 13/1)</w:t>
      </w:r>
    </w:p>
    <w:p w:rsidR="000C22B0" w:rsidRPr="00D77A27" w:rsidRDefault="000C22B0" w:rsidP="000C22B0">
      <w:pPr>
        <w:jc w:val="center"/>
        <w:rPr>
          <w:sz w:val="27"/>
          <w:szCs w:val="27"/>
        </w:rPr>
      </w:pPr>
    </w:p>
    <w:p w:rsidR="00BD0A56" w:rsidRDefault="000C22B0" w:rsidP="000C22B0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а Рассветная, № 1/1, 2, 2а, 2/2, 4, 5, 6, 6/1, 7, 8</w:t>
      </w:r>
    </w:p>
    <w:p w:rsidR="000C22B0" w:rsidRDefault="000C22B0" w:rsidP="000C22B0">
      <w:pPr>
        <w:ind w:firstLine="709"/>
        <w:jc w:val="both"/>
        <w:rPr>
          <w:sz w:val="27"/>
          <w:szCs w:val="27"/>
        </w:rPr>
      </w:pPr>
    </w:p>
    <w:p w:rsidR="000C22B0" w:rsidRDefault="000C22B0" w:rsidP="000C22B0">
      <w:pPr>
        <w:ind w:firstLine="709"/>
        <w:jc w:val="both"/>
        <w:rPr>
          <w:sz w:val="27"/>
          <w:szCs w:val="27"/>
        </w:rPr>
      </w:pPr>
    </w:p>
    <w:p w:rsidR="000C22B0" w:rsidRDefault="000C22B0" w:rsidP="000C22B0">
      <w:pPr>
        <w:ind w:firstLine="709"/>
        <w:jc w:val="both"/>
        <w:rPr>
          <w:sz w:val="27"/>
          <w:szCs w:val="27"/>
        </w:rPr>
      </w:pPr>
    </w:p>
    <w:p w:rsidR="000C22B0" w:rsidRPr="00D77A27" w:rsidRDefault="000C22B0" w:rsidP="000C22B0">
      <w:pPr>
        <w:ind w:firstLine="709"/>
        <w:jc w:val="both"/>
        <w:rPr>
          <w:sz w:val="27"/>
          <w:szCs w:val="27"/>
        </w:rPr>
      </w:pPr>
    </w:p>
    <w:p w:rsidR="00BD0A56" w:rsidRPr="00D77A27" w:rsidRDefault="00BD0A56" w:rsidP="000C22B0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625</w:t>
      </w:r>
    </w:p>
    <w:p w:rsidR="00BD0A56" w:rsidRPr="00D77A27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«Средняя</w:t>
      </w:r>
    </w:p>
    <w:p w:rsidR="00BD0A56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105 имени Героя России</w:t>
      </w:r>
    </w:p>
    <w:p w:rsidR="00BD0A56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Ивана Шелохвостова», ул. Красных Зорь, 7)</w:t>
      </w:r>
    </w:p>
    <w:p w:rsidR="000C22B0" w:rsidRPr="00D77A27" w:rsidRDefault="000C22B0" w:rsidP="000C22B0">
      <w:pPr>
        <w:jc w:val="center"/>
        <w:rPr>
          <w:sz w:val="27"/>
          <w:szCs w:val="27"/>
        </w:rPr>
      </w:pPr>
    </w:p>
    <w:p w:rsidR="00BD0A56" w:rsidRDefault="000C22B0" w:rsidP="000C22B0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Красных Зорь, № 1, 3, 3/1, 3/2; Рассветная, № 2/1, 2/3, 4/1</w:t>
      </w:r>
    </w:p>
    <w:p w:rsidR="000C22B0" w:rsidRPr="00D77A27" w:rsidRDefault="000C22B0" w:rsidP="000C22B0">
      <w:pPr>
        <w:ind w:firstLine="709"/>
        <w:jc w:val="both"/>
        <w:rPr>
          <w:sz w:val="27"/>
          <w:szCs w:val="27"/>
        </w:rPr>
      </w:pPr>
    </w:p>
    <w:p w:rsidR="00BD0A56" w:rsidRPr="00D77A27" w:rsidRDefault="00BD0A56" w:rsidP="000C22B0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26</w:t>
      </w:r>
    </w:p>
    <w:p w:rsidR="00BD0A56" w:rsidRPr="00D77A27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«Средняя</w:t>
      </w:r>
    </w:p>
    <w:p w:rsidR="00BD0A56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105 имени Героя России</w:t>
      </w:r>
    </w:p>
    <w:p w:rsidR="00BD0A56" w:rsidRDefault="00BD0A56" w:rsidP="000C22B0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Ивана Шелохвостова», ул. Красных Зорь, 7)</w:t>
      </w:r>
    </w:p>
    <w:p w:rsidR="000C22B0" w:rsidRPr="00D77A27" w:rsidRDefault="000C22B0" w:rsidP="000C22B0">
      <w:pPr>
        <w:jc w:val="center"/>
        <w:rPr>
          <w:sz w:val="27"/>
          <w:szCs w:val="27"/>
        </w:rPr>
      </w:pPr>
    </w:p>
    <w:p w:rsidR="00BD0A56" w:rsidRDefault="000C22B0" w:rsidP="000C22B0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а Рассветная, № 10, 10/1, 12, 16</w:t>
      </w:r>
    </w:p>
    <w:p w:rsidR="000C22B0" w:rsidRPr="00D77A27" w:rsidRDefault="000C22B0" w:rsidP="000C22B0">
      <w:pPr>
        <w:ind w:firstLine="709"/>
        <w:jc w:val="both"/>
        <w:rPr>
          <w:sz w:val="27"/>
          <w:szCs w:val="27"/>
        </w:rPr>
      </w:pPr>
    </w:p>
    <w:p w:rsidR="00BD0A56" w:rsidRPr="00D77A27" w:rsidRDefault="00BD0A56" w:rsidP="00B83F4D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27</w:t>
      </w:r>
    </w:p>
    <w:p w:rsidR="00BD0A56" w:rsidRPr="00D77A27" w:rsidRDefault="00BD0A56" w:rsidP="00B83F4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Default="00BD0A56" w:rsidP="00B83F4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«Средняя</w:t>
      </w:r>
    </w:p>
    <w:p w:rsidR="00BD0A56" w:rsidRDefault="00BD0A56" w:rsidP="00B83F4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105 имени Героя России</w:t>
      </w:r>
    </w:p>
    <w:p w:rsidR="00BD0A56" w:rsidRDefault="00BD0A56" w:rsidP="00B83F4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Ивана Шелохвостова», ул. Красных Зорь, 7)</w:t>
      </w:r>
    </w:p>
    <w:p w:rsidR="00B83F4D" w:rsidRPr="00D77A27" w:rsidRDefault="00B83F4D" w:rsidP="00B83F4D">
      <w:pPr>
        <w:jc w:val="center"/>
        <w:rPr>
          <w:sz w:val="27"/>
          <w:szCs w:val="27"/>
        </w:rPr>
      </w:pPr>
    </w:p>
    <w:p w:rsidR="00BD0A56" w:rsidRDefault="00B83F4D" w:rsidP="00B83F4D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Красных Зорь, 5; Рассветная, 14; Тайгинская, № 22, 22/1, 24, 24/1, 26</w:t>
      </w:r>
    </w:p>
    <w:p w:rsidR="00B83F4D" w:rsidRPr="00D77A27" w:rsidRDefault="00B83F4D" w:rsidP="00B83F4D">
      <w:pPr>
        <w:ind w:firstLine="709"/>
        <w:jc w:val="both"/>
        <w:rPr>
          <w:sz w:val="27"/>
          <w:szCs w:val="27"/>
        </w:rPr>
      </w:pPr>
    </w:p>
    <w:p w:rsidR="00BD0A56" w:rsidRPr="00D77A27" w:rsidRDefault="00BD0A56" w:rsidP="00B83F4D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28</w:t>
      </w:r>
    </w:p>
    <w:p w:rsidR="00BD0A56" w:rsidRPr="00D77A27" w:rsidRDefault="00BD0A56" w:rsidP="00B83F4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Default="00BD0A56" w:rsidP="00B83F4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«Средняя</w:t>
      </w:r>
    </w:p>
    <w:p w:rsidR="00BD0A56" w:rsidRDefault="00BD0A56" w:rsidP="00B83F4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105 имени Героя России</w:t>
      </w:r>
    </w:p>
    <w:p w:rsidR="00BD0A56" w:rsidRDefault="00BD0A56" w:rsidP="00B83F4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Ивана Шелохвостова», ул. Красных Зорь, 7)</w:t>
      </w:r>
    </w:p>
    <w:p w:rsidR="00B83F4D" w:rsidRPr="00D77A27" w:rsidRDefault="00B83F4D" w:rsidP="00B83F4D">
      <w:pPr>
        <w:jc w:val="center"/>
        <w:rPr>
          <w:sz w:val="27"/>
          <w:szCs w:val="27"/>
        </w:rPr>
      </w:pPr>
    </w:p>
    <w:p w:rsidR="00BD0A56" w:rsidRDefault="00B83F4D" w:rsidP="00B83F4D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а Подневича</w:t>
      </w:r>
    </w:p>
    <w:p w:rsidR="00B83F4D" w:rsidRPr="00D77A27" w:rsidRDefault="00B83F4D" w:rsidP="00B83F4D">
      <w:pPr>
        <w:ind w:firstLine="709"/>
        <w:jc w:val="both"/>
        <w:rPr>
          <w:sz w:val="27"/>
          <w:szCs w:val="27"/>
        </w:rPr>
      </w:pPr>
    </w:p>
    <w:p w:rsidR="00BD0A56" w:rsidRPr="00D77A27" w:rsidRDefault="00BD0A56" w:rsidP="00B83F4D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29</w:t>
      </w:r>
    </w:p>
    <w:p w:rsidR="00BD0A56" w:rsidRPr="00D77A27" w:rsidRDefault="00BD0A56" w:rsidP="00B83F4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Default="00BD0A56" w:rsidP="00B83F4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«Средняя</w:t>
      </w:r>
    </w:p>
    <w:p w:rsidR="00BD0A56" w:rsidRDefault="00BD0A56" w:rsidP="00B83F4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203 с углубленным изучением предметов художественно-эстетического цикла», ул. Кочубея, 11/1)</w:t>
      </w:r>
    </w:p>
    <w:p w:rsidR="00B83F4D" w:rsidRPr="00D77A27" w:rsidRDefault="00B83F4D" w:rsidP="00B83F4D">
      <w:pPr>
        <w:jc w:val="center"/>
        <w:rPr>
          <w:sz w:val="27"/>
          <w:szCs w:val="27"/>
        </w:rPr>
      </w:pPr>
    </w:p>
    <w:p w:rsidR="00BD0A56" w:rsidRDefault="00B83F4D" w:rsidP="00B83F4D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Кочубея, № 1, 3, 5, 7, 9, 11; Краузе, 1; Тюленина,</w:t>
      </w:r>
      <w:r w:rsidR="000514E4">
        <w:rPr>
          <w:sz w:val="27"/>
          <w:szCs w:val="27"/>
        </w:rPr>
        <w:t> </w:t>
      </w:r>
      <w:r w:rsidR="00BD0A56" w:rsidRPr="00D77A27">
        <w:rPr>
          <w:sz w:val="27"/>
          <w:szCs w:val="27"/>
        </w:rPr>
        <w:t>1</w:t>
      </w:r>
    </w:p>
    <w:p w:rsidR="00B83F4D" w:rsidRDefault="00B83F4D" w:rsidP="00B83F4D">
      <w:pPr>
        <w:ind w:firstLine="709"/>
        <w:jc w:val="both"/>
        <w:rPr>
          <w:sz w:val="27"/>
          <w:szCs w:val="27"/>
        </w:rPr>
      </w:pPr>
    </w:p>
    <w:p w:rsidR="00B83F4D" w:rsidRDefault="00B83F4D" w:rsidP="00B83F4D">
      <w:pPr>
        <w:ind w:firstLine="709"/>
        <w:jc w:val="both"/>
        <w:rPr>
          <w:sz w:val="27"/>
          <w:szCs w:val="27"/>
        </w:rPr>
      </w:pPr>
    </w:p>
    <w:p w:rsidR="00B83F4D" w:rsidRDefault="00B83F4D" w:rsidP="00B83F4D">
      <w:pPr>
        <w:ind w:firstLine="709"/>
        <w:jc w:val="both"/>
        <w:rPr>
          <w:sz w:val="27"/>
          <w:szCs w:val="27"/>
        </w:rPr>
      </w:pPr>
    </w:p>
    <w:p w:rsidR="00B83F4D" w:rsidRPr="00D77A27" w:rsidRDefault="00B83F4D" w:rsidP="00B83F4D">
      <w:pPr>
        <w:ind w:firstLine="709"/>
        <w:jc w:val="both"/>
        <w:rPr>
          <w:sz w:val="27"/>
          <w:szCs w:val="27"/>
        </w:rPr>
      </w:pPr>
    </w:p>
    <w:p w:rsidR="00BD0A56" w:rsidRPr="00D77A27" w:rsidRDefault="00BD0A56" w:rsidP="00B83F4D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630</w:t>
      </w:r>
    </w:p>
    <w:p w:rsidR="00BD0A56" w:rsidRPr="00D77A27" w:rsidRDefault="00BD0A56" w:rsidP="00B83F4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Default="00BD0A56" w:rsidP="00B83F4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«Средняя</w:t>
      </w:r>
    </w:p>
    <w:p w:rsidR="00BD0A56" w:rsidRDefault="00BD0A56" w:rsidP="00B83F4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203 с углубленным изучением предметов художественно-эстетического цикла», ул. Кочубея, 11/1)</w:t>
      </w:r>
    </w:p>
    <w:p w:rsidR="00B83F4D" w:rsidRPr="00D77A27" w:rsidRDefault="00B83F4D" w:rsidP="00B83F4D">
      <w:pPr>
        <w:jc w:val="center"/>
        <w:rPr>
          <w:sz w:val="27"/>
          <w:szCs w:val="27"/>
        </w:rPr>
      </w:pPr>
    </w:p>
    <w:p w:rsidR="00BD0A56" w:rsidRDefault="00B83F4D" w:rsidP="00B83F4D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Кочубея, 9/1; Земнухова, № 5, 5/1, 7, 7/1, 9, 11, 13</w:t>
      </w:r>
    </w:p>
    <w:p w:rsidR="00B83F4D" w:rsidRPr="00D77A27" w:rsidRDefault="00B83F4D" w:rsidP="00B83F4D">
      <w:pPr>
        <w:ind w:firstLine="709"/>
        <w:jc w:val="both"/>
        <w:rPr>
          <w:sz w:val="27"/>
          <w:szCs w:val="27"/>
        </w:rPr>
      </w:pPr>
    </w:p>
    <w:p w:rsidR="00BD0A56" w:rsidRPr="00D77A27" w:rsidRDefault="00BD0A56" w:rsidP="00B83F4D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31</w:t>
      </w:r>
    </w:p>
    <w:p w:rsidR="00BD0A56" w:rsidRPr="00D77A27" w:rsidRDefault="00BD0A56" w:rsidP="00B83F4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Default="00BD0A56" w:rsidP="00B83F4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«Средняя</w:t>
      </w:r>
    </w:p>
    <w:p w:rsidR="00BD0A56" w:rsidRDefault="00BD0A56" w:rsidP="00B83F4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203 с углубленным изучением предметов художественно-эстетического цикла», ул. Кочубея, 11/1)</w:t>
      </w:r>
    </w:p>
    <w:p w:rsidR="00B83F4D" w:rsidRPr="00D77A27" w:rsidRDefault="00B83F4D" w:rsidP="00B83F4D">
      <w:pPr>
        <w:jc w:val="center"/>
        <w:rPr>
          <w:sz w:val="27"/>
          <w:szCs w:val="27"/>
        </w:rPr>
      </w:pPr>
    </w:p>
    <w:p w:rsidR="00BD0A56" w:rsidRDefault="00B83F4D" w:rsidP="00B83F4D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Земнухова, № 3, 4, 6, 8, 12; Краузе, 5; Тюленина, № 1/2, 5</w:t>
      </w:r>
    </w:p>
    <w:p w:rsidR="00B83F4D" w:rsidRPr="00D77A27" w:rsidRDefault="00B83F4D" w:rsidP="00B83F4D">
      <w:pPr>
        <w:ind w:firstLine="709"/>
        <w:jc w:val="both"/>
        <w:rPr>
          <w:sz w:val="27"/>
          <w:szCs w:val="27"/>
        </w:rPr>
      </w:pPr>
    </w:p>
    <w:p w:rsidR="00BD0A56" w:rsidRPr="00D77A27" w:rsidRDefault="00BD0A56" w:rsidP="00B83F4D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32</w:t>
      </w:r>
    </w:p>
    <w:p w:rsidR="00BD0A56" w:rsidRPr="00D77A27" w:rsidRDefault="00BD0A56" w:rsidP="00B83F4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Pr="00D77A27" w:rsidRDefault="00BD0A56" w:rsidP="00B83F4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BD0A56" w:rsidRDefault="00BD0A56" w:rsidP="00B83F4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207», ул. Родники, 4)</w:t>
      </w:r>
    </w:p>
    <w:p w:rsidR="00B83F4D" w:rsidRPr="00D77A27" w:rsidRDefault="00B83F4D" w:rsidP="00B83F4D">
      <w:pPr>
        <w:jc w:val="center"/>
        <w:rPr>
          <w:sz w:val="27"/>
          <w:szCs w:val="27"/>
        </w:rPr>
      </w:pPr>
    </w:p>
    <w:p w:rsidR="00BD0A56" w:rsidRDefault="00B83F4D" w:rsidP="00B83F4D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Родники, № 1, 1/1, 2, 2/1, 3, 3/1, 3/2, Тюленина, 12</w:t>
      </w:r>
    </w:p>
    <w:p w:rsidR="00B83F4D" w:rsidRPr="00D77A27" w:rsidRDefault="00B83F4D" w:rsidP="00B83F4D">
      <w:pPr>
        <w:ind w:firstLine="709"/>
        <w:jc w:val="both"/>
        <w:rPr>
          <w:sz w:val="27"/>
          <w:szCs w:val="27"/>
        </w:rPr>
      </w:pPr>
    </w:p>
    <w:p w:rsidR="00BD0A56" w:rsidRPr="00D77A27" w:rsidRDefault="00BD0A56" w:rsidP="00582F7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33</w:t>
      </w:r>
    </w:p>
    <w:p w:rsidR="00BD0A56" w:rsidRPr="00D77A27" w:rsidRDefault="00BD0A56" w:rsidP="00582F7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Pr="00D77A27" w:rsidRDefault="00BD0A56" w:rsidP="00582F7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BD0A56" w:rsidRDefault="00BD0A56" w:rsidP="00582F7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207», ул. Родники, 4)</w:t>
      </w:r>
    </w:p>
    <w:p w:rsidR="00582F79" w:rsidRPr="00D77A27" w:rsidRDefault="00582F79" w:rsidP="00582F79">
      <w:pPr>
        <w:jc w:val="center"/>
        <w:rPr>
          <w:sz w:val="27"/>
          <w:szCs w:val="27"/>
        </w:rPr>
      </w:pPr>
    </w:p>
    <w:p w:rsidR="00BD0A56" w:rsidRDefault="00582F79" w:rsidP="00582F7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Родники, № 6, 6/1, 10; Свечникова, № 4, 6, 7, 9</w:t>
      </w:r>
    </w:p>
    <w:p w:rsidR="00582F79" w:rsidRPr="00D77A27" w:rsidRDefault="00582F79" w:rsidP="00582F79">
      <w:pPr>
        <w:ind w:firstLine="709"/>
        <w:jc w:val="center"/>
        <w:rPr>
          <w:sz w:val="27"/>
          <w:szCs w:val="27"/>
        </w:rPr>
      </w:pPr>
    </w:p>
    <w:p w:rsidR="00BD0A56" w:rsidRPr="00D77A27" w:rsidRDefault="00BD0A56" w:rsidP="00582F7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34</w:t>
      </w:r>
    </w:p>
    <w:p w:rsidR="00BD0A56" w:rsidRPr="00D77A27" w:rsidRDefault="00BD0A56" w:rsidP="00582F7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Pr="00D77A27" w:rsidRDefault="00BD0A56" w:rsidP="00582F7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BD0A56" w:rsidRDefault="00BD0A56" w:rsidP="00582F7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207», ул. Родники, 4)</w:t>
      </w:r>
    </w:p>
    <w:p w:rsidR="00582F79" w:rsidRPr="00D77A27" w:rsidRDefault="00582F79" w:rsidP="00582F79">
      <w:pPr>
        <w:jc w:val="center"/>
        <w:rPr>
          <w:sz w:val="27"/>
          <w:szCs w:val="27"/>
        </w:rPr>
      </w:pPr>
    </w:p>
    <w:p w:rsidR="00BD0A56" w:rsidRDefault="00582F79" w:rsidP="00582F7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Михаила Немыткина, 8/1; Свечникова, № 1, 2, 3; Тюленина, № 14, 15, 15/1, 15/2, 16/1</w:t>
      </w:r>
    </w:p>
    <w:p w:rsidR="00582F79" w:rsidRDefault="00582F79" w:rsidP="00582F79">
      <w:pPr>
        <w:ind w:firstLine="709"/>
        <w:jc w:val="both"/>
        <w:rPr>
          <w:sz w:val="27"/>
          <w:szCs w:val="27"/>
        </w:rPr>
      </w:pPr>
    </w:p>
    <w:p w:rsidR="00582F79" w:rsidRDefault="00582F79" w:rsidP="00582F79">
      <w:pPr>
        <w:ind w:firstLine="709"/>
        <w:jc w:val="both"/>
        <w:rPr>
          <w:sz w:val="27"/>
          <w:szCs w:val="27"/>
        </w:rPr>
      </w:pPr>
    </w:p>
    <w:p w:rsidR="00582F79" w:rsidRDefault="00582F79" w:rsidP="00582F79">
      <w:pPr>
        <w:ind w:firstLine="709"/>
        <w:jc w:val="both"/>
        <w:rPr>
          <w:sz w:val="27"/>
          <w:szCs w:val="27"/>
        </w:rPr>
      </w:pPr>
    </w:p>
    <w:p w:rsidR="00582F79" w:rsidRDefault="00582F79" w:rsidP="00582F79">
      <w:pPr>
        <w:ind w:firstLine="709"/>
        <w:jc w:val="both"/>
        <w:rPr>
          <w:sz w:val="27"/>
          <w:szCs w:val="27"/>
        </w:rPr>
      </w:pPr>
    </w:p>
    <w:p w:rsidR="00582F79" w:rsidRDefault="00582F79" w:rsidP="00582F79">
      <w:pPr>
        <w:ind w:firstLine="709"/>
        <w:jc w:val="both"/>
        <w:rPr>
          <w:sz w:val="27"/>
          <w:szCs w:val="27"/>
        </w:rPr>
      </w:pPr>
    </w:p>
    <w:p w:rsidR="00582F79" w:rsidRDefault="00582F79" w:rsidP="00582F79">
      <w:pPr>
        <w:ind w:firstLine="709"/>
        <w:jc w:val="both"/>
        <w:rPr>
          <w:sz w:val="27"/>
          <w:szCs w:val="27"/>
        </w:rPr>
      </w:pPr>
    </w:p>
    <w:p w:rsidR="00BD0A56" w:rsidRPr="00D77A27" w:rsidRDefault="00BD0A56" w:rsidP="00582F7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635</w:t>
      </w:r>
    </w:p>
    <w:p w:rsidR="00BD0A56" w:rsidRPr="00D77A27" w:rsidRDefault="00BD0A56" w:rsidP="00582F7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Pr="00D77A27" w:rsidRDefault="00BD0A56" w:rsidP="00582F7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BD0A56" w:rsidRDefault="00BD0A56" w:rsidP="00582F7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207», ул. Родники, 4)</w:t>
      </w:r>
    </w:p>
    <w:p w:rsidR="00582F79" w:rsidRPr="00D77A27" w:rsidRDefault="00582F79" w:rsidP="00BD0A56">
      <w:pPr>
        <w:jc w:val="both"/>
        <w:rPr>
          <w:sz w:val="27"/>
          <w:szCs w:val="27"/>
        </w:rPr>
      </w:pPr>
    </w:p>
    <w:p w:rsidR="00BD0A56" w:rsidRDefault="00582F79" w:rsidP="00582F7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Гребенщикова, № 10, 12, 12/1, 14; Краузе, 13; Свечникова, 4/1</w:t>
      </w:r>
      <w:r w:rsidR="00BD0A56">
        <w:rPr>
          <w:sz w:val="27"/>
          <w:szCs w:val="27"/>
        </w:rPr>
        <w:t>;</w:t>
      </w:r>
      <w:r w:rsidR="00BD0A56" w:rsidRPr="00D77A27">
        <w:rPr>
          <w:sz w:val="27"/>
          <w:szCs w:val="27"/>
        </w:rPr>
        <w:t xml:space="preserve"> Тюленина, 17</w:t>
      </w:r>
    </w:p>
    <w:p w:rsidR="00582F79" w:rsidRPr="00D77A27" w:rsidRDefault="00582F79" w:rsidP="00582F79">
      <w:pPr>
        <w:ind w:firstLine="709"/>
        <w:jc w:val="both"/>
        <w:rPr>
          <w:sz w:val="27"/>
          <w:szCs w:val="27"/>
        </w:rPr>
      </w:pPr>
    </w:p>
    <w:p w:rsidR="00BD0A56" w:rsidRPr="00D77A27" w:rsidRDefault="00BD0A56" w:rsidP="00582F7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36</w:t>
      </w:r>
    </w:p>
    <w:p w:rsidR="00BD0A56" w:rsidRPr="00D77A27" w:rsidRDefault="00BD0A56" w:rsidP="00582F7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Pr="00D77A27" w:rsidRDefault="00BD0A56" w:rsidP="00582F7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АОУ города Новосибирска</w:t>
      </w:r>
    </w:p>
    <w:p w:rsidR="00BD0A56" w:rsidRPr="00D77A27" w:rsidRDefault="00BD0A56" w:rsidP="00582F79">
      <w:pPr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211 имени Леонида Ивановича Сидоренко», ул. Тюленина, 26/1)</w:t>
      </w:r>
    </w:p>
    <w:p w:rsidR="00582F79" w:rsidRDefault="00582F79" w:rsidP="00BD0A56">
      <w:pPr>
        <w:jc w:val="both"/>
        <w:rPr>
          <w:sz w:val="27"/>
          <w:szCs w:val="27"/>
          <w:u w:val="single"/>
        </w:rPr>
      </w:pPr>
    </w:p>
    <w:p w:rsidR="00BD0A56" w:rsidRDefault="00582F79" w:rsidP="00582F7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Гребенщикова, № 9, 11, 11/1, 13, 13/1, 13/2; Тюленина, № 19, 19/1, 19/2, 21, 21/1, 22, 23, 24</w:t>
      </w:r>
    </w:p>
    <w:p w:rsidR="00582F79" w:rsidRPr="00D77A27" w:rsidRDefault="00582F79" w:rsidP="00582F79">
      <w:pPr>
        <w:ind w:firstLine="709"/>
        <w:jc w:val="both"/>
        <w:rPr>
          <w:sz w:val="27"/>
          <w:szCs w:val="27"/>
        </w:rPr>
      </w:pPr>
    </w:p>
    <w:p w:rsidR="00BD0A56" w:rsidRPr="00D77A27" w:rsidRDefault="00BD0A56" w:rsidP="00582F7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37</w:t>
      </w:r>
    </w:p>
    <w:p w:rsidR="00BD0A56" w:rsidRPr="00D77A27" w:rsidRDefault="00BD0A56" w:rsidP="00582F7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Pr="00D77A27" w:rsidRDefault="00BD0A56" w:rsidP="00582F7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BD0A56" w:rsidRDefault="00BD0A56" w:rsidP="00582F7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207», ул. Родники, 4)</w:t>
      </w:r>
    </w:p>
    <w:p w:rsidR="00582F79" w:rsidRPr="00D77A27" w:rsidRDefault="00582F79" w:rsidP="00582F79">
      <w:pPr>
        <w:jc w:val="center"/>
        <w:rPr>
          <w:sz w:val="27"/>
          <w:szCs w:val="27"/>
        </w:rPr>
      </w:pPr>
    </w:p>
    <w:p w:rsidR="00BD0A56" w:rsidRDefault="00582F79" w:rsidP="00582F7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Гребенщикова, № 15, 17; Краузе, № 17, 19, 19/1, 21/1</w:t>
      </w:r>
    </w:p>
    <w:p w:rsidR="00582F79" w:rsidRPr="00D77A27" w:rsidRDefault="00582F79" w:rsidP="00582F79">
      <w:pPr>
        <w:ind w:firstLine="709"/>
        <w:jc w:val="both"/>
        <w:rPr>
          <w:sz w:val="27"/>
          <w:szCs w:val="27"/>
        </w:rPr>
      </w:pPr>
    </w:p>
    <w:p w:rsidR="00BD0A56" w:rsidRPr="00D77A27" w:rsidRDefault="00BD0A56" w:rsidP="00582F7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38</w:t>
      </w:r>
    </w:p>
    <w:p w:rsidR="00BD0A56" w:rsidRPr="00D77A27" w:rsidRDefault="00BD0A56" w:rsidP="00582F7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Pr="00D77A27" w:rsidRDefault="00BD0A56" w:rsidP="00582F7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У ДО города Новосибирска</w:t>
      </w:r>
    </w:p>
    <w:p w:rsidR="00BD0A56" w:rsidRDefault="00BD0A56" w:rsidP="00582F7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Центр внешкольной работы «Пашинский», ул. Новоуральская, 21)</w:t>
      </w:r>
    </w:p>
    <w:p w:rsidR="00582F79" w:rsidRPr="00D77A27" w:rsidRDefault="00582F79" w:rsidP="00582F79">
      <w:pPr>
        <w:jc w:val="center"/>
        <w:rPr>
          <w:sz w:val="27"/>
          <w:szCs w:val="27"/>
        </w:rPr>
      </w:pPr>
    </w:p>
    <w:p w:rsidR="00BD0A56" w:rsidRPr="00D77A27" w:rsidRDefault="00582F79" w:rsidP="00582F7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Новоуральская – четная с № 40 до конца, 23, 23а, 25, 25а, 27, 27а, 29, 29а, 31, 31а, 33, 33а; Подлесная; Хвойная;</w:t>
      </w:r>
    </w:p>
    <w:p w:rsidR="00BD0A56" w:rsidRPr="00D77A27" w:rsidRDefault="00BD0A56" w:rsidP="00BD0A5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Подлесный; 7-й Магистральный; 8-й Магистральный; 9-й Магистральный; 10-й Магистральный; 11-й Магистральный;</w:t>
      </w:r>
    </w:p>
    <w:p w:rsidR="00BD0A56" w:rsidRDefault="00BD0A56" w:rsidP="00BD0A5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территории: СТ «Заря Пашинская»; СТ «Заря Ранняя»; ГБУЗ НСО «Городская больница № 4»</w:t>
      </w:r>
    </w:p>
    <w:p w:rsidR="00582F79" w:rsidRPr="00D77A27" w:rsidRDefault="00582F79" w:rsidP="00BD0A56">
      <w:pPr>
        <w:jc w:val="both"/>
        <w:rPr>
          <w:sz w:val="27"/>
          <w:szCs w:val="27"/>
        </w:rPr>
      </w:pPr>
    </w:p>
    <w:p w:rsidR="00BD0A56" w:rsidRPr="00D77A27" w:rsidRDefault="00BD0A56" w:rsidP="00582F7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39</w:t>
      </w:r>
    </w:p>
    <w:p w:rsidR="00BD0A56" w:rsidRPr="00D77A27" w:rsidRDefault="00BD0A56" w:rsidP="00582F7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Pr="00D77A27" w:rsidRDefault="00BD0A56" w:rsidP="00582F7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У ДО города Новосибирска</w:t>
      </w:r>
    </w:p>
    <w:p w:rsidR="00BD0A56" w:rsidRPr="00D77A27" w:rsidRDefault="00BD0A56" w:rsidP="00582F79">
      <w:pPr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«Центр внешкольной работы «Пашинский», ул. Новоуральская, 21)</w:t>
      </w:r>
    </w:p>
    <w:p w:rsidR="00582F79" w:rsidRDefault="00582F79" w:rsidP="00582F79">
      <w:pPr>
        <w:ind w:firstLine="709"/>
        <w:jc w:val="both"/>
        <w:rPr>
          <w:sz w:val="27"/>
          <w:szCs w:val="27"/>
          <w:u w:val="single"/>
        </w:rPr>
      </w:pPr>
    </w:p>
    <w:p w:rsidR="00BD0A56" w:rsidRDefault="00582F79" w:rsidP="00582F7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Новоуральская – четная с № 2 по 36, 1, 1а, 1б, 1/1, 3, 5, 7, 9, 9а; Подорожная; Чекалина – с № 1 по 35</w:t>
      </w:r>
    </w:p>
    <w:p w:rsidR="00582F79" w:rsidRDefault="00582F79" w:rsidP="00582F79">
      <w:pPr>
        <w:ind w:firstLine="709"/>
        <w:jc w:val="both"/>
        <w:rPr>
          <w:sz w:val="27"/>
          <w:szCs w:val="27"/>
        </w:rPr>
      </w:pPr>
    </w:p>
    <w:p w:rsidR="00582F79" w:rsidRPr="00D77A27" w:rsidRDefault="00582F79" w:rsidP="00582F79">
      <w:pPr>
        <w:ind w:firstLine="709"/>
        <w:jc w:val="both"/>
        <w:rPr>
          <w:sz w:val="27"/>
          <w:szCs w:val="27"/>
        </w:rPr>
      </w:pPr>
    </w:p>
    <w:p w:rsidR="00BD0A56" w:rsidRPr="00D77A27" w:rsidRDefault="00BD0A56" w:rsidP="00582F7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640</w:t>
      </w:r>
    </w:p>
    <w:p w:rsidR="00BD0A56" w:rsidRPr="00D77A27" w:rsidRDefault="00BD0A56" w:rsidP="00582F7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Pr="00D77A27" w:rsidRDefault="00BD0A56" w:rsidP="00582F7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BD0A56" w:rsidRDefault="00BD0A56" w:rsidP="00582F7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34», ул. Новоуральская, 11/3)</w:t>
      </w:r>
    </w:p>
    <w:p w:rsidR="00582F79" w:rsidRPr="00D77A27" w:rsidRDefault="00582F79" w:rsidP="00582F79">
      <w:pPr>
        <w:jc w:val="center"/>
        <w:rPr>
          <w:sz w:val="27"/>
          <w:szCs w:val="27"/>
        </w:rPr>
      </w:pPr>
    </w:p>
    <w:p w:rsidR="00BD0A56" w:rsidRDefault="00582F79" w:rsidP="00582F7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</w:t>
      </w:r>
      <w:r w:rsidR="00BD0A56">
        <w:rPr>
          <w:sz w:val="27"/>
          <w:szCs w:val="27"/>
        </w:rPr>
        <w:t>а</w:t>
      </w:r>
      <w:r w:rsidR="00BD0A56" w:rsidRPr="00D77A27">
        <w:rPr>
          <w:sz w:val="27"/>
          <w:szCs w:val="27"/>
        </w:rPr>
        <w:t xml:space="preserve"> Новоуральская, № 11, 13, 13/1, 13/2, 13/3, 13/4, 15, 15/2, 15/3, 15/4, 16/3, 17/5, 19/7</w:t>
      </w:r>
    </w:p>
    <w:p w:rsidR="00582F79" w:rsidRPr="00D77A27" w:rsidRDefault="00582F79" w:rsidP="00582F79">
      <w:pPr>
        <w:ind w:firstLine="709"/>
        <w:jc w:val="both"/>
        <w:rPr>
          <w:sz w:val="27"/>
          <w:szCs w:val="27"/>
        </w:rPr>
      </w:pPr>
    </w:p>
    <w:p w:rsidR="00BD0A56" w:rsidRPr="00D77A27" w:rsidRDefault="00BD0A56" w:rsidP="00582F7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41</w:t>
      </w:r>
    </w:p>
    <w:p w:rsidR="00BD0A56" w:rsidRPr="00D77A27" w:rsidRDefault="00BD0A56" w:rsidP="00582F7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Pr="00D77A27" w:rsidRDefault="00BD0A56" w:rsidP="00582F7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BD0A56" w:rsidRDefault="00BD0A56" w:rsidP="00582F7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34», ул. Новоуральская, 11/3)</w:t>
      </w:r>
    </w:p>
    <w:p w:rsidR="00582F79" w:rsidRPr="00D77A27" w:rsidRDefault="00582F79" w:rsidP="00582F79">
      <w:pPr>
        <w:jc w:val="center"/>
        <w:rPr>
          <w:sz w:val="27"/>
          <w:szCs w:val="27"/>
        </w:rPr>
      </w:pPr>
    </w:p>
    <w:p w:rsidR="00BD0A56" w:rsidRPr="00D77A27" w:rsidRDefault="00582F79" w:rsidP="00582F7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Бабаева; Белореченская</w:t>
      </w:r>
      <w:r w:rsidR="00BD0A56">
        <w:rPr>
          <w:sz w:val="27"/>
          <w:szCs w:val="27"/>
        </w:rPr>
        <w:t xml:space="preserve"> </w:t>
      </w:r>
      <w:r w:rsidR="00BD0A56" w:rsidRPr="00D77A27">
        <w:rPr>
          <w:sz w:val="27"/>
          <w:szCs w:val="27"/>
        </w:rPr>
        <w:t>– четная с № 16 по 32, нечетная с № 29 по 47</w:t>
      </w:r>
      <w:r w:rsidR="00BD0A56">
        <w:rPr>
          <w:sz w:val="27"/>
          <w:szCs w:val="27"/>
        </w:rPr>
        <w:t>,</w:t>
      </w:r>
      <w:r w:rsidR="00BD0A56" w:rsidRPr="00D77A27">
        <w:rPr>
          <w:sz w:val="27"/>
          <w:szCs w:val="27"/>
        </w:rPr>
        <w:t xml:space="preserve"> Габова; Ладожская; Магистральная, № 51, 51а, 51б, 53, 53а, 53б, 55, 57, 57а, 59, четная с № 46 по № 52в; Новоуральская, № 19, 19/8, 19/9, 19/10, 19/11, 19/12; Тевризская</w:t>
      </w:r>
      <w:r w:rsidR="00BD0A56">
        <w:rPr>
          <w:sz w:val="27"/>
          <w:szCs w:val="27"/>
        </w:rPr>
        <w:t xml:space="preserve"> </w:t>
      </w:r>
      <w:r w:rsidR="00BD0A56" w:rsidRPr="00D77A27">
        <w:rPr>
          <w:sz w:val="27"/>
          <w:szCs w:val="27"/>
        </w:rPr>
        <w:t>– четная с № 40 по 56,</w:t>
      </w:r>
      <w:r w:rsidR="00BD0A56">
        <w:rPr>
          <w:sz w:val="27"/>
          <w:szCs w:val="27"/>
        </w:rPr>
        <w:t xml:space="preserve"> </w:t>
      </w:r>
      <w:r w:rsidR="00BD0A56" w:rsidRPr="00D77A27">
        <w:rPr>
          <w:sz w:val="27"/>
          <w:szCs w:val="27"/>
        </w:rPr>
        <w:t xml:space="preserve">нечетная с № 49 по 61; </w:t>
      </w:r>
      <w:r w:rsidR="00BD0A56" w:rsidRPr="00D77A27">
        <w:rPr>
          <w:sz w:val="27"/>
          <w:szCs w:val="27"/>
        </w:rPr>
        <w:br/>
        <w:t>Сталинградской Битвы;</w:t>
      </w:r>
    </w:p>
    <w:p w:rsidR="00BD0A56" w:rsidRDefault="00BD0A56" w:rsidP="00BD0A5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ок Турухановский</w:t>
      </w:r>
    </w:p>
    <w:p w:rsidR="00582F79" w:rsidRPr="00D77A27" w:rsidRDefault="00582F79" w:rsidP="00BD0A56">
      <w:pPr>
        <w:jc w:val="both"/>
        <w:rPr>
          <w:sz w:val="27"/>
          <w:szCs w:val="27"/>
        </w:rPr>
      </w:pPr>
    </w:p>
    <w:p w:rsidR="00BD0A56" w:rsidRPr="00D77A27" w:rsidRDefault="00BD0A56" w:rsidP="00582F7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</w:t>
      </w:r>
      <w:r w:rsidRPr="006E2084">
        <w:rPr>
          <w:b/>
          <w:sz w:val="27"/>
          <w:szCs w:val="27"/>
        </w:rPr>
        <w:t>1642</w:t>
      </w:r>
    </w:p>
    <w:p w:rsidR="00BD0A56" w:rsidRPr="00D77A27" w:rsidRDefault="00BD0A56" w:rsidP="00582F7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Pr="00D77A27" w:rsidRDefault="00BD0A56" w:rsidP="00582F7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BD0A56" w:rsidRDefault="00BD0A56" w:rsidP="00582F7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46 имени Героя России</w:t>
      </w:r>
    </w:p>
    <w:p w:rsidR="00BD0A56" w:rsidRDefault="00BD0A56" w:rsidP="00582F7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Сергея Амосова», ул. Магистральная, 16)</w:t>
      </w:r>
    </w:p>
    <w:p w:rsidR="00582F79" w:rsidRPr="00D77A27" w:rsidRDefault="00582F79" w:rsidP="00582F79">
      <w:pPr>
        <w:jc w:val="center"/>
        <w:rPr>
          <w:sz w:val="27"/>
          <w:szCs w:val="27"/>
        </w:rPr>
      </w:pPr>
    </w:p>
    <w:p w:rsidR="00BD0A56" w:rsidRPr="00D77A27" w:rsidRDefault="00582F79" w:rsidP="00582F7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Александра Освальда; Барабинская; Белореченская</w:t>
      </w:r>
      <w:r w:rsidR="00BD0A56">
        <w:rPr>
          <w:sz w:val="27"/>
          <w:szCs w:val="27"/>
        </w:rPr>
        <w:t xml:space="preserve"> </w:t>
      </w:r>
      <w:r w:rsidR="00BD0A56" w:rsidRPr="00D77A27">
        <w:rPr>
          <w:sz w:val="27"/>
          <w:szCs w:val="27"/>
        </w:rPr>
        <w:t xml:space="preserve">– четная с № 2 по 10, нечетная с № 1 по 27; Бориса Полевого; Венгеровская; Вересковая; Верхоянская; Веселовская; Вольная; Геннадия Заволокина; Дергунова; Доволенская; Дозорная; Донецкая; Здвинская; Знаменская; Ирменская; Карасукская; Каргатская; Коченевская; Кочковская; Красноозерская; Купинская; Кыштовская; Магистральная – </w:t>
      </w:r>
      <w:r w:rsidR="00BD0A56" w:rsidRPr="006E2084">
        <w:rPr>
          <w:sz w:val="27"/>
          <w:szCs w:val="27"/>
        </w:rPr>
        <w:t>четная № 2 по 44</w:t>
      </w:r>
      <w:r w:rsidR="00BD0A56" w:rsidRPr="00D77A27">
        <w:rPr>
          <w:sz w:val="27"/>
          <w:szCs w:val="27"/>
        </w:rPr>
        <w:t xml:space="preserve">, </w:t>
      </w:r>
      <w:r w:rsidR="00BD0A56" w:rsidRPr="006E2084">
        <w:rPr>
          <w:sz w:val="27"/>
          <w:szCs w:val="27"/>
        </w:rPr>
        <w:t>нечетная № 1 по 33;</w:t>
      </w:r>
      <w:r w:rsidR="00BD0A56">
        <w:rPr>
          <w:sz w:val="27"/>
          <w:szCs w:val="27"/>
        </w:rPr>
        <w:t> Малая; </w:t>
      </w:r>
      <w:r w:rsidR="00BD0A56" w:rsidRPr="00D77A27">
        <w:rPr>
          <w:sz w:val="27"/>
          <w:szCs w:val="27"/>
        </w:rPr>
        <w:t>Маслянинская; Мачтовая; Межевая; Мошковская; Николая Захарова; Николая Кудрина; Ордынская; Ратная; Романа Сидорова; Селенгинская; Сергея Никифорова; Солидарности – четная с № 2 по 52, нечетная с № 1 по 49а; Спасская; Стадионная; Сузунская; Тевризская, четная с № 2 по 38, нечетная с № 1 по 47; Тернопольская; Тихомирова; Тихорецкая; Тогучинская; Томская; Турухановская; Убинская; Укромная; Умревинская; Флагманская; Хуторская; Чановская; Чаусская; Чистопольская; Шелохвостова; Ясеневая;</w:t>
      </w:r>
    </w:p>
    <w:p w:rsidR="00BD0A56" w:rsidRDefault="00BD0A56" w:rsidP="00BD0A5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1-й Магистральный; Великолукский; Придорожный; Томский, территории: ДП «Восход Пашинский»; СТ «Сибиряк Пашинский»; СТ «Сибиряк Приозерный»</w:t>
      </w:r>
    </w:p>
    <w:p w:rsidR="009B6245" w:rsidRDefault="009B6245" w:rsidP="00BD0A56">
      <w:pPr>
        <w:jc w:val="both"/>
        <w:rPr>
          <w:sz w:val="27"/>
          <w:szCs w:val="27"/>
        </w:rPr>
      </w:pPr>
    </w:p>
    <w:p w:rsidR="009B6245" w:rsidRDefault="009B6245" w:rsidP="00BD0A56">
      <w:pPr>
        <w:jc w:val="both"/>
        <w:rPr>
          <w:sz w:val="27"/>
          <w:szCs w:val="27"/>
        </w:rPr>
      </w:pPr>
    </w:p>
    <w:p w:rsidR="009B6245" w:rsidRDefault="009B6245" w:rsidP="00BD0A56">
      <w:pPr>
        <w:jc w:val="both"/>
        <w:rPr>
          <w:sz w:val="27"/>
          <w:szCs w:val="27"/>
        </w:rPr>
      </w:pPr>
    </w:p>
    <w:p w:rsidR="009B6245" w:rsidRPr="00D77A27" w:rsidRDefault="009B6245" w:rsidP="00BD0A56">
      <w:pPr>
        <w:jc w:val="both"/>
        <w:rPr>
          <w:sz w:val="27"/>
          <w:szCs w:val="27"/>
        </w:rPr>
      </w:pPr>
    </w:p>
    <w:p w:rsidR="00BD0A56" w:rsidRPr="00D77A27" w:rsidRDefault="00BD0A56" w:rsidP="009B6245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643</w:t>
      </w:r>
    </w:p>
    <w:p w:rsidR="00BD0A56" w:rsidRPr="00D77A27" w:rsidRDefault="00BD0A56" w:rsidP="009B6245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Default="00BD0A56" w:rsidP="009B6245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У ДО города Новосибирска «Центр внешкольной</w:t>
      </w:r>
    </w:p>
    <w:p w:rsidR="00BD0A56" w:rsidRDefault="00BD0A56" w:rsidP="009B6245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работы «Пашинский», ул. Флотская, 8)</w:t>
      </w:r>
    </w:p>
    <w:p w:rsidR="009B6245" w:rsidRPr="00D77A27" w:rsidRDefault="009B6245" w:rsidP="009B6245">
      <w:pPr>
        <w:jc w:val="center"/>
        <w:rPr>
          <w:sz w:val="27"/>
          <w:szCs w:val="27"/>
        </w:rPr>
      </w:pPr>
    </w:p>
    <w:p w:rsidR="00BD0A56" w:rsidRPr="00D77A27" w:rsidRDefault="009B6245" w:rsidP="009B6245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Корабельная; Матросская; Мореходная; Флотская;</w:t>
      </w:r>
    </w:p>
    <w:p w:rsidR="00BD0A56" w:rsidRDefault="00BD0A56" w:rsidP="00BD0A5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Донецкий; Мошковский</w:t>
      </w:r>
    </w:p>
    <w:p w:rsidR="009B6245" w:rsidRPr="00D77A27" w:rsidRDefault="009B6245" w:rsidP="00BD0A56">
      <w:pPr>
        <w:jc w:val="both"/>
        <w:rPr>
          <w:sz w:val="27"/>
          <w:szCs w:val="27"/>
        </w:rPr>
      </w:pPr>
    </w:p>
    <w:p w:rsidR="00BD0A56" w:rsidRPr="00D77A27" w:rsidRDefault="00BD0A56" w:rsidP="009B6245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44</w:t>
      </w:r>
    </w:p>
    <w:p w:rsidR="00BD0A56" w:rsidRPr="00D77A27" w:rsidRDefault="00BD0A56" w:rsidP="009B6245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Pr="00D77A27" w:rsidRDefault="00BD0A56" w:rsidP="009B6245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Лицей № 81»,</w:t>
      </w:r>
    </w:p>
    <w:p w:rsidR="00BD0A56" w:rsidRDefault="00BD0A56" w:rsidP="009B6245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Солидарности, 65)</w:t>
      </w:r>
    </w:p>
    <w:p w:rsidR="009B6245" w:rsidRPr="00D77A27" w:rsidRDefault="009B6245" w:rsidP="009B6245">
      <w:pPr>
        <w:jc w:val="center"/>
        <w:rPr>
          <w:sz w:val="27"/>
          <w:szCs w:val="27"/>
        </w:rPr>
      </w:pPr>
    </w:p>
    <w:p w:rsidR="00BD0A56" w:rsidRPr="00D77A27" w:rsidRDefault="009B6245" w:rsidP="009B6245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а Солидарности, № 70, 72, 74, 76, 78, 80, 82, 84, 86, 88, 90, 92, 94, 96;</w:t>
      </w:r>
    </w:p>
    <w:p w:rsidR="00BD0A56" w:rsidRDefault="00BD0A56" w:rsidP="00BD0A5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воинская часть 34148</w:t>
      </w:r>
    </w:p>
    <w:p w:rsidR="009B6245" w:rsidRPr="00D77A27" w:rsidRDefault="009B6245" w:rsidP="00BD0A56">
      <w:pPr>
        <w:jc w:val="both"/>
        <w:rPr>
          <w:sz w:val="27"/>
          <w:szCs w:val="27"/>
        </w:rPr>
      </w:pPr>
    </w:p>
    <w:p w:rsidR="00BD0A56" w:rsidRPr="00D77A27" w:rsidRDefault="00BD0A56" w:rsidP="009B6245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45</w:t>
      </w:r>
    </w:p>
    <w:p w:rsidR="00BD0A56" w:rsidRPr="00D77A27" w:rsidRDefault="00BD0A56" w:rsidP="009B6245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Pr="00D77A27" w:rsidRDefault="00BD0A56" w:rsidP="009B6245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Лицей № 81»,</w:t>
      </w:r>
    </w:p>
    <w:p w:rsidR="00BD0A56" w:rsidRDefault="00BD0A56" w:rsidP="009B6245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Солидарности, 65)</w:t>
      </w:r>
    </w:p>
    <w:p w:rsidR="009B6245" w:rsidRPr="00D77A27" w:rsidRDefault="009B6245" w:rsidP="009B6245">
      <w:pPr>
        <w:jc w:val="center"/>
        <w:rPr>
          <w:sz w:val="27"/>
          <w:szCs w:val="27"/>
        </w:rPr>
      </w:pPr>
    </w:p>
    <w:p w:rsidR="00BD0A56" w:rsidRPr="00D77A27" w:rsidRDefault="009B6245" w:rsidP="009B6245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а Солидарности, № 83, 85, 87, 89, 91, 93, 93а, 95, 95а, 97, 97а, 98, 99, 99а;</w:t>
      </w:r>
    </w:p>
    <w:p w:rsidR="00BD0A56" w:rsidRDefault="00BD0A56" w:rsidP="00BD0A5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воинская часть 34148</w:t>
      </w:r>
    </w:p>
    <w:p w:rsidR="009B6245" w:rsidRPr="00D77A27" w:rsidRDefault="009B6245" w:rsidP="00BD0A56">
      <w:pPr>
        <w:jc w:val="both"/>
        <w:rPr>
          <w:sz w:val="27"/>
          <w:szCs w:val="27"/>
        </w:rPr>
      </w:pPr>
    </w:p>
    <w:p w:rsidR="00BD0A56" w:rsidRPr="00D77A27" w:rsidRDefault="00BD0A56" w:rsidP="009B6245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46</w:t>
      </w:r>
    </w:p>
    <w:p w:rsidR="00BD0A56" w:rsidRPr="00D77A27" w:rsidRDefault="00BD0A56" w:rsidP="009B6245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Pr="00D77A27" w:rsidRDefault="00BD0A56" w:rsidP="009B6245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У ДО города Новосибирска «Центр внешкольной</w:t>
      </w:r>
    </w:p>
    <w:p w:rsidR="00BD0A56" w:rsidRDefault="00BD0A56" w:rsidP="009B6245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работы «Пашинский», ул. Солидарности, 71б)</w:t>
      </w:r>
    </w:p>
    <w:p w:rsidR="009B6245" w:rsidRPr="00D77A27" w:rsidRDefault="009B6245" w:rsidP="009B6245">
      <w:pPr>
        <w:jc w:val="center"/>
        <w:rPr>
          <w:sz w:val="27"/>
          <w:szCs w:val="27"/>
        </w:rPr>
      </w:pPr>
    </w:p>
    <w:p w:rsidR="00BD0A56" w:rsidRPr="00D77A27" w:rsidRDefault="009B6245" w:rsidP="009B6245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</w:t>
      </w:r>
      <w:r w:rsidR="00BD0A56">
        <w:rPr>
          <w:sz w:val="27"/>
          <w:szCs w:val="27"/>
        </w:rPr>
        <w:t>а</w:t>
      </w:r>
      <w:r w:rsidR="00BD0A56" w:rsidRPr="00D77A27">
        <w:rPr>
          <w:sz w:val="27"/>
          <w:szCs w:val="27"/>
        </w:rPr>
        <w:t xml:space="preserve"> Лейтенанта Амосова, № 58, 60, 62, 66, 67, 68, 69, 73, 75, 77, 77/1, 79/1;</w:t>
      </w:r>
    </w:p>
    <w:p w:rsidR="00BD0A56" w:rsidRDefault="00BD0A56" w:rsidP="00BD0A5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воинская часть 34148</w:t>
      </w:r>
    </w:p>
    <w:p w:rsidR="009B6245" w:rsidRPr="00D77A27" w:rsidRDefault="009B6245" w:rsidP="00BD0A56">
      <w:pPr>
        <w:jc w:val="both"/>
        <w:rPr>
          <w:sz w:val="27"/>
          <w:szCs w:val="27"/>
        </w:rPr>
      </w:pPr>
    </w:p>
    <w:p w:rsidR="00BD0A56" w:rsidRPr="00D77A27" w:rsidRDefault="00BD0A56" w:rsidP="009B6245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47</w:t>
      </w:r>
    </w:p>
    <w:p w:rsidR="00BD0A56" w:rsidRPr="00D77A27" w:rsidRDefault="00BD0A56" w:rsidP="009B6245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Pr="00D77A27" w:rsidRDefault="00BD0A56" w:rsidP="009B6245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У ДО города Новосибирска «Центр внешкольной</w:t>
      </w:r>
    </w:p>
    <w:p w:rsidR="00BD0A56" w:rsidRDefault="00BD0A56" w:rsidP="009B6245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работы «Пашинский», ул. Солидарности, 71б)</w:t>
      </w:r>
    </w:p>
    <w:p w:rsidR="009B6245" w:rsidRPr="00D77A27" w:rsidRDefault="009B6245" w:rsidP="009B6245">
      <w:pPr>
        <w:jc w:val="center"/>
        <w:rPr>
          <w:sz w:val="27"/>
          <w:szCs w:val="27"/>
        </w:rPr>
      </w:pPr>
    </w:p>
    <w:p w:rsidR="00BD0A56" w:rsidRDefault="009B6245" w:rsidP="009B6245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 xml:space="preserve">Улицы: Лейтенанта Амосова, № 53, 55; Солидарности, № 57, 59, 61, 61а, 63, 63а, 65, 65б, 71, 79, 79/2, 81, 103а; </w:t>
      </w:r>
    </w:p>
    <w:p w:rsidR="00BD0A56" w:rsidRDefault="00BD0A56" w:rsidP="00BD0A5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воинская часть 34148</w:t>
      </w:r>
    </w:p>
    <w:p w:rsidR="009B6245" w:rsidRDefault="009B6245" w:rsidP="00BD0A56">
      <w:pPr>
        <w:jc w:val="both"/>
        <w:rPr>
          <w:sz w:val="27"/>
          <w:szCs w:val="27"/>
        </w:rPr>
      </w:pPr>
    </w:p>
    <w:p w:rsidR="009B6245" w:rsidRPr="00D77A27" w:rsidRDefault="009B6245" w:rsidP="00BD0A56">
      <w:pPr>
        <w:jc w:val="both"/>
        <w:rPr>
          <w:sz w:val="27"/>
          <w:szCs w:val="27"/>
        </w:rPr>
      </w:pPr>
    </w:p>
    <w:p w:rsidR="00BD0A56" w:rsidRPr="00D77A27" w:rsidRDefault="00BD0A56" w:rsidP="009B6245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2015</w:t>
      </w:r>
    </w:p>
    <w:p w:rsidR="00BD0A56" w:rsidRPr="00D77A27" w:rsidRDefault="00BD0A56" w:rsidP="009B6245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Pr="00D77A27" w:rsidRDefault="00BD0A56" w:rsidP="009B6245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АОУ города Новосибирска</w:t>
      </w:r>
    </w:p>
    <w:p w:rsidR="00BD0A56" w:rsidRDefault="00BD0A56" w:rsidP="009B6245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211 имени Леонида Ивановича Сидоренко», ул. Тюленина, 26/1)</w:t>
      </w:r>
    </w:p>
    <w:p w:rsidR="009B6245" w:rsidRPr="00D77A27" w:rsidRDefault="009B6245" w:rsidP="009B6245">
      <w:pPr>
        <w:jc w:val="center"/>
        <w:rPr>
          <w:sz w:val="27"/>
          <w:szCs w:val="27"/>
        </w:rPr>
      </w:pPr>
    </w:p>
    <w:p w:rsidR="00BD0A56" w:rsidRDefault="009B6245" w:rsidP="009B6245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Гребенщикова, № 3, 5, 7, 7/1; Тюленина, № 24/1, 24/2, 26, 26/2, 28, 28/1</w:t>
      </w:r>
    </w:p>
    <w:p w:rsidR="009B6245" w:rsidRPr="00D77A27" w:rsidRDefault="009B6245" w:rsidP="009B6245">
      <w:pPr>
        <w:ind w:firstLine="709"/>
        <w:jc w:val="both"/>
        <w:rPr>
          <w:sz w:val="27"/>
          <w:szCs w:val="27"/>
        </w:rPr>
      </w:pPr>
    </w:p>
    <w:p w:rsidR="00BD0A56" w:rsidRPr="00D77A27" w:rsidRDefault="00BD0A56" w:rsidP="009B6245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2016</w:t>
      </w:r>
    </w:p>
    <w:p w:rsidR="00BD0A56" w:rsidRPr="00D77A27" w:rsidRDefault="00BD0A56" w:rsidP="009B6245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Pr="00D77A27" w:rsidRDefault="00BD0A56" w:rsidP="009B6245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BD0A56" w:rsidRDefault="00BD0A56" w:rsidP="009B6245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03», ул. Фадеева, 50/1)</w:t>
      </w:r>
    </w:p>
    <w:p w:rsidR="009B6245" w:rsidRPr="00D77A27" w:rsidRDefault="009B6245" w:rsidP="009B6245">
      <w:pPr>
        <w:jc w:val="center"/>
        <w:rPr>
          <w:sz w:val="27"/>
          <w:szCs w:val="27"/>
        </w:rPr>
      </w:pPr>
    </w:p>
    <w:p w:rsidR="00BD0A56" w:rsidRDefault="009B6245" w:rsidP="009B6245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 xml:space="preserve">Улицы: Бунина; Генераторная; Декоративная – </w:t>
      </w:r>
      <w:r w:rsidR="00BD0A56">
        <w:rPr>
          <w:sz w:val="27"/>
          <w:szCs w:val="27"/>
        </w:rPr>
        <w:t>нечетная с № 1 п</w:t>
      </w:r>
      <w:r w:rsidR="00BD0A56" w:rsidRPr="00D77A27">
        <w:rPr>
          <w:sz w:val="27"/>
          <w:szCs w:val="27"/>
        </w:rPr>
        <w:t xml:space="preserve">о 31; 2, 4; Игарская; Илимская; Ковалевского; Оптическая; Полежаева; Ставского; Фадеева – четная с № 46 до конца (кроме 66, 66/2), нечетная с № 57 </w:t>
      </w:r>
      <w:r w:rsidR="00BD0A56">
        <w:rPr>
          <w:sz w:val="27"/>
          <w:szCs w:val="27"/>
        </w:rPr>
        <w:t>п</w:t>
      </w:r>
      <w:r w:rsidR="00BD0A56" w:rsidRPr="00D77A27">
        <w:rPr>
          <w:sz w:val="27"/>
          <w:szCs w:val="27"/>
        </w:rPr>
        <w:t>о 83; Ферганская</w:t>
      </w:r>
    </w:p>
    <w:p w:rsidR="009B6245" w:rsidRPr="00D77A27" w:rsidRDefault="009B6245" w:rsidP="009B6245">
      <w:pPr>
        <w:ind w:firstLine="709"/>
        <w:jc w:val="both"/>
        <w:rPr>
          <w:sz w:val="27"/>
          <w:szCs w:val="27"/>
        </w:rPr>
      </w:pPr>
    </w:p>
    <w:p w:rsidR="00BD0A56" w:rsidRPr="00D77A27" w:rsidRDefault="00BD0A56" w:rsidP="009B6245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2025</w:t>
      </w:r>
    </w:p>
    <w:p w:rsidR="00BD0A56" w:rsidRPr="00D77A27" w:rsidRDefault="00BD0A56" w:rsidP="009B6245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BD0A56" w:rsidRPr="00D77A27" w:rsidRDefault="00BD0A56" w:rsidP="009B6245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АОУ города Новосибирска</w:t>
      </w:r>
    </w:p>
    <w:p w:rsidR="00BD0A56" w:rsidRDefault="00BD0A56" w:rsidP="009B6245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211 имени Леонида Ивановича Сидоренко», ул. Тюленина, 26/1)</w:t>
      </w:r>
    </w:p>
    <w:p w:rsidR="009B6245" w:rsidRPr="00D77A27" w:rsidRDefault="009B6245" w:rsidP="009B6245">
      <w:pPr>
        <w:jc w:val="center"/>
        <w:rPr>
          <w:sz w:val="27"/>
          <w:szCs w:val="27"/>
        </w:rPr>
      </w:pPr>
    </w:p>
    <w:p w:rsidR="00BD0A56" w:rsidRDefault="009B6245" w:rsidP="009B6245">
      <w:pPr>
        <w:ind w:firstLine="709"/>
        <w:jc w:val="both"/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BD0A56" w:rsidRPr="00D77A27">
        <w:rPr>
          <w:sz w:val="27"/>
          <w:szCs w:val="27"/>
        </w:rPr>
        <w:t>Улицы: Гребенщикова, 8; Михаила Немыткина, № 5, 10, 12; Мясниковой, № 6/1, 6/2, 6/3, 8, 8/1, 8/2, 10; Тюленина, № 20, 20/1</w:t>
      </w:r>
    </w:p>
    <w:p w:rsidR="00BD0A56" w:rsidRDefault="00BD0A56"/>
    <w:p w:rsidR="00BD0A56" w:rsidRDefault="00BD0A56"/>
    <w:p w:rsidR="009B6245" w:rsidRPr="000514E4" w:rsidRDefault="009B6245" w:rsidP="000514E4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0514E4">
        <w:rPr>
          <w:b/>
          <w:sz w:val="27"/>
          <w:szCs w:val="27"/>
        </w:rPr>
        <w:t>ИЗБИРАТЕЛЬНЫЕ УЧАСТКИ, УЧАСТКИ РЕФЕРЕНДУМА НА ТЕРРИТОРИИ</w:t>
      </w:r>
      <w:r w:rsidR="000514E4">
        <w:rPr>
          <w:b/>
          <w:sz w:val="27"/>
          <w:szCs w:val="27"/>
        </w:rPr>
        <w:t xml:space="preserve"> </w:t>
      </w:r>
      <w:r w:rsidRPr="000514E4">
        <w:rPr>
          <w:b/>
          <w:sz w:val="27"/>
          <w:szCs w:val="27"/>
        </w:rPr>
        <w:t>КИРОВСКОГО РАЙОНА ГОРОДА НОВОСИБИРСКА</w:t>
      </w:r>
    </w:p>
    <w:p w:rsidR="009B6245" w:rsidRPr="000514E4" w:rsidRDefault="009B6245" w:rsidP="009B624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9B6245" w:rsidRPr="000514E4" w:rsidRDefault="009B6245" w:rsidP="009B624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0514E4">
        <w:rPr>
          <w:bCs/>
          <w:sz w:val="27"/>
          <w:szCs w:val="27"/>
        </w:rPr>
        <w:t xml:space="preserve">Количество избирательных участков </w:t>
      </w:r>
      <w:r w:rsidRPr="000514E4">
        <w:rPr>
          <w:sz w:val="27"/>
          <w:szCs w:val="27"/>
        </w:rPr>
        <w:t>–</w:t>
      </w:r>
      <w:r w:rsidRPr="000514E4">
        <w:rPr>
          <w:bCs/>
          <w:sz w:val="27"/>
          <w:szCs w:val="27"/>
        </w:rPr>
        <w:t xml:space="preserve"> 68.</w:t>
      </w:r>
    </w:p>
    <w:p w:rsidR="009B6245" w:rsidRPr="000514E4" w:rsidRDefault="009B6245" w:rsidP="009B624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0514E4">
        <w:rPr>
          <w:bCs/>
          <w:sz w:val="27"/>
          <w:szCs w:val="27"/>
        </w:rPr>
        <w:t>Номера избирательных участков, участков референдума - с № 1648 по 1708, 1847, 1895, 2014, 2020, 2021, 2026, 2029.</w:t>
      </w:r>
    </w:p>
    <w:p w:rsidR="00BD0A56" w:rsidRDefault="00BD0A56"/>
    <w:p w:rsidR="009B6245" w:rsidRPr="00D77A27" w:rsidRDefault="009B6245" w:rsidP="008B653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48</w:t>
      </w:r>
    </w:p>
    <w:p w:rsidR="009B6245" w:rsidRPr="00D77A27" w:rsidRDefault="009B6245" w:rsidP="008B653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Default="009B6245" w:rsidP="008B653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АУ города Новосибирска «Центр спортивной</w:t>
      </w:r>
    </w:p>
    <w:p w:rsidR="009B6245" w:rsidRDefault="009B6245" w:rsidP="008B653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культуры», ул. Станиславского, 33)</w:t>
      </w:r>
    </w:p>
    <w:p w:rsidR="008B6536" w:rsidRPr="00D77A27" w:rsidRDefault="008B6536" w:rsidP="008B6536">
      <w:pPr>
        <w:jc w:val="center"/>
        <w:rPr>
          <w:sz w:val="27"/>
          <w:szCs w:val="27"/>
        </w:rPr>
      </w:pPr>
    </w:p>
    <w:p w:rsidR="009B6245" w:rsidRPr="00D77A27" w:rsidRDefault="008B6536" w:rsidP="009B6245">
      <w:pPr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 xml:space="preserve">Улицы: Костычева – четная № 74, 74/1, с </w:t>
      </w:r>
      <w:r w:rsidR="009B6245">
        <w:rPr>
          <w:sz w:val="27"/>
          <w:szCs w:val="27"/>
        </w:rPr>
        <w:t xml:space="preserve">№ </w:t>
      </w:r>
      <w:r w:rsidR="009B6245" w:rsidRPr="00D77A27">
        <w:rPr>
          <w:sz w:val="27"/>
          <w:szCs w:val="27"/>
        </w:rPr>
        <w:t xml:space="preserve">76 до конца, нечетная с № 55 до конца; Немировича-Данченко – четная c № 42 по 60; Серафимовича – четная с № 52 до конца; Станиславского, № 31, 33, 35; Тульская – четная с № 222 по 246, нечетная с № 243 по 289; Успенского – четная с № 2 по 26, нечетная с № 5 по 19а; Архитектурная; 2-я Архитектурная; </w:t>
      </w:r>
      <w:r w:rsidR="009B6245" w:rsidRPr="00D77A27">
        <w:rPr>
          <w:sz w:val="27"/>
          <w:szCs w:val="27"/>
        </w:rPr>
        <w:lastRenderedPageBreak/>
        <w:t xml:space="preserve">Блока; </w:t>
      </w:r>
    </w:p>
    <w:p w:rsidR="009B6245" w:rsidRDefault="009B6245" w:rsidP="009B6245">
      <w:pPr>
        <w:rPr>
          <w:sz w:val="27"/>
          <w:szCs w:val="27"/>
        </w:rPr>
      </w:pPr>
      <w:r w:rsidRPr="00D77A27">
        <w:rPr>
          <w:sz w:val="27"/>
          <w:szCs w:val="27"/>
        </w:rPr>
        <w:t>переулки: 1-й Немировича-Данченко – четная с № 4 по 14, нечетная с № 1 по 19; 1-й, 2-й Успенского; ДКСТ «Энергетик сад – 2», СНТ «Энергетик – 1»</w:t>
      </w:r>
    </w:p>
    <w:p w:rsidR="008B6536" w:rsidRPr="00D77A27" w:rsidRDefault="008B6536" w:rsidP="009B6245">
      <w:pPr>
        <w:rPr>
          <w:sz w:val="27"/>
          <w:szCs w:val="27"/>
        </w:rPr>
      </w:pPr>
    </w:p>
    <w:p w:rsidR="009B6245" w:rsidRPr="00D77A27" w:rsidRDefault="009B6245" w:rsidP="008B653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49</w:t>
      </w:r>
    </w:p>
    <w:p w:rsidR="009B6245" w:rsidRPr="00D77A27" w:rsidRDefault="009B6245" w:rsidP="008B653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Default="009B6245" w:rsidP="008B653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НРОО Всероссийского общества глухих,</w:t>
      </w:r>
    </w:p>
    <w:p w:rsidR="009B6245" w:rsidRDefault="009B6245" w:rsidP="008B653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Серафимовича, 32)</w:t>
      </w:r>
    </w:p>
    <w:p w:rsidR="008B6536" w:rsidRPr="00D77A27" w:rsidRDefault="008B6536" w:rsidP="008B6536">
      <w:pPr>
        <w:jc w:val="center"/>
        <w:rPr>
          <w:sz w:val="27"/>
          <w:szCs w:val="27"/>
        </w:rPr>
      </w:pPr>
    </w:p>
    <w:p w:rsidR="009B6245" w:rsidRPr="00D77A27" w:rsidRDefault="008B6536" w:rsidP="008B6536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 xml:space="preserve">Улицы: Вертковская – нечетная с № 25 по 55; Костычева – четная с № 46 по 68, нечетная с № 27 по 49; Немировича-Данченко – нечетная с № 49 по 89а; Серафимовича – четная с № 34 по 48, нечетная № 27, с </w:t>
      </w:r>
      <w:r w:rsidR="009B6245">
        <w:rPr>
          <w:sz w:val="27"/>
          <w:szCs w:val="27"/>
        </w:rPr>
        <w:t xml:space="preserve">№ </w:t>
      </w:r>
      <w:r w:rsidR="009B6245" w:rsidRPr="00D77A27">
        <w:rPr>
          <w:sz w:val="27"/>
          <w:szCs w:val="27"/>
        </w:rPr>
        <w:t>29 по 43; Станиславского, № 29, 29/1;</w:t>
      </w:r>
    </w:p>
    <w:p w:rsidR="009B6245" w:rsidRDefault="009B6245" w:rsidP="009B6245">
      <w:pPr>
        <w:rPr>
          <w:sz w:val="27"/>
          <w:szCs w:val="27"/>
        </w:rPr>
      </w:pPr>
      <w:r w:rsidRPr="00D77A27">
        <w:rPr>
          <w:sz w:val="27"/>
          <w:szCs w:val="27"/>
        </w:rPr>
        <w:t>переулки: 1-й – 4-й Костычева</w:t>
      </w:r>
    </w:p>
    <w:p w:rsidR="008B6536" w:rsidRPr="00D77A27" w:rsidRDefault="008B6536" w:rsidP="009B6245">
      <w:pPr>
        <w:rPr>
          <w:sz w:val="27"/>
          <w:szCs w:val="27"/>
        </w:rPr>
      </w:pPr>
    </w:p>
    <w:p w:rsidR="009B6245" w:rsidRPr="00D77A27" w:rsidRDefault="009B6245" w:rsidP="008B653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50</w:t>
      </w:r>
    </w:p>
    <w:p w:rsidR="009B6245" w:rsidRPr="00D77A27" w:rsidRDefault="009B6245" w:rsidP="008B653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8B653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Лицей Информационных</w:t>
      </w:r>
    </w:p>
    <w:p w:rsidR="009B6245" w:rsidRDefault="009B6245" w:rsidP="008B653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Технологий», ул. Римского-Корсакова, 13)</w:t>
      </w:r>
    </w:p>
    <w:p w:rsidR="008B6536" w:rsidRPr="00D77A27" w:rsidRDefault="008B6536" w:rsidP="009B6245">
      <w:pPr>
        <w:rPr>
          <w:sz w:val="27"/>
          <w:szCs w:val="27"/>
        </w:rPr>
      </w:pPr>
    </w:p>
    <w:p w:rsidR="009B6245" w:rsidRDefault="008B6536" w:rsidP="008B6536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Вертковская, № 10/1, 10/2, 12/1, 12/2, 14/2; Покрышкина, 1; Римского-Корсакова, № 11, 17; Сибиряков-Гвардейцев – четная с № 14 по 32</w:t>
      </w:r>
    </w:p>
    <w:p w:rsidR="008B6536" w:rsidRPr="00D77A27" w:rsidRDefault="008B6536" w:rsidP="008B6536">
      <w:pPr>
        <w:ind w:firstLine="709"/>
        <w:rPr>
          <w:sz w:val="27"/>
          <w:szCs w:val="27"/>
        </w:rPr>
      </w:pPr>
    </w:p>
    <w:p w:rsidR="009B6245" w:rsidRPr="00D77A27" w:rsidRDefault="009B6245" w:rsidP="008B653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51</w:t>
      </w:r>
    </w:p>
    <w:p w:rsidR="009B6245" w:rsidRPr="00D77A27" w:rsidRDefault="009B6245" w:rsidP="008B653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8B653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9B6245" w:rsidRDefault="009B6245" w:rsidP="008B653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09», ул. Вертковская, 16)</w:t>
      </w:r>
    </w:p>
    <w:p w:rsidR="008B6536" w:rsidRPr="00D77A27" w:rsidRDefault="008B6536" w:rsidP="008B6536">
      <w:pPr>
        <w:jc w:val="center"/>
        <w:rPr>
          <w:sz w:val="27"/>
          <w:szCs w:val="27"/>
        </w:rPr>
      </w:pPr>
    </w:p>
    <w:p w:rsidR="009B6245" w:rsidRPr="00D77A27" w:rsidRDefault="008B6536" w:rsidP="008B6536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Вертковская, № 6, 8, 8/1, 12, 12/3, 14, 14/1, 18, нечетная с № 5 по 23/2; Римского-Корсакова, № 21, 26, 28;</w:t>
      </w:r>
    </w:p>
    <w:p w:rsidR="009B6245" w:rsidRDefault="009B6245" w:rsidP="009B6245">
      <w:pPr>
        <w:rPr>
          <w:sz w:val="27"/>
          <w:szCs w:val="27"/>
        </w:rPr>
      </w:pPr>
      <w:r w:rsidRPr="00D77A27">
        <w:rPr>
          <w:sz w:val="27"/>
          <w:szCs w:val="27"/>
        </w:rPr>
        <w:t>переулок 2-й Телевизионный</w:t>
      </w:r>
    </w:p>
    <w:p w:rsidR="008B6536" w:rsidRPr="00D77A27" w:rsidRDefault="008B6536" w:rsidP="009B6245">
      <w:pPr>
        <w:rPr>
          <w:sz w:val="27"/>
          <w:szCs w:val="27"/>
        </w:rPr>
      </w:pPr>
    </w:p>
    <w:p w:rsidR="009B6245" w:rsidRPr="00D77A27" w:rsidRDefault="009B6245" w:rsidP="008B653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52</w:t>
      </w:r>
    </w:p>
    <w:p w:rsidR="009B6245" w:rsidRPr="00D77A27" w:rsidRDefault="009B6245" w:rsidP="008B653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Default="009B6245" w:rsidP="008B653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ГБПОУ Новосибирской области «Новосибирский</w:t>
      </w:r>
    </w:p>
    <w:p w:rsidR="009B6245" w:rsidRDefault="009B6245" w:rsidP="008B653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рофессионально-педагогический колледж»,</w:t>
      </w:r>
    </w:p>
    <w:p w:rsidR="009B6245" w:rsidRDefault="009B6245" w:rsidP="008B653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Немировича-Данченко, 121)</w:t>
      </w:r>
    </w:p>
    <w:p w:rsidR="008B6536" w:rsidRPr="00D77A27" w:rsidRDefault="008B6536" w:rsidP="008B6536">
      <w:pPr>
        <w:jc w:val="center"/>
        <w:rPr>
          <w:b/>
          <w:i/>
          <w:sz w:val="27"/>
          <w:szCs w:val="27"/>
        </w:rPr>
      </w:pPr>
    </w:p>
    <w:p w:rsidR="009B6245" w:rsidRPr="00D77A27" w:rsidRDefault="008B6536" w:rsidP="008B6536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Немировича-Данченко – нечетная с № 91 по 117, № 123, 125; Римского-Корсакова, № 28/2, нечетная с №</w:t>
      </w:r>
      <w:r w:rsidR="009B6245">
        <w:rPr>
          <w:sz w:val="27"/>
          <w:szCs w:val="27"/>
        </w:rPr>
        <w:t> 29 по 39; Сибиряков-Гвардейцев </w:t>
      </w:r>
      <w:r w:rsidR="009B6245" w:rsidRPr="00D77A27">
        <w:rPr>
          <w:sz w:val="27"/>
          <w:szCs w:val="27"/>
        </w:rPr>
        <w:t>– четная с № 34 по 40; Телевизионная – четная с № 6 по 36, нечетная с № 3 по 15;</w:t>
      </w:r>
    </w:p>
    <w:p w:rsidR="009B6245" w:rsidRDefault="009B6245" w:rsidP="009B6245">
      <w:pPr>
        <w:rPr>
          <w:sz w:val="27"/>
          <w:szCs w:val="27"/>
        </w:rPr>
      </w:pPr>
      <w:r w:rsidRPr="00D77A27">
        <w:rPr>
          <w:sz w:val="27"/>
          <w:szCs w:val="27"/>
        </w:rPr>
        <w:t>переулок 1-й Телевизионный</w:t>
      </w:r>
    </w:p>
    <w:p w:rsidR="008B6536" w:rsidRDefault="008B6536" w:rsidP="009B6245">
      <w:pPr>
        <w:rPr>
          <w:sz w:val="27"/>
          <w:szCs w:val="27"/>
        </w:rPr>
      </w:pPr>
    </w:p>
    <w:p w:rsidR="008B6536" w:rsidRPr="00D77A27" w:rsidRDefault="008B6536" w:rsidP="009B6245">
      <w:pPr>
        <w:rPr>
          <w:sz w:val="27"/>
          <w:szCs w:val="27"/>
        </w:rPr>
      </w:pPr>
    </w:p>
    <w:p w:rsidR="009B6245" w:rsidRPr="00D77A27" w:rsidRDefault="009B6245" w:rsidP="008B653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653</w:t>
      </w:r>
    </w:p>
    <w:p w:rsidR="009B6245" w:rsidRPr="00D77A27" w:rsidRDefault="009B6245" w:rsidP="008B653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8B653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ГБПОУ Новосибирской области «Новосибирский</w:t>
      </w:r>
    </w:p>
    <w:p w:rsidR="009B6245" w:rsidRDefault="009B6245" w:rsidP="008B653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технологический колледж», ул. Немировича-Данченко, 102/2)</w:t>
      </w:r>
    </w:p>
    <w:p w:rsidR="008B6536" w:rsidRPr="00D77A27" w:rsidRDefault="008B6536" w:rsidP="008B6536">
      <w:pPr>
        <w:jc w:val="center"/>
        <w:rPr>
          <w:sz w:val="27"/>
          <w:szCs w:val="27"/>
        </w:rPr>
      </w:pPr>
    </w:p>
    <w:p w:rsidR="009B6245" w:rsidRPr="00D77A27" w:rsidRDefault="008B6536" w:rsidP="008B6536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 xml:space="preserve">Улицы: Немировича-Данченко – четная </w:t>
      </w:r>
      <w:r w:rsidR="009B6245">
        <w:rPr>
          <w:sz w:val="27"/>
          <w:szCs w:val="27"/>
        </w:rPr>
        <w:t xml:space="preserve">№ </w:t>
      </w:r>
      <w:r w:rsidR="009B6245" w:rsidRPr="00D77A27">
        <w:rPr>
          <w:sz w:val="27"/>
          <w:szCs w:val="27"/>
        </w:rPr>
        <w:t>60а, с № 62 по 102;</w:t>
      </w:r>
      <w:r>
        <w:rPr>
          <w:sz w:val="27"/>
          <w:szCs w:val="27"/>
        </w:rPr>
        <w:t xml:space="preserve"> </w:t>
      </w:r>
      <w:r w:rsidR="009B6245" w:rsidRPr="00D77A27">
        <w:rPr>
          <w:sz w:val="27"/>
          <w:szCs w:val="27"/>
        </w:rPr>
        <w:t>Римского-Корсакова – четная с № 32 до конца, нечетная с № 43 до конца; Серафимовича – нечетная с № 49 до конца; Телевизионная – четная с № 40 до конца; Тульская – четная с № 186 по 220, нечетная с № 205 по 241; Успенского – четная с № 30 до конца, нечетная с № 25 до конца;</w:t>
      </w:r>
    </w:p>
    <w:p w:rsidR="009B6245" w:rsidRDefault="009B6245" w:rsidP="009B6245">
      <w:pPr>
        <w:rPr>
          <w:sz w:val="27"/>
          <w:szCs w:val="27"/>
        </w:rPr>
      </w:pPr>
      <w:r w:rsidRPr="00D77A27">
        <w:rPr>
          <w:sz w:val="27"/>
          <w:szCs w:val="27"/>
        </w:rPr>
        <w:t>переулки: 1-й Немировича-Данченко – четная с № 26 до конца, нечетная</w:t>
      </w:r>
      <w:r>
        <w:rPr>
          <w:sz w:val="27"/>
          <w:szCs w:val="27"/>
        </w:rPr>
        <w:t xml:space="preserve"> </w:t>
      </w:r>
      <w:r w:rsidRPr="00D77A27">
        <w:rPr>
          <w:sz w:val="27"/>
          <w:szCs w:val="27"/>
        </w:rPr>
        <w:t>с № 23 до конца; 3-й – 9-й Успенского</w:t>
      </w:r>
    </w:p>
    <w:p w:rsidR="008B6536" w:rsidRPr="00D77A27" w:rsidRDefault="008B6536" w:rsidP="009B6245">
      <w:pPr>
        <w:rPr>
          <w:sz w:val="27"/>
          <w:szCs w:val="27"/>
        </w:rPr>
      </w:pPr>
    </w:p>
    <w:p w:rsidR="009B6245" w:rsidRPr="00D77A27" w:rsidRDefault="009B6245" w:rsidP="008B653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54</w:t>
      </w:r>
    </w:p>
    <w:p w:rsidR="009B6245" w:rsidRPr="00D77A27" w:rsidRDefault="009B6245" w:rsidP="008B653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Default="009B6245" w:rsidP="008B653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Западно-Сибирский филиал федерального</w:t>
      </w:r>
    </w:p>
    <w:p w:rsidR="009B6245" w:rsidRPr="00D77A27" w:rsidRDefault="009B6245" w:rsidP="008B653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государственного бюджетного учреждения «Рослесинфорг»</w:t>
      </w:r>
    </w:p>
    <w:p w:rsidR="009B6245" w:rsidRDefault="009B6245" w:rsidP="008B653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Немировича-Данченко, 137/1)</w:t>
      </w:r>
    </w:p>
    <w:p w:rsidR="008B6536" w:rsidRPr="00D77A27" w:rsidRDefault="008B6536" w:rsidP="008B6536">
      <w:pPr>
        <w:jc w:val="center"/>
        <w:rPr>
          <w:sz w:val="27"/>
          <w:szCs w:val="27"/>
        </w:rPr>
      </w:pPr>
    </w:p>
    <w:p w:rsidR="009B6245" w:rsidRPr="00D77A27" w:rsidRDefault="008B6536" w:rsidP="008B6536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Изыскателей – четная с № 2 по 44, нечетная с № 1 по 105; Немировича-Данченко – четная с № 108 по 118/1, нечетная с № 131а по 137/2; Сибиряков-Гвардейцев, № 25, 27, 29; Тульская – четная с № 116 по 178, нечетная с № 127 по 197; Макеевская; Проектная; Строительная;</w:t>
      </w:r>
    </w:p>
    <w:p w:rsidR="009B6245" w:rsidRDefault="009B6245" w:rsidP="009B6245">
      <w:pPr>
        <w:rPr>
          <w:sz w:val="27"/>
          <w:szCs w:val="27"/>
        </w:rPr>
      </w:pPr>
      <w:r w:rsidRPr="00D77A27">
        <w:rPr>
          <w:sz w:val="27"/>
          <w:szCs w:val="27"/>
        </w:rPr>
        <w:t>территория СТ «Мичуринец»</w:t>
      </w:r>
    </w:p>
    <w:p w:rsidR="008B6536" w:rsidRPr="00D77A27" w:rsidRDefault="008B6536" w:rsidP="00C676B7">
      <w:pPr>
        <w:jc w:val="center"/>
        <w:rPr>
          <w:sz w:val="27"/>
          <w:szCs w:val="27"/>
        </w:rPr>
      </w:pPr>
    </w:p>
    <w:p w:rsidR="009B6245" w:rsidRPr="00D77A27" w:rsidRDefault="009B6245" w:rsidP="00C676B7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55</w:t>
      </w:r>
    </w:p>
    <w:p w:rsidR="009B6245" w:rsidRPr="00D77A27" w:rsidRDefault="009B6245" w:rsidP="00C676B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C676B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9B6245" w:rsidRDefault="009B6245" w:rsidP="00C676B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28», ул. Вертковская, 2)</w:t>
      </w:r>
    </w:p>
    <w:p w:rsidR="00C676B7" w:rsidRPr="00D77A27" w:rsidRDefault="00C676B7" w:rsidP="00C676B7">
      <w:pPr>
        <w:jc w:val="center"/>
        <w:rPr>
          <w:sz w:val="27"/>
          <w:szCs w:val="27"/>
        </w:rPr>
      </w:pPr>
    </w:p>
    <w:p w:rsidR="009B6245" w:rsidRDefault="00C676B7" w:rsidP="00C676B7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Ватутина, № 28, 30/1; Немировича-Данченко – нечетная с № 139 по 139/3; Новогодняя, № 4, 4/1; Сибиряков-Гвардейцев – нечетная с № 1 по 23/1; Таймырская, № 1, 2</w:t>
      </w:r>
    </w:p>
    <w:p w:rsidR="00C676B7" w:rsidRPr="00D77A27" w:rsidRDefault="00C676B7" w:rsidP="00C676B7">
      <w:pPr>
        <w:ind w:firstLine="709"/>
        <w:rPr>
          <w:sz w:val="27"/>
          <w:szCs w:val="27"/>
        </w:rPr>
      </w:pPr>
    </w:p>
    <w:p w:rsidR="009B6245" w:rsidRPr="00D77A27" w:rsidRDefault="009B6245" w:rsidP="00C676B7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56</w:t>
      </w:r>
    </w:p>
    <w:p w:rsidR="009B6245" w:rsidRPr="00D77A27" w:rsidRDefault="009B6245" w:rsidP="00C676B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Default="009B6245" w:rsidP="00C676B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ГАПОУ Новосибирской области «Новосибирский</w:t>
      </w:r>
    </w:p>
    <w:p w:rsidR="009B6245" w:rsidRDefault="009B6245" w:rsidP="00C676B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колледж автосервиса и дорожного хозяйства»,</w:t>
      </w:r>
    </w:p>
    <w:p w:rsidR="009B6245" w:rsidRDefault="009B6245" w:rsidP="00C676B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ул. Ватутина, 61а, </w:t>
      </w:r>
      <w:r>
        <w:rPr>
          <w:b/>
          <w:i/>
          <w:sz w:val="27"/>
          <w:szCs w:val="27"/>
        </w:rPr>
        <w:t>корпус</w:t>
      </w:r>
      <w:r w:rsidRPr="00D77A27">
        <w:rPr>
          <w:b/>
          <w:i/>
          <w:sz w:val="27"/>
          <w:szCs w:val="27"/>
        </w:rPr>
        <w:t> 1)</w:t>
      </w:r>
    </w:p>
    <w:p w:rsidR="00C676B7" w:rsidRPr="00D77A27" w:rsidRDefault="00C676B7" w:rsidP="00C676B7">
      <w:pPr>
        <w:jc w:val="center"/>
        <w:rPr>
          <w:b/>
          <w:i/>
          <w:sz w:val="27"/>
          <w:szCs w:val="27"/>
        </w:rPr>
      </w:pPr>
    </w:p>
    <w:p w:rsidR="009B6245" w:rsidRDefault="00C676B7" w:rsidP="00C676B7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Ватутина – нечетная № 41, 41/1, 45, 45/1, 49, 49/1, с № 53 по 79; Немировича-Данченко, № 141, 143</w:t>
      </w:r>
    </w:p>
    <w:p w:rsidR="00C676B7" w:rsidRDefault="00C676B7" w:rsidP="009B6245">
      <w:pPr>
        <w:rPr>
          <w:sz w:val="27"/>
          <w:szCs w:val="27"/>
        </w:rPr>
      </w:pPr>
    </w:p>
    <w:p w:rsidR="00C676B7" w:rsidRDefault="00C676B7" w:rsidP="009B6245">
      <w:pPr>
        <w:rPr>
          <w:sz w:val="27"/>
          <w:szCs w:val="27"/>
        </w:rPr>
      </w:pPr>
    </w:p>
    <w:p w:rsidR="00C676B7" w:rsidRDefault="00C676B7" w:rsidP="009B6245">
      <w:pPr>
        <w:rPr>
          <w:sz w:val="27"/>
          <w:szCs w:val="27"/>
        </w:rPr>
      </w:pPr>
    </w:p>
    <w:p w:rsidR="00C676B7" w:rsidRPr="00D77A27" w:rsidRDefault="00C676B7" w:rsidP="009B6245">
      <w:pPr>
        <w:rPr>
          <w:sz w:val="27"/>
          <w:szCs w:val="27"/>
        </w:rPr>
      </w:pPr>
    </w:p>
    <w:p w:rsidR="009B6245" w:rsidRPr="00D77A27" w:rsidRDefault="009B6245" w:rsidP="00C676B7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657</w:t>
      </w:r>
    </w:p>
    <w:p w:rsidR="009B6245" w:rsidRPr="00D77A27" w:rsidRDefault="009B6245" w:rsidP="00C676B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C676B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9B6245" w:rsidRDefault="009B6245" w:rsidP="00C676B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70», ул. Новогодняя, 14/1)</w:t>
      </w:r>
    </w:p>
    <w:p w:rsidR="00C676B7" w:rsidRPr="00D77A27" w:rsidRDefault="00C676B7" w:rsidP="00C676B7">
      <w:pPr>
        <w:jc w:val="center"/>
        <w:rPr>
          <w:sz w:val="27"/>
          <w:szCs w:val="27"/>
        </w:rPr>
      </w:pPr>
    </w:p>
    <w:p w:rsidR="009B6245" w:rsidRDefault="00C676B7" w:rsidP="00C676B7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Ватутина, № 39, 43, 47, 51; Новогодняя – четная с № 8 по 36</w:t>
      </w:r>
    </w:p>
    <w:p w:rsidR="00C676B7" w:rsidRPr="00D77A27" w:rsidRDefault="00C676B7" w:rsidP="00B67A69">
      <w:pPr>
        <w:ind w:firstLine="709"/>
        <w:jc w:val="center"/>
        <w:rPr>
          <w:sz w:val="27"/>
          <w:szCs w:val="27"/>
        </w:rPr>
      </w:pPr>
    </w:p>
    <w:p w:rsidR="009B6245" w:rsidRPr="00D77A27" w:rsidRDefault="009B6245" w:rsidP="00B67A6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58</w:t>
      </w:r>
    </w:p>
    <w:p w:rsidR="009B6245" w:rsidRPr="00D77A27" w:rsidRDefault="009B6245" w:rsidP="00B67A6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B67A6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АОУ города Новосибирска «Лицей № 176»,</w:t>
      </w:r>
    </w:p>
    <w:p w:rsidR="009B6245" w:rsidRDefault="009B6245" w:rsidP="00B67A6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Новогодняя, 20/2)</w:t>
      </w:r>
    </w:p>
    <w:p w:rsidR="00B67A69" w:rsidRPr="00D77A27" w:rsidRDefault="00B67A69" w:rsidP="00B67A69">
      <w:pPr>
        <w:jc w:val="center"/>
        <w:rPr>
          <w:sz w:val="27"/>
          <w:szCs w:val="27"/>
        </w:rPr>
      </w:pPr>
    </w:p>
    <w:p w:rsidR="009B6245" w:rsidRDefault="00B67A69" w:rsidP="00B67A69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Немировича-Данченко, № 132/1, 138, 138/1, 144/1, 144/3, 146/1, 146/2, 146/3, 148/1, 148/2, 150, нечетная с № 147 по 161; Новогодняя – четная с № 38 по 44, нечетная с № 37 по 57</w:t>
      </w:r>
    </w:p>
    <w:p w:rsidR="00B67A69" w:rsidRPr="00D77A27" w:rsidRDefault="00B67A69" w:rsidP="00B67A69">
      <w:pPr>
        <w:ind w:firstLine="709"/>
        <w:rPr>
          <w:sz w:val="27"/>
          <w:szCs w:val="27"/>
        </w:rPr>
      </w:pPr>
    </w:p>
    <w:p w:rsidR="009B6245" w:rsidRPr="00D77A27" w:rsidRDefault="009B6245" w:rsidP="00B67A6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59</w:t>
      </w:r>
    </w:p>
    <w:p w:rsidR="009B6245" w:rsidRPr="00D77A27" w:rsidRDefault="009B6245" w:rsidP="00B67A6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Default="009B6245" w:rsidP="00B67A6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ГОО СК «Голливуд»,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ул. Немировича-Данченко, 124)</w:t>
      </w:r>
    </w:p>
    <w:p w:rsidR="00B67A69" w:rsidRPr="00D77A27" w:rsidRDefault="00B67A69" w:rsidP="00B67A69">
      <w:pPr>
        <w:jc w:val="center"/>
        <w:rPr>
          <w:sz w:val="27"/>
          <w:szCs w:val="27"/>
        </w:rPr>
      </w:pPr>
    </w:p>
    <w:p w:rsidR="009B6245" w:rsidRPr="00D77A27" w:rsidRDefault="00B67A69" w:rsidP="00B67A69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Изыскателей – четная с № 48 до конца, нечетная с № 115 до конца; Немировича-Данченко, 124; Тульская – четная с № 2 по 74/1, нечетная с № 1 по 119</w:t>
      </w:r>
      <w:r w:rsidR="009B6245">
        <w:rPr>
          <w:sz w:val="27"/>
          <w:szCs w:val="27"/>
        </w:rPr>
        <w:t xml:space="preserve"> (</w:t>
      </w:r>
      <w:r w:rsidR="009B6245" w:rsidRPr="00D77A27">
        <w:rPr>
          <w:sz w:val="27"/>
          <w:szCs w:val="27"/>
        </w:rPr>
        <w:t>кроме</w:t>
      </w:r>
      <w:r w:rsidR="009B6245">
        <w:rPr>
          <w:sz w:val="27"/>
          <w:szCs w:val="27"/>
        </w:rPr>
        <w:t xml:space="preserve"> № </w:t>
      </w:r>
      <w:r w:rsidR="009B6245" w:rsidRPr="00D77A27">
        <w:rPr>
          <w:sz w:val="27"/>
          <w:szCs w:val="27"/>
        </w:rPr>
        <w:t>83</w:t>
      </w:r>
      <w:r w:rsidR="009B6245">
        <w:rPr>
          <w:sz w:val="27"/>
          <w:szCs w:val="27"/>
        </w:rPr>
        <w:t>)</w:t>
      </w:r>
      <w:r w:rsidR="009B6245" w:rsidRPr="00D77A27">
        <w:rPr>
          <w:sz w:val="27"/>
          <w:szCs w:val="27"/>
        </w:rPr>
        <w:t xml:space="preserve">; Акмолинская; Бугринская; Валдайская; Западная; </w:t>
      </w:r>
      <w:r w:rsidR="009B6245" w:rsidRPr="00D77A27">
        <w:rPr>
          <w:sz w:val="27"/>
          <w:szCs w:val="27"/>
        </w:rPr>
        <w:br/>
        <w:t xml:space="preserve">Коуракская; Красный Восток; Луговая; Магнитогорская; Новобугринская; Осенняя; Пригородная; Социалистическая; Сочинская; Тракторная; </w:t>
      </w:r>
      <w:r w:rsidR="009B6245" w:rsidRPr="00D77A27">
        <w:rPr>
          <w:sz w:val="27"/>
          <w:szCs w:val="27"/>
        </w:rPr>
        <w:br/>
        <w:t>Яковлева;</w:t>
      </w:r>
    </w:p>
    <w:p w:rsidR="009B6245" w:rsidRPr="00D77A27" w:rsidRDefault="009B6245" w:rsidP="009B6245">
      <w:pPr>
        <w:rPr>
          <w:sz w:val="27"/>
          <w:szCs w:val="27"/>
        </w:rPr>
      </w:pPr>
      <w:r w:rsidRPr="00D77A27">
        <w:rPr>
          <w:sz w:val="27"/>
          <w:szCs w:val="27"/>
        </w:rPr>
        <w:t xml:space="preserve">переулки: Бугринский Выселок; Ремесленный; Тракторный; Тульский; </w:t>
      </w:r>
      <w:r w:rsidRPr="00D77A27">
        <w:rPr>
          <w:sz w:val="27"/>
          <w:szCs w:val="27"/>
        </w:rPr>
        <w:br/>
        <w:t>Учительский;</w:t>
      </w:r>
    </w:p>
    <w:p w:rsidR="009B6245" w:rsidRDefault="009B6245" w:rsidP="009B6245">
      <w:pPr>
        <w:rPr>
          <w:sz w:val="27"/>
          <w:szCs w:val="27"/>
        </w:rPr>
      </w:pPr>
      <w:r w:rsidRPr="00D77A27">
        <w:rPr>
          <w:sz w:val="27"/>
          <w:szCs w:val="27"/>
        </w:rPr>
        <w:t>территория СТ «Проектировщик»</w:t>
      </w:r>
    </w:p>
    <w:p w:rsidR="00B67A69" w:rsidRPr="00D77A27" w:rsidRDefault="00B67A69" w:rsidP="009B6245">
      <w:pPr>
        <w:rPr>
          <w:sz w:val="27"/>
          <w:szCs w:val="27"/>
        </w:rPr>
      </w:pPr>
    </w:p>
    <w:p w:rsidR="009B6245" w:rsidRPr="00D77A27" w:rsidRDefault="009B6245" w:rsidP="00B67A6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60</w:t>
      </w:r>
    </w:p>
    <w:p w:rsidR="009B6245" w:rsidRPr="00D77A27" w:rsidRDefault="009B6245" w:rsidP="00B67A6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Default="009B6245" w:rsidP="00B67A6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общежитие ГАПОУ Новосибирской области</w:t>
      </w:r>
    </w:p>
    <w:p w:rsidR="009B6245" w:rsidRDefault="009B6245" w:rsidP="00B67A6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Новосибирское училище (колледж) олимпийского резерва»,</w:t>
      </w:r>
    </w:p>
    <w:p w:rsidR="009B6245" w:rsidRDefault="009B6245" w:rsidP="00B67A6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Тульская, 86)</w:t>
      </w:r>
    </w:p>
    <w:p w:rsidR="00B67A69" w:rsidRPr="00D77A27" w:rsidRDefault="00B67A69" w:rsidP="00B67A69">
      <w:pPr>
        <w:jc w:val="center"/>
        <w:rPr>
          <w:b/>
          <w:i/>
          <w:sz w:val="27"/>
          <w:szCs w:val="27"/>
        </w:rPr>
      </w:pPr>
    </w:p>
    <w:p w:rsidR="009B6245" w:rsidRPr="00D77A27" w:rsidRDefault="00B67A69" w:rsidP="00B67A69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Ватутина, № 83, 85, 85а; Немировича-Данченко, № 120/3, 120/5, 120/6; Тульская – четная с № 84 по 90/2, нечетная № 83</w:t>
      </w:r>
    </w:p>
    <w:p w:rsidR="00B67A69" w:rsidRDefault="00B67A69" w:rsidP="009B6245">
      <w:pPr>
        <w:rPr>
          <w:b/>
          <w:sz w:val="27"/>
          <w:szCs w:val="27"/>
        </w:rPr>
      </w:pPr>
    </w:p>
    <w:p w:rsidR="00B67A69" w:rsidRDefault="00B67A69" w:rsidP="009B6245">
      <w:pPr>
        <w:rPr>
          <w:b/>
          <w:sz w:val="27"/>
          <w:szCs w:val="27"/>
        </w:rPr>
      </w:pPr>
    </w:p>
    <w:p w:rsidR="00B67A69" w:rsidRDefault="00B67A69" w:rsidP="009B6245">
      <w:pPr>
        <w:rPr>
          <w:b/>
          <w:sz w:val="27"/>
          <w:szCs w:val="27"/>
        </w:rPr>
      </w:pPr>
    </w:p>
    <w:p w:rsidR="00B67A69" w:rsidRDefault="00B67A69" w:rsidP="009B6245">
      <w:pPr>
        <w:rPr>
          <w:b/>
          <w:sz w:val="27"/>
          <w:szCs w:val="27"/>
        </w:rPr>
      </w:pPr>
    </w:p>
    <w:p w:rsidR="00B67A69" w:rsidRDefault="00B67A69" w:rsidP="009B6245">
      <w:pPr>
        <w:rPr>
          <w:b/>
          <w:sz w:val="27"/>
          <w:szCs w:val="27"/>
        </w:rPr>
      </w:pPr>
    </w:p>
    <w:p w:rsidR="009B6245" w:rsidRPr="00D77A27" w:rsidRDefault="009B6245" w:rsidP="000514E4">
      <w:pPr>
        <w:ind w:firstLine="709"/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661</w:t>
      </w:r>
    </w:p>
    <w:p w:rsidR="009B6245" w:rsidRPr="00D77A27" w:rsidRDefault="009B6245" w:rsidP="000514E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Default="009B6245" w:rsidP="000514E4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помещение ТОС «Чукотский», пер. 1-й Чукотский, 8)</w:t>
      </w:r>
    </w:p>
    <w:p w:rsidR="00B67A69" w:rsidRPr="00D77A27" w:rsidRDefault="00B67A69" w:rsidP="009B6245">
      <w:pPr>
        <w:rPr>
          <w:sz w:val="27"/>
          <w:szCs w:val="27"/>
        </w:rPr>
      </w:pPr>
    </w:p>
    <w:p w:rsidR="009B6245" w:rsidRPr="00D77A27" w:rsidRDefault="00B67A69" w:rsidP="00B67A69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Беловежская, № 52; Тринадцатая Дистанция Пути; Черкасская; Чукотская;</w:t>
      </w:r>
    </w:p>
    <w:p w:rsidR="009B6245" w:rsidRPr="00D77A27" w:rsidRDefault="009B6245" w:rsidP="009B6245">
      <w:pPr>
        <w:rPr>
          <w:sz w:val="27"/>
          <w:szCs w:val="27"/>
        </w:rPr>
      </w:pPr>
      <w:r w:rsidRPr="00D77A27">
        <w:rPr>
          <w:sz w:val="27"/>
          <w:szCs w:val="27"/>
        </w:rPr>
        <w:t>переулки: 1-й – 4-й Черкасский; 1-й – 9-й Чукотский;</w:t>
      </w:r>
    </w:p>
    <w:p w:rsidR="009B6245" w:rsidRDefault="009B6245" w:rsidP="009B6245">
      <w:pPr>
        <w:rPr>
          <w:sz w:val="27"/>
          <w:szCs w:val="27"/>
        </w:rPr>
      </w:pPr>
      <w:r w:rsidRPr="00D77A27">
        <w:rPr>
          <w:sz w:val="27"/>
          <w:szCs w:val="27"/>
        </w:rPr>
        <w:t>территории: СНТ «Восход-СЭТ</w:t>
      </w:r>
      <w:r>
        <w:rPr>
          <w:sz w:val="27"/>
          <w:szCs w:val="27"/>
        </w:rPr>
        <w:t xml:space="preserve">М»; СНТ «Восход им. Кузьмина»; </w:t>
      </w:r>
      <w:r w:rsidRPr="00D77A27">
        <w:rPr>
          <w:sz w:val="27"/>
          <w:szCs w:val="27"/>
        </w:rPr>
        <w:t>СТ «Коллективный труд»; СНТ «Садовод Сибирь 2»; СНТ «Сибирь-1»; СНТ «Строитель»; СНТ «Цветущая Сибирь», НСТ «Садовод СММ»</w:t>
      </w:r>
    </w:p>
    <w:p w:rsidR="00B67A69" w:rsidRPr="00D77A27" w:rsidRDefault="00B67A69" w:rsidP="009B6245">
      <w:pPr>
        <w:rPr>
          <w:sz w:val="27"/>
          <w:szCs w:val="27"/>
        </w:rPr>
      </w:pPr>
    </w:p>
    <w:p w:rsidR="009B6245" w:rsidRPr="00D77A27" w:rsidRDefault="009B6245" w:rsidP="00B67A6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62</w:t>
      </w:r>
    </w:p>
    <w:p w:rsidR="009B6245" w:rsidRPr="00D77A27" w:rsidRDefault="009B6245" w:rsidP="00B67A6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Default="009B6245" w:rsidP="00B67A6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КУК города Новосибирска «Централизованная библиотечная система им. А. С. Макаренко Кировского района», филиал библиотека-клуб им. Н. Н. Носова, ул. Сибиряков-Гвардейцев, 44/6)</w:t>
      </w:r>
    </w:p>
    <w:p w:rsidR="00B67A69" w:rsidRPr="00D77A27" w:rsidRDefault="00B67A69" w:rsidP="00B67A69">
      <w:pPr>
        <w:jc w:val="center"/>
        <w:rPr>
          <w:b/>
          <w:i/>
          <w:sz w:val="27"/>
          <w:szCs w:val="27"/>
        </w:rPr>
      </w:pPr>
    </w:p>
    <w:p w:rsidR="009B6245" w:rsidRDefault="00B67A69" w:rsidP="00B67A69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Беловежская</w:t>
      </w:r>
      <w:r w:rsidR="009B6245">
        <w:rPr>
          <w:sz w:val="27"/>
          <w:szCs w:val="27"/>
        </w:rPr>
        <w:t xml:space="preserve"> (</w:t>
      </w:r>
      <w:r w:rsidR="009B6245" w:rsidRPr="00D77A27">
        <w:rPr>
          <w:sz w:val="27"/>
          <w:szCs w:val="27"/>
        </w:rPr>
        <w:t>кроме № 52, 54</w:t>
      </w:r>
      <w:r w:rsidR="009B6245">
        <w:rPr>
          <w:sz w:val="27"/>
          <w:szCs w:val="27"/>
        </w:rPr>
        <w:t>)</w:t>
      </w:r>
      <w:r w:rsidR="009B6245" w:rsidRPr="00D77A27">
        <w:rPr>
          <w:sz w:val="27"/>
          <w:szCs w:val="27"/>
        </w:rPr>
        <w:t>; Сибиряков-Гвардейцев, № 44/1, 44/2, 44/3, 44/4, 44/5, 44/6, 44/7</w:t>
      </w:r>
    </w:p>
    <w:p w:rsidR="00B67A69" w:rsidRPr="00D77A27" w:rsidRDefault="00B67A69" w:rsidP="00B67A69">
      <w:pPr>
        <w:ind w:firstLine="709"/>
        <w:rPr>
          <w:sz w:val="27"/>
          <w:szCs w:val="27"/>
        </w:rPr>
      </w:pPr>
    </w:p>
    <w:p w:rsidR="009B6245" w:rsidRPr="00D77A27" w:rsidRDefault="009B6245" w:rsidP="00B67A6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63</w:t>
      </w:r>
    </w:p>
    <w:p w:rsidR="009B6245" w:rsidRDefault="009B6245" w:rsidP="00B67A6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 «Средняя общеобразовательная школа № 47 имени Михина Михаила Филипповича», ул. Мира, 1)</w:t>
      </w:r>
    </w:p>
    <w:p w:rsidR="00B67A69" w:rsidRPr="00D77A27" w:rsidRDefault="00B67A69" w:rsidP="00B67A69">
      <w:pPr>
        <w:jc w:val="center"/>
        <w:rPr>
          <w:b/>
          <w:i/>
          <w:sz w:val="27"/>
          <w:szCs w:val="27"/>
        </w:rPr>
      </w:pPr>
    </w:p>
    <w:p w:rsidR="009B6245" w:rsidRPr="00D77A27" w:rsidRDefault="00B67A69" w:rsidP="00B67A69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Бетонная, 5; Бурденко – четная с № 2 по 10; нечетная с № 3 по 19а; Мира – четная с № 4 по 12, нечетная с № 3 по 13; Ольховская – четная с № 2/1 по 28, нечетная с № 5 по 31; 3-я Ольховская – нечетная с № 3 по 15а; Декадная; 4-я – 6-я Ольховская;</w:t>
      </w:r>
    </w:p>
    <w:p w:rsidR="009B6245" w:rsidRPr="00D77A27" w:rsidRDefault="009B6245" w:rsidP="009B6245">
      <w:pPr>
        <w:rPr>
          <w:sz w:val="27"/>
          <w:szCs w:val="27"/>
        </w:rPr>
      </w:pPr>
      <w:r w:rsidRPr="00D77A27">
        <w:rPr>
          <w:sz w:val="27"/>
          <w:szCs w:val="27"/>
        </w:rPr>
        <w:t>переулки: 2-й Мира – нечетная; 1-й, 3-й – 5-й Мира; 1-й, 2-й Ольховский</w:t>
      </w:r>
    </w:p>
    <w:p w:rsidR="00B67A69" w:rsidRDefault="00B67A69" w:rsidP="009B6245">
      <w:pPr>
        <w:rPr>
          <w:b/>
          <w:sz w:val="27"/>
          <w:szCs w:val="27"/>
        </w:rPr>
      </w:pPr>
    </w:p>
    <w:p w:rsidR="009B6245" w:rsidRPr="00D77A27" w:rsidRDefault="009B6245" w:rsidP="00B67A6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64</w:t>
      </w:r>
    </w:p>
    <w:p w:rsidR="009B6245" w:rsidRPr="00D77A27" w:rsidRDefault="009B6245" w:rsidP="00B67A6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B67A6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У ДО города Новосибирска</w:t>
      </w:r>
    </w:p>
    <w:p w:rsidR="009B6245" w:rsidRDefault="009B6245" w:rsidP="00B67A6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Дом детского творчества им. А. И. Ефремова», ул. Мира, 14)</w:t>
      </w:r>
    </w:p>
    <w:p w:rsidR="00B67A69" w:rsidRPr="00D77A27" w:rsidRDefault="00B67A69" w:rsidP="00B67A69">
      <w:pPr>
        <w:jc w:val="center"/>
        <w:rPr>
          <w:sz w:val="27"/>
          <w:szCs w:val="27"/>
        </w:rPr>
      </w:pPr>
    </w:p>
    <w:p w:rsidR="009B6245" w:rsidRPr="00D77A27" w:rsidRDefault="00B67A69" w:rsidP="00B67A69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Бетонная, № 4, нечетная с № 7 по 13; Бурденко – четная с № 12</w:t>
      </w:r>
      <w:r>
        <w:rPr>
          <w:sz w:val="27"/>
          <w:szCs w:val="27"/>
        </w:rPr>
        <w:t xml:space="preserve"> </w:t>
      </w:r>
      <w:r w:rsidR="009B6245" w:rsidRPr="00D77A27">
        <w:rPr>
          <w:sz w:val="27"/>
          <w:szCs w:val="27"/>
        </w:rPr>
        <w:t>по 22, нечетная с № 21 по 29; Горбаня, 20; Мира  – четная с № 16 по 28, нечетная с № 17 по 29;</w:t>
      </w:r>
    </w:p>
    <w:p w:rsidR="009B6245" w:rsidRDefault="009B6245" w:rsidP="009B6245">
      <w:pPr>
        <w:rPr>
          <w:sz w:val="27"/>
          <w:szCs w:val="27"/>
        </w:rPr>
      </w:pPr>
      <w:r w:rsidRPr="00D77A27">
        <w:rPr>
          <w:sz w:val="27"/>
          <w:szCs w:val="27"/>
        </w:rPr>
        <w:t>переулок 2-й Мира, 4</w:t>
      </w:r>
    </w:p>
    <w:p w:rsidR="00B67A69" w:rsidRPr="00D77A27" w:rsidRDefault="00B67A69" w:rsidP="009B6245">
      <w:pPr>
        <w:rPr>
          <w:sz w:val="27"/>
          <w:szCs w:val="27"/>
        </w:rPr>
      </w:pPr>
    </w:p>
    <w:p w:rsidR="00B67A69" w:rsidRDefault="00B67A69" w:rsidP="00B67A69">
      <w:pPr>
        <w:jc w:val="center"/>
        <w:rPr>
          <w:b/>
          <w:sz w:val="27"/>
          <w:szCs w:val="27"/>
        </w:rPr>
      </w:pPr>
    </w:p>
    <w:p w:rsidR="00B67A69" w:rsidRDefault="00B67A69" w:rsidP="00B67A69">
      <w:pPr>
        <w:jc w:val="center"/>
        <w:rPr>
          <w:b/>
          <w:sz w:val="27"/>
          <w:szCs w:val="27"/>
        </w:rPr>
      </w:pPr>
    </w:p>
    <w:p w:rsidR="00B67A69" w:rsidRDefault="00B67A69" w:rsidP="00B67A69">
      <w:pPr>
        <w:jc w:val="center"/>
        <w:rPr>
          <w:b/>
          <w:sz w:val="27"/>
          <w:szCs w:val="27"/>
        </w:rPr>
      </w:pPr>
    </w:p>
    <w:p w:rsidR="00B67A69" w:rsidRDefault="00B67A69" w:rsidP="00B67A69">
      <w:pPr>
        <w:jc w:val="center"/>
        <w:rPr>
          <w:b/>
          <w:sz w:val="27"/>
          <w:szCs w:val="27"/>
        </w:rPr>
      </w:pPr>
    </w:p>
    <w:p w:rsidR="00B67A69" w:rsidRDefault="00B67A69" w:rsidP="00B67A69">
      <w:pPr>
        <w:jc w:val="center"/>
        <w:rPr>
          <w:b/>
          <w:sz w:val="27"/>
          <w:szCs w:val="27"/>
        </w:rPr>
      </w:pPr>
    </w:p>
    <w:p w:rsidR="009B6245" w:rsidRPr="00D77A27" w:rsidRDefault="009B6245" w:rsidP="00B67A6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665</w:t>
      </w:r>
    </w:p>
    <w:p w:rsidR="009B6245" w:rsidRPr="00D77A27" w:rsidRDefault="009B6245" w:rsidP="00B67A6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B67A6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9B6245" w:rsidRDefault="009B6245" w:rsidP="00B67A6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91», ул. Бурденко, 55)</w:t>
      </w:r>
    </w:p>
    <w:p w:rsidR="00B67A69" w:rsidRPr="00D77A27" w:rsidRDefault="00B67A69" w:rsidP="00B67A69">
      <w:pPr>
        <w:jc w:val="center"/>
        <w:rPr>
          <w:sz w:val="27"/>
          <w:szCs w:val="27"/>
        </w:rPr>
      </w:pPr>
    </w:p>
    <w:p w:rsidR="009B6245" w:rsidRPr="00D77A27" w:rsidRDefault="00B67A69" w:rsidP="00B67A69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Бурденко – нечетная с № 31 до конца; Ватутина, 38/1; Горбаня – четная с № 2 по 12а, нечетная с № 1 по 7; Мира, № 59, 59/2; Ольховская – четная с № 34 до конца, нечетная с № 33 до конца; 2-я Ольховская (кроме № 19); 3-я Ольховская – четная с № 32 до конца, нечетная с № 51 до конца; Азербайджанская; Албазинская; Бебеля; 2-я Бурденко; Ильменская; Симферопольская; Тубинская; Чернореченская; Эстонская;</w:t>
      </w:r>
    </w:p>
    <w:p w:rsidR="009B6245" w:rsidRDefault="009B6245" w:rsidP="009B6245">
      <w:pPr>
        <w:rPr>
          <w:sz w:val="27"/>
          <w:szCs w:val="27"/>
        </w:rPr>
      </w:pPr>
      <w:r w:rsidRPr="00D77A27">
        <w:rPr>
          <w:sz w:val="27"/>
          <w:szCs w:val="27"/>
        </w:rPr>
        <w:t>переулки: 2-й Мира, № 14, 16, 18; 1-й – 3-й Бурденко</w:t>
      </w:r>
    </w:p>
    <w:p w:rsidR="00B67A69" w:rsidRPr="00D77A27" w:rsidRDefault="00B67A69" w:rsidP="009B6245">
      <w:pPr>
        <w:rPr>
          <w:sz w:val="27"/>
          <w:szCs w:val="27"/>
        </w:rPr>
      </w:pPr>
    </w:p>
    <w:p w:rsidR="009B6245" w:rsidRPr="00D77A27" w:rsidRDefault="009B6245" w:rsidP="00B67A6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66</w:t>
      </w:r>
    </w:p>
    <w:p w:rsidR="009B6245" w:rsidRPr="00D77A27" w:rsidRDefault="009B6245" w:rsidP="00B67A6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B67A6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9B6245" w:rsidRDefault="009B6245" w:rsidP="00B67A6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91», ул. Бурденко, 55)</w:t>
      </w:r>
    </w:p>
    <w:p w:rsidR="00B67A69" w:rsidRPr="00D77A27" w:rsidRDefault="00B67A69" w:rsidP="00B67A69">
      <w:pPr>
        <w:jc w:val="center"/>
        <w:rPr>
          <w:sz w:val="27"/>
          <w:szCs w:val="27"/>
        </w:rPr>
      </w:pPr>
    </w:p>
    <w:p w:rsidR="009B6245" w:rsidRDefault="00B67A69" w:rsidP="00B67A69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Бетонная, 16а, нечетная с № 15 до конца; Бурденко – четная с № 26 до конца; Горбаня, 11; Мира – четная с № 30 до конца, нечетная с № 31 по 57, № 59/1; 2-я Ольховская, 19</w:t>
      </w:r>
    </w:p>
    <w:p w:rsidR="00B67A69" w:rsidRPr="00D77A27" w:rsidRDefault="00B67A69" w:rsidP="00B67A69">
      <w:pPr>
        <w:ind w:firstLine="709"/>
        <w:rPr>
          <w:sz w:val="27"/>
          <w:szCs w:val="27"/>
        </w:rPr>
      </w:pPr>
    </w:p>
    <w:p w:rsidR="009B6245" w:rsidRPr="00D77A27" w:rsidRDefault="009B6245" w:rsidP="00B67A6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67</w:t>
      </w:r>
    </w:p>
    <w:p w:rsidR="009B6245" w:rsidRPr="00D77A27" w:rsidRDefault="009B6245" w:rsidP="00B67A6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Default="009B6245" w:rsidP="00B67A6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У города Новосибирска «Спортивная школа по футболу», ул. Аникина, 2)</w:t>
      </w:r>
    </w:p>
    <w:p w:rsidR="00B67A69" w:rsidRPr="00D77A27" w:rsidRDefault="00B67A69" w:rsidP="00B67A69">
      <w:pPr>
        <w:jc w:val="center"/>
        <w:rPr>
          <w:sz w:val="27"/>
          <w:szCs w:val="27"/>
        </w:rPr>
      </w:pPr>
    </w:p>
    <w:p w:rsidR="009B6245" w:rsidRPr="00D77A27" w:rsidRDefault="00B67A69" w:rsidP="00B67A69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Аникина, № 5, 9, 11, 17, 19, 21; Обогатительная – нечетная; Оловозаводская, № 4, 6</w:t>
      </w:r>
      <w:r w:rsidR="009B6245">
        <w:rPr>
          <w:sz w:val="27"/>
          <w:szCs w:val="27"/>
        </w:rPr>
        <w:t xml:space="preserve">/1, 8; Саввы Кожевникова, </w:t>
      </w:r>
      <w:r w:rsidR="009B6245" w:rsidRPr="00D77A27">
        <w:rPr>
          <w:sz w:val="27"/>
          <w:szCs w:val="27"/>
        </w:rPr>
        <w:t>№ 2, 4, 4а, 6; Урманова, № 1, 1/1, 6, 10, 12, 16, 18, 20; ХХ Партсъезда;</w:t>
      </w:r>
    </w:p>
    <w:p w:rsidR="009B6245" w:rsidRDefault="009B6245" w:rsidP="009B6245">
      <w:pPr>
        <w:rPr>
          <w:sz w:val="27"/>
          <w:szCs w:val="27"/>
        </w:rPr>
      </w:pPr>
      <w:r w:rsidRPr="00D77A27">
        <w:rPr>
          <w:sz w:val="27"/>
          <w:szCs w:val="27"/>
        </w:rPr>
        <w:t>переулки: Обской; Оловозаводской</w:t>
      </w:r>
    </w:p>
    <w:p w:rsidR="00B67A69" w:rsidRPr="00D77A27" w:rsidRDefault="00B67A69" w:rsidP="009B6245">
      <w:pPr>
        <w:rPr>
          <w:sz w:val="27"/>
          <w:szCs w:val="27"/>
        </w:rPr>
      </w:pPr>
    </w:p>
    <w:p w:rsidR="009B6245" w:rsidRPr="00D77A27" w:rsidRDefault="009B6245" w:rsidP="00B67A6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68</w:t>
      </w:r>
    </w:p>
    <w:p w:rsidR="009B6245" w:rsidRPr="00D77A27" w:rsidRDefault="009B6245" w:rsidP="00B67A6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B67A6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9B6245" w:rsidRPr="00D77A27" w:rsidRDefault="009B6245" w:rsidP="00B67A69">
      <w:pPr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49», ул. Урманова, 26)</w:t>
      </w:r>
    </w:p>
    <w:p w:rsidR="00B67A69" w:rsidRDefault="00B67A69" w:rsidP="009B6245">
      <w:pPr>
        <w:rPr>
          <w:sz w:val="27"/>
          <w:szCs w:val="27"/>
        </w:rPr>
      </w:pPr>
    </w:p>
    <w:p w:rsidR="009B6245" w:rsidRPr="00D77A27" w:rsidRDefault="00B67A69" w:rsidP="00B67A69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Аникина, № 16, 25а, 31, 33, 35, 35/1, 37/1, 37/2, 41; Обогатительная – четная; Оловозаводская, № 12/1, 14, 18, 18/1, 18/2, 18/3, 20/3, 20/6, нечетная с № 3 по 9, 27, 27/1, 29; Урманова, № 11, 13;</w:t>
      </w:r>
    </w:p>
    <w:p w:rsidR="009B6245" w:rsidRDefault="009B6245" w:rsidP="009B6245">
      <w:pPr>
        <w:rPr>
          <w:sz w:val="27"/>
          <w:szCs w:val="27"/>
        </w:rPr>
      </w:pPr>
      <w:r w:rsidRPr="00D77A27">
        <w:rPr>
          <w:sz w:val="27"/>
          <w:szCs w:val="27"/>
        </w:rPr>
        <w:t xml:space="preserve">территории: СТ «Березовая роща»; СНТ «Мир-1»; СНТ «Мир-2»; </w:t>
      </w:r>
      <w:r w:rsidRPr="00D77A27">
        <w:rPr>
          <w:sz w:val="27"/>
          <w:szCs w:val="27"/>
        </w:rPr>
        <w:br/>
        <w:t>СНТ «Мичурина-3»</w:t>
      </w:r>
    </w:p>
    <w:p w:rsidR="001C74F7" w:rsidRDefault="001C74F7" w:rsidP="009B6245">
      <w:pPr>
        <w:rPr>
          <w:sz w:val="27"/>
          <w:szCs w:val="27"/>
        </w:rPr>
      </w:pPr>
    </w:p>
    <w:p w:rsidR="001C74F7" w:rsidRDefault="001C74F7" w:rsidP="009B6245">
      <w:pPr>
        <w:rPr>
          <w:sz w:val="27"/>
          <w:szCs w:val="27"/>
        </w:rPr>
      </w:pPr>
    </w:p>
    <w:p w:rsidR="001C74F7" w:rsidRDefault="001C74F7" w:rsidP="009B6245">
      <w:pPr>
        <w:rPr>
          <w:sz w:val="27"/>
          <w:szCs w:val="27"/>
        </w:rPr>
      </w:pPr>
    </w:p>
    <w:p w:rsidR="001C74F7" w:rsidRPr="00D77A27" w:rsidRDefault="001C74F7" w:rsidP="009B6245">
      <w:pPr>
        <w:rPr>
          <w:sz w:val="27"/>
          <w:szCs w:val="27"/>
        </w:rPr>
      </w:pPr>
    </w:p>
    <w:p w:rsidR="009B6245" w:rsidRPr="00D77A27" w:rsidRDefault="009B6245" w:rsidP="001C74F7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669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9B6245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92», ул. Чигорина, 8)</w:t>
      </w:r>
    </w:p>
    <w:p w:rsidR="001C74F7" w:rsidRPr="00D77A27" w:rsidRDefault="001C74F7" w:rsidP="001C74F7">
      <w:pPr>
        <w:jc w:val="center"/>
        <w:rPr>
          <w:sz w:val="27"/>
          <w:szCs w:val="27"/>
        </w:rPr>
      </w:pPr>
    </w:p>
    <w:p w:rsidR="009B6245" w:rsidRDefault="001C74F7" w:rsidP="001C74F7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Оловозаводская, № 1/2, 1/3, 1/4, 31, 39, 43; Чигорина, № 4, 6</w:t>
      </w:r>
    </w:p>
    <w:p w:rsidR="001C74F7" w:rsidRPr="00D77A27" w:rsidRDefault="001C74F7" w:rsidP="001C74F7">
      <w:pPr>
        <w:ind w:firstLine="709"/>
        <w:rPr>
          <w:sz w:val="27"/>
          <w:szCs w:val="27"/>
        </w:rPr>
      </w:pPr>
    </w:p>
    <w:p w:rsidR="009B6245" w:rsidRPr="00D77A27" w:rsidRDefault="009B6245" w:rsidP="001C74F7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70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9B6245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92», ул. Чигорина, 8)</w:t>
      </w:r>
    </w:p>
    <w:p w:rsidR="001C74F7" w:rsidRPr="00D77A27" w:rsidRDefault="001C74F7" w:rsidP="001C74F7">
      <w:pPr>
        <w:jc w:val="center"/>
        <w:rPr>
          <w:sz w:val="27"/>
          <w:szCs w:val="27"/>
        </w:rPr>
      </w:pPr>
    </w:p>
    <w:p w:rsidR="009B6245" w:rsidRDefault="001C74F7" w:rsidP="001C74F7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Оловозаводская, № 13, 15, 41; Чигорина, № 10, 10/1, 12, 12/1, 12/2, 14, 14/1, 14/2, 16, 20, 20/1, 20/2; Сержанта Коротаева, 7</w:t>
      </w:r>
    </w:p>
    <w:p w:rsidR="001C74F7" w:rsidRPr="00D77A27" w:rsidRDefault="001C74F7" w:rsidP="001C74F7">
      <w:pPr>
        <w:ind w:firstLine="709"/>
        <w:rPr>
          <w:sz w:val="27"/>
          <w:szCs w:val="27"/>
        </w:rPr>
      </w:pPr>
    </w:p>
    <w:p w:rsidR="009B6245" w:rsidRPr="00D77A27" w:rsidRDefault="009B6245" w:rsidP="001C74F7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71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9B6245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92», ул. Чигорина, 8)</w:t>
      </w:r>
    </w:p>
    <w:p w:rsidR="001C74F7" w:rsidRPr="00D77A27" w:rsidRDefault="001C74F7" w:rsidP="001C74F7">
      <w:pPr>
        <w:jc w:val="center"/>
        <w:rPr>
          <w:sz w:val="27"/>
          <w:szCs w:val="27"/>
        </w:rPr>
      </w:pPr>
    </w:p>
    <w:p w:rsidR="009B6245" w:rsidRPr="00D77A27" w:rsidRDefault="001C74F7" w:rsidP="001C74F7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Герцена, № 20а, 26, 30, нечетная с № 1 по 9, № 19, 21; Сержанта Коротаева, 1; Чигорина, 2, нечетная; Балканская; Гэсстроевская (кроме № 83); 2-я Гэсстроевская; Ельнинская; Искры; Коперника; 2-я Ленинская; Ньютона; Плавильщиков; Тюменская; Урожайная;</w:t>
      </w:r>
    </w:p>
    <w:p w:rsidR="009B6245" w:rsidRDefault="009B6245" w:rsidP="009B6245">
      <w:pPr>
        <w:rPr>
          <w:sz w:val="27"/>
          <w:szCs w:val="27"/>
        </w:rPr>
      </w:pPr>
      <w:r w:rsidRPr="00D77A27">
        <w:rPr>
          <w:sz w:val="27"/>
          <w:szCs w:val="27"/>
        </w:rPr>
        <w:t>переулки: 1-й, 2-й, 4-й, 5-й, 6-й, 8-й, 9-й Гэсстроевский</w:t>
      </w:r>
    </w:p>
    <w:p w:rsidR="001C74F7" w:rsidRPr="00D77A27" w:rsidRDefault="001C74F7" w:rsidP="009B6245">
      <w:pPr>
        <w:rPr>
          <w:sz w:val="27"/>
          <w:szCs w:val="27"/>
        </w:rPr>
      </w:pPr>
    </w:p>
    <w:p w:rsidR="009B6245" w:rsidRPr="00D77A27" w:rsidRDefault="009B6245" w:rsidP="001C74F7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72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Средняя</w:t>
      </w:r>
    </w:p>
    <w:p w:rsidR="009B6245" w:rsidRPr="00D77A27" w:rsidRDefault="009B6245" w:rsidP="001C74F7">
      <w:pPr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196», ул. Саввы Кожевникова, 21/1)</w:t>
      </w:r>
    </w:p>
    <w:p w:rsidR="001C74F7" w:rsidRDefault="001C74F7" w:rsidP="009B6245">
      <w:pPr>
        <w:rPr>
          <w:sz w:val="27"/>
          <w:szCs w:val="27"/>
        </w:rPr>
      </w:pPr>
    </w:p>
    <w:p w:rsidR="009B6245" w:rsidRDefault="001C74F7" w:rsidP="001C74F7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а Герцена, № 6, 6/1, 8, 10, 11/1, 11/2</w:t>
      </w:r>
    </w:p>
    <w:p w:rsidR="001C74F7" w:rsidRPr="00D77A27" w:rsidRDefault="001C74F7" w:rsidP="001C74F7">
      <w:pPr>
        <w:ind w:firstLine="709"/>
        <w:rPr>
          <w:sz w:val="27"/>
          <w:szCs w:val="27"/>
        </w:rPr>
      </w:pPr>
    </w:p>
    <w:p w:rsidR="009B6245" w:rsidRPr="00D77A27" w:rsidRDefault="009B6245" w:rsidP="001C74F7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73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Средняя</w:t>
      </w:r>
    </w:p>
    <w:p w:rsidR="009B6245" w:rsidRPr="00D77A27" w:rsidRDefault="009B6245" w:rsidP="001C74F7">
      <w:pPr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196», ул. Саввы Кожевникова, 21/1)</w:t>
      </w:r>
    </w:p>
    <w:p w:rsidR="001C74F7" w:rsidRDefault="001C74F7" w:rsidP="001C74F7">
      <w:pPr>
        <w:ind w:firstLine="709"/>
        <w:rPr>
          <w:sz w:val="27"/>
          <w:szCs w:val="27"/>
          <w:u w:val="single"/>
        </w:rPr>
      </w:pPr>
    </w:p>
    <w:p w:rsidR="009B6245" w:rsidRDefault="001C74F7" w:rsidP="001C74F7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а Комсомольская, 4</w:t>
      </w:r>
    </w:p>
    <w:p w:rsidR="001C74F7" w:rsidRPr="00D77A27" w:rsidRDefault="001C74F7" w:rsidP="001C74F7">
      <w:pPr>
        <w:ind w:firstLine="709"/>
        <w:rPr>
          <w:sz w:val="27"/>
          <w:szCs w:val="27"/>
        </w:rPr>
      </w:pPr>
    </w:p>
    <w:p w:rsidR="001C74F7" w:rsidRDefault="001C74F7" w:rsidP="001C74F7">
      <w:pPr>
        <w:jc w:val="center"/>
        <w:rPr>
          <w:b/>
          <w:sz w:val="27"/>
          <w:szCs w:val="27"/>
        </w:rPr>
      </w:pPr>
    </w:p>
    <w:p w:rsidR="001C74F7" w:rsidRDefault="001C74F7" w:rsidP="001C74F7">
      <w:pPr>
        <w:jc w:val="center"/>
        <w:rPr>
          <w:b/>
          <w:sz w:val="27"/>
          <w:szCs w:val="27"/>
        </w:rPr>
      </w:pPr>
    </w:p>
    <w:p w:rsidR="001C74F7" w:rsidRDefault="001C74F7" w:rsidP="001C74F7">
      <w:pPr>
        <w:jc w:val="center"/>
        <w:rPr>
          <w:b/>
          <w:sz w:val="27"/>
          <w:szCs w:val="27"/>
        </w:rPr>
      </w:pPr>
    </w:p>
    <w:p w:rsidR="001C74F7" w:rsidRDefault="001C74F7" w:rsidP="001C74F7">
      <w:pPr>
        <w:jc w:val="center"/>
        <w:rPr>
          <w:b/>
          <w:sz w:val="27"/>
          <w:szCs w:val="27"/>
        </w:rPr>
      </w:pPr>
    </w:p>
    <w:p w:rsidR="001C74F7" w:rsidRDefault="001C74F7" w:rsidP="001C74F7">
      <w:pPr>
        <w:jc w:val="center"/>
        <w:rPr>
          <w:b/>
          <w:sz w:val="27"/>
          <w:szCs w:val="27"/>
        </w:rPr>
      </w:pPr>
    </w:p>
    <w:p w:rsidR="009B6245" w:rsidRPr="00D77A27" w:rsidRDefault="009B6245" w:rsidP="001C74F7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674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Средняя</w:t>
      </w:r>
    </w:p>
    <w:p w:rsidR="009B6245" w:rsidRPr="00D77A27" w:rsidRDefault="009B6245" w:rsidP="001C74F7">
      <w:pPr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196», ул. Саввы Кожевникова, 21/1)</w:t>
      </w:r>
    </w:p>
    <w:p w:rsidR="001C74F7" w:rsidRDefault="001C74F7" w:rsidP="009B6245">
      <w:pPr>
        <w:rPr>
          <w:sz w:val="27"/>
          <w:szCs w:val="27"/>
        </w:rPr>
      </w:pPr>
    </w:p>
    <w:p w:rsidR="009B6245" w:rsidRDefault="001C74F7" w:rsidP="001C74F7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Герцена, № 8/1, 8/2, 20; Комсомольская, № 6, 6/1, 8, 14</w:t>
      </w:r>
    </w:p>
    <w:p w:rsidR="001C74F7" w:rsidRPr="00D77A27" w:rsidRDefault="001C74F7" w:rsidP="001C74F7">
      <w:pPr>
        <w:ind w:firstLine="709"/>
        <w:rPr>
          <w:sz w:val="27"/>
          <w:szCs w:val="27"/>
        </w:rPr>
      </w:pPr>
    </w:p>
    <w:p w:rsidR="009B6245" w:rsidRPr="00D77A27" w:rsidRDefault="009B6245" w:rsidP="001C74F7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75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Средняя</w:t>
      </w:r>
    </w:p>
    <w:p w:rsidR="009B6245" w:rsidRPr="00D77A27" w:rsidRDefault="009B6245" w:rsidP="001C74F7">
      <w:pPr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196», ул. Саввы Кожевникова, 21)</w:t>
      </w:r>
    </w:p>
    <w:p w:rsidR="001C74F7" w:rsidRDefault="001C74F7" w:rsidP="009B6245">
      <w:pPr>
        <w:rPr>
          <w:sz w:val="27"/>
          <w:szCs w:val="27"/>
        </w:rPr>
      </w:pPr>
    </w:p>
    <w:p w:rsidR="009B6245" w:rsidRDefault="001C74F7" w:rsidP="001C74F7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а Саввы Кожевникова – нечетная с № 1 по 9</w:t>
      </w:r>
    </w:p>
    <w:p w:rsidR="001C74F7" w:rsidRPr="00D77A27" w:rsidRDefault="001C74F7" w:rsidP="001C74F7">
      <w:pPr>
        <w:ind w:firstLine="709"/>
        <w:rPr>
          <w:sz w:val="27"/>
          <w:szCs w:val="27"/>
        </w:rPr>
      </w:pPr>
    </w:p>
    <w:p w:rsidR="009B6245" w:rsidRPr="00D77A27" w:rsidRDefault="009B6245" w:rsidP="001C74F7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76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Средняя</w:t>
      </w:r>
    </w:p>
    <w:p w:rsidR="009B6245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196», ул. Саввы Кожевникова, 21)</w:t>
      </w:r>
    </w:p>
    <w:p w:rsidR="001C74F7" w:rsidRPr="00D77A27" w:rsidRDefault="001C74F7" w:rsidP="001C74F7">
      <w:pPr>
        <w:jc w:val="center"/>
        <w:rPr>
          <w:sz w:val="27"/>
          <w:szCs w:val="27"/>
        </w:rPr>
      </w:pPr>
    </w:p>
    <w:p w:rsidR="009B6245" w:rsidRPr="00D77A27" w:rsidRDefault="001C74F7" w:rsidP="001C74F7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а Саввы Кожевникова – нечетная с № 11 по 19</w:t>
      </w:r>
    </w:p>
    <w:p w:rsidR="001C74F7" w:rsidRDefault="001C74F7" w:rsidP="009B6245">
      <w:pPr>
        <w:rPr>
          <w:b/>
          <w:sz w:val="27"/>
          <w:szCs w:val="27"/>
        </w:rPr>
      </w:pPr>
    </w:p>
    <w:p w:rsidR="009B6245" w:rsidRPr="00D77A27" w:rsidRDefault="009B6245" w:rsidP="001C74F7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77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Средняя</w:t>
      </w:r>
    </w:p>
    <w:p w:rsidR="009B6245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64», ул. Чемская, 38)</w:t>
      </w:r>
    </w:p>
    <w:p w:rsidR="001C74F7" w:rsidRPr="00D77A27" w:rsidRDefault="001C74F7" w:rsidP="001C74F7">
      <w:pPr>
        <w:jc w:val="center"/>
        <w:rPr>
          <w:sz w:val="27"/>
          <w:szCs w:val="27"/>
        </w:rPr>
      </w:pPr>
    </w:p>
    <w:p w:rsidR="009B6245" w:rsidRDefault="001C74F7" w:rsidP="001C74F7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Комсомольская, № 1, 3, 5, 7, 9, 9а; Чемская, 2</w:t>
      </w:r>
    </w:p>
    <w:p w:rsidR="001C74F7" w:rsidRPr="00D77A27" w:rsidRDefault="001C74F7" w:rsidP="001C74F7">
      <w:pPr>
        <w:ind w:firstLine="709"/>
        <w:rPr>
          <w:sz w:val="27"/>
          <w:szCs w:val="27"/>
        </w:rPr>
      </w:pPr>
    </w:p>
    <w:p w:rsidR="009B6245" w:rsidRPr="00D77A27" w:rsidRDefault="009B6245" w:rsidP="001C74F7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78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Средняя</w:t>
      </w:r>
    </w:p>
    <w:p w:rsidR="009B6245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64», ул. Чемская, 38)</w:t>
      </w:r>
    </w:p>
    <w:p w:rsidR="001C74F7" w:rsidRPr="00D77A27" w:rsidRDefault="001C74F7" w:rsidP="001C74F7">
      <w:pPr>
        <w:jc w:val="center"/>
        <w:rPr>
          <w:sz w:val="27"/>
          <w:szCs w:val="27"/>
        </w:rPr>
      </w:pPr>
    </w:p>
    <w:p w:rsidR="009B6245" w:rsidRDefault="001C74F7" w:rsidP="001C74F7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Комсомольская, № 21, 23, 25, 27, 31, 33, 37; Чемская, № 36, 36а</w:t>
      </w:r>
    </w:p>
    <w:p w:rsidR="001C74F7" w:rsidRPr="00D77A27" w:rsidRDefault="001C74F7" w:rsidP="001C74F7">
      <w:pPr>
        <w:ind w:firstLine="709"/>
        <w:rPr>
          <w:sz w:val="27"/>
          <w:szCs w:val="27"/>
        </w:rPr>
      </w:pPr>
    </w:p>
    <w:p w:rsidR="009B6245" w:rsidRPr="00D77A27" w:rsidRDefault="009B6245" w:rsidP="001C74F7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79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Средняя</w:t>
      </w:r>
    </w:p>
    <w:p w:rsidR="009B6245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64», ул. Чемская, 38)</w:t>
      </w:r>
    </w:p>
    <w:p w:rsidR="001C74F7" w:rsidRPr="00D77A27" w:rsidRDefault="001C74F7" w:rsidP="001C74F7">
      <w:pPr>
        <w:jc w:val="center"/>
        <w:rPr>
          <w:sz w:val="27"/>
          <w:szCs w:val="27"/>
        </w:rPr>
      </w:pPr>
    </w:p>
    <w:p w:rsidR="009B6245" w:rsidRDefault="001C74F7" w:rsidP="001C74F7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Гэсстроевская, 83; Чемская, № 1а, 3а, 4, 5а, 6, 10, 12, 14, 14а, 16, 20, 24, 40; Юный Ленинец</w:t>
      </w:r>
    </w:p>
    <w:p w:rsidR="001C74F7" w:rsidRDefault="001C74F7" w:rsidP="001C74F7">
      <w:pPr>
        <w:ind w:firstLine="709"/>
        <w:rPr>
          <w:sz w:val="27"/>
          <w:szCs w:val="27"/>
        </w:rPr>
      </w:pPr>
    </w:p>
    <w:p w:rsidR="001C74F7" w:rsidRPr="00D77A27" w:rsidRDefault="001C74F7" w:rsidP="001C74F7">
      <w:pPr>
        <w:ind w:firstLine="709"/>
        <w:rPr>
          <w:sz w:val="27"/>
          <w:szCs w:val="27"/>
        </w:rPr>
      </w:pPr>
    </w:p>
    <w:p w:rsidR="009B6245" w:rsidRPr="00D77A27" w:rsidRDefault="009B6245" w:rsidP="001C74F7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680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помещение канализационно-насосной станции</w:t>
      </w:r>
    </w:p>
    <w:p w:rsidR="009B6245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МУП города Новосибирска «Горводоканал», ул. Водозабор, 1а)</w:t>
      </w:r>
    </w:p>
    <w:p w:rsidR="001C74F7" w:rsidRPr="00D77A27" w:rsidRDefault="001C74F7" w:rsidP="001C74F7">
      <w:pPr>
        <w:jc w:val="center"/>
        <w:rPr>
          <w:b/>
          <w:i/>
          <w:sz w:val="27"/>
          <w:szCs w:val="27"/>
        </w:rPr>
      </w:pPr>
    </w:p>
    <w:p w:rsidR="009B6245" w:rsidRPr="00D77A27" w:rsidRDefault="001C74F7" w:rsidP="001C74F7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Архангельская; Бирюсинка; Водозабор; Гранатовая; Коллективная; Колхозная; Кооперативная; Краснодарская; Мурманская; Норильская; Пионерская; Пограничная; Прокопьевская; 2-я Прокопьевская; Союзная; Тянь-Шаньская;</w:t>
      </w:r>
    </w:p>
    <w:p w:rsidR="009B6245" w:rsidRDefault="009B6245" w:rsidP="009B6245">
      <w:pPr>
        <w:rPr>
          <w:sz w:val="27"/>
          <w:szCs w:val="27"/>
        </w:rPr>
      </w:pPr>
      <w:r w:rsidRPr="00D77A27">
        <w:rPr>
          <w:sz w:val="27"/>
          <w:szCs w:val="27"/>
        </w:rPr>
        <w:t>переулки: Краснодарский; 1-й – 7-й Гранатовый</w:t>
      </w:r>
    </w:p>
    <w:p w:rsidR="001C74F7" w:rsidRPr="00D77A27" w:rsidRDefault="001C74F7" w:rsidP="009B6245">
      <w:pPr>
        <w:rPr>
          <w:sz w:val="27"/>
          <w:szCs w:val="27"/>
        </w:rPr>
      </w:pPr>
    </w:p>
    <w:p w:rsidR="009B6245" w:rsidRPr="00D77A27" w:rsidRDefault="009B6245" w:rsidP="001C74F7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81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9B6245" w:rsidRPr="00D77A27" w:rsidRDefault="009B6245" w:rsidP="001C74F7">
      <w:pPr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35», пер. 15-й Бронный, 20а)</w:t>
      </w:r>
    </w:p>
    <w:p w:rsidR="001C74F7" w:rsidRDefault="001C74F7" w:rsidP="009B6245">
      <w:pPr>
        <w:rPr>
          <w:sz w:val="27"/>
          <w:szCs w:val="27"/>
          <w:u w:val="single"/>
        </w:rPr>
      </w:pPr>
    </w:p>
    <w:p w:rsidR="009B6245" w:rsidRPr="00D77A27" w:rsidRDefault="001C74F7" w:rsidP="001C74F7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а Бронная;</w:t>
      </w:r>
    </w:p>
    <w:p w:rsidR="009B6245" w:rsidRPr="00D77A27" w:rsidRDefault="009B6245" w:rsidP="009B6245">
      <w:pPr>
        <w:rPr>
          <w:sz w:val="27"/>
          <w:szCs w:val="27"/>
        </w:rPr>
      </w:pPr>
      <w:r w:rsidRPr="00D77A27">
        <w:rPr>
          <w:sz w:val="27"/>
          <w:szCs w:val="27"/>
        </w:rPr>
        <w:t>переулки: 1-й – 18-й Бронный</w:t>
      </w:r>
    </w:p>
    <w:p w:rsidR="001C74F7" w:rsidRDefault="001C74F7" w:rsidP="001C74F7">
      <w:pPr>
        <w:jc w:val="center"/>
        <w:rPr>
          <w:b/>
          <w:sz w:val="27"/>
          <w:szCs w:val="27"/>
        </w:rPr>
      </w:pPr>
    </w:p>
    <w:p w:rsidR="009B6245" w:rsidRPr="00D77A27" w:rsidRDefault="009B6245" w:rsidP="001C74F7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82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9B6245" w:rsidRPr="00D77A27" w:rsidRDefault="009B6245" w:rsidP="001C74F7">
      <w:pPr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65», ул. Зорге, 149)</w:t>
      </w:r>
    </w:p>
    <w:p w:rsidR="001C74F7" w:rsidRDefault="001C74F7" w:rsidP="009B6245">
      <w:pPr>
        <w:rPr>
          <w:sz w:val="27"/>
          <w:szCs w:val="27"/>
        </w:rPr>
      </w:pPr>
    </w:p>
    <w:p w:rsidR="009B6245" w:rsidRDefault="001C74F7" w:rsidP="001C74F7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 xml:space="preserve">Улица Петухова – четная с № 130 </w:t>
      </w:r>
      <w:r w:rsidR="009B6245">
        <w:rPr>
          <w:sz w:val="27"/>
          <w:szCs w:val="27"/>
        </w:rPr>
        <w:t>п</w:t>
      </w:r>
      <w:r w:rsidR="009B6245" w:rsidRPr="00D77A27">
        <w:rPr>
          <w:sz w:val="27"/>
          <w:szCs w:val="27"/>
        </w:rPr>
        <w:t>о 152</w:t>
      </w:r>
      <w:r w:rsidR="009B6245">
        <w:rPr>
          <w:sz w:val="27"/>
          <w:szCs w:val="27"/>
        </w:rPr>
        <w:t xml:space="preserve"> (</w:t>
      </w:r>
      <w:r w:rsidR="009B6245" w:rsidRPr="00D77A27">
        <w:rPr>
          <w:sz w:val="27"/>
          <w:szCs w:val="27"/>
        </w:rPr>
        <w:t>кроме № 144</w:t>
      </w:r>
      <w:r w:rsidR="009B6245">
        <w:rPr>
          <w:sz w:val="27"/>
          <w:szCs w:val="27"/>
        </w:rPr>
        <w:t>)</w:t>
      </w:r>
    </w:p>
    <w:p w:rsidR="001C74F7" w:rsidRPr="00D77A27" w:rsidRDefault="001C74F7" w:rsidP="001C74F7">
      <w:pPr>
        <w:ind w:firstLine="709"/>
        <w:rPr>
          <w:sz w:val="27"/>
          <w:szCs w:val="27"/>
        </w:rPr>
      </w:pPr>
    </w:p>
    <w:p w:rsidR="009B6245" w:rsidRPr="00D77A27" w:rsidRDefault="009B6245" w:rsidP="001C74F7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83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9B6245" w:rsidRPr="00D77A27" w:rsidRDefault="009B6245" w:rsidP="001C74F7">
      <w:pPr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65», ул. Зорге, 149)</w:t>
      </w:r>
    </w:p>
    <w:p w:rsidR="001C74F7" w:rsidRDefault="001C74F7" w:rsidP="009B6245">
      <w:pPr>
        <w:rPr>
          <w:sz w:val="27"/>
          <w:szCs w:val="27"/>
        </w:rPr>
      </w:pPr>
    </w:p>
    <w:p w:rsidR="009B6245" w:rsidRPr="00D77A27" w:rsidRDefault="001C74F7" w:rsidP="001C74F7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Петухова, № 118, 120, 122, 122/1, 122/3, 124, 126, 128, 128/1; Сибиряков-Гвардейцев, 49а</w:t>
      </w:r>
    </w:p>
    <w:p w:rsidR="001C74F7" w:rsidRDefault="001C74F7" w:rsidP="009B6245">
      <w:pPr>
        <w:rPr>
          <w:b/>
          <w:sz w:val="27"/>
          <w:szCs w:val="27"/>
        </w:rPr>
      </w:pPr>
    </w:p>
    <w:p w:rsidR="009B6245" w:rsidRPr="00D77A27" w:rsidRDefault="009B6245" w:rsidP="001C74F7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84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9B6245" w:rsidRPr="00D77A27" w:rsidRDefault="009B6245" w:rsidP="001C74F7">
      <w:pPr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65», ул. Зорге, 149)</w:t>
      </w:r>
    </w:p>
    <w:p w:rsidR="001C74F7" w:rsidRDefault="001C74F7" w:rsidP="009B6245">
      <w:pPr>
        <w:rPr>
          <w:sz w:val="27"/>
          <w:szCs w:val="27"/>
        </w:rPr>
      </w:pPr>
    </w:p>
    <w:p w:rsidR="009B6245" w:rsidRDefault="001C74F7" w:rsidP="001C74F7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Зорге, № 133, 135, 137, 139, 141, 143, 145, 151, 153, 155, 157; ул. Петухова, 144</w:t>
      </w:r>
    </w:p>
    <w:p w:rsidR="001C74F7" w:rsidRDefault="001C74F7" w:rsidP="001C74F7">
      <w:pPr>
        <w:ind w:firstLine="709"/>
        <w:rPr>
          <w:sz w:val="27"/>
          <w:szCs w:val="27"/>
        </w:rPr>
      </w:pPr>
    </w:p>
    <w:p w:rsidR="001C74F7" w:rsidRDefault="001C74F7" w:rsidP="001C74F7">
      <w:pPr>
        <w:ind w:firstLine="709"/>
        <w:rPr>
          <w:sz w:val="27"/>
          <w:szCs w:val="27"/>
        </w:rPr>
      </w:pPr>
    </w:p>
    <w:p w:rsidR="001C74F7" w:rsidRDefault="001C74F7" w:rsidP="001C74F7">
      <w:pPr>
        <w:ind w:firstLine="709"/>
        <w:rPr>
          <w:sz w:val="27"/>
          <w:szCs w:val="27"/>
        </w:rPr>
      </w:pPr>
    </w:p>
    <w:p w:rsidR="001C74F7" w:rsidRPr="00D77A27" w:rsidRDefault="001C74F7" w:rsidP="001C74F7">
      <w:pPr>
        <w:ind w:firstLine="709"/>
        <w:rPr>
          <w:sz w:val="27"/>
          <w:szCs w:val="27"/>
        </w:rPr>
      </w:pPr>
    </w:p>
    <w:p w:rsidR="009B6245" w:rsidRPr="00D77A27" w:rsidRDefault="009B6245" w:rsidP="001C74F7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685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9B6245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34», ул. Петухова, 100)</w:t>
      </w:r>
    </w:p>
    <w:p w:rsidR="001C74F7" w:rsidRPr="00D77A27" w:rsidRDefault="001C74F7" w:rsidP="001C74F7">
      <w:pPr>
        <w:jc w:val="center"/>
        <w:rPr>
          <w:sz w:val="27"/>
          <w:szCs w:val="27"/>
        </w:rPr>
      </w:pPr>
    </w:p>
    <w:p w:rsidR="009B6245" w:rsidRDefault="001C74F7" w:rsidP="001C74F7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Зорге, № 125, 127; Петухова, № 88, 104,104а, 106, 108, 110, 112, 114, 116</w:t>
      </w:r>
    </w:p>
    <w:p w:rsidR="001C74F7" w:rsidRPr="00D77A27" w:rsidRDefault="001C74F7" w:rsidP="001C74F7">
      <w:pPr>
        <w:ind w:firstLine="709"/>
        <w:rPr>
          <w:sz w:val="27"/>
          <w:szCs w:val="27"/>
        </w:rPr>
      </w:pPr>
    </w:p>
    <w:p w:rsidR="009B6245" w:rsidRPr="00D77A27" w:rsidRDefault="009B6245" w:rsidP="001C74F7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86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9B6245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34», ул. Петухова, 100)</w:t>
      </w:r>
    </w:p>
    <w:p w:rsidR="001C74F7" w:rsidRPr="00D77A27" w:rsidRDefault="001C74F7" w:rsidP="001C74F7">
      <w:pPr>
        <w:jc w:val="center"/>
        <w:rPr>
          <w:sz w:val="27"/>
          <w:szCs w:val="27"/>
        </w:rPr>
      </w:pPr>
    </w:p>
    <w:p w:rsidR="009B6245" w:rsidRDefault="001C74F7" w:rsidP="001C74F7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а Зорге, № 115, 117, 117/1, 117/2, 119, 123, 129, 129/1, 129/2, 131</w:t>
      </w:r>
    </w:p>
    <w:p w:rsidR="001C74F7" w:rsidRPr="00D77A27" w:rsidRDefault="001C74F7" w:rsidP="001C74F7">
      <w:pPr>
        <w:ind w:firstLine="709"/>
        <w:rPr>
          <w:sz w:val="27"/>
          <w:szCs w:val="27"/>
        </w:rPr>
      </w:pPr>
    </w:p>
    <w:p w:rsidR="009B6245" w:rsidRPr="00D77A27" w:rsidRDefault="009B6245" w:rsidP="001C74F7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87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9B6245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83 с углубленным изучением предметов художественно-эстетического цикла», ул. Петухова, 86)</w:t>
      </w:r>
    </w:p>
    <w:p w:rsidR="001C74F7" w:rsidRPr="00D77A27" w:rsidRDefault="001C74F7" w:rsidP="001C74F7">
      <w:pPr>
        <w:jc w:val="center"/>
        <w:rPr>
          <w:sz w:val="27"/>
          <w:szCs w:val="27"/>
        </w:rPr>
      </w:pPr>
    </w:p>
    <w:p w:rsidR="009B6245" w:rsidRDefault="001C74F7" w:rsidP="001C74F7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а Петухова, № 76, 82, 82/2, 82/3, 90, 90/1, 90/2, 92, 94, 96, 98</w:t>
      </w:r>
    </w:p>
    <w:p w:rsidR="001C74F7" w:rsidRPr="00D77A27" w:rsidRDefault="001C74F7" w:rsidP="001C74F7">
      <w:pPr>
        <w:ind w:firstLine="709"/>
        <w:rPr>
          <w:sz w:val="27"/>
          <w:szCs w:val="27"/>
        </w:rPr>
      </w:pPr>
    </w:p>
    <w:p w:rsidR="009B6245" w:rsidRPr="00D77A27" w:rsidRDefault="009B6245" w:rsidP="001C74F7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88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9B6245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83 с углубленным изучением предметов художественно-эстетического цикла», ул. Петухова, 86)</w:t>
      </w:r>
    </w:p>
    <w:p w:rsidR="001C74F7" w:rsidRPr="00D77A27" w:rsidRDefault="001C74F7" w:rsidP="001C74F7">
      <w:pPr>
        <w:jc w:val="center"/>
        <w:rPr>
          <w:sz w:val="27"/>
          <w:szCs w:val="27"/>
        </w:rPr>
      </w:pPr>
    </w:p>
    <w:p w:rsidR="009B6245" w:rsidRDefault="001C74F7" w:rsidP="001C74F7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Громова, № 1, 3, 5; Зорге, № 69, 71, 79, 93/1; Петухова, № 74, 78, 80, 84</w:t>
      </w:r>
    </w:p>
    <w:p w:rsidR="001C74F7" w:rsidRPr="00D77A27" w:rsidRDefault="001C74F7" w:rsidP="001C74F7">
      <w:pPr>
        <w:ind w:firstLine="709"/>
        <w:rPr>
          <w:sz w:val="27"/>
          <w:szCs w:val="27"/>
        </w:rPr>
      </w:pPr>
    </w:p>
    <w:p w:rsidR="009B6245" w:rsidRPr="00D77A27" w:rsidRDefault="009B6245" w:rsidP="001C74F7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89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9B6245" w:rsidRDefault="009B6245" w:rsidP="001C74F7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83 с углубленным изучением предметов художественно-эстетического цикла», ул. Петухова, 86)</w:t>
      </w:r>
    </w:p>
    <w:p w:rsidR="001C74F7" w:rsidRPr="00D77A27" w:rsidRDefault="001C74F7" w:rsidP="001C74F7">
      <w:pPr>
        <w:jc w:val="center"/>
        <w:rPr>
          <w:sz w:val="27"/>
          <w:szCs w:val="27"/>
        </w:rPr>
      </w:pPr>
    </w:p>
    <w:p w:rsidR="009B6245" w:rsidRDefault="001C74F7" w:rsidP="001C74F7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Громова, 7; Зорге, № 73, 75, 77, 83, 85, 87, 93, 95, 97, 103, 105, 107, 121</w:t>
      </w:r>
    </w:p>
    <w:p w:rsidR="001C74F7" w:rsidRDefault="001C74F7" w:rsidP="001C74F7">
      <w:pPr>
        <w:ind w:firstLine="709"/>
        <w:rPr>
          <w:sz w:val="27"/>
          <w:szCs w:val="27"/>
        </w:rPr>
      </w:pPr>
    </w:p>
    <w:p w:rsidR="0020554A" w:rsidRDefault="0020554A" w:rsidP="001C74F7">
      <w:pPr>
        <w:ind w:firstLine="709"/>
        <w:rPr>
          <w:sz w:val="27"/>
          <w:szCs w:val="27"/>
        </w:rPr>
      </w:pPr>
    </w:p>
    <w:p w:rsidR="0020554A" w:rsidRDefault="0020554A" w:rsidP="001C74F7">
      <w:pPr>
        <w:ind w:firstLine="709"/>
        <w:rPr>
          <w:sz w:val="27"/>
          <w:szCs w:val="27"/>
        </w:rPr>
      </w:pPr>
    </w:p>
    <w:p w:rsidR="0020554A" w:rsidRPr="00D77A27" w:rsidRDefault="0020554A" w:rsidP="001C74F7">
      <w:pPr>
        <w:ind w:firstLine="709"/>
        <w:rPr>
          <w:sz w:val="27"/>
          <w:szCs w:val="27"/>
        </w:rPr>
      </w:pPr>
    </w:p>
    <w:p w:rsidR="009B6245" w:rsidRPr="00D77A27" w:rsidRDefault="009B6245" w:rsidP="0020554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690</w:t>
      </w:r>
    </w:p>
    <w:p w:rsidR="009B6245" w:rsidRPr="00D77A27" w:rsidRDefault="009B6245" w:rsidP="0020554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Default="009B6245" w:rsidP="0020554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</w:t>
      </w:r>
      <w:r w:rsidR="0020554A">
        <w:rPr>
          <w:b/>
          <w:i/>
          <w:sz w:val="27"/>
          <w:szCs w:val="27"/>
        </w:rPr>
        <w:t xml:space="preserve">ания – МБОУ города Новосибирска </w:t>
      </w:r>
      <w:r w:rsidRPr="00D77A27">
        <w:rPr>
          <w:b/>
          <w:i/>
          <w:sz w:val="27"/>
          <w:szCs w:val="27"/>
        </w:rPr>
        <w:t>«Средняя общеобразовательная школа № 63 с угл</w:t>
      </w:r>
      <w:r w:rsidR="0020554A">
        <w:rPr>
          <w:b/>
          <w:i/>
          <w:sz w:val="27"/>
          <w:szCs w:val="27"/>
        </w:rPr>
        <w:t xml:space="preserve">убленным </w:t>
      </w:r>
      <w:r w:rsidRPr="00D77A27">
        <w:rPr>
          <w:b/>
          <w:i/>
          <w:sz w:val="27"/>
          <w:szCs w:val="27"/>
        </w:rPr>
        <w:t>изучением английского языка», ул. Зорге, 39)</w:t>
      </w:r>
    </w:p>
    <w:p w:rsidR="0020554A" w:rsidRPr="00D77A27" w:rsidRDefault="0020554A" w:rsidP="0020554A">
      <w:pPr>
        <w:jc w:val="center"/>
        <w:rPr>
          <w:sz w:val="27"/>
          <w:szCs w:val="27"/>
        </w:rPr>
      </w:pPr>
    </w:p>
    <w:p w:rsidR="009B6245" w:rsidRDefault="0020554A" w:rsidP="0020554A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а Петухова, № 36, 38/1, 40, 42, 46, 48, 50, 52, 56, 58, 60, 64, 66, 68</w:t>
      </w:r>
    </w:p>
    <w:p w:rsidR="0020554A" w:rsidRPr="00D77A27" w:rsidRDefault="0020554A" w:rsidP="0020554A">
      <w:pPr>
        <w:ind w:firstLine="709"/>
        <w:rPr>
          <w:sz w:val="27"/>
          <w:szCs w:val="27"/>
        </w:rPr>
      </w:pPr>
    </w:p>
    <w:p w:rsidR="009B6245" w:rsidRPr="00D77A27" w:rsidRDefault="009B6245" w:rsidP="0020554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91</w:t>
      </w:r>
    </w:p>
    <w:p w:rsidR="009B6245" w:rsidRPr="00D77A27" w:rsidRDefault="009B6245" w:rsidP="0020554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20554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9B6245" w:rsidRPr="00D77A27" w:rsidRDefault="009B6245" w:rsidP="0020554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63 с углубленным</w:t>
      </w:r>
    </w:p>
    <w:p w:rsidR="009B6245" w:rsidRDefault="009B6245" w:rsidP="0020554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изучением английского языка», ул. Зорге, 39)</w:t>
      </w:r>
    </w:p>
    <w:p w:rsidR="0020554A" w:rsidRPr="0020554A" w:rsidRDefault="0020554A" w:rsidP="0020554A">
      <w:pPr>
        <w:jc w:val="center"/>
        <w:rPr>
          <w:sz w:val="24"/>
          <w:szCs w:val="27"/>
        </w:rPr>
      </w:pPr>
    </w:p>
    <w:p w:rsidR="009B6245" w:rsidRDefault="0020554A" w:rsidP="0020554A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Громова, № 2, 4, 6, 8, 10, 14/1, 16; Зорге, № 33, 35, 37, 41, 43, 45, 49, 51, 59, 63</w:t>
      </w:r>
    </w:p>
    <w:p w:rsidR="0020554A" w:rsidRPr="0020554A" w:rsidRDefault="0020554A" w:rsidP="0020554A">
      <w:pPr>
        <w:ind w:firstLine="709"/>
        <w:rPr>
          <w:sz w:val="24"/>
          <w:szCs w:val="27"/>
        </w:rPr>
      </w:pPr>
    </w:p>
    <w:p w:rsidR="009B6245" w:rsidRPr="00D77A27" w:rsidRDefault="009B6245" w:rsidP="0020554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92</w:t>
      </w:r>
    </w:p>
    <w:p w:rsidR="009B6245" w:rsidRPr="00D77A27" w:rsidRDefault="009B6245" w:rsidP="0020554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Default="009B6245" w:rsidP="0020554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Средняя общеобразовательная школа № 182 с углубленным изучением литературы и математики имени 46-го гвардейского Таманского Краснознаменного</w:t>
      </w:r>
    </w:p>
    <w:p w:rsidR="009B6245" w:rsidRDefault="009B6245" w:rsidP="0020554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рдена Суворова III степени женского авиационного полка легких</w:t>
      </w:r>
    </w:p>
    <w:p w:rsidR="009B6245" w:rsidRDefault="009B6245" w:rsidP="0020554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ночных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бомбардировщиков», ул. Зорге, 21)</w:t>
      </w:r>
    </w:p>
    <w:p w:rsidR="0020554A" w:rsidRPr="0020554A" w:rsidRDefault="0020554A" w:rsidP="0020554A">
      <w:pPr>
        <w:jc w:val="center"/>
        <w:rPr>
          <w:sz w:val="24"/>
          <w:szCs w:val="27"/>
        </w:rPr>
      </w:pPr>
    </w:p>
    <w:p w:rsidR="009B6245" w:rsidRDefault="0020554A" w:rsidP="0020554A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Зорге, № 1, 3, 5, 7, 9, 15, 17, 19, 25, 29, 31; Сибиряков-Гвардейцев, № 59/1, 59/2, 64, 64/1, 64/2, 64/3</w:t>
      </w:r>
    </w:p>
    <w:p w:rsidR="0020554A" w:rsidRPr="0020554A" w:rsidRDefault="0020554A" w:rsidP="0020554A">
      <w:pPr>
        <w:ind w:firstLine="709"/>
        <w:rPr>
          <w:sz w:val="24"/>
          <w:szCs w:val="27"/>
        </w:rPr>
      </w:pPr>
    </w:p>
    <w:p w:rsidR="009B6245" w:rsidRPr="00D77A27" w:rsidRDefault="009B6245" w:rsidP="0020554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93</w:t>
      </w:r>
    </w:p>
    <w:p w:rsidR="009B6245" w:rsidRPr="00D77A27" w:rsidRDefault="009B6245" w:rsidP="0020554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Default="009B6245" w:rsidP="0020554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Средняя общеобразовательная школа № 182 с углубленным изучением литературы и математики имени 46-го гвардейского Таманского Краснознаменного</w:t>
      </w:r>
    </w:p>
    <w:p w:rsidR="009B6245" w:rsidRDefault="009B6245" w:rsidP="0020554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рдена Суворова III степени женского авиационного полка легких</w:t>
      </w:r>
    </w:p>
    <w:p w:rsidR="009B6245" w:rsidRDefault="009B6245" w:rsidP="0020554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ночных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бомбардировщиков», ул. Зорге, 21)</w:t>
      </w:r>
    </w:p>
    <w:p w:rsidR="0020554A" w:rsidRPr="0020554A" w:rsidRDefault="0020554A" w:rsidP="0020554A">
      <w:pPr>
        <w:jc w:val="center"/>
        <w:rPr>
          <w:sz w:val="24"/>
          <w:szCs w:val="27"/>
        </w:rPr>
      </w:pPr>
    </w:p>
    <w:p w:rsidR="009B6245" w:rsidRDefault="0020554A" w:rsidP="0020554A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Зорге, № 11, 13; Петухова, № 20, 22/1, 24, 26, 28, 32, 34; Сибиряков-Гвардейцев, № 55, 57, 59</w:t>
      </w:r>
    </w:p>
    <w:p w:rsidR="0020554A" w:rsidRPr="0020554A" w:rsidRDefault="0020554A" w:rsidP="0020554A">
      <w:pPr>
        <w:ind w:firstLine="709"/>
        <w:rPr>
          <w:sz w:val="24"/>
          <w:szCs w:val="27"/>
        </w:rPr>
      </w:pPr>
    </w:p>
    <w:p w:rsidR="009B6245" w:rsidRPr="00D77A27" w:rsidRDefault="009B6245" w:rsidP="0020554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94</w:t>
      </w:r>
    </w:p>
    <w:p w:rsidR="009B6245" w:rsidRPr="00D77A27" w:rsidRDefault="009B6245" w:rsidP="0020554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20554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9B6245" w:rsidRDefault="009B6245" w:rsidP="0020554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41», ул. Зорге, 259/1)</w:t>
      </w:r>
    </w:p>
    <w:p w:rsidR="0020554A" w:rsidRPr="0020554A" w:rsidRDefault="0020554A" w:rsidP="0020554A">
      <w:pPr>
        <w:jc w:val="center"/>
        <w:rPr>
          <w:sz w:val="24"/>
          <w:szCs w:val="27"/>
        </w:rPr>
      </w:pPr>
    </w:p>
    <w:p w:rsidR="009B6245" w:rsidRPr="00D77A27" w:rsidRDefault="0020554A" w:rsidP="0020554A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а Зорге, № 211, 213, 215, 217, 219, 221, 233, 235, 237, 241</w:t>
      </w:r>
    </w:p>
    <w:p w:rsidR="009B6245" w:rsidRPr="00D77A27" w:rsidRDefault="009B6245" w:rsidP="0020554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695</w:t>
      </w:r>
    </w:p>
    <w:p w:rsidR="009B6245" w:rsidRPr="00D77A27" w:rsidRDefault="009B6245" w:rsidP="0020554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20554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9B6245" w:rsidRDefault="009B6245" w:rsidP="0020554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41», ул. Зорге, 259/1)</w:t>
      </w:r>
    </w:p>
    <w:p w:rsidR="0020554A" w:rsidRPr="00D77A27" w:rsidRDefault="0020554A" w:rsidP="0020554A">
      <w:pPr>
        <w:jc w:val="center"/>
        <w:rPr>
          <w:sz w:val="27"/>
          <w:szCs w:val="27"/>
        </w:rPr>
      </w:pPr>
    </w:p>
    <w:p w:rsidR="009B6245" w:rsidRDefault="0020554A" w:rsidP="0020554A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а Зорге, № 247, 249, 251, 257/1, 259, 261, 275, 281, 283</w:t>
      </w:r>
    </w:p>
    <w:p w:rsidR="0020554A" w:rsidRPr="00D77A27" w:rsidRDefault="0020554A" w:rsidP="0020554A">
      <w:pPr>
        <w:ind w:firstLine="709"/>
        <w:rPr>
          <w:sz w:val="27"/>
          <w:szCs w:val="27"/>
        </w:rPr>
      </w:pPr>
    </w:p>
    <w:p w:rsidR="009B6245" w:rsidRPr="00D77A27" w:rsidRDefault="009B6245" w:rsidP="0020554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96</w:t>
      </w:r>
    </w:p>
    <w:p w:rsidR="009B6245" w:rsidRPr="00D77A27" w:rsidRDefault="009B6245" w:rsidP="0020554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20554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9B6245" w:rsidRDefault="009B6245" w:rsidP="0020554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41», ул. Зорге, 259/1)</w:t>
      </w:r>
    </w:p>
    <w:p w:rsidR="0020554A" w:rsidRPr="00D77A27" w:rsidRDefault="0020554A" w:rsidP="0020554A">
      <w:pPr>
        <w:jc w:val="center"/>
        <w:rPr>
          <w:sz w:val="27"/>
          <w:szCs w:val="27"/>
        </w:rPr>
      </w:pPr>
    </w:p>
    <w:p w:rsidR="009B6245" w:rsidRDefault="0020554A" w:rsidP="0020554A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а Зорге, № 223, 225, 227, 229, 231, 239, 253, 255, 257</w:t>
      </w:r>
    </w:p>
    <w:p w:rsidR="0020554A" w:rsidRPr="00D77A27" w:rsidRDefault="0020554A" w:rsidP="0020554A">
      <w:pPr>
        <w:ind w:firstLine="709"/>
        <w:rPr>
          <w:sz w:val="27"/>
          <w:szCs w:val="27"/>
        </w:rPr>
      </w:pPr>
    </w:p>
    <w:p w:rsidR="009B6245" w:rsidRPr="00D77A27" w:rsidRDefault="009B6245" w:rsidP="0020554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97</w:t>
      </w:r>
    </w:p>
    <w:p w:rsidR="009B6245" w:rsidRPr="00D77A27" w:rsidRDefault="009B6245" w:rsidP="0020554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20554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9B6245" w:rsidRDefault="009B6245" w:rsidP="0020554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08», ул. Зорге, 181/1)</w:t>
      </w:r>
    </w:p>
    <w:p w:rsidR="0020554A" w:rsidRPr="00D77A27" w:rsidRDefault="0020554A" w:rsidP="0020554A">
      <w:pPr>
        <w:jc w:val="center"/>
        <w:rPr>
          <w:sz w:val="27"/>
          <w:szCs w:val="27"/>
        </w:rPr>
      </w:pPr>
    </w:p>
    <w:p w:rsidR="009B6245" w:rsidRDefault="0020554A" w:rsidP="0020554A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а Зорге, № 183, 193, 193/1, 195, 197, 199, 203, 205, 207, 209, 209/1</w:t>
      </w:r>
    </w:p>
    <w:p w:rsidR="0020554A" w:rsidRPr="00D77A27" w:rsidRDefault="0020554A" w:rsidP="0020554A">
      <w:pPr>
        <w:ind w:firstLine="709"/>
        <w:rPr>
          <w:sz w:val="27"/>
          <w:szCs w:val="27"/>
        </w:rPr>
      </w:pPr>
    </w:p>
    <w:p w:rsidR="009B6245" w:rsidRPr="00D77A27" w:rsidRDefault="009B6245" w:rsidP="0020554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98</w:t>
      </w:r>
    </w:p>
    <w:p w:rsidR="009B6245" w:rsidRPr="00D77A27" w:rsidRDefault="009B6245" w:rsidP="0020554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20554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9B6245" w:rsidRDefault="009B6245" w:rsidP="0020554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08», ул. Зорге, 181/1)</w:t>
      </w:r>
    </w:p>
    <w:p w:rsidR="0020554A" w:rsidRPr="00D77A27" w:rsidRDefault="0020554A" w:rsidP="0020554A">
      <w:pPr>
        <w:jc w:val="center"/>
        <w:rPr>
          <w:sz w:val="27"/>
          <w:szCs w:val="27"/>
        </w:rPr>
      </w:pPr>
    </w:p>
    <w:p w:rsidR="009B6245" w:rsidRDefault="0020554A" w:rsidP="0020554A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а Зорге, № 179, 179/1, 181, 185, 185/1, 189, 243, 245, 267, 269, 271</w:t>
      </w:r>
    </w:p>
    <w:p w:rsidR="0020554A" w:rsidRPr="00D77A27" w:rsidRDefault="0020554A" w:rsidP="0020554A">
      <w:pPr>
        <w:ind w:firstLine="709"/>
        <w:rPr>
          <w:sz w:val="27"/>
          <w:szCs w:val="27"/>
        </w:rPr>
      </w:pPr>
    </w:p>
    <w:p w:rsidR="009B6245" w:rsidRPr="00D77A27" w:rsidRDefault="009B6245" w:rsidP="0020554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699</w:t>
      </w:r>
    </w:p>
    <w:p w:rsidR="009B6245" w:rsidRPr="00D77A27" w:rsidRDefault="009B6245" w:rsidP="0020554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20554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У ДО города Новосибирска</w:t>
      </w:r>
    </w:p>
    <w:p w:rsidR="009B6245" w:rsidRDefault="009B6245" w:rsidP="0020554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Дом детского творчества «Кировский», ул. Зорге, 78/1)</w:t>
      </w:r>
    </w:p>
    <w:p w:rsidR="0020554A" w:rsidRPr="00D77A27" w:rsidRDefault="0020554A" w:rsidP="0020554A">
      <w:pPr>
        <w:jc w:val="center"/>
        <w:rPr>
          <w:sz w:val="27"/>
          <w:szCs w:val="27"/>
        </w:rPr>
      </w:pPr>
    </w:p>
    <w:p w:rsidR="009B6245" w:rsidRPr="00D77A27" w:rsidRDefault="0020554A" w:rsidP="0020554A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Громова, № 17, 17/2, 21, 23; Зорге, № 78, 80, 86</w:t>
      </w:r>
    </w:p>
    <w:p w:rsidR="0020554A" w:rsidRDefault="0020554A" w:rsidP="009B6245">
      <w:pPr>
        <w:rPr>
          <w:b/>
          <w:sz w:val="27"/>
          <w:szCs w:val="27"/>
        </w:rPr>
      </w:pPr>
    </w:p>
    <w:p w:rsidR="009B6245" w:rsidRPr="00D77A27" w:rsidRDefault="009B6245" w:rsidP="0020554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700</w:t>
      </w:r>
    </w:p>
    <w:p w:rsidR="009B6245" w:rsidRPr="00D77A27" w:rsidRDefault="009B6245" w:rsidP="0020554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20554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У ДО города Новосибирска</w:t>
      </w:r>
    </w:p>
    <w:p w:rsidR="009B6245" w:rsidRPr="00D77A27" w:rsidRDefault="009B6245" w:rsidP="0020554A">
      <w:pPr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«Дом детского творчества «Кировский», ул. Зорге, 78/1)</w:t>
      </w:r>
    </w:p>
    <w:p w:rsidR="0020554A" w:rsidRDefault="0020554A" w:rsidP="009B6245">
      <w:pPr>
        <w:rPr>
          <w:sz w:val="27"/>
          <w:szCs w:val="27"/>
        </w:rPr>
      </w:pPr>
    </w:p>
    <w:p w:rsidR="009B6245" w:rsidRPr="00D77A27" w:rsidRDefault="0020554A" w:rsidP="0020554A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а Зорге, № 82, 84, 88, 90, 92, 94, 96, 98</w:t>
      </w:r>
    </w:p>
    <w:p w:rsidR="0020554A" w:rsidRDefault="0020554A" w:rsidP="009B6245">
      <w:pPr>
        <w:rPr>
          <w:b/>
          <w:sz w:val="27"/>
          <w:szCs w:val="27"/>
        </w:rPr>
      </w:pPr>
    </w:p>
    <w:p w:rsidR="009B6245" w:rsidRPr="00D77A27" w:rsidRDefault="009B6245" w:rsidP="009A1178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701</w:t>
      </w:r>
    </w:p>
    <w:p w:rsidR="009B6245" w:rsidRPr="00D77A27" w:rsidRDefault="009B6245" w:rsidP="009A117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Default="009B6245" w:rsidP="009A117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ГАПОУ Новосибирской области «Новосибирский </w:t>
      </w:r>
      <w:r w:rsidRPr="00D77A27">
        <w:rPr>
          <w:b/>
          <w:i/>
          <w:sz w:val="27"/>
          <w:szCs w:val="27"/>
        </w:rPr>
        <w:br/>
        <w:t>колледж легкой промышленности и сервиса», ул. Зорге, 12)</w:t>
      </w:r>
    </w:p>
    <w:p w:rsidR="009A1178" w:rsidRPr="00D77A27" w:rsidRDefault="009A1178" w:rsidP="009A1178">
      <w:pPr>
        <w:jc w:val="center"/>
        <w:rPr>
          <w:b/>
          <w:i/>
          <w:sz w:val="27"/>
          <w:szCs w:val="27"/>
        </w:rPr>
      </w:pPr>
    </w:p>
    <w:p w:rsidR="009B6245" w:rsidRDefault="009A1178" w:rsidP="009A1178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Громова, № 18, 22; Зорге, № 10, 14, 18, 20, 34, 36, 50, 52</w:t>
      </w:r>
    </w:p>
    <w:p w:rsidR="009A1178" w:rsidRPr="00D77A27" w:rsidRDefault="009A1178" w:rsidP="009A1178">
      <w:pPr>
        <w:ind w:firstLine="709"/>
        <w:rPr>
          <w:sz w:val="27"/>
          <w:szCs w:val="27"/>
        </w:rPr>
      </w:pPr>
    </w:p>
    <w:p w:rsidR="009B6245" w:rsidRPr="00D77A27" w:rsidRDefault="009B6245" w:rsidP="009A1178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702</w:t>
      </w:r>
    </w:p>
    <w:p w:rsidR="009B6245" w:rsidRPr="00D77A27" w:rsidRDefault="009B6245" w:rsidP="009A117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9A117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АОУ города Новосибирска</w:t>
      </w:r>
    </w:p>
    <w:p w:rsidR="009B6245" w:rsidRPr="00D77A27" w:rsidRDefault="009B6245" w:rsidP="009A1178">
      <w:pPr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«Гимназия № 7 «Сибирская», ул. Зорге, 42а)</w:t>
      </w:r>
    </w:p>
    <w:p w:rsidR="009A1178" w:rsidRDefault="009A1178" w:rsidP="009B6245">
      <w:pPr>
        <w:rPr>
          <w:sz w:val="27"/>
          <w:szCs w:val="27"/>
        </w:rPr>
      </w:pPr>
    </w:p>
    <w:p w:rsidR="009B6245" w:rsidRPr="00D77A27" w:rsidRDefault="009A1178" w:rsidP="009A1178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а Зорге, № 32, 42, 44, 46, 48, 70, 72, 74, 74а, 76</w:t>
      </w:r>
    </w:p>
    <w:p w:rsidR="009A1178" w:rsidRDefault="009A1178" w:rsidP="009A1178">
      <w:pPr>
        <w:jc w:val="center"/>
        <w:rPr>
          <w:b/>
          <w:sz w:val="27"/>
          <w:szCs w:val="27"/>
        </w:rPr>
      </w:pPr>
    </w:p>
    <w:p w:rsidR="009B6245" w:rsidRPr="00D77A27" w:rsidRDefault="009B6245" w:rsidP="009A1178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703</w:t>
      </w:r>
    </w:p>
    <w:p w:rsidR="009B6245" w:rsidRPr="00D77A27" w:rsidRDefault="009B6245" w:rsidP="009A117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9A117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АОУ города Новосибирска</w:t>
      </w:r>
    </w:p>
    <w:p w:rsidR="009B6245" w:rsidRPr="00D77A27" w:rsidRDefault="009B6245" w:rsidP="009A1178">
      <w:pPr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«Гимназия № 7 «Сибирская», ул. Зорге, 42а)</w:t>
      </w:r>
    </w:p>
    <w:p w:rsidR="009A1178" w:rsidRDefault="009A1178" w:rsidP="009B6245">
      <w:pPr>
        <w:rPr>
          <w:sz w:val="27"/>
          <w:szCs w:val="27"/>
        </w:rPr>
      </w:pPr>
    </w:p>
    <w:p w:rsidR="009B6245" w:rsidRDefault="009A1178" w:rsidP="009A1178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а Зорге, № 38, 40, 58, 60, 60а, 62, 64, 66, 68, 68а</w:t>
      </w:r>
    </w:p>
    <w:p w:rsidR="009A1178" w:rsidRPr="00D77A27" w:rsidRDefault="009A1178" w:rsidP="009A1178">
      <w:pPr>
        <w:ind w:firstLine="709"/>
        <w:rPr>
          <w:sz w:val="27"/>
          <w:szCs w:val="27"/>
        </w:rPr>
      </w:pPr>
    </w:p>
    <w:p w:rsidR="009B6245" w:rsidRPr="00D77A27" w:rsidRDefault="009B6245" w:rsidP="009A1178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704</w:t>
      </w:r>
    </w:p>
    <w:p w:rsidR="009B6245" w:rsidRPr="00D77A27" w:rsidRDefault="009B6245" w:rsidP="009A117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Default="009B6245" w:rsidP="009A117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ГБПОУ Новосибирской области «Новосибирский </w:t>
      </w:r>
      <w:r w:rsidRPr="00D77A27">
        <w:rPr>
          <w:b/>
          <w:i/>
          <w:sz w:val="27"/>
          <w:szCs w:val="27"/>
        </w:rPr>
        <w:br/>
        <w:t>технологический колледж питания и сервиса», ул. Зорге, 2)</w:t>
      </w:r>
    </w:p>
    <w:p w:rsidR="009A1178" w:rsidRPr="00D77A27" w:rsidRDefault="009A1178" w:rsidP="009A1178">
      <w:pPr>
        <w:jc w:val="center"/>
        <w:rPr>
          <w:b/>
          <w:i/>
          <w:sz w:val="27"/>
          <w:szCs w:val="27"/>
        </w:rPr>
      </w:pPr>
    </w:p>
    <w:p w:rsidR="009B6245" w:rsidRDefault="009A1178" w:rsidP="009A1178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Зорге, № 6, 8, 56; Сибиряков-Гвардейцев, № 61, 63, 68, 74, 74/1, 74/2, 74/3, 74/4, 74/5, 74/6, 74/8, 78, 80, 82</w:t>
      </w:r>
    </w:p>
    <w:p w:rsidR="009A1178" w:rsidRPr="00D77A27" w:rsidRDefault="009A1178" w:rsidP="009A1178">
      <w:pPr>
        <w:ind w:firstLine="709"/>
        <w:rPr>
          <w:sz w:val="27"/>
          <w:szCs w:val="27"/>
        </w:rPr>
      </w:pPr>
    </w:p>
    <w:p w:rsidR="009B6245" w:rsidRPr="00D77A27" w:rsidRDefault="009B6245" w:rsidP="009A1178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705</w:t>
      </w:r>
    </w:p>
    <w:p w:rsidR="009B6245" w:rsidRPr="00D77A27" w:rsidRDefault="009B6245" w:rsidP="009A117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Default="009B6245" w:rsidP="009A117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ГАПОУ Новосибирской области «Новосибирский </w:t>
      </w:r>
      <w:r w:rsidRPr="00D77A27">
        <w:rPr>
          <w:b/>
          <w:i/>
          <w:sz w:val="27"/>
          <w:szCs w:val="27"/>
        </w:rPr>
        <w:br/>
        <w:t>колледж автосервиса и дорожного хозяйства», корпус № 2,</w:t>
      </w:r>
    </w:p>
    <w:p w:rsidR="009B6245" w:rsidRDefault="009B6245" w:rsidP="009A117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Сибиряков-Гвардейцев, 58)</w:t>
      </w:r>
    </w:p>
    <w:p w:rsidR="009A1178" w:rsidRPr="00D77A27" w:rsidRDefault="009A1178" w:rsidP="009A1178">
      <w:pPr>
        <w:jc w:val="center"/>
        <w:rPr>
          <w:b/>
          <w:i/>
          <w:sz w:val="27"/>
          <w:szCs w:val="27"/>
        </w:rPr>
      </w:pPr>
    </w:p>
    <w:p w:rsidR="009B6245" w:rsidRDefault="009A1178" w:rsidP="009A1178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Петухова, с № 12, 12/2, 12/3, 14, 14а, 14/1, 14/2, 14/4, 14/5, 14/6, 14/7, 14/8, 16, 16/4; Сибиряков-Гвардейцев, № 58/1, 60</w:t>
      </w:r>
    </w:p>
    <w:p w:rsidR="009A1178" w:rsidRPr="00D77A27" w:rsidRDefault="009A1178" w:rsidP="009A1178">
      <w:pPr>
        <w:ind w:firstLine="709"/>
        <w:rPr>
          <w:sz w:val="27"/>
          <w:szCs w:val="27"/>
        </w:rPr>
      </w:pPr>
    </w:p>
    <w:p w:rsidR="009B6245" w:rsidRPr="00D77A27" w:rsidRDefault="009B6245" w:rsidP="009A1178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706</w:t>
      </w:r>
    </w:p>
    <w:p w:rsidR="009B6245" w:rsidRPr="00D77A27" w:rsidRDefault="009B6245" w:rsidP="009A117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9A117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9B6245" w:rsidRDefault="009B6245" w:rsidP="009A117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98», ул. Палласа, 28)</w:t>
      </w:r>
    </w:p>
    <w:p w:rsidR="009A1178" w:rsidRPr="00D77A27" w:rsidRDefault="009A1178" w:rsidP="009A1178">
      <w:pPr>
        <w:jc w:val="center"/>
        <w:rPr>
          <w:sz w:val="27"/>
          <w:szCs w:val="27"/>
        </w:rPr>
      </w:pPr>
    </w:p>
    <w:p w:rsidR="009B6245" w:rsidRPr="00D77A27" w:rsidRDefault="009A1178" w:rsidP="009A1178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а Палласа – четная № 2/1, 2/2, 6, 6/1, 8, 12, 26, нечетная № 3/1, 3/2, 5, 5/1, 5/2, 17, 21, 23, 33</w:t>
      </w:r>
    </w:p>
    <w:p w:rsidR="009B6245" w:rsidRPr="00D77A27" w:rsidRDefault="009B6245" w:rsidP="009A1178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707</w:t>
      </w:r>
    </w:p>
    <w:p w:rsidR="009B6245" w:rsidRPr="00D77A27" w:rsidRDefault="009B6245" w:rsidP="009A117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9A117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9B6245" w:rsidRDefault="009B6245" w:rsidP="009A117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98», ул. Палласа, 28)</w:t>
      </w:r>
    </w:p>
    <w:p w:rsidR="009A1178" w:rsidRPr="00D77A27" w:rsidRDefault="009A1178" w:rsidP="009A1178">
      <w:pPr>
        <w:jc w:val="center"/>
        <w:rPr>
          <w:sz w:val="27"/>
          <w:szCs w:val="27"/>
        </w:rPr>
      </w:pPr>
    </w:p>
    <w:p w:rsidR="009B6245" w:rsidRDefault="009A1178" w:rsidP="009A1178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 xml:space="preserve">Улицы: Палласа № 1, 1/1, 2, 3; Петухова – четная № 6/4, 6/5; нечетная с № 53 по 57; Люблинская; Николая Грицюка; </w:t>
      </w:r>
    </w:p>
    <w:p w:rsidR="009B6245" w:rsidRPr="00D77A27" w:rsidRDefault="009B6245" w:rsidP="009B6245">
      <w:pPr>
        <w:rPr>
          <w:sz w:val="27"/>
          <w:szCs w:val="27"/>
        </w:rPr>
      </w:pPr>
      <w:r w:rsidRPr="00D77A27">
        <w:rPr>
          <w:sz w:val="27"/>
          <w:szCs w:val="27"/>
        </w:rPr>
        <w:t>микрорайоны: 1-й, 2-й, 3-й Памирский;</w:t>
      </w:r>
    </w:p>
    <w:p w:rsidR="009B6245" w:rsidRDefault="009B6245" w:rsidP="009B6245">
      <w:pPr>
        <w:rPr>
          <w:sz w:val="27"/>
          <w:szCs w:val="27"/>
        </w:rPr>
      </w:pPr>
      <w:r w:rsidRPr="00D77A27">
        <w:rPr>
          <w:sz w:val="27"/>
          <w:szCs w:val="27"/>
        </w:rPr>
        <w:t>территории: СТ «Умелый строитель»; ДНП «Тулинское заречье»; СНТ «Ветеран-3»; СТ «Солнышко»; СТ «Рабис»; СНТ «Радуга-2»; СНТ «Родина»; СТ «Ложок»; СНТ «Дружба»; СТ «Полянка»; СНТ «41-й годовщины Октября»; СНТ «Солнышко плюс»</w:t>
      </w:r>
    </w:p>
    <w:p w:rsidR="009A1178" w:rsidRPr="00D77A27" w:rsidRDefault="009A1178" w:rsidP="009B6245">
      <w:pPr>
        <w:rPr>
          <w:sz w:val="27"/>
          <w:szCs w:val="27"/>
        </w:rPr>
      </w:pPr>
    </w:p>
    <w:p w:rsidR="009B6245" w:rsidRPr="00D77A27" w:rsidRDefault="009B6245" w:rsidP="009A1178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708</w:t>
      </w:r>
    </w:p>
    <w:p w:rsidR="009B6245" w:rsidRPr="00D77A27" w:rsidRDefault="009B6245" w:rsidP="009A117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Default="009B6245" w:rsidP="009A117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клуб «Волна», ул. Бородина, 14)</w:t>
      </w:r>
    </w:p>
    <w:p w:rsidR="009A1178" w:rsidRPr="00D77A27" w:rsidRDefault="009A1178" w:rsidP="009A1178">
      <w:pPr>
        <w:jc w:val="center"/>
        <w:rPr>
          <w:sz w:val="27"/>
          <w:szCs w:val="27"/>
        </w:rPr>
      </w:pPr>
    </w:p>
    <w:p w:rsidR="009B6245" w:rsidRPr="00D77A27" w:rsidRDefault="009A1178" w:rsidP="009A1178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Бородина; Петровского;</w:t>
      </w:r>
    </w:p>
    <w:p w:rsidR="009B6245" w:rsidRDefault="009B6245" w:rsidP="009B6245">
      <w:pPr>
        <w:rPr>
          <w:sz w:val="27"/>
          <w:szCs w:val="27"/>
        </w:rPr>
      </w:pPr>
      <w:r w:rsidRPr="00D77A27">
        <w:rPr>
          <w:sz w:val="27"/>
          <w:szCs w:val="27"/>
        </w:rPr>
        <w:t>территории: СТ «Сад НЭТИ»; СНТ «Садовод № 1»; СТ «Радуга»; СНТ «им.</w:t>
      </w:r>
      <w:r>
        <w:rPr>
          <w:sz w:val="27"/>
          <w:szCs w:val="27"/>
        </w:rPr>
        <w:t> </w:t>
      </w:r>
      <w:r w:rsidRPr="00D77A27">
        <w:rPr>
          <w:sz w:val="27"/>
          <w:szCs w:val="27"/>
        </w:rPr>
        <w:t>Ю. А. Гагарина»</w:t>
      </w:r>
    </w:p>
    <w:p w:rsidR="009A1178" w:rsidRPr="00D77A27" w:rsidRDefault="009A1178" w:rsidP="009B6245">
      <w:pPr>
        <w:rPr>
          <w:sz w:val="27"/>
          <w:szCs w:val="27"/>
        </w:rPr>
      </w:pPr>
    </w:p>
    <w:p w:rsidR="009B6245" w:rsidRPr="00D77A27" w:rsidRDefault="009B6245" w:rsidP="009A1178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47</w:t>
      </w:r>
    </w:p>
    <w:p w:rsidR="009B6245" w:rsidRPr="00D77A27" w:rsidRDefault="009B6245" w:rsidP="009A117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Default="009B6245" w:rsidP="009A117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АДОУ города Новосибирска «Детский сад № 53»,</w:t>
      </w:r>
      <w:r w:rsidR="009A1178">
        <w:rPr>
          <w:b/>
          <w:i/>
          <w:sz w:val="27"/>
          <w:szCs w:val="27"/>
        </w:rPr>
        <w:t xml:space="preserve"> ул. </w:t>
      </w:r>
      <w:r w:rsidRPr="00D77A27">
        <w:rPr>
          <w:b/>
          <w:i/>
          <w:sz w:val="27"/>
          <w:szCs w:val="27"/>
        </w:rPr>
        <w:t>Петухова, 95/2)</w:t>
      </w:r>
    </w:p>
    <w:p w:rsidR="009A1178" w:rsidRPr="00D77A27" w:rsidRDefault="009A1178" w:rsidP="009A1178">
      <w:pPr>
        <w:jc w:val="center"/>
        <w:rPr>
          <w:b/>
          <w:i/>
          <w:sz w:val="27"/>
          <w:szCs w:val="27"/>
        </w:rPr>
      </w:pPr>
    </w:p>
    <w:p w:rsidR="009B6245" w:rsidRPr="00D77A27" w:rsidRDefault="009A1178" w:rsidP="009A1178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а Петухова, № 95, 95/1, четная с № 156 до конца</w:t>
      </w:r>
    </w:p>
    <w:p w:rsidR="004E5FC5" w:rsidRDefault="004E5FC5" w:rsidP="004E5FC5">
      <w:pPr>
        <w:jc w:val="center"/>
        <w:rPr>
          <w:b/>
          <w:sz w:val="27"/>
          <w:szCs w:val="27"/>
        </w:rPr>
      </w:pPr>
    </w:p>
    <w:p w:rsidR="009B6245" w:rsidRPr="00D77A27" w:rsidRDefault="009B6245" w:rsidP="004E5FC5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95</w:t>
      </w:r>
    </w:p>
    <w:p w:rsidR="009B6245" w:rsidRPr="00D77A27" w:rsidRDefault="009B6245" w:rsidP="004E5FC5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4E5FC5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КДОУ города Новосибирска «Детский сад № 89</w:t>
      </w:r>
    </w:p>
    <w:p w:rsidR="009B6245" w:rsidRPr="00D77A27" w:rsidRDefault="009B6245" w:rsidP="004E5FC5">
      <w:pPr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комбинированного вида», ул. Виктора Уса, 3/1)</w:t>
      </w:r>
    </w:p>
    <w:p w:rsidR="004E5FC5" w:rsidRDefault="004E5FC5" w:rsidP="009B6245">
      <w:pPr>
        <w:rPr>
          <w:sz w:val="27"/>
          <w:szCs w:val="27"/>
        </w:rPr>
      </w:pPr>
    </w:p>
    <w:p w:rsidR="009B6245" w:rsidRPr="00D77A27" w:rsidRDefault="004E5FC5" w:rsidP="004E5FC5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а Виктора Уса, № 1, 2, 3, 4, 5, 7, 9</w:t>
      </w:r>
    </w:p>
    <w:p w:rsidR="004E5FC5" w:rsidRDefault="004E5FC5" w:rsidP="004E5FC5">
      <w:pPr>
        <w:jc w:val="center"/>
        <w:rPr>
          <w:b/>
          <w:sz w:val="27"/>
          <w:szCs w:val="27"/>
        </w:rPr>
      </w:pPr>
    </w:p>
    <w:p w:rsidR="009B6245" w:rsidRPr="00D77A27" w:rsidRDefault="009B6245" w:rsidP="004E5FC5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2014</w:t>
      </w:r>
    </w:p>
    <w:p w:rsidR="009B6245" w:rsidRPr="00D77A27" w:rsidRDefault="009B6245" w:rsidP="004E5FC5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4E5FC5">
      <w:pPr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="003E4E7A">
        <w:rPr>
          <w:b/>
          <w:i/>
          <w:sz w:val="27"/>
          <w:szCs w:val="27"/>
        </w:rPr>
        <w:t>административное помещение (1 этаж) жилого дома с административными помещениями, ул. Федора Горячева, 59</w:t>
      </w:r>
      <w:r w:rsidRPr="00D77A27">
        <w:rPr>
          <w:b/>
          <w:i/>
          <w:sz w:val="27"/>
          <w:szCs w:val="27"/>
        </w:rPr>
        <w:t>)</w:t>
      </w:r>
    </w:p>
    <w:p w:rsidR="004E5FC5" w:rsidRDefault="004E5FC5" w:rsidP="009B6245">
      <w:pPr>
        <w:rPr>
          <w:sz w:val="27"/>
          <w:szCs w:val="27"/>
        </w:rPr>
      </w:pPr>
    </w:p>
    <w:p w:rsidR="009B6245" w:rsidRPr="00D77A27" w:rsidRDefault="004E5FC5" w:rsidP="004E5FC5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Вознесенская; Воскресная; Рубежная; Федора Горячева;</w:t>
      </w:r>
    </w:p>
    <w:p w:rsidR="009B6245" w:rsidRPr="00D77A27" w:rsidRDefault="009B6245" w:rsidP="009B6245">
      <w:pPr>
        <w:rPr>
          <w:sz w:val="27"/>
          <w:szCs w:val="27"/>
        </w:rPr>
      </w:pPr>
      <w:r w:rsidRPr="00D77A27">
        <w:rPr>
          <w:sz w:val="27"/>
          <w:szCs w:val="27"/>
        </w:rPr>
        <w:t>территории: СТ «Зеленый мыс», ДНТ «Белые росы»</w:t>
      </w:r>
    </w:p>
    <w:p w:rsidR="004E5FC5" w:rsidRDefault="004E5FC5" w:rsidP="009B6245">
      <w:pPr>
        <w:rPr>
          <w:b/>
          <w:sz w:val="27"/>
          <w:szCs w:val="27"/>
        </w:rPr>
      </w:pPr>
    </w:p>
    <w:p w:rsidR="004E5FC5" w:rsidRDefault="004E5FC5" w:rsidP="009B6245">
      <w:pPr>
        <w:rPr>
          <w:b/>
          <w:sz w:val="27"/>
          <w:szCs w:val="27"/>
        </w:rPr>
      </w:pPr>
    </w:p>
    <w:p w:rsidR="004E5FC5" w:rsidRDefault="004E5FC5" w:rsidP="009B6245">
      <w:pPr>
        <w:rPr>
          <w:b/>
          <w:sz w:val="27"/>
          <w:szCs w:val="27"/>
        </w:rPr>
      </w:pPr>
    </w:p>
    <w:p w:rsidR="009B6245" w:rsidRPr="00D77A27" w:rsidRDefault="009B6245" w:rsidP="004E5FC5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2020</w:t>
      </w:r>
    </w:p>
    <w:p w:rsidR="009B6245" w:rsidRPr="00D77A27" w:rsidRDefault="009B6245" w:rsidP="004E5FC5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4E5FC5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КДОУ города Новосибирска «Детский сад № 89</w:t>
      </w:r>
    </w:p>
    <w:p w:rsidR="009B6245" w:rsidRDefault="009B6245" w:rsidP="004E5FC5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комбинированного вида», ул. Виктора Уса, 3/1)</w:t>
      </w:r>
    </w:p>
    <w:p w:rsidR="004E5FC5" w:rsidRPr="00D77A27" w:rsidRDefault="004E5FC5" w:rsidP="004E5FC5">
      <w:pPr>
        <w:jc w:val="center"/>
        <w:rPr>
          <w:sz w:val="27"/>
          <w:szCs w:val="27"/>
        </w:rPr>
      </w:pPr>
    </w:p>
    <w:p w:rsidR="009B6245" w:rsidRPr="00D77A27" w:rsidRDefault="004E5FC5" w:rsidP="004E5FC5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Виктора Уса, № 7/1, 11, 11/1, 13, 15, 15/1; Петухова, № 12/5, 12/6</w:t>
      </w:r>
    </w:p>
    <w:p w:rsidR="004E5FC5" w:rsidRDefault="004E5FC5" w:rsidP="009B6245">
      <w:pPr>
        <w:rPr>
          <w:b/>
          <w:sz w:val="27"/>
          <w:szCs w:val="27"/>
        </w:rPr>
      </w:pPr>
    </w:p>
    <w:p w:rsidR="009B6245" w:rsidRPr="00D77A27" w:rsidRDefault="009B6245" w:rsidP="004E5FC5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2021</w:t>
      </w:r>
    </w:p>
    <w:p w:rsidR="009B6245" w:rsidRPr="00D77A27" w:rsidRDefault="009B6245" w:rsidP="004E5FC5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Default="009B6245" w:rsidP="004E5FC5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АДОУ города Новосибирска «Детский сад № 53,</w:t>
      </w:r>
      <w:r w:rsidR="004E5FC5">
        <w:rPr>
          <w:b/>
          <w:i/>
          <w:sz w:val="27"/>
          <w:szCs w:val="27"/>
        </w:rPr>
        <w:t xml:space="preserve"> ул. </w:t>
      </w:r>
      <w:r w:rsidRPr="00D77A27">
        <w:rPr>
          <w:b/>
          <w:i/>
          <w:sz w:val="27"/>
          <w:szCs w:val="27"/>
        </w:rPr>
        <w:t>Петухова, 95/2)</w:t>
      </w:r>
    </w:p>
    <w:p w:rsidR="004E5FC5" w:rsidRPr="00D77A27" w:rsidRDefault="004E5FC5" w:rsidP="004E5FC5">
      <w:pPr>
        <w:jc w:val="center"/>
        <w:rPr>
          <w:b/>
          <w:i/>
          <w:sz w:val="27"/>
          <w:szCs w:val="27"/>
        </w:rPr>
      </w:pPr>
    </w:p>
    <w:p w:rsidR="009B6245" w:rsidRDefault="004E5FC5" w:rsidP="004E5FC5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а Петухова, № 97, 97/2, 99, 99/1, 99/2, 101, 101/1, 101/3, 103, 103/2, 103/3</w:t>
      </w:r>
    </w:p>
    <w:p w:rsidR="004E5FC5" w:rsidRPr="00D77A27" w:rsidRDefault="004E5FC5" w:rsidP="004E5FC5">
      <w:pPr>
        <w:ind w:firstLine="709"/>
        <w:rPr>
          <w:sz w:val="27"/>
          <w:szCs w:val="27"/>
        </w:rPr>
      </w:pPr>
    </w:p>
    <w:p w:rsidR="009B6245" w:rsidRPr="00D77A27" w:rsidRDefault="009B6245" w:rsidP="004E5FC5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2026</w:t>
      </w:r>
    </w:p>
    <w:p w:rsidR="009B6245" w:rsidRPr="00D77A27" w:rsidRDefault="009B6245" w:rsidP="004E5FC5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Pr="00D77A27" w:rsidRDefault="009B6245" w:rsidP="004E5FC5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Ресурсный центр общественных объединений</w:t>
      </w:r>
    </w:p>
    <w:p w:rsidR="009B6245" w:rsidRDefault="009B6245" w:rsidP="004E5FC5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МКУ города Новосибирска «Координацион</w:t>
      </w:r>
      <w:r w:rsidR="004E5FC5">
        <w:rPr>
          <w:b/>
          <w:i/>
          <w:sz w:val="27"/>
          <w:szCs w:val="27"/>
        </w:rPr>
        <w:t>ный центр «Активный город», ул. </w:t>
      </w:r>
      <w:r w:rsidRPr="00D77A27">
        <w:rPr>
          <w:b/>
          <w:i/>
          <w:sz w:val="27"/>
          <w:szCs w:val="27"/>
        </w:rPr>
        <w:t>Урманова, 11)</w:t>
      </w:r>
    </w:p>
    <w:p w:rsidR="004E5FC5" w:rsidRPr="00D77A27" w:rsidRDefault="004E5FC5" w:rsidP="004E5FC5">
      <w:pPr>
        <w:jc w:val="center"/>
        <w:rPr>
          <w:sz w:val="27"/>
          <w:szCs w:val="27"/>
        </w:rPr>
      </w:pPr>
    </w:p>
    <w:p w:rsidR="009B6245" w:rsidRDefault="004E5FC5" w:rsidP="004E5FC5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Оловозаводская, № 12/1, 14, 18, 18/1, 18/2, 18/3, 20/3, 20/6; нечетная с № 3 по 9; 27, 27/1, 29; Урманова, № 11, 13</w:t>
      </w:r>
    </w:p>
    <w:p w:rsidR="004E5FC5" w:rsidRPr="00D77A27" w:rsidRDefault="004E5FC5" w:rsidP="004E5FC5">
      <w:pPr>
        <w:ind w:firstLine="709"/>
        <w:rPr>
          <w:sz w:val="27"/>
          <w:szCs w:val="27"/>
        </w:rPr>
      </w:pPr>
    </w:p>
    <w:p w:rsidR="009B6245" w:rsidRPr="00D77A27" w:rsidRDefault="009B6245" w:rsidP="004E5FC5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2029</w:t>
      </w:r>
    </w:p>
    <w:p w:rsidR="009B6245" w:rsidRPr="00D77A27" w:rsidRDefault="009B6245" w:rsidP="004E5FC5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9B6245" w:rsidRDefault="009B6245" w:rsidP="004E5FC5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помещение АНО «Общественный клуб по реализации социально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ориентированных проектов жителей микрорайона «Матрешкин Двор» города Новосибирска, ул. Петухова, 95/1)</w:t>
      </w:r>
    </w:p>
    <w:p w:rsidR="004E5FC5" w:rsidRPr="00D77A27" w:rsidRDefault="004E5FC5" w:rsidP="004E5FC5">
      <w:pPr>
        <w:jc w:val="center"/>
        <w:rPr>
          <w:b/>
          <w:i/>
          <w:sz w:val="27"/>
          <w:szCs w:val="27"/>
        </w:rPr>
      </w:pPr>
    </w:p>
    <w:p w:rsidR="00BD0A56" w:rsidRDefault="004E5FC5" w:rsidP="004E5FC5">
      <w:pPr>
        <w:ind w:firstLine="709"/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9B6245" w:rsidRPr="00D77A27">
        <w:rPr>
          <w:sz w:val="27"/>
          <w:szCs w:val="27"/>
        </w:rPr>
        <w:t>Улицы: Александра Чистякова; Виктора Шевелева; Дмитрия Шмонина;</w:t>
      </w:r>
      <w:r w:rsidR="009B6245">
        <w:rPr>
          <w:sz w:val="27"/>
          <w:szCs w:val="27"/>
        </w:rPr>
        <w:t xml:space="preserve"> </w:t>
      </w:r>
      <w:r w:rsidR="009B6245" w:rsidRPr="00D77A27">
        <w:rPr>
          <w:sz w:val="27"/>
          <w:szCs w:val="27"/>
        </w:rPr>
        <w:t>Николая Сотникова</w:t>
      </w:r>
    </w:p>
    <w:p w:rsidR="009B6245" w:rsidRDefault="009B6245"/>
    <w:p w:rsidR="00713495" w:rsidRDefault="00713495"/>
    <w:p w:rsidR="000514E4" w:rsidRDefault="000514E4"/>
    <w:p w:rsidR="000514E4" w:rsidRDefault="000514E4"/>
    <w:p w:rsidR="000514E4" w:rsidRDefault="000514E4"/>
    <w:p w:rsidR="000514E4" w:rsidRDefault="000514E4"/>
    <w:p w:rsidR="000514E4" w:rsidRDefault="000514E4"/>
    <w:p w:rsidR="000514E4" w:rsidRDefault="000514E4"/>
    <w:p w:rsidR="000514E4" w:rsidRDefault="000514E4"/>
    <w:p w:rsidR="000514E4" w:rsidRDefault="000514E4"/>
    <w:p w:rsidR="000514E4" w:rsidRDefault="000514E4"/>
    <w:p w:rsidR="000514E4" w:rsidRDefault="000514E4"/>
    <w:p w:rsidR="000514E4" w:rsidRDefault="000514E4"/>
    <w:p w:rsidR="00713495" w:rsidRPr="00713495" w:rsidRDefault="00713495" w:rsidP="000514E4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713495">
        <w:rPr>
          <w:b/>
          <w:sz w:val="27"/>
          <w:szCs w:val="27"/>
        </w:rPr>
        <w:t>ИЗБИРАТЕЛЬНЫЕ УЧАСТКИ, УЧАСТКИ РЕФЕРЕНДУМА НА ТЕРРИТОРИИ</w:t>
      </w:r>
      <w:r w:rsidR="000514E4">
        <w:rPr>
          <w:b/>
          <w:sz w:val="27"/>
          <w:szCs w:val="27"/>
        </w:rPr>
        <w:t xml:space="preserve"> </w:t>
      </w:r>
      <w:r w:rsidRPr="00713495">
        <w:rPr>
          <w:b/>
          <w:sz w:val="27"/>
          <w:szCs w:val="27"/>
        </w:rPr>
        <w:t>ЛЕНИНСКОГО РАЙОНА ГОРОДА НОВОСИБИРСКА</w:t>
      </w:r>
    </w:p>
    <w:p w:rsidR="000514E4" w:rsidRDefault="000514E4" w:rsidP="00255095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713495" w:rsidRPr="00713495" w:rsidRDefault="00713495" w:rsidP="00255095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713495">
        <w:rPr>
          <w:bCs/>
          <w:sz w:val="27"/>
          <w:szCs w:val="27"/>
        </w:rPr>
        <w:t xml:space="preserve">Количество избирательных участков </w:t>
      </w:r>
      <w:r w:rsidRPr="00713495">
        <w:rPr>
          <w:sz w:val="27"/>
          <w:szCs w:val="27"/>
        </w:rPr>
        <w:t>–</w:t>
      </w:r>
      <w:r w:rsidRPr="00713495">
        <w:rPr>
          <w:bCs/>
          <w:sz w:val="27"/>
          <w:szCs w:val="27"/>
        </w:rPr>
        <w:t xml:space="preserve"> 110.</w:t>
      </w:r>
    </w:p>
    <w:p w:rsidR="00713495" w:rsidRPr="00713495" w:rsidRDefault="00713495" w:rsidP="00255095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713495">
        <w:rPr>
          <w:bCs/>
          <w:sz w:val="27"/>
          <w:szCs w:val="27"/>
        </w:rPr>
        <w:t>Номера избирательных участков, участков референдума - с № 1709 – 1813</w:t>
      </w:r>
    </w:p>
    <w:p w:rsidR="00713495" w:rsidRPr="00713495" w:rsidRDefault="00713495" w:rsidP="00255095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713495">
        <w:rPr>
          <w:bCs/>
          <w:sz w:val="27"/>
          <w:szCs w:val="27"/>
        </w:rPr>
        <w:t xml:space="preserve"> 2027, 2028, 2030, 2031, 2032.</w:t>
      </w:r>
    </w:p>
    <w:p w:rsidR="009B6245" w:rsidRDefault="009B6245"/>
    <w:p w:rsidR="00713495" w:rsidRPr="00D77A27" w:rsidRDefault="00713495" w:rsidP="00713495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09</w:t>
      </w:r>
    </w:p>
    <w:p w:rsidR="00713495" w:rsidRPr="00D77A27" w:rsidRDefault="00713495" w:rsidP="00713495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</w:t>
      </w:r>
    </w:p>
    <w:p w:rsidR="00713495" w:rsidRPr="00D77A27" w:rsidRDefault="00713495" w:rsidP="00713495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помещения для голосования – АНОО ВО Центросоюза Российской</w:t>
      </w:r>
    </w:p>
    <w:p w:rsidR="00713495" w:rsidRPr="00D77A27" w:rsidRDefault="00713495" w:rsidP="00713495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Федерации «Сибирский университет потребительской кооперации»</w:t>
      </w:r>
    </w:p>
    <w:p w:rsidR="00713495" w:rsidRDefault="00713495" w:rsidP="00713495">
      <w:pPr>
        <w:widowControl/>
        <w:jc w:val="center"/>
        <w:rPr>
          <w:b/>
          <w:bCs/>
          <w:i/>
          <w:iCs/>
          <w:sz w:val="27"/>
          <w:szCs w:val="27"/>
        </w:rPr>
      </w:pPr>
      <w:r>
        <w:rPr>
          <w:b/>
          <w:bCs/>
          <w:i/>
          <w:iCs/>
          <w:sz w:val="27"/>
          <w:szCs w:val="27"/>
        </w:rPr>
        <w:t>п</w:t>
      </w:r>
      <w:r w:rsidRPr="00D77A27">
        <w:rPr>
          <w:b/>
          <w:bCs/>
          <w:i/>
          <w:iCs/>
          <w:sz w:val="27"/>
          <w:szCs w:val="27"/>
        </w:rPr>
        <w:t>р</w:t>
      </w:r>
      <w:r>
        <w:rPr>
          <w:b/>
          <w:bCs/>
          <w:i/>
          <w:iCs/>
          <w:sz w:val="27"/>
          <w:szCs w:val="27"/>
        </w:rPr>
        <w:t>-кт</w:t>
      </w:r>
      <w:r w:rsidRPr="00D77A27">
        <w:rPr>
          <w:b/>
          <w:bCs/>
          <w:i/>
          <w:iCs/>
          <w:sz w:val="27"/>
          <w:szCs w:val="27"/>
        </w:rPr>
        <w:t xml:space="preserve"> Карла Маркса, 26)</w:t>
      </w:r>
    </w:p>
    <w:p w:rsidR="00713495" w:rsidRPr="00D77A27" w:rsidRDefault="00713495" w:rsidP="00713495">
      <w:pPr>
        <w:widowControl/>
        <w:jc w:val="center"/>
        <w:rPr>
          <w:b/>
          <w:bCs/>
          <w:sz w:val="27"/>
          <w:szCs w:val="27"/>
        </w:rPr>
      </w:pPr>
    </w:p>
    <w:p w:rsidR="00713495" w:rsidRPr="00D77A27" w:rsidRDefault="00713495" w:rsidP="00713495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Pr="00D77A27">
        <w:rPr>
          <w:sz w:val="27"/>
          <w:szCs w:val="27"/>
        </w:rPr>
        <w:t>Проспект Карла Маркса, № 22, 24, 24а, 24/1, 24/2, 26/1, 26/4, 28, 28/1, 39, 41, 43, 45, 47/1, 53, 55;</w:t>
      </w:r>
    </w:p>
    <w:p w:rsidR="00713495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ы: Блюхера, № 46, 48, 50, 52, 54; Геодезическая, 13</w:t>
      </w:r>
    </w:p>
    <w:p w:rsidR="007D6A63" w:rsidRPr="00D77A27" w:rsidRDefault="007D6A63" w:rsidP="00713495">
      <w:pPr>
        <w:widowControl/>
        <w:jc w:val="both"/>
        <w:rPr>
          <w:sz w:val="27"/>
          <w:szCs w:val="27"/>
        </w:rPr>
      </w:pPr>
    </w:p>
    <w:p w:rsidR="00713495" w:rsidRPr="00D77A27" w:rsidRDefault="00713495" w:rsidP="007D6A63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10</w:t>
      </w:r>
    </w:p>
    <w:p w:rsidR="00713495" w:rsidRPr="00D77A27" w:rsidRDefault="00713495" w:rsidP="007D6A63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</w:t>
      </w:r>
    </w:p>
    <w:p w:rsidR="00713495" w:rsidRPr="00D77A27" w:rsidRDefault="00713495" w:rsidP="007D6A63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помещения для голосования – АНОО ВО Центросоюза Российской</w:t>
      </w:r>
    </w:p>
    <w:p w:rsidR="00713495" w:rsidRDefault="00713495" w:rsidP="007D6A63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 xml:space="preserve">Федерации «Сибирский университет потребительской кооперации», </w:t>
      </w:r>
      <w:r w:rsidRPr="00D77A27">
        <w:rPr>
          <w:b/>
          <w:bCs/>
          <w:i/>
          <w:iCs/>
          <w:sz w:val="27"/>
          <w:szCs w:val="27"/>
        </w:rPr>
        <w:br/>
        <w:t>пр</w:t>
      </w:r>
      <w:r>
        <w:rPr>
          <w:b/>
          <w:bCs/>
          <w:i/>
          <w:iCs/>
          <w:sz w:val="27"/>
          <w:szCs w:val="27"/>
        </w:rPr>
        <w:t>-кт</w:t>
      </w:r>
      <w:r w:rsidRPr="00D77A27">
        <w:rPr>
          <w:b/>
          <w:bCs/>
          <w:i/>
          <w:iCs/>
          <w:sz w:val="27"/>
          <w:szCs w:val="27"/>
        </w:rPr>
        <w:t xml:space="preserve"> Карла Маркса, 26)</w:t>
      </w:r>
    </w:p>
    <w:p w:rsidR="007D6A63" w:rsidRPr="00D77A27" w:rsidRDefault="007D6A63" w:rsidP="007D6A63">
      <w:pPr>
        <w:widowControl/>
        <w:jc w:val="center"/>
        <w:rPr>
          <w:b/>
          <w:bCs/>
          <w:sz w:val="27"/>
          <w:szCs w:val="27"/>
        </w:rPr>
      </w:pPr>
    </w:p>
    <w:p w:rsidR="00713495" w:rsidRPr="00D77A27" w:rsidRDefault="007D6A63" w:rsidP="007D6A63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Проспект Карла Маркса, 24/3;</w:t>
      </w:r>
    </w:p>
    <w:p w:rsidR="00713495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ы: Геодезическая, № 15, 15/1, 17, 17/1, 19, 21, 21/1, 23; Немировича-Данченко, № 163, 169; Новогодняя, 35</w:t>
      </w:r>
    </w:p>
    <w:p w:rsidR="007D6A63" w:rsidRPr="00D77A27" w:rsidRDefault="007D6A63" w:rsidP="00713495">
      <w:pPr>
        <w:widowControl/>
        <w:jc w:val="both"/>
        <w:rPr>
          <w:sz w:val="27"/>
          <w:szCs w:val="27"/>
        </w:rPr>
      </w:pPr>
    </w:p>
    <w:p w:rsidR="00713495" w:rsidRPr="00D77A27" w:rsidRDefault="00713495" w:rsidP="007D6A63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11</w:t>
      </w:r>
    </w:p>
    <w:p w:rsidR="00713495" w:rsidRPr="00D77A27" w:rsidRDefault="00713495" w:rsidP="007D6A63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7D6A63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210», микрорайон Горский, 7)</w:t>
      </w:r>
    </w:p>
    <w:p w:rsidR="007D6A63" w:rsidRPr="00D77A27" w:rsidRDefault="007D6A63" w:rsidP="007D6A63">
      <w:pPr>
        <w:widowControl/>
        <w:jc w:val="center"/>
        <w:rPr>
          <w:b/>
          <w:bCs/>
          <w:sz w:val="27"/>
          <w:szCs w:val="27"/>
        </w:rPr>
      </w:pPr>
    </w:p>
    <w:p w:rsidR="00713495" w:rsidRPr="00D77A27" w:rsidRDefault="007D6A63" w:rsidP="007D6A63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Микрорайон Горский, № 39, 40, 40/1, 40/2, 41, 42, 50, 54, 55, 56;</w:t>
      </w:r>
    </w:p>
    <w:p w:rsidR="00713495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а Планировочная, 58</w:t>
      </w:r>
    </w:p>
    <w:p w:rsidR="007D6A63" w:rsidRPr="00D77A27" w:rsidRDefault="007D6A63" w:rsidP="007D6A63">
      <w:pPr>
        <w:widowControl/>
        <w:jc w:val="center"/>
        <w:rPr>
          <w:sz w:val="27"/>
          <w:szCs w:val="27"/>
        </w:rPr>
      </w:pPr>
    </w:p>
    <w:p w:rsidR="00713495" w:rsidRPr="00D77A27" w:rsidRDefault="00713495" w:rsidP="007D6A63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12</w:t>
      </w:r>
    </w:p>
    <w:p w:rsidR="00713495" w:rsidRPr="00D77A27" w:rsidRDefault="00713495" w:rsidP="007D6A63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Pr="00D77A27" w:rsidRDefault="00713495" w:rsidP="007D6A63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210», микрорайон Горский, 7)</w:t>
      </w:r>
    </w:p>
    <w:p w:rsidR="007D6A63" w:rsidRDefault="007D6A63" w:rsidP="00713495">
      <w:pPr>
        <w:widowControl/>
        <w:jc w:val="both"/>
        <w:rPr>
          <w:sz w:val="27"/>
          <w:szCs w:val="27"/>
        </w:rPr>
      </w:pPr>
    </w:p>
    <w:p w:rsidR="00713495" w:rsidRPr="00D77A27" w:rsidRDefault="007D6A63" w:rsidP="007D6A63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Микрорайон Горский, № 1, 2, 3, 4, 5, 51;</w:t>
      </w:r>
    </w:p>
    <w:p w:rsidR="00713495" w:rsidRPr="00D77A27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ы: Блюхера, № 71б, 73, 73/1; Горская; 1-я Подгорная;</w:t>
      </w:r>
    </w:p>
    <w:p w:rsidR="00713495" w:rsidRPr="00D77A27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1-й – 3-й Горский</w:t>
      </w:r>
    </w:p>
    <w:p w:rsidR="007D6A63" w:rsidRDefault="007D6A63" w:rsidP="00713495">
      <w:pPr>
        <w:widowControl/>
        <w:jc w:val="both"/>
        <w:rPr>
          <w:b/>
          <w:bCs/>
          <w:sz w:val="27"/>
          <w:szCs w:val="27"/>
        </w:rPr>
      </w:pPr>
    </w:p>
    <w:p w:rsidR="00713495" w:rsidRPr="00D77A27" w:rsidRDefault="00713495" w:rsidP="000514E4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lastRenderedPageBreak/>
        <w:t>Избирательный участок, участок референдума № 1713</w:t>
      </w:r>
    </w:p>
    <w:p w:rsidR="00713495" w:rsidRPr="00D77A27" w:rsidRDefault="00713495" w:rsidP="000514E4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АОУ города Новосибирска</w:t>
      </w:r>
    </w:p>
    <w:p w:rsidR="00713495" w:rsidRDefault="00713495" w:rsidP="000514E4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212», микрорайон Горский, 71)</w:t>
      </w:r>
    </w:p>
    <w:p w:rsidR="007D6A63" w:rsidRPr="00D77A27" w:rsidRDefault="007D6A63" w:rsidP="00713495">
      <w:pPr>
        <w:widowControl/>
        <w:jc w:val="both"/>
        <w:rPr>
          <w:b/>
          <w:bCs/>
          <w:sz w:val="27"/>
          <w:szCs w:val="27"/>
        </w:rPr>
      </w:pPr>
    </w:p>
    <w:p w:rsidR="00713495" w:rsidRDefault="007D6A63" w:rsidP="007D6A63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Микрорайон Горский, № 63, 63/1, 65, 67, 69, 72, 74, 76, 78, 82</w:t>
      </w:r>
    </w:p>
    <w:p w:rsidR="007D6A63" w:rsidRPr="00D77A27" w:rsidRDefault="007D6A63" w:rsidP="007D6A63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7D6A63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14</w:t>
      </w:r>
    </w:p>
    <w:p w:rsidR="00713495" w:rsidRPr="00D77A27" w:rsidRDefault="00713495" w:rsidP="007D6A63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Pr="00D77A27" w:rsidRDefault="00713495" w:rsidP="007D6A63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210», микрорайон Горский, 7)</w:t>
      </w:r>
    </w:p>
    <w:p w:rsidR="007D6A63" w:rsidRDefault="007D6A63" w:rsidP="00713495">
      <w:pPr>
        <w:widowControl/>
        <w:jc w:val="both"/>
        <w:rPr>
          <w:sz w:val="27"/>
          <w:szCs w:val="27"/>
          <w:u w:val="single"/>
        </w:rPr>
      </w:pPr>
    </w:p>
    <w:p w:rsidR="00713495" w:rsidRPr="00D77A27" w:rsidRDefault="007D6A63" w:rsidP="007D6A63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Микрорайон Горский, № 6, 8, 8а, 10, 11, 12;</w:t>
      </w:r>
    </w:p>
    <w:p w:rsidR="00713495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ы: Стартовая; Эстафетная</w:t>
      </w:r>
    </w:p>
    <w:p w:rsidR="007D6A63" w:rsidRPr="00D77A27" w:rsidRDefault="007D6A63" w:rsidP="00713495">
      <w:pPr>
        <w:widowControl/>
        <w:jc w:val="both"/>
        <w:rPr>
          <w:sz w:val="27"/>
          <w:szCs w:val="27"/>
        </w:rPr>
      </w:pPr>
    </w:p>
    <w:p w:rsidR="00713495" w:rsidRPr="00D77A27" w:rsidRDefault="00713495" w:rsidP="007D6A63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15</w:t>
      </w:r>
    </w:p>
    <w:p w:rsidR="00713495" w:rsidRPr="00D77A27" w:rsidRDefault="00713495" w:rsidP="007D6A63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спортивно-оздоровительный центр ФГБОУ ВО</w:t>
      </w:r>
      <w:r w:rsidR="007D6A63">
        <w:rPr>
          <w:b/>
          <w:bCs/>
          <w:i/>
          <w:iCs/>
          <w:sz w:val="27"/>
          <w:szCs w:val="27"/>
        </w:rPr>
        <w:t xml:space="preserve"> </w:t>
      </w:r>
      <w:r w:rsidRPr="00D77A27">
        <w:rPr>
          <w:b/>
          <w:bCs/>
          <w:i/>
          <w:iCs/>
          <w:sz w:val="27"/>
          <w:szCs w:val="27"/>
        </w:rPr>
        <w:t>«Новосибирский государственный технический университет», пр</w:t>
      </w:r>
      <w:r>
        <w:rPr>
          <w:b/>
          <w:bCs/>
          <w:i/>
          <w:iCs/>
          <w:sz w:val="27"/>
          <w:szCs w:val="27"/>
        </w:rPr>
        <w:t>-</w:t>
      </w:r>
      <w:r w:rsidR="007D6A63">
        <w:rPr>
          <w:b/>
          <w:bCs/>
          <w:i/>
          <w:iCs/>
          <w:sz w:val="27"/>
          <w:szCs w:val="27"/>
        </w:rPr>
        <w:t> </w:t>
      </w:r>
      <w:r>
        <w:rPr>
          <w:b/>
          <w:bCs/>
          <w:i/>
          <w:iCs/>
          <w:sz w:val="27"/>
          <w:szCs w:val="27"/>
        </w:rPr>
        <w:t>кт</w:t>
      </w:r>
      <w:r w:rsidR="007D6A63">
        <w:rPr>
          <w:b/>
          <w:bCs/>
          <w:i/>
          <w:iCs/>
          <w:sz w:val="27"/>
          <w:szCs w:val="27"/>
        </w:rPr>
        <w:t> Карла </w:t>
      </w:r>
      <w:r w:rsidRPr="00D77A27">
        <w:rPr>
          <w:b/>
          <w:bCs/>
          <w:i/>
          <w:iCs/>
          <w:sz w:val="27"/>
          <w:szCs w:val="27"/>
        </w:rPr>
        <w:t>Маркса, 35/1)</w:t>
      </w:r>
    </w:p>
    <w:p w:rsidR="007D6A63" w:rsidRDefault="007D6A63" w:rsidP="00713495">
      <w:pPr>
        <w:widowControl/>
        <w:jc w:val="both"/>
        <w:rPr>
          <w:sz w:val="27"/>
          <w:szCs w:val="27"/>
        </w:rPr>
      </w:pPr>
    </w:p>
    <w:p w:rsidR="00713495" w:rsidRPr="00D77A27" w:rsidRDefault="007D6A63" w:rsidP="007D6A63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Проспект Карла Маркса, № 33, 35, 37;</w:t>
      </w:r>
    </w:p>
    <w:p w:rsidR="00713495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ы: Блюхера, № 30/1, 32/1, 36, 38; Геодезическая, № 1, 2, 3, 4, 5, 5/1, 7, 9; Космическая, № 21, 21/1</w:t>
      </w:r>
    </w:p>
    <w:p w:rsidR="007D6A63" w:rsidRPr="00D77A27" w:rsidRDefault="007D6A63" w:rsidP="00713495">
      <w:pPr>
        <w:widowControl/>
        <w:jc w:val="both"/>
        <w:rPr>
          <w:sz w:val="27"/>
          <w:szCs w:val="27"/>
        </w:rPr>
      </w:pPr>
    </w:p>
    <w:p w:rsidR="00713495" w:rsidRPr="00D77A27" w:rsidRDefault="00713495" w:rsidP="007D6A63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sz w:val="27"/>
          <w:szCs w:val="27"/>
        </w:rPr>
        <w:t xml:space="preserve">Избирательный участок, участок референдума № 1716 </w:t>
      </w:r>
      <w:r w:rsidRPr="00D77A27">
        <w:rPr>
          <w:b/>
          <w:bCs/>
          <w:sz w:val="27"/>
          <w:szCs w:val="27"/>
        </w:rPr>
        <w:br/>
      </w: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АОУ города Новосибирска</w:t>
      </w:r>
    </w:p>
    <w:p w:rsidR="00713495" w:rsidRDefault="00713495" w:rsidP="007D6A63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215, ул. Титова, 242/1)</w:t>
      </w:r>
    </w:p>
    <w:p w:rsidR="007D6A63" w:rsidRPr="00D77A27" w:rsidRDefault="007D6A63" w:rsidP="007D6A63">
      <w:pPr>
        <w:widowControl/>
        <w:jc w:val="center"/>
        <w:rPr>
          <w:b/>
          <w:bCs/>
          <w:sz w:val="27"/>
          <w:szCs w:val="27"/>
        </w:rPr>
      </w:pPr>
    </w:p>
    <w:p w:rsidR="00713495" w:rsidRDefault="007D6A63" w:rsidP="007D6A63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а Титова, № 234/1, 236/1, 236/2, 238, 238/2, 240, 240/1, 242, 242/2, 244, 253/1, 253/2, 253/3, 253/4, 253/5</w:t>
      </w:r>
    </w:p>
    <w:p w:rsidR="007D6A63" w:rsidRPr="00D77A27" w:rsidRDefault="007D6A63" w:rsidP="007D6A63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7D6A63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17</w:t>
      </w:r>
    </w:p>
    <w:p w:rsidR="00713495" w:rsidRPr="00D77A27" w:rsidRDefault="00713495" w:rsidP="007D6A63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7D6A63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Гимназия № 14 «Университетская», пр</w:t>
      </w:r>
      <w:r>
        <w:rPr>
          <w:b/>
          <w:bCs/>
          <w:i/>
          <w:iCs/>
          <w:sz w:val="27"/>
          <w:szCs w:val="27"/>
        </w:rPr>
        <w:t>-кт</w:t>
      </w:r>
      <w:r w:rsidRPr="00D77A27">
        <w:rPr>
          <w:b/>
          <w:bCs/>
          <w:i/>
          <w:iCs/>
          <w:sz w:val="27"/>
          <w:szCs w:val="27"/>
        </w:rPr>
        <w:t xml:space="preserve"> Карла Маркса, 31)</w:t>
      </w:r>
    </w:p>
    <w:p w:rsidR="007D6A63" w:rsidRPr="00D77A27" w:rsidRDefault="007D6A63" w:rsidP="007D6A63">
      <w:pPr>
        <w:widowControl/>
        <w:jc w:val="center"/>
        <w:rPr>
          <w:b/>
          <w:bCs/>
          <w:i/>
          <w:iCs/>
          <w:sz w:val="27"/>
          <w:szCs w:val="27"/>
        </w:rPr>
      </w:pPr>
    </w:p>
    <w:p w:rsidR="00713495" w:rsidRDefault="007D6A63" w:rsidP="007D6A63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Блюхера, № 4, 6, 8, 10, 14, 16, 20, 22, 24; Ватутина, № 21, 23, 25, 27</w:t>
      </w:r>
    </w:p>
    <w:p w:rsidR="007D6A63" w:rsidRDefault="007D6A63" w:rsidP="007D6A63">
      <w:pPr>
        <w:widowControl/>
        <w:ind w:firstLine="709"/>
        <w:jc w:val="both"/>
        <w:rPr>
          <w:sz w:val="27"/>
          <w:szCs w:val="27"/>
        </w:rPr>
      </w:pPr>
    </w:p>
    <w:p w:rsidR="000514E4" w:rsidRDefault="000514E4" w:rsidP="007D6A63">
      <w:pPr>
        <w:widowControl/>
        <w:ind w:firstLine="709"/>
        <w:jc w:val="both"/>
        <w:rPr>
          <w:sz w:val="27"/>
          <w:szCs w:val="27"/>
        </w:rPr>
      </w:pPr>
    </w:p>
    <w:p w:rsidR="000514E4" w:rsidRDefault="000514E4" w:rsidP="007D6A63">
      <w:pPr>
        <w:widowControl/>
        <w:ind w:firstLine="709"/>
        <w:jc w:val="both"/>
        <w:rPr>
          <w:sz w:val="27"/>
          <w:szCs w:val="27"/>
        </w:rPr>
      </w:pPr>
    </w:p>
    <w:p w:rsidR="000514E4" w:rsidRDefault="000514E4" w:rsidP="007D6A63">
      <w:pPr>
        <w:widowControl/>
        <w:ind w:firstLine="709"/>
        <w:jc w:val="both"/>
        <w:rPr>
          <w:sz w:val="27"/>
          <w:szCs w:val="27"/>
        </w:rPr>
      </w:pPr>
    </w:p>
    <w:p w:rsidR="000514E4" w:rsidRPr="00D77A27" w:rsidRDefault="000514E4" w:rsidP="007D6A63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7D6A63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lastRenderedPageBreak/>
        <w:t>Избирательный участок, участок референдума № 1718</w:t>
      </w:r>
    </w:p>
    <w:p w:rsidR="00713495" w:rsidRPr="00D77A27" w:rsidRDefault="00713495" w:rsidP="007D6A63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7D6A63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Гимназия № 14 «Университетская», пр</w:t>
      </w:r>
      <w:r>
        <w:rPr>
          <w:b/>
          <w:bCs/>
          <w:i/>
          <w:iCs/>
          <w:sz w:val="27"/>
          <w:szCs w:val="27"/>
        </w:rPr>
        <w:t>-кт</w:t>
      </w:r>
      <w:r w:rsidRPr="00D77A27">
        <w:rPr>
          <w:b/>
          <w:bCs/>
          <w:i/>
          <w:iCs/>
          <w:sz w:val="27"/>
          <w:szCs w:val="27"/>
        </w:rPr>
        <w:t xml:space="preserve"> Карла Маркса, 31)</w:t>
      </w:r>
    </w:p>
    <w:p w:rsidR="007D6A63" w:rsidRPr="00D77A27" w:rsidRDefault="007D6A63" w:rsidP="007D6A63">
      <w:pPr>
        <w:widowControl/>
        <w:jc w:val="center"/>
        <w:rPr>
          <w:b/>
          <w:bCs/>
          <w:sz w:val="27"/>
          <w:szCs w:val="27"/>
        </w:rPr>
      </w:pPr>
    </w:p>
    <w:p w:rsidR="00713495" w:rsidRPr="00D77A27" w:rsidRDefault="007D6A63" w:rsidP="007D6A63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Проспект Карла Маркса, № 3, 3а, 7, 9, 11, 13, 15, 17, 19, 25, 27, 29;</w:t>
      </w:r>
    </w:p>
    <w:p w:rsidR="00713495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а Блюхера, № 26, 28, 30</w:t>
      </w:r>
    </w:p>
    <w:p w:rsidR="007D6A63" w:rsidRDefault="007D6A63" w:rsidP="00713495">
      <w:pPr>
        <w:widowControl/>
        <w:jc w:val="both"/>
        <w:rPr>
          <w:sz w:val="27"/>
          <w:szCs w:val="27"/>
        </w:rPr>
      </w:pPr>
    </w:p>
    <w:p w:rsidR="00713495" w:rsidRPr="00D77A27" w:rsidRDefault="00713495" w:rsidP="007D6A63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19</w:t>
      </w:r>
    </w:p>
    <w:p w:rsidR="00713495" w:rsidRPr="00D77A27" w:rsidRDefault="00713495" w:rsidP="007D6A63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Pr="00D77A27" w:rsidRDefault="00713495" w:rsidP="007D6A63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Лицей № 136», ул. Космическая, 10)</w:t>
      </w:r>
    </w:p>
    <w:p w:rsidR="007D6A63" w:rsidRDefault="007D6A63" w:rsidP="00713495">
      <w:pPr>
        <w:widowControl/>
        <w:jc w:val="both"/>
        <w:rPr>
          <w:sz w:val="27"/>
          <w:szCs w:val="27"/>
        </w:rPr>
      </w:pPr>
    </w:p>
    <w:p w:rsidR="00713495" w:rsidRPr="00D77A27" w:rsidRDefault="007D6A63" w:rsidP="007D6A63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Проспект Карла Маркса, № 2, 6, 6/1, 8, 8/1, 8/2, 10, 10/1, 10/2, 12/1, 14, 14/1;</w:t>
      </w:r>
    </w:p>
    <w:p w:rsidR="00713495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а Космическая, № 8, 12/1</w:t>
      </w:r>
    </w:p>
    <w:p w:rsidR="007D6A63" w:rsidRPr="00D77A27" w:rsidRDefault="007D6A63" w:rsidP="00713495">
      <w:pPr>
        <w:widowControl/>
        <w:jc w:val="both"/>
        <w:rPr>
          <w:sz w:val="27"/>
          <w:szCs w:val="27"/>
        </w:rPr>
      </w:pPr>
    </w:p>
    <w:p w:rsidR="00713495" w:rsidRPr="00D77A27" w:rsidRDefault="00713495" w:rsidP="007D6A63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20</w:t>
      </w:r>
    </w:p>
    <w:p w:rsidR="00713495" w:rsidRPr="00D77A27" w:rsidRDefault="00713495" w:rsidP="007D6A63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Pr="00D77A27" w:rsidRDefault="00713495" w:rsidP="007D6A63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Лицей № 136», ул. Космическая, 10)</w:t>
      </w:r>
    </w:p>
    <w:p w:rsidR="007D6A63" w:rsidRDefault="007D6A63" w:rsidP="00713495">
      <w:pPr>
        <w:widowControl/>
        <w:jc w:val="both"/>
        <w:rPr>
          <w:sz w:val="27"/>
          <w:szCs w:val="27"/>
          <w:u w:val="single"/>
        </w:rPr>
      </w:pPr>
    </w:p>
    <w:p w:rsidR="00713495" w:rsidRDefault="007D6A63" w:rsidP="007D6A63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Ватутина, № 31/1, 33, 33/2, 35, 37; Космическая, № 12, 14; Новогодняя, № 7, 9, 11, 13, 15, 17, 19, 21</w:t>
      </w:r>
    </w:p>
    <w:p w:rsidR="007D6A63" w:rsidRPr="00D77A27" w:rsidRDefault="007D6A63" w:rsidP="007D6A63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7D6A63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21</w:t>
      </w:r>
    </w:p>
    <w:p w:rsidR="00713495" w:rsidRPr="00D77A27" w:rsidRDefault="00713495" w:rsidP="007D6A63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 «Инженерный лицей</w:t>
      </w:r>
    </w:p>
    <w:p w:rsidR="00713495" w:rsidRPr="00D77A27" w:rsidRDefault="00713495" w:rsidP="007D6A63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Новосибирского государственного технического университета»,</w:t>
      </w:r>
    </w:p>
    <w:p w:rsidR="00713495" w:rsidRDefault="00713495" w:rsidP="007D6A63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ул. Выставочная, 36)</w:t>
      </w:r>
    </w:p>
    <w:p w:rsidR="007D6A63" w:rsidRPr="00D77A27" w:rsidRDefault="007D6A63" w:rsidP="007D6A63">
      <w:pPr>
        <w:widowControl/>
        <w:jc w:val="center"/>
        <w:rPr>
          <w:b/>
          <w:bCs/>
          <w:sz w:val="27"/>
          <w:szCs w:val="27"/>
        </w:rPr>
      </w:pPr>
    </w:p>
    <w:p w:rsidR="00713495" w:rsidRDefault="007D6A63" w:rsidP="007D6A63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Блюхера, № 47, 49, 51, 53, 55, 57, 59, 61, 61/1, 63, 65, 67, 67/1, 69; Выставочная, № 11, 12, 13, 14, 16, 20, 24, 26</w:t>
      </w:r>
    </w:p>
    <w:p w:rsidR="007D6A63" w:rsidRPr="00D77A27" w:rsidRDefault="007D6A63" w:rsidP="007D6A63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7D6A63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22</w:t>
      </w:r>
    </w:p>
    <w:p w:rsidR="00713495" w:rsidRPr="00D77A27" w:rsidRDefault="00713495" w:rsidP="007D6A63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 «Инженерный лицей</w:t>
      </w:r>
    </w:p>
    <w:p w:rsidR="00713495" w:rsidRPr="00D77A27" w:rsidRDefault="00713495" w:rsidP="007D6A63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Новосибирского государственного технического университета»,</w:t>
      </w:r>
    </w:p>
    <w:p w:rsidR="00713495" w:rsidRPr="00D77A27" w:rsidRDefault="00713495" w:rsidP="007D6A63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ул. Выставочная, 36)</w:t>
      </w:r>
    </w:p>
    <w:p w:rsidR="007D6A63" w:rsidRDefault="007D6A63" w:rsidP="00713495">
      <w:pPr>
        <w:widowControl/>
        <w:jc w:val="both"/>
        <w:rPr>
          <w:sz w:val="27"/>
          <w:szCs w:val="27"/>
        </w:rPr>
      </w:pPr>
    </w:p>
    <w:p w:rsidR="00713495" w:rsidRDefault="007D6A63" w:rsidP="007D6A63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Блюхера, № 27, 29, 31, 33, 35, 37, 39, 41, 43, 45; Ватутина, № 11, 11/2, 13, 15, 15/1, 17, 19</w:t>
      </w:r>
    </w:p>
    <w:p w:rsidR="007D6A63" w:rsidRDefault="007D6A63" w:rsidP="007D6A63">
      <w:pPr>
        <w:widowControl/>
        <w:ind w:firstLine="709"/>
        <w:jc w:val="both"/>
        <w:rPr>
          <w:sz w:val="27"/>
          <w:szCs w:val="27"/>
        </w:rPr>
      </w:pPr>
    </w:p>
    <w:p w:rsidR="000514E4" w:rsidRDefault="000514E4" w:rsidP="007D6A63">
      <w:pPr>
        <w:widowControl/>
        <w:ind w:firstLine="709"/>
        <w:jc w:val="both"/>
        <w:rPr>
          <w:sz w:val="27"/>
          <w:szCs w:val="27"/>
        </w:rPr>
      </w:pPr>
    </w:p>
    <w:p w:rsidR="000514E4" w:rsidRPr="00D77A27" w:rsidRDefault="000514E4" w:rsidP="007D6A63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7D6A63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lastRenderedPageBreak/>
        <w:t>Избирательный участок, участок референдума № 1723</w:t>
      </w:r>
    </w:p>
    <w:p w:rsidR="00713495" w:rsidRPr="00D77A27" w:rsidRDefault="00713495" w:rsidP="007D6A63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 «Инженерный лицей</w:t>
      </w:r>
    </w:p>
    <w:p w:rsidR="00713495" w:rsidRPr="00D77A27" w:rsidRDefault="00713495" w:rsidP="007D6A63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Новосибирского государственного технического университета»,</w:t>
      </w:r>
    </w:p>
    <w:p w:rsidR="00713495" w:rsidRDefault="00713495" w:rsidP="007D6A63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ул. Выставочная, 36)</w:t>
      </w:r>
    </w:p>
    <w:p w:rsidR="007D6A63" w:rsidRPr="00D77A27" w:rsidRDefault="007D6A63" w:rsidP="007D6A63">
      <w:pPr>
        <w:widowControl/>
        <w:jc w:val="center"/>
        <w:rPr>
          <w:b/>
          <w:bCs/>
          <w:sz w:val="27"/>
          <w:szCs w:val="27"/>
        </w:rPr>
      </w:pPr>
    </w:p>
    <w:p w:rsidR="00713495" w:rsidRPr="00D77A27" w:rsidRDefault="007D6A63" w:rsidP="007D6A63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Микрорайон Горский, 68;</w:t>
      </w:r>
    </w:p>
    <w:p w:rsidR="00713495" w:rsidRPr="00D77A27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ы: Выставочная, № 17, 30, 32, 32/1, 34, 38; Пермитина, № 16, 18, 20, 22, 24а</w:t>
      </w:r>
    </w:p>
    <w:p w:rsidR="007D6A63" w:rsidRDefault="007D6A63" w:rsidP="00713495">
      <w:pPr>
        <w:widowControl/>
        <w:jc w:val="both"/>
        <w:rPr>
          <w:b/>
          <w:bCs/>
          <w:sz w:val="27"/>
          <w:szCs w:val="27"/>
        </w:rPr>
      </w:pPr>
    </w:p>
    <w:p w:rsidR="00713495" w:rsidRPr="00D77A27" w:rsidRDefault="00713495" w:rsidP="007D6A63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24</w:t>
      </w:r>
    </w:p>
    <w:p w:rsidR="00713495" w:rsidRPr="00D77A27" w:rsidRDefault="00713495" w:rsidP="007D6A63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7D6A63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56», ул. Планировочная, 7)</w:t>
      </w:r>
    </w:p>
    <w:p w:rsidR="007D6A63" w:rsidRPr="00D77A27" w:rsidRDefault="007D6A63" w:rsidP="007D6A63">
      <w:pPr>
        <w:widowControl/>
        <w:jc w:val="center"/>
        <w:rPr>
          <w:b/>
          <w:bCs/>
          <w:sz w:val="27"/>
          <w:szCs w:val="27"/>
        </w:rPr>
      </w:pPr>
    </w:p>
    <w:p w:rsidR="00713495" w:rsidRDefault="007D6A63" w:rsidP="007D6A63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Котовского, № 2, 4, 6, 8, 10, 10/1, 12, 12/1, 14; Планировочная,</w:t>
      </w:r>
      <w:r>
        <w:rPr>
          <w:sz w:val="27"/>
          <w:szCs w:val="27"/>
        </w:rPr>
        <w:t xml:space="preserve"> </w:t>
      </w:r>
      <w:r w:rsidR="00713495" w:rsidRPr="00D77A27">
        <w:rPr>
          <w:sz w:val="27"/>
          <w:szCs w:val="27"/>
        </w:rPr>
        <w:t>№ 1, 1/1, 1/2, 3, 3/1, 8, 10</w:t>
      </w:r>
    </w:p>
    <w:p w:rsidR="007D6A63" w:rsidRPr="00D77A27" w:rsidRDefault="007D6A63" w:rsidP="007D6A63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7D6A63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25</w:t>
      </w:r>
    </w:p>
    <w:p w:rsidR="00713495" w:rsidRPr="00D77A27" w:rsidRDefault="00713495" w:rsidP="007D6A63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Pr="00D77A27" w:rsidRDefault="00713495" w:rsidP="007D6A63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212», микрорайон Горский, 71)</w:t>
      </w:r>
    </w:p>
    <w:p w:rsidR="007D6A63" w:rsidRDefault="007D6A63" w:rsidP="00713495">
      <w:pPr>
        <w:widowControl/>
        <w:jc w:val="both"/>
        <w:rPr>
          <w:sz w:val="27"/>
          <w:szCs w:val="27"/>
        </w:rPr>
      </w:pPr>
    </w:p>
    <w:p w:rsidR="00713495" w:rsidRPr="00D77A27" w:rsidRDefault="007D6A63" w:rsidP="007D6A63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>
        <w:rPr>
          <w:sz w:val="27"/>
          <w:szCs w:val="27"/>
        </w:rPr>
        <w:t>с</w:t>
      </w:r>
      <w:r w:rsidR="00713495" w:rsidRPr="00D77A27">
        <w:rPr>
          <w:sz w:val="27"/>
          <w:szCs w:val="27"/>
        </w:rPr>
        <w:t>Микрорайон Горский, № 69/1, 73, 75, 84, 86;</w:t>
      </w:r>
    </w:p>
    <w:p w:rsidR="00713495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а Планировочная, № 12, 14, 16, 25, 27, 29, 29/1, 31, 32, 33, 34, 35, 35/1, 36, 38, 39, 40, 41, 42, 43, 44, 45, 46, 47, 47/1, 48, 49, 50, 51, 52, 54, 56</w:t>
      </w:r>
    </w:p>
    <w:p w:rsidR="007D6A63" w:rsidRPr="00D77A27" w:rsidRDefault="007D6A63" w:rsidP="00713495">
      <w:pPr>
        <w:widowControl/>
        <w:jc w:val="both"/>
        <w:rPr>
          <w:sz w:val="27"/>
          <w:szCs w:val="27"/>
        </w:rPr>
      </w:pPr>
    </w:p>
    <w:p w:rsidR="00713495" w:rsidRPr="00D77A27" w:rsidRDefault="00713495" w:rsidP="007D6A63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26</w:t>
      </w:r>
    </w:p>
    <w:p w:rsidR="00713495" w:rsidRPr="00D77A27" w:rsidRDefault="00713495" w:rsidP="007D6A63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7D6A63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56», ул. Планировочная, 7)</w:t>
      </w:r>
    </w:p>
    <w:p w:rsidR="007D6A63" w:rsidRPr="00D77A27" w:rsidRDefault="007D6A63" w:rsidP="007D6A63">
      <w:pPr>
        <w:widowControl/>
        <w:jc w:val="center"/>
        <w:rPr>
          <w:b/>
          <w:bCs/>
          <w:sz w:val="27"/>
          <w:szCs w:val="27"/>
        </w:rPr>
      </w:pPr>
    </w:p>
    <w:p w:rsidR="00713495" w:rsidRDefault="007D6A63" w:rsidP="007D6A63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Большая – четная с № 2 по 230/2, нечетная с № 1 по 47; Планировочная, № 7/1, 11, 11/1, 13, 15, 17, 18, 18/1, 18/2, 19, 20, 22, 23, 24, 26, 28, 30; Путевая; Туннельная; 2-я Школьная, 57</w:t>
      </w:r>
    </w:p>
    <w:p w:rsidR="007D6A63" w:rsidRPr="00D77A27" w:rsidRDefault="007D6A63" w:rsidP="007D6A63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7D6A63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27</w:t>
      </w:r>
    </w:p>
    <w:p w:rsidR="00713495" w:rsidRPr="00D77A27" w:rsidRDefault="00713495" w:rsidP="007D6A63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7D6A63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72», ул. 2-я Чулымская, 111)</w:t>
      </w:r>
    </w:p>
    <w:p w:rsidR="007D6A63" w:rsidRPr="00D77A27" w:rsidRDefault="007D6A63" w:rsidP="007D6A63">
      <w:pPr>
        <w:widowControl/>
        <w:jc w:val="center"/>
        <w:rPr>
          <w:b/>
          <w:bCs/>
          <w:sz w:val="27"/>
          <w:szCs w:val="27"/>
        </w:rPr>
      </w:pPr>
    </w:p>
    <w:p w:rsidR="00713495" w:rsidRPr="00D77A27" w:rsidRDefault="007D6A63" w:rsidP="007D6A63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Кабардинская; Попова; Проточная; 2-я, 3-я Чулымская; 1-я Шоссейная; 2-я Шоссейная – нечетная с № 1 по 219, четная с № 2 по 202; 3-я Шоссейная – нечетная с № 1 по 7/1, четная с № 2 по 24;</w:t>
      </w:r>
    </w:p>
    <w:p w:rsidR="00713495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1-й, 2-й Чулымский; Шоссейный</w:t>
      </w:r>
    </w:p>
    <w:p w:rsidR="007D6A63" w:rsidRDefault="007D6A63" w:rsidP="00713495">
      <w:pPr>
        <w:widowControl/>
        <w:jc w:val="both"/>
        <w:rPr>
          <w:sz w:val="27"/>
          <w:szCs w:val="27"/>
        </w:rPr>
      </w:pPr>
    </w:p>
    <w:p w:rsidR="000514E4" w:rsidRPr="00D77A27" w:rsidRDefault="000514E4" w:rsidP="00713495">
      <w:pPr>
        <w:widowControl/>
        <w:jc w:val="both"/>
        <w:rPr>
          <w:sz w:val="27"/>
          <w:szCs w:val="27"/>
        </w:rPr>
      </w:pPr>
    </w:p>
    <w:p w:rsidR="00713495" w:rsidRPr="00D77A27" w:rsidRDefault="00713495" w:rsidP="007D6A63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lastRenderedPageBreak/>
        <w:t>Избирательный участок, участок референдума № 1728</w:t>
      </w:r>
    </w:p>
    <w:p w:rsidR="00713495" w:rsidRDefault="00713495" w:rsidP="007D6A63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ООО «Юнисиб», ул. Моторная, 16)</w:t>
      </w:r>
    </w:p>
    <w:p w:rsidR="007D6A63" w:rsidRPr="00D77A27" w:rsidRDefault="007D6A63" w:rsidP="007D6A63">
      <w:pPr>
        <w:widowControl/>
        <w:jc w:val="center"/>
        <w:rPr>
          <w:b/>
          <w:bCs/>
          <w:sz w:val="27"/>
          <w:szCs w:val="27"/>
        </w:rPr>
      </w:pPr>
    </w:p>
    <w:p w:rsidR="00713495" w:rsidRDefault="007D6A63" w:rsidP="007D6A63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Болотная; Дальняя; 2-я Дальняя; Моторная; 1-я, 2-я Ракитная; Таежная; Б. Щукина; Яринская; 1-я Яринская</w:t>
      </w:r>
    </w:p>
    <w:p w:rsidR="007D6A63" w:rsidRDefault="007D6A63" w:rsidP="007D6A63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7D6A63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29</w:t>
      </w:r>
    </w:p>
    <w:p w:rsidR="00713495" w:rsidRDefault="00713495" w:rsidP="007D6A63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КОУ города Новосибирска «Специальная</w:t>
      </w:r>
    </w:p>
    <w:p w:rsidR="00713495" w:rsidRDefault="00713495" w:rsidP="007D6A63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коррекционная) школа № 14», ул. Выставочная, 34/1)</w:t>
      </w:r>
    </w:p>
    <w:p w:rsidR="007D6A63" w:rsidRPr="00D77A27" w:rsidRDefault="007D6A63" w:rsidP="007D6A63">
      <w:pPr>
        <w:widowControl/>
        <w:jc w:val="center"/>
        <w:rPr>
          <w:b/>
          <w:bCs/>
          <w:i/>
          <w:iCs/>
          <w:sz w:val="27"/>
          <w:szCs w:val="27"/>
        </w:rPr>
      </w:pPr>
    </w:p>
    <w:p w:rsidR="00713495" w:rsidRDefault="007D6A63" w:rsidP="007D6A63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Микрорайон Горский, № 43, 47, 48, 52, 53, 60, 61</w:t>
      </w:r>
    </w:p>
    <w:p w:rsidR="007D6A63" w:rsidRPr="00D77A27" w:rsidRDefault="007D6A63" w:rsidP="007D6A63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7D6A63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30</w:t>
      </w:r>
    </w:p>
    <w:p w:rsidR="00713495" w:rsidRPr="00D77A27" w:rsidRDefault="00713495" w:rsidP="007D6A63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7D6A63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69», ул. 2-я Портовая, 36)</w:t>
      </w:r>
    </w:p>
    <w:p w:rsidR="007D6A63" w:rsidRPr="00D77A27" w:rsidRDefault="007D6A63" w:rsidP="007D6A63">
      <w:pPr>
        <w:widowControl/>
        <w:jc w:val="center"/>
        <w:rPr>
          <w:b/>
          <w:bCs/>
          <w:sz w:val="27"/>
          <w:szCs w:val="27"/>
        </w:rPr>
      </w:pPr>
    </w:p>
    <w:p w:rsidR="00713495" w:rsidRDefault="007D6A63" w:rsidP="007D6A63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Заобская; Капитанская; Полярная; 2-я Портовая; Судоремонтная; Томьусинская; Штурвальная</w:t>
      </w:r>
    </w:p>
    <w:p w:rsidR="007D6A63" w:rsidRPr="00D77A27" w:rsidRDefault="007D6A63" w:rsidP="007D6A63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7D6A63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31</w:t>
      </w:r>
    </w:p>
    <w:p w:rsidR="00713495" w:rsidRPr="00D77A27" w:rsidRDefault="00713495" w:rsidP="007D6A63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7D6A63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69», ул. 2-я Портовая, 36)</w:t>
      </w:r>
    </w:p>
    <w:p w:rsidR="007D6A63" w:rsidRPr="00D77A27" w:rsidRDefault="007D6A63" w:rsidP="007D6A63">
      <w:pPr>
        <w:widowControl/>
        <w:jc w:val="center"/>
        <w:rPr>
          <w:b/>
          <w:bCs/>
          <w:sz w:val="27"/>
          <w:szCs w:val="27"/>
        </w:rPr>
      </w:pPr>
    </w:p>
    <w:p w:rsidR="00713495" w:rsidRDefault="007D6A63" w:rsidP="007D6A63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Белостокская; Большая – нечетная с № 139 по 235, четная с № 312 по 424; 1-я – 3-я Кустарная; Междуреченская; Портовая; 1-я Портовая; 2-я Шоссейная – нечетная с № 225 до конца, четная с № 206 до конца; 3-я Шоссейная, нечетная с № 15 до конца, четная с № 24а до конца</w:t>
      </w:r>
    </w:p>
    <w:p w:rsidR="007D6A63" w:rsidRPr="00D77A27" w:rsidRDefault="007D6A63" w:rsidP="007D6A63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7A3DA6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32</w:t>
      </w:r>
    </w:p>
    <w:p w:rsidR="00713495" w:rsidRDefault="00713495" w:rsidP="007A3DA6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КОУ города Новосибирска «Специальная (коррекционная) школа № 62», ул. Станционная, 8а)</w:t>
      </w:r>
    </w:p>
    <w:p w:rsidR="007A3DA6" w:rsidRPr="00D77A27" w:rsidRDefault="007A3DA6" w:rsidP="007A3DA6">
      <w:pPr>
        <w:widowControl/>
        <w:jc w:val="center"/>
        <w:rPr>
          <w:b/>
          <w:bCs/>
          <w:sz w:val="27"/>
          <w:szCs w:val="27"/>
        </w:rPr>
      </w:pPr>
    </w:p>
    <w:p w:rsidR="00713495" w:rsidRPr="00D77A27" w:rsidRDefault="007A3DA6" w:rsidP="007A3DA6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поселок Восточный, № 6а, 7а, 10а, 11а, 17а, 18а;</w:t>
      </w:r>
    </w:p>
    <w:p w:rsidR="00713495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а Станционная, № 8, 10, 12, 14, 16</w:t>
      </w:r>
    </w:p>
    <w:p w:rsidR="007A3DA6" w:rsidRDefault="007A3DA6" w:rsidP="00713495">
      <w:pPr>
        <w:widowControl/>
        <w:jc w:val="both"/>
        <w:rPr>
          <w:sz w:val="27"/>
          <w:szCs w:val="27"/>
        </w:rPr>
      </w:pPr>
    </w:p>
    <w:p w:rsidR="000514E4" w:rsidRDefault="000514E4" w:rsidP="00713495">
      <w:pPr>
        <w:widowControl/>
        <w:jc w:val="both"/>
        <w:rPr>
          <w:sz w:val="27"/>
          <w:szCs w:val="27"/>
        </w:rPr>
      </w:pPr>
    </w:p>
    <w:p w:rsidR="000514E4" w:rsidRDefault="000514E4" w:rsidP="00713495">
      <w:pPr>
        <w:widowControl/>
        <w:jc w:val="both"/>
        <w:rPr>
          <w:sz w:val="27"/>
          <w:szCs w:val="27"/>
        </w:rPr>
      </w:pPr>
    </w:p>
    <w:p w:rsidR="000514E4" w:rsidRDefault="000514E4" w:rsidP="00713495">
      <w:pPr>
        <w:widowControl/>
        <w:jc w:val="both"/>
        <w:rPr>
          <w:sz w:val="27"/>
          <w:szCs w:val="27"/>
        </w:rPr>
      </w:pPr>
    </w:p>
    <w:p w:rsidR="000514E4" w:rsidRDefault="000514E4" w:rsidP="00713495">
      <w:pPr>
        <w:widowControl/>
        <w:jc w:val="both"/>
        <w:rPr>
          <w:sz w:val="27"/>
          <w:szCs w:val="27"/>
        </w:rPr>
      </w:pPr>
    </w:p>
    <w:p w:rsidR="000514E4" w:rsidRDefault="000514E4" w:rsidP="00713495">
      <w:pPr>
        <w:widowControl/>
        <w:jc w:val="both"/>
        <w:rPr>
          <w:sz w:val="27"/>
          <w:szCs w:val="27"/>
        </w:rPr>
      </w:pPr>
    </w:p>
    <w:p w:rsidR="000514E4" w:rsidRPr="00D77A27" w:rsidRDefault="000514E4" w:rsidP="00713495">
      <w:pPr>
        <w:widowControl/>
        <w:jc w:val="both"/>
        <w:rPr>
          <w:sz w:val="27"/>
          <w:szCs w:val="27"/>
        </w:rPr>
      </w:pPr>
    </w:p>
    <w:p w:rsidR="00713495" w:rsidRPr="00D77A27" w:rsidRDefault="00713495" w:rsidP="007A3DA6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lastRenderedPageBreak/>
        <w:t>Избирательный участок, участок референдума № 1733</w:t>
      </w:r>
    </w:p>
    <w:p w:rsidR="00713495" w:rsidRDefault="00713495" w:rsidP="007A3DA6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общежитие АО «Муниципальная управляющая</w:t>
      </w:r>
    </w:p>
    <w:p w:rsidR="00713495" w:rsidRDefault="00713495" w:rsidP="007A3DA6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компания», ул. Станционная, 50/1)</w:t>
      </w:r>
    </w:p>
    <w:p w:rsidR="007A3DA6" w:rsidRPr="00D77A27" w:rsidRDefault="007A3DA6" w:rsidP="007A3DA6">
      <w:pPr>
        <w:widowControl/>
        <w:jc w:val="center"/>
        <w:rPr>
          <w:b/>
          <w:bCs/>
          <w:sz w:val="27"/>
          <w:szCs w:val="27"/>
        </w:rPr>
      </w:pPr>
    </w:p>
    <w:p w:rsidR="00713495" w:rsidRDefault="007A3DA6" w:rsidP="007A3DA6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а Станционная, № 42, 44, 44/1, 46, 46б, 48, 48а, 48б, 50, 50/1, 50/2</w:t>
      </w:r>
    </w:p>
    <w:p w:rsidR="007A3DA6" w:rsidRPr="00D77A27" w:rsidRDefault="007A3DA6" w:rsidP="007A3DA6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7A3DA6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34</w:t>
      </w:r>
    </w:p>
    <w:p w:rsidR="00713495" w:rsidRPr="00D77A27" w:rsidRDefault="00713495" w:rsidP="007A3DA6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7A3DA6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138», ул. Клубная, 39)</w:t>
      </w:r>
    </w:p>
    <w:p w:rsidR="007A3DA6" w:rsidRPr="00D77A27" w:rsidRDefault="007A3DA6" w:rsidP="007A3DA6">
      <w:pPr>
        <w:widowControl/>
        <w:jc w:val="center"/>
        <w:rPr>
          <w:b/>
          <w:bCs/>
          <w:sz w:val="27"/>
          <w:szCs w:val="27"/>
        </w:rPr>
      </w:pPr>
    </w:p>
    <w:p w:rsidR="00713495" w:rsidRPr="00D77A27" w:rsidRDefault="007A3DA6" w:rsidP="007A3DA6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Большая – нечетная с № 237 до конца, четная с № 426 по 580; Дивногорская (кроме № 150/1, 150/2, 150/3, 150/4, 150/5, 150/6);</w:t>
      </w:r>
      <w:r>
        <w:rPr>
          <w:sz w:val="27"/>
          <w:szCs w:val="27"/>
        </w:rPr>
        <w:t xml:space="preserve"> </w:t>
      </w:r>
      <w:r w:rsidR="00713495" w:rsidRPr="00D77A27">
        <w:rPr>
          <w:sz w:val="27"/>
          <w:szCs w:val="27"/>
        </w:rPr>
        <w:t>Торфяная; Экскаваторная; 2-я, 3-я Экскаваторная; Ягодинская;</w:t>
      </w:r>
    </w:p>
    <w:p w:rsidR="00713495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1-й – 5-й Экскаваторный</w:t>
      </w:r>
    </w:p>
    <w:p w:rsidR="007A3DA6" w:rsidRPr="00D77A27" w:rsidRDefault="007A3DA6" w:rsidP="00713495">
      <w:pPr>
        <w:widowControl/>
        <w:jc w:val="both"/>
        <w:rPr>
          <w:sz w:val="27"/>
          <w:szCs w:val="27"/>
        </w:rPr>
      </w:pPr>
    </w:p>
    <w:p w:rsidR="00713495" w:rsidRPr="00D77A27" w:rsidRDefault="00713495" w:rsidP="007A3DA6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 xml:space="preserve">Избирательный участок, участок референдума </w:t>
      </w:r>
      <w:r w:rsidRPr="006E2084">
        <w:rPr>
          <w:b/>
          <w:bCs/>
          <w:sz w:val="27"/>
          <w:szCs w:val="27"/>
        </w:rPr>
        <w:t>№ 1735</w:t>
      </w:r>
    </w:p>
    <w:p w:rsidR="00713495" w:rsidRPr="00D77A27" w:rsidRDefault="00713495" w:rsidP="007A3DA6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7A3DA6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138», ул. Клубная, 39)</w:t>
      </w:r>
    </w:p>
    <w:p w:rsidR="007A3DA6" w:rsidRPr="00D77A27" w:rsidRDefault="007A3DA6" w:rsidP="007A3DA6">
      <w:pPr>
        <w:widowControl/>
        <w:jc w:val="center"/>
        <w:rPr>
          <w:b/>
          <w:bCs/>
          <w:sz w:val="27"/>
          <w:szCs w:val="27"/>
        </w:rPr>
      </w:pPr>
    </w:p>
    <w:p w:rsidR="00713495" w:rsidRPr="00D77A27" w:rsidRDefault="007A3DA6" w:rsidP="007A3DA6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Балластная; Вербная; Клубная; 2-я Клубная; Левобережная; Панорамная, Рионская; Ромашковая; Соловьиная; Хинганская;</w:t>
      </w:r>
    </w:p>
    <w:p w:rsidR="00713495" w:rsidRPr="00D77A27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Балластный; 1-й, 2-й Балластный; Хинганский; Рионский; 2-й Рионский, Цветочный;</w:t>
      </w:r>
    </w:p>
    <w:p w:rsidR="00713495" w:rsidRPr="00D77A27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территории: СК «Родничок»; СТ «Березка»;</w:t>
      </w:r>
    </w:p>
    <w:p w:rsidR="00713495" w:rsidRPr="00D77A27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 xml:space="preserve">территория Садоводческого кооператива «Родничок», улицы: Березовая; Зеленая; Земляничная; Лесная; </w:t>
      </w:r>
      <w:r w:rsidRPr="006E2084">
        <w:rPr>
          <w:sz w:val="27"/>
          <w:szCs w:val="27"/>
        </w:rPr>
        <w:t>Родниковая;</w:t>
      </w:r>
      <w:r>
        <w:rPr>
          <w:sz w:val="27"/>
          <w:szCs w:val="27"/>
        </w:rPr>
        <w:t xml:space="preserve"> </w:t>
      </w:r>
      <w:r w:rsidRPr="00D77A27">
        <w:rPr>
          <w:sz w:val="27"/>
          <w:szCs w:val="27"/>
        </w:rPr>
        <w:t>Солнечная, Соловьиная; Ягодная; переулки: 2-й, 3-й Клубный</w:t>
      </w:r>
      <w:r>
        <w:rPr>
          <w:sz w:val="27"/>
          <w:szCs w:val="27"/>
        </w:rPr>
        <w:t>;</w:t>
      </w:r>
    </w:p>
    <w:p w:rsidR="00713495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СНТ «Левобережное», улица Цветочная</w:t>
      </w:r>
    </w:p>
    <w:p w:rsidR="007A3DA6" w:rsidRPr="00D77A27" w:rsidRDefault="007A3DA6" w:rsidP="00713495">
      <w:pPr>
        <w:widowControl/>
        <w:jc w:val="both"/>
        <w:rPr>
          <w:sz w:val="27"/>
          <w:szCs w:val="27"/>
        </w:rPr>
      </w:pPr>
    </w:p>
    <w:p w:rsidR="00713495" w:rsidRPr="00D77A27" w:rsidRDefault="00713495" w:rsidP="007A3DA6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36</w:t>
      </w:r>
    </w:p>
    <w:p w:rsidR="00713495" w:rsidRPr="00D77A27" w:rsidRDefault="00713495" w:rsidP="007A3DA6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7A3DA6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Новосибирская классическая гимназия № 17», ул. Котовского, 38)</w:t>
      </w:r>
    </w:p>
    <w:p w:rsidR="007A3DA6" w:rsidRPr="00D77A27" w:rsidRDefault="007A3DA6" w:rsidP="007A3DA6">
      <w:pPr>
        <w:widowControl/>
        <w:jc w:val="center"/>
        <w:rPr>
          <w:b/>
          <w:bCs/>
          <w:sz w:val="27"/>
          <w:szCs w:val="27"/>
        </w:rPr>
      </w:pPr>
    </w:p>
    <w:p w:rsidR="00713495" w:rsidRDefault="007A3DA6" w:rsidP="007A3DA6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а Троллейная, № 1, 3, 3/1, 7, 9, 9/1, 14, 15, 17</w:t>
      </w:r>
    </w:p>
    <w:p w:rsidR="007A3DA6" w:rsidRDefault="007A3DA6" w:rsidP="007A3DA6">
      <w:pPr>
        <w:widowControl/>
        <w:ind w:firstLine="709"/>
        <w:jc w:val="both"/>
        <w:rPr>
          <w:sz w:val="27"/>
          <w:szCs w:val="27"/>
        </w:rPr>
      </w:pPr>
    </w:p>
    <w:p w:rsidR="000514E4" w:rsidRDefault="000514E4" w:rsidP="007A3DA6">
      <w:pPr>
        <w:widowControl/>
        <w:ind w:firstLine="709"/>
        <w:jc w:val="both"/>
        <w:rPr>
          <w:sz w:val="27"/>
          <w:szCs w:val="27"/>
        </w:rPr>
      </w:pPr>
    </w:p>
    <w:p w:rsidR="000514E4" w:rsidRDefault="000514E4" w:rsidP="007A3DA6">
      <w:pPr>
        <w:widowControl/>
        <w:ind w:firstLine="709"/>
        <w:jc w:val="both"/>
        <w:rPr>
          <w:sz w:val="27"/>
          <w:szCs w:val="27"/>
        </w:rPr>
      </w:pPr>
    </w:p>
    <w:p w:rsidR="000514E4" w:rsidRDefault="000514E4" w:rsidP="007A3DA6">
      <w:pPr>
        <w:widowControl/>
        <w:ind w:firstLine="709"/>
        <w:jc w:val="both"/>
        <w:rPr>
          <w:sz w:val="27"/>
          <w:szCs w:val="27"/>
        </w:rPr>
      </w:pPr>
    </w:p>
    <w:p w:rsidR="000514E4" w:rsidRDefault="000514E4" w:rsidP="007A3DA6">
      <w:pPr>
        <w:widowControl/>
        <w:ind w:firstLine="709"/>
        <w:jc w:val="both"/>
        <w:rPr>
          <w:sz w:val="27"/>
          <w:szCs w:val="27"/>
        </w:rPr>
      </w:pPr>
    </w:p>
    <w:p w:rsidR="000514E4" w:rsidRDefault="000514E4" w:rsidP="007A3DA6">
      <w:pPr>
        <w:widowControl/>
        <w:ind w:firstLine="709"/>
        <w:jc w:val="both"/>
        <w:rPr>
          <w:sz w:val="27"/>
          <w:szCs w:val="27"/>
        </w:rPr>
      </w:pPr>
    </w:p>
    <w:p w:rsidR="000514E4" w:rsidRPr="00D77A27" w:rsidRDefault="000514E4" w:rsidP="007A3DA6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7A3DA6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lastRenderedPageBreak/>
        <w:t>Избирательный участок, участок референдума № 1737</w:t>
      </w:r>
    </w:p>
    <w:p w:rsidR="00713495" w:rsidRPr="00D77A27" w:rsidRDefault="00713495" w:rsidP="007A3DA6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7A3DA6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Новосибирская классическая гимназия № 17», ул. Котовского, 38)</w:t>
      </w:r>
    </w:p>
    <w:p w:rsidR="007A3DA6" w:rsidRPr="00D77A27" w:rsidRDefault="007A3DA6" w:rsidP="007A3DA6">
      <w:pPr>
        <w:widowControl/>
        <w:jc w:val="center"/>
        <w:rPr>
          <w:b/>
          <w:bCs/>
          <w:sz w:val="27"/>
          <w:szCs w:val="27"/>
        </w:rPr>
      </w:pPr>
    </w:p>
    <w:p w:rsidR="00713495" w:rsidRDefault="007A3DA6" w:rsidP="007A3DA6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Котовского, № 36, 40/1, 40/2, 48, 50; Широкая, № 19, 19/1, 21/1, 23, 27</w:t>
      </w:r>
    </w:p>
    <w:p w:rsidR="007A3DA6" w:rsidRDefault="007A3DA6" w:rsidP="007A3DA6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7A3DA6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38</w:t>
      </w:r>
    </w:p>
    <w:p w:rsidR="00713495" w:rsidRPr="00D77A27" w:rsidRDefault="00713495" w:rsidP="007A3DA6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АОУ города Новосибирска</w:t>
      </w:r>
    </w:p>
    <w:p w:rsidR="00713495" w:rsidRDefault="00713495" w:rsidP="007A3DA6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Вторая Новосибирская гимназия», ул. Киевская, 5)</w:t>
      </w:r>
    </w:p>
    <w:p w:rsidR="007A3DA6" w:rsidRPr="00D77A27" w:rsidRDefault="007A3DA6" w:rsidP="00713495">
      <w:pPr>
        <w:widowControl/>
        <w:jc w:val="both"/>
        <w:rPr>
          <w:b/>
          <w:bCs/>
          <w:sz w:val="27"/>
          <w:szCs w:val="27"/>
        </w:rPr>
      </w:pPr>
    </w:p>
    <w:p w:rsidR="00713495" w:rsidRDefault="007A3DA6" w:rsidP="007A3DA6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Пархоменко, № 72, 74, 76, 78, 80, 82; Троллейная, № 22, 24, 26</w:t>
      </w:r>
    </w:p>
    <w:p w:rsidR="007A3DA6" w:rsidRPr="00D77A27" w:rsidRDefault="007A3DA6" w:rsidP="00713495">
      <w:pPr>
        <w:widowControl/>
        <w:jc w:val="both"/>
        <w:rPr>
          <w:sz w:val="27"/>
          <w:szCs w:val="27"/>
        </w:rPr>
      </w:pPr>
    </w:p>
    <w:p w:rsidR="00713495" w:rsidRPr="00D77A27" w:rsidRDefault="00713495" w:rsidP="007A3DA6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39</w:t>
      </w:r>
    </w:p>
    <w:p w:rsidR="00713495" w:rsidRPr="00D77A27" w:rsidRDefault="00713495" w:rsidP="007A3DA6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АОУ города Новосибирска</w:t>
      </w:r>
    </w:p>
    <w:p w:rsidR="00713495" w:rsidRDefault="00713495" w:rsidP="007A3DA6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Вторая Новосибирская гимназия», ул. Киевская, 5)</w:t>
      </w:r>
    </w:p>
    <w:p w:rsidR="007A3DA6" w:rsidRPr="00D77A27" w:rsidRDefault="007A3DA6" w:rsidP="007A3DA6">
      <w:pPr>
        <w:widowControl/>
        <w:jc w:val="center"/>
        <w:rPr>
          <w:b/>
          <w:bCs/>
          <w:sz w:val="27"/>
          <w:szCs w:val="27"/>
        </w:rPr>
      </w:pPr>
    </w:p>
    <w:p w:rsidR="00713495" w:rsidRDefault="007A3DA6" w:rsidP="007A3DA6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а Широкая, № 111, 115, 117, 119, 121, 123, 125, 127</w:t>
      </w:r>
    </w:p>
    <w:p w:rsidR="007A3DA6" w:rsidRPr="00D77A27" w:rsidRDefault="007A3DA6" w:rsidP="007A3DA6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7A3DA6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40</w:t>
      </w:r>
    </w:p>
    <w:p w:rsidR="00713495" w:rsidRPr="00D77A27" w:rsidRDefault="00713495" w:rsidP="007A3DA6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АОУ города Новосибирска</w:t>
      </w:r>
    </w:p>
    <w:p w:rsidR="00713495" w:rsidRDefault="00713495" w:rsidP="007A3DA6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Вторая Новосибирская гимназия», ул. Киевская, 5)</w:t>
      </w:r>
    </w:p>
    <w:p w:rsidR="007A3DA6" w:rsidRPr="00D77A27" w:rsidRDefault="007A3DA6" w:rsidP="007A3DA6">
      <w:pPr>
        <w:widowControl/>
        <w:jc w:val="center"/>
        <w:rPr>
          <w:b/>
          <w:bCs/>
          <w:sz w:val="27"/>
          <w:szCs w:val="27"/>
        </w:rPr>
      </w:pPr>
    </w:p>
    <w:p w:rsidR="00713495" w:rsidRDefault="007A3DA6" w:rsidP="007A3DA6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Пархоменко, № 84, 86, 86/1, 86/2; Плахотного, № 72, 72/1, 74, 74/1, 74/2, 76</w:t>
      </w:r>
    </w:p>
    <w:p w:rsidR="007A3DA6" w:rsidRPr="00D77A27" w:rsidRDefault="007A3DA6" w:rsidP="007A3DA6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7A3DA6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41</w:t>
      </w:r>
    </w:p>
    <w:p w:rsidR="00713495" w:rsidRPr="00D77A27" w:rsidRDefault="00713495" w:rsidP="007A3DA6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АОУ города Новосибирска</w:t>
      </w:r>
    </w:p>
    <w:p w:rsidR="00713495" w:rsidRDefault="00713495" w:rsidP="007A3DA6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Вторая Новосибирская гимназия», ул. Киевская, 5)</w:t>
      </w:r>
    </w:p>
    <w:p w:rsidR="007A3DA6" w:rsidRPr="00D77A27" w:rsidRDefault="007A3DA6" w:rsidP="007A3DA6">
      <w:pPr>
        <w:widowControl/>
        <w:jc w:val="center"/>
        <w:rPr>
          <w:b/>
          <w:bCs/>
          <w:sz w:val="27"/>
          <w:szCs w:val="27"/>
        </w:rPr>
      </w:pPr>
    </w:p>
    <w:p w:rsidR="00713495" w:rsidRDefault="007A3DA6" w:rsidP="007A3DA6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а Киевская, № 3, 3/1, 9, 11, 13, 15, 16, 16/1, 17, 18, 18/1</w:t>
      </w:r>
    </w:p>
    <w:p w:rsidR="007A3DA6" w:rsidRPr="00D77A27" w:rsidRDefault="007A3DA6" w:rsidP="007A3DA6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7A3DA6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42</w:t>
      </w:r>
    </w:p>
    <w:p w:rsidR="00713495" w:rsidRPr="00D77A27" w:rsidRDefault="00713495" w:rsidP="007A3DA6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7A3DA6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92», ул. Киевская, 7)</w:t>
      </w:r>
    </w:p>
    <w:p w:rsidR="007A3DA6" w:rsidRPr="00D77A27" w:rsidRDefault="007A3DA6" w:rsidP="007A3DA6">
      <w:pPr>
        <w:widowControl/>
        <w:jc w:val="center"/>
        <w:rPr>
          <w:b/>
          <w:bCs/>
          <w:sz w:val="27"/>
          <w:szCs w:val="27"/>
        </w:rPr>
      </w:pPr>
    </w:p>
    <w:p w:rsidR="00713495" w:rsidRPr="00D77A27" w:rsidRDefault="007A3DA6" w:rsidP="007A3DA6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Новосибирская, № 21, 23, 24, 25, 27; Пархоменко, № 88, 90, 92, 94, 96, 98, 100, 102, 104;</w:t>
      </w:r>
    </w:p>
    <w:p w:rsidR="00713495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lastRenderedPageBreak/>
        <w:t>ГБУЗ Новосибирской области «Клинический центр охраны здоровья семьи и репродукции» (улица Киевская, 1)</w:t>
      </w:r>
    </w:p>
    <w:p w:rsidR="007A3DA6" w:rsidRPr="00D77A27" w:rsidRDefault="007A3DA6" w:rsidP="00713495">
      <w:pPr>
        <w:widowControl/>
        <w:jc w:val="both"/>
        <w:rPr>
          <w:sz w:val="27"/>
          <w:szCs w:val="27"/>
        </w:rPr>
      </w:pPr>
    </w:p>
    <w:p w:rsidR="007A3DA6" w:rsidRDefault="007A3DA6" w:rsidP="007A3DA6">
      <w:pPr>
        <w:widowControl/>
        <w:jc w:val="center"/>
        <w:rPr>
          <w:b/>
          <w:bCs/>
          <w:sz w:val="27"/>
          <w:szCs w:val="27"/>
        </w:rPr>
      </w:pPr>
    </w:p>
    <w:p w:rsidR="00713495" w:rsidRPr="00D77A27" w:rsidRDefault="00713495" w:rsidP="007A3DA6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43</w:t>
      </w:r>
    </w:p>
    <w:p w:rsidR="00713495" w:rsidRPr="00D77A27" w:rsidRDefault="00713495" w:rsidP="007A3DA6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7A3DA6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92», ул. Киевская, 7)</w:t>
      </w:r>
    </w:p>
    <w:p w:rsidR="007A3DA6" w:rsidRPr="00D77A27" w:rsidRDefault="007A3DA6" w:rsidP="007A3DA6">
      <w:pPr>
        <w:widowControl/>
        <w:jc w:val="center"/>
        <w:rPr>
          <w:b/>
          <w:bCs/>
          <w:sz w:val="27"/>
          <w:szCs w:val="27"/>
        </w:rPr>
      </w:pPr>
    </w:p>
    <w:p w:rsidR="00713495" w:rsidRDefault="007A3DA6" w:rsidP="007A3DA6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а Новосибирская, № 10, 12, 14, 14а, 15, 16, 18, 19, 19/1, 20, 22, 26</w:t>
      </w:r>
    </w:p>
    <w:p w:rsidR="00567B1B" w:rsidRPr="00D77A27" w:rsidRDefault="00567B1B" w:rsidP="007A3DA6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567B1B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44</w:t>
      </w:r>
    </w:p>
    <w:p w:rsidR="00713495" w:rsidRPr="00D77A27" w:rsidRDefault="00713495" w:rsidP="00567B1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Pr="00D77A27" w:rsidRDefault="00713495" w:rsidP="00567B1B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92», ул. Киевская, 7)</w:t>
      </w:r>
    </w:p>
    <w:p w:rsidR="00567B1B" w:rsidRDefault="00567B1B" w:rsidP="00713495">
      <w:pPr>
        <w:widowControl/>
        <w:jc w:val="both"/>
        <w:rPr>
          <w:sz w:val="27"/>
          <w:szCs w:val="27"/>
          <w:u w:val="single"/>
        </w:rPr>
      </w:pPr>
    </w:p>
    <w:p w:rsidR="00713495" w:rsidRDefault="00567B1B" w:rsidP="00567B1B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Киевская, № 20, 22, 24, 26; Новосибирская, № 5, 7, 9, 11, 13</w:t>
      </w:r>
    </w:p>
    <w:p w:rsidR="00567B1B" w:rsidRPr="00D77A27" w:rsidRDefault="00567B1B" w:rsidP="00567B1B">
      <w:pPr>
        <w:widowControl/>
        <w:jc w:val="center"/>
        <w:rPr>
          <w:sz w:val="27"/>
          <w:szCs w:val="27"/>
        </w:rPr>
      </w:pPr>
    </w:p>
    <w:p w:rsidR="00713495" w:rsidRPr="00D77A27" w:rsidRDefault="00713495" w:rsidP="00567B1B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45</w:t>
      </w:r>
    </w:p>
    <w:p w:rsidR="00713495" w:rsidRPr="00D77A27" w:rsidRDefault="00713495" w:rsidP="00567B1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Pr="00D77A27" w:rsidRDefault="00713495" w:rsidP="00567B1B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45», ул. Киевская, 15а)</w:t>
      </w:r>
    </w:p>
    <w:p w:rsidR="00567B1B" w:rsidRDefault="00567B1B" w:rsidP="00713495">
      <w:pPr>
        <w:widowControl/>
        <w:jc w:val="both"/>
        <w:rPr>
          <w:sz w:val="27"/>
          <w:szCs w:val="27"/>
        </w:rPr>
      </w:pPr>
    </w:p>
    <w:p w:rsidR="00713495" w:rsidRDefault="00567B1B" w:rsidP="00567B1B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а Широкая, № 133, 133/1, 133/2, 135, 135/1, 135/2, 135/3, 137, 137/1</w:t>
      </w:r>
    </w:p>
    <w:p w:rsidR="00567B1B" w:rsidRPr="00D77A27" w:rsidRDefault="00567B1B" w:rsidP="00713495">
      <w:pPr>
        <w:widowControl/>
        <w:jc w:val="both"/>
        <w:rPr>
          <w:sz w:val="27"/>
          <w:szCs w:val="27"/>
        </w:rPr>
      </w:pPr>
    </w:p>
    <w:p w:rsidR="00713495" w:rsidRPr="00D77A27" w:rsidRDefault="00713495" w:rsidP="00567B1B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46</w:t>
      </w:r>
    </w:p>
    <w:p w:rsidR="00713495" w:rsidRPr="00D77A27" w:rsidRDefault="00713495" w:rsidP="00567B1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567B1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45», ул. Киевская, 15а)</w:t>
      </w:r>
    </w:p>
    <w:p w:rsidR="00567B1B" w:rsidRPr="00D77A27" w:rsidRDefault="00567B1B" w:rsidP="00567B1B">
      <w:pPr>
        <w:widowControl/>
        <w:jc w:val="center"/>
        <w:rPr>
          <w:b/>
          <w:bCs/>
          <w:sz w:val="27"/>
          <w:szCs w:val="27"/>
        </w:rPr>
      </w:pPr>
    </w:p>
    <w:p w:rsidR="00713495" w:rsidRDefault="00567B1B" w:rsidP="00567B1B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Киевская, № 23, 28, 32, 34; Пархоменко, 128; Широкая, № 129, 129/1, 131, 131/1</w:t>
      </w:r>
    </w:p>
    <w:p w:rsidR="00567B1B" w:rsidRPr="00D77A27" w:rsidRDefault="00567B1B" w:rsidP="00713495">
      <w:pPr>
        <w:widowControl/>
        <w:jc w:val="both"/>
        <w:rPr>
          <w:sz w:val="27"/>
          <w:szCs w:val="27"/>
        </w:rPr>
      </w:pPr>
    </w:p>
    <w:p w:rsidR="00713495" w:rsidRPr="00D77A27" w:rsidRDefault="00713495" w:rsidP="00567B1B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47</w:t>
      </w:r>
    </w:p>
    <w:p w:rsidR="00713495" w:rsidRPr="00D77A27" w:rsidRDefault="00713495" w:rsidP="00567B1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567B1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45», ул. Киевская, 15а)</w:t>
      </w:r>
    </w:p>
    <w:p w:rsidR="00567B1B" w:rsidRPr="00D77A27" w:rsidRDefault="00567B1B" w:rsidP="00567B1B">
      <w:pPr>
        <w:widowControl/>
        <w:jc w:val="center"/>
        <w:rPr>
          <w:b/>
          <w:bCs/>
          <w:sz w:val="27"/>
          <w:szCs w:val="27"/>
        </w:rPr>
      </w:pPr>
    </w:p>
    <w:p w:rsidR="00713495" w:rsidRDefault="00567B1B" w:rsidP="00567B1B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Алма-Атинская; 2-я Алма-Атинская; Киевская, 83а; Пархоменко, № 23, 25, 25/1, 27, 27/1, 29, 112, 114, 116, 118, 120, 122, 124, 126, частный сектор – нечетная с № 125 по 141, четная с № 132 по 154/1; Ташкентская; Харьковская; 2-я Харьковская</w:t>
      </w:r>
    </w:p>
    <w:p w:rsidR="00567B1B" w:rsidRDefault="00567B1B" w:rsidP="00567B1B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567B1B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lastRenderedPageBreak/>
        <w:t>Избирательный участок, участок референдума № 1748</w:t>
      </w:r>
    </w:p>
    <w:p w:rsidR="00713495" w:rsidRPr="00D77A27" w:rsidRDefault="00713495" w:rsidP="00567B1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Филиал «Библиотека им. А. Ахматовой»</w:t>
      </w:r>
    </w:p>
    <w:p w:rsidR="00713495" w:rsidRPr="00D77A27" w:rsidRDefault="00713495" w:rsidP="00567B1B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МКУК города Новосибирска Централизованная библиотечная система им. П.П. Бажова Ленинского района, ул. Филатова, 9)</w:t>
      </w:r>
    </w:p>
    <w:p w:rsidR="00567B1B" w:rsidRDefault="00567B1B" w:rsidP="00713495">
      <w:pPr>
        <w:widowControl/>
        <w:jc w:val="both"/>
        <w:rPr>
          <w:sz w:val="27"/>
          <w:szCs w:val="27"/>
        </w:rPr>
      </w:pPr>
    </w:p>
    <w:p w:rsidR="00713495" w:rsidRDefault="00567B1B" w:rsidP="00567B1B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Филатова; Халтурина, № 31, 33, 35, 35/1, 37, 37/1, 37/2, 39, 39/1, 39/2, 41, 41/1, 43, 45</w:t>
      </w:r>
    </w:p>
    <w:p w:rsidR="00567B1B" w:rsidRPr="00D77A27" w:rsidRDefault="00567B1B" w:rsidP="00567B1B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567B1B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49</w:t>
      </w:r>
    </w:p>
    <w:p w:rsidR="00713495" w:rsidRPr="00D77A27" w:rsidRDefault="00713495" w:rsidP="00567B1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567B1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90 с углубленным изучением предметов художественно-эстетического цикла», ул. Забалуева, 10а)</w:t>
      </w:r>
    </w:p>
    <w:p w:rsidR="00567B1B" w:rsidRPr="00D77A27" w:rsidRDefault="00567B1B" w:rsidP="00567B1B">
      <w:pPr>
        <w:widowControl/>
        <w:jc w:val="center"/>
        <w:rPr>
          <w:b/>
          <w:bCs/>
          <w:sz w:val="27"/>
          <w:szCs w:val="27"/>
        </w:rPr>
      </w:pPr>
    </w:p>
    <w:p w:rsidR="00713495" w:rsidRPr="00D77A27" w:rsidRDefault="00567B1B" w:rsidP="00567B1B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Забалуева, № 4, 6, 8, 10, 11, 12, 13, 17, 19, 21, 21/1; Невельского, № 1, 1/1, 3, 5, 7, 9; Связистов, 15;</w:t>
      </w:r>
    </w:p>
    <w:p w:rsidR="00713495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изолятор временного содержания (улица Связистов, 12а)</w:t>
      </w:r>
    </w:p>
    <w:p w:rsidR="00567B1B" w:rsidRPr="00D77A27" w:rsidRDefault="00567B1B" w:rsidP="00713495">
      <w:pPr>
        <w:widowControl/>
        <w:jc w:val="both"/>
        <w:rPr>
          <w:sz w:val="27"/>
          <w:szCs w:val="27"/>
        </w:rPr>
      </w:pPr>
    </w:p>
    <w:p w:rsidR="00713495" w:rsidRPr="00D77A27" w:rsidRDefault="00713495" w:rsidP="00567B1B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50</w:t>
      </w:r>
    </w:p>
    <w:p w:rsidR="00713495" w:rsidRPr="00D77A27" w:rsidRDefault="00713495" w:rsidP="00567B1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567B1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90 с углубленным изучением предметов художественно-эстетического цикла», ул. Забалуева, 10а)</w:t>
      </w:r>
    </w:p>
    <w:p w:rsidR="00567B1B" w:rsidRPr="00D77A27" w:rsidRDefault="00567B1B" w:rsidP="00567B1B">
      <w:pPr>
        <w:widowControl/>
        <w:jc w:val="center"/>
        <w:rPr>
          <w:b/>
          <w:bCs/>
          <w:sz w:val="27"/>
          <w:szCs w:val="27"/>
        </w:rPr>
      </w:pPr>
    </w:p>
    <w:p w:rsidR="00713495" w:rsidRPr="00D77A27" w:rsidRDefault="00567B1B" w:rsidP="00567B1B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Забалуева, № 9, 23, 27; Невельского, № 11, 13, 17, 19, 21, 23, 25, 27, 29; Халтурина, № 16, 18, 20, 20а, 22, 24, 26, 28, 30, 32;</w:t>
      </w:r>
    </w:p>
    <w:p w:rsidR="00713495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 xml:space="preserve">воинская часть 3698 </w:t>
      </w:r>
    </w:p>
    <w:p w:rsidR="00567B1B" w:rsidRPr="00D77A27" w:rsidRDefault="00567B1B" w:rsidP="00567B1B">
      <w:pPr>
        <w:widowControl/>
        <w:jc w:val="center"/>
        <w:rPr>
          <w:sz w:val="27"/>
          <w:szCs w:val="27"/>
        </w:rPr>
      </w:pPr>
    </w:p>
    <w:p w:rsidR="00713495" w:rsidRPr="00D77A27" w:rsidRDefault="00713495" w:rsidP="00567B1B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51</w:t>
      </w:r>
    </w:p>
    <w:p w:rsidR="00713495" w:rsidRPr="00D77A27" w:rsidRDefault="00713495" w:rsidP="00567B1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УК города Новосибирска</w:t>
      </w:r>
    </w:p>
    <w:p w:rsidR="00713495" w:rsidRDefault="00713495" w:rsidP="00567B1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Дворец культуры «Сибтекстильмаш», ул. Забалуева, 47)</w:t>
      </w:r>
    </w:p>
    <w:p w:rsidR="00567B1B" w:rsidRPr="00D77A27" w:rsidRDefault="00567B1B" w:rsidP="00567B1B">
      <w:pPr>
        <w:widowControl/>
        <w:jc w:val="center"/>
        <w:rPr>
          <w:b/>
          <w:bCs/>
          <w:sz w:val="27"/>
          <w:szCs w:val="27"/>
        </w:rPr>
      </w:pPr>
    </w:p>
    <w:p w:rsidR="00713495" w:rsidRDefault="00567B1B" w:rsidP="00567B1B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Забалуева, № 51, 51/1, 51/2, 64, 66, 70, 72, 78, 80; Колхидская, 6</w:t>
      </w:r>
    </w:p>
    <w:p w:rsidR="00567B1B" w:rsidRPr="00D77A27" w:rsidRDefault="00567B1B" w:rsidP="00567B1B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567B1B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52</w:t>
      </w:r>
    </w:p>
    <w:p w:rsidR="00713495" w:rsidRPr="00D77A27" w:rsidRDefault="00713495" w:rsidP="00567B1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УК города Новосибирска</w:t>
      </w:r>
    </w:p>
    <w:p w:rsidR="00713495" w:rsidRDefault="00713495" w:rsidP="00567B1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Дворец культуры «Сибтекстильмаш», ул. Забалуева, 47)</w:t>
      </w:r>
    </w:p>
    <w:p w:rsidR="00567B1B" w:rsidRPr="00D77A27" w:rsidRDefault="00567B1B" w:rsidP="00567B1B">
      <w:pPr>
        <w:widowControl/>
        <w:jc w:val="center"/>
        <w:rPr>
          <w:b/>
          <w:bCs/>
          <w:sz w:val="27"/>
          <w:szCs w:val="27"/>
        </w:rPr>
      </w:pPr>
    </w:p>
    <w:p w:rsidR="00713495" w:rsidRDefault="00567B1B" w:rsidP="00567B1B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Забалуева, № 51/4, 51/5, 53, 53/1, 55, 55/1; Спортивная, № 3, 3/1, 4, 5, 6, 7/2, 8, 10, 10/1</w:t>
      </w:r>
    </w:p>
    <w:p w:rsidR="00567B1B" w:rsidRDefault="00567B1B" w:rsidP="00567B1B">
      <w:pPr>
        <w:widowControl/>
        <w:ind w:firstLine="709"/>
        <w:jc w:val="both"/>
        <w:rPr>
          <w:sz w:val="27"/>
          <w:szCs w:val="27"/>
        </w:rPr>
      </w:pPr>
    </w:p>
    <w:p w:rsidR="00567B1B" w:rsidRDefault="00567B1B" w:rsidP="00567B1B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567B1B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lastRenderedPageBreak/>
        <w:t>Избирательный участок, участок референдума № 1753</w:t>
      </w:r>
    </w:p>
    <w:p w:rsidR="00713495" w:rsidRDefault="00713495" w:rsidP="00567B1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АОУ города Новосибирска «Средняя</w:t>
      </w:r>
    </w:p>
    <w:p w:rsidR="00713495" w:rsidRDefault="00713495" w:rsidP="00567B1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общеобразовательная школа № 215», ул. Титова, 242/1)</w:t>
      </w:r>
    </w:p>
    <w:p w:rsidR="00567B1B" w:rsidRPr="00D77A27" w:rsidRDefault="00567B1B" w:rsidP="00567B1B">
      <w:pPr>
        <w:widowControl/>
        <w:jc w:val="center"/>
        <w:rPr>
          <w:b/>
          <w:bCs/>
          <w:sz w:val="27"/>
          <w:szCs w:val="27"/>
        </w:rPr>
      </w:pPr>
    </w:p>
    <w:p w:rsidR="00713495" w:rsidRDefault="00567B1B" w:rsidP="00567B1B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а Спортивная, № 7, 9, 9/1, 9/2, 11/1, 13, 15, 17, 19, 21, 25</w:t>
      </w:r>
    </w:p>
    <w:p w:rsidR="00567B1B" w:rsidRPr="00D77A27" w:rsidRDefault="00567B1B" w:rsidP="00567B1B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567B1B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54</w:t>
      </w:r>
    </w:p>
    <w:p w:rsidR="00713495" w:rsidRPr="00D77A27" w:rsidRDefault="00713495" w:rsidP="00567B1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567B1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191», ул. Невельского, 53/1)</w:t>
      </w:r>
    </w:p>
    <w:p w:rsidR="00567B1B" w:rsidRPr="00D77A27" w:rsidRDefault="00567B1B" w:rsidP="00567B1B">
      <w:pPr>
        <w:widowControl/>
        <w:jc w:val="center"/>
        <w:rPr>
          <w:b/>
          <w:bCs/>
          <w:sz w:val="27"/>
          <w:szCs w:val="27"/>
        </w:rPr>
      </w:pPr>
    </w:p>
    <w:p w:rsidR="00713495" w:rsidRPr="00D77A27" w:rsidRDefault="00567B1B" w:rsidP="00567B1B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Забалуева, № 22, 24, 26, 28, 30, 32, 34, 36, 38, 41, 42, 43, 44, 45, 46, 48, 50, 52, 62; Колхидская, 1; Невельского, № 33, 37, 39, 41, 43, 47, 49, 57/1; Фасадная, № 2, 4, 8, 10, 15, 15/1, 16, 17, 18, 20; Халтурина – нечетная с № 1 по 27, четная с № 2 по 12;</w:t>
      </w:r>
    </w:p>
    <w:p w:rsidR="00713495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3-й Забалуева, 3; 1-й – 3-й Порядковый (кроме № 10а по переулку 2-му Порядковому); 1-й, 2-й Халтурина</w:t>
      </w:r>
    </w:p>
    <w:p w:rsidR="00567B1B" w:rsidRPr="00D77A27" w:rsidRDefault="00567B1B" w:rsidP="00713495">
      <w:pPr>
        <w:widowControl/>
        <w:jc w:val="both"/>
        <w:rPr>
          <w:sz w:val="27"/>
          <w:szCs w:val="27"/>
        </w:rPr>
      </w:pPr>
    </w:p>
    <w:p w:rsidR="00713495" w:rsidRPr="00D77A27" w:rsidRDefault="00713495" w:rsidP="00567B1B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55</w:t>
      </w:r>
    </w:p>
    <w:p w:rsidR="00713495" w:rsidRPr="00D77A27" w:rsidRDefault="00713495" w:rsidP="00567B1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567B1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191», ул. Невельского, 53/1)</w:t>
      </w:r>
    </w:p>
    <w:p w:rsidR="00567B1B" w:rsidRPr="00D77A27" w:rsidRDefault="00567B1B" w:rsidP="00567B1B">
      <w:pPr>
        <w:widowControl/>
        <w:jc w:val="center"/>
        <w:rPr>
          <w:b/>
          <w:bCs/>
          <w:sz w:val="27"/>
          <w:szCs w:val="27"/>
        </w:rPr>
      </w:pPr>
    </w:p>
    <w:p w:rsidR="00713495" w:rsidRDefault="00567B1B" w:rsidP="00567B1B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Забалуева, 60; Колхидская, № 3, 5, 7, 9, 11; Невельского, 55</w:t>
      </w:r>
    </w:p>
    <w:p w:rsidR="00567B1B" w:rsidRPr="00D77A27" w:rsidRDefault="00567B1B" w:rsidP="00567B1B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567B1B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56</w:t>
      </w:r>
    </w:p>
    <w:p w:rsidR="00713495" w:rsidRPr="00D77A27" w:rsidRDefault="00713495" w:rsidP="00567B1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567B1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191», ул. Невельского, 53/1)</w:t>
      </w:r>
    </w:p>
    <w:p w:rsidR="00567B1B" w:rsidRPr="00D77A27" w:rsidRDefault="00567B1B" w:rsidP="00567B1B">
      <w:pPr>
        <w:widowControl/>
        <w:jc w:val="center"/>
        <w:rPr>
          <w:b/>
          <w:bCs/>
          <w:sz w:val="27"/>
          <w:szCs w:val="27"/>
        </w:rPr>
      </w:pPr>
    </w:p>
    <w:p w:rsidR="00713495" w:rsidRDefault="00567B1B" w:rsidP="00567B1B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Вечерняя; Забалуева, № 54, 56, 68, 74, 76; Невельского, № 51, 53, 75, частный сектор – № 2б; Олимпийская; Сибсельмашевская</w:t>
      </w:r>
    </w:p>
    <w:p w:rsidR="00567B1B" w:rsidRPr="00D77A27" w:rsidRDefault="00567B1B" w:rsidP="008E40C2">
      <w:pPr>
        <w:widowControl/>
        <w:ind w:firstLine="709"/>
        <w:jc w:val="center"/>
        <w:rPr>
          <w:sz w:val="27"/>
          <w:szCs w:val="27"/>
        </w:rPr>
      </w:pPr>
    </w:p>
    <w:p w:rsidR="00713495" w:rsidRPr="00D77A27" w:rsidRDefault="00713495" w:rsidP="008E40C2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57</w:t>
      </w:r>
    </w:p>
    <w:p w:rsidR="00713495" w:rsidRPr="00D77A27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Pr="00D77A27" w:rsidRDefault="00713495" w:rsidP="008E40C2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86», ул. Порт-Артурская, 1а)</w:t>
      </w:r>
    </w:p>
    <w:p w:rsidR="008E40C2" w:rsidRDefault="008E40C2" w:rsidP="00713495">
      <w:pPr>
        <w:widowControl/>
        <w:jc w:val="both"/>
        <w:rPr>
          <w:sz w:val="27"/>
          <w:szCs w:val="27"/>
        </w:rPr>
      </w:pPr>
    </w:p>
    <w:p w:rsidR="00713495" w:rsidRDefault="008E40C2" w:rsidP="008E40C2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а Невельского, № 59, 61, 63, 65, 67, 69, 71, 73, 79</w:t>
      </w:r>
    </w:p>
    <w:p w:rsidR="008E40C2" w:rsidRDefault="008E40C2" w:rsidP="008E40C2">
      <w:pPr>
        <w:widowControl/>
        <w:ind w:firstLine="709"/>
        <w:jc w:val="both"/>
        <w:rPr>
          <w:sz w:val="27"/>
          <w:szCs w:val="27"/>
        </w:rPr>
      </w:pPr>
    </w:p>
    <w:p w:rsidR="008E40C2" w:rsidRDefault="008E40C2" w:rsidP="008E40C2">
      <w:pPr>
        <w:widowControl/>
        <w:ind w:firstLine="709"/>
        <w:jc w:val="both"/>
        <w:rPr>
          <w:sz w:val="27"/>
          <w:szCs w:val="27"/>
        </w:rPr>
      </w:pPr>
    </w:p>
    <w:p w:rsidR="008E40C2" w:rsidRPr="00D77A27" w:rsidRDefault="008E40C2" w:rsidP="008E40C2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8E40C2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lastRenderedPageBreak/>
        <w:t>Избирательный участок, участок референдума № 1758</w:t>
      </w:r>
    </w:p>
    <w:p w:rsidR="00713495" w:rsidRPr="00D77A27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86», ул. Порт-Артурская, 1а)</w:t>
      </w:r>
    </w:p>
    <w:p w:rsidR="008E40C2" w:rsidRPr="00D77A27" w:rsidRDefault="008E40C2" w:rsidP="008E40C2">
      <w:pPr>
        <w:widowControl/>
        <w:jc w:val="center"/>
        <w:rPr>
          <w:b/>
          <w:bCs/>
          <w:sz w:val="27"/>
          <w:szCs w:val="27"/>
        </w:rPr>
      </w:pPr>
    </w:p>
    <w:p w:rsidR="00713495" w:rsidRPr="00D77A27" w:rsidRDefault="008E40C2" w:rsidP="008E40C2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Каменогорская; Невельского, № 81, 83, 85, частный сектор – № 8, 8а, 10, 12; Порт-Артурская; Станционная, № 78, 97а, 97б, 97в; Энергетическая;</w:t>
      </w:r>
    </w:p>
    <w:p w:rsidR="00713495" w:rsidRPr="00D77A27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1-й, 2-й Каменогорский;</w:t>
      </w:r>
    </w:p>
    <w:p w:rsidR="00713495" w:rsidRPr="00D77A27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 xml:space="preserve">территория СТ «Золотая осень», улицы: Березовая; Вишневая; Высоковольтная; Земляничная; Клубничная; Ключевая; Лесная; Малиновая; Новая; </w:t>
      </w:r>
      <w:r w:rsidRPr="00D77A27">
        <w:rPr>
          <w:sz w:val="27"/>
          <w:szCs w:val="27"/>
        </w:rPr>
        <w:br/>
        <w:t xml:space="preserve">Садовая; Смородиновая; Степная; Цветочная; Центральная; переулок </w:t>
      </w:r>
      <w:r w:rsidRPr="00D77A27">
        <w:rPr>
          <w:sz w:val="27"/>
          <w:szCs w:val="27"/>
        </w:rPr>
        <w:br/>
        <w:t>Клубничный;</w:t>
      </w:r>
    </w:p>
    <w:p w:rsidR="00713495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территория СТ «Золотая осень»</w:t>
      </w:r>
    </w:p>
    <w:p w:rsidR="008E40C2" w:rsidRPr="00D77A27" w:rsidRDefault="008E40C2" w:rsidP="00713495">
      <w:pPr>
        <w:widowControl/>
        <w:jc w:val="both"/>
        <w:rPr>
          <w:sz w:val="27"/>
          <w:szCs w:val="27"/>
        </w:rPr>
      </w:pPr>
    </w:p>
    <w:p w:rsidR="00713495" w:rsidRPr="00D77A27" w:rsidRDefault="00713495" w:rsidP="008E40C2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59</w:t>
      </w:r>
    </w:p>
    <w:p w:rsidR="00713495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У города Новосибирска «Спортивная школа</w:t>
      </w:r>
      <w:r w:rsidRPr="00D77A27">
        <w:rPr>
          <w:sz w:val="27"/>
          <w:szCs w:val="27"/>
        </w:rPr>
        <w:t xml:space="preserve"> </w:t>
      </w:r>
      <w:r w:rsidRPr="00D77A27">
        <w:rPr>
          <w:b/>
          <w:bCs/>
          <w:i/>
          <w:iCs/>
          <w:sz w:val="27"/>
          <w:szCs w:val="27"/>
        </w:rPr>
        <w:t>олимпийского резерва по боксу», ул. Троллейная, 20а)</w:t>
      </w:r>
    </w:p>
    <w:p w:rsidR="008E40C2" w:rsidRPr="00D77A27" w:rsidRDefault="008E40C2" w:rsidP="008E40C2">
      <w:pPr>
        <w:widowControl/>
        <w:jc w:val="center"/>
        <w:rPr>
          <w:b/>
          <w:bCs/>
          <w:sz w:val="27"/>
          <w:szCs w:val="27"/>
        </w:rPr>
      </w:pPr>
    </w:p>
    <w:p w:rsidR="00713495" w:rsidRDefault="008E40C2" w:rsidP="008E40C2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Демьяновская; Киевская, № 2, 4, 8, 10, 12, 14; Троллейная, № 12, 18, 20; Широкая, № 26, 35/1</w:t>
      </w:r>
    </w:p>
    <w:p w:rsidR="008E40C2" w:rsidRPr="00D77A27" w:rsidRDefault="008E40C2" w:rsidP="008E40C2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8E40C2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60</w:t>
      </w:r>
    </w:p>
    <w:p w:rsidR="00713495" w:rsidRPr="00D77A27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Основная общеобразовательная школа № 89», ул. Халтурина, 30/1)</w:t>
      </w:r>
    </w:p>
    <w:p w:rsidR="008E40C2" w:rsidRPr="00D77A27" w:rsidRDefault="008E40C2" w:rsidP="008E40C2">
      <w:pPr>
        <w:widowControl/>
        <w:jc w:val="center"/>
        <w:rPr>
          <w:b/>
          <w:bCs/>
          <w:sz w:val="27"/>
          <w:szCs w:val="27"/>
        </w:rPr>
      </w:pPr>
    </w:p>
    <w:p w:rsidR="00713495" w:rsidRPr="00D77A27" w:rsidRDefault="008E40C2" w:rsidP="008E40C2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Забалуева, № 33, 35, 37, 39, 39/1, 39/2, 39/3, 39/4, 39/5; Колхидская, № 15, 17, 19, 21, 21а, 23, 25, 25а, 27, 27а, 27/1, 29, 31; Фасадная, № 17/1, 21, 23, 24, 24а, 25, 25/1, 26, 26а, 26/1, 27, 28, 28а, 28/1, 29;</w:t>
      </w:r>
    </w:p>
    <w:p w:rsidR="00713495" w:rsidRDefault="00713495" w:rsidP="00713495">
      <w:pPr>
        <w:jc w:val="both"/>
        <w:rPr>
          <w:sz w:val="27"/>
          <w:szCs w:val="27"/>
          <w:shd w:val="clear" w:color="auto" w:fill="FFFFFF"/>
        </w:rPr>
      </w:pPr>
      <w:r w:rsidRPr="00D77A27">
        <w:rPr>
          <w:sz w:val="27"/>
          <w:szCs w:val="27"/>
          <w:shd w:val="clear" w:color="auto" w:fill="FFFFFF"/>
        </w:rPr>
        <w:t>Новосибирский филиал ФГАУ «Национальный медицинский исследовательский центр «Межотраслевой научно-технический комплекс «Микрохирургия глаза» имени академика С.</w:t>
      </w:r>
      <w:r>
        <w:rPr>
          <w:sz w:val="27"/>
          <w:szCs w:val="27"/>
          <w:shd w:val="clear" w:color="auto" w:fill="FFFFFF"/>
        </w:rPr>
        <w:t> </w:t>
      </w:r>
      <w:r w:rsidRPr="00D77A27">
        <w:rPr>
          <w:sz w:val="27"/>
          <w:szCs w:val="27"/>
          <w:shd w:val="clear" w:color="auto" w:fill="FFFFFF"/>
        </w:rPr>
        <w:t>Н. Федорова» Министерства здравоохранения Российской Федерации (улица Колхидская, 10)</w:t>
      </w:r>
    </w:p>
    <w:p w:rsidR="008E40C2" w:rsidRPr="00D77A27" w:rsidRDefault="008E40C2" w:rsidP="00713495">
      <w:pPr>
        <w:jc w:val="both"/>
        <w:rPr>
          <w:sz w:val="27"/>
          <w:szCs w:val="27"/>
        </w:rPr>
      </w:pPr>
    </w:p>
    <w:p w:rsidR="00713495" w:rsidRPr="00D77A27" w:rsidRDefault="00713495" w:rsidP="008E40C2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61</w:t>
      </w:r>
    </w:p>
    <w:p w:rsidR="00713495" w:rsidRPr="00D77A27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У ДОД «Центр спортивной подготовки «Обь»,</w:t>
      </w:r>
    </w:p>
    <w:p w:rsidR="00713495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ул. Станиславского, 6б)</w:t>
      </w:r>
    </w:p>
    <w:p w:rsidR="008E40C2" w:rsidRPr="00D77A27" w:rsidRDefault="008E40C2" w:rsidP="008E40C2">
      <w:pPr>
        <w:widowControl/>
        <w:jc w:val="center"/>
        <w:rPr>
          <w:b/>
          <w:bCs/>
          <w:sz w:val="27"/>
          <w:szCs w:val="27"/>
        </w:rPr>
      </w:pPr>
    </w:p>
    <w:p w:rsidR="00713495" w:rsidRPr="00D77A27" w:rsidRDefault="008E40C2" w:rsidP="008E40C2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Котовского, № 29, 35; Пархоменко, № 14, 14/1, 14а; Станиславского, № 2, 4, 4/1, 4/2, 4/3, 6;</w:t>
      </w:r>
    </w:p>
    <w:p w:rsidR="00713495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 xml:space="preserve">ГБУЗ Новосибирской области «Новосибирский областной клинический </w:t>
      </w:r>
      <w:r w:rsidRPr="00D77A27">
        <w:rPr>
          <w:sz w:val="27"/>
          <w:szCs w:val="27"/>
        </w:rPr>
        <w:br/>
        <w:t>онкологический диспансер» (улица Плахотного, 2)</w:t>
      </w:r>
    </w:p>
    <w:p w:rsidR="008E40C2" w:rsidRPr="00D77A27" w:rsidRDefault="008E40C2" w:rsidP="00713495">
      <w:pPr>
        <w:widowControl/>
        <w:jc w:val="both"/>
        <w:rPr>
          <w:sz w:val="27"/>
          <w:szCs w:val="27"/>
        </w:rPr>
      </w:pPr>
    </w:p>
    <w:p w:rsidR="00713495" w:rsidRPr="00D77A27" w:rsidRDefault="00713495" w:rsidP="008E40C2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lastRenderedPageBreak/>
        <w:t>Избирательный участок, участок референдума № 1762</w:t>
      </w:r>
    </w:p>
    <w:p w:rsidR="00713495" w:rsidRPr="00D77A27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73», ул. Котовского, 16)</w:t>
      </w:r>
    </w:p>
    <w:p w:rsidR="008E40C2" w:rsidRPr="00D77A27" w:rsidRDefault="008E40C2" w:rsidP="008E40C2">
      <w:pPr>
        <w:widowControl/>
        <w:jc w:val="center"/>
        <w:rPr>
          <w:b/>
          <w:bCs/>
          <w:sz w:val="27"/>
          <w:szCs w:val="27"/>
        </w:rPr>
      </w:pPr>
    </w:p>
    <w:p w:rsidR="00713495" w:rsidRDefault="008E40C2" w:rsidP="008E40C2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Котовского, № 18/1, 18/2, 20, 22, 24, 25/1, 26, 27, 28, 28/1, 30, 31, 32, 33; Широкая, 1/1</w:t>
      </w:r>
    </w:p>
    <w:p w:rsidR="008E40C2" w:rsidRPr="00D77A27" w:rsidRDefault="008E40C2" w:rsidP="00713495">
      <w:pPr>
        <w:widowControl/>
        <w:jc w:val="both"/>
        <w:rPr>
          <w:sz w:val="27"/>
          <w:szCs w:val="27"/>
        </w:rPr>
      </w:pPr>
    </w:p>
    <w:p w:rsidR="00713495" w:rsidRPr="00D77A27" w:rsidRDefault="00713495" w:rsidP="008E40C2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63</w:t>
      </w:r>
    </w:p>
    <w:p w:rsidR="00713495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ГАПОУ Новосибирской области «Новосибирский</w:t>
      </w:r>
      <w:r w:rsidR="008E40C2">
        <w:rPr>
          <w:b/>
          <w:bCs/>
          <w:i/>
          <w:iCs/>
          <w:sz w:val="27"/>
          <w:szCs w:val="27"/>
        </w:rPr>
        <w:t xml:space="preserve"> </w:t>
      </w:r>
      <w:r w:rsidRPr="00D77A27">
        <w:rPr>
          <w:b/>
          <w:bCs/>
          <w:i/>
          <w:iCs/>
          <w:sz w:val="27"/>
          <w:szCs w:val="27"/>
        </w:rPr>
        <w:t>архитектурно-строительный колледж», ул. Станиславского, 2/1)</w:t>
      </w:r>
    </w:p>
    <w:p w:rsidR="008E40C2" w:rsidRPr="00D77A27" w:rsidRDefault="008E40C2" w:rsidP="008E40C2">
      <w:pPr>
        <w:widowControl/>
        <w:jc w:val="center"/>
        <w:rPr>
          <w:b/>
          <w:bCs/>
          <w:sz w:val="27"/>
          <w:szCs w:val="27"/>
        </w:rPr>
      </w:pPr>
    </w:p>
    <w:p w:rsidR="00713495" w:rsidRDefault="008E40C2" w:rsidP="008E40C2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Станиславского, 2/1; Широкая, № 1, 3, 5, 7, 13, 15, 15/1, 17, 21</w:t>
      </w:r>
    </w:p>
    <w:p w:rsidR="008E40C2" w:rsidRPr="00D77A27" w:rsidRDefault="008E40C2" w:rsidP="008E40C2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8E40C2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64</w:t>
      </w:r>
    </w:p>
    <w:p w:rsidR="00713495" w:rsidRPr="00D77A27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175», ул. Титова, 43/2)</w:t>
      </w:r>
    </w:p>
    <w:p w:rsidR="008E40C2" w:rsidRPr="00D77A27" w:rsidRDefault="008E40C2" w:rsidP="008E40C2">
      <w:pPr>
        <w:widowControl/>
        <w:jc w:val="center"/>
        <w:rPr>
          <w:b/>
          <w:bCs/>
          <w:sz w:val="27"/>
          <w:szCs w:val="27"/>
        </w:rPr>
      </w:pPr>
    </w:p>
    <w:p w:rsidR="00713495" w:rsidRPr="00D77A27" w:rsidRDefault="008E40C2" w:rsidP="008E40C2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Александры Плотниковой; Вертковская, № 123, четная с № 112 по 132; Гражданская; 2-я Гражданская; Карпинского; 2-я Карпинского; Коммунальная; 2-я Коммунальная; Кирзаводская, № 2, 4, 5, 6, 6/1, 6/2, 8; Красных Партизан; 2-я Красных Партизан; Куйбышева; 2-я Куйбышева; Степная – нечетная с № 81 по 127; Троллейная, № 41, 71, четная с № 100по 124; Пермская; 2-я Пермская;</w:t>
      </w:r>
    </w:p>
    <w:p w:rsidR="00713495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1-й – 3-й Вертковский; 1-й – 3-й Пермский</w:t>
      </w:r>
    </w:p>
    <w:p w:rsidR="008E40C2" w:rsidRPr="00D77A27" w:rsidRDefault="008E40C2" w:rsidP="00713495">
      <w:pPr>
        <w:widowControl/>
        <w:jc w:val="both"/>
        <w:rPr>
          <w:sz w:val="27"/>
          <w:szCs w:val="27"/>
        </w:rPr>
      </w:pPr>
    </w:p>
    <w:p w:rsidR="00713495" w:rsidRPr="00D77A27" w:rsidRDefault="00713495" w:rsidP="008E40C2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65</w:t>
      </w:r>
    </w:p>
    <w:p w:rsidR="00713495" w:rsidRPr="00D77A27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175», ул. Титова, 43/2)</w:t>
      </w:r>
    </w:p>
    <w:p w:rsidR="008E40C2" w:rsidRPr="00D77A27" w:rsidRDefault="008E40C2" w:rsidP="008E40C2">
      <w:pPr>
        <w:widowControl/>
        <w:jc w:val="center"/>
        <w:rPr>
          <w:b/>
          <w:bCs/>
          <w:sz w:val="27"/>
          <w:szCs w:val="27"/>
        </w:rPr>
      </w:pPr>
    </w:p>
    <w:p w:rsidR="00713495" w:rsidRPr="00D77A27" w:rsidRDefault="008E40C2" w:rsidP="008E40C2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Титова, № 27, 29, 29/1, 31, 31/1, 33, 35/1, 37, 37/1, 39, 39/1, 41, 41/1, 43, 43/1, 45, 47, 47/1, 51а; Тихвинская, 1; Троллейная, № 35, 37;</w:t>
      </w:r>
    </w:p>
    <w:p w:rsidR="00713495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1-й, 2-й Станиславского</w:t>
      </w:r>
    </w:p>
    <w:p w:rsidR="008E40C2" w:rsidRDefault="008E40C2" w:rsidP="00713495">
      <w:pPr>
        <w:widowControl/>
        <w:jc w:val="both"/>
        <w:rPr>
          <w:sz w:val="27"/>
          <w:szCs w:val="27"/>
        </w:rPr>
      </w:pPr>
    </w:p>
    <w:p w:rsidR="008E40C2" w:rsidRDefault="008E40C2" w:rsidP="00713495">
      <w:pPr>
        <w:widowControl/>
        <w:jc w:val="both"/>
        <w:rPr>
          <w:sz w:val="27"/>
          <w:szCs w:val="27"/>
        </w:rPr>
      </w:pPr>
    </w:p>
    <w:p w:rsidR="008E40C2" w:rsidRDefault="008E40C2" w:rsidP="00713495">
      <w:pPr>
        <w:widowControl/>
        <w:jc w:val="both"/>
        <w:rPr>
          <w:sz w:val="27"/>
          <w:szCs w:val="27"/>
        </w:rPr>
      </w:pPr>
    </w:p>
    <w:p w:rsidR="008E40C2" w:rsidRDefault="008E40C2" w:rsidP="00713495">
      <w:pPr>
        <w:widowControl/>
        <w:jc w:val="both"/>
        <w:rPr>
          <w:sz w:val="27"/>
          <w:szCs w:val="27"/>
        </w:rPr>
      </w:pPr>
    </w:p>
    <w:p w:rsidR="008E40C2" w:rsidRDefault="008E40C2" w:rsidP="00713495">
      <w:pPr>
        <w:widowControl/>
        <w:jc w:val="both"/>
        <w:rPr>
          <w:sz w:val="27"/>
          <w:szCs w:val="27"/>
        </w:rPr>
      </w:pPr>
    </w:p>
    <w:p w:rsidR="008E40C2" w:rsidRDefault="008E40C2" w:rsidP="00713495">
      <w:pPr>
        <w:widowControl/>
        <w:jc w:val="both"/>
        <w:rPr>
          <w:sz w:val="27"/>
          <w:szCs w:val="27"/>
        </w:rPr>
      </w:pPr>
    </w:p>
    <w:p w:rsidR="008E40C2" w:rsidRDefault="008E40C2" w:rsidP="00713495">
      <w:pPr>
        <w:widowControl/>
        <w:jc w:val="both"/>
        <w:rPr>
          <w:sz w:val="27"/>
          <w:szCs w:val="27"/>
        </w:rPr>
      </w:pPr>
    </w:p>
    <w:p w:rsidR="008E40C2" w:rsidRPr="00D77A27" w:rsidRDefault="008E40C2" w:rsidP="00713495">
      <w:pPr>
        <w:widowControl/>
        <w:jc w:val="both"/>
        <w:rPr>
          <w:sz w:val="27"/>
          <w:szCs w:val="27"/>
        </w:rPr>
      </w:pPr>
    </w:p>
    <w:p w:rsidR="00713495" w:rsidRPr="00D77A27" w:rsidRDefault="00713495" w:rsidP="008E40C2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lastRenderedPageBreak/>
        <w:t>Избирательный участок, участок референдума № 1766</w:t>
      </w:r>
    </w:p>
    <w:p w:rsidR="00713495" w:rsidRPr="00D77A27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175», ул. Титова, 43/2)</w:t>
      </w:r>
    </w:p>
    <w:p w:rsidR="008E40C2" w:rsidRPr="00D77A27" w:rsidRDefault="008E40C2" w:rsidP="008E40C2">
      <w:pPr>
        <w:widowControl/>
        <w:jc w:val="center"/>
        <w:rPr>
          <w:b/>
          <w:bCs/>
          <w:sz w:val="27"/>
          <w:szCs w:val="27"/>
        </w:rPr>
      </w:pPr>
    </w:p>
    <w:p w:rsidR="00713495" w:rsidRDefault="008E40C2" w:rsidP="008E40C2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Петропавловская, № 17, 17а, 19, 19а, 21; Степная, № 42, 44, 46, 52, 54, 54/1, 60, 62, 64, 66, 68, 70а; Титова, № 35, 43/2; Тихвинская, № 2, 3, 4, 5, 6, 8, 8а, 10а, 11, 11/1, 13</w:t>
      </w:r>
    </w:p>
    <w:p w:rsidR="008E40C2" w:rsidRPr="00D77A27" w:rsidRDefault="008E40C2" w:rsidP="008E40C2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8E40C2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67</w:t>
      </w:r>
    </w:p>
    <w:p w:rsidR="00713495" w:rsidRPr="00D77A27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175», ул. Титова, 43/2)</w:t>
      </w:r>
    </w:p>
    <w:p w:rsidR="008E40C2" w:rsidRPr="00D77A27" w:rsidRDefault="008E40C2" w:rsidP="008E40C2">
      <w:pPr>
        <w:widowControl/>
        <w:jc w:val="center"/>
        <w:rPr>
          <w:b/>
          <w:bCs/>
          <w:sz w:val="27"/>
          <w:szCs w:val="27"/>
        </w:rPr>
      </w:pPr>
    </w:p>
    <w:p w:rsidR="00713495" w:rsidRDefault="008E40C2" w:rsidP="008E40C2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Степная, № 59, 59/1, 61а, 63, 63/1, 63/2, 65, 65/1, 67, 67/1, 69, 71; Троллейная, 39</w:t>
      </w:r>
    </w:p>
    <w:p w:rsidR="008E40C2" w:rsidRPr="00D77A27" w:rsidRDefault="008E40C2" w:rsidP="008E40C2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8E40C2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68</w:t>
      </w:r>
    </w:p>
    <w:p w:rsidR="00713495" w:rsidRPr="00D77A27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КОУ города Новосибирска</w:t>
      </w:r>
    </w:p>
    <w:p w:rsidR="00713495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66», ул. Хилокская, 4)</w:t>
      </w:r>
    </w:p>
    <w:p w:rsidR="008E40C2" w:rsidRPr="00D77A27" w:rsidRDefault="008E40C2" w:rsidP="008E40C2">
      <w:pPr>
        <w:widowControl/>
        <w:jc w:val="center"/>
        <w:rPr>
          <w:b/>
          <w:bCs/>
          <w:sz w:val="27"/>
          <w:szCs w:val="27"/>
        </w:rPr>
      </w:pPr>
    </w:p>
    <w:p w:rsidR="00713495" w:rsidRPr="00D77A27" w:rsidRDefault="008E40C2" w:rsidP="008E40C2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Ереснинская; Кудряшевская; Малыгина; Суходольная; Толмачевская (Толмачевская, 10, – Казарма 3 км); Тульская – четная с № 424 по 542/1, нечетная с № 435 по 543; Учхозовская; Хилокская;</w:t>
      </w:r>
    </w:p>
    <w:p w:rsidR="00713495" w:rsidRPr="00D77A27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Аргунский; 1-й Хилокский;</w:t>
      </w:r>
    </w:p>
    <w:p w:rsidR="00713495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территории: СТ «Рассвет»; СТ «Трудовые резервы»; СНТ «Восход»; СО «Восход Заобский»</w:t>
      </w:r>
    </w:p>
    <w:p w:rsidR="008E40C2" w:rsidRPr="00D77A27" w:rsidRDefault="008E40C2" w:rsidP="00713495">
      <w:pPr>
        <w:widowControl/>
        <w:jc w:val="both"/>
        <w:rPr>
          <w:sz w:val="27"/>
          <w:szCs w:val="27"/>
        </w:rPr>
      </w:pPr>
    </w:p>
    <w:p w:rsidR="00713495" w:rsidRPr="00D77A27" w:rsidRDefault="00713495" w:rsidP="008E40C2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69</w:t>
      </w:r>
    </w:p>
    <w:p w:rsidR="00713495" w:rsidRPr="00D77A27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67», ул. Титова, 94)</w:t>
      </w:r>
    </w:p>
    <w:p w:rsidR="008E40C2" w:rsidRPr="00D77A27" w:rsidRDefault="008E40C2" w:rsidP="008E40C2">
      <w:pPr>
        <w:widowControl/>
        <w:jc w:val="center"/>
        <w:rPr>
          <w:b/>
          <w:bCs/>
          <w:sz w:val="27"/>
          <w:szCs w:val="27"/>
        </w:rPr>
      </w:pPr>
    </w:p>
    <w:p w:rsidR="00713495" w:rsidRDefault="008E40C2" w:rsidP="008E40C2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Гризодубовой, № 37/1, 37/2, 37/3, 37/4, 40/1, 40/2, нечетная с № 39 по 97, четная с № 42 по 100; Косиора; Озерная – четная с № 66 по 122, нечетная с № 71 по 129; 2-я Озерная; Плахотного – четная № 80, с № 94 по 158, нечетная № 97/1, с № 107 по 187; Хасановская, № 35/1, 35/2, 36/1, 36/2, четная с № 38 по 116/1, нечетная с № 37 по 115/1; Янтарная – четная с № 42 по 132, нечетная с № 41 по 117</w:t>
      </w:r>
    </w:p>
    <w:p w:rsidR="008E40C2" w:rsidRDefault="008E40C2" w:rsidP="008E40C2">
      <w:pPr>
        <w:widowControl/>
        <w:ind w:firstLine="709"/>
        <w:jc w:val="both"/>
        <w:rPr>
          <w:sz w:val="27"/>
          <w:szCs w:val="27"/>
        </w:rPr>
      </w:pPr>
    </w:p>
    <w:p w:rsidR="008E40C2" w:rsidRDefault="008E40C2" w:rsidP="008E40C2">
      <w:pPr>
        <w:widowControl/>
        <w:ind w:firstLine="709"/>
        <w:jc w:val="both"/>
        <w:rPr>
          <w:sz w:val="27"/>
          <w:szCs w:val="27"/>
        </w:rPr>
      </w:pPr>
    </w:p>
    <w:p w:rsidR="008E40C2" w:rsidRDefault="008E40C2" w:rsidP="008E40C2">
      <w:pPr>
        <w:widowControl/>
        <w:ind w:firstLine="709"/>
        <w:jc w:val="both"/>
        <w:rPr>
          <w:sz w:val="27"/>
          <w:szCs w:val="27"/>
        </w:rPr>
      </w:pPr>
    </w:p>
    <w:p w:rsidR="008E40C2" w:rsidRDefault="008E40C2" w:rsidP="008E40C2">
      <w:pPr>
        <w:widowControl/>
        <w:ind w:firstLine="709"/>
        <w:jc w:val="both"/>
        <w:rPr>
          <w:sz w:val="27"/>
          <w:szCs w:val="27"/>
        </w:rPr>
      </w:pPr>
    </w:p>
    <w:p w:rsidR="008E40C2" w:rsidRDefault="008E40C2" w:rsidP="008E40C2">
      <w:pPr>
        <w:widowControl/>
        <w:ind w:firstLine="709"/>
        <w:jc w:val="both"/>
        <w:rPr>
          <w:sz w:val="27"/>
          <w:szCs w:val="27"/>
        </w:rPr>
      </w:pPr>
    </w:p>
    <w:p w:rsidR="008E40C2" w:rsidRPr="00D77A27" w:rsidRDefault="008E40C2" w:rsidP="008E40C2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8E40C2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lastRenderedPageBreak/>
        <w:t>Избирательный участок, участок референдума № 1770</w:t>
      </w:r>
    </w:p>
    <w:p w:rsidR="00713495" w:rsidRPr="00D77A27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67», ул. Титова, 94)</w:t>
      </w:r>
    </w:p>
    <w:p w:rsidR="008E40C2" w:rsidRPr="00D77A27" w:rsidRDefault="008E40C2" w:rsidP="008E40C2">
      <w:pPr>
        <w:widowControl/>
        <w:jc w:val="center"/>
        <w:rPr>
          <w:b/>
          <w:bCs/>
          <w:sz w:val="27"/>
          <w:szCs w:val="27"/>
        </w:rPr>
      </w:pPr>
    </w:p>
    <w:p w:rsidR="00713495" w:rsidRDefault="008E40C2" w:rsidP="008E40C2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Амурская, № 40/1, 40/3, 40/4, 40/5; Осипенко; Расковой; Титова – четная с № 56 по 168/2, нечетная с № 55 по 179/2; Южная, № 40/1, 40/2, 40/3, четная с № 42а по 100, нечетная с № 41 по 119</w:t>
      </w:r>
    </w:p>
    <w:p w:rsidR="008E40C2" w:rsidRPr="00D77A27" w:rsidRDefault="008E40C2" w:rsidP="008E40C2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8E40C2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71</w:t>
      </w:r>
    </w:p>
    <w:p w:rsidR="00713495" w:rsidRPr="00D77A27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67», ул. Титова, 94)</w:t>
      </w:r>
    </w:p>
    <w:p w:rsidR="008E40C2" w:rsidRPr="00D77A27" w:rsidRDefault="008E40C2" w:rsidP="008E40C2">
      <w:pPr>
        <w:widowControl/>
        <w:jc w:val="center"/>
        <w:rPr>
          <w:b/>
          <w:bCs/>
          <w:sz w:val="27"/>
          <w:szCs w:val="27"/>
        </w:rPr>
      </w:pPr>
    </w:p>
    <w:p w:rsidR="00713495" w:rsidRDefault="008E40C2" w:rsidP="008E40C2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Амурская – четная с № 2 до конца (кроме № 40/1, 40/3, 40/4, 40/5), нечетная с № 1 до конца; Бакинская; Прокатная; 5-го Декабря; Степная – четная № 66а, с № 70 по 202</w:t>
      </w:r>
    </w:p>
    <w:p w:rsidR="008E40C2" w:rsidRPr="00D77A27" w:rsidRDefault="008E40C2" w:rsidP="008E40C2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8E40C2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72</w:t>
      </w:r>
    </w:p>
    <w:p w:rsidR="00713495" w:rsidRPr="00D77A27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48», ул. Титова, 202)</w:t>
      </w:r>
    </w:p>
    <w:p w:rsidR="008E40C2" w:rsidRPr="00D77A27" w:rsidRDefault="008E40C2" w:rsidP="008E40C2">
      <w:pPr>
        <w:widowControl/>
        <w:jc w:val="center"/>
        <w:rPr>
          <w:b/>
          <w:bCs/>
          <w:sz w:val="27"/>
          <w:szCs w:val="27"/>
        </w:rPr>
      </w:pPr>
    </w:p>
    <w:p w:rsidR="00713495" w:rsidRDefault="008E40C2" w:rsidP="008E40C2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Зенитная – четная с № 4 по 36, нечетная с № 3 по 35; Новоалтайская</w:t>
      </w:r>
      <w:r w:rsidR="00713495">
        <w:rPr>
          <w:sz w:val="27"/>
          <w:szCs w:val="27"/>
        </w:rPr>
        <w:t> </w:t>
      </w:r>
      <w:r w:rsidR="00713495" w:rsidRPr="00D77A27">
        <w:rPr>
          <w:sz w:val="27"/>
          <w:szCs w:val="27"/>
        </w:rPr>
        <w:t>– четная с № 4 по 36, нечетная с № 3 по 35; Танкистов, № 3, 5, 7, 11, 11/1; Титова, № 182, 196; Зенитная, 35/Степная, 222 (угловой дом); Зенитная, 36/Степная, 224 (угловой дом)</w:t>
      </w:r>
    </w:p>
    <w:p w:rsidR="008E40C2" w:rsidRPr="00D77A27" w:rsidRDefault="008E40C2" w:rsidP="008E40C2">
      <w:pPr>
        <w:widowControl/>
        <w:ind w:firstLine="709"/>
        <w:jc w:val="center"/>
        <w:rPr>
          <w:sz w:val="27"/>
          <w:szCs w:val="27"/>
        </w:rPr>
      </w:pPr>
    </w:p>
    <w:p w:rsidR="00713495" w:rsidRPr="00D77A27" w:rsidRDefault="00713495" w:rsidP="008E40C2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73</w:t>
      </w:r>
    </w:p>
    <w:p w:rsidR="00713495" w:rsidRPr="00D77A27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48», ул. Титова, 202)</w:t>
      </w:r>
    </w:p>
    <w:p w:rsidR="008E40C2" w:rsidRPr="00D77A27" w:rsidRDefault="008E40C2" w:rsidP="008E40C2">
      <w:pPr>
        <w:widowControl/>
        <w:jc w:val="center"/>
        <w:rPr>
          <w:b/>
          <w:bCs/>
          <w:sz w:val="27"/>
          <w:szCs w:val="27"/>
        </w:rPr>
      </w:pPr>
    </w:p>
    <w:p w:rsidR="00713495" w:rsidRDefault="008E40C2" w:rsidP="008E40C2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Пилотов – четная с № 30 по 64, нечетная с № 25 по 59; Пушкарева – четная с № 26 по 60, нечетная с № 29 по 63; Связистов, № 1, 3, 3/1, 5, 7, частный сектор – четная с № 54 по 88/2; Танкистов – нечетная с № 31</w:t>
      </w:r>
      <w:r w:rsidR="00713495">
        <w:rPr>
          <w:sz w:val="27"/>
          <w:szCs w:val="27"/>
        </w:rPr>
        <w:t xml:space="preserve"> </w:t>
      </w:r>
      <w:r w:rsidR="00713495" w:rsidRPr="00D77A27">
        <w:rPr>
          <w:sz w:val="27"/>
          <w:szCs w:val="27"/>
        </w:rPr>
        <w:t>по 71/2, четная с № 12 по 46</w:t>
      </w:r>
    </w:p>
    <w:p w:rsidR="008E40C2" w:rsidRPr="00D77A27" w:rsidRDefault="008E40C2" w:rsidP="00713495">
      <w:pPr>
        <w:widowControl/>
        <w:jc w:val="both"/>
        <w:rPr>
          <w:sz w:val="27"/>
          <w:szCs w:val="27"/>
        </w:rPr>
      </w:pPr>
    </w:p>
    <w:p w:rsidR="00713495" w:rsidRPr="00D77A27" w:rsidRDefault="00713495" w:rsidP="008E40C2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74</w:t>
      </w:r>
    </w:p>
    <w:p w:rsidR="00713495" w:rsidRPr="00D77A27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48», ул. Титова, 202)</w:t>
      </w:r>
    </w:p>
    <w:p w:rsidR="008E40C2" w:rsidRPr="00D77A27" w:rsidRDefault="008E40C2" w:rsidP="008E40C2">
      <w:pPr>
        <w:widowControl/>
        <w:jc w:val="center"/>
        <w:rPr>
          <w:b/>
          <w:bCs/>
          <w:sz w:val="27"/>
          <w:szCs w:val="27"/>
        </w:rPr>
      </w:pPr>
    </w:p>
    <w:p w:rsidR="00713495" w:rsidRDefault="008E40C2" w:rsidP="008E40C2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Связистов, № 11, 13; Танкистов, № 15, 17, 21/2; Титова, 198</w:t>
      </w:r>
    </w:p>
    <w:p w:rsidR="008E40C2" w:rsidRPr="00D77A27" w:rsidRDefault="008E40C2" w:rsidP="008E40C2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8E40C2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lastRenderedPageBreak/>
        <w:t>Избирательный участок, участок референдума № 1775</w:t>
      </w:r>
    </w:p>
    <w:p w:rsidR="00713495" w:rsidRPr="00D77A27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48», ул. Титова, 202)</w:t>
      </w:r>
    </w:p>
    <w:p w:rsidR="008E40C2" w:rsidRPr="00D77A27" w:rsidRDefault="008E40C2" w:rsidP="008E40C2">
      <w:pPr>
        <w:widowControl/>
        <w:jc w:val="center"/>
        <w:rPr>
          <w:b/>
          <w:bCs/>
          <w:sz w:val="27"/>
          <w:szCs w:val="27"/>
        </w:rPr>
      </w:pPr>
    </w:p>
    <w:p w:rsidR="00713495" w:rsidRPr="00D77A27" w:rsidRDefault="008E40C2" w:rsidP="008E40C2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Бийская; Заозерная; Кавказская; Клеверная; Крымская; Лучистая; Облачная; Окинская; 2-я – 5-я Окинская; Природная; Прогулочная; Рельефная; Смородиновая; Степная – нечетная с № 203 по 271, четная № 240, 246; Танкистов, № 21, 21/1; Титова, № 198/1, 198/2, 200, четная с № 204 по 220, 232/1, нечетная с № 223 по 251; Фиалковая; Херсонская; Яблочная;</w:t>
      </w:r>
    </w:p>
    <w:p w:rsidR="00713495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1-й – 3-й Амурский; 1-й – 4-й Бийский; 1-й, 2-й Кавказский; 1-й – 3-й Степной</w:t>
      </w:r>
    </w:p>
    <w:p w:rsidR="008E40C2" w:rsidRPr="00D77A27" w:rsidRDefault="008E40C2" w:rsidP="00713495">
      <w:pPr>
        <w:widowControl/>
        <w:jc w:val="both"/>
        <w:rPr>
          <w:sz w:val="27"/>
          <w:szCs w:val="27"/>
        </w:rPr>
      </w:pPr>
    </w:p>
    <w:p w:rsidR="00713495" w:rsidRPr="00D77A27" w:rsidRDefault="00713495" w:rsidP="008E40C2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76</w:t>
      </w:r>
    </w:p>
    <w:p w:rsidR="00713495" w:rsidRPr="00D77A27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188», ул. Курганская, 36а)</w:t>
      </w:r>
    </w:p>
    <w:p w:rsidR="008E40C2" w:rsidRPr="00D77A27" w:rsidRDefault="008E40C2" w:rsidP="008E40C2">
      <w:pPr>
        <w:widowControl/>
        <w:jc w:val="center"/>
        <w:rPr>
          <w:b/>
          <w:bCs/>
          <w:sz w:val="27"/>
          <w:szCs w:val="27"/>
        </w:rPr>
      </w:pPr>
    </w:p>
    <w:p w:rsidR="00713495" w:rsidRDefault="008E40C2" w:rsidP="008E40C2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Ашхабадская; Булавина; Курганская, № 22, 24, 26, 30, 32, 34, 36, 38; Олекминская; Полтавская, 35; Шуберта</w:t>
      </w:r>
    </w:p>
    <w:p w:rsidR="008E40C2" w:rsidRPr="00D77A27" w:rsidRDefault="008E40C2" w:rsidP="008E40C2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8E40C2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77</w:t>
      </w:r>
    </w:p>
    <w:p w:rsidR="00713495" w:rsidRPr="00D77A27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8E40C2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188», ул. Курганская, 36а)</w:t>
      </w:r>
    </w:p>
    <w:p w:rsidR="008E40C2" w:rsidRPr="00D77A27" w:rsidRDefault="008E40C2" w:rsidP="008E40C2">
      <w:pPr>
        <w:widowControl/>
        <w:jc w:val="center"/>
        <w:rPr>
          <w:b/>
          <w:bCs/>
          <w:sz w:val="27"/>
          <w:szCs w:val="27"/>
        </w:rPr>
      </w:pPr>
    </w:p>
    <w:p w:rsidR="00713495" w:rsidRPr="00D77A27" w:rsidRDefault="008E40C2" w:rsidP="008E40C2">
      <w:pPr>
        <w:widowControl/>
        <w:ind w:firstLine="709"/>
        <w:jc w:val="both"/>
        <w:rPr>
          <w:spacing w:val="-6"/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pacing w:val="-6"/>
          <w:sz w:val="27"/>
          <w:szCs w:val="27"/>
        </w:rPr>
        <w:t>Улицы: Ачинская; Брянская; Волховская (кроме № 33, 33а, 33/1, 35, 37, 39); Гомельская; Житомирская; Зенитная – нечетная с № 37 по 51, четная с № 38 по 52; Киселевская; Курганская – нечетная с № 1 по 17, четная с № 2 по 18; Новоалтайская – нечетная с № 39 по 51, четная с № 38 по 52/1; Оборонная; Пилотов – нечетная с № 61 по 75, четная с № 66 по 80; Полтавская, № 19, 21, 25, нечетная с № 1 по 17, четная с № 2 по 18; Пушкарева – нечетная с № 65 по 79/1, четная с № 62 по 76; Связистов – нечетная с № 91 по 99, четная с № 92 по 104; 120, 120/1; Степная – нечетная с № 129 по 201; Танкистов – четная с № 48 по 62, нечетная с № 73 по 87; Тверская; Челябинская; Ялтинская;</w:t>
      </w:r>
    </w:p>
    <w:p w:rsidR="00713495" w:rsidRPr="00D77A27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1-й – 6-й Танкистов</w:t>
      </w:r>
    </w:p>
    <w:p w:rsidR="009274EB" w:rsidRDefault="009274EB" w:rsidP="009274EB">
      <w:pPr>
        <w:widowControl/>
        <w:jc w:val="center"/>
        <w:rPr>
          <w:b/>
          <w:bCs/>
          <w:sz w:val="27"/>
          <w:szCs w:val="27"/>
        </w:rPr>
      </w:pPr>
    </w:p>
    <w:p w:rsidR="00713495" w:rsidRPr="00D77A27" w:rsidRDefault="00713495" w:rsidP="009274EB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78</w:t>
      </w:r>
    </w:p>
    <w:p w:rsidR="00713495" w:rsidRPr="00D77A27" w:rsidRDefault="00713495" w:rsidP="009274E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9274E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188», ул. Курганская, 36а)</w:t>
      </w:r>
    </w:p>
    <w:p w:rsidR="009274EB" w:rsidRPr="00D77A27" w:rsidRDefault="009274EB" w:rsidP="009274EB">
      <w:pPr>
        <w:widowControl/>
        <w:jc w:val="center"/>
        <w:rPr>
          <w:b/>
          <w:bCs/>
          <w:sz w:val="27"/>
          <w:szCs w:val="27"/>
        </w:rPr>
      </w:pPr>
    </w:p>
    <w:p w:rsidR="00713495" w:rsidRDefault="009274EB" w:rsidP="00713495">
      <w:pPr>
        <w:widowControl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Немировича-Данченко, 2б; Полтавская, № 29, 33, 37, 41, 43, 45, 47</w:t>
      </w:r>
    </w:p>
    <w:p w:rsidR="009274EB" w:rsidRDefault="009274EB" w:rsidP="00713495">
      <w:pPr>
        <w:widowControl/>
        <w:jc w:val="both"/>
        <w:rPr>
          <w:sz w:val="27"/>
          <w:szCs w:val="27"/>
        </w:rPr>
      </w:pPr>
    </w:p>
    <w:p w:rsidR="009274EB" w:rsidRPr="00D77A27" w:rsidRDefault="009274EB" w:rsidP="00713495">
      <w:pPr>
        <w:widowControl/>
        <w:jc w:val="both"/>
        <w:rPr>
          <w:sz w:val="27"/>
          <w:szCs w:val="27"/>
        </w:rPr>
      </w:pPr>
    </w:p>
    <w:p w:rsidR="00713495" w:rsidRPr="00D77A27" w:rsidRDefault="00713495" w:rsidP="00D13D69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lastRenderedPageBreak/>
        <w:t>Избирательный участок, участок референдума № 1779</w:t>
      </w:r>
    </w:p>
    <w:p w:rsidR="00713495" w:rsidRPr="00D77A27" w:rsidRDefault="00713495" w:rsidP="00D13D69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Pr="00D77A27" w:rsidRDefault="00713495" w:rsidP="00D13D69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129»,</w:t>
      </w:r>
    </w:p>
    <w:p w:rsidR="00713495" w:rsidRDefault="00713495" w:rsidP="00D13D69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ул. 9-й Гвардейской Дивизии, 6)</w:t>
      </w:r>
    </w:p>
    <w:p w:rsidR="00D13D69" w:rsidRPr="00D77A27" w:rsidRDefault="00D13D69" w:rsidP="00D13D69">
      <w:pPr>
        <w:widowControl/>
        <w:jc w:val="center"/>
        <w:rPr>
          <w:b/>
          <w:bCs/>
          <w:i/>
          <w:iCs/>
          <w:sz w:val="27"/>
          <w:szCs w:val="27"/>
        </w:rPr>
      </w:pPr>
    </w:p>
    <w:p w:rsidR="00713495" w:rsidRDefault="00D13D69" w:rsidP="00D13D69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Троллейная, № 130, 132; 9-й Гвардейской Дивизии, № 1, 3, 4, 5, 7</w:t>
      </w:r>
    </w:p>
    <w:p w:rsidR="00D13D69" w:rsidRPr="00D77A27" w:rsidRDefault="00D13D69" w:rsidP="00D13D69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D13D69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80</w:t>
      </w:r>
    </w:p>
    <w:p w:rsidR="00713495" w:rsidRPr="00D77A27" w:rsidRDefault="00713495" w:rsidP="00D13D69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Pr="00D77A27" w:rsidRDefault="00713495" w:rsidP="00D13D69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129»,</w:t>
      </w:r>
    </w:p>
    <w:p w:rsidR="00713495" w:rsidRDefault="00713495" w:rsidP="00D13D69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ул. 9-й Гвардейской Дивизии, 6)</w:t>
      </w:r>
    </w:p>
    <w:p w:rsidR="00D13D69" w:rsidRPr="00D77A27" w:rsidRDefault="00D13D69" w:rsidP="00D13D69">
      <w:pPr>
        <w:widowControl/>
        <w:jc w:val="center"/>
        <w:rPr>
          <w:b/>
          <w:bCs/>
          <w:sz w:val="27"/>
          <w:szCs w:val="27"/>
        </w:rPr>
      </w:pPr>
    </w:p>
    <w:p w:rsidR="00713495" w:rsidRDefault="00D13D69" w:rsidP="00D13D69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а Троллейная, № 134, 136, 138, 142, 144, 146, 148, 154</w:t>
      </w:r>
    </w:p>
    <w:p w:rsidR="00D13D69" w:rsidRPr="00D77A27" w:rsidRDefault="00D13D69" w:rsidP="00D13D69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D13D69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81</w:t>
      </w:r>
    </w:p>
    <w:p w:rsidR="00713495" w:rsidRPr="00D77A27" w:rsidRDefault="00713495" w:rsidP="00D13D69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Pr="00D77A27" w:rsidRDefault="00713495" w:rsidP="00D13D69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129»,</w:t>
      </w:r>
    </w:p>
    <w:p w:rsidR="00713495" w:rsidRDefault="00713495" w:rsidP="00D13D69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ул. 9-й Гвардейской Дивизии, 6)</w:t>
      </w:r>
    </w:p>
    <w:p w:rsidR="00D13D69" w:rsidRPr="00D77A27" w:rsidRDefault="00D13D69" w:rsidP="00D13D69">
      <w:pPr>
        <w:widowControl/>
        <w:jc w:val="center"/>
        <w:rPr>
          <w:b/>
          <w:bCs/>
          <w:sz w:val="27"/>
          <w:szCs w:val="27"/>
        </w:rPr>
      </w:pPr>
    </w:p>
    <w:p w:rsidR="00713495" w:rsidRDefault="00D13D69" w:rsidP="00D13D69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а Троллейная, № 152, 152/1, 158, 160</w:t>
      </w:r>
    </w:p>
    <w:p w:rsidR="00D13D69" w:rsidRPr="00D77A27" w:rsidRDefault="00D13D69" w:rsidP="00D13D69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D13D69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82</w:t>
      </w:r>
    </w:p>
    <w:p w:rsidR="00713495" w:rsidRPr="00D77A27" w:rsidRDefault="00713495" w:rsidP="00D13D69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АОУ города Новосибирска</w:t>
      </w:r>
    </w:p>
    <w:p w:rsidR="00713495" w:rsidRDefault="00713495" w:rsidP="00D13D69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Информационно-экономический лицей», ул. Связистов, 135)</w:t>
      </w:r>
    </w:p>
    <w:p w:rsidR="00D13D69" w:rsidRPr="00D77A27" w:rsidRDefault="00D13D69" w:rsidP="00D13D69">
      <w:pPr>
        <w:widowControl/>
        <w:jc w:val="center"/>
        <w:rPr>
          <w:b/>
          <w:bCs/>
          <w:sz w:val="27"/>
          <w:szCs w:val="27"/>
        </w:rPr>
      </w:pPr>
    </w:p>
    <w:p w:rsidR="00713495" w:rsidRPr="00D77A27" w:rsidRDefault="00D13D69" w:rsidP="00D13D69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а Связистов, № 109, 111, 121, 123, 131</w:t>
      </w:r>
    </w:p>
    <w:p w:rsidR="00D13D69" w:rsidRDefault="00D13D69" w:rsidP="00713495">
      <w:pPr>
        <w:widowControl/>
        <w:jc w:val="both"/>
        <w:rPr>
          <w:b/>
          <w:bCs/>
          <w:sz w:val="27"/>
          <w:szCs w:val="27"/>
        </w:rPr>
      </w:pPr>
    </w:p>
    <w:p w:rsidR="00713495" w:rsidRDefault="00713495" w:rsidP="00D13D69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83</w:t>
      </w:r>
    </w:p>
    <w:p w:rsidR="00713495" w:rsidRPr="00D77A27" w:rsidRDefault="00713495" w:rsidP="00D13D69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АОУ города Новосибирска</w:t>
      </w:r>
    </w:p>
    <w:p w:rsidR="00713495" w:rsidRDefault="00713495" w:rsidP="00D13D69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Информационно-экономический лицей», ул. Связистов, 135)</w:t>
      </w:r>
    </w:p>
    <w:p w:rsidR="00D13D69" w:rsidRPr="00D77A27" w:rsidRDefault="00D13D69" w:rsidP="00D13D69">
      <w:pPr>
        <w:widowControl/>
        <w:jc w:val="center"/>
        <w:rPr>
          <w:b/>
          <w:bCs/>
          <w:sz w:val="27"/>
          <w:szCs w:val="27"/>
        </w:rPr>
      </w:pPr>
    </w:p>
    <w:p w:rsidR="00713495" w:rsidRDefault="00D13D69" w:rsidP="00D13D69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Ивана Севастьянова, № 5, 9; Связистов, № 127, 139, 141, 143, 145, 147, 151, 154, 158</w:t>
      </w:r>
    </w:p>
    <w:p w:rsidR="00D13D69" w:rsidRPr="00D77A27" w:rsidRDefault="00D13D69" w:rsidP="00D13D69">
      <w:pPr>
        <w:widowControl/>
        <w:ind w:firstLine="709"/>
        <w:jc w:val="both"/>
        <w:rPr>
          <w:sz w:val="27"/>
          <w:szCs w:val="27"/>
        </w:rPr>
      </w:pPr>
    </w:p>
    <w:p w:rsidR="00D13D69" w:rsidRDefault="00D13D69" w:rsidP="00D13D69">
      <w:pPr>
        <w:widowControl/>
        <w:jc w:val="center"/>
        <w:rPr>
          <w:b/>
          <w:bCs/>
          <w:sz w:val="27"/>
          <w:szCs w:val="27"/>
        </w:rPr>
      </w:pPr>
    </w:p>
    <w:p w:rsidR="00D13D69" w:rsidRDefault="00D13D69" w:rsidP="00D13D69">
      <w:pPr>
        <w:widowControl/>
        <w:jc w:val="center"/>
        <w:rPr>
          <w:b/>
          <w:bCs/>
          <w:sz w:val="27"/>
          <w:szCs w:val="27"/>
        </w:rPr>
      </w:pPr>
    </w:p>
    <w:p w:rsidR="00D13D69" w:rsidRDefault="00D13D69" w:rsidP="00D13D69">
      <w:pPr>
        <w:widowControl/>
        <w:jc w:val="center"/>
        <w:rPr>
          <w:b/>
          <w:bCs/>
          <w:sz w:val="27"/>
          <w:szCs w:val="27"/>
        </w:rPr>
      </w:pPr>
    </w:p>
    <w:p w:rsidR="00D13D69" w:rsidRDefault="00D13D69" w:rsidP="00D13D69">
      <w:pPr>
        <w:widowControl/>
        <w:jc w:val="center"/>
        <w:rPr>
          <w:b/>
          <w:bCs/>
          <w:sz w:val="27"/>
          <w:szCs w:val="27"/>
        </w:rPr>
      </w:pPr>
    </w:p>
    <w:p w:rsidR="00D13D69" w:rsidRDefault="00D13D69" w:rsidP="00D13D69">
      <w:pPr>
        <w:widowControl/>
        <w:jc w:val="center"/>
        <w:rPr>
          <w:b/>
          <w:bCs/>
          <w:sz w:val="27"/>
          <w:szCs w:val="27"/>
        </w:rPr>
      </w:pPr>
    </w:p>
    <w:p w:rsidR="00713495" w:rsidRPr="00D77A27" w:rsidRDefault="00713495" w:rsidP="00D13D69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lastRenderedPageBreak/>
        <w:t>Избирательный участок, участок референдума № 1784</w:t>
      </w:r>
    </w:p>
    <w:p w:rsidR="00713495" w:rsidRPr="00D77A27" w:rsidRDefault="00713495" w:rsidP="00D13D69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АОУ города Новосибирска</w:t>
      </w:r>
    </w:p>
    <w:p w:rsidR="00713495" w:rsidRDefault="00713495" w:rsidP="00D13D69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Информационно-экономический лицей», ул. Связистов, 135)</w:t>
      </w:r>
    </w:p>
    <w:p w:rsidR="00D13D69" w:rsidRPr="00D77A27" w:rsidRDefault="00D13D69" w:rsidP="00D13D69">
      <w:pPr>
        <w:widowControl/>
        <w:jc w:val="center"/>
        <w:rPr>
          <w:b/>
          <w:bCs/>
          <w:sz w:val="27"/>
          <w:szCs w:val="27"/>
        </w:rPr>
      </w:pPr>
    </w:p>
    <w:p w:rsidR="00713495" w:rsidRDefault="00D13D69" w:rsidP="00D13D69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Волховская, № 33, 33а, 33/1, 35, 37, 39; Связистов, № 113, 113/1</w:t>
      </w:r>
    </w:p>
    <w:p w:rsidR="00D13D69" w:rsidRPr="00D77A27" w:rsidRDefault="00D13D69" w:rsidP="00D13D69">
      <w:pPr>
        <w:widowControl/>
        <w:jc w:val="center"/>
        <w:rPr>
          <w:sz w:val="27"/>
          <w:szCs w:val="27"/>
        </w:rPr>
      </w:pPr>
    </w:p>
    <w:p w:rsidR="00713495" w:rsidRPr="00D77A27" w:rsidRDefault="00713495" w:rsidP="00D13D69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85</w:t>
      </w:r>
    </w:p>
    <w:p w:rsidR="00713495" w:rsidRPr="00D77A27" w:rsidRDefault="00713495" w:rsidP="00D13D69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Pr="00D77A27" w:rsidRDefault="00713495" w:rsidP="00D13D69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50»,</w:t>
      </w:r>
    </w:p>
    <w:p w:rsidR="00713495" w:rsidRDefault="00713495" w:rsidP="00D13D69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ул. 9-й Гвардейской Дивизии, 20)</w:t>
      </w:r>
    </w:p>
    <w:p w:rsidR="00D13D69" w:rsidRPr="00D77A27" w:rsidRDefault="00D13D69" w:rsidP="00D13D69">
      <w:pPr>
        <w:widowControl/>
        <w:jc w:val="center"/>
        <w:rPr>
          <w:b/>
          <w:bCs/>
          <w:sz w:val="27"/>
          <w:szCs w:val="27"/>
        </w:rPr>
      </w:pPr>
    </w:p>
    <w:p w:rsidR="00713495" w:rsidRDefault="00D13D69" w:rsidP="00D13D69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а 9-й Гвардейской Дивизии, № 13, 17, 21, 22, 23, 24, 25, 26</w:t>
      </w:r>
    </w:p>
    <w:p w:rsidR="00D13D69" w:rsidRPr="00D77A27" w:rsidRDefault="00D13D69" w:rsidP="00D13D69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D13D69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86</w:t>
      </w:r>
    </w:p>
    <w:p w:rsidR="00713495" w:rsidRPr="00D77A27" w:rsidRDefault="00713495" w:rsidP="00D13D69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Pr="00D77A27" w:rsidRDefault="00713495" w:rsidP="00D13D69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50»,</w:t>
      </w:r>
    </w:p>
    <w:p w:rsidR="00713495" w:rsidRDefault="00713495" w:rsidP="00D13D69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ул. 9-й Гвардейской Дивизии, 20)</w:t>
      </w:r>
    </w:p>
    <w:p w:rsidR="00D13D69" w:rsidRPr="00D77A27" w:rsidRDefault="00D13D69" w:rsidP="00D13D69">
      <w:pPr>
        <w:widowControl/>
        <w:jc w:val="center"/>
        <w:rPr>
          <w:b/>
          <w:bCs/>
          <w:sz w:val="27"/>
          <w:szCs w:val="27"/>
        </w:rPr>
      </w:pPr>
    </w:p>
    <w:p w:rsidR="00713495" w:rsidRDefault="00D13D69" w:rsidP="00D13D69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9-й Гвардейской Дивизии, № 11, 12, 14, 15, 16; Связистов, № 119, 125</w:t>
      </w:r>
    </w:p>
    <w:p w:rsidR="00D13D69" w:rsidRPr="00D77A27" w:rsidRDefault="00D13D69" w:rsidP="00D13D69">
      <w:pPr>
        <w:widowControl/>
        <w:ind w:firstLine="709"/>
        <w:jc w:val="center"/>
        <w:rPr>
          <w:sz w:val="27"/>
          <w:szCs w:val="27"/>
        </w:rPr>
      </w:pPr>
    </w:p>
    <w:p w:rsidR="00713495" w:rsidRPr="00D77A27" w:rsidRDefault="00713495" w:rsidP="00D13D69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87</w:t>
      </w:r>
    </w:p>
    <w:p w:rsidR="00713495" w:rsidRPr="00D77A27" w:rsidRDefault="00713495" w:rsidP="00D13D69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учебный корпус ФГБОУ ВО</w:t>
      </w:r>
    </w:p>
    <w:p w:rsidR="00713495" w:rsidRPr="00D77A27" w:rsidRDefault="00713495" w:rsidP="00D13D69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ибирский государственный университет геосистем и технологий»,</w:t>
      </w:r>
    </w:p>
    <w:p w:rsidR="00713495" w:rsidRDefault="00713495" w:rsidP="00D13D69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ул. Плахотного, 10)</w:t>
      </w:r>
    </w:p>
    <w:p w:rsidR="00D13D69" w:rsidRPr="00D77A27" w:rsidRDefault="00D13D69" w:rsidP="00D13D69">
      <w:pPr>
        <w:widowControl/>
        <w:jc w:val="center"/>
        <w:rPr>
          <w:b/>
          <w:bCs/>
          <w:sz w:val="27"/>
          <w:szCs w:val="27"/>
        </w:rPr>
      </w:pPr>
    </w:p>
    <w:p w:rsidR="00713495" w:rsidRDefault="00D13D69" w:rsidP="00D13D69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Володарского; Гризодубовой – нечетная с № 1 по 37, четная с № 2 по 40; Озерная – нечетная с № 1 по 49, четная с № 2 по 38; Пархоменко, № 11, 22, 24, 26; Плахотного, № 8 (8а), 8/1, частный сектор – нечетная с № 63 по 97, четная с № 14 по 70; Троллейная, № 38, 44; Хасановская – нечетная с № 1 по 35, четная с № 2 по 36; Южная – нечетная с № 1 по 39, четная с № 2 по 40а; Янтарная – нечетная с № 1 по 39а, четная с № 2 по 40а</w:t>
      </w:r>
    </w:p>
    <w:p w:rsidR="00D13D69" w:rsidRDefault="00D13D69" w:rsidP="00D13D69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D13D69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88</w:t>
      </w:r>
    </w:p>
    <w:p w:rsidR="00713495" w:rsidRDefault="00713495" w:rsidP="00D13D69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</w:t>
      </w:r>
      <w:r w:rsidR="00D13D69">
        <w:rPr>
          <w:b/>
          <w:bCs/>
          <w:i/>
          <w:iCs/>
          <w:sz w:val="27"/>
          <w:szCs w:val="27"/>
        </w:rPr>
        <w:t>вания – учебный корпус ФГБОУ ВО</w:t>
      </w:r>
      <w:r w:rsidRPr="00D77A27">
        <w:rPr>
          <w:b/>
          <w:bCs/>
          <w:i/>
          <w:iCs/>
          <w:sz w:val="27"/>
          <w:szCs w:val="27"/>
        </w:rPr>
        <w:t>«Сибирский государственный униве</w:t>
      </w:r>
      <w:r w:rsidR="00D13D69">
        <w:rPr>
          <w:b/>
          <w:bCs/>
          <w:i/>
          <w:iCs/>
          <w:sz w:val="27"/>
          <w:szCs w:val="27"/>
        </w:rPr>
        <w:t>рситет геосистем и технологий»,</w:t>
      </w:r>
      <w:r w:rsidRPr="00D77A27">
        <w:rPr>
          <w:b/>
          <w:bCs/>
          <w:i/>
          <w:iCs/>
          <w:sz w:val="27"/>
          <w:szCs w:val="27"/>
        </w:rPr>
        <w:t>ул. Плахотного, 10)</w:t>
      </w:r>
    </w:p>
    <w:p w:rsidR="00D13D69" w:rsidRPr="00D77A27" w:rsidRDefault="00D13D69" w:rsidP="00D13D69">
      <w:pPr>
        <w:widowControl/>
        <w:jc w:val="center"/>
        <w:rPr>
          <w:b/>
          <w:bCs/>
          <w:sz w:val="27"/>
          <w:szCs w:val="27"/>
        </w:rPr>
      </w:pPr>
    </w:p>
    <w:p w:rsidR="00713495" w:rsidRPr="00D77A27" w:rsidRDefault="0039599B" w:rsidP="00713495">
      <w:pPr>
        <w:widowControl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Котовского, № 40, 41, 42, 43, 44, 45, 47, 52; Пархоменко, № 16, 18, 18/1, 20</w:t>
      </w:r>
    </w:p>
    <w:p w:rsidR="00713495" w:rsidRPr="00D77A27" w:rsidRDefault="00713495" w:rsidP="0039599B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lastRenderedPageBreak/>
        <w:t>Избирательный участок, участок референдума № 1789</w:t>
      </w:r>
    </w:p>
    <w:p w:rsidR="00713495" w:rsidRPr="00D77A27" w:rsidRDefault="00713495" w:rsidP="0039599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УК города Новосибирска</w:t>
      </w:r>
    </w:p>
    <w:p w:rsidR="00713495" w:rsidRPr="00D77A27" w:rsidRDefault="00713495" w:rsidP="0039599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Культурно-досуговый центр имени К. С. Станиславского»,</w:t>
      </w:r>
    </w:p>
    <w:p w:rsidR="00713495" w:rsidRDefault="00713495" w:rsidP="0039599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ул. Котовского, 2а)</w:t>
      </w:r>
    </w:p>
    <w:p w:rsidR="0039599B" w:rsidRPr="00D77A27" w:rsidRDefault="0039599B" w:rsidP="0039599B">
      <w:pPr>
        <w:widowControl/>
        <w:jc w:val="center"/>
        <w:rPr>
          <w:b/>
          <w:bCs/>
          <w:sz w:val="27"/>
          <w:szCs w:val="27"/>
        </w:rPr>
      </w:pPr>
    </w:p>
    <w:p w:rsidR="00713495" w:rsidRDefault="0039599B" w:rsidP="0039599B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Ватутина, № 7, 9, 9/1; Пермитина, № 1/1, 3, 3/1, 3/2, 4, 6, 8, 10, 12, 14</w:t>
      </w:r>
    </w:p>
    <w:p w:rsidR="0039599B" w:rsidRPr="00D77A27" w:rsidRDefault="0039599B" w:rsidP="0039599B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39599B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90</w:t>
      </w:r>
    </w:p>
    <w:p w:rsidR="00713495" w:rsidRPr="00D77A27" w:rsidRDefault="00713495" w:rsidP="0039599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УК города Новосибирска</w:t>
      </w:r>
    </w:p>
    <w:p w:rsidR="00713495" w:rsidRPr="00D77A27" w:rsidRDefault="00713495" w:rsidP="0039599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Культурно-досуговый центр имени К. С. Станиславского»,</w:t>
      </w:r>
    </w:p>
    <w:p w:rsidR="00713495" w:rsidRPr="00D77A27" w:rsidRDefault="00713495" w:rsidP="0039599B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ул. Котовского, 2а)</w:t>
      </w:r>
    </w:p>
    <w:p w:rsidR="0039599B" w:rsidRDefault="0039599B" w:rsidP="0039599B">
      <w:pPr>
        <w:widowControl/>
        <w:ind w:firstLine="709"/>
        <w:jc w:val="both"/>
        <w:rPr>
          <w:sz w:val="27"/>
          <w:szCs w:val="27"/>
          <w:u w:val="single"/>
        </w:rPr>
      </w:pPr>
    </w:p>
    <w:p w:rsidR="00713495" w:rsidRPr="00D77A27" w:rsidRDefault="0039599B" w:rsidP="0039599B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Площадь Райсовета;</w:t>
      </w:r>
    </w:p>
    <w:p w:rsidR="00713495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ы: Ватутина, № 1, 1а, 3, 5; Котовского, № 1, 3, 3/1, 3/2, 5, 5/1, 5/2, 5/3, 7, 7/1, 9; Пермитина, 5</w:t>
      </w:r>
    </w:p>
    <w:p w:rsidR="0039599B" w:rsidRPr="00D77A27" w:rsidRDefault="0039599B" w:rsidP="00713495">
      <w:pPr>
        <w:widowControl/>
        <w:jc w:val="both"/>
        <w:rPr>
          <w:sz w:val="27"/>
          <w:szCs w:val="27"/>
        </w:rPr>
      </w:pPr>
    </w:p>
    <w:p w:rsidR="00713495" w:rsidRPr="00D77A27" w:rsidRDefault="00713495" w:rsidP="0039599B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91</w:t>
      </w:r>
    </w:p>
    <w:p w:rsidR="00713495" w:rsidRPr="00D77A27" w:rsidRDefault="00713495" w:rsidP="0039599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39599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160», ул. Выставочная, 8)</w:t>
      </w:r>
    </w:p>
    <w:p w:rsidR="0039599B" w:rsidRPr="00D77A27" w:rsidRDefault="0039599B" w:rsidP="0039599B">
      <w:pPr>
        <w:widowControl/>
        <w:jc w:val="center"/>
        <w:rPr>
          <w:b/>
          <w:bCs/>
          <w:sz w:val="27"/>
          <w:szCs w:val="27"/>
        </w:rPr>
      </w:pPr>
    </w:p>
    <w:p w:rsidR="00713495" w:rsidRDefault="0039599B" w:rsidP="0039599B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Блюхера, № 1, 3, 5, 7, 13, 15, 17, 17/1, 17/2, 17/3, 17/4, 19, 21; Ватутина, № 22, 24, 26</w:t>
      </w:r>
    </w:p>
    <w:p w:rsidR="00506657" w:rsidRPr="00D77A27" w:rsidRDefault="00506657" w:rsidP="0039599B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506657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92</w:t>
      </w:r>
    </w:p>
    <w:p w:rsidR="00713495" w:rsidRPr="00D77A27" w:rsidRDefault="00713495" w:rsidP="00506657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506657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160», ул. Выставочная, 8)</w:t>
      </w:r>
    </w:p>
    <w:p w:rsidR="00506657" w:rsidRPr="00D77A27" w:rsidRDefault="00506657" w:rsidP="00506657">
      <w:pPr>
        <w:widowControl/>
        <w:jc w:val="center"/>
        <w:rPr>
          <w:b/>
          <w:bCs/>
          <w:sz w:val="27"/>
          <w:szCs w:val="27"/>
        </w:rPr>
      </w:pPr>
    </w:p>
    <w:p w:rsidR="00713495" w:rsidRDefault="00506657" w:rsidP="00506657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Ватутина, № 12, 12/1, 14, 16, 16/2, 18, 18а, 20, 20/1; Выставочная, № 3, 4, 5, 6; Римского-Корсакова, № 1, 1/1а, 3, 3/1, 3/2, 5/1</w:t>
      </w:r>
    </w:p>
    <w:p w:rsidR="00506657" w:rsidRPr="00D77A27" w:rsidRDefault="00506657" w:rsidP="00506657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506657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93</w:t>
      </w:r>
    </w:p>
    <w:p w:rsidR="00713495" w:rsidRPr="00D77A27" w:rsidRDefault="00713495" w:rsidP="00506657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ГБПОУ Новосибирской области «Новосибирский</w:t>
      </w:r>
      <w:r w:rsidR="00506657">
        <w:rPr>
          <w:b/>
          <w:bCs/>
          <w:i/>
          <w:iCs/>
          <w:sz w:val="27"/>
          <w:szCs w:val="27"/>
        </w:rPr>
        <w:t xml:space="preserve"> </w:t>
      </w:r>
      <w:r w:rsidRPr="00D77A27">
        <w:rPr>
          <w:b/>
          <w:bCs/>
          <w:i/>
          <w:iCs/>
          <w:sz w:val="27"/>
          <w:szCs w:val="27"/>
        </w:rPr>
        <w:t>промышленно-энергетический колледж», ул. Титова, 14)</w:t>
      </w:r>
    </w:p>
    <w:p w:rsidR="00506657" w:rsidRDefault="00506657" w:rsidP="00506657">
      <w:pPr>
        <w:widowControl/>
        <w:ind w:firstLine="709"/>
        <w:jc w:val="both"/>
        <w:rPr>
          <w:sz w:val="27"/>
          <w:szCs w:val="27"/>
          <w:u w:val="single"/>
        </w:rPr>
      </w:pPr>
    </w:p>
    <w:p w:rsidR="00713495" w:rsidRDefault="00506657" w:rsidP="00506657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Плахотного, № 7, 9, 11, 13, 15, 17, 19, 21; Серафимовича, № 1, 1/1, 1/2, 1/4, 3, 5, 7; Титова, № 13, 16, 18/1</w:t>
      </w:r>
    </w:p>
    <w:p w:rsidR="00506657" w:rsidRDefault="00506657" w:rsidP="00506657">
      <w:pPr>
        <w:widowControl/>
        <w:ind w:firstLine="709"/>
        <w:jc w:val="both"/>
        <w:rPr>
          <w:sz w:val="27"/>
          <w:szCs w:val="27"/>
        </w:rPr>
      </w:pPr>
    </w:p>
    <w:p w:rsidR="00506657" w:rsidRDefault="00506657" w:rsidP="00506657">
      <w:pPr>
        <w:widowControl/>
        <w:ind w:firstLine="709"/>
        <w:jc w:val="both"/>
        <w:rPr>
          <w:sz w:val="27"/>
          <w:szCs w:val="27"/>
        </w:rPr>
      </w:pPr>
    </w:p>
    <w:p w:rsidR="00506657" w:rsidRDefault="00506657" w:rsidP="00506657">
      <w:pPr>
        <w:widowControl/>
        <w:ind w:firstLine="709"/>
        <w:jc w:val="both"/>
        <w:rPr>
          <w:sz w:val="27"/>
          <w:szCs w:val="27"/>
        </w:rPr>
      </w:pPr>
    </w:p>
    <w:p w:rsidR="00506657" w:rsidRPr="00D77A27" w:rsidRDefault="00506657" w:rsidP="00506657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506657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lastRenderedPageBreak/>
        <w:t>Избирательный участок, участок референдума № 1794</w:t>
      </w:r>
    </w:p>
    <w:p w:rsidR="00713495" w:rsidRDefault="00713495" w:rsidP="00506657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ГБПОУ Новосибирской области «Новосибирский</w:t>
      </w:r>
      <w:r w:rsidR="00506657">
        <w:rPr>
          <w:b/>
          <w:bCs/>
          <w:i/>
          <w:iCs/>
          <w:sz w:val="27"/>
          <w:szCs w:val="27"/>
        </w:rPr>
        <w:t xml:space="preserve"> </w:t>
      </w:r>
      <w:r w:rsidRPr="00D77A27">
        <w:rPr>
          <w:b/>
          <w:bCs/>
          <w:i/>
          <w:iCs/>
          <w:sz w:val="27"/>
          <w:szCs w:val="27"/>
        </w:rPr>
        <w:t>промышленно-энергетический колледж», ул. Титова, 14)</w:t>
      </w:r>
    </w:p>
    <w:p w:rsidR="00506657" w:rsidRPr="00D77A27" w:rsidRDefault="00506657" w:rsidP="00506657">
      <w:pPr>
        <w:widowControl/>
        <w:jc w:val="center"/>
        <w:rPr>
          <w:b/>
          <w:bCs/>
          <w:sz w:val="27"/>
          <w:szCs w:val="27"/>
        </w:rPr>
      </w:pPr>
    </w:p>
    <w:p w:rsidR="00713495" w:rsidRPr="00D77A27" w:rsidRDefault="00506657" w:rsidP="00506657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Римского-Корсакова, № 2, 4, 4а, 4б, 8, 10; Титова, № 2, 4, 8, 9, 10, 10/1, 11, 11/1, 12;</w:t>
      </w:r>
    </w:p>
    <w:p w:rsidR="00713495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1-й Римского-Корсакова, № 3, 3/1, 5, 6, 8, 10; 2-й Римского-Корсакова, № 1, 3, 5, 7</w:t>
      </w:r>
    </w:p>
    <w:p w:rsidR="00506657" w:rsidRPr="00D77A27" w:rsidRDefault="00506657" w:rsidP="00713495">
      <w:pPr>
        <w:widowControl/>
        <w:jc w:val="both"/>
        <w:rPr>
          <w:sz w:val="27"/>
          <w:szCs w:val="27"/>
        </w:rPr>
      </w:pPr>
    </w:p>
    <w:p w:rsidR="00713495" w:rsidRPr="00D77A27" w:rsidRDefault="00713495" w:rsidP="00506657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95</w:t>
      </w:r>
    </w:p>
    <w:p w:rsidR="00713495" w:rsidRPr="00D77A27" w:rsidRDefault="00713495" w:rsidP="00506657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общежитие ООО «Служба заказчика</w:t>
      </w:r>
    </w:p>
    <w:p w:rsidR="00713495" w:rsidRDefault="00713495" w:rsidP="00506657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 xml:space="preserve">по жилищно-коммунальному хозяйству Ленинского района», </w:t>
      </w:r>
      <w:r w:rsidRPr="00D77A27">
        <w:rPr>
          <w:b/>
          <w:bCs/>
          <w:i/>
          <w:iCs/>
          <w:sz w:val="27"/>
          <w:szCs w:val="27"/>
        </w:rPr>
        <w:br/>
        <w:t>ул. Титова, 7)</w:t>
      </w:r>
    </w:p>
    <w:p w:rsidR="00506657" w:rsidRPr="00D77A27" w:rsidRDefault="00506657" w:rsidP="00506657">
      <w:pPr>
        <w:widowControl/>
        <w:jc w:val="center"/>
        <w:rPr>
          <w:b/>
          <w:bCs/>
          <w:sz w:val="27"/>
          <w:szCs w:val="27"/>
        </w:rPr>
      </w:pPr>
    </w:p>
    <w:p w:rsidR="00713495" w:rsidRDefault="00506657" w:rsidP="00506657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Римского-Корсакова, № 7/1, 7/2, 7/3; Сибиряков-Гвардейцев, № 4, 8, 10, 12; Титова, № 1, 3, 5, 5/1, 7</w:t>
      </w:r>
    </w:p>
    <w:p w:rsidR="00506657" w:rsidRPr="00D77A27" w:rsidRDefault="00506657" w:rsidP="00506657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506657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96</w:t>
      </w:r>
    </w:p>
    <w:p w:rsidR="00713495" w:rsidRPr="00D77A27" w:rsidRDefault="00713495" w:rsidP="00506657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506657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94», пер. 1-й Серафимовича, 4а)</w:t>
      </w:r>
    </w:p>
    <w:p w:rsidR="00506657" w:rsidRPr="00D77A27" w:rsidRDefault="00506657" w:rsidP="00506657">
      <w:pPr>
        <w:widowControl/>
        <w:jc w:val="center"/>
        <w:rPr>
          <w:b/>
          <w:bCs/>
          <w:i/>
          <w:iCs/>
          <w:sz w:val="27"/>
          <w:szCs w:val="27"/>
        </w:rPr>
      </w:pPr>
    </w:p>
    <w:p w:rsidR="00713495" w:rsidRPr="00D77A27" w:rsidRDefault="00506657" w:rsidP="00506657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Вертковская, № 22, 24; Римского-Корсакова, № 12, 12а, 14, 16, 18, 20; Серафимовича, № 9, 11, 13, 19, 25; Степная, № 2, 2/1, 4, 6;</w:t>
      </w:r>
    </w:p>
    <w:p w:rsidR="00713495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1-й Римского-Корсакова, № 12, 14, 16, 18; 2-й Римского-Корсакова, № 8, 9, 10, 11; 4-й, 5-й Римского-Корсакова</w:t>
      </w:r>
    </w:p>
    <w:p w:rsidR="00506657" w:rsidRPr="00D77A27" w:rsidRDefault="00506657" w:rsidP="00713495">
      <w:pPr>
        <w:widowControl/>
        <w:jc w:val="both"/>
        <w:rPr>
          <w:sz w:val="27"/>
          <w:szCs w:val="27"/>
        </w:rPr>
      </w:pPr>
    </w:p>
    <w:p w:rsidR="00713495" w:rsidRPr="00D77A27" w:rsidRDefault="00713495" w:rsidP="000514E4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97</w:t>
      </w:r>
    </w:p>
    <w:p w:rsidR="00713495" w:rsidRPr="00D77A27" w:rsidRDefault="00713495" w:rsidP="000514E4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0514E4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94», пер. 1-й Серафимовича, 4а)</w:t>
      </w:r>
    </w:p>
    <w:p w:rsidR="00506657" w:rsidRPr="00D77A27" w:rsidRDefault="00506657" w:rsidP="00506657">
      <w:pPr>
        <w:widowControl/>
        <w:jc w:val="center"/>
        <w:rPr>
          <w:b/>
          <w:bCs/>
          <w:sz w:val="27"/>
          <w:szCs w:val="27"/>
        </w:rPr>
      </w:pPr>
    </w:p>
    <w:p w:rsidR="00713495" w:rsidRPr="00D77A27" w:rsidRDefault="00506657" w:rsidP="00506657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Вертковская, № 32, 36/1; Костычева, № 11, 13, 15, 17, 19, 21, 25, 36, 38, 38/1, 38/2, 40, 40/1, 42, 44, 44/1; Серафимовича, № 15, 16, 24, 24/1, 26, 26/1, 30, 30/1, 30/2;</w:t>
      </w:r>
    </w:p>
    <w:p w:rsidR="00713495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3-й, 4-й Серафимовича</w:t>
      </w:r>
    </w:p>
    <w:p w:rsidR="00506657" w:rsidRPr="00D77A27" w:rsidRDefault="00506657" w:rsidP="00713495">
      <w:pPr>
        <w:widowControl/>
        <w:jc w:val="both"/>
        <w:rPr>
          <w:sz w:val="27"/>
          <w:szCs w:val="27"/>
        </w:rPr>
      </w:pPr>
    </w:p>
    <w:p w:rsidR="00506657" w:rsidRDefault="00506657" w:rsidP="00506657">
      <w:pPr>
        <w:widowControl/>
        <w:jc w:val="center"/>
        <w:rPr>
          <w:b/>
          <w:bCs/>
          <w:sz w:val="27"/>
          <w:szCs w:val="27"/>
        </w:rPr>
      </w:pPr>
    </w:p>
    <w:p w:rsidR="00506657" w:rsidRDefault="00506657" w:rsidP="00506657">
      <w:pPr>
        <w:widowControl/>
        <w:jc w:val="center"/>
        <w:rPr>
          <w:b/>
          <w:bCs/>
          <w:sz w:val="27"/>
          <w:szCs w:val="27"/>
        </w:rPr>
      </w:pPr>
    </w:p>
    <w:p w:rsidR="00506657" w:rsidRDefault="00506657" w:rsidP="00506657">
      <w:pPr>
        <w:widowControl/>
        <w:jc w:val="center"/>
        <w:rPr>
          <w:b/>
          <w:bCs/>
          <w:sz w:val="27"/>
          <w:szCs w:val="27"/>
        </w:rPr>
      </w:pPr>
    </w:p>
    <w:p w:rsidR="00506657" w:rsidRDefault="00506657" w:rsidP="00506657">
      <w:pPr>
        <w:widowControl/>
        <w:jc w:val="center"/>
        <w:rPr>
          <w:b/>
          <w:bCs/>
          <w:sz w:val="27"/>
          <w:szCs w:val="27"/>
        </w:rPr>
      </w:pPr>
    </w:p>
    <w:p w:rsidR="00506657" w:rsidRDefault="00506657" w:rsidP="00506657">
      <w:pPr>
        <w:widowControl/>
        <w:jc w:val="center"/>
        <w:rPr>
          <w:b/>
          <w:bCs/>
          <w:sz w:val="27"/>
          <w:szCs w:val="27"/>
        </w:rPr>
      </w:pPr>
    </w:p>
    <w:p w:rsidR="00506657" w:rsidRDefault="00506657" w:rsidP="00506657">
      <w:pPr>
        <w:widowControl/>
        <w:jc w:val="center"/>
        <w:rPr>
          <w:b/>
          <w:bCs/>
          <w:sz w:val="27"/>
          <w:szCs w:val="27"/>
        </w:rPr>
      </w:pPr>
    </w:p>
    <w:p w:rsidR="00713495" w:rsidRPr="00D77A27" w:rsidRDefault="00713495" w:rsidP="00506657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lastRenderedPageBreak/>
        <w:t>Избирательный участок, участок референдума № 1798</w:t>
      </w:r>
    </w:p>
    <w:p w:rsidR="00713495" w:rsidRPr="00D77A27" w:rsidRDefault="00713495" w:rsidP="00506657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506657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94», пер. 1-й Серафимовича, 4а)</w:t>
      </w:r>
    </w:p>
    <w:p w:rsidR="00506657" w:rsidRPr="00D77A27" w:rsidRDefault="00506657" w:rsidP="00506657">
      <w:pPr>
        <w:widowControl/>
        <w:jc w:val="center"/>
        <w:rPr>
          <w:b/>
          <w:bCs/>
          <w:sz w:val="27"/>
          <w:szCs w:val="27"/>
        </w:rPr>
      </w:pPr>
    </w:p>
    <w:p w:rsidR="00713495" w:rsidRPr="00D77A27" w:rsidRDefault="00506657" w:rsidP="00506657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Костычева, № 1, 5, 5а, 7, 9, 9а, 11а; Серафимовича, № 4, 6, 8, 12, 14, 14а, 15/1; Степная, № 10, 14, 16, 16а, 18, 18а; Титова, № 15, 17, 19;</w:t>
      </w:r>
    </w:p>
    <w:p w:rsidR="00713495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1-й, 2-й, 5-й Серафимовича</w:t>
      </w:r>
    </w:p>
    <w:p w:rsidR="00506657" w:rsidRPr="00D77A27" w:rsidRDefault="00506657" w:rsidP="00713495">
      <w:pPr>
        <w:widowControl/>
        <w:jc w:val="both"/>
        <w:rPr>
          <w:sz w:val="27"/>
          <w:szCs w:val="27"/>
        </w:rPr>
      </w:pPr>
    </w:p>
    <w:p w:rsidR="00713495" w:rsidRPr="00D77A27" w:rsidRDefault="00713495" w:rsidP="00506657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799</w:t>
      </w:r>
    </w:p>
    <w:p w:rsidR="00713495" w:rsidRPr="00D77A27" w:rsidRDefault="00713495" w:rsidP="00506657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общежитие АО «МКС-Новосибирск»,</w:t>
      </w:r>
    </w:p>
    <w:p w:rsidR="00713495" w:rsidRDefault="00713495" w:rsidP="00506657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ул. Станиславского, 23)</w:t>
      </w:r>
    </w:p>
    <w:p w:rsidR="00506657" w:rsidRPr="00D77A27" w:rsidRDefault="00506657" w:rsidP="00506657">
      <w:pPr>
        <w:widowControl/>
        <w:jc w:val="center"/>
        <w:rPr>
          <w:b/>
          <w:bCs/>
          <w:sz w:val="27"/>
          <w:szCs w:val="27"/>
        </w:rPr>
      </w:pPr>
    </w:p>
    <w:p w:rsidR="00713495" w:rsidRDefault="00506657" w:rsidP="00506657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Костычева, № 32, 34; Станиславского, № 14, 16, 18, 18/1, 19, 19/1, 20, 21, 21/1, 23; Степная, № 34, 36, 36/1; Титова, 25</w:t>
      </w:r>
    </w:p>
    <w:p w:rsidR="00506657" w:rsidRPr="00D77A27" w:rsidRDefault="00506657" w:rsidP="00506657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506657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800</w:t>
      </w:r>
    </w:p>
    <w:p w:rsidR="00713495" w:rsidRPr="00D77A27" w:rsidRDefault="00713495" w:rsidP="00506657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506657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94», пер. 1-й Серафимовича, 4а)</w:t>
      </w:r>
    </w:p>
    <w:p w:rsidR="00506657" w:rsidRPr="00D77A27" w:rsidRDefault="00506657" w:rsidP="00506657">
      <w:pPr>
        <w:widowControl/>
        <w:jc w:val="center"/>
        <w:rPr>
          <w:b/>
          <w:bCs/>
          <w:sz w:val="27"/>
          <w:szCs w:val="27"/>
        </w:rPr>
      </w:pPr>
    </w:p>
    <w:p w:rsidR="00713495" w:rsidRDefault="00506657" w:rsidP="00506657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Костычева, № 14, 16, 16/1, 18, 20; Станиславского, № 17, 19/2; Титова, № 21, 21/1, 21/2</w:t>
      </w:r>
    </w:p>
    <w:p w:rsidR="00506657" w:rsidRPr="00D77A27" w:rsidRDefault="00506657" w:rsidP="00506657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506657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801</w:t>
      </w:r>
    </w:p>
    <w:p w:rsidR="00713495" w:rsidRPr="00D77A27" w:rsidRDefault="00713495" w:rsidP="00506657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506657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27», ул. Плахотного, 31)</w:t>
      </w:r>
    </w:p>
    <w:p w:rsidR="00506657" w:rsidRPr="00D77A27" w:rsidRDefault="00506657" w:rsidP="00506657">
      <w:pPr>
        <w:widowControl/>
        <w:jc w:val="center"/>
        <w:rPr>
          <w:b/>
          <w:bCs/>
          <w:sz w:val="27"/>
          <w:szCs w:val="27"/>
        </w:rPr>
      </w:pPr>
    </w:p>
    <w:p w:rsidR="00713495" w:rsidRDefault="00506657" w:rsidP="00506657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Костычева, № 2, 4, 6, 8, 10; Плахотного, 29; Станиславского, № 11, 13, 13а, 15; Титова, 22; Плахотного, 33/Станиславского, 11 (угловой дом); Титова, 26/Станиславского, 15 (угловой дом)</w:t>
      </w:r>
    </w:p>
    <w:p w:rsidR="00506657" w:rsidRPr="00D77A27" w:rsidRDefault="00506657" w:rsidP="00506657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506657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802</w:t>
      </w:r>
    </w:p>
    <w:p w:rsidR="00713495" w:rsidRPr="00D77A27" w:rsidRDefault="00713495" w:rsidP="00506657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506657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Гимназия № 16 «Французская», ул. Пархоменко, 2)</w:t>
      </w:r>
    </w:p>
    <w:p w:rsidR="00506657" w:rsidRPr="00D77A27" w:rsidRDefault="00506657" w:rsidP="00506657">
      <w:pPr>
        <w:widowControl/>
        <w:jc w:val="center"/>
        <w:rPr>
          <w:b/>
          <w:bCs/>
          <w:sz w:val="27"/>
          <w:szCs w:val="27"/>
        </w:rPr>
      </w:pPr>
    </w:p>
    <w:p w:rsidR="00713495" w:rsidRPr="00D77A27" w:rsidRDefault="00506657" w:rsidP="00506657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Ватутина, № 4, 4/1, 6; Дружбы, 5; Котовского, 11; Пархоменко, № 4, 6; Ватутина, 2/Котовского, 11 (угловой дом);</w:t>
      </w:r>
    </w:p>
    <w:p w:rsidR="00713495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1-й Пархоменко, № 18, 20, 22, 24, 26, 28, 30; 2-й Пархоменко, № 10, 12, 13, 15, 17, 19, 21</w:t>
      </w:r>
    </w:p>
    <w:p w:rsidR="00506657" w:rsidRDefault="00506657" w:rsidP="00713495">
      <w:pPr>
        <w:widowControl/>
        <w:jc w:val="both"/>
        <w:rPr>
          <w:sz w:val="27"/>
          <w:szCs w:val="27"/>
        </w:rPr>
      </w:pPr>
    </w:p>
    <w:p w:rsidR="00506657" w:rsidRPr="00D77A27" w:rsidRDefault="00506657" w:rsidP="00713495">
      <w:pPr>
        <w:widowControl/>
        <w:jc w:val="both"/>
        <w:rPr>
          <w:sz w:val="27"/>
          <w:szCs w:val="27"/>
        </w:rPr>
      </w:pPr>
    </w:p>
    <w:p w:rsidR="00713495" w:rsidRPr="00D77A27" w:rsidRDefault="00713495" w:rsidP="00D3393C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lastRenderedPageBreak/>
        <w:t>Избирательный участок, участок референдума № 1803</w:t>
      </w:r>
    </w:p>
    <w:p w:rsidR="00713495" w:rsidRPr="00D77A27" w:rsidRDefault="00713495" w:rsidP="00D3393C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D3393C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Гимназия № 16 «Французская», ул. Пархоменко, 2)</w:t>
      </w:r>
    </w:p>
    <w:p w:rsidR="00D3393C" w:rsidRPr="00D77A27" w:rsidRDefault="00D3393C" w:rsidP="00D3393C">
      <w:pPr>
        <w:widowControl/>
        <w:jc w:val="center"/>
        <w:rPr>
          <w:b/>
          <w:bCs/>
          <w:sz w:val="27"/>
          <w:szCs w:val="27"/>
        </w:rPr>
      </w:pPr>
    </w:p>
    <w:p w:rsidR="00713495" w:rsidRPr="00D77A27" w:rsidRDefault="00D3393C" w:rsidP="00D3393C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 xml:space="preserve">Улицы: Котовского, № 13, 15, 17, 21, 21/1; Пархоменко, 8; Станиславского, № 1, 3, 5, 7; </w:t>
      </w:r>
    </w:p>
    <w:p w:rsidR="00713495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1-й Пархоменко, № 1, 4, 6, 8, 10, 12, 14, 16; 2-й Пархоменко, № 1, 3, 9, 11</w:t>
      </w:r>
    </w:p>
    <w:p w:rsidR="00D3393C" w:rsidRPr="00D77A27" w:rsidRDefault="00D3393C" w:rsidP="00713495">
      <w:pPr>
        <w:widowControl/>
        <w:jc w:val="both"/>
        <w:rPr>
          <w:sz w:val="27"/>
          <w:szCs w:val="27"/>
        </w:rPr>
      </w:pPr>
    </w:p>
    <w:p w:rsidR="00713495" w:rsidRPr="00D77A27" w:rsidRDefault="00713495" w:rsidP="00D3393C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804</w:t>
      </w:r>
    </w:p>
    <w:p w:rsidR="00713495" w:rsidRPr="00D77A27" w:rsidRDefault="00713495" w:rsidP="00D3393C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D3393C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40», ул. Крашенинникова, 6)</w:t>
      </w:r>
    </w:p>
    <w:p w:rsidR="00D3393C" w:rsidRPr="00D77A27" w:rsidRDefault="00D3393C" w:rsidP="00D3393C">
      <w:pPr>
        <w:widowControl/>
        <w:jc w:val="center"/>
        <w:rPr>
          <w:b/>
          <w:bCs/>
          <w:sz w:val="27"/>
          <w:szCs w:val="27"/>
        </w:rPr>
      </w:pPr>
    </w:p>
    <w:p w:rsidR="00713495" w:rsidRPr="00D77A27" w:rsidRDefault="00D3393C" w:rsidP="00D3393C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Крашенинникова, № 7, 7/1, 9, 10, 11; Петропавловская, № 1, 3, 5а, 5/1, 7, 9; Титова, № 30, 32, 34, 36, 38, 40, 42, 44; Крашенинникова, 13/Титова, 32 (угловой дом);</w:t>
      </w:r>
    </w:p>
    <w:p w:rsidR="00713495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2-й Крашенинникова, № 2, 4, 6, 8, 10, 12, 14, 16; 3-й Крашенинникова, № 8, 8/1, 9, 10, 12</w:t>
      </w:r>
    </w:p>
    <w:p w:rsidR="00D3393C" w:rsidRPr="00D77A27" w:rsidRDefault="00D3393C" w:rsidP="00713495">
      <w:pPr>
        <w:widowControl/>
        <w:jc w:val="both"/>
        <w:rPr>
          <w:sz w:val="27"/>
          <w:szCs w:val="27"/>
        </w:rPr>
      </w:pPr>
    </w:p>
    <w:p w:rsidR="00713495" w:rsidRPr="00D77A27" w:rsidRDefault="00713495" w:rsidP="00D3393C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805</w:t>
      </w:r>
    </w:p>
    <w:p w:rsidR="00713495" w:rsidRPr="00D77A27" w:rsidRDefault="00713495" w:rsidP="00D3393C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D3393C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40», ул. Крашенинникова, 6)</w:t>
      </w:r>
    </w:p>
    <w:p w:rsidR="00D3393C" w:rsidRPr="00D77A27" w:rsidRDefault="00D3393C" w:rsidP="00D3393C">
      <w:pPr>
        <w:widowControl/>
        <w:jc w:val="center"/>
        <w:rPr>
          <w:b/>
          <w:bCs/>
          <w:sz w:val="27"/>
          <w:szCs w:val="27"/>
        </w:rPr>
      </w:pPr>
    </w:p>
    <w:p w:rsidR="00713495" w:rsidRPr="00D77A27" w:rsidRDefault="00D3393C" w:rsidP="00D3393C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Крашенинникова, № 1, 2, 3, 4, 5; Плахотного, № 37, 43, 45, 47; Станиславского, № 8, 10, 12;</w:t>
      </w:r>
    </w:p>
    <w:p w:rsidR="00713495" w:rsidRPr="00D77A27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 xml:space="preserve">переулки: 1-й Крашенинникова, № 3, 9, 11; 3-й Крашенинникова, № 4, 5, 6, 7; </w:t>
      </w:r>
    </w:p>
    <w:p w:rsidR="00713495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ГБУЗ НСО «Государственная областная Новосибирская клиническая туберкулезная больница» № 3 (переулок 1-й Крашенинникова, 5)</w:t>
      </w:r>
    </w:p>
    <w:p w:rsidR="00D3393C" w:rsidRPr="00D77A27" w:rsidRDefault="00D3393C" w:rsidP="00713495">
      <w:pPr>
        <w:widowControl/>
        <w:jc w:val="both"/>
        <w:rPr>
          <w:sz w:val="27"/>
          <w:szCs w:val="27"/>
        </w:rPr>
      </w:pPr>
    </w:p>
    <w:p w:rsidR="00713495" w:rsidRPr="00D77A27" w:rsidRDefault="00713495" w:rsidP="00D3393C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806</w:t>
      </w:r>
    </w:p>
    <w:p w:rsidR="00713495" w:rsidRDefault="00713495" w:rsidP="00D3393C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У «Молодежный центр им. А.</w:t>
      </w:r>
      <w:r>
        <w:rPr>
          <w:b/>
          <w:bCs/>
          <w:i/>
          <w:iCs/>
          <w:sz w:val="27"/>
          <w:szCs w:val="27"/>
        </w:rPr>
        <w:t xml:space="preserve"> </w:t>
      </w:r>
      <w:r w:rsidRPr="00D77A27">
        <w:rPr>
          <w:b/>
          <w:bCs/>
          <w:i/>
          <w:iCs/>
          <w:sz w:val="27"/>
          <w:szCs w:val="27"/>
        </w:rPr>
        <w:t>П. Чехова»</w:t>
      </w:r>
    </w:p>
    <w:p w:rsidR="00713495" w:rsidRDefault="00713495" w:rsidP="00D3393C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Ленинского района города Новосибирска, пер. 1-й Петропавловский, 10)</w:t>
      </w:r>
    </w:p>
    <w:p w:rsidR="00D3393C" w:rsidRPr="00D77A27" w:rsidRDefault="00D3393C" w:rsidP="00D3393C">
      <w:pPr>
        <w:widowControl/>
        <w:jc w:val="center"/>
        <w:rPr>
          <w:b/>
          <w:bCs/>
          <w:sz w:val="27"/>
          <w:szCs w:val="27"/>
        </w:rPr>
      </w:pPr>
    </w:p>
    <w:p w:rsidR="00713495" w:rsidRPr="00D77A27" w:rsidRDefault="00D3393C" w:rsidP="00D3393C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Петропавловская, № 2, 10, 10а, 12; Плахотного, № 51/1, 53, 53/1; Троллейная, № 19, 21, 23, 27, 31, 33; Титова, № 48, 50;</w:t>
      </w:r>
    </w:p>
    <w:p w:rsidR="00713495" w:rsidRPr="00D77A27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ок 1-й Петропавловский, № 3, 5, 6, 8, 12, 14, 16;</w:t>
      </w:r>
    </w:p>
    <w:p w:rsidR="00713495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ГБУЗ НСО «Государственная областная Новосибирская клиническая туберкулезная больница» № 1 (улица Петропавловская, 8)</w:t>
      </w:r>
    </w:p>
    <w:p w:rsidR="00D3393C" w:rsidRDefault="00D3393C" w:rsidP="00713495">
      <w:pPr>
        <w:widowControl/>
        <w:jc w:val="both"/>
        <w:rPr>
          <w:sz w:val="27"/>
          <w:szCs w:val="27"/>
        </w:rPr>
      </w:pPr>
    </w:p>
    <w:p w:rsidR="00D3393C" w:rsidRDefault="00D3393C" w:rsidP="00713495">
      <w:pPr>
        <w:widowControl/>
        <w:jc w:val="both"/>
        <w:rPr>
          <w:sz w:val="27"/>
          <w:szCs w:val="27"/>
        </w:rPr>
      </w:pPr>
    </w:p>
    <w:p w:rsidR="00D3393C" w:rsidRDefault="00D3393C" w:rsidP="00713495">
      <w:pPr>
        <w:widowControl/>
        <w:jc w:val="both"/>
        <w:rPr>
          <w:sz w:val="27"/>
          <w:szCs w:val="27"/>
        </w:rPr>
      </w:pPr>
    </w:p>
    <w:p w:rsidR="00D3393C" w:rsidRPr="00D77A27" w:rsidRDefault="00D3393C" w:rsidP="00713495">
      <w:pPr>
        <w:widowControl/>
        <w:jc w:val="both"/>
        <w:rPr>
          <w:sz w:val="27"/>
          <w:szCs w:val="27"/>
        </w:rPr>
      </w:pPr>
    </w:p>
    <w:p w:rsidR="00713495" w:rsidRPr="00D77A27" w:rsidRDefault="00713495" w:rsidP="00D3393C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lastRenderedPageBreak/>
        <w:t>Избирательный участок, участок референдума № 1807</w:t>
      </w:r>
    </w:p>
    <w:p w:rsidR="00713495" w:rsidRPr="00D77A27" w:rsidRDefault="00713495" w:rsidP="00D3393C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ГАПОУ Новосибирской области</w:t>
      </w:r>
    </w:p>
    <w:p w:rsidR="00713495" w:rsidRDefault="00713495" w:rsidP="00D3393C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Новосибирский колледж парикмахерского искусства», ул. Степная, 57)</w:t>
      </w:r>
    </w:p>
    <w:p w:rsidR="00D3393C" w:rsidRPr="00D77A27" w:rsidRDefault="00D3393C" w:rsidP="00D3393C">
      <w:pPr>
        <w:widowControl/>
        <w:jc w:val="center"/>
        <w:rPr>
          <w:b/>
          <w:bCs/>
          <w:sz w:val="27"/>
          <w:szCs w:val="27"/>
        </w:rPr>
      </w:pPr>
    </w:p>
    <w:p w:rsidR="00713495" w:rsidRDefault="00D3393C" w:rsidP="00D3393C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Новосельская; Степная, № 31, 33, 35, 37, 39, 41, 41/1, 43, 43/1, 45, 47, 49, 55, 55а, 59/2; Тихвинская, № 12, 14</w:t>
      </w:r>
    </w:p>
    <w:p w:rsidR="00D3393C" w:rsidRPr="00D77A27" w:rsidRDefault="00D3393C" w:rsidP="00D3393C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D3393C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808</w:t>
      </w:r>
    </w:p>
    <w:p w:rsidR="00713495" w:rsidRPr="00D77A27" w:rsidRDefault="00713495" w:rsidP="00D3393C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D3393C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20», ул. Станиславского, 30)</w:t>
      </w:r>
    </w:p>
    <w:p w:rsidR="00D3393C" w:rsidRPr="00D77A27" w:rsidRDefault="00D3393C" w:rsidP="00D3393C">
      <w:pPr>
        <w:widowControl/>
        <w:jc w:val="center"/>
        <w:rPr>
          <w:b/>
          <w:bCs/>
          <w:sz w:val="27"/>
          <w:szCs w:val="27"/>
        </w:rPr>
      </w:pPr>
    </w:p>
    <w:p w:rsidR="00713495" w:rsidRPr="00D77A27" w:rsidRDefault="00D3393C" w:rsidP="00D3393C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Бульварная; Вертковская, № 38, 40, 42, четная – с № 54 по 110, нечетная с № 59 по 115; Немировича-Данченко – нечетная с № 3 по 43; Петропавловская – четная с № 42 по 66, нечетная с № 37 по 65; Петропавловский тупик; Районная; Станиславского, № 22, 24, 26, 28, 28/1, 30а, 32, 34, 34а; Троллейная, № 61, 67, 69, 73, 77, 79; Тихвинская – четная с № 28 по 56, нечетная с № 33 по 63; Вертковская, 38/Станиславского, 25/1 (угловой дом);</w:t>
      </w:r>
    </w:p>
    <w:p w:rsidR="00713495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1-й, 2-й Троллейный; 1-й – 4-й Тихвинский; 3-й – 4-й Станиславского</w:t>
      </w:r>
    </w:p>
    <w:p w:rsidR="00D3393C" w:rsidRPr="00D77A27" w:rsidRDefault="00D3393C" w:rsidP="00D3393C">
      <w:pPr>
        <w:widowControl/>
        <w:jc w:val="center"/>
        <w:rPr>
          <w:sz w:val="27"/>
          <w:szCs w:val="27"/>
        </w:rPr>
      </w:pPr>
    </w:p>
    <w:p w:rsidR="00713495" w:rsidRPr="00D77A27" w:rsidRDefault="00713495" w:rsidP="00D3393C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809</w:t>
      </w:r>
    </w:p>
    <w:p w:rsidR="00713495" w:rsidRPr="00D77A27" w:rsidRDefault="00713495" w:rsidP="00D3393C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Pr="00D77A27" w:rsidRDefault="00713495" w:rsidP="00D3393C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15»,</w:t>
      </w:r>
    </w:p>
    <w:p w:rsidR="00713495" w:rsidRDefault="00713495" w:rsidP="00D3393C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ул. Немировича-Данченко, 20/2)</w:t>
      </w:r>
    </w:p>
    <w:p w:rsidR="00D3393C" w:rsidRPr="00D77A27" w:rsidRDefault="00D3393C" w:rsidP="00D3393C">
      <w:pPr>
        <w:widowControl/>
        <w:jc w:val="center"/>
        <w:rPr>
          <w:b/>
          <w:bCs/>
          <w:i/>
          <w:iCs/>
          <w:sz w:val="27"/>
          <w:szCs w:val="27"/>
        </w:rPr>
      </w:pPr>
    </w:p>
    <w:p w:rsidR="00713495" w:rsidRDefault="00D3393C" w:rsidP="00D3393C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а Немировича-Данченко, № 4, 4/1, 4/2, 4/3, 6, 8, 10, 12, 12/1, 12/2, 14/3, 18/2, 20/3, 22/1, 22/2, 24/2, 24/3, 28/5</w:t>
      </w:r>
    </w:p>
    <w:p w:rsidR="00D3393C" w:rsidRPr="00D77A27" w:rsidRDefault="00D3393C" w:rsidP="00D3393C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D3393C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810</w:t>
      </w:r>
    </w:p>
    <w:p w:rsidR="00713495" w:rsidRPr="00D77A27" w:rsidRDefault="00713495" w:rsidP="00D3393C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Pr="00D77A27" w:rsidRDefault="00713495" w:rsidP="00D3393C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15»,</w:t>
      </w:r>
    </w:p>
    <w:p w:rsidR="00713495" w:rsidRDefault="00713495" w:rsidP="00D3393C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ул. Немировича-Данченко, 20/2)</w:t>
      </w:r>
    </w:p>
    <w:p w:rsidR="00782A2B" w:rsidRPr="00D77A27" w:rsidRDefault="00782A2B" w:rsidP="00D3393C">
      <w:pPr>
        <w:widowControl/>
        <w:jc w:val="center"/>
        <w:rPr>
          <w:b/>
          <w:bCs/>
          <w:sz w:val="27"/>
          <w:szCs w:val="27"/>
        </w:rPr>
      </w:pPr>
    </w:p>
    <w:p w:rsidR="00713495" w:rsidRDefault="00782A2B" w:rsidP="00782A2B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Немировича-Данченко, № 14, 14/1, 14/2, 16, 16/1, 18, 18/1, 20, 22, 24, 26, 26/1, 28, 28/1, 28/2, 28/3, 30, 30/1, 30/2; Станиславского, № 36, 44</w:t>
      </w:r>
    </w:p>
    <w:p w:rsidR="00782A2B" w:rsidRDefault="00782A2B" w:rsidP="00782A2B">
      <w:pPr>
        <w:widowControl/>
        <w:ind w:firstLine="709"/>
        <w:jc w:val="both"/>
        <w:rPr>
          <w:sz w:val="27"/>
          <w:szCs w:val="27"/>
        </w:rPr>
      </w:pPr>
    </w:p>
    <w:p w:rsidR="00782A2B" w:rsidRDefault="00782A2B" w:rsidP="00782A2B">
      <w:pPr>
        <w:widowControl/>
        <w:ind w:firstLine="709"/>
        <w:jc w:val="both"/>
        <w:rPr>
          <w:sz w:val="27"/>
          <w:szCs w:val="27"/>
        </w:rPr>
      </w:pPr>
    </w:p>
    <w:p w:rsidR="00782A2B" w:rsidRDefault="00782A2B" w:rsidP="00782A2B">
      <w:pPr>
        <w:widowControl/>
        <w:ind w:firstLine="709"/>
        <w:jc w:val="both"/>
        <w:rPr>
          <w:sz w:val="27"/>
          <w:szCs w:val="27"/>
        </w:rPr>
      </w:pPr>
    </w:p>
    <w:p w:rsidR="00782A2B" w:rsidRDefault="00782A2B" w:rsidP="00782A2B">
      <w:pPr>
        <w:widowControl/>
        <w:ind w:firstLine="709"/>
        <w:jc w:val="both"/>
        <w:rPr>
          <w:sz w:val="27"/>
          <w:szCs w:val="27"/>
        </w:rPr>
      </w:pPr>
    </w:p>
    <w:p w:rsidR="00782A2B" w:rsidRDefault="00782A2B" w:rsidP="00782A2B">
      <w:pPr>
        <w:widowControl/>
        <w:ind w:firstLine="709"/>
        <w:jc w:val="both"/>
        <w:rPr>
          <w:sz w:val="27"/>
          <w:szCs w:val="27"/>
        </w:rPr>
      </w:pPr>
    </w:p>
    <w:p w:rsidR="00782A2B" w:rsidRDefault="00782A2B" w:rsidP="00782A2B">
      <w:pPr>
        <w:widowControl/>
        <w:ind w:firstLine="709"/>
        <w:jc w:val="both"/>
        <w:rPr>
          <w:sz w:val="27"/>
          <w:szCs w:val="27"/>
        </w:rPr>
      </w:pPr>
    </w:p>
    <w:p w:rsidR="00782A2B" w:rsidRPr="00D77A27" w:rsidRDefault="00782A2B" w:rsidP="00782A2B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782A2B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lastRenderedPageBreak/>
        <w:t>Избирательный участок, участок референдума № 1811</w:t>
      </w:r>
    </w:p>
    <w:p w:rsidR="00713495" w:rsidRPr="00D77A27" w:rsidRDefault="00713495" w:rsidP="00782A2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782A2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187», ул. Ударная, 21)</w:t>
      </w:r>
    </w:p>
    <w:p w:rsidR="00782A2B" w:rsidRPr="00D77A27" w:rsidRDefault="00782A2B" w:rsidP="00782A2B">
      <w:pPr>
        <w:widowControl/>
        <w:jc w:val="center"/>
        <w:rPr>
          <w:b/>
          <w:bCs/>
          <w:sz w:val="27"/>
          <w:szCs w:val="27"/>
        </w:rPr>
      </w:pPr>
    </w:p>
    <w:p w:rsidR="00713495" w:rsidRDefault="00782A2B" w:rsidP="00782A2B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Немировича-Данченко, 14/4; Станиславского, № 46, 48, 50; Тульская, № 270/1, 270/3, 270/4; Ударная, № 1/1, 1/2, 1/3, 15, 33/1</w:t>
      </w:r>
    </w:p>
    <w:p w:rsidR="00782A2B" w:rsidRPr="00D77A27" w:rsidRDefault="00782A2B" w:rsidP="00782A2B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782A2B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1812</w:t>
      </w:r>
    </w:p>
    <w:p w:rsidR="00713495" w:rsidRPr="00D77A27" w:rsidRDefault="00713495" w:rsidP="00782A2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782A2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187», ул. Ударная, 21)</w:t>
      </w:r>
    </w:p>
    <w:p w:rsidR="00782A2B" w:rsidRPr="00D77A27" w:rsidRDefault="00782A2B" w:rsidP="00782A2B">
      <w:pPr>
        <w:widowControl/>
        <w:jc w:val="center"/>
        <w:rPr>
          <w:b/>
          <w:bCs/>
          <w:sz w:val="27"/>
          <w:szCs w:val="27"/>
        </w:rPr>
      </w:pPr>
    </w:p>
    <w:p w:rsidR="00713495" w:rsidRDefault="00782A2B" w:rsidP="00782A2B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Немировича-Данченко, 4/4; Ударная, № 19, 23, 23/1, 25, 25/1, 27, 27/1, 29, 31, 33</w:t>
      </w:r>
    </w:p>
    <w:p w:rsidR="00782A2B" w:rsidRPr="00D77A27" w:rsidRDefault="00782A2B" w:rsidP="00782A2B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782A2B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 xml:space="preserve">Избирательный участок, участок референдума </w:t>
      </w:r>
      <w:r w:rsidRPr="006E2084">
        <w:rPr>
          <w:b/>
          <w:bCs/>
          <w:sz w:val="27"/>
          <w:szCs w:val="27"/>
        </w:rPr>
        <w:t>№ 1813</w:t>
      </w:r>
    </w:p>
    <w:p w:rsidR="00713495" w:rsidRPr="00D77A27" w:rsidRDefault="00713495" w:rsidP="00782A2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782A2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187», ул. Ударная, 21)</w:t>
      </w:r>
    </w:p>
    <w:p w:rsidR="00782A2B" w:rsidRPr="00D77A27" w:rsidRDefault="00782A2B" w:rsidP="00782A2B">
      <w:pPr>
        <w:widowControl/>
        <w:jc w:val="center"/>
        <w:rPr>
          <w:b/>
          <w:bCs/>
          <w:sz w:val="27"/>
          <w:szCs w:val="27"/>
        </w:rPr>
      </w:pPr>
    </w:p>
    <w:p w:rsidR="00713495" w:rsidRPr="00D77A27" w:rsidRDefault="00782A2B" w:rsidP="00782A2B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 xml:space="preserve">Улицы: Вертковская, 121; Немировича-Данченко, № 2, 2/1; Телецкая; Троллейная, № 89, 91, 93; Тульская – четная с № 250 по 422 (кроме № 270/1, 270/3, 270/4), нечетная с № 291 по 431; Ударная, № 27/2, 27/3, </w:t>
      </w:r>
      <w:r w:rsidR="00713495" w:rsidRPr="00D77A27">
        <w:rPr>
          <w:sz w:val="27"/>
          <w:szCs w:val="27"/>
        </w:rPr>
        <w:br/>
        <w:t>частный сектор – четная № 38, 40, нечетная с № 33/3 по 115;</w:t>
      </w:r>
    </w:p>
    <w:p w:rsidR="00713495" w:rsidRDefault="00713495" w:rsidP="00713495">
      <w:pPr>
        <w:widowControl/>
        <w:jc w:val="both"/>
        <w:rPr>
          <w:sz w:val="27"/>
          <w:szCs w:val="27"/>
        </w:rPr>
      </w:pPr>
      <w:r w:rsidRPr="00D77A27">
        <w:rPr>
          <w:sz w:val="27"/>
          <w:szCs w:val="27"/>
        </w:rPr>
        <w:t xml:space="preserve">территории: СТ «Зеленый сад»; СНТ «Строитель» ПСО Новосибирскстрой; СТ «Умелый строитель», № 95, </w:t>
      </w:r>
      <w:r w:rsidRPr="006E2084">
        <w:rPr>
          <w:sz w:val="27"/>
          <w:szCs w:val="27"/>
        </w:rPr>
        <w:t>96/1,</w:t>
      </w:r>
      <w:r w:rsidRPr="002D77F0">
        <w:rPr>
          <w:sz w:val="27"/>
          <w:szCs w:val="27"/>
        </w:rPr>
        <w:t xml:space="preserve"> </w:t>
      </w:r>
      <w:r w:rsidRPr="00043FD6">
        <w:rPr>
          <w:sz w:val="27"/>
          <w:szCs w:val="27"/>
        </w:rPr>
        <w:t>102, 104</w:t>
      </w:r>
      <w:r w:rsidRPr="006E2084">
        <w:rPr>
          <w:sz w:val="27"/>
          <w:szCs w:val="27"/>
        </w:rPr>
        <w:t>, 109,</w:t>
      </w:r>
      <w:r w:rsidRPr="002D77F0">
        <w:rPr>
          <w:sz w:val="27"/>
          <w:szCs w:val="27"/>
        </w:rPr>
        <w:t xml:space="preserve"> </w:t>
      </w:r>
      <w:r w:rsidRPr="00043FD6">
        <w:rPr>
          <w:sz w:val="27"/>
          <w:szCs w:val="27"/>
        </w:rPr>
        <w:t>128</w:t>
      </w:r>
    </w:p>
    <w:p w:rsidR="00782A2B" w:rsidRPr="00D77A27" w:rsidRDefault="00782A2B" w:rsidP="00713495">
      <w:pPr>
        <w:widowControl/>
        <w:jc w:val="both"/>
        <w:rPr>
          <w:sz w:val="27"/>
          <w:szCs w:val="27"/>
        </w:rPr>
      </w:pPr>
    </w:p>
    <w:p w:rsidR="00713495" w:rsidRPr="00D77A27" w:rsidRDefault="00713495" w:rsidP="00782A2B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2027</w:t>
      </w:r>
    </w:p>
    <w:p w:rsidR="00713495" w:rsidRPr="00D77A27" w:rsidRDefault="00713495" w:rsidP="00782A2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Default="00713495" w:rsidP="00782A2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72», ул. 2-я Чулымская, 111)</w:t>
      </w:r>
    </w:p>
    <w:p w:rsidR="00782A2B" w:rsidRPr="00D77A27" w:rsidRDefault="00782A2B" w:rsidP="00782A2B">
      <w:pPr>
        <w:widowControl/>
        <w:jc w:val="center"/>
        <w:rPr>
          <w:b/>
          <w:bCs/>
          <w:sz w:val="27"/>
          <w:szCs w:val="27"/>
        </w:rPr>
      </w:pPr>
    </w:p>
    <w:p w:rsidR="00713495" w:rsidRDefault="00782A2B" w:rsidP="00782A2B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Литовская; Самотечная; 1-я Чулымская; Ясный Берег</w:t>
      </w:r>
    </w:p>
    <w:p w:rsidR="00782A2B" w:rsidRPr="00D77A27" w:rsidRDefault="00782A2B" w:rsidP="00782A2B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782A2B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2028</w:t>
      </w:r>
    </w:p>
    <w:p w:rsidR="00713495" w:rsidRPr="00D77A27" w:rsidRDefault="00713495" w:rsidP="00782A2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АДОУ города Новосибирска</w:t>
      </w:r>
    </w:p>
    <w:p w:rsidR="00713495" w:rsidRDefault="00713495" w:rsidP="00782A2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Детский сад № 555», ул. Романтиков, 6)</w:t>
      </w:r>
    </w:p>
    <w:p w:rsidR="00782A2B" w:rsidRPr="00D77A27" w:rsidRDefault="00782A2B" w:rsidP="00782A2B">
      <w:pPr>
        <w:widowControl/>
        <w:jc w:val="center"/>
        <w:rPr>
          <w:b/>
          <w:bCs/>
          <w:sz w:val="27"/>
          <w:szCs w:val="27"/>
        </w:rPr>
      </w:pPr>
    </w:p>
    <w:p w:rsidR="00713495" w:rsidRDefault="00782A2B" w:rsidP="00782A2B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Дивногорская, № 150/1, 150/2, 150/3, 150/4, 150/5, 150/6; Надежды; Романтиков</w:t>
      </w:r>
    </w:p>
    <w:p w:rsidR="00782A2B" w:rsidRDefault="00782A2B" w:rsidP="00782A2B">
      <w:pPr>
        <w:widowControl/>
        <w:ind w:firstLine="709"/>
        <w:jc w:val="both"/>
        <w:rPr>
          <w:sz w:val="27"/>
          <w:szCs w:val="27"/>
        </w:rPr>
      </w:pPr>
    </w:p>
    <w:p w:rsidR="00782A2B" w:rsidRDefault="00782A2B" w:rsidP="00782A2B">
      <w:pPr>
        <w:widowControl/>
        <w:ind w:firstLine="709"/>
        <w:jc w:val="both"/>
        <w:rPr>
          <w:sz w:val="27"/>
          <w:szCs w:val="27"/>
        </w:rPr>
      </w:pPr>
    </w:p>
    <w:p w:rsidR="00782A2B" w:rsidRPr="00D77A27" w:rsidRDefault="00782A2B" w:rsidP="00782A2B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782A2B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lastRenderedPageBreak/>
        <w:t>Избирательный участок, участок референдума № 2030</w:t>
      </w:r>
    </w:p>
    <w:p w:rsidR="00713495" w:rsidRPr="00D77A27" w:rsidRDefault="00713495" w:rsidP="00782A2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АОУ города Новосибирска</w:t>
      </w:r>
    </w:p>
    <w:p w:rsidR="00713495" w:rsidRDefault="00713495" w:rsidP="00782A2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215, ул. Титова, 242/1)</w:t>
      </w:r>
    </w:p>
    <w:p w:rsidR="00782A2B" w:rsidRPr="00D77A27" w:rsidRDefault="00782A2B" w:rsidP="00782A2B">
      <w:pPr>
        <w:widowControl/>
        <w:jc w:val="center"/>
        <w:rPr>
          <w:b/>
          <w:bCs/>
          <w:sz w:val="27"/>
          <w:szCs w:val="27"/>
        </w:rPr>
      </w:pPr>
    </w:p>
    <w:p w:rsidR="00713495" w:rsidRDefault="00782A2B" w:rsidP="00782A2B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ы: Спортивная, № 23, 27; Титова, № 246/1, 250, 262, 264, 266, 270, 272, 274, 276</w:t>
      </w:r>
    </w:p>
    <w:p w:rsidR="00782A2B" w:rsidRPr="00D77A27" w:rsidRDefault="00782A2B" w:rsidP="00782A2B">
      <w:pPr>
        <w:widowControl/>
        <w:ind w:firstLine="709"/>
        <w:jc w:val="both"/>
        <w:rPr>
          <w:sz w:val="27"/>
          <w:szCs w:val="27"/>
        </w:rPr>
      </w:pPr>
    </w:p>
    <w:p w:rsidR="00713495" w:rsidRPr="00D77A27" w:rsidRDefault="00713495" w:rsidP="00782A2B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2031</w:t>
      </w:r>
    </w:p>
    <w:p w:rsidR="00713495" w:rsidRPr="00D77A27" w:rsidRDefault="00713495" w:rsidP="00782A2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АДОУ города Новосибирска</w:t>
      </w:r>
    </w:p>
    <w:p w:rsidR="00713495" w:rsidRDefault="00713495" w:rsidP="00782A2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Детский сад № 555», ул. Сем</w:t>
      </w:r>
      <w:r>
        <w:rPr>
          <w:b/>
          <w:bCs/>
          <w:i/>
          <w:iCs/>
          <w:sz w:val="27"/>
          <w:szCs w:val="27"/>
        </w:rPr>
        <w:t>е</w:t>
      </w:r>
      <w:r w:rsidRPr="00D77A27">
        <w:rPr>
          <w:b/>
          <w:bCs/>
          <w:i/>
          <w:iCs/>
          <w:sz w:val="27"/>
          <w:szCs w:val="27"/>
        </w:rPr>
        <w:t>на Иоаниди, 4/2)</w:t>
      </w:r>
    </w:p>
    <w:p w:rsidR="00782A2B" w:rsidRPr="00D77A27" w:rsidRDefault="00782A2B" w:rsidP="00782A2B">
      <w:pPr>
        <w:widowControl/>
        <w:jc w:val="center"/>
        <w:rPr>
          <w:b/>
          <w:bCs/>
          <w:sz w:val="27"/>
          <w:szCs w:val="27"/>
        </w:rPr>
      </w:pPr>
    </w:p>
    <w:p w:rsidR="00713495" w:rsidRPr="00D77A27" w:rsidRDefault="00782A2B" w:rsidP="00782A2B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а Большая – четная с № 612 до конца</w:t>
      </w:r>
    </w:p>
    <w:p w:rsidR="00782A2B" w:rsidRDefault="00782A2B" w:rsidP="00782A2B">
      <w:pPr>
        <w:widowControl/>
        <w:jc w:val="center"/>
        <w:rPr>
          <w:b/>
          <w:bCs/>
          <w:sz w:val="27"/>
          <w:szCs w:val="27"/>
        </w:rPr>
      </w:pPr>
    </w:p>
    <w:p w:rsidR="00713495" w:rsidRDefault="00713495" w:rsidP="00782A2B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sz w:val="27"/>
          <w:szCs w:val="27"/>
        </w:rPr>
        <w:t>Избирательный участок, участок референдума № 2032</w:t>
      </w:r>
    </w:p>
    <w:p w:rsidR="00713495" w:rsidRPr="00D77A27" w:rsidRDefault="00713495" w:rsidP="00782A2B">
      <w:pPr>
        <w:widowControl/>
        <w:jc w:val="center"/>
        <w:rPr>
          <w:b/>
          <w:bCs/>
          <w:i/>
          <w:i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(место нахождения участковой избирательной комиссии и помещения для голосования – МБОУ города Новосибирска</w:t>
      </w:r>
    </w:p>
    <w:p w:rsidR="00713495" w:rsidRPr="00D77A27" w:rsidRDefault="00713495" w:rsidP="00782A2B">
      <w:pPr>
        <w:widowControl/>
        <w:jc w:val="center"/>
        <w:rPr>
          <w:b/>
          <w:bCs/>
          <w:sz w:val="27"/>
          <w:szCs w:val="27"/>
        </w:rPr>
      </w:pPr>
      <w:r w:rsidRPr="00D77A27">
        <w:rPr>
          <w:b/>
          <w:bCs/>
          <w:i/>
          <w:iCs/>
          <w:sz w:val="27"/>
          <w:szCs w:val="27"/>
        </w:rPr>
        <w:t>«Средняя общеобразовательная школа № 86», ул. Порт-Артурская, 1а)</w:t>
      </w:r>
    </w:p>
    <w:p w:rsidR="00782A2B" w:rsidRDefault="00782A2B" w:rsidP="00713495">
      <w:pPr>
        <w:widowControl/>
        <w:jc w:val="both"/>
        <w:rPr>
          <w:sz w:val="27"/>
          <w:szCs w:val="27"/>
        </w:rPr>
      </w:pPr>
    </w:p>
    <w:p w:rsidR="00713495" w:rsidRPr="00D77A27" w:rsidRDefault="00782A2B" w:rsidP="00782A2B">
      <w:pPr>
        <w:widowControl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713495" w:rsidRPr="00D77A27">
        <w:rPr>
          <w:sz w:val="27"/>
          <w:szCs w:val="27"/>
        </w:rPr>
        <w:t>Улица Забалуева, № 88, 90;</w:t>
      </w:r>
    </w:p>
    <w:p w:rsidR="009B6245" w:rsidRDefault="00713495" w:rsidP="00713495">
      <w:pPr>
        <w:jc w:val="both"/>
      </w:pPr>
      <w:r w:rsidRPr="00D77A27">
        <w:rPr>
          <w:sz w:val="27"/>
          <w:szCs w:val="27"/>
        </w:rPr>
        <w:t>переулки: 1-й – 12-й Порт-Артурский</w:t>
      </w:r>
    </w:p>
    <w:p w:rsidR="009B6245" w:rsidRDefault="009B6245"/>
    <w:p w:rsidR="00713495" w:rsidRDefault="00713495"/>
    <w:p w:rsidR="00713495" w:rsidRPr="00810386" w:rsidRDefault="00713495">
      <w:pPr>
        <w:rPr>
          <w:sz w:val="27"/>
          <w:szCs w:val="27"/>
        </w:rPr>
      </w:pPr>
    </w:p>
    <w:p w:rsidR="00810386" w:rsidRPr="00810386" w:rsidRDefault="00810386" w:rsidP="00810386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810386">
        <w:rPr>
          <w:b/>
          <w:sz w:val="27"/>
          <w:szCs w:val="27"/>
        </w:rPr>
        <w:t xml:space="preserve">ИЗБИРАТЕЛЬНЫЕ УЧАСТКИ, УЧАСТКИ РЕФЕРЕНДУМА </w:t>
      </w:r>
    </w:p>
    <w:p w:rsidR="00810386" w:rsidRPr="00810386" w:rsidRDefault="00810386" w:rsidP="00810386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810386">
        <w:rPr>
          <w:b/>
          <w:sz w:val="27"/>
          <w:szCs w:val="27"/>
        </w:rPr>
        <w:t xml:space="preserve">НА ТЕРРИТОРИИ ОКТЯБРЬСКОГО РАЙОНА </w:t>
      </w:r>
    </w:p>
    <w:p w:rsidR="00810386" w:rsidRDefault="00810386" w:rsidP="00810386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810386">
        <w:rPr>
          <w:b/>
          <w:sz w:val="27"/>
          <w:szCs w:val="27"/>
        </w:rPr>
        <w:t>ГОРОДА НОВОСИБИРСКА</w:t>
      </w:r>
    </w:p>
    <w:p w:rsidR="000514E4" w:rsidRPr="00810386" w:rsidRDefault="000514E4" w:rsidP="00810386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</w:p>
    <w:p w:rsidR="00810386" w:rsidRPr="00810386" w:rsidRDefault="00810386" w:rsidP="00810386">
      <w:pPr>
        <w:autoSpaceDE w:val="0"/>
        <w:autoSpaceDN w:val="0"/>
        <w:adjustRightInd w:val="0"/>
        <w:outlineLvl w:val="1"/>
        <w:rPr>
          <w:sz w:val="27"/>
          <w:szCs w:val="27"/>
        </w:rPr>
      </w:pPr>
      <w:r w:rsidRPr="00810386">
        <w:rPr>
          <w:sz w:val="27"/>
          <w:szCs w:val="27"/>
        </w:rPr>
        <w:t>Количество избирательных участков, участков референдума - 84.                                                                                                    Номера избирательных участков, участков референдума - № 1814 – 1846, 1848 – 1894, 1896, 2022, 2033, 2034</w:t>
      </w:r>
    </w:p>
    <w:p w:rsidR="00713495" w:rsidRDefault="00713495"/>
    <w:p w:rsidR="00810386" w:rsidRPr="00D77A27" w:rsidRDefault="00810386" w:rsidP="00B62BF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14</w:t>
      </w:r>
    </w:p>
    <w:p w:rsidR="00810386" w:rsidRPr="00D77A27" w:rsidRDefault="00810386" w:rsidP="00B62BF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Default="00810386" w:rsidP="00B62BF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ГБПОУ </w:t>
      </w:r>
      <w:r>
        <w:rPr>
          <w:b/>
          <w:i/>
          <w:sz w:val="27"/>
          <w:szCs w:val="27"/>
        </w:rPr>
        <w:t>Новосибирской области</w:t>
      </w:r>
      <w:r w:rsidRPr="00D77A27">
        <w:rPr>
          <w:b/>
          <w:i/>
          <w:sz w:val="27"/>
          <w:szCs w:val="27"/>
        </w:rPr>
        <w:t xml:space="preserve"> «Новосибирский</w:t>
      </w:r>
    </w:p>
    <w:p w:rsidR="00810386" w:rsidRDefault="00810386" w:rsidP="00B62BF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химико-технологический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колледж им. Д. И. Менделеева», ул. Садовая, 26)</w:t>
      </w:r>
    </w:p>
    <w:p w:rsidR="00B62BF6" w:rsidRPr="00D77A27" w:rsidRDefault="00B62BF6" w:rsidP="00B62BF6">
      <w:pPr>
        <w:jc w:val="center"/>
        <w:rPr>
          <w:sz w:val="27"/>
          <w:szCs w:val="27"/>
        </w:rPr>
      </w:pPr>
    </w:p>
    <w:p w:rsidR="00810386" w:rsidRDefault="00B62BF6" w:rsidP="00B62BF6">
      <w:pPr>
        <w:ind w:firstLine="709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III Интернационала, № 23, 30; Восход – нечетная с № 5 по 11; Садовая, № 34, 59; Кирова – четная с № 76 по 80; Сакко и Ванцетти – четная № 40, 42, 44, 46, 48, 52, нечетная № 31, 31/1, 31/2, 31/3, 31/4; Нижегородская, № 17, 20</w:t>
      </w:r>
    </w:p>
    <w:p w:rsidR="00B62BF6" w:rsidRDefault="00B62BF6" w:rsidP="00B62BF6">
      <w:pPr>
        <w:ind w:firstLine="709"/>
        <w:rPr>
          <w:sz w:val="27"/>
          <w:szCs w:val="27"/>
        </w:rPr>
      </w:pPr>
    </w:p>
    <w:p w:rsidR="00B62BF6" w:rsidRDefault="00B62BF6" w:rsidP="00B62BF6">
      <w:pPr>
        <w:ind w:firstLine="709"/>
        <w:rPr>
          <w:sz w:val="27"/>
          <w:szCs w:val="27"/>
        </w:rPr>
      </w:pPr>
    </w:p>
    <w:p w:rsidR="00B62BF6" w:rsidRDefault="00B62BF6" w:rsidP="00B62BF6">
      <w:pPr>
        <w:ind w:firstLine="709"/>
        <w:rPr>
          <w:sz w:val="27"/>
          <w:szCs w:val="27"/>
        </w:rPr>
      </w:pPr>
    </w:p>
    <w:p w:rsidR="00B62BF6" w:rsidRPr="00D77A27" w:rsidRDefault="00B62BF6" w:rsidP="00B62BF6">
      <w:pPr>
        <w:ind w:firstLine="709"/>
        <w:rPr>
          <w:sz w:val="27"/>
          <w:szCs w:val="27"/>
        </w:rPr>
      </w:pPr>
    </w:p>
    <w:p w:rsidR="00810386" w:rsidRPr="00D77A27" w:rsidRDefault="00810386" w:rsidP="00E86583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815</w:t>
      </w:r>
    </w:p>
    <w:p w:rsidR="00810386" w:rsidRPr="00D77A27" w:rsidRDefault="00810386" w:rsidP="00E86583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Default="00810386" w:rsidP="00E86583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У ДО города Новосибирска «Дом творчества</w:t>
      </w:r>
    </w:p>
    <w:p w:rsidR="00810386" w:rsidRDefault="00810386" w:rsidP="00E86583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Октябрьский», ул. Якушева, 21)</w:t>
      </w:r>
    </w:p>
    <w:p w:rsidR="00E86583" w:rsidRPr="00D77A27" w:rsidRDefault="00E86583" w:rsidP="00E86583">
      <w:pPr>
        <w:jc w:val="center"/>
        <w:rPr>
          <w:sz w:val="27"/>
          <w:szCs w:val="27"/>
        </w:rPr>
      </w:pPr>
    </w:p>
    <w:p w:rsidR="00810386" w:rsidRDefault="00E86583" w:rsidP="00E86583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 xml:space="preserve">Улицы: 9-го Ноября – четная с № 16 по 18, нечетная с № 25 по 33а; Большевистская – нечетная с № 7 по 43; Восход, № 1, 3; Декабристов –нечетная с № 23 по 53; Зыряновская – четная с № 4 по 6а, нечетная с № 5 по 23, с № 27 по 57; Инская – четная с № 8 по 56, нечетная с № 13 по 67; Маковского – четная с № 6 по 26, нечетная с № 3 по 35, Сакко и Ванцетти, № 11, 25; Шевченко, </w:t>
      </w:r>
      <w:r w:rsidR="00810386">
        <w:rPr>
          <w:sz w:val="27"/>
          <w:szCs w:val="27"/>
        </w:rPr>
        <w:t xml:space="preserve">№ </w:t>
      </w:r>
      <w:r w:rsidR="00810386" w:rsidRPr="00D77A27">
        <w:rPr>
          <w:sz w:val="27"/>
          <w:szCs w:val="27"/>
        </w:rPr>
        <w:t>2, 2/1, Якушева – четная с № 16/1 по 56, нечетная</w:t>
      </w:r>
      <w:r w:rsidR="00810386" w:rsidRPr="00D77A27">
        <w:rPr>
          <w:sz w:val="27"/>
          <w:szCs w:val="27"/>
        </w:rPr>
        <w:br/>
        <w:t>с № 19 по 25а, 33, 33/1</w:t>
      </w:r>
    </w:p>
    <w:p w:rsidR="00E86583" w:rsidRPr="00D77A27" w:rsidRDefault="00E86583" w:rsidP="00E86583">
      <w:pPr>
        <w:ind w:firstLine="709"/>
        <w:jc w:val="both"/>
        <w:rPr>
          <w:sz w:val="27"/>
          <w:szCs w:val="27"/>
        </w:rPr>
      </w:pPr>
    </w:p>
    <w:p w:rsidR="00810386" w:rsidRPr="00D77A27" w:rsidRDefault="00810386" w:rsidP="00E86583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16</w:t>
      </w:r>
    </w:p>
    <w:p w:rsidR="00810386" w:rsidRPr="00D77A27" w:rsidRDefault="00810386" w:rsidP="00E86583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E86583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E86583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32», ул. Никитина, 2)</w:t>
      </w:r>
    </w:p>
    <w:p w:rsidR="00E86583" w:rsidRPr="00D77A27" w:rsidRDefault="00E86583" w:rsidP="00E86583">
      <w:pPr>
        <w:jc w:val="center"/>
        <w:rPr>
          <w:sz w:val="27"/>
          <w:szCs w:val="27"/>
        </w:rPr>
      </w:pPr>
    </w:p>
    <w:p w:rsidR="00810386" w:rsidRDefault="00E86583" w:rsidP="00E86583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9-го Ноября – четная с № 62 по 74, 95; Большевистская – нечетная с № 65 по 113; Декабристов – четная с № 60 по 72, нечетная с № 95 по 107; Добролюбова, № 10, 12/1, 14, 14а, 18, 1</w:t>
      </w:r>
      <w:r>
        <w:rPr>
          <w:sz w:val="27"/>
          <w:szCs w:val="27"/>
        </w:rPr>
        <w:t>8/1; Зыряновская, 125; Якушева,</w:t>
      </w:r>
      <w:r w:rsidR="00810386" w:rsidRPr="00D77A27">
        <w:rPr>
          <w:sz w:val="27"/>
          <w:szCs w:val="27"/>
        </w:rPr>
        <w:t xml:space="preserve"> № 47, 49, 51, 142, 144</w:t>
      </w:r>
    </w:p>
    <w:p w:rsidR="00E86583" w:rsidRPr="00D77A27" w:rsidRDefault="00E86583" w:rsidP="00E86583">
      <w:pPr>
        <w:ind w:firstLine="709"/>
        <w:jc w:val="both"/>
        <w:rPr>
          <w:sz w:val="27"/>
          <w:szCs w:val="27"/>
        </w:rPr>
      </w:pPr>
    </w:p>
    <w:p w:rsidR="00810386" w:rsidRPr="00D77A27" w:rsidRDefault="00810386" w:rsidP="00E86583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17</w:t>
      </w:r>
    </w:p>
    <w:p w:rsidR="00810386" w:rsidRPr="00D77A27" w:rsidRDefault="00810386" w:rsidP="00E86583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E86583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E86583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32», ул. Никитина, 2)</w:t>
      </w:r>
    </w:p>
    <w:p w:rsidR="00E86583" w:rsidRPr="00D77A27" w:rsidRDefault="00E86583" w:rsidP="00E86583">
      <w:pPr>
        <w:jc w:val="center"/>
        <w:rPr>
          <w:sz w:val="27"/>
          <w:szCs w:val="27"/>
        </w:rPr>
      </w:pPr>
    </w:p>
    <w:p w:rsidR="00810386" w:rsidRDefault="00E86583" w:rsidP="00E86583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III Интернационала, 125; Грибоедова – нечетная, № 13 по 29, 33; Добролюбова – четная с № 20 по 26; Кирова – четная с № 110 по 166; Нижегородская – нечетная с № 89 по 107; Никитина – четная № 2/1, 16, нечетная с № 3 по 15</w:t>
      </w:r>
    </w:p>
    <w:p w:rsidR="00E86583" w:rsidRPr="00D77A27" w:rsidRDefault="00E86583" w:rsidP="00E86583">
      <w:pPr>
        <w:ind w:firstLine="709"/>
        <w:jc w:val="both"/>
        <w:rPr>
          <w:sz w:val="27"/>
          <w:szCs w:val="27"/>
        </w:rPr>
      </w:pPr>
    </w:p>
    <w:p w:rsidR="00810386" w:rsidRPr="00D77A27" w:rsidRDefault="00810386" w:rsidP="00E86583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18</w:t>
      </w:r>
    </w:p>
    <w:p w:rsidR="00810386" w:rsidRPr="00D77A27" w:rsidRDefault="00810386" w:rsidP="00E86583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E86583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E86583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76», ул. Большевистская, 32)</w:t>
      </w:r>
    </w:p>
    <w:p w:rsidR="00E86583" w:rsidRPr="00D77A27" w:rsidRDefault="00E86583" w:rsidP="00E86583">
      <w:pPr>
        <w:jc w:val="center"/>
        <w:rPr>
          <w:sz w:val="27"/>
          <w:szCs w:val="27"/>
        </w:rPr>
      </w:pPr>
    </w:p>
    <w:p w:rsidR="00810386" w:rsidRDefault="00E86583" w:rsidP="00E86583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Большевистская – четная с № 16 по 40; Закавказская; Обская – четная с № 50 по 94, с № 124 по 146, нечетная с № 121 по 139/1, с № 179 по 203; переулок Бердский – нечетная с № 5 по 17/1</w:t>
      </w:r>
    </w:p>
    <w:p w:rsidR="00E86583" w:rsidRDefault="00E86583" w:rsidP="00B62BF6">
      <w:pPr>
        <w:jc w:val="both"/>
        <w:rPr>
          <w:sz w:val="27"/>
          <w:szCs w:val="27"/>
        </w:rPr>
      </w:pPr>
    </w:p>
    <w:p w:rsidR="00E86583" w:rsidRDefault="00E86583" w:rsidP="00B62BF6">
      <w:pPr>
        <w:jc w:val="both"/>
        <w:rPr>
          <w:sz w:val="27"/>
          <w:szCs w:val="27"/>
        </w:rPr>
      </w:pPr>
    </w:p>
    <w:p w:rsidR="00E86583" w:rsidRDefault="00E86583" w:rsidP="00B62BF6">
      <w:pPr>
        <w:jc w:val="both"/>
        <w:rPr>
          <w:sz w:val="27"/>
          <w:szCs w:val="27"/>
        </w:rPr>
      </w:pPr>
    </w:p>
    <w:p w:rsidR="00E86583" w:rsidRDefault="00E86583" w:rsidP="00B62BF6">
      <w:pPr>
        <w:jc w:val="both"/>
        <w:rPr>
          <w:sz w:val="27"/>
          <w:szCs w:val="27"/>
        </w:rPr>
      </w:pPr>
    </w:p>
    <w:p w:rsidR="00E86583" w:rsidRPr="00D77A27" w:rsidRDefault="00E86583" w:rsidP="00B62BF6">
      <w:pPr>
        <w:jc w:val="both"/>
        <w:rPr>
          <w:sz w:val="27"/>
          <w:szCs w:val="27"/>
        </w:rPr>
      </w:pPr>
    </w:p>
    <w:p w:rsidR="00810386" w:rsidRPr="00D77A27" w:rsidRDefault="00810386" w:rsidP="00E86583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819</w:t>
      </w:r>
    </w:p>
    <w:p w:rsidR="00810386" w:rsidRPr="00D77A27" w:rsidRDefault="00810386" w:rsidP="00E86583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E86583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E86583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76», ул. Большевистская, 32)</w:t>
      </w:r>
    </w:p>
    <w:p w:rsidR="00E86583" w:rsidRPr="00D77A27" w:rsidRDefault="00E86583" w:rsidP="00E86583">
      <w:pPr>
        <w:jc w:val="center"/>
        <w:rPr>
          <w:sz w:val="27"/>
          <w:szCs w:val="27"/>
        </w:rPr>
      </w:pPr>
    </w:p>
    <w:p w:rsidR="00810386" w:rsidRPr="00D77A27" w:rsidRDefault="00E86583" w:rsidP="00E86583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2–я Обская; Водопроводная; Обская, № 100, 102, 157;</w:t>
      </w:r>
    </w:p>
    <w:p w:rsidR="00810386" w:rsidRDefault="00810386" w:rsidP="00B62BF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ок Бердский, № 22, 26</w:t>
      </w:r>
    </w:p>
    <w:p w:rsidR="00E86583" w:rsidRPr="00D77A27" w:rsidRDefault="00E86583" w:rsidP="00B62BF6">
      <w:pPr>
        <w:jc w:val="both"/>
        <w:rPr>
          <w:sz w:val="27"/>
          <w:szCs w:val="27"/>
        </w:rPr>
      </w:pPr>
    </w:p>
    <w:p w:rsidR="00810386" w:rsidRPr="00D77A27" w:rsidRDefault="00810386" w:rsidP="00E86583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20</w:t>
      </w:r>
    </w:p>
    <w:p w:rsidR="00810386" w:rsidRPr="00D77A27" w:rsidRDefault="00810386" w:rsidP="00E86583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Default="00810386" w:rsidP="00E86583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У ДО города Новосибирска «Детский морской центр «Флагман», ул. Большевистская, 175/6)</w:t>
      </w:r>
    </w:p>
    <w:p w:rsidR="00E86583" w:rsidRPr="00D77A27" w:rsidRDefault="00E86583" w:rsidP="00E86583">
      <w:pPr>
        <w:jc w:val="center"/>
        <w:rPr>
          <w:sz w:val="27"/>
          <w:szCs w:val="27"/>
        </w:rPr>
      </w:pPr>
    </w:p>
    <w:p w:rsidR="00810386" w:rsidRDefault="00E86583" w:rsidP="00E86583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Большевистская – нечетная с № 141 по 175/6; Днепрогэсовская</w:t>
      </w:r>
    </w:p>
    <w:p w:rsidR="00E86583" w:rsidRPr="00D77A27" w:rsidRDefault="00E86583" w:rsidP="00E86583">
      <w:pPr>
        <w:ind w:firstLine="709"/>
        <w:jc w:val="both"/>
        <w:rPr>
          <w:sz w:val="27"/>
          <w:szCs w:val="27"/>
        </w:rPr>
      </w:pPr>
    </w:p>
    <w:p w:rsidR="00810386" w:rsidRPr="00D77A27" w:rsidRDefault="00810386" w:rsidP="00E86583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21</w:t>
      </w:r>
    </w:p>
    <w:p w:rsidR="00810386" w:rsidRPr="00D77A27" w:rsidRDefault="00810386" w:rsidP="00E86583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Default="00810386" w:rsidP="00E86583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МКДОУ «Детский сад № 389 общеразвивающего вида с приоритетным осуществлением интеллектуального развития воспитанников» города Новосибирска, ул. Большевистская, 106)</w:t>
      </w:r>
    </w:p>
    <w:p w:rsidR="00E86583" w:rsidRPr="00D77A27" w:rsidRDefault="00E86583" w:rsidP="00E86583">
      <w:pPr>
        <w:jc w:val="center"/>
        <w:rPr>
          <w:sz w:val="27"/>
          <w:szCs w:val="27"/>
        </w:rPr>
      </w:pPr>
    </w:p>
    <w:p w:rsidR="00810386" w:rsidRDefault="00E86583" w:rsidP="00E86583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Большевистская – четная с № 96 по 128, Владимира Заровного</w:t>
      </w:r>
    </w:p>
    <w:p w:rsidR="00E86583" w:rsidRPr="00D77A27" w:rsidRDefault="00E86583" w:rsidP="00E86583">
      <w:pPr>
        <w:ind w:firstLine="709"/>
        <w:jc w:val="both"/>
        <w:rPr>
          <w:sz w:val="27"/>
          <w:szCs w:val="27"/>
        </w:rPr>
      </w:pPr>
    </w:p>
    <w:p w:rsidR="00810386" w:rsidRPr="00D77A27" w:rsidRDefault="00810386" w:rsidP="00E86583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22</w:t>
      </w:r>
    </w:p>
    <w:p w:rsidR="00810386" w:rsidRPr="00D77A27" w:rsidRDefault="00810386" w:rsidP="00E86583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E86583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КОУ города Новосибирска</w:t>
      </w:r>
    </w:p>
    <w:p w:rsidR="00810386" w:rsidRDefault="00810386" w:rsidP="00E86583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Основная общеобразовательная школа № 115», ул. Бугурусланская, 19)</w:t>
      </w:r>
    </w:p>
    <w:p w:rsidR="00E86583" w:rsidRPr="00D77A27" w:rsidRDefault="00E86583" w:rsidP="00E86583">
      <w:pPr>
        <w:jc w:val="center"/>
        <w:rPr>
          <w:sz w:val="27"/>
          <w:szCs w:val="27"/>
        </w:rPr>
      </w:pPr>
    </w:p>
    <w:p w:rsidR="00810386" w:rsidRPr="00D77A27" w:rsidRDefault="00D50318" w:rsidP="00D50318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1–я, 2–я Водонасосная; Абразивная – четная с № 6 по 14а, нечетнаяс № 7 по 17; Большевистская – четная с № 140 по 176, с № 188 по 206, нечетная с № 193 по 239; Бугурусланская; Выборная – четная с № 2 по 28, нечетная с № 1 по 31; Инюшенская; Корчагина; Лазо – четная с № 2 по 6, с № 14 по 30; Морозова; Набережная Плющихи; Травяная;</w:t>
      </w:r>
    </w:p>
    <w:p w:rsidR="00810386" w:rsidRPr="00D77A27" w:rsidRDefault="00810386" w:rsidP="00B62BF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1-й – 5-й Инюшенский; 1-й Камышенский – четная с № 2 по 10, № 26, нечетная с № 1 по 13, с № 23 по 59; 2-й Камышенский – четная с № 2 по 18, с № 22 по 58, нечетная с № 1 по 19а, с № 23 по 57; 3-й Камышенский – четная с № 10 по 38, нечетная № 1, 3, с № 9 по 41; 4-й Камышенский – четная с № 2 по 32, нечетная с № 1 по 9, с № 23 по 47; 5-й – 10-й Камышенский; Барнаульский;</w:t>
      </w:r>
    </w:p>
    <w:p w:rsidR="00810386" w:rsidRDefault="00810386" w:rsidP="00B62BF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роезд Выборный</w:t>
      </w:r>
    </w:p>
    <w:p w:rsidR="00D50318" w:rsidRDefault="00D50318" w:rsidP="00B62BF6">
      <w:pPr>
        <w:jc w:val="both"/>
        <w:rPr>
          <w:sz w:val="27"/>
          <w:szCs w:val="27"/>
        </w:rPr>
      </w:pPr>
    </w:p>
    <w:p w:rsidR="00D50318" w:rsidRDefault="00D50318" w:rsidP="00B62BF6">
      <w:pPr>
        <w:jc w:val="both"/>
        <w:rPr>
          <w:sz w:val="27"/>
          <w:szCs w:val="27"/>
        </w:rPr>
      </w:pPr>
    </w:p>
    <w:p w:rsidR="00D50318" w:rsidRDefault="00D50318" w:rsidP="00B62BF6">
      <w:pPr>
        <w:jc w:val="both"/>
        <w:rPr>
          <w:sz w:val="27"/>
          <w:szCs w:val="27"/>
        </w:rPr>
      </w:pPr>
    </w:p>
    <w:p w:rsidR="00D50318" w:rsidRPr="00D77A27" w:rsidRDefault="00D50318" w:rsidP="00B62BF6">
      <w:pPr>
        <w:jc w:val="both"/>
        <w:rPr>
          <w:sz w:val="27"/>
          <w:szCs w:val="27"/>
        </w:rPr>
      </w:pPr>
    </w:p>
    <w:p w:rsidR="00810386" w:rsidRPr="00D77A27" w:rsidRDefault="00810386" w:rsidP="00D50318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823</w:t>
      </w:r>
    </w:p>
    <w:p w:rsidR="00810386" w:rsidRPr="00D77A27" w:rsidRDefault="00810386" w:rsidP="00D5031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D5031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D5031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89», ул. Выборная, 120)</w:t>
      </w:r>
    </w:p>
    <w:p w:rsidR="00D50318" w:rsidRPr="00D77A27" w:rsidRDefault="00D50318" w:rsidP="00D50318">
      <w:pPr>
        <w:jc w:val="center"/>
        <w:rPr>
          <w:sz w:val="27"/>
          <w:szCs w:val="27"/>
        </w:rPr>
      </w:pPr>
    </w:p>
    <w:p w:rsidR="00810386" w:rsidRPr="00D77A27" w:rsidRDefault="00D50318" w:rsidP="00D50318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2-я Высокогорная; 1-я Родниковая; Взлетная; Выборная – четнаяс № 32 по 98; Высокогорная; Гайдара; Дубравы – четная с № 32 по 80, нечетная с № 31 по 89; Жернакова; Загородная; Камышенская; Кирова – четная с № 336 по 362; Ключ-Камышенское Плато, 214; Лазо, 36, нечетная с № 1 по 35; Осипова; Родниковая; Хитровская;</w:t>
      </w:r>
    </w:p>
    <w:p w:rsidR="00810386" w:rsidRDefault="00810386" w:rsidP="00B62BF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Асфальтный; Камышенский Лог; Новый; Сосновский; Средний</w:t>
      </w:r>
    </w:p>
    <w:p w:rsidR="00D50318" w:rsidRPr="00D77A27" w:rsidRDefault="00D50318" w:rsidP="00D50318">
      <w:pPr>
        <w:jc w:val="center"/>
        <w:rPr>
          <w:sz w:val="27"/>
          <w:szCs w:val="27"/>
        </w:rPr>
      </w:pPr>
    </w:p>
    <w:p w:rsidR="00810386" w:rsidRPr="00D77A27" w:rsidRDefault="00810386" w:rsidP="00D50318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24</w:t>
      </w:r>
    </w:p>
    <w:p w:rsidR="00810386" w:rsidRPr="00D77A27" w:rsidRDefault="00810386" w:rsidP="00D5031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D5031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D5031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89», ул. Выборная, 120)</w:t>
      </w:r>
    </w:p>
    <w:p w:rsidR="00D50318" w:rsidRPr="00D77A27" w:rsidRDefault="00D50318" w:rsidP="00D50318">
      <w:pPr>
        <w:jc w:val="center"/>
        <w:rPr>
          <w:sz w:val="27"/>
          <w:szCs w:val="27"/>
        </w:rPr>
      </w:pPr>
    </w:p>
    <w:p w:rsidR="00810386" w:rsidRDefault="00D50318" w:rsidP="00D50318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Вилюйская – четная с № 8 по 24, нечетная с № 3 по 39; Выборная – четная № 108, 110</w:t>
      </w:r>
    </w:p>
    <w:p w:rsidR="00D50318" w:rsidRPr="00D77A27" w:rsidRDefault="00D50318" w:rsidP="00D50318">
      <w:pPr>
        <w:ind w:firstLine="709"/>
        <w:jc w:val="both"/>
        <w:rPr>
          <w:sz w:val="27"/>
          <w:szCs w:val="27"/>
        </w:rPr>
      </w:pPr>
    </w:p>
    <w:p w:rsidR="00810386" w:rsidRPr="00D77A27" w:rsidRDefault="00810386" w:rsidP="004B5FE8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25</w:t>
      </w:r>
    </w:p>
    <w:p w:rsidR="00810386" w:rsidRPr="00D77A27" w:rsidRDefault="00810386" w:rsidP="004B5FE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4B5FE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4B5FE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89», ул. Выборная, 120)</w:t>
      </w:r>
    </w:p>
    <w:p w:rsidR="004B5FE8" w:rsidRPr="00D77A27" w:rsidRDefault="004B5FE8" w:rsidP="004B5FE8">
      <w:pPr>
        <w:jc w:val="center"/>
        <w:rPr>
          <w:sz w:val="27"/>
          <w:szCs w:val="27"/>
        </w:rPr>
      </w:pPr>
    </w:p>
    <w:p w:rsidR="00810386" w:rsidRPr="00D77A27" w:rsidRDefault="004B5FE8" w:rsidP="004B5FE8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Выборная – четная № 102, 106, 106/1, 116, 118, нечетная – с № 35 по 89а, Дубравы – четная с № 2 по 30, нечетная – с № 1 по 21; Левый Берег Плющихи; Плющиха;</w:t>
      </w:r>
    </w:p>
    <w:p w:rsidR="00810386" w:rsidRPr="00D77A27" w:rsidRDefault="00810386" w:rsidP="00B62BF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1-й – 3-й Крупской; 1-й Плющихи; Боровой; Луговской; Овражный</w:t>
      </w:r>
    </w:p>
    <w:p w:rsidR="004B5FE8" w:rsidRDefault="004B5FE8" w:rsidP="00B62BF6">
      <w:pPr>
        <w:jc w:val="both"/>
        <w:rPr>
          <w:b/>
          <w:sz w:val="27"/>
          <w:szCs w:val="27"/>
        </w:rPr>
      </w:pPr>
    </w:p>
    <w:p w:rsidR="00810386" w:rsidRPr="00D77A27" w:rsidRDefault="00810386" w:rsidP="004B5FE8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26</w:t>
      </w:r>
    </w:p>
    <w:p w:rsidR="00810386" w:rsidRPr="00D77A27" w:rsidRDefault="00810386" w:rsidP="004B5FE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4B5FE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Колледж телекоммуникаций и информатики – структурное подразделение ФГБОУ ВО «Сибирский государственный</w:t>
      </w:r>
    </w:p>
    <w:p w:rsidR="00810386" w:rsidRDefault="00810386" w:rsidP="004B5FE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ниверситет телекоммуникаций и информатики», ул. Выборная, 126)</w:t>
      </w:r>
    </w:p>
    <w:p w:rsidR="004B5FE8" w:rsidRPr="00D77A27" w:rsidRDefault="004B5FE8" w:rsidP="004B5FE8">
      <w:pPr>
        <w:jc w:val="center"/>
        <w:rPr>
          <w:sz w:val="27"/>
          <w:szCs w:val="27"/>
        </w:rPr>
      </w:pPr>
    </w:p>
    <w:p w:rsidR="00810386" w:rsidRPr="00D77A27" w:rsidRDefault="004B5FE8" w:rsidP="004B5FE8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а Выборная, № 122, 122/1, 122/2, 124, 124/1, 124/2, 124/3, 124/4, 124/5, 124/6, 124/7, 126/1, 126/2, 126/3, 126/4, 126/5, 126/6, 130, 130/1, 130/2, 132/1;</w:t>
      </w:r>
    </w:p>
    <w:p w:rsidR="00810386" w:rsidRDefault="00810386" w:rsidP="00B62BF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 xml:space="preserve">микрорайон </w:t>
      </w:r>
      <w:r>
        <w:rPr>
          <w:sz w:val="27"/>
          <w:szCs w:val="27"/>
        </w:rPr>
        <w:t>«Зеленый б</w:t>
      </w:r>
      <w:r w:rsidRPr="00D77A27">
        <w:rPr>
          <w:sz w:val="27"/>
          <w:szCs w:val="27"/>
        </w:rPr>
        <w:t>ор</w:t>
      </w:r>
      <w:r>
        <w:rPr>
          <w:sz w:val="27"/>
          <w:szCs w:val="27"/>
        </w:rPr>
        <w:t>»</w:t>
      </w:r>
    </w:p>
    <w:p w:rsidR="004B5FE8" w:rsidRDefault="004B5FE8" w:rsidP="00B62BF6">
      <w:pPr>
        <w:jc w:val="both"/>
        <w:rPr>
          <w:sz w:val="27"/>
          <w:szCs w:val="27"/>
        </w:rPr>
      </w:pPr>
    </w:p>
    <w:p w:rsidR="004B5FE8" w:rsidRDefault="004B5FE8" w:rsidP="00B62BF6">
      <w:pPr>
        <w:jc w:val="both"/>
        <w:rPr>
          <w:sz w:val="27"/>
          <w:szCs w:val="27"/>
        </w:rPr>
      </w:pPr>
    </w:p>
    <w:p w:rsidR="004B5FE8" w:rsidRDefault="004B5FE8" w:rsidP="00B62BF6">
      <w:pPr>
        <w:jc w:val="both"/>
        <w:rPr>
          <w:sz w:val="27"/>
          <w:szCs w:val="27"/>
        </w:rPr>
      </w:pPr>
    </w:p>
    <w:p w:rsidR="004B5FE8" w:rsidRDefault="004B5FE8" w:rsidP="00B62BF6">
      <w:pPr>
        <w:jc w:val="both"/>
        <w:rPr>
          <w:sz w:val="27"/>
          <w:szCs w:val="27"/>
        </w:rPr>
      </w:pPr>
    </w:p>
    <w:p w:rsidR="004B5FE8" w:rsidRDefault="004B5FE8" w:rsidP="00B62BF6">
      <w:pPr>
        <w:jc w:val="both"/>
        <w:rPr>
          <w:sz w:val="27"/>
          <w:szCs w:val="27"/>
        </w:rPr>
      </w:pPr>
    </w:p>
    <w:p w:rsidR="004B5FE8" w:rsidRPr="00D77A27" w:rsidRDefault="004B5FE8" w:rsidP="00B62BF6">
      <w:pPr>
        <w:jc w:val="both"/>
        <w:rPr>
          <w:sz w:val="27"/>
          <w:szCs w:val="27"/>
        </w:rPr>
      </w:pPr>
    </w:p>
    <w:p w:rsidR="00810386" w:rsidRPr="00D77A27" w:rsidRDefault="00810386" w:rsidP="004B5FE8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827</w:t>
      </w:r>
    </w:p>
    <w:p w:rsidR="00810386" w:rsidRPr="00D77A27" w:rsidRDefault="00810386" w:rsidP="004B5FE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4B5FE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4B5FE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206», ул. Выборная, 111/1)</w:t>
      </w:r>
    </w:p>
    <w:p w:rsidR="004B5FE8" w:rsidRPr="00D77A27" w:rsidRDefault="004B5FE8" w:rsidP="004B5FE8">
      <w:pPr>
        <w:jc w:val="center"/>
        <w:rPr>
          <w:sz w:val="27"/>
          <w:szCs w:val="27"/>
        </w:rPr>
      </w:pPr>
    </w:p>
    <w:p w:rsidR="00810386" w:rsidRDefault="004B5FE8" w:rsidP="004B5FE8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Выборная, № 99/7, 101, 101/1, 101/2, 101/3, 101/5, 103, 103/1, 103/2, 109, 111, 113, 113/1; Сузунская – нечетная с № 1 по 23</w:t>
      </w:r>
    </w:p>
    <w:p w:rsidR="004B5FE8" w:rsidRPr="00D77A27" w:rsidRDefault="004B5FE8" w:rsidP="004B5FE8">
      <w:pPr>
        <w:ind w:firstLine="709"/>
        <w:jc w:val="both"/>
        <w:rPr>
          <w:sz w:val="27"/>
          <w:szCs w:val="27"/>
        </w:rPr>
      </w:pPr>
    </w:p>
    <w:p w:rsidR="00810386" w:rsidRPr="00D77A27" w:rsidRDefault="00810386" w:rsidP="004B5FE8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28</w:t>
      </w:r>
    </w:p>
    <w:p w:rsidR="00810386" w:rsidRPr="00D77A27" w:rsidRDefault="00810386" w:rsidP="004B5FE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4B5FE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4B5FE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206», ул. Выборная, 111/1)</w:t>
      </w:r>
    </w:p>
    <w:p w:rsidR="004B5FE8" w:rsidRPr="00D77A27" w:rsidRDefault="004B5FE8" w:rsidP="004B5FE8">
      <w:pPr>
        <w:jc w:val="center"/>
        <w:rPr>
          <w:sz w:val="27"/>
          <w:szCs w:val="27"/>
        </w:rPr>
      </w:pPr>
    </w:p>
    <w:p w:rsidR="00810386" w:rsidRDefault="004B5FE8" w:rsidP="004B5FE8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а Выборная, № 115, 117, 117/1, 117/2, 119, 121, 123, 125, 125/1, 125/2</w:t>
      </w:r>
    </w:p>
    <w:p w:rsidR="004B5FE8" w:rsidRPr="00D77A27" w:rsidRDefault="004B5FE8" w:rsidP="004B5FE8">
      <w:pPr>
        <w:ind w:firstLine="709"/>
        <w:jc w:val="both"/>
        <w:rPr>
          <w:sz w:val="27"/>
          <w:szCs w:val="27"/>
        </w:rPr>
      </w:pPr>
    </w:p>
    <w:p w:rsidR="00810386" w:rsidRPr="00D77A27" w:rsidRDefault="00810386" w:rsidP="004B5FE8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29</w:t>
      </w:r>
    </w:p>
    <w:p w:rsidR="00810386" w:rsidRPr="00D77A27" w:rsidRDefault="00810386" w:rsidP="004B5FE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4B5FE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4B5FE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206», ул. Выборная, 111/1)</w:t>
      </w:r>
    </w:p>
    <w:p w:rsidR="004B5FE8" w:rsidRPr="00D77A27" w:rsidRDefault="004B5FE8" w:rsidP="004B5FE8">
      <w:pPr>
        <w:jc w:val="center"/>
        <w:rPr>
          <w:sz w:val="27"/>
          <w:szCs w:val="27"/>
        </w:rPr>
      </w:pPr>
    </w:p>
    <w:p w:rsidR="00810386" w:rsidRDefault="004B5FE8" w:rsidP="004B5FE8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Выборная – нечетная № 127, 129, 129/1, 129/2, 131, 131/1, 139, 158; Кленовая; Рябиновая</w:t>
      </w:r>
    </w:p>
    <w:p w:rsidR="004B5FE8" w:rsidRPr="00D77A27" w:rsidRDefault="004B5FE8" w:rsidP="004B5FE8">
      <w:pPr>
        <w:ind w:firstLine="709"/>
        <w:jc w:val="both"/>
        <w:rPr>
          <w:sz w:val="27"/>
          <w:szCs w:val="27"/>
        </w:rPr>
      </w:pPr>
    </w:p>
    <w:p w:rsidR="00810386" w:rsidRPr="00D77A27" w:rsidRDefault="00810386" w:rsidP="004B5FE8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30</w:t>
      </w:r>
    </w:p>
    <w:p w:rsidR="00810386" w:rsidRPr="00D77A27" w:rsidRDefault="00810386" w:rsidP="004B5FE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4B5FE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ФГБОУ ВО «Новосибирский государственный</w:t>
      </w:r>
    </w:p>
    <w:p w:rsidR="00810386" w:rsidRDefault="00810386" w:rsidP="004B5FE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едагогический университет», ул. Вилюйская, 28)</w:t>
      </w:r>
    </w:p>
    <w:p w:rsidR="004B5FE8" w:rsidRPr="00D77A27" w:rsidRDefault="004B5FE8" w:rsidP="004B5FE8">
      <w:pPr>
        <w:jc w:val="center"/>
        <w:rPr>
          <w:sz w:val="27"/>
          <w:szCs w:val="27"/>
        </w:rPr>
      </w:pPr>
    </w:p>
    <w:p w:rsidR="00810386" w:rsidRDefault="004B5FE8" w:rsidP="004B5FE8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Вилюйская, № 30, 32, 34; Выборная, № 144/1, 146, 152, 152/1, 154, 154/2, 158/1; Сузунская – нечетная с № 25 по 37/1</w:t>
      </w:r>
    </w:p>
    <w:p w:rsidR="004B5FE8" w:rsidRPr="00255095" w:rsidRDefault="004B5FE8" w:rsidP="004B5FE8">
      <w:pPr>
        <w:ind w:firstLine="709"/>
        <w:jc w:val="both"/>
        <w:rPr>
          <w:sz w:val="20"/>
          <w:szCs w:val="27"/>
        </w:rPr>
      </w:pPr>
    </w:p>
    <w:p w:rsidR="00810386" w:rsidRPr="00D77A27" w:rsidRDefault="00810386" w:rsidP="004B5FE8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31</w:t>
      </w:r>
    </w:p>
    <w:p w:rsidR="00810386" w:rsidRPr="00D77A27" w:rsidRDefault="00810386" w:rsidP="004B5FE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4B5FE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ФГБОУ ВО «Новосибирский государственный</w:t>
      </w:r>
    </w:p>
    <w:p w:rsidR="00810386" w:rsidRDefault="00810386" w:rsidP="004B5FE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едагогический университет», ул. Вилюйская, 28)</w:t>
      </w:r>
    </w:p>
    <w:p w:rsidR="004B5FE8" w:rsidRPr="00D77A27" w:rsidRDefault="004B5FE8" w:rsidP="004B5FE8">
      <w:pPr>
        <w:jc w:val="center"/>
        <w:rPr>
          <w:sz w:val="27"/>
          <w:szCs w:val="27"/>
        </w:rPr>
      </w:pPr>
    </w:p>
    <w:p w:rsidR="00810386" w:rsidRDefault="004B5FE8" w:rsidP="004B5FE8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а Выборная, № 89, 89/1, 89/2, 89/4, 89/5, 91, 91/1, 93, 95, 97, 107, 115/2</w:t>
      </w:r>
    </w:p>
    <w:p w:rsidR="004B5FE8" w:rsidRPr="00255095" w:rsidRDefault="004B5FE8" w:rsidP="004B5FE8">
      <w:pPr>
        <w:ind w:firstLine="709"/>
        <w:jc w:val="both"/>
        <w:rPr>
          <w:sz w:val="20"/>
          <w:szCs w:val="27"/>
        </w:rPr>
      </w:pPr>
    </w:p>
    <w:p w:rsidR="00810386" w:rsidRPr="00D77A27" w:rsidRDefault="00810386" w:rsidP="004B5FE8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32</w:t>
      </w:r>
    </w:p>
    <w:p w:rsidR="00810386" w:rsidRPr="00D77A27" w:rsidRDefault="00810386" w:rsidP="004B5FE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4B5FE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ФГБОУ ВО «Новосибирский государственный</w:t>
      </w:r>
    </w:p>
    <w:p w:rsidR="00810386" w:rsidRDefault="00810386" w:rsidP="004B5FE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едагогический университет», ул. Вилюйская, 28)</w:t>
      </w:r>
    </w:p>
    <w:p w:rsidR="004B5FE8" w:rsidRPr="00255095" w:rsidRDefault="004B5FE8" w:rsidP="004B5FE8">
      <w:pPr>
        <w:jc w:val="center"/>
        <w:rPr>
          <w:sz w:val="20"/>
          <w:szCs w:val="27"/>
        </w:rPr>
      </w:pPr>
    </w:p>
    <w:p w:rsidR="00810386" w:rsidRDefault="004B5FE8" w:rsidP="00B62BF6">
      <w:pPr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Вилюйская, 45; Выборная, № 91/2, 91/3, 91/4, 99, 99/2, 99/3, 99/4, 99/6, 99/8, 105, 105/1, 105/2, 105/3</w:t>
      </w:r>
    </w:p>
    <w:p w:rsidR="00810386" w:rsidRPr="00D77A27" w:rsidRDefault="00810386" w:rsidP="004B5FE8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833</w:t>
      </w:r>
    </w:p>
    <w:p w:rsidR="00810386" w:rsidRPr="00D77A27" w:rsidRDefault="00810386" w:rsidP="004B5FE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Default="00810386" w:rsidP="004B5FE8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КУ ДО города Новосибирска «Детско-юношеский центр «Планетарий», ул. Ключ-Камышенское Плато, 1/1)</w:t>
      </w:r>
    </w:p>
    <w:p w:rsidR="004B5FE8" w:rsidRPr="00D77A27" w:rsidRDefault="004B5FE8" w:rsidP="004B5FE8">
      <w:pPr>
        <w:jc w:val="center"/>
        <w:rPr>
          <w:sz w:val="27"/>
          <w:szCs w:val="27"/>
        </w:rPr>
      </w:pPr>
    </w:p>
    <w:p w:rsidR="00810386" w:rsidRPr="00D77A27" w:rsidRDefault="004B5FE8" w:rsidP="004B5FE8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Ключ-Камышенское Плато, № 6, 6/2, 6/2 корпус 1, 6/3, 26/1;</w:t>
      </w:r>
    </w:p>
    <w:p w:rsidR="00810386" w:rsidRDefault="00810386" w:rsidP="00B62BF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ФГК ВОУ ВО «Новосибирский военный институт имени генерала армии И.</w:t>
      </w:r>
      <w:r>
        <w:rPr>
          <w:sz w:val="27"/>
          <w:szCs w:val="27"/>
        </w:rPr>
        <w:t> </w:t>
      </w:r>
      <w:r w:rsidRPr="00D77A27">
        <w:rPr>
          <w:sz w:val="27"/>
          <w:szCs w:val="27"/>
        </w:rPr>
        <w:t>К. Яковлева войск национальной гвардии Российской Федерации» (улица Ключ-Камышенское Плато</w:t>
      </w:r>
      <w:r>
        <w:rPr>
          <w:sz w:val="27"/>
          <w:szCs w:val="27"/>
        </w:rPr>
        <w:t>,</w:t>
      </w:r>
      <w:r w:rsidRPr="00D77A27">
        <w:rPr>
          <w:sz w:val="27"/>
          <w:szCs w:val="27"/>
        </w:rPr>
        <w:t xml:space="preserve"> 6/2)</w:t>
      </w:r>
    </w:p>
    <w:p w:rsidR="004B5FE8" w:rsidRPr="00D77A27" w:rsidRDefault="004B5FE8" w:rsidP="00B62BF6">
      <w:pPr>
        <w:jc w:val="both"/>
        <w:rPr>
          <w:sz w:val="27"/>
          <w:szCs w:val="27"/>
        </w:rPr>
      </w:pPr>
    </w:p>
    <w:p w:rsidR="00810386" w:rsidRPr="00D77A27" w:rsidRDefault="00810386" w:rsidP="00FE4A9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34</w:t>
      </w:r>
    </w:p>
    <w:p w:rsidR="00810386" w:rsidRPr="00D77A27" w:rsidRDefault="00810386" w:rsidP="00FE4A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FE4A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Pr="00D77A27" w:rsidRDefault="00810386" w:rsidP="00FE4A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55»,</w:t>
      </w:r>
    </w:p>
    <w:p w:rsidR="00810386" w:rsidRDefault="00810386" w:rsidP="00FE4A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Ключ-Камышенское Плато, 1а)</w:t>
      </w:r>
    </w:p>
    <w:p w:rsidR="00FE4A9A" w:rsidRPr="00D77A27" w:rsidRDefault="00FE4A9A" w:rsidP="00FE4A9A">
      <w:pPr>
        <w:jc w:val="center"/>
        <w:rPr>
          <w:sz w:val="27"/>
          <w:szCs w:val="27"/>
        </w:rPr>
      </w:pPr>
    </w:p>
    <w:p w:rsidR="00810386" w:rsidRDefault="00FE4A9A" w:rsidP="00FE4A9A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Ключ-Камышенское Плато, № 1, 2, 3, 4, 5, 7, 8, 8/1, 8а, 9, 26; Пролетарская, № 271/2, 271/3</w:t>
      </w:r>
    </w:p>
    <w:p w:rsidR="00FE4A9A" w:rsidRPr="00D77A27" w:rsidRDefault="00FE4A9A" w:rsidP="00FE4A9A">
      <w:pPr>
        <w:ind w:firstLine="709"/>
        <w:jc w:val="both"/>
        <w:rPr>
          <w:sz w:val="27"/>
          <w:szCs w:val="27"/>
        </w:rPr>
      </w:pPr>
    </w:p>
    <w:p w:rsidR="00810386" w:rsidRPr="00D77A27" w:rsidRDefault="00810386" w:rsidP="00FE4A9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35</w:t>
      </w:r>
    </w:p>
    <w:p w:rsidR="00810386" w:rsidRPr="00D77A27" w:rsidRDefault="00810386" w:rsidP="00FE4A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FE4A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Pr="00D77A27" w:rsidRDefault="00810386" w:rsidP="00FE4A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55»,</w:t>
      </w:r>
    </w:p>
    <w:p w:rsidR="00810386" w:rsidRDefault="00810386" w:rsidP="00FE4A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Ключ-Камышенское Плато, 1а)</w:t>
      </w:r>
    </w:p>
    <w:p w:rsidR="00FE4A9A" w:rsidRPr="00D77A27" w:rsidRDefault="00FE4A9A" w:rsidP="00FE4A9A">
      <w:pPr>
        <w:jc w:val="center"/>
        <w:rPr>
          <w:sz w:val="27"/>
          <w:szCs w:val="27"/>
        </w:rPr>
      </w:pPr>
    </w:p>
    <w:p w:rsidR="00810386" w:rsidRDefault="00FE4A9A" w:rsidP="00FE4A9A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а Ключ-Камышенское Плато – четная с № 10 по 24, с № 32 по 66, 84, 84а, 86а, 96, 98, 102, нечетная № 13, с № 33 по 69, 83, 87, 87а, 93, 95, 99, 101, 101а, 105, 109</w:t>
      </w:r>
    </w:p>
    <w:p w:rsidR="00FE4A9A" w:rsidRPr="00D77A27" w:rsidRDefault="00FE4A9A" w:rsidP="00FE4A9A">
      <w:pPr>
        <w:ind w:firstLine="709"/>
        <w:jc w:val="both"/>
        <w:rPr>
          <w:sz w:val="27"/>
          <w:szCs w:val="27"/>
        </w:rPr>
      </w:pPr>
    </w:p>
    <w:p w:rsidR="00810386" w:rsidRPr="00D77A27" w:rsidRDefault="00810386" w:rsidP="00FE4A9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36</w:t>
      </w:r>
    </w:p>
    <w:p w:rsidR="00810386" w:rsidRPr="00D77A27" w:rsidRDefault="00810386" w:rsidP="00FE4A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Default="00810386" w:rsidP="00FE4A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АУ ДО города Новосибирска «Дворец творчества</w:t>
      </w:r>
    </w:p>
    <w:p w:rsidR="00810386" w:rsidRDefault="00810386" w:rsidP="00FE4A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етей и учащейся молодежи «Юниор», ул. Кирова, 44/1)</w:t>
      </w:r>
    </w:p>
    <w:p w:rsidR="00FE4A9A" w:rsidRPr="00D77A27" w:rsidRDefault="00FE4A9A" w:rsidP="00FE4A9A">
      <w:pPr>
        <w:jc w:val="center"/>
        <w:rPr>
          <w:sz w:val="27"/>
          <w:szCs w:val="27"/>
        </w:rPr>
      </w:pPr>
    </w:p>
    <w:p w:rsidR="00810386" w:rsidRDefault="00FE4A9A" w:rsidP="00FE4A9A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1-я Садовая Горка; Ипподромская, 8; Кирова, № 25, 32, 44/2, 46, 56; Нижегородская – четная № 6, 18, нечетная с № 1 по 13; Маковского, 38; Садовая, № 15, 19; Сибревкома, 9; Шевченко, № 11, 15, 17</w:t>
      </w:r>
    </w:p>
    <w:p w:rsidR="00FE4A9A" w:rsidRDefault="00FE4A9A" w:rsidP="00FE4A9A">
      <w:pPr>
        <w:ind w:firstLine="709"/>
        <w:jc w:val="both"/>
        <w:rPr>
          <w:sz w:val="27"/>
          <w:szCs w:val="27"/>
        </w:rPr>
      </w:pPr>
    </w:p>
    <w:p w:rsidR="00810386" w:rsidRPr="00D77A27" w:rsidRDefault="00810386" w:rsidP="00FE4A9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37</w:t>
      </w:r>
    </w:p>
    <w:p w:rsidR="00810386" w:rsidRPr="00D77A27" w:rsidRDefault="00810386" w:rsidP="00FE4A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FE4A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FE4A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202», ул. Белинского, 1)</w:t>
      </w:r>
    </w:p>
    <w:p w:rsidR="00FE4A9A" w:rsidRPr="00FE4A9A" w:rsidRDefault="00FE4A9A" w:rsidP="00FE4A9A">
      <w:pPr>
        <w:jc w:val="center"/>
        <w:rPr>
          <w:b/>
          <w:i/>
          <w:sz w:val="27"/>
          <w:szCs w:val="27"/>
        </w:rPr>
      </w:pPr>
    </w:p>
    <w:p w:rsidR="00810386" w:rsidRDefault="00FE4A9A" w:rsidP="00FE4A9A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Толстого, № 3, 3/1; Шевченко, № 25, 27, 29, 29а, 31, 33, 34, 35</w:t>
      </w:r>
    </w:p>
    <w:p w:rsidR="00FE4A9A" w:rsidRPr="00D77A27" w:rsidRDefault="00FE4A9A" w:rsidP="00FE4A9A">
      <w:pPr>
        <w:ind w:firstLine="709"/>
        <w:jc w:val="both"/>
        <w:rPr>
          <w:sz w:val="27"/>
          <w:szCs w:val="27"/>
        </w:rPr>
      </w:pPr>
    </w:p>
    <w:p w:rsidR="00810386" w:rsidRPr="00D77A27" w:rsidRDefault="00810386" w:rsidP="00FE4A9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38</w:t>
      </w:r>
    </w:p>
    <w:p w:rsidR="00810386" w:rsidRPr="00D77A27" w:rsidRDefault="00810386" w:rsidP="00FE4A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FE4A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FE4A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202», ул. Белинского, 1)</w:t>
      </w:r>
    </w:p>
    <w:p w:rsidR="00FE4A9A" w:rsidRPr="00D77A27" w:rsidRDefault="00FE4A9A" w:rsidP="00FE4A9A">
      <w:pPr>
        <w:jc w:val="center"/>
        <w:rPr>
          <w:sz w:val="27"/>
          <w:szCs w:val="27"/>
        </w:rPr>
      </w:pPr>
    </w:p>
    <w:p w:rsidR="00810386" w:rsidRDefault="00FE4A9A" w:rsidP="00FE4A9A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Белинского, № 3, 6, 6/1; Лескова, № 15, 19, 23, 27/1; Толстого, 5</w:t>
      </w:r>
    </w:p>
    <w:p w:rsidR="00FE4A9A" w:rsidRPr="00D77A27" w:rsidRDefault="00FE4A9A" w:rsidP="00FE4A9A">
      <w:pPr>
        <w:ind w:firstLine="709"/>
        <w:jc w:val="both"/>
        <w:rPr>
          <w:sz w:val="27"/>
          <w:szCs w:val="27"/>
        </w:rPr>
      </w:pPr>
    </w:p>
    <w:p w:rsidR="00810386" w:rsidRPr="00D77A27" w:rsidRDefault="00810386" w:rsidP="004E650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39</w:t>
      </w:r>
    </w:p>
    <w:p w:rsidR="00810386" w:rsidRPr="00D77A27" w:rsidRDefault="00810386" w:rsidP="004E65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4E65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4E65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Лицей № 185», ул. Тургенева, 84)</w:t>
      </w:r>
    </w:p>
    <w:p w:rsidR="004E650E" w:rsidRPr="00D77A27" w:rsidRDefault="004E650E" w:rsidP="004E650E">
      <w:pPr>
        <w:jc w:val="center"/>
        <w:rPr>
          <w:sz w:val="27"/>
          <w:szCs w:val="27"/>
        </w:rPr>
      </w:pPr>
    </w:p>
    <w:p w:rsidR="00810386" w:rsidRDefault="004E650E" w:rsidP="004E650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Белинского – четная с № 68 по 124, нечетная с № 49 по 117; Бориса Богаткова – нечетная с № 83 по 99; Восход – четная с № 56 по 66а, нечетная с № 21 по 55; Далидовича – четная с № 2 по 30, нечетная с № 1 по 23; Короленко – четная с № 4 по 24, нечетная с № 3 по 23; Кирова, № 27, 27 строение 1, 27 строение 2,  27/3, 29; Ленинградская – четная с № 42 по 74, нечетная с № 9 по 51; Лескова – четная с № 68 по 128, нечетная с № 57 по 111а; Маковского – четная с № 56 по 90, нечетная с № 73 по 77;Малая Короленко; Московская – нечетная с № 53 по 99; Сакко и Ванцетти – четная с № 74 по 114, нечетная с № 59 по 99; Толстого – четная с № 34 по 76, нечетная с № 51 по 91; Тургенева – четная с № 58 по 122, нечетная с № 49 по 109; Чехова – четная с № 44 по 88, нечетная с № 61 по 115; Шевченко, 30</w:t>
      </w:r>
    </w:p>
    <w:p w:rsidR="004E650E" w:rsidRPr="00D77A27" w:rsidRDefault="004E650E" w:rsidP="004E650E">
      <w:pPr>
        <w:ind w:firstLine="709"/>
        <w:jc w:val="both"/>
        <w:rPr>
          <w:sz w:val="27"/>
          <w:szCs w:val="27"/>
        </w:rPr>
      </w:pPr>
    </w:p>
    <w:p w:rsidR="00810386" w:rsidRPr="00D77A27" w:rsidRDefault="00810386" w:rsidP="004E650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40</w:t>
      </w:r>
    </w:p>
    <w:p w:rsidR="00810386" w:rsidRPr="00D77A27" w:rsidRDefault="00810386" w:rsidP="004E65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4E65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ФГБОУ ВО «Сибирский государственный университет</w:t>
      </w:r>
    </w:p>
    <w:p w:rsidR="00810386" w:rsidRPr="00D77A27" w:rsidRDefault="00810386" w:rsidP="004E65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телекоммуникаций и информатики», учебно-лабораторный корпус,</w:t>
      </w:r>
    </w:p>
    <w:p w:rsidR="00810386" w:rsidRDefault="00810386" w:rsidP="004E65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Бориса Богаткова, 51)</w:t>
      </w:r>
    </w:p>
    <w:p w:rsidR="004E650E" w:rsidRPr="00D77A27" w:rsidRDefault="004E650E" w:rsidP="004E650E">
      <w:pPr>
        <w:jc w:val="center"/>
        <w:rPr>
          <w:sz w:val="27"/>
          <w:szCs w:val="27"/>
        </w:rPr>
      </w:pPr>
    </w:p>
    <w:p w:rsidR="00810386" w:rsidRDefault="004E650E" w:rsidP="004E650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Бориса Богаткова – нечетная № 53, с № 63 по 81</w:t>
      </w:r>
      <w:r w:rsidR="00563685">
        <w:rPr>
          <w:sz w:val="27"/>
          <w:szCs w:val="27"/>
        </w:rPr>
        <w:t>а</w:t>
      </w:r>
      <w:r w:rsidR="00810386" w:rsidRPr="00D77A27">
        <w:rPr>
          <w:sz w:val="27"/>
          <w:szCs w:val="27"/>
        </w:rPr>
        <w:t>; Белинского – четная с № 126 по 148; Восход – четная с № 46 по 54; Тургенева – нечетная с № 111 по 141</w:t>
      </w:r>
    </w:p>
    <w:p w:rsidR="004E650E" w:rsidRPr="00D77A27" w:rsidRDefault="004E650E" w:rsidP="004E650E">
      <w:pPr>
        <w:ind w:firstLine="709"/>
        <w:jc w:val="both"/>
        <w:rPr>
          <w:sz w:val="27"/>
          <w:szCs w:val="27"/>
        </w:rPr>
      </w:pPr>
    </w:p>
    <w:p w:rsidR="00810386" w:rsidRPr="00D77A27" w:rsidRDefault="00810386" w:rsidP="004E650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41</w:t>
      </w:r>
    </w:p>
    <w:p w:rsidR="00810386" w:rsidRPr="00D77A27" w:rsidRDefault="00810386" w:rsidP="004E65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4E65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4E65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52», ул. Воинская, 3)</w:t>
      </w:r>
    </w:p>
    <w:p w:rsidR="004E650E" w:rsidRPr="00D77A27" w:rsidRDefault="004E650E" w:rsidP="004E650E">
      <w:pPr>
        <w:jc w:val="center"/>
        <w:rPr>
          <w:sz w:val="27"/>
          <w:szCs w:val="27"/>
        </w:rPr>
      </w:pPr>
    </w:p>
    <w:p w:rsidR="00810386" w:rsidRDefault="004E650E" w:rsidP="004E650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2-я Воинская – четная с № 2 по 18, нечетная с № 3 по 37; 3-я Воинская; Артиллерийская – четная с № 6 по 54, нечетная с № 1 по 59; Бориса Богаткова – четная с № 158 по 178, нечетная с № 107 по 163; Воинская – четная с № 2 по 40, нечетная с № 3 по 59; Гаранина – четная с № 4 по 18; Гурьевская – четная с № 168 по 186, нечетная</w:t>
      </w:r>
      <w:r w:rsidR="00810386">
        <w:rPr>
          <w:sz w:val="27"/>
          <w:szCs w:val="27"/>
        </w:rPr>
        <w:t xml:space="preserve"> №</w:t>
      </w:r>
      <w:r w:rsidR="00810386" w:rsidRPr="00D77A27">
        <w:rPr>
          <w:sz w:val="27"/>
          <w:szCs w:val="27"/>
        </w:rPr>
        <w:t xml:space="preserve"> 181; Добролюбова – нечетная </w:t>
      </w:r>
      <w:r w:rsidR="00810386" w:rsidRPr="00D77A27">
        <w:rPr>
          <w:sz w:val="27"/>
          <w:szCs w:val="27"/>
        </w:rPr>
        <w:lastRenderedPageBreak/>
        <w:t>с № 165 по 191; Карла Либкнехта – четная с № 6 по 12</w:t>
      </w:r>
      <w:r w:rsidR="00DB55D1">
        <w:rPr>
          <w:sz w:val="27"/>
          <w:szCs w:val="27"/>
        </w:rPr>
        <w:t>/1</w:t>
      </w:r>
      <w:r w:rsidR="00810386" w:rsidRPr="00D77A27">
        <w:rPr>
          <w:sz w:val="27"/>
          <w:szCs w:val="27"/>
        </w:rPr>
        <w:t xml:space="preserve">, с № 34 по 60б, нечетная с № 1 по 77; Красноармейская – четная с № 2а по 16, нечетная с № 5 по 19; Лескова, № 21, 27, с </w:t>
      </w:r>
      <w:r w:rsidR="00810386">
        <w:rPr>
          <w:sz w:val="27"/>
          <w:szCs w:val="27"/>
        </w:rPr>
        <w:t xml:space="preserve">№ </w:t>
      </w:r>
      <w:r w:rsidR="00810386" w:rsidRPr="00D77A27">
        <w:rPr>
          <w:sz w:val="27"/>
          <w:szCs w:val="27"/>
        </w:rPr>
        <w:t>29 по 31; Пролетарская – четная с № 18 по 82, нечетная с № 21 по 73</w:t>
      </w:r>
    </w:p>
    <w:p w:rsidR="004E650E" w:rsidRPr="00D77A27" w:rsidRDefault="004E650E" w:rsidP="00B62BF6">
      <w:pPr>
        <w:jc w:val="both"/>
        <w:rPr>
          <w:sz w:val="27"/>
          <w:szCs w:val="27"/>
        </w:rPr>
      </w:pPr>
    </w:p>
    <w:p w:rsidR="00810386" w:rsidRPr="00D77A27" w:rsidRDefault="00810386" w:rsidP="004E650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42</w:t>
      </w:r>
    </w:p>
    <w:p w:rsidR="00810386" w:rsidRPr="00D77A27" w:rsidRDefault="00810386" w:rsidP="004E65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4E65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4E65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52» ул. Воинская, 3)</w:t>
      </w:r>
    </w:p>
    <w:p w:rsidR="004E650E" w:rsidRPr="00D77A27" w:rsidRDefault="004E650E" w:rsidP="004E650E">
      <w:pPr>
        <w:jc w:val="center"/>
        <w:rPr>
          <w:sz w:val="27"/>
          <w:szCs w:val="27"/>
        </w:rPr>
      </w:pPr>
    </w:p>
    <w:p w:rsidR="00810386" w:rsidRDefault="004E650E" w:rsidP="004E650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Бориса Богаткова – четная с № 180 по 192/1; Гаранина – нечетная с № 1 по 7, 13, 21</w:t>
      </w:r>
    </w:p>
    <w:p w:rsidR="004E650E" w:rsidRPr="00D77A27" w:rsidRDefault="004E650E" w:rsidP="004E650E">
      <w:pPr>
        <w:jc w:val="center"/>
        <w:rPr>
          <w:sz w:val="27"/>
          <w:szCs w:val="27"/>
        </w:rPr>
      </w:pPr>
    </w:p>
    <w:p w:rsidR="00810386" w:rsidRPr="00D77A27" w:rsidRDefault="00810386" w:rsidP="004E650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43</w:t>
      </w:r>
    </w:p>
    <w:p w:rsidR="00810386" w:rsidRPr="00D77A27" w:rsidRDefault="00810386" w:rsidP="004E65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4E65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4E65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52» ул. Воинская, 3)</w:t>
      </w:r>
    </w:p>
    <w:p w:rsidR="004E650E" w:rsidRPr="00D77A27" w:rsidRDefault="004E650E" w:rsidP="004E650E">
      <w:pPr>
        <w:jc w:val="center"/>
        <w:rPr>
          <w:sz w:val="27"/>
          <w:szCs w:val="27"/>
        </w:rPr>
      </w:pPr>
    </w:p>
    <w:p w:rsidR="00810386" w:rsidRDefault="004E650E" w:rsidP="004E650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Бориса Богаткова, № 192/2, 192/3, 192/4, 192/5; Гаранина – нечетная с № 17 по 19, с № 25 по 27</w:t>
      </w:r>
    </w:p>
    <w:p w:rsidR="004E650E" w:rsidRPr="00D77A27" w:rsidRDefault="004E650E" w:rsidP="004E650E">
      <w:pPr>
        <w:ind w:firstLine="709"/>
        <w:jc w:val="both"/>
        <w:rPr>
          <w:sz w:val="27"/>
          <w:szCs w:val="27"/>
        </w:rPr>
      </w:pPr>
    </w:p>
    <w:p w:rsidR="00810386" w:rsidRPr="00D77A27" w:rsidRDefault="00810386" w:rsidP="004E650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44</w:t>
      </w:r>
    </w:p>
    <w:p w:rsidR="00810386" w:rsidRPr="00D77A27" w:rsidRDefault="00810386" w:rsidP="004E65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4E650E">
      <w:pPr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4E65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6», ул. Добролюбова, 113)</w:t>
      </w:r>
    </w:p>
    <w:p w:rsidR="004E650E" w:rsidRPr="00D77A27" w:rsidRDefault="004E650E" w:rsidP="004E650E">
      <w:pPr>
        <w:jc w:val="center"/>
        <w:rPr>
          <w:sz w:val="27"/>
          <w:szCs w:val="27"/>
        </w:rPr>
      </w:pPr>
    </w:p>
    <w:p w:rsidR="00810386" w:rsidRDefault="004E650E" w:rsidP="004E650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Артиллерийская – четная с № 58 по 122а, нечетная с № 63 по 127; Бориса Богаткова – четная с № 98 по 154; Воинская – четная с № 50 по 104; Гурьевская – четная с № 106 по 162, нечетная с № 113 по 173; Далидовича – четная с № 36 по 70, нечетная с № 33 по 71; Добролюбова – нечетная с № 101 по 159; Карла Либкнехта – четная с № 66 по 94, нечетная с № 79</w:t>
      </w:r>
      <w:r>
        <w:rPr>
          <w:sz w:val="27"/>
          <w:szCs w:val="27"/>
        </w:rPr>
        <w:t xml:space="preserve"> </w:t>
      </w:r>
      <w:r w:rsidR="00810386" w:rsidRPr="00D77A27">
        <w:rPr>
          <w:sz w:val="27"/>
          <w:szCs w:val="27"/>
        </w:rPr>
        <w:t>по 123; Короленко – четная с № 28 по 80, нечетная с № 29 по 77;</w:t>
      </w:r>
      <w:r>
        <w:rPr>
          <w:sz w:val="27"/>
          <w:szCs w:val="27"/>
        </w:rPr>
        <w:t xml:space="preserve"> </w:t>
      </w:r>
      <w:r w:rsidR="00810386" w:rsidRPr="00D77A27">
        <w:rPr>
          <w:sz w:val="27"/>
          <w:szCs w:val="27"/>
        </w:rPr>
        <w:t>Красноармейская – четная с № 22 по 60а, нечетная с № 23 по 55; Лескова – нечетная с № 113 по 175; Пролетарская – четная с № 88 по 144, 152,нечетная с № 79 по 137</w:t>
      </w:r>
    </w:p>
    <w:p w:rsidR="004E650E" w:rsidRDefault="004E650E" w:rsidP="004E650E">
      <w:pPr>
        <w:ind w:firstLine="709"/>
        <w:jc w:val="both"/>
        <w:rPr>
          <w:sz w:val="27"/>
          <w:szCs w:val="27"/>
        </w:rPr>
      </w:pPr>
    </w:p>
    <w:p w:rsidR="00810386" w:rsidRPr="00D77A27" w:rsidRDefault="00810386" w:rsidP="004E650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45</w:t>
      </w:r>
    </w:p>
    <w:p w:rsidR="00810386" w:rsidRPr="00D77A27" w:rsidRDefault="00810386" w:rsidP="004E65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4E65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4E65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6», ул. Добролюбова, 113)</w:t>
      </w:r>
    </w:p>
    <w:p w:rsidR="004E650E" w:rsidRPr="00D77A27" w:rsidRDefault="004E650E" w:rsidP="004E650E">
      <w:pPr>
        <w:jc w:val="center"/>
        <w:rPr>
          <w:sz w:val="27"/>
          <w:szCs w:val="27"/>
        </w:rPr>
      </w:pPr>
    </w:p>
    <w:p w:rsidR="00810386" w:rsidRDefault="004E650E" w:rsidP="004E650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Воинская, № 110, 110/1; Далидовича – четная с № 86 по 110, нечетная с № 93 по 121; Добролюбова – четная с № 62 по 98; Карла Либкнехта – четная с № 112 по 132; Короленко – четная с № 82 по 110, нечетная с № 79 по 105; Красноармейская – четная с № 82 по 108, нечетная с № 77 по 97; Лескова – нечетная с № 177 по 203; Никитина – нечетная с № 73 по 103; Пролетарская – нечетная с № 139 по 161</w:t>
      </w:r>
    </w:p>
    <w:p w:rsidR="00810386" w:rsidRPr="00D77A27" w:rsidRDefault="00810386" w:rsidP="004E650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846</w:t>
      </w:r>
    </w:p>
    <w:p w:rsidR="00810386" w:rsidRPr="00D77A27" w:rsidRDefault="00810386" w:rsidP="004E65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4E65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ФГБОУ ВО «Новосибирский государственный </w:t>
      </w:r>
      <w:r w:rsidRPr="00D77A27">
        <w:rPr>
          <w:b/>
          <w:i/>
          <w:sz w:val="27"/>
          <w:szCs w:val="27"/>
        </w:rPr>
        <w:br/>
        <w:t>архитектурно</w:t>
      </w:r>
      <w:r>
        <w:rPr>
          <w:b/>
          <w:i/>
          <w:sz w:val="27"/>
          <w:szCs w:val="27"/>
        </w:rPr>
        <w:t>-</w:t>
      </w:r>
      <w:r w:rsidRPr="00D77A27">
        <w:rPr>
          <w:b/>
          <w:i/>
          <w:sz w:val="27"/>
          <w:szCs w:val="27"/>
        </w:rPr>
        <w:t>строительный университет (Сибстрин)»,</w:t>
      </w:r>
    </w:p>
    <w:p w:rsidR="00810386" w:rsidRDefault="00810386" w:rsidP="004E65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Ленинградская, 113)</w:t>
      </w:r>
    </w:p>
    <w:p w:rsidR="004E650E" w:rsidRPr="00D77A27" w:rsidRDefault="004E650E" w:rsidP="004E650E">
      <w:pPr>
        <w:jc w:val="center"/>
        <w:rPr>
          <w:sz w:val="27"/>
          <w:szCs w:val="27"/>
        </w:rPr>
      </w:pPr>
    </w:p>
    <w:p w:rsidR="00810386" w:rsidRDefault="004E650E" w:rsidP="004E650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 xml:space="preserve">Улицы: Белинского – четная с № 196 по 198, нечетная с № 119 по 181; Бориса Богаткова – четная с № 66 по 70, с № 90 по 96; Гурьевская – четная № 76, 78, 92а, с № 96 по 100, нечетная с № 87 по 99а; Добролюбова – четная с № 40 по 46, 52, с № 56 по 60, нечетная № 73, 93; Ленинградская – четная с № 98 по 140, нечетная № 101, 101/1, 101/2, 111; Лескова – четная с № 130 по 204; Московская – четная </w:t>
      </w:r>
      <w:r w:rsidR="00810386">
        <w:rPr>
          <w:sz w:val="27"/>
          <w:szCs w:val="27"/>
        </w:rPr>
        <w:t xml:space="preserve">с </w:t>
      </w:r>
      <w:r w:rsidR="00810386" w:rsidRPr="00D77A27">
        <w:rPr>
          <w:sz w:val="27"/>
          <w:szCs w:val="27"/>
        </w:rPr>
        <w:t>№ 114 по 158, нечетная с № 129 по 149; Никитина – нечетная с № 39 по 67; Толстого – четная с № 94 по 142,</w:t>
      </w:r>
      <w:r w:rsidR="00810386">
        <w:rPr>
          <w:sz w:val="27"/>
          <w:szCs w:val="27"/>
        </w:rPr>
        <w:t xml:space="preserve"> </w:t>
      </w:r>
      <w:r w:rsidR="00810386" w:rsidRPr="00D77A27">
        <w:rPr>
          <w:sz w:val="27"/>
          <w:szCs w:val="27"/>
        </w:rPr>
        <w:t>нечетная с № 115 по 167; Тургенева – четная с № 144 по 190, нечетная № 167, 187, 189; Чехова – четная с № 114 по 156, нечетная с № 139 по 169</w:t>
      </w:r>
    </w:p>
    <w:p w:rsidR="004E650E" w:rsidRPr="00D77A27" w:rsidRDefault="004E650E" w:rsidP="004E650E">
      <w:pPr>
        <w:ind w:firstLine="709"/>
        <w:jc w:val="both"/>
        <w:rPr>
          <w:sz w:val="27"/>
          <w:szCs w:val="27"/>
        </w:rPr>
      </w:pPr>
    </w:p>
    <w:p w:rsidR="00810386" w:rsidRPr="00D77A27" w:rsidRDefault="00810386" w:rsidP="004E650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48</w:t>
      </w:r>
    </w:p>
    <w:p w:rsidR="00810386" w:rsidRPr="00D77A27" w:rsidRDefault="00810386" w:rsidP="004E65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4E65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4E650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2», ул. Чехова, 271)</w:t>
      </w:r>
    </w:p>
    <w:p w:rsidR="004E650E" w:rsidRPr="00D77A27" w:rsidRDefault="004E650E" w:rsidP="004E650E">
      <w:pPr>
        <w:jc w:val="center"/>
        <w:rPr>
          <w:sz w:val="27"/>
          <w:szCs w:val="27"/>
        </w:rPr>
      </w:pPr>
    </w:p>
    <w:p w:rsidR="00810386" w:rsidRDefault="004E650E" w:rsidP="004E650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 xml:space="preserve">Улицы: Автогенная, </w:t>
      </w:r>
      <w:r w:rsidR="00810386">
        <w:rPr>
          <w:sz w:val="27"/>
          <w:szCs w:val="27"/>
        </w:rPr>
        <w:t xml:space="preserve">№ </w:t>
      </w:r>
      <w:r w:rsidR="00810386" w:rsidRPr="00D77A27">
        <w:rPr>
          <w:sz w:val="27"/>
          <w:szCs w:val="27"/>
        </w:rPr>
        <w:t>73, четная с № 46 по 60; Дунайская – нечетная с № 51 по 59; Коммунстроевская, 50; Ленинградская – нечетная № 149, с № 215 по 221; Толстого – четная № 234, с № 242 по 248а, нечетная с № 277 по 313; Тургенева – четная с № 288 по 320; Чехова – четная с № 254 по 264, нечетная с № 273 по 315</w:t>
      </w:r>
    </w:p>
    <w:p w:rsidR="004E650E" w:rsidRDefault="004E650E" w:rsidP="004722A9">
      <w:pPr>
        <w:ind w:firstLine="709"/>
        <w:jc w:val="center"/>
        <w:rPr>
          <w:sz w:val="27"/>
          <w:szCs w:val="27"/>
        </w:rPr>
      </w:pPr>
    </w:p>
    <w:p w:rsidR="00810386" w:rsidRPr="00D77A27" w:rsidRDefault="00810386" w:rsidP="004722A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49</w:t>
      </w:r>
    </w:p>
    <w:p w:rsidR="00810386" w:rsidRPr="00D77A27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2», ул. Чехова, 271)</w:t>
      </w:r>
    </w:p>
    <w:p w:rsidR="004722A9" w:rsidRPr="00D77A27" w:rsidRDefault="004722A9" w:rsidP="004722A9">
      <w:pPr>
        <w:jc w:val="center"/>
        <w:rPr>
          <w:sz w:val="27"/>
          <w:szCs w:val="27"/>
        </w:rPr>
      </w:pPr>
    </w:p>
    <w:p w:rsidR="00810386" w:rsidRDefault="004722A9" w:rsidP="004722A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Автогенная – четная № 6</w:t>
      </w:r>
      <w:r w:rsidR="00810386">
        <w:rPr>
          <w:sz w:val="27"/>
          <w:szCs w:val="27"/>
        </w:rPr>
        <w:t xml:space="preserve">6, 68, 74, 76, 82, </w:t>
      </w:r>
      <w:r w:rsidR="00ED16F8">
        <w:rPr>
          <w:sz w:val="27"/>
          <w:szCs w:val="27"/>
        </w:rPr>
        <w:t xml:space="preserve">86, </w:t>
      </w:r>
      <w:r w:rsidR="00810386">
        <w:rPr>
          <w:sz w:val="27"/>
          <w:szCs w:val="27"/>
        </w:rPr>
        <w:t>88, нечетная</w:t>
      </w:r>
      <w:r w:rsidR="00810386" w:rsidRPr="00D77A27">
        <w:rPr>
          <w:sz w:val="27"/>
          <w:szCs w:val="27"/>
        </w:rPr>
        <w:t xml:space="preserve"> № 77, 95, 99, 101, 103, 105; Белинского – четная с № 284 по 318, нечетная с № 277 по 313; Далидовича – четная с № 166 по 218, нечетная с № 191 по 263; Дунайская – нечетная с № 65 по 95; Карла Либкнехта – четная с № 186 по 218, нечетная с № 171 по 217; Коммунстроевская – четная с № 100 по 124; Короленко – четная с № 174 по 258а, нечетная с № 163 по 245; Красноармейская – четная с № 162 по 198, нечетная с № 151 по 195; Лескова – четная с № 260 по 328, нечетная с № 273 по 329; Пролетарская – четная с № 190 по 262; Тургенева – нечетная № 227, с № 279 по 317</w:t>
      </w:r>
    </w:p>
    <w:p w:rsidR="004722A9" w:rsidRDefault="004722A9" w:rsidP="00B62BF6">
      <w:pPr>
        <w:jc w:val="both"/>
        <w:rPr>
          <w:sz w:val="27"/>
          <w:szCs w:val="27"/>
        </w:rPr>
      </w:pPr>
    </w:p>
    <w:p w:rsidR="00EC28B9" w:rsidRDefault="00EC28B9" w:rsidP="00B62BF6">
      <w:pPr>
        <w:jc w:val="both"/>
        <w:rPr>
          <w:sz w:val="27"/>
          <w:szCs w:val="27"/>
        </w:rPr>
      </w:pPr>
    </w:p>
    <w:p w:rsidR="00EC28B9" w:rsidRDefault="00EC28B9" w:rsidP="00B62BF6">
      <w:pPr>
        <w:jc w:val="both"/>
        <w:rPr>
          <w:sz w:val="27"/>
          <w:szCs w:val="27"/>
        </w:rPr>
      </w:pPr>
    </w:p>
    <w:p w:rsidR="00EC28B9" w:rsidRDefault="00EC28B9" w:rsidP="00B62BF6">
      <w:pPr>
        <w:jc w:val="both"/>
        <w:rPr>
          <w:sz w:val="27"/>
          <w:szCs w:val="27"/>
        </w:rPr>
      </w:pPr>
    </w:p>
    <w:p w:rsidR="00EC28B9" w:rsidRPr="00D77A27" w:rsidRDefault="00EC28B9" w:rsidP="00B62BF6">
      <w:pPr>
        <w:jc w:val="both"/>
        <w:rPr>
          <w:sz w:val="27"/>
          <w:szCs w:val="27"/>
        </w:rPr>
      </w:pPr>
    </w:p>
    <w:p w:rsidR="00810386" w:rsidRPr="00D77A27" w:rsidRDefault="00810386" w:rsidP="004722A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850</w:t>
      </w:r>
    </w:p>
    <w:p w:rsidR="00810386" w:rsidRPr="00D77A27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75», ул. Тургенева, 202)</w:t>
      </w:r>
    </w:p>
    <w:p w:rsidR="004722A9" w:rsidRPr="00D77A27" w:rsidRDefault="004722A9" w:rsidP="004722A9">
      <w:pPr>
        <w:jc w:val="center"/>
        <w:rPr>
          <w:sz w:val="27"/>
          <w:szCs w:val="27"/>
        </w:rPr>
      </w:pPr>
    </w:p>
    <w:p w:rsidR="00810386" w:rsidRDefault="004722A9" w:rsidP="004722A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Автогенная, № 38, 69; Грибоедова – четная с № 64 по 68, нечетная с № 53 по 55; Дунайская – нечетная с № 35 по 43; Кирова – нечетная с № 161 по 281; Коммунстроевская, 73; Ленинградская – четная № 182, 184, с № 206 по 264; Московская – четная с № 162 по 282, нечетная № 163, 165, с № 227 по 285</w:t>
      </w:r>
    </w:p>
    <w:p w:rsidR="004722A9" w:rsidRPr="00D77A27" w:rsidRDefault="004722A9" w:rsidP="004722A9">
      <w:pPr>
        <w:jc w:val="center"/>
        <w:rPr>
          <w:sz w:val="27"/>
          <w:szCs w:val="27"/>
        </w:rPr>
      </w:pPr>
    </w:p>
    <w:p w:rsidR="00810386" w:rsidRPr="00D77A27" w:rsidRDefault="00810386" w:rsidP="004722A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51</w:t>
      </w:r>
    </w:p>
    <w:p w:rsidR="00810386" w:rsidRPr="00D77A27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75», ул. Тургенева, 202)</w:t>
      </w:r>
    </w:p>
    <w:p w:rsidR="004722A9" w:rsidRPr="00D77A27" w:rsidRDefault="004722A9" w:rsidP="004722A9">
      <w:pPr>
        <w:jc w:val="center"/>
        <w:rPr>
          <w:sz w:val="27"/>
          <w:szCs w:val="27"/>
        </w:rPr>
      </w:pPr>
    </w:p>
    <w:p w:rsidR="00810386" w:rsidRDefault="004722A9" w:rsidP="004722A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Грибоедова, 73; Ленинградская, 139; Никитина – четная с № 62 по 68; Толстого, № 183, 185; Тургенева, 200; Чехова, 195</w:t>
      </w:r>
    </w:p>
    <w:p w:rsidR="004722A9" w:rsidRPr="00D77A27" w:rsidRDefault="004722A9" w:rsidP="00B62BF6">
      <w:pPr>
        <w:jc w:val="both"/>
        <w:rPr>
          <w:sz w:val="27"/>
          <w:szCs w:val="27"/>
        </w:rPr>
      </w:pPr>
    </w:p>
    <w:p w:rsidR="00810386" w:rsidRPr="00D77A27" w:rsidRDefault="00810386" w:rsidP="004722A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52</w:t>
      </w:r>
    </w:p>
    <w:p w:rsidR="00810386" w:rsidRPr="00D77A27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75», ул. Тургенева, 202)</w:t>
      </w:r>
    </w:p>
    <w:p w:rsidR="004722A9" w:rsidRPr="00D77A27" w:rsidRDefault="004722A9" w:rsidP="004722A9">
      <w:pPr>
        <w:jc w:val="center"/>
        <w:rPr>
          <w:sz w:val="27"/>
          <w:szCs w:val="27"/>
        </w:rPr>
      </w:pPr>
    </w:p>
    <w:p w:rsidR="00810386" w:rsidRDefault="00810386" w:rsidP="00B62BF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ы: Грибоедова – четная № 86, с № 114 по 146; Далидовича – четная с № 142 по 164, нечетная с № 155 по 189; Карла Либкнехта – четная с № 158 по 184, нечетная с № 147 по 167; Коммунстроевская – нечетная с № 123 по 155; Короленко – четная с № 140 по 172, нечетная с № 131 по 159; Красноармейская – четная с № 132 по 158, нечетная с № 125 по 147; Ленинградская – нечетная с № 141 по 147; Лескова – четная № 250, 252, 252/1, нечетная с № 235 по 267; Пролетарская – четная с № 170 по 188; Толстого, 205; Тургенева, № 223, 225; Чехова – четная с № 188 по 194; Коммунстроевский проезд</w:t>
      </w:r>
    </w:p>
    <w:p w:rsidR="004722A9" w:rsidRPr="00D77A27" w:rsidRDefault="004722A9" w:rsidP="004722A9">
      <w:pPr>
        <w:jc w:val="center"/>
        <w:rPr>
          <w:sz w:val="27"/>
          <w:szCs w:val="27"/>
        </w:rPr>
      </w:pPr>
    </w:p>
    <w:p w:rsidR="00810386" w:rsidRPr="00D77A27" w:rsidRDefault="00810386" w:rsidP="004722A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53</w:t>
      </w:r>
    </w:p>
    <w:p w:rsidR="00810386" w:rsidRPr="00D77A27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75», ул. Тургенева, 202)</w:t>
      </w:r>
    </w:p>
    <w:p w:rsidR="004722A9" w:rsidRPr="00D77A27" w:rsidRDefault="004722A9" w:rsidP="004722A9">
      <w:pPr>
        <w:jc w:val="center"/>
        <w:rPr>
          <w:sz w:val="27"/>
          <w:szCs w:val="27"/>
        </w:rPr>
      </w:pPr>
    </w:p>
    <w:p w:rsidR="00810386" w:rsidRDefault="004722A9" w:rsidP="004722A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Белинского, 202; Грибоедова – четная № 80, нечетная, № 75, с № 95 по 131; Далидовича – четная с № 116 по 136, нечетная с № 123 по 151; Карла Либкнехта – четная с № 140 по 154а, нечетная с № 137 по 145;</w:t>
      </w:r>
      <w:r>
        <w:rPr>
          <w:sz w:val="27"/>
          <w:szCs w:val="27"/>
        </w:rPr>
        <w:t xml:space="preserve"> </w:t>
      </w:r>
      <w:r w:rsidR="00810386" w:rsidRPr="00D77A27">
        <w:rPr>
          <w:sz w:val="27"/>
          <w:szCs w:val="27"/>
        </w:rPr>
        <w:t>Короленко – четная с № 112 по 138, нечетная с № 107 по 129; Красноармейская – четная с № 110 по 128, нечетная с № 101а по 121; Лескова – четная № 214, 214/1, 216, нечетная с № 205 по 233; Никитина – четная с № 70 по 98; Тургенева, 197</w:t>
      </w:r>
    </w:p>
    <w:p w:rsidR="004722A9" w:rsidRPr="00D77A27" w:rsidRDefault="004722A9" w:rsidP="00B62BF6">
      <w:pPr>
        <w:jc w:val="both"/>
        <w:rPr>
          <w:sz w:val="27"/>
          <w:szCs w:val="27"/>
        </w:rPr>
      </w:pPr>
    </w:p>
    <w:p w:rsidR="00810386" w:rsidRPr="00D77A27" w:rsidRDefault="00810386" w:rsidP="004722A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854</w:t>
      </w:r>
    </w:p>
    <w:p w:rsidR="00810386" w:rsidRPr="00D77A27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97</w:t>
      </w:r>
      <w:r>
        <w:rPr>
          <w:b/>
          <w:i/>
          <w:sz w:val="27"/>
          <w:szCs w:val="27"/>
        </w:rPr>
        <w:t>»</w:t>
      </w:r>
      <w:r w:rsidRPr="00D77A27">
        <w:rPr>
          <w:b/>
          <w:i/>
          <w:sz w:val="27"/>
          <w:szCs w:val="27"/>
        </w:rPr>
        <w:t>, ул. Кирова, 327)</w:t>
      </w:r>
    </w:p>
    <w:p w:rsidR="004722A9" w:rsidRPr="00D77A27" w:rsidRDefault="004722A9" w:rsidP="004722A9">
      <w:pPr>
        <w:jc w:val="center"/>
        <w:rPr>
          <w:sz w:val="27"/>
          <w:szCs w:val="27"/>
        </w:rPr>
      </w:pPr>
    </w:p>
    <w:p w:rsidR="00810386" w:rsidRDefault="004722A9" w:rsidP="004722A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1-я Инская – четная с № 2/1 по 26; Белинского – четная с № 320</w:t>
      </w:r>
      <w:r>
        <w:rPr>
          <w:sz w:val="27"/>
          <w:szCs w:val="27"/>
        </w:rPr>
        <w:t xml:space="preserve"> </w:t>
      </w:r>
      <w:r w:rsidR="00810386" w:rsidRPr="00D77A27">
        <w:rPr>
          <w:sz w:val="27"/>
          <w:szCs w:val="27"/>
        </w:rPr>
        <w:t xml:space="preserve">по 412, нечетная с № 315 по 401; Далидовича – четная с № 222 по 330, нечетная с № 267 по 367; Днепровская; Дунайская – четная с № 56 по 74; Красноармейская – четная с № 200 по 216/1; Ленинградская – четная с № 326 по 336, нечетная с № 309 по 341; Лескова – четная с № 330 по 358, нечетная с № 331 по 341; Лобова – нечетная с № 13 по 71; Толстого – четная с № 320 по 350, нечетная с № 383 по 417; Тургенева – четная с № 322 по 418, нечетная с № 319 по 405; Чехова – четная с № 342 по 370, нечетная с № 317 по 415; </w:t>
      </w:r>
    </w:p>
    <w:p w:rsidR="00810386" w:rsidRDefault="00810386" w:rsidP="00B62BF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роезды: Далидовича; Красноармейский; Курганский; Холмский</w:t>
      </w:r>
    </w:p>
    <w:p w:rsidR="004722A9" w:rsidRPr="00D77A27" w:rsidRDefault="004722A9" w:rsidP="00B62BF6">
      <w:pPr>
        <w:jc w:val="both"/>
        <w:rPr>
          <w:sz w:val="27"/>
          <w:szCs w:val="27"/>
        </w:rPr>
      </w:pPr>
    </w:p>
    <w:p w:rsidR="00810386" w:rsidRPr="00D77A27" w:rsidRDefault="00810386" w:rsidP="004722A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55</w:t>
      </w:r>
    </w:p>
    <w:p w:rsidR="00810386" w:rsidRPr="00D77A27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97», ул. Кирова, 327)</w:t>
      </w:r>
    </w:p>
    <w:p w:rsidR="004722A9" w:rsidRPr="00D77A27" w:rsidRDefault="004722A9" w:rsidP="004722A9">
      <w:pPr>
        <w:jc w:val="center"/>
        <w:rPr>
          <w:sz w:val="27"/>
          <w:szCs w:val="27"/>
        </w:rPr>
      </w:pPr>
    </w:p>
    <w:p w:rsidR="00810386" w:rsidRDefault="004722A9" w:rsidP="004722A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1-я Инская – нечетная с № 3 по 11; III Интернационала – четная с № 276 по 280; 9-го Ноября – четная с № 188 по 224; Алтайская – четная с № 10/1 по 20, нечетная с № 13 по 39; Декабристов – четная с № 138 по 176, нечетная с № 209 по 239; Дунайская – четная с № 4 по 54; Кирова – четная с № 242 по 272, нечетная с № 283 по 327; Ленинградская – четная с № 266 по 298, с № 310 по 318, нечетная с № 237 по 307; Лобова – нечетная с № 5 по 11; Московская – четная с № 284 по 308а, нечетная с № 287 по 317/1; Нижегородская – нечетная с № 197 по 199; Садовая – четная с № 206 по 208, нечетная с № 247 по 271; Толстого – четная с № 254 по 318, нечетная с № 315 по 381; Чехова – четная с № 280 по 340; Якушева – четная с № 262 по 270</w:t>
      </w:r>
    </w:p>
    <w:p w:rsidR="004722A9" w:rsidRPr="00D77A27" w:rsidRDefault="004722A9" w:rsidP="00B62BF6">
      <w:pPr>
        <w:jc w:val="both"/>
        <w:rPr>
          <w:sz w:val="27"/>
          <w:szCs w:val="27"/>
        </w:rPr>
      </w:pPr>
    </w:p>
    <w:p w:rsidR="00810386" w:rsidRPr="00D77A27" w:rsidRDefault="00810386" w:rsidP="004722A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56</w:t>
      </w:r>
    </w:p>
    <w:p w:rsidR="00810386" w:rsidRPr="00D77A27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97», ул. Кирова, 327)</w:t>
      </w:r>
    </w:p>
    <w:p w:rsidR="004722A9" w:rsidRPr="00D77A27" w:rsidRDefault="004722A9" w:rsidP="004722A9">
      <w:pPr>
        <w:jc w:val="center"/>
        <w:rPr>
          <w:sz w:val="27"/>
          <w:szCs w:val="27"/>
        </w:rPr>
      </w:pPr>
    </w:p>
    <w:p w:rsidR="00810386" w:rsidRPr="00D77A27" w:rsidRDefault="004722A9" w:rsidP="004722A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Воскова; Кирова – четная с № 292 по 318, нечетная с № 331 по 359; Кузбасская; Ленинградская – четная с № 340 по 366, нечетная с № 345 по 387; Лобова – четная с № 6 по 54; Нижегородская – нечетная с № 207 по 249; Переселенческая; Правый Берег Плющихи; Сестрорецкая; Толстого – четная с № 354 по 386, нечетная с № 419 по 455; Чехова – четная с № 374 по 428/1, нечетная с № 429 по 473; Ярославского; Яснополянская;</w:t>
      </w:r>
    </w:p>
    <w:p w:rsidR="00810386" w:rsidRPr="00D77A27" w:rsidRDefault="00810386" w:rsidP="00B62BF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роезд Восточный;</w:t>
      </w:r>
    </w:p>
    <w:p w:rsidR="00810386" w:rsidRDefault="00810386" w:rsidP="00B62BF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территории: ОТ «Почетный ветеран»; СТ «Цветущая Плющиха»; СТ «Угольщик»; СТ «Культура»</w:t>
      </w:r>
    </w:p>
    <w:p w:rsidR="004722A9" w:rsidRPr="00D77A27" w:rsidRDefault="004722A9" w:rsidP="00B62BF6">
      <w:pPr>
        <w:jc w:val="both"/>
        <w:rPr>
          <w:sz w:val="27"/>
          <w:szCs w:val="27"/>
        </w:rPr>
      </w:pPr>
    </w:p>
    <w:p w:rsidR="00810386" w:rsidRPr="00D77A27" w:rsidRDefault="00810386" w:rsidP="004722A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857</w:t>
      </w:r>
    </w:p>
    <w:p w:rsidR="00810386" w:rsidRPr="00D77A27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Новосибирский городской</w:t>
      </w:r>
    </w:p>
    <w:p w:rsidR="00810386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едагогический лицей имени А. С. Пушкина», ул. Декабристов, 86)</w:t>
      </w:r>
    </w:p>
    <w:p w:rsidR="004722A9" w:rsidRPr="00D77A27" w:rsidRDefault="004722A9" w:rsidP="004722A9">
      <w:pPr>
        <w:jc w:val="center"/>
        <w:rPr>
          <w:sz w:val="27"/>
          <w:szCs w:val="27"/>
        </w:rPr>
      </w:pPr>
    </w:p>
    <w:p w:rsidR="00810386" w:rsidRDefault="004722A9" w:rsidP="004722A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III Интернационала – четная с № 220 по 272, нечетная с № 155 по 273, 281; 9-го Ноября – четная с № 120 по 184, нечетная с № 201 по 265; Автогенная – нечетная с № 9 по 35; Грибоедова – четная № 32, 32/3, 34, с № 38 по 58; Дунайская – нечетная с № 3 по 15; Кирова – четная с № 168 по 240; Коммунстроевская – нечетная с № 53 по 67; Нижегородская – четная с № 156 по 266, нечетная с № 117 по 193; Садовая – четная с № 130 по 192, нечетная с № 153 по 231</w:t>
      </w:r>
    </w:p>
    <w:p w:rsidR="004722A9" w:rsidRPr="00D77A27" w:rsidRDefault="004722A9" w:rsidP="004722A9">
      <w:pPr>
        <w:jc w:val="center"/>
        <w:rPr>
          <w:sz w:val="27"/>
          <w:szCs w:val="27"/>
        </w:rPr>
      </w:pPr>
    </w:p>
    <w:p w:rsidR="00810386" w:rsidRPr="00D77A27" w:rsidRDefault="00810386" w:rsidP="004722A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58</w:t>
      </w:r>
    </w:p>
    <w:p w:rsidR="00810386" w:rsidRPr="00D77A27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Новосибирский городской</w:t>
      </w:r>
    </w:p>
    <w:p w:rsidR="00810386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едагогический лицей имени А. С. Пушкина», ул. Декабристов, 86)</w:t>
      </w:r>
    </w:p>
    <w:p w:rsidR="004722A9" w:rsidRPr="00D77A27" w:rsidRDefault="004722A9" w:rsidP="004722A9">
      <w:pPr>
        <w:jc w:val="center"/>
        <w:rPr>
          <w:sz w:val="27"/>
          <w:szCs w:val="27"/>
        </w:rPr>
      </w:pPr>
    </w:p>
    <w:p w:rsidR="00810386" w:rsidRPr="00D77A27" w:rsidRDefault="004722A9" w:rsidP="004722A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Автогенная – четная с № 2 по 8, нечетная с № 1 по 7; Грибоедова, № 8, 32/1, 32/2; Декабристов – четная с № 82 по 134, нечетная с № 111по 207; Зыряновская – нечетная с № 129 по 143; Коммунстроевская – четная с № 2 по 40, нечетная с № 1 по 47/2; Якушева – четная с № 148 по 256а, нечетная с № 53 по 119;</w:t>
      </w:r>
    </w:p>
    <w:p w:rsidR="00810386" w:rsidRDefault="00810386" w:rsidP="00B62BF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ок Лог Декабристов</w:t>
      </w:r>
    </w:p>
    <w:p w:rsidR="004722A9" w:rsidRPr="00D77A27" w:rsidRDefault="004722A9" w:rsidP="004722A9">
      <w:pPr>
        <w:jc w:val="center"/>
        <w:rPr>
          <w:sz w:val="27"/>
          <w:szCs w:val="27"/>
        </w:rPr>
      </w:pPr>
    </w:p>
    <w:p w:rsidR="00810386" w:rsidRPr="00D77A27" w:rsidRDefault="00810386" w:rsidP="004722A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59</w:t>
      </w:r>
    </w:p>
    <w:p w:rsidR="00810386" w:rsidRPr="00D77A27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9», ул. Бориса Богаткова, 46)</w:t>
      </w:r>
    </w:p>
    <w:p w:rsidR="004722A9" w:rsidRPr="00D77A27" w:rsidRDefault="004722A9" w:rsidP="004722A9">
      <w:pPr>
        <w:jc w:val="center"/>
        <w:rPr>
          <w:sz w:val="27"/>
          <w:szCs w:val="27"/>
        </w:rPr>
      </w:pPr>
    </w:p>
    <w:p w:rsidR="00810386" w:rsidRDefault="00810386" w:rsidP="00B62BF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ы: III Интернационала – четная с № 52 по 54; 9-го Ноября, № 87, 89;Бориса Богаткова, 50; Восход, № 26, 26/1; Гурьевская – нечетная с № 37 по 47; Нижегородская, № 24, 24/1, 28, 30</w:t>
      </w:r>
    </w:p>
    <w:p w:rsidR="004722A9" w:rsidRPr="00D77A27" w:rsidRDefault="004722A9" w:rsidP="00B62BF6">
      <w:pPr>
        <w:jc w:val="both"/>
        <w:rPr>
          <w:sz w:val="27"/>
          <w:szCs w:val="27"/>
        </w:rPr>
      </w:pPr>
    </w:p>
    <w:p w:rsidR="00810386" w:rsidRPr="00D77A27" w:rsidRDefault="00810386" w:rsidP="004722A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60</w:t>
      </w:r>
    </w:p>
    <w:p w:rsidR="00810386" w:rsidRPr="00D77A27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9», ул. Бориса Богаткова, 46)</w:t>
      </w:r>
    </w:p>
    <w:p w:rsidR="004722A9" w:rsidRPr="00D77A27" w:rsidRDefault="004722A9" w:rsidP="004722A9">
      <w:pPr>
        <w:jc w:val="center"/>
        <w:rPr>
          <w:sz w:val="27"/>
          <w:szCs w:val="27"/>
        </w:rPr>
      </w:pPr>
    </w:p>
    <w:p w:rsidR="00810386" w:rsidRDefault="004722A9" w:rsidP="004722A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Бориса Богаткова – четная с № 24 по 26, нечетная с № 13 по 23;</w:t>
      </w:r>
      <w:r>
        <w:rPr>
          <w:sz w:val="27"/>
          <w:szCs w:val="27"/>
        </w:rPr>
        <w:t xml:space="preserve"> </w:t>
      </w:r>
      <w:r w:rsidR="00810386" w:rsidRPr="00D77A27">
        <w:rPr>
          <w:sz w:val="27"/>
          <w:szCs w:val="27"/>
        </w:rPr>
        <w:t>Восход, № 14, 18, 20/1; Гурьевская – четная с № 24 по 36, нечетная с № 11 по 35; Добролюбова, № 31, 33, 43; Зыряновская – четная с № 34 по 68, нечетная № 61, с № 73 по 121; Инская – четная с № 64 по 126, нечетная с № 91 по 143; Якушева – четная с № 114 по 126, нечетная № 39</w:t>
      </w:r>
    </w:p>
    <w:p w:rsidR="004722A9" w:rsidRPr="00D77A27" w:rsidRDefault="004722A9" w:rsidP="00B62BF6">
      <w:pPr>
        <w:jc w:val="both"/>
        <w:rPr>
          <w:sz w:val="27"/>
          <w:szCs w:val="27"/>
        </w:rPr>
      </w:pPr>
    </w:p>
    <w:p w:rsidR="00EC28B9" w:rsidRDefault="00EC28B9" w:rsidP="004722A9">
      <w:pPr>
        <w:jc w:val="center"/>
        <w:rPr>
          <w:b/>
          <w:sz w:val="27"/>
          <w:szCs w:val="27"/>
        </w:rPr>
      </w:pPr>
    </w:p>
    <w:p w:rsidR="00810386" w:rsidRPr="00D77A27" w:rsidRDefault="00810386" w:rsidP="004722A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861</w:t>
      </w:r>
    </w:p>
    <w:p w:rsidR="00810386" w:rsidRPr="00D77A27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ФГБОУ ВО «Сибирский государственный университет</w:t>
      </w:r>
    </w:p>
    <w:p w:rsidR="00810386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телекоммуникаций и информатики», ул. Кирова, 86)</w:t>
      </w:r>
    </w:p>
    <w:p w:rsidR="004722A9" w:rsidRPr="00D77A27" w:rsidRDefault="004722A9" w:rsidP="004722A9">
      <w:pPr>
        <w:jc w:val="center"/>
        <w:rPr>
          <w:sz w:val="27"/>
          <w:szCs w:val="27"/>
        </w:rPr>
      </w:pPr>
    </w:p>
    <w:p w:rsidR="00810386" w:rsidRDefault="004722A9" w:rsidP="004722A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Гурьевская, 42; Добролюбова, 69; Кирова, № 108, 108/1; Нижегородская, № 23, 27, 29; Садовая – нечетная с № 67 по 81</w:t>
      </w:r>
    </w:p>
    <w:p w:rsidR="004722A9" w:rsidRPr="00D77A27" w:rsidRDefault="004722A9" w:rsidP="004722A9">
      <w:pPr>
        <w:ind w:firstLine="709"/>
        <w:jc w:val="both"/>
        <w:rPr>
          <w:sz w:val="27"/>
          <w:szCs w:val="27"/>
        </w:rPr>
      </w:pPr>
    </w:p>
    <w:p w:rsidR="00810386" w:rsidRPr="00D77A27" w:rsidRDefault="00810386" w:rsidP="004722A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62</w:t>
      </w:r>
    </w:p>
    <w:p w:rsidR="00810386" w:rsidRPr="00D77A27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4722A9">
      <w:pPr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филиал МБОУ города Новосибирска</w:t>
      </w:r>
    </w:p>
    <w:p w:rsidR="00810386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67», ул. Панфиловцев, 41)</w:t>
      </w:r>
    </w:p>
    <w:p w:rsidR="004722A9" w:rsidRPr="00D77A27" w:rsidRDefault="004722A9" w:rsidP="004722A9">
      <w:pPr>
        <w:jc w:val="center"/>
        <w:rPr>
          <w:sz w:val="27"/>
          <w:szCs w:val="27"/>
        </w:rPr>
      </w:pPr>
    </w:p>
    <w:p w:rsidR="00810386" w:rsidRPr="00D77A27" w:rsidRDefault="004722A9" w:rsidP="004722A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Улицы: 2</w:t>
      </w:r>
      <w:r w:rsidR="00810386">
        <w:rPr>
          <w:sz w:val="27"/>
          <w:szCs w:val="27"/>
        </w:rPr>
        <w:t>-</w:t>
      </w:r>
      <w:r w:rsidR="00810386" w:rsidRPr="00D77A27">
        <w:rPr>
          <w:sz w:val="27"/>
          <w:szCs w:val="27"/>
        </w:rPr>
        <w:t>я Воинская – четная с № 24 по 88, нечетная с № 43а по 115; Автогенная – четная № 94, 96, 102, 108, 110, нечетная с № 111 по 141; Артиллерийская – четная с № 124 по 180, нечетная с № 129 по 209;</w:t>
      </w:r>
      <w:r w:rsidR="00810386">
        <w:rPr>
          <w:sz w:val="27"/>
          <w:szCs w:val="27"/>
        </w:rPr>
        <w:t xml:space="preserve"> </w:t>
      </w:r>
      <w:r w:rsidR="00810386" w:rsidRPr="00D77A27">
        <w:rPr>
          <w:sz w:val="27"/>
          <w:szCs w:val="27"/>
        </w:rPr>
        <w:t>Воинская – четная с № 142 по 226, нечетная с № 67 по 139; Воинская, 71/Коммунстроевская, 140</w:t>
      </w:r>
      <w:r w:rsidR="00810386">
        <w:rPr>
          <w:sz w:val="27"/>
          <w:szCs w:val="27"/>
        </w:rPr>
        <w:t xml:space="preserve"> (</w:t>
      </w:r>
      <w:r w:rsidR="00810386" w:rsidRPr="00D77A27">
        <w:rPr>
          <w:sz w:val="27"/>
          <w:szCs w:val="27"/>
        </w:rPr>
        <w:t>угловой дом</w:t>
      </w:r>
      <w:r w:rsidR="00810386">
        <w:rPr>
          <w:sz w:val="27"/>
          <w:szCs w:val="27"/>
        </w:rPr>
        <w:t>)</w:t>
      </w:r>
      <w:r w:rsidR="00810386" w:rsidRPr="00D77A27">
        <w:rPr>
          <w:sz w:val="27"/>
          <w:szCs w:val="27"/>
        </w:rPr>
        <w:t xml:space="preserve">; Грибоедова – четная с № 158 </w:t>
      </w:r>
      <w:r w:rsidR="00810386">
        <w:rPr>
          <w:sz w:val="27"/>
          <w:szCs w:val="27"/>
        </w:rPr>
        <w:t>по 188, нечетная</w:t>
      </w:r>
      <w:r w:rsidR="00810386" w:rsidRPr="00D77A27">
        <w:rPr>
          <w:sz w:val="27"/>
          <w:szCs w:val="27"/>
        </w:rPr>
        <w:t xml:space="preserve"> № 139, 139а; Дунайская – четная с № 80 по 116, нечетная с № 107 по 123; Карла Либкнехта – четная с № 220 по 238, нечетная с № 219 по 245; Коммунстроевская – четная с № 146 по 174, нечетная с № 163 по 185а; Красноармейская – нечетная с № 197 по 205; Красносельская; Никитина – четная с № 102 по 104; Панфиловцев – четная с № 16 по 56; Пролетарская – четная с № 264 по 282, нечетная с № 197 по 251;</w:t>
      </w:r>
    </w:p>
    <w:p w:rsidR="00810386" w:rsidRPr="00D77A27" w:rsidRDefault="00810386" w:rsidP="00B62BF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1-й, 2-й Алтайский;</w:t>
      </w:r>
    </w:p>
    <w:p w:rsidR="00810386" w:rsidRDefault="00810386" w:rsidP="00B62BF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роезды: 2-й Воинский; 1-й – 3-й Красносельский</w:t>
      </w:r>
    </w:p>
    <w:p w:rsidR="004722A9" w:rsidRPr="00D77A27" w:rsidRDefault="004722A9" w:rsidP="00B62BF6">
      <w:pPr>
        <w:jc w:val="both"/>
        <w:rPr>
          <w:sz w:val="27"/>
          <w:szCs w:val="27"/>
        </w:rPr>
      </w:pPr>
    </w:p>
    <w:p w:rsidR="00810386" w:rsidRPr="00D77A27" w:rsidRDefault="00810386" w:rsidP="004722A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63</w:t>
      </w:r>
    </w:p>
    <w:p w:rsidR="00810386" w:rsidRPr="00D77A27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филиал МБОУ города Новосибирска</w:t>
      </w:r>
    </w:p>
    <w:p w:rsidR="00810386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67», ул. Панфиловцев, 41)</w:t>
      </w:r>
    </w:p>
    <w:p w:rsidR="004722A9" w:rsidRPr="00D77A27" w:rsidRDefault="004722A9" w:rsidP="004722A9">
      <w:pPr>
        <w:jc w:val="center"/>
        <w:rPr>
          <w:sz w:val="27"/>
          <w:szCs w:val="27"/>
        </w:rPr>
      </w:pPr>
    </w:p>
    <w:p w:rsidR="00810386" w:rsidRPr="00D77A27" w:rsidRDefault="004722A9" w:rsidP="004722A9">
      <w:pPr>
        <w:ind w:firstLine="851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40 лет Октября; Автогенная – нечетная с № 143 по 191; Грибоедова, 147; Коммунстроевская – четная с № 176 по 208а, нечетная с № 187 по 215; Крамского; Молодежная; Москвина; Никитина – четная с № 130 по 13</w:t>
      </w:r>
      <w:r w:rsidR="00ED16F8">
        <w:rPr>
          <w:sz w:val="27"/>
          <w:szCs w:val="27"/>
        </w:rPr>
        <w:t>4</w:t>
      </w:r>
      <w:r w:rsidR="00810386" w:rsidRPr="00D77A27">
        <w:rPr>
          <w:sz w:val="27"/>
          <w:szCs w:val="27"/>
        </w:rPr>
        <w:t>а, с № 138 по 144; Новикова; Панфиловцев – нечетная с № 7 по 65; Профсоюзная – четная с № 4 по 26; Радиотехническая – четная с № 2 по 30, нечетная с № 3 по 25;</w:t>
      </w:r>
    </w:p>
    <w:p w:rsidR="00810386" w:rsidRPr="00D77A27" w:rsidRDefault="00810386" w:rsidP="00B62BF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1-й, 2-й Панфиловцев; Гравийный; Инструментальный; Короткий; Малый; Мирный; Прямой;</w:t>
      </w:r>
    </w:p>
    <w:p w:rsidR="00810386" w:rsidRDefault="00810386" w:rsidP="00B62BF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территории: СНТ «Рассвет»; СНТ «Рассвет-Октябрьский»; СНТ «Инструментальщик»</w:t>
      </w:r>
    </w:p>
    <w:p w:rsidR="004722A9" w:rsidRDefault="004722A9" w:rsidP="00B62BF6">
      <w:pPr>
        <w:jc w:val="both"/>
        <w:rPr>
          <w:sz w:val="27"/>
          <w:szCs w:val="27"/>
        </w:rPr>
      </w:pPr>
    </w:p>
    <w:p w:rsidR="00EC28B9" w:rsidRDefault="00EC28B9" w:rsidP="00B62BF6">
      <w:pPr>
        <w:jc w:val="both"/>
        <w:rPr>
          <w:sz w:val="27"/>
          <w:szCs w:val="27"/>
        </w:rPr>
      </w:pPr>
    </w:p>
    <w:p w:rsidR="00EC28B9" w:rsidRDefault="00EC28B9" w:rsidP="00B62BF6">
      <w:pPr>
        <w:jc w:val="both"/>
        <w:rPr>
          <w:sz w:val="27"/>
          <w:szCs w:val="27"/>
        </w:rPr>
      </w:pPr>
    </w:p>
    <w:p w:rsidR="00EC28B9" w:rsidRPr="00D77A27" w:rsidRDefault="00EC28B9" w:rsidP="00B62BF6">
      <w:pPr>
        <w:jc w:val="both"/>
        <w:rPr>
          <w:sz w:val="27"/>
          <w:szCs w:val="27"/>
        </w:rPr>
      </w:pPr>
    </w:p>
    <w:p w:rsidR="00810386" w:rsidRPr="00D77A27" w:rsidRDefault="00810386" w:rsidP="004722A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864</w:t>
      </w:r>
    </w:p>
    <w:p w:rsidR="00810386" w:rsidRPr="00D77A27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КДОУ города Новосибирска «Детский сад № 372</w:t>
      </w:r>
    </w:p>
    <w:p w:rsidR="00810386" w:rsidRDefault="00810386" w:rsidP="004722A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комбинированного вида», ул. Радиотехническая, 57а)</w:t>
      </w:r>
    </w:p>
    <w:p w:rsidR="004722A9" w:rsidRPr="00D77A27" w:rsidRDefault="004722A9" w:rsidP="004722A9">
      <w:pPr>
        <w:jc w:val="center"/>
        <w:rPr>
          <w:sz w:val="27"/>
          <w:szCs w:val="27"/>
        </w:rPr>
      </w:pPr>
    </w:p>
    <w:p w:rsidR="00810386" w:rsidRPr="00D77A27" w:rsidRDefault="004722A9" w:rsidP="00633F2F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Автогенная – четная с № 144 по 158, нечетная с № 199 по 211; Высоковольтная; Никитина – четная с № 146 по 158; Панишева; Пешеходная; Прожекторная; Профсоюзная – нечетная с № 1 по 25;Псковская; Радиотехническая – четная с № 32 по 54, нечетная с № 35 по 55; Радистов; Узловая; Угловая; Черемховская;</w:t>
      </w:r>
    </w:p>
    <w:p w:rsidR="00810386" w:rsidRDefault="00810386" w:rsidP="00B62BF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Белухи; Высоковольтный; Монтажников; Морзистов; Панишева; Регулировщиков; Слесарей; Токарей</w:t>
      </w:r>
    </w:p>
    <w:p w:rsidR="00633F2F" w:rsidRPr="00D77A27" w:rsidRDefault="00633F2F" w:rsidP="00B62BF6">
      <w:pPr>
        <w:jc w:val="both"/>
        <w:rPr>
          <w:sz w:val="27"/>
          <w:szCs w:val="27"/>
        </w:rPr>
      </w:pPr>
    </w:p>
    <w:p w:rsidR="00810386" w:rsidRPr="00D77A27" w:rsidRDefault="00810386" w:rsidP="00633F2F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65</w:t>
      </w:r>
    </w:p>
    <w:p w:rsidR="00810386" w:rsidRPr="00D77A27" w:rsidRDefault="00810386" w:rsidP="00633F2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633F2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633F2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67», ул. Добролюбова, 233)</w:t>
      </w:r>
    </w:p>
    <w:p w:rsidR="00633F2F" w:rsidRPr="00D77A27" w:rsidRDefault="00633F2F" w:rsidP="00633F2F">
      <w:pPr>
        <w:jc w:val="center"/>
        <w:rPr>
          <w:sz w:val="27"/>
          <w:szCs w:val="27"/>
        </w:rPr>
      </w:pPr>
    </w:p>
    <w:p w:rsidR="00810386" w:rsidRDefault="00633F2F" w:rsidP="00633F2F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Бориса Богаткова, № 210, 230; Добролюбова, 239; Кошурникова – четная с № 24 по 42; Стофато</w:t>
      </w:r>
    </w:p>
    <w:p w:rsidR="00633F2F" w:rsidRPr="00D77A27" w:rsidRDefault="00633F2F" w:rsidP="00633F2F">
      <w:pPr>
        <w:ind w:firstLine="709"/>
        <w:jc w:val="both"/>
        <w:rPr>
          <w:sz w:val="27"/>
          <w:szCs w:val="27"/>
        </w:rPr>
      </w:pPr>
    </w:p>
    <w:p w:rsidR="00810386" w:rsidRPr="00D77A27" w:rsidRDefault="00810386" w:rsidP="00633F2F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66</w:t>
      </w:r>
    </w:p>
    <w:p w:rsidR="00810386" w:rsidRPr="00D77A27" w:rsidRDefault="00810386" w:rsidP="00633F2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633F2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ФГБОУ ВО «Новосибирский государственный аграрный</w:t>
      </w:r>
    </w:p>
    <w:p w:rsidR="00810386" w:rsidRDefault="00810386" w:rsidP="00633F2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ниверситет», главный корпус, ул. Добролюбова, 160)</w:t>
      </w:r>
    </w:p>
    <w:p w:rsidR="00633F2F" w:rsidRPr="00D77A27" w:rsidRDefault="00633F2F" w:rsidP="00633F2F">
      <w:pPr>
        <w:jc w:val="center"/>
        <w:rPr>
          <w:sz w:val="27"/>
          <w:szCs w:val="27"/>
        </w:rPr>
      </w:pPr>
    </w:p>
    <w:p w:rsidR="00810386" w:rsidRDefault="00633F2F" w:rsidP="00633F2F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</w:t>
      </w:r>
      <w:r w:rsidR="00810386">
        <w:rPr>
          <w:sz w:val="27"/>
          <w:szCs w:val="27"/>
        </w:rPr>
        <w:t>а</w:t>
      </w:r>
      <w:r w:rsidR="00810386" w:rsidRPr="00D77A27">
        <w:rPr>
          <w:sz w:val="27"/>
          <w:szCs w:val="27"/>
        </w:rPr>
        <w:t xml:space="preserve"> Бориса Богаткова, № 214, 214/1, 216, 218, 226, 226/1, 226/2, 228</w:t>
      </w:r>
    </w:p>
    <w:p w:rsidR="00633F2F" w:rsidRPr="00D77A27" w:rsidRDefault="00633F2F" w:rsidP="00633F2F">
      <w:pPr>
        <w:ind w:firstLine="709"/>
        <w:jc w:val="both"/>
        <w:rPr>
          <w:sz w:val="27"/>
          <w:szCs w:val="27"/>
        </w:rPr>
      </w:pPr>
    </w:p>
    <w:p w:rsidR="00810386" w:rsidRPr="00D77A27" w:rsidRDefault="00810386" w:rsidP="00633F2F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67</w:t>
      </w:r>
    </w:p>
    <w:p w:rsidR="00810386" w:rsidRPr="00D77A27" w:rsidRDefault="00810386" w:rsidP="00633F2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633F2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ФГБОУ ВО «Новосибирский государственный аграрный</w:t>
      </w:r>
    </w:p>
    <w:p w:rsidR="00810386" w:rsidRPr="00D77A27" w:rsidRDefault="00810386" w:rsidP="00633F2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ниверситет», биолого–технологический факультет,</w:t>
      </w:r>
    </w:p>
    <w:p w:rsidR="00810386" w:rsidRDefault="00810386" w:rsidP="00633F2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Добролюбова, 162)</w:t>
      </w:r>
    </w:p>
    <w:p w:rsidR="00633F2F" w:rsidRPr="00D77A27" w:rsidRDefault="00633F2F" w:rsidP="00633F2F">
      <w:pPr>
        <w:jc w:val="center"/>
        <w:rPr>
          <w:sz w:val="27"/>
          <w:szCs w:val="27"/>
        </w:rPr>
      </w:pPr>
    </w:p>
    <w:p w:rsidR="00810386" w:rsidRDefault="00633F2F" w:rsidP="00633F2F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Добролюбова, № 162/1, 164, нечетная с № 195 по 237, с № 241 по 265; Журавлева</w:t>
      </w:r>
    </w:p>
    <w:p w:rsidR="00633F2F" w:rsidRPr="00D77A27" w:rsidRDefault="00633F2F" w:rsidP="00633F2F">
      <w:pPr>
        <w:ind w:firstLine="709"/>
        <w:jc w:val="both"/>
        <w:rPr>
          <w:sz w:val="27"/>
          <w:szCs w:val="27"/>
        </w:rPr>
      </w:pPr>
    </w:p>
    <w:p w:rsidR="00810386" w:rsidRPr="00D77A27" w:rsidRDefault="00810386" w:rsidP="00633F2F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68</w:t>
      </w:r>
    </w:p>
    <w:p w:rsidR="00810386" w:rsidRPr="00D77A27" w:rsidRDefault="00810386" w:rsidP="00633F2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633F2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ФГБОУ ВО «Новосибирский государственный аграрный</w:t>
      </w:r>
    </w:p>
    <w:p w:rsidR="00810386" w:rsidRDefault="00810386" w:rsidP="00633F2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ниверситет», инженерный институт, ул. Никитина, 147)</w:t>
      </w:r>
    </w:p>
    <w:p w:rsidR="00633F2F" w:rsidRPr="00D77A27" w:rsidRDefault="00633F2F" w:rsidP="00633F2F">
      <w:pPr>
        <w:jc w:val="center"/>
        <w:rPr>
          <w:sz w:val="27"/>
          <w:szCs w:val="27"/>
        </w:rPr>
      </w:pPr>
    </w:p>
    <w:p w:rsidR="00810386" w:rsidRDefault="00633F2F" w:rsidP="00633F2F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Добролюбова – четная с № 106 по 158; Никитина, № 143, 145, 145а, 145б; Панфиловцев, № 1, 3, 4, 5, 6, 8</w:t>
      </w:r>
    </w:p>
    <w:p w:rsidR="00633F2F" w:rsidRPr="00D77A27" w:rsidRDefault="00633F2F" w:rsidP="00633F2F">
      <w:pPr>
        <w:ind w:firstLine="709"/>
        <w:jc w:val="center"/>
        <w:rPr>
          <w:sz w:val="27"/>
          <w:szCs w:val="27"/>
        </w:rPr>
      </w:pPr>
    </w:p>
    <w:p w:rsidR="00810386" w:rsidRPr="00D77A27" w:rsidRDefault="00810386" w:rsidP="00633F2F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869</w:t>
      </w:r>
    </w:p>
    <w:p w:rsidR="00810386" w:rsidRPr="00D77A27" w:rsidRDefault="00810386" w:rsidP="00633F2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633F2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АОУ города Новосибирска</w:t>
      </w:r>
    </w:p>
    <w:p w:rsidR="00810386" w:rsidRDefault="00810386" w:rsidP="00633F2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Гимназия № 11 «Гармония», ул. Федосеева, 38)</w:t>
      </w:r>
    </w:p>
    <w:p w:rsidR="00633F2F" w:rsidRPr="00D77A27" w:rsidRDefault="00633F2F" w:rsidP="00633F2F">
      <w:pPr>
        <w:jc w:val="center"/>
        <w:rPr>
          <w:sz w:val="27"/>
          <w:szCs w:val="27"/>
        </w:rPr>
      </w:pPr>
    </w:p>
    <w:p w:rsidR="00810386" w:rsidRDefault="00633F2F" w:rsidP="00633F2F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а Бориса Богаткова, № 194, 194/4, 194/5, 194/6, 194/7, 194/8</w:t>
      </w:r>
    </w:p>
    <w:p w:rsidR="00633F2F" w:rsidRPr="00D77A27" w:rsidRDefault="00633F2F" w:rsidP="00633F2F">
      <w:pPr>
        <w:ind w:firstLine="709"/>
        <w:jc w:val="both"/>
        <w:rPr>
          <w:sz w:val="27"/>
          <w:szCs w:val="27"/>
        </w:rPr>
      </w:pPr>
    </w:p>
    <w:p w:rsidR="00810386" w:rsidRPr="00D77A27" w:rsidRDefault="00810386" w:rsidP="00633F2F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70</w:t>
      </w:r>
    </w:p>
    <w:p w:rsidR="00810386" w:rsidRPr="00D77A27" w:rsidRDefault="00810386" w:rsidP="00633F2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Default="00810386" w:rsidP="00633F2F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АОУ города Новосибирска</w:t>
      </w:r>
      <w:r w:rsidR="00633F2F"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«Гимназия № 11 «Гармония», ул. Федосеева, 38)</w:t>
      </w:r>
    </w:p>
    <w:p w:rsidR="00633F2F" w:rsidRPr="00D77A27" w:rsidRDefault="00633F2F" w:rsidP="00633F2F">
      <w:pPr>
        <w:jc w:val="center"/>
        <w:rPr>
          <w:b/>
          <w:i/>
          <w:sz w:val="27"/>
          <w:szCs w:val="27"/>
        </w:rPr>
      </w:pPr>
    </w:p>
    <w:p w:rsidR="00810386" w:rsidRPr="00D77A27" w:rsidRDefault="00633F2F" w:rsidP="00633F2F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Бориса Богаткова, № 194/3, 194/9, 194/10; Федосеева, № 34, 36;</w:t>
      </w:r>
    </w:p>
    <w:p w:rsidR="00810386" w:rsidRDefault="00810386" w:rsidP="00B62BF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воинские части: 31665; 29286</w:t>
      </w:r>
    </w:p>
    <w:p w:rsidR="0007786B" w:rsidRPr="00D77A27" w:rsidRDefault="0007786B" w:rsidP="00B62BF6">
      <w:pPr>
        <w:jc w:val="both"/>
        <w:rPr>
          <w:sz w:val="27"/>
          <w:szCs w:val="27"/>
        </w:rPr>
      </w:pPr>
    </w:p>
    <w:p w:rsidR="00810386" w:rsidRPr="00D77A27" w:rsidRDefault="00810386" w:rsidP="0007786B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71</w:t>
      </w:r>
    </w:p>
    <w:p w:rsidR="00810386" w:rsidRPr="00D77A27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АОУ города Новосибирск</w:t>
      </w:r>
      <w:r w:rsidRPr="00D77A27">
        <w:rPr>
          <w:b/>
          <w:i/>
          <w:sz w:val="27"/>
          <w:szCs w:val="27"/>
        </w:rPr>
        <w:br/>
        <w:t>«Гимназия № 11 «Гармония», ул. Федосеева, 38)</w:t>
      </w:r>
    </w:p>
    <w:p w:rsidR="0007786B" w:rsidRPr="00D77A27" w:rsidRDefault="0007786B" w:rsidP="0007786B">
      <w:pPr>
        <w:jc w:val="center"/>
        <w:rPr>
          <w:sz w:val="27"/>
          <w:szCs w:val="27"/>
        </w:rPr>
      </w:pPr>
    </w:p>
    <w:p w:rsidR="00810386" w:rsidRDefault="0007786B" w:rsidP="0007786B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Бориса Богаткова, № 198, 200, 202, 204, 208/2, 208/3, 212, 212/1; Федосеева, 32</w:t>
      </w:r>
    </w:p>
    <w:p w:rsidR="00EC28B9" w:rsidRDefault="00EC28B9" w:rsidP="0007786B">
      <w:pPr>
        <w:jc w:val="center"/>
        <w:rPr>
          <w:b/>
          <w:sz w:val="27"/>
          <w:szCs w:val="27"/>
        </w:rPr>
      </w:pPr>
    </w:p>
    <w:p w:rsidR="00810386" w:rsidRPr="00D77A27" w:rsidRDefault="00810386" w:rsidP="0007786B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72</w:t>
      </w:r>
    </w:p>
    <w:p w:rsidR="00810386" w:rsidRPr="00D77A27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7786B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АОУ города Новосибирска</w:t>
      </w:r>
    </w:p>
    <w:p w:rsidR="00810386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Гимназия № 11 «Гармония», ул. Федосеева, 38)</w:t>
      </w:r>
    </w:p>
    <w:p w:rsidR="0007786B" w:rsidRPr="00D77A27" w:rsidRDefault="0007786B" w:rsidP="0007786B">
      <w:pPr>
        <w:jc w:val="center"/>
        <w:rPr>
          <w:b/>
          <w:i/>
          <w:sz w:val="27"/>
          <w:szCs w:val="27"/>
        </w:rPr>
      </w:pPr>
    </w:p>
    <w:p w:rsidR="00810386" w:rsidRPr="00D77A27" w:rsidRDefault="0007786B" w:rsidP="0007786B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а Бориса Богаткова, № 194/2, 196, 206, 208, 208/1</w:t>
      </w:r>
    </w:p>
    <w:p w:rsidR="0007786B" w:rsidRDefault="0007786B" w:rsidP="0007786B">
      <w:pPr>
        <w:jc w:val="center"/>
        <w:rPr>
          <w:b/>
          <w:sz w:val="27"/>
          <w:szCs w:val="27"/>
        </w:rPr>
      </w:pPr>
    </w:p>
    <w:p w:rsidR="00810386" w:rsidRPr="00D77A27" w:rsidRDefault="00810386" w:rsidP="0007786B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73</w:t>
      </w:r>
    </w:p>
    <w:p w:rsidR="00810386" w:rsidRPr="00D77A27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94», ул. Лазурная, 10/1)</w:t>
      </w:r>
    </w:p>
    <w:p w:rsidR="0007786B" w:rsidRPr="00D77A27" w:rsidRDefault="0007786B" w:rsidP="0007786B">
      <w:pPr>
        <w:jc w:val="center"/>
        <w:rPr>
          <w:sz w:val="27"/>
          <w:szCs w:val="27"/>
        </w:rPr>
      </w:pPr>
    </w:p>
    <w:p w:rsidR="00810386" w:rsidRPr="00D77A27" w:rsidRDefault="0007786B" w:rsidP="0007786B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а Лазурная, № 2, 4, 6</w:t>
      </w:r>
    </w:p>
    <w:p w:rsidR="0007786B" w:rsidRDefault="0007786B" w:rsidP="00B62BF6">
      <w:pPr>
        <w:jc w:val="both"/>
        <w:rPr>
          <w:b/>
          <w:sz w:val="27"/>
          <w:szCs w:val="27"/>
        </w:rPr>
      </w:pPr>
    </w:p>
    <w:p w:rsidR="00810386" w:rsidRPr="00D77A27" w:rsidRDefault="00810386" w:rsidP="0007786B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74</w:t>
      </w:r>
    </w:p>
    <w:p w:rsidR="00810386" w:rsidRPr="00D77A27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94», ул. Лазурная, 10/1)</w:t>
      </w:r>
    </w:p>
    <w:p w:rsidR="0007786B" w:rsidRPr="00D77A27" w:rsidRDefault="0007786B" w:rsidP="0007786B">
      <w:pPr>
        <w:jc w:val="center"/>
        <w:rPr>
          <w:sz w:val="27"/>
          <w:szCs w:val="27"/>
        </w:rPr>
      </w:pPr>
    </w:p>
    <w:p w:rsidR="00810386" w:rsidRDefault="0007786B" w:rsidP="0007786B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а Лазурная, № 10, 14, 16, 18, 20</w:t>
      </w:r>
    </w:p>
    <w:p w:rsidR="000514E4" w:rsidRDefault="000514E4" w:rsidP="0007786B">
      <w:pPr>
        <w:ind w:firstLine="709"/>
        <w:jc w:val="both"/>
        <w:rPr>
          <w:sz w:val="27"/>
          <w:szCs w:val="27"/>
        </w:rPr>
      </w:pPr>
    </w:p>
    <w:p w:rsidR="00810386" w:rsidRPr="00D77A27" w:rsidRDefault="00810386" w:rsidP="0007786B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875</w:t>
      </w:r>
    </w:p>
    <w:p w:rsidR="00810386" w:rsidRPr="00D77A27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95», ул. В. Высоцкого, 1)</w:t>
      </w:r>
    </w:p>
    <w:p w:rsidR="0007786B" w:rsidRPr="00D77A27" w:rsidRDefault="0007786B" w:rsidP="0007786B">
      <w:pPr>
        <w:jc w:val="center"/>
        <w:rPr>
          <w:sz w:val="27"/>
          <w:szCs w:val="27"/>
        </w:rPr>
      </w:pPr>
    </w:p>
    <w:p w:rsidR="00810386" w:rsidRDefault="0007786B" w:rsidP="0007786B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а В. Высоцкого, № 5, 13, 15, 15/1, 31, 43, 45, 49</w:t>
      </w:r>
    </w:p>
    <w:p w:rsidR="0007786B" w:rsidRPr="00D77A27" w:rsidRDefault="0007786B" w:rsidP="0007786B">
      <w:pPr>
        <w:ind w:firstLine="709"/>
        <w:jc w:val="both"/>
        <w:rPr>
          <w:sz w:val="27"/>
          <w:szCs w:val="27"/>
        </w:rPr>
      </w:pPr>
    </w:p>
    <w:p w:rsidR="00810386" w:rsidRPr="00D77A27" w:rsidRDefault="00810386" w:rsidP="0007786B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76</w:t>
      </w:r>
    </w:p>
    <w:p w:rsidR="00810386" w:rsidRPr="00D77A27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95», ул. В. Высоцкого, 1)</w:t>
      </w:r>
    </w:p>
    <w:p w:rsidR="0007786B" w:rsidRPr="00D77A27" w:rsidRDefault="0007786B" w:rsidP="0007786B">
      <w:pPr>
        <w:jc w:val="center"/>
        <w:rPr>
          <w:sz w:val="27"/>
          <w:szCs w:val="27"/>
        </w:rPr>
      </w:pPr>
    </w:p>
    <w:p w:rsidR="00810386" w:rsidRPr="00D77A27" w:rsidRDefault="0007786B" w:rsidP="0007786B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а В. Высоцкого, № 3, 11, 51; 53;</w:t>
      </w:r>
    </w:p>
    <w:p w:rsidR="00810386" w:rsidRDefault="00810386" w:rsidP="00B62BF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территории: СНТ «Алый рассвет»; СНТ «Рассвет-2»; СНТ «Комета-Березка»</w:t>
      </w:r>
    </w:p>
    <w:p w:rsidR="0007786B" w:rsidRPr="00D77A27" w:rsidRDefault="0007786B" w:rsidP="00B62BF6">
      <w:pPr>
        <w:jc w:val="both"/>
        <w:rPr>
          <w:sz w:val="27"/>
          <w:szCs w:val="27"/>
        </w:rPr>
      </w:pPr>
    </w:p>
    <w:p w:rsidR="00810386" w:rsidRPr="00D77A27" w:rsidRDefault="00810386" w:rsidP="0007786B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77</w:t>
      </w:r>
    </w:p>
    <w:p w:rsidR="00810386" w:rsidRPr="00D77A27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95», ул. В. Высоцкого, 1)</w:t>
      </w:r>
    </w:p>
    <w:p w:rsidR="0007786B" w:rsidRPr="00D77A27" w:rsidRDefault="0007786B" w:rsidP="0007786B">
      <w:pPr>
        <w:jc w:val="center"/>
        <w:rPr>
          <w:sz w:val="27"/>
          <w:szCs w:val="27"/>
        </w:rPr>
      </w:pPr>
    </w:p>
    <w:p w:rsidR="00810386" w:rsidRDefault="0007786B" w:rsidP="0007786B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В. Высоцкого, № 25, 27; Лазурная, 22</w:t>
      </w:r>
    </w:p>
    <w:p w:rsidR="0007786B" w:rsidRPr="00EC28B9" w:rsidRDefault="0007786B" w:rsidP="0007786B">
      <w:pPr>
        <w:ind w:firstLine="709"/>
        <w:jc w:val="both"/>
        <w:rPr>
          <w:sz w:val="22"/>
          <w:szCs w:val="27"/>
        </w:rPr>
      </w:pPr>
    </w:p>
    <w:p w:rsidR="00810386" w:rsidRPr="00D77A27" w:rsidRDefault="00810386" w:rsidP="0007786B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78</w:t>
      </w:r>
    </w:p>
    <w:p w:rsidR="00810386" w:rsidRPr="00D77A27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99», ул. Лазурная, 27)</w:t>
      </w:r>
    </w:p>
    <w:p w:rsidR="0007786B" w:rsidRPr="00D77A27" w:rsidRDefault="0007786B" w:rsidP="0007786B">
      <w:pPr>
        <w:jc w:val="center"/>
        <w:rPr>
          <w:sz w:val="27"/>
          <w:szCs w:val="27"/>
        </w:rPr>
      </w:pPr>
    </w:p>
    <w:p w:rsidR="00810386" w:rsidRPr="00D77A27" w:rsidRDefault="0007786B" w:rsidP="0007786B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</w:t>
      </w:r>
      <w:r w:rsidR="00810386">
        <w:rPr>
          <w:sz w:val="27"/>
          <w:szCs w:val="27"/>
        </w:rPr>
        <w:t>а</w:t>
      </w:r>
      <w:r w:rsidR="00810386" w:rsidRPr="00D77A27">
        <w:rPr>
          <w:sz w:val="27"/>
          <w:szCs w:val="27"/>
        </w:rPr>
        <w:t xml:space="preserve"> В. Высоцкого – четная № 36/1, нечетная № 41, 41/2, 41/3, 41/4, 41/5;</w:t>
      </w:r>
    </w:p>
    <w:p w:rsidR="00810386" w:rsidRDefault="00810386" w:rsidP="00B62BF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территории: СНТ «Весна Сибири»; СТ «Металлург»; СТ «Садовод-Любитель»; СТ «Труд»</w:t>
      </w:r>
    </w:p>
    <w:p w:rsidR="0007786B" w:rsidRPr="00EC28B9" w:rsidRDefault="0007786B" w:rsidP="00B62BF6">
      <w:pPr>
        <w:jc w:val="both"/>
        <w:rPr>
          <w:sz w:val="24"/>
          <w:szCs w:val="27"/>
        </w:rPr>
      </w:pPr>
    </w:p>
    <w:p w:rsidR="00810386" w:rsidRPr="00D77A27" w:rsidRDefault="00810386" w:rsidP="0007786B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79</w:t>
      </w:r>
    </w:p>
    <w:p w:rsidR="00810386" w:rsidRPr="00D77A27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99», ул. Лазурная, 27)</w:t>
      </w:r>
    </w:p>
    <w:p w:rsidR="0007786B" w:rsidRPr="00EC28B9" w:rsidRDefault="0007786B" w:rsidP="0007786B">
      <w:pPr>
        <w:jc w:val="center"/>
        <w:rPr>
          <w:sz w:val="24"/>
          <w:szCs w:val="27"/>
        </w:rPr>
      </w:pPr>
    </w:p>
    <w:p w:rsidR="00810386" w:rsidRDefault="0007786B" w:rsidP="0007786B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</w:t>
      </w:r>
      <w:r w:rsidR="00810386">
        <w:rPr>
          <w:sz w:val="27"/>
          <w:szCs w:val="27"/>
        </w:rPr>
        <w:t>а</w:t>
      </w:r>
      <w:r w:rsidR="00810386" w:rsidRPr="00D77A27">
        <w:rPr>
          <w:sz w:val="27"/>
          <w:szCs w:val="27"/>
        </w:rPr>
        <w:t xml:space="preserve"> В. Высоцкого – четная № 36, 42, 42/1, 54, 54/1, 54/2, нечетная № 39, 39/1, 39/2</w:t>
      </w:r>
    </w:p>
    <w:p w:rsidR="0007786B" w:rsidRPr="00EC28B9" w:rsidRDefault="0007786B" w:rsidP="0007786B">
      <w:pPr>
        <w:ind w:firstLine="709"/>
        <w:jc w:val="both"/>
        <w:rPr>
          <w:sz w:val="24"/>
          <w:szCs w:val="27"/>
        </w:rPr>
      </w:pPr>
    </w:p>
    <w:p w:rsidR="00810386" w:rsidRPr="00D77A27" w:rsidRDefault="00810386" w:rsidP="0007786B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80</w:t>
      </w:r>
    </w:p>
    <w:p w:rsidR="00810386" w:rsidRPr="00D77A27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99», ул. Лазурная, 27)</w:t>
      </w:r>
    </w:p>
    <w:p w:rsidR="0007786B" w:rsidRPr="00EC28B9" w:rsidRDefault="0007786B" w:rsidP="0007786B">
      <w:pPr>
        <w:jc w:val="center"/>
        <w:rPr>
          <w:sz w:val="20"/>
          <w:szCs w:val="27"/>
        </w:rPr>
      </w:pPr>
    </w:p>
    <w:p w:rsidR="00810386" w:rsidRDefault="0007786B" w:rsidP="0007786B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</w:t>
      </w:r>
      <w:r w:rsidR="00810386">
        <w:rPr>
          <w:sz w:val="27"/>
          <w:szCs w:val="27"/>
        </w:rPr>
        <w:t>ы:</w:t>
      </w:r>
      <w:r w:rsidR="00810386" w:rsidRPr="00D77A27">
        <w:rPr>
          <w:sz w:val="27"/>
          <w:szCs w:val="27"/>
        </w:rPr>
        <w:t xml:space="preserve"> В. Высоцкого – четная № 34, 38, 40, 40/1, 40/2, нечетная № 33, 35, 37, 39/3, 39/4; Лазурная – четная № 28, 30, 32</w:t>
      </w:r>
    </w:p>
    <w:p w:rsidR="00810386" w:rsidRPr="006E2084" w:rsidRDefault="00810386" w:rsidP="0007786B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 xml:space="preserve">Избирательный участок, участок референдума </w:t>
      </w:r>
      <w:r w:rsidRPr="006E2084">
        <w:rPr>
          <w:b/>
          <w:sz w:val="27"/>
          <w:szCs w:val="27"/>
        </w:rPr>
        <w:t>№ 1881</w:t>
      </w:r>
    </w:p>
    <w:p w:rsidR="00810386" w:rsidRPr="006E2084" w:rsidRDefault="00810386" w:rsidP="0007786B">
      <w:pPr>
        <w:jc w:val="center"/>
        <w:rPr>
          <w:b/>
          <w:i/>
          <w:sz w:val="27"/>
          <w:szCs w:val="27"/>
        </w:rPr>
      </w:pPr>
      <w:r w:rsidRPr="006E2084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6E2084" w:rsidRDefault="00810386" w:rsidP="0007786B">
      <w:pPr>
        <w:jc w:val="center"/>
        <w:rPr>
          <w:b/>
          <w:i/>
          <w:sz w:val="27"/>
          <w:szCs w:val="27"/>
        </w:rPr>
      </w:pPr>
      <w:r w:rsidRPr="006E2084">
        <w:rPr>
          <w:b/>
          <w:i/>
          <w:sz w:val="27"/>
          <w:szCs w:val="27"/>
        </w:rPr>
        <w:t>для голосования – МАДОУ города Новосибирска «Детский сад № 102</w:t>
      </w:r>
    </w:p>
    <w:p w:rsidR="00810386" w:rsidRPr="006E2084" w:rsidRDefault="00810386" w:rsidP="0007786B">
      <w:pPr>
        <w:jc w:val="center"/>
        <w:rPr>
          <w:b/>
          <w:i/>
          <w:sz w:val="27"/>
          <w:szCs w:val="27"/>
        </w:rPr>
      </w:pPr>
      <w:r w:rsidRPr="006E2084">
        <w:rPr>
          <w:b/>
          <w:i/>
          <w:sz w:val="27"/>
          <w:szCs w:val="27"/>
        </w:rPr>
        <w:t>комбинированного вида», ул. Татьяны Снежиной, 52)</w:t>
      </w:r>
    </w:p>
    <w:p w:rsidR="0007786B" w:rsidRPr="006E2084" w:rsidRDefault="0007786B" w:rsidP="0007786B">
      <w:pPr>
        <w:jc w:val="center"/>
        <w:rPr>
          <w:sz w:val="27"/>
          <w:szCs w:val="27"/>
        </w:rPr>
      </w:pPr>
    </w:p>
    <w:p w:rsidR="00810386" w:rsidRPr="006E2084" w:rsidRDefault="0007786B" w:rsidP="0007786B">
      <w:pPr>
        <w:ind w:firstLine="709"/>
        <w:jc w:val="both"/>
        <w:rPr>
          <w:sz w:val="27"/>
          <w:szCs w:val="27"/>
        </w:rPr>
      </w:pPr>
      <w:r w:rsidRPr="006E2084">
        <w:rPr>
          <w:sz w:val="27"/>
          <w:szCs w:val="27"/>
          <w:u w:val="single"/>
        </w:rPr>
        <w:t>Границы участка</w:t>
      </w:r>
      <w:r w:rsidRPr="006E2084">
        <w:rPr>
          <w:sz w:val="27"/>
          <w:szCs w:val="27"/>
        </w:rPr>
        <w:t xml:space="preserve"> – </w:t>
      </w:r>
      <w:r w:rsidR="00810386" w:rsidRPr="006E2084">
        <w:rPr>
          <w:sz w:val="27"/>
          <w:szCs w:val="27"/>
        </w:rPr>
        <w:t>Улица В. Высоцкого, № 50/2, 50/3, 50/4, 52, 52/1, 52/3;</w:t>
      </w:r>
    </w:p>
    <w:p w:rsidR="00810386" w:rsidRDefault="00810386" w:rsidP="00B62BF6">
      <w:pPr>
        <w:jc w:val="both"/>
        <w:rPr>
          <w:sz w:val="27"/>
          <w:szCs w:val="27"/>
        </w:rPr>
      </w:pPr>
      <w:r w:rsidRPr="006E2084">
        <w:rPr>
          <w:sz w:val="27"/>
          <w:szCs w:val="27"/>
        </w:rPr>
        <w:t>территории: СНТ «Ветеран»; СТ «Ветеран Труда»; СНТ «Ветеран-7»; СНТ «Дружба»; СТ «Кристалл»; СНТ «Мир»; СНТ «Сибиряк»; СНТ «Октябрьский Сибиряк»; СНТ «Спутник»; СНТ «Спутник-Плющихинский»; СНТ «Плющихинская пойма»; СНТ «Труд-2»</w:t>
      </w:r>
    </w:p>
    <w:p w:rsidR="0007786B" w:rsidRPr="00D77A27" w:rsidRDefault="0007786B" w:rsidP="00B62BF6">
      <w:pPr>
        <w:jc w:val="both"/>
        <w:rPr>
          <w:sz w:val="27"/>
          <w:szCs w:val="27"/>
        </w:rPr>
      </w:pPr>
    </w:p>
    <w:p w:rsidR="00810386" w:rsidRPr="00D77A27" w:rsidRDefault="00810386" w:rsidP="0007786B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82</w:t>
      </w:r>
    </w:p>
    <w:p w:rsidR="00810386" w:rsidRPr="00D77A27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АДОУ города Новосибирска «Детский сад № 100</w:t>
      </w:r>
    </w:p>
    <w:p w:rsidR="00810386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Капитошка», ул. Татьяны Снежиной, 47)</w:t>
      </w:r>
    </w:p>
    <w:p w:rsidR="0007786B" w:rsidRPr="00D77A27" w:rsidRDefault="0007786B" w:rsidP="00B62BF6">
      <w:pPr>
        <w:jc w:val="both"/>
        <w:rPr>
          <w:sz w:val="27"/>
          <w:szCs w:val="27"/>
        </w:rPr>
      </w:pPr>
    </w:p>
    <w:p w:rsidR="00810386" w:rsidRDefault="0007786B" w:rsidP="0007786B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а Татьяны Снежиной, № 19, 19/1, 19/2, 19/3, 21, 21/1, 21/2, 25, 25/1, 25/2, 25/3, 25/4, 31, 31/1, 31/3, 31/4, 31/5</w:t>
      </w:r>
    </w:p>
    <w:p w:rsidR="0007786B" w:rsidRDefault="0007786B" w:rsidP="0007786B">
      <w:pPr>
        <w:ind w:firstLine="709"/>
        <w:jc w:val="both"/>
        <w:rPr>
          <w:sz w:val="27"/>
          <w:szCs w:val="27"/>
        </w:rPr>
      </w:pPr>
    </w:p>
    <w:p w:rsidR="00810386" w:rsidRPr="00D77A27" w:rsidRDefault="00810386" w:rsidP="0007786B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83</w:t>
      </w:r>
    </w:p>
    <w:p w:rsidR="00810386" w:rsidRPr="00D77A27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АДОУ города Новосибирска «Детский сад № 100 «Капитошка», ул. Татьяны Снежиной, 47)</w:t>
      </w:r>
    </w:p>
    <w:p w:rsidR="0007786B" w:rsidRPr="00D77A27" w:rsidRDefault="0007786B" w:rsidP="0007786B">
      <w:pPr>
        <w:jc w:val="center"/>
        <w:rPr>
          <w:sz w:val="27"/>
          <w:szCs w:val="27"/>
        </w:rPr>
      </w:pPr>
    </w:p>
    <w:p w:rsidR="00810386" w:rsidRDefault="0007786B" w:rsidP="0007786B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а Татьяны Снежиной, № 35, 37, 39, 39/1, 41, 41/1, 43, 43/1</w:t>
      </w:r>
      <w:r w:rsidR="00ED16F8">
        <w:rPr>
          <w:sz w:val="27"/>
          <w:szCs w:val="27"/>
        </w:rPr>
        <w:t>, 45, 45/1, 45/2, 45/3, 45/5</w:t>
      </w:r>
    </w:p>
    <w:p w:rsidR="0007786B" w:rsidRPr="00D77A27" w:rsidRDefault="0007786B" w:rsidP="0007786B">
      <w:pPr>
        <w:ind w:firstLine="709"/>
        <w:jc w:val="both"/>
        <w:rPr>
          <w:sz w:val="27"/>
          <w:szCs w:val="27"/>
        </w:rPr>
      </w:pPr>
    </w:p>
    <w:p w:rsidR="00810386" w:rsidRPr="00D77A27" w:rsidRDefault="00810386" w:rsidP="0007786B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84</w:t>
      </w:r>
    </w:p>
    <w:p w:rsidR="00810386" w:rsidRPr="00D77A27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АДОУ города Новосибирска «Детский сад № 102</w:t>
      </w:r>
    </w:p>
    <w:p w:rsidR="00810386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комбинированного вида», ул. Татьяны Снежиной, 52)</w:t>
      </w:r>
    </w:p>
    <w:p w:rsidR="0007786B" w:rsidRPr="00D77A27" w:rsidRDefault="0007786B" w:rsidP="0007786B">
      <w:pPr>
        <w:jc w:val="center"/>
        <w:rPr>
          <w:sz w:val="27"/>
          <w:szCs w:val="27"/>
        </w:rPr>
      </w:pPr>
    </w:p>
    <w:p w:rsidR="00810386" w:rsidRDefault="0007786B" w:rsidP="0007786B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а Татьяны Снежиной, № 46, 46/1, 48, 49, 49/1, 49/2, 49/3, 51</w:t>
      </w:r>
    </w:p>
    <w:p w:rsidR="0007786B" w:rsidRPr="00D77A27" w:rsidRDefault="0007786B" w:rsidP="0007786B">
      <w:pPr>
        <w:ind w:firstLine="709"/>
        <w:jc w:val="both"/>
        <w:rPr>
          <w:sz w:val="27"/>
          <w:szCs w:val="27"/>
        </w:rPr>
      </w:pPr>
    </w:p>
    <w:p w:rsidR="00810386" w:rsidRPr="00D77A27" w:rsidRDefault="00810386" w:rsidP="0007786B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85</w:t>
      </w:r>
    </w:p>
    <w:p w:rsidR="00810386" w:rsidRPr="00D77A27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07786B">
      <w:pPr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ООО ЖЭУ «Восток», ул. Гусинобродский Тракт, 22)</w:t>
      </w:r>
    </w:p>
    <w:p w:rsidR="0007786B" w:rsidRPr="0007786B" w:rsidRDefault="0007786B" w:rsidP="00B62BF6">
      <w:pPr>
        <w:jc w:val="both"/>
        <w:rPr>
          <w:sz w:val="24"/>
          <w:szCs w:val="27"/>
        </w:rPr>
      </w:pPr>
    </w:p>
    <w:p w:rsidR="00810386" w:rsidRPr="00D77A27" w:rsidRDefault="0007786B" w:rsidP="0007786B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Гусинобродский Тракт; Зеленодолинская; Малиновая;</w:t>
      </w:r>
    </w:p>
    <w:p w:rsidR="00810386" w:rsidRDefault="00810386" w:rsidP="00B62BF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воинская часть 6749</w:t>
      </w:r>
    </w:p>
    <w:p w:rsidR="0007786B" w:rsidRPr="0007786B" w:rsidRDefault="0007786B" w:rsidP="00B62BF6">
      <w:pPr>
        <w:jc w:val="both"/>
        <w:rPr>
          <w:sz w:val="22"/>
          <w:szCs w:val="27"/>
        </w:rPr>
      </w:pPr>
    </w:p>
    <w:p w:rsidR="00EC28B9" w:rsidRDefault="00EC28B9" w:rsidP="0007786B">
      <w:pPr>
        <w:jc w:val="center"/>
        <w:rPr>
          <w:b/>
          <w:sz w:val="27"/>
          <w:szCs w:val="27"/>
        </w:rPr>
      </w:pPr>
    </w:p>
    <w:p w:rsidR="00EC28B9" w:rsidRDefault="00EC28B9" w:rsidP="0007786B">
      <w:pPr>
        <w:jc w:val="center"/>
        <w:rPr>
          <w:b/>
          <w:sz w:val="27"/>
          <w:szCs w:val="27"/>
        </w:rPr>
      </w:pPr>
    </w:p>
    <w:p w:rsidR="00EC28B9" w:rsidRDefault="00EC28B9" w:rsidP="0007786B">
      <w:pPr>
        <w:jc w:val="center"/>
        <w:rPr>
          <w:b/>
          <w:sz w:val="27"/>
          <w:szCs w:val="27"/>
        </w:rPr>
      </w:pPr>
    </w:p>
    <w:p w:rsidR="00810386" w:rsidRPr="00D77A27" w:rsidRDefault="00810386" w:rsidP="0007786B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886</w:t>
      </w:r>
    </w:p>
    <w:p w:rsidR="00810386" w:rsidRPr="00D77A27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Pr="00D77A27" w:rsidRDefault="00810386" w:rsidP="0007786B">
      <w:pPr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1», ул. Бориса Богаткова, 187)</w:t>
      </w:r>
    </w:p>
    <w:p w:rsidR="0007786B" w:rsidRDefault="0007786B" w:rsidP="00B62BF6">
      <w:pPr>
        <w:jc w:val="both"/>
        <w:rPr>
          <w:sz w:val="27"/>
          <w:szCs w:val="27"/>
        </w:rPr>
      </w:pPr>
    </w:p>
    <w:p w:rsidR="00810386" w:rsidRDefault="0007786B" w:rsidP="0007786B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а Бориса Богаткова, № 165, 167, 169, 171, 177, 179, 181/1, 183</w:t>
      </w:r>
    </w:p>
    <w:p w:rsidR="0007786B" w:rsidRPr="0007786B" w:rsidRDefault="0007786B" w:rsidP="0007786B">
      <w:pPr>
        <w:ind w:firstLine="709"/>
        <w:jc w:val="both"/>
        <w:rPr>
          <w:sz w:val="24"/>
          <w:szCs w:val="27"/>
        </w:rPr>
      </w:pPr>
    </w:p>
    <w:p w:rsidR="00810386" w:rsidRPr="00D77A27" w:rsidRDefault="00810386" w:rsidP="0007786B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87</w:t>
      </w:r>
    </w:p>
    <w:p w:rsidR="00810386" w:rsidRPr="00D77A27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1», ул. Бориса Богаткова, 187)</w:t>
      </w:r>
    </w:p>
    <w:p w:rsidR="0007786B" w:rsidRPr="0007786B" w:rsidRDefault="0007786B" w:rsidP="0007786B">
      <w:pPr>
        <w:jc w:val="center"/>
        <w:rPr>
          <w:sz w:val="24"/>
          <w:szCs w:val="27"/>
        </w:rPr>
      </w:pPr>
    </w:p>
    <w:p w:rsidR="00810386" w:rsidRDefault="0007786B" w:rsidP="0007786B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а Бориса Богаткова, № 163/2, 163/3, 163/4, 163/5, 163/6, 163/8, 163/9, 165/3, 165/4, 171/1, 171/2, 171/3, 171/4, 171/5</w:t>
      </w:r>
    </w:p>
    <w:p w:rsidR="0007786B" w:rsidRPr="0007786B" w:rsidRDefault="0007786B" w:rsidP="0007786B">
      <w:pPr>
        <w:ind w:firstLine="709"/>
        <w:jc w:val="both"/>
        <w:rPr>
          <w:sz w:val="22"/>
          <w:szCs w:val="27"/>
        </w:rPr>
      </w:pPr>
    </w:p>
    <w:p w:rsidR="00810386" w:rsidRPr="00D77A27" w:rsidRDefault="00810386" w:rsidP="0007786B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88</w:t>
      </w:r>
    </w:p>
    <w:p w:rsidR="00810386" w:rsidRPr="00D77A27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Средняя общеобразовательная школа № 11», ул. Бориса Богаткова, 187)</w:t>
      </w:r>
    </w:p>
    <w:p w:rsidR="0007786B" w:rsidRPr="0007786B" w:rsidRDefault="0007786B" w:rsidP="0007786B">
      <w:pPr>
        <w:jc w:val="center"/>
        <w:rPr>
          <w:sz w:val="24"/>
          <w:szCs w:val="27"/>
        </w:rPr>
      </w:pPr>
    </w:p>
    <w:p w:rsidR="00810386" w:rsidRDefault="0007786B" w:rsidP="0007786B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а Бориса Богаткова, № 173, 175, 185, 185/1, 185/2, 193, 193/1, 199, 201, 203, 205, 205/1, 205/2</w:t>
      </w:r>
    </w:p>
    <w:p w:rsidR="000514E4" w:rsidRPr="00D77A27" w:rsidRDefault="000514E4" w:rsidP="0007786B">
      <w:pPr>
        <w:ind w:firstLine="709"/>
        <w:jc w:val="both"/>
        <w:rPr>
          <w:sz w:val="27"/>
          <w:szCs w:val="27"/>
        </w:rPr>
      </w:pPr>
    </w:p>
    <w:p w:rsidR="00810386" w:rsidRPr="00D77A27" w:rsidRDefault="00810386" w:rsidP="0007786B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89</w:t>
      </w:r>
    </w:p>
    <w:p w:rsidR="00810386" w:rsidRPr="00D77A27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86», ул. Бориса Богаткова, 189)</w:t>
      </w:r>
    </w:p>
    <w:p w:rsidR="0007786B" w:rsidRPr="00D77A27" w:rsidRDefault="0007786B" w:rsidP="0007786B">
      <w:pPr>
        <w:jc w:val="center"/>
        <w:rPr>
          <w:sz w:val="27"/>
          <w:szCs w:val="27"/>
        </w:rPr>
      </w:pPr>
    </w:p>
    <w:p w:rsidR="00810386" w:rsidRPr="00D77A27" w:rsidRDefault="0007786B" w:rsidP="0007786B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Бориса Богаткова, 171/6; Кошурникова, 22/6; Федосеева, № 2, 10, 12</w:t>
      </w:r>
      <w:r w:rsidR="00810386">
        <w:rPr>
          <w:sz w:val="27"/>
          <w:szCs w:val="27"/>
        </w:rPr>
        <w:t>;</w:t>
      </w:r>
    </w:p>
    <w:p w:rsidR="00810386" w:rsidRDefault="00810386" w:rsidP="00B62BF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микрорайон Закаменский;</w:t>
      </w:r>
    </w:p>
    <w:p w:rsidR="0007786B" w:rsidRPr="00D77A27" w:rsidRDefault="0007786B" w:rsidP="00B62BF6">
      <w:pPr>
        <w:jc w:val="both"/>
        <w:rPr>
          <w:sz w:val="27"/>
          <w:szCs w:val="27"/>
        </w:rPr>
      </w:pPr>
    </w:p>
    <w:p w:rsidR="00810386" w:rsidRPr="00D77A27" w:rsidRDefault="00810386" w:rsidP="0007786B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90</w:t>
      </w:r>
    </w:p>
    <w:p w:rsidR="00810386" w:rsidRPr="00D77A27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86», ул. Бориса Богаткова, 189)</w:t>
      </w:r>
    </w:p>
    <w:p w:rsidR="0007786B" w:rsidRPr="00D77A27" w:rsidRDefault="0007786B" w:rsidP="0007786B">
      <w:pPr>
        <w:jc w:val="center"/>
        <w:rPr>
          <w:sz w:val="27"/>
          <w:szCs w:val="27"/>
        </w:rPr>
      </w:pPr>
    </w:p>
    <w:p w:rsidR="00810386" w:rsidRDefault="0007786B" w:rsidP="0007786B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Бориса Богаткова, № 211, 213, 215; Федосеева, № 1, 3</w:t>
      </w:r>
    </w:p>
    <w:p w:rsidR="0007786B" w:rsidRPr="00EC28B9" w:rsidRDefault="0007786B" w:rsidP="0007786B">
      <w:pPr>
        <w:ind w:firstLine="709"/>
        <w:jc w:val="both"/>
        <w:rPr>
          <w:sz w:val="22"/>
          <w:szCs w:val="27"/>
        </w:rPr>
      </w:pPr>
    </w:p>
    <w:p w:rsidR="00810386" w:rsidRPr="00D77A27" w:rsidRDefault="00810386" w:rsidP="0007786B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91</w:t>
      </w:r>
    </w:p>
    <w:p w:rsidR="00810386" w:rsidRPr="00D77A27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86», ул. Бориса Богаткова, 189)</w:t>
      </w:r>
    </w:p>
    <w:p w:rsidR="0007786B" w:rsidRPr="00EC28B9" w:rsidRDefault="0007786B" w:rsidP="0007786B">
      <w:pPr>
        <w:jc w:val="center"/>
        <w:rPr>
          <w:sz w:val="22"/>
          <w:szCs w:val="27"/>
        </w:rPr>
      </w:pPr>
    </w:p>
    <w:p w:rsidR="00810386" w:rsidRDefault="0007786B" w:rsidP="000514E4">
      <w:pPr>
        <w:ind w:right="-143"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а Бориса Богаткова, № 207, 209, 217, 217/1, 219, 221</w:t>
      </w:r>
    </w:p>
    <w:p w:rsidR="00810386" w:rsidRPr="00D77A27" w:rsidRDefault="00810386" w:rsidP="0007786B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892</w:t>
      </w:r>
    </w:p>
    <w:p w:rsidR="00810386" w:rsidRPr="00D77A27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административное помещение ООО «Дискус Плюс»,</w:t>
      </w:r>
    </w:p>
    <w:p w:rsidR="00810386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Татьяны Снежиной, 51)</w:t>
      </w:r>
    </w:p>
    <w:p w:rsidR="0007786B" w:rsidRPr="00D77A27" w:rsidRDefault="0007786B" w:rsidP="0007786B">
      <w:pPr>
        <w:jc w:val="center"/>
        <w:rPr>
          <w:sz w:val="27"/>
          <w:szCs w:val="27"/>
        </w:rPr>
      </w:pPr>
    </w:p>
    <w:p w:rsidR="00810386" w:rsidRDefault="0007786B" w:rsidP="0007786B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а В. Высоцкого – четная с № 42/3 по 50/1, 62, 64</w:t>
      </w:r>
    </w:p>
    <w:p w:rsidR="0007786B" w:rsidRPr="00D77A27" w:rsidRDefault="0007786B" w:rsidP="0007786B">
      <w:pPr>
        <w:ind w:firstLine="709"/>
        <w:jc w:val="both"/>
        <w:rPr>
          <w:sz w:val="27"/>
          <w:szCs w:val="27"/>
        </w:rPr>
      </w:pPr>
    </w:p>
    <w:p w:rsidR="00810386" w:rsidRPr="006E2084" w:rsidRDefault="00810386" w:rsidP="0007786B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 xml:space="preserve">Избирательный участок, участок референдума </w:t>
      </w:r>
      <w:r w:rsidRPr="006E2084">
        <w:rPr>
          <w:b/>
          <w:sz w:val="27"/>
          <w:szCs w:val="27"/>
        </w:rPr>
        <w:t>№ 1893</w:t>
      </w:r>
    </w:p>
    <w:p w:rsidR="00810386" w:rsidRPr="006E2084" w:rsidRDefault="00810386" w:rsidP="0007786B">
      <w:pPr>
        <w:jc w:val="center"/>
        <w:rPr>
          <w:b/>
          <w:i/>
          <w:sz w:val="27"/>
          <w:szCs w:val="27"/>
        </w:rPr>
      </w:pPr>
      <w:r w:rsidRPr="006E2084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07786B" w:rsidRPr="006E2084" w:rsidRDefault="00810386" w:rsidP="0007786B">
      <w:pPr>
        <w:jc w:val="center"/>
        <w:rPr>
          <w:b/>
          <w:i/>
          <w:sz w:val="27"/>
          <w:szCs w:val="27"/>
        </w:rPr>
      </w:pPr>
      <w:r w:rsidRPr="006E2084">
        <w:rPr>
          <w:b/>
          <w:i/>
          <w:sz w:val="27"/>
          <w:szCs w:val="27"/>
        </w:rPr>
        <w:t>для голосования – МБУ ДО города Новосибирска</w:t>
      </w:r>
    </w:p>
    <w:p w:rsidR="00810386" w:rsidRPr="006E2084" w:rsidRDefault="00810386" w:rsidP="0007786B">
      <w:pPr>
        <w:jc w:val="center"/>
        <w:rPr>
          <w:b/>
          <w:i/>
          <w:sz w:val="27"/>
          <w:szCs w:val="27"/>
        </w:rPr>
      </w:pPr>
      <w:r w:rsidRPr="006E2084">
        <w:rPr>
          <w:b/>
          <w:i/>
          <w:sz w:val="27"/>
          <w:szCs w:val="27"/>
        </w:rPr>
        <w:t>«Детская школа искусств № 12», ул. Гаранина, 7/1)</w:t>
      </w:r>
    </w:p>
    <w:p w:rsidR="0007786B" w:rsidRPr="006E2084" w:rsidRDefault="0007786B" w:rsidP="0007786B">
      <w:pPr>
        <w:jc w:val="center"/>
        <w:rPr>
          <w:b/>
          <w:i/>
          <w:sz w:val="27"/>
          <w:szCs w:val="27"/>
        </w:rPr>
      </w:pPr>
    </w:p>
    <w:p w:rsidR="00810386" w:rsidRPr="006E2084" w:rsidRDefault="0007786B" w:rsidP="0007786B">
      <w:pPr>
        <w:ind w:firstLine="709"/>
        <w:jc w:val="both"/>
        <w:rPr>
          <w:sz w:val="27"/>
          <w:szCs w:val="27"/>
        </w:rPr>
      </w:pPr>
      <w:r w:rsidRPr="006E2084">
        <w:rPr>
          <w:sz w:val="27"/>
          <w:szCs w:val="27"/>
          <w:u w:val="single"/>
        </w:rPr>
        <w:t>Границы участка</w:t>
      </w:r>
      <w:r w:rsidRPr="006E2084">
        <w:rPr>
          <w:sz w:val="27"/>
          <w:szCs w:val="27"/>
        </w:rPr>
        <w:t xml:space="preserve"> – </w:t>
      </w:r>
      <w:r w:rsidR="00810386" w:rsidRPr="006E2084">
        <w:rPr>
          <w:sz w:val="27"/>
          <w:szCs w:val="27"/>
        </w:rPr>
        <w:t xml:space="preserve">Общежитие Военного Городка, № 1, 2, 3, 5, 6, 7, 8, 8а, 9, 11, 17, 995; </w:t>
      </w:r>
    </w:p>
    <w:p w:rsidR="00810386" w:rsidRPr="006E2084" w:rsidRDefault="00810386" w:rsidP="00B62BF6">
      <w:pPr>
        <w:jc w:val="both"/>
        <w:rPr>
          <w:sz w:val="27"/>
          <w:szCs w:val="27"/>
        </w:rPr>
      </w:pPr>
      <w:r w:rsidRPr="006E2084">
        <w:rPr>
          <w:sz w:val="27"/>
          <w:szCs w:val="27"/>
        </w:rPr>
        <w:t>улица Воинская, № 1; Тополевая, № 12;</w:t>
      </w:r>
    </w:p>
    <w:p w:rsidR="00810386" w:rsidRPr="006E2084" w:rsidRDefault="00810386" w:rsidP="00B62BF6">
      <w:pPr>
        <w:jc w:val="both"/>
        <w:rPr>
          <w:sz w:val="27"/>
          <w:szCs w:val="27"/>
        </w:rPr>
      </w:pPr>
      <w:r w:rsidRPr="006E2084">
        <w:rPr>
          <w:sz w:val="27"/>
          <w:szCs w:val="27"/>
        </w:rPr>
        <w:t xml:space="preserve">территория Военного Городка, № 770, 771, 772, 773, 774; </w:t>
      </w:r>
    </w:p>
    <w:p w:rsidR="00810386" w:rsidRPr="006E2084" w:rsidRDefault="00810386" w:rsidP="00B62BF6">
      <w:pPr>
        <w:jc w:val="both"/>
        <w:rPr>
          <w:sz w:val="27"/>
          <w:szCs w:val="27"/>
        </w:rPr>
      </w:pPr>
      <w:r w:rsidRPr="006E2084">
        <w:rPr>
          <w:sz w:val="27"/>
          <w:szCs w:val="27"/>
        </w:rPr>
        <w:t>воинские части: 55433, 34033, 53847;</w:t>
      </w:r>
    </w:p>
    <w:p w:rsidR="00810386" w:rsidRPr="006E2084" w:rsidRDefault="00810386" w:rsidP="00B62BF6">
      <w:pPr>
        <w:jc w:val="both"/>
        <w:rPr>
          <w:sz w:val="27"/>
          <w:szCs w:val="27"/>
        </w:rPr>
      </w:pPr>
      <w:r w:rsidRPr="006E2084">
        <w:rPr>
          <w:sz w:val="27"/>
          <w:szCs w:val="27"/>
        </w:rPr>
        <w:t xml:space="preserve">медицинский отряд специального назначения; </w:t>
      </w:r>
    </w:p>
    <w:p w:rsidR="00810386" w:rsidRDefault="00810386" w:rsidP="00B62BF6">
      <w:pPr>
        <w:jc w:val="both"/>
        <w:rPr>
          <w:sz w:val="27"/>
          <w:szCs w:val="27"/>
        </w:rPr>
      </w:pPr>
      <w:r w:rsidRPr="006E2084">
        <w:rPr>
          <w:sz w:val="27"/>
          <w:szCs w:val="27"/>
        </w:rPr>
        <w:t xml:space="preserve">ФГКУ «425 Военный госпиталь» Министерства обороны Российской </w:t>
      </w:r>
      <w:r w:rsidRPr="006E2084">
        <w:rPr>
          <w:sz w:val="27"/>
          <w:szCs w:val="27"/>
        </w:rPr>
        <w:br/>
        <w:t>Федерации</w:t>
      </w:r>
      <w:r w:rsidRPr="00D77A27">
        <w:rPr>
          <w:sz w:val="27"/>
          <w:szCs w:val="27"/>
        </w:rPr>
        <w:t xml:space="preserve"> </w:t>
      </w:r>
    </w:p>
    <w:p w:rsidR="0007786B" w:rsidRPr="00D77A27" w:rsidRDefault="0007786B" w:rsidP="00B62BF6">
      <w:pPr>
        <w:jc w:val="both"/>
        <w:rPr>
          <w:sz w:val="27"/>
          <w:szCs w:val="27"/>
        </w:rPr>
      </w:pPr>
    </w:p>
    <w:p w:rsidR="00810386" w:rsidRPr="00D77A27" w:rsidRDefault="00810386" w:rsidP="0007786B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94</w:t>
      </w:r>
    </w:p>
    <w:p w:rsidR="00810386" w:rsidRPr="00D77A27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07786B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52», ул. Воинская, 3)</w:t>
      </w:r>
    </w:p>
    <w:p w:rsidR="0007786B" w:rsidRPr="00D77A27" w:rsidRDefault="0007786B" w:rsidP="0007786B">
      <w:pPr>
        <w:jc w:val="center"/>
        <w:rPr>
          <w:sz w:val="27"/>
          <w:szCs w:val="27"/>
        </w:rPr>
      </w:pPr>
    </w:p>
    <w:p w:rsidR="00810386" w:rsidRDefault="0007786B" w:rsidP="0007786B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2-й Кирзавод; 1-я – 5-я Кирпичная Горка; Военная Горка (1-я – 6-я линии); Михаила Кулагина; Пролетарская, 17; Тополевая</w:t>
      </w:r>
      <w:r w:rsidR="00A9608C">
        <w:rPr>
          <w:sz w:val="27"/>
          <w:szCs w:val="27"/>
        </w:rPr>
        <w:t>- четная с №2 по 10, № 14 по 40, нечетная</w:t>
      </w:r>
      <w:r w:rsidR="00810386" w:rsidRPr="00D77A27">
        <w:rPr>
          <w:sz w:val="27"/>
          <w:szCs w:val="27"/>
        </w:rPr>
        <w:t>;</w:t>
      </w:r>
    </w:p>
    <w:p w:rsidR="00810386" w:rsidRPr="00D77A27" w:rsidRDefault="00810386" w:rsidP="00B62BF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территория Военного Городка, № 51, 56, 57, 58, 95, 96, 428, 429, 437, 469</w:t>
      </w:r>
      <w:r>
        <w:rPr>
          <w:sz w:val="27"/>
          <w:szCs w:val="27"/>
        </w:rPr>
        <w:t>;</w:t>
      </w:r>
    </w:p>
    <w:p w:rsidR="00810386" w:rsidRDefault="00810386" w:rsidP="00B62BF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 xml:space="preserve">переулки: 1-й, 2-й Кирпичный; </w:t>
      </w:r>
    </w:p>
    <w:p w:rsidR="00810386" w:rsidRPr="00D77A27" w:rsidRDefault="00810386" w:rsidP="00B62BF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Ядринцевский подъем;</w:t>
      </w:r>
    </w:p>
    <w:p w:rsidR="00810386" w:rsidRDefault="00810386" w:rsidP="00B62BF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воинская часть 2668</w:t>
      </w:r>
    </w:p>
    <w:p w:rsidR="00C0304D" w:rsidRPr="00D77A27" w:rsidRDefault="00C0304D" w:rsidP="00B62BF6">
      <w:pPr>
        <w:jc w:val="both"/>
        <w:rPr>
          <w:sz w:val="27"/>
          <w:szCs w:val="27"/>
        </w:rPr>
      </w:pPr>
    </w:p>
    <w:p w:rsidR="00810386" w:rsidRPr="00D77A27" w:rsidRDefault="00810386" w:rsidP="00C0304D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96</w:t>
      </w:r>
    </w:p>
    <w:p w:rsidR="00810386" w:rsidRPr="00D77A27" w:rsidRDefault="00810386" w:rsidP="00C0304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C0304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810386" w:rsidRDefault="00810386" w:rsidP="00C0304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202», ул. Белинского, 1)</w:t>
      </w:r>
    </w:p>
    <w:p w:rsidR="00C0304D" w:rsidRPr="00D77A27" w:rsidRDefault="00C0304D" w:rsidP="00C0304D">
      <w:pPr>
        <w:jc w:val="center"/>
        <w:rPr>
          <w:sz w:val="27"/>
          <w:szCs w:val="27"/>
        </w:rPr>
      </w:pPr>
    </w:p>
    <w:p w:rsidR="00810386" w:rsidRPr="00D77A27" w:rsidRDefault="00C0304D" w:rsidP="00C0304D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Военная – че</w:t>
      </w:r>
      <w:r w:rsidR="00810386">
        <w:rPr>
          <w:sz w:val="27"/>
          <w:szCs w:val="27"/>
        </w:rPr>
        <w:t>тная № 12, 16, 18, 46, нечетная</w:t>
      </w:r>
      <w:r w:rsidR="00810386" w:rsidRPr="00D77A27">
        <w:rPr>
          <w:sz w:val="27"/>
          <w:szCs w:val="27"/>
        </w:rPr>
        <w:t xml:space="preserve"> № 3, 7, 9, 9/1, 9/2, 13, 15, 19, 19/1, 23, 29, 31, 33, 35, 37, 41, 43, 45, 47; Малая Красноармейская; </w:t>
      </w:r>
      <w:r w:rsidR="00810386" w:rsidRPr="00D77A27">
        <w:rPr>
          <w:sz w:val="27"/>
          <w:szCs w:val="27"/>
        </w:rPr>
        <w:br/>
        <w:t xml:space="preserve">Окопная; Покатная; Пролетарская – четная с № 2 по 16, нечетная № 3, </w:t>
      </w:r>
      <w:r w:rsidR="00810386" w:rsidRPr="00D77A27">
        <w:rPr>
          <w:sz w:val="27"/>
          <w:szCs w:val="27"/>
        </w:rPr>
        <w:br/>
        <w:t>с № 9 по 15;</w:t>
      </w:r>
    </w:p>
    <w:p w:rsidR="00810386" w:rsidRPr="00D77A27" w:rsidRDefault="00810386" w:rsidP="00B62BF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территория Военного Городка, № 1066, 1066/1;</w:t>
      </w:r>
    </w:p>
    <w:p w:rsidR="00810386" w:rsidRDefault="00810386" w:rsidP="00B62BF6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1-й, 2-й Покатный; Окопный</w:t>
      </w:r>
    </w:p>
    <w:p w:rsidR="00C0304D" w:rsidRPr="00D77A27" w:rsidRDefault="00C0304D" w:rsidP="00B62BF6">
      <w:pPr>
        <w:jc w:val="both"/>
        <w:rPr>
          <w:sz w:val="27"/>
          <w:szCs w:val="27"/>
        </w:rPr>
      </w:pPr>
    </w:p>
    <w:p w:rsidR="00810386" w:rsidRPr="00D77A27" w:rsidRDefault="00810386" w:rsidP="00C0304D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2022</w:t>
      </w:r>
    </w:p>
    <w:p w:rsidR="00810386" w:rsidRPr="00D77A27" w:rsidRDefault="00810386" w:rsidP="00C0304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C0304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АДОУ города Новосибирска «Детский сад № 100</w:t>
      </w:r>
    </w:p>
    <w:p w:rsidR="00810386" w:rsidRDefault="00810386" w:rsidP="00C0304D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Капитошка», ул. Татьяны Снежиной, 37/1)</w:t>
      </w:r>
    </w:p>
    <w:p w:rsidR="00C0304D" w:rsidRPr="00D77A27" w:rsidRDefault="00C0304D" w:rsidP="00C0304D">
      <w:pPr>
        <w:jc w:val="center"/>
        <w:rPr>
          <w:sz w:val="27"/>
          <w:szCs w:val="27"/>
        </w:rPr>
      </w:pPr>
    </w:p>
    <w:p w:rsidR="00810386" w:rsidRDefault="00C0304D" w:rsidP="00C0304D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Виталия Потылицына, №</w:t>
      </w:r>
      <w:r w:rsidR="00810386">
        <w:rPr>
          <w:sz w:val="27"/>
          <w:szCs w:val="27"/>
        </w:rPr>
        <w:t xml:space="preserve"> </w:t>
      </w:r>
      <w:r w:rsidR="00810386" w:rsidRPr="00D77A27">
        <w:rPr>
          <w:sz w:val="27"/>
          <w:szCs w:val="27"/>
        </w:rPr>
        <w:t>1, 3, 5, 7, 7б, 7/1, 7/2, 7/3, 7/4, 7/5; Татьяны Снежиной, № 27/1, 27/2, 27/3, 29, 29/1, 29/2, 29/3, 29/4</w:t>
      </w:r>
    </w:p>
    <w:p w:rsidR="00C0304D" w:rsidRPr="00D77A27" w:rsidRDefault="00C0304D" w:rsidP="00C0304D">
      <w:pPr>
        <w:ind w:firstLine="709"/>
        <w:jc w:val="center"/>
        <w:rPr>
          <w:sz w:val="27"/>
          <w:szCs w:val="27"/>
        </w:rPr>
      </w:pPr>
    </w:p>
    <w:p w:rsidR="00810386" w:rsidRPr="00D77A27" w:rsidRDefault="00810386" w:rsidP="00C0304D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 2033</w:t>
      </w:r>
    </w:p>
    <w:p w:rsidR="00810386" w:rsidRPr="00D77A27" w:rsidRDefault="00810386" w:rsidP="00C0304D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C0304D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для голосования – МБОУ города Новосибирска</w:t>
      </w:r>
    </w:p>
    <w:p w:rsidR="00810386" w:rsidRPr="00D77A27" w:rsidRDefault="00810386" w:rsidP="00C0304D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«Средняя общеобразовательная школа № 76», ул. Большевистская, 32)</w:t>
      </w:r>
    </w:p>
    <w:p w:rsidR="00C0304D" w:rsidRDefault="00C0304D" w:rsidP="00B62BF6">
      <w:pPr>
        <w:jc w:val="both"/>
        <w:rPr>
          <w:sz w:val="27"/>
          <w:szCs w:val="27"/>
        </w:rPr>
      </w:pPr>
    </w:p>
    <w:p w:rsidR="00810386" w:rsidRDefault="000514E4" w:rsidP="000514E4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а Большевистская, № 48, 48/1, 48/2</w:t>
      </w:r>
    </w:p>
    <w:p w:rsidR="00B62BF6" w:rsidRDefault="00B62BF6" w:rsidP="00B62BF6">
      <w:pPr>
        <w:jc w:val="both"/>
        <w:rPr>
          <w:sz w:val="27"/>
          <w:szCs w:val="27"/>
        </w:rPr>
      </w:pPr>
    </w:p>
    <w:p w:rsidR="00810386" w:rsidRPr="00D77A27" w:rsidRDefault="00810386" w:rsidP="00B62BF6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2034</w:t>
      </w:r>
    </w:p>
    <w:p w:rsidR="00810386" w:rsidRPr="00D77A27" w:rsidRDefault="00810386" w:rsidP="00B62BF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810386" w:rsidRPr="00D77A27" w:rsidRDefault="00810386" w:rsidP="00B62BF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АОУ города Новосибирска</w:t>
      </w:r>
    </w:p>
    <w:p w:rsidR="00810386" w:rsidRPr="00D77A27" w:rsidRDefault="00810386" w:rsidP="00B62BF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216»,</w:t>
      </w:r>
    </w:p>
    <w:p w:rsidR="00810386" w:rsidRDefault="00810386" w:rsidP="00B62BF6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Виталия Потылицына, 9)</w:t>
      </w:r>
    </w:p>
    <w:p w:rsidR="00C0304D" w:rsidRPr="00D77A27" w:rsidRDefault="00C0304D" w:rsidP="00B62BF6">
      <w:pPr>
        <w:jc w:val="center"/>
        <w:rPr>
          <w:sz w:val="27"/>
          <w:szCs w:val="27"/>
        </w:rPr>
      </w:pPr>
    </w:p>
    <w:p w:rsidR="00713495" w:rsidRDefault="00B62BF6" w:rsidP="00B62BF6">
      <w:pPr>
        <w:ind w:firstLine="709"/>
        <w:jc w:val="both"/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810386" w:rsidRPr="00D77A27">
        <w:rPr>
          <w:sz w:val="27"/>
          <w:szCs w:val="27"/>
        </w:rPr>
        <w:t>Улицы: Виталия Потылицына, №</w:t>
      </w:r>
      <w:r w:rsidR="00810386">
        <w:rPr>
          <w:sz w:val="27"/>
          <w:szCs w:val="27"/>
        </w:rPr>
        <w:t xml:space="preserve"> </w:t>
      </w:r>
      <w:r w:rsidR="00810386" w:rsidRPr="00D77A27">
        <w:rPr>
          <w:sz w:val="27"/>
          <w:szCs w:val="27"/>
        </w:rPr>
        <w:t>9/4, 11, 11/1, 11/2, 11/3, 13, 13/2, 13/3; Плющихинская</w:t>
      </w:r>
      <w:r w:rsidR="00810386">
        <w:rPr>
          <w:sz w:val="27"/>
          <w:szCs w:val="27"/>
        </w:rPr>
        <w:t>ё1</w:t>
      </w:r>
    </w:p>
    <w:p w:rsidR="00810386" w:rsidRDefault="00810386"/>
    <w:p w:rsidR="000514E4" w:rsidRDefault="000514E4"/>
    <w:p w:rsidR="0040409B" w:rsidRPr="0099758C" w:rsidRDefault="0040409B" w:rsidP="0040409B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99758C">
        <w:rPr>
          <w:b/>
          <w:sz w:val="27"/>
          <w:szCs w:val="27"/>
        </w:rPr>
        <w:t xml:space="preserve">ИЗБИРАТЕЛЬНЫЕ УЧАСТКИ, УЧАСТКИ РЕФЕРЕНДУМА </w:t>
      </w:r>
    </w:p>
    <w:p w:rsidR="0040409B" w:rsidRPr="0099758C" w:rsidRDefault="0040409B" w:rsidP="0040409B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99758C">
        <w:rPr>
          <w:b/>
          <w:sz w:val="27"/>
          <w:szCs w:val="27"/>
        </w:rPr>
        <w:t xml:space="preserve">НА ТЕРРИТОРИИ ПЕРВОМАЙСКОГО РАЙОНА </w:t>
      </w:r>
    </w:p>
    <w:p w:rsidR="0040409B" w:rsidRDefault="0040409B" w:rsidP="0040409B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99758C">
        <w:rPr>
          <w:b/>
          <w:sz w:val="27"/>
          <w:szCs w:val="27"/>
        </w:rPr>
        <w:t>ГОРОДА НОВОСИБИРСКА</w:t>
      </w:r>
    </w:p>
    <w:p w:rsidR="000514E4" w:rsidRPr="0099758C" w:rsidRDefault="000514E4" w:rsidP="0040409B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</w:p>
    <w:p w:rsidR="0040409B" w:rsidRPr="0099758C" w:rsidRDefault="0040409B" w:rsidP="0040409B">
      <w:pPr>
        <w:autoSpaceDE w:val="0"/>
        <w:autoSpaceDN w:val="0"/>
        <w:adjustRightInd w:val="0"/>
        <w:outlineLvl w:val="1"/>
        <w:rPr>
          <w:sz w:val="27"/>
          <w:szCs w:val="27"/>
        </w:rPr>
      </w:pPr>
      <w:r w:rsidRPr="0099758C">
        <w:rPr>
          <w:sz w:val="27"/>
          <w:szCs w:val="27"/>
        </w:rPr>
        <w:t xml:space="preserve">Количество избирательных участков, участков референдума - 35.                                                       Номера избирательных участков, участков референдума - № 1897 – 1928, 2017, 2018, 2019. </w:t>
      </w:r>
    </w:p>
    <w:p w:rsidR="0040409B" w:rsidRPr="0099758C" w:rsidRDefault="0040409B">
      <w:pPr>
        <w:rPr>
          <w:sz w:val="27"/>
          <w:szCs w:val="27"/>
        </w:rPr>
      </w:pPr>
    </w:p>
    <w:p w:rsidR="00F029CA" w:rsidRPr="00D77A27" w:rsidRDefault="00F029CA" w:rsidP="00F029C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97</w:t>
      </w:r>
    </w:p>
    <w:p w:rsidR="00F029CA" w:rsidRPr="00D77A27" w:rsidRDefault="00F029CA" w:rsidP="00F029C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029CA" w:rsidRPr="00D77A27" w:rsidRDefault="00F029CA" w:rsidP="00F029C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помещение территориального общественного</w:t>
      </w:r>
    </w:p>
    <w:p w:rsidR="00F029CA" w:rsidRDefault="00F029CA" w:rsidP="00F029C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самоуправления «Восточный», ул. Первомайская, 14а)</w:t>
      </w:r>
    </w:p>
    <w:p w:rsidR="00F029CA" w:rsidRPr="00D77A27" w:rsidRDefault="00F029CA" w:rsidP="00F029CA">
      <w:pPr>
        <w:jc w:val="center"/>
        <w:rPr>
          <w:sz w:val="27"/>
          <w:szCs w:val="27"/>
        </w:rPr>
      </w:pPr>
    </w:p>
    <w:p w:rsidR="00F029CA" w:rsidRDefault="00F029CA" w:rsidP="00F029CA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Pr="00D77A27">
        <w:rPr>
          <w:sz w:val="27"/>
          <w:szCs w:val="27"/>
        </w:rPr>
        <w:t>Улицы: Борьбы; Героев; Капитана Сигова – четная с № 54 по 92, нечетная с № 29 по 49; Карская; Кемеровская – четная с № 56 по 96, нечетная с № 57 по 99; Комбайнеров – нечетная № 24, 30, 36; Красногвардейская, № 25, 30, 30/1, 42, 46; Кривоноса; Ключевая; 2-я Ключевая; Первомайская – четная с № 2 по 14а; Речная; Содружества; Солнечная; 2-я Солнечная; Тельбесская; Уральская – четная с № 56 по 94, нечетная с № 59 по 97; Черепановская</w:t>
      </w:r>
    </w:p>
    <w:p w:rsidR="00F029CA" w:rsidRPr="00D77A27" w:rsidRDefault="00F029CA" w:rsidP="00F029C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898</w:t>
      </w:r>
    </w:p>
    <w:p w:rsidR="00F029CA" w:rsidRPr="00D77A27" w:rsidRDefault="00F029CA" w:rsidP="00F029C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029CA" w:rsidRPr="00D77A27" w:rsidRDefault="00F029CA" w:rsidP="00F029C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Технический</w:t>
      </w:r>
    </w:p>
    <w:p w:rsidR="00F029CA" w:rsidRDefault="00F029CA" w:rsidP="00F029C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лицей-интернат № 128», ул. Первомайская, 96)</w:t>
      </w:r>
    </w:p>
    <w:p w:rsidR="00F029CA" w:rsidRPr="00D77A27" w:rsidRDefault="00F029CA" w:rsidP="00F029CA">
      <w:pPr>
        <w:jc w:val="center"/>
        <w:rPr>
          <w:sz w:val="27"/>
          <w:szCs w:val="27"/>
        </w:rPr>
      </w:pPr>
    </w:p>
    <w:p w:rsidR="00F029CA" w:rsidRPr="00D77A27" w:rsidRDefault="00F029CA" w:rsidP="00F029CA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Pr="00D77A27">
        <w:rPr>
          <w:sz w:val="27"/>
          <w:szCs w:val="27"/>
        </w:rPr>
        <w:t>Улицы: Капитана Сигова – четная с № 2 по 52, нечетная с № 1 по 27 с литерами; Кемеровская – четная с № 2 по 54 с литерами, нечетная с № 1 по 55; Комбайнеров – четная с № 2 по 22; Красногвардейская – четная с № 2 по 14а, нечетная с № 1 по 15; 8-го Марта; Первомайская – нечетная с № 3 по 35, четная с № 16 по 94а; Перекопская; 1-я Солнечная; Столичная; Стрелочная; Уральская – четная с № 2 по 54 с литерами, нечетная с № 1 по 57 с литерами</w:t>
      </w:r>
    </w:p>
    <w:p w:rsidR="00F029CA" w:rsidRDefault="00F029CA" w:rsidP="00F029CA">
      <w:pPr>
        <w:jc w:val="center"/>
        <w:rPr>
          <w:b/>
          <w:sz w:val="27"/>
          <w:szCs w:val="27"/>
        </w:rPr>
      </w:pPr>
    </w:p>
    <w:p w:rsidR="00F029CA" w:rsidRPr="00D77A27" w:rsidRDefault="00F029CA" w:rsidP="00F029C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899</w:t>
      </w:r>
    </w:p>
    <w:p w:rsidR="00F029CA" w:rsidRPr="00D77A27" w:rsidRDefault="00F029CA" w:rsidP="00F029C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029CA" w:rsidRPr="00D77A27" w:rsidRDefault="00F029CA" w:rsidP="00F029C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Технический</w:t>
      </w:r>
    </w:p>
    <w:p w:rsidR="00F029CA" w:rsidRDefault="00F029CA" w:rsidP="00F029C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лицей-интернат № 128», ул. Первомайская, 96)</w:t>
      </w:r>
    </w:p>
    <w:p w:rsidR="007345AC" w:rsidRPr="00D77A27" w:rsidRDefault="007345AC" w:rsidP="00F029CA">
      <w:pPr>
        <w:jc w:val="center"/>
        <w:rPr>
          <w:sz w:val="27"/>
          <w:szCs w:val="27"/>
        </w:rPr>
      </w:pPr>
    </w:p>
    <w:p w:rsidR="00F029CA" w:rsidRDefault="007345AC" w:rsidP="007345A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029CA" w:rsidRPr="00D77A27">
        <w:rPr>
          <w:sz w:val="27"/>
          <w:szCs w:val="27"/>
        </w:rPr>
        <w:t>Улица Первомайская – четная с № 96 по 132 с литерами</w:t>
      </w:r>
    </w:p>
    <w:p w:rsidR="007345AC" w:rsidRPr="00D77A27" w:rsidRDefault="007345AC" w:rsidP="00F029CA">
      <w:pPr>
        <w:jc w:val="both"/>
        <w:rPr>
          <w:sz w:val="27"/>
          <w:szCs w:val="27"/>
        </w:rPr>
      </w:pPr>
    </w:p>
    <w:p w:rsidR="00F029CA" w:rsidRPr="00D77A27" w:rsidRDefault="00F029CA" w:rsidP="007345A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00</w:t>
      </w:r>
    </w:p>
    <w:p w:rsidR="00F029CA" w:rsidRPr="00D77A27" w:rsidRDefault="00F029CA" w:rsidP="007345AC">
      <w:pPr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029CA" w:rsidRPr="00D77A27" w:rsidRDefault="00F029CA" w:rsidP="007345A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У молодежный Центр «Дом молодежи»</w:t>
      </w:r>
    </w:p>
    <w:p w:rsidR="00F029CA" w:rsidRDefault="00F029CA" w:rsidP="007345A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ервомайского района города Новосибирска, ул. Эйхе, 1)</w:t>
      </w:r>
    </w:p>
    <w:p w:rsidR="007345AC" w:rsidRPr="00D77A27" w:rsidRDefault="007345AC" w:rsidP="007345AC">
      <w:pPr>
        <w:jc w:val="center"/>
        <w:rPr>
          <w:sz w:val="27"/>
          <w:szCs w:val="27"/>
        </w:rPr>
      </w:pPr>
    </w:p>
    <w:p w:rsidR="00F029CA" w:rsidRDefault="007345AC" w:rsidP="007345A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029CA" w:rsidRPr="00D77A27">
        <w:rPr>
          <w:sz w:val="27"/>
          <w:szCs w:val="27"/>
        </w:rPr>
        <w:t xml:space="preserve">Улицы: Героев Революции – нечетная № 5/1, 5/2, с № 7 по 21 с литерами; Марии Ульяновой, № 2, 4, 4а, нечетная с № 1 по 13; Маяковского – четная № 4/1, 4/2, с № 6 по 14, нечетная № 5, 9, 11; Первомайская, № 158, 160; Тельмана – четная № 2, 4, нечетная № 1, 3, 3а; Физкультурная – четная с № 2 по 12; </w:t>
      </w:r>
    </w:p>
    <w:p w:rsidR="00F029CA" w:rsidRDefault="00F029CA" w:rsidP="00F029CA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 xml:space="preserve">МБУЗ «Родильный дом № 7»; </w:t>
      </w:r>
    </w:p>
    <w:p w:rsidR="00F029CA" w:rsidRDefault="00F029CA" w:rsidP="00F029CA">
      <w:pPr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Pr="00D77A27">
        <w:rPr>
          <w:sz w:val="27"/>
          <w:szCs w:val="27"/>
        </w:rPr>
        <w:t>оликлиника № 1 на станции Инская НУЗ «Дорожная клиническая больница на станции Новосибирск</w:t>
      </w:r>
      <w:r>
        <w:rPr>
          <w:sz w:val="27"/>
          <w:szCs w:val="27"/>
        </w:rPr>
        <w:t>-</w:t>
      </w:r>
      <w:r w:rsidRPr="00D77A27">
        <w:rPr>
          <w:sz w:val="27"/>
          <w:szCs w:val="27"/>
        </w:rPr>
        <w:t xml:space="preserve">Главный ОАО </w:t>
      </w:r>
      <w:r>
        <w:rPr>
          <w:sz w:val="27"/>
          <w:szCs w:val="27"/>
        </w:rPr>
        <w:t>«</w:t>
      </w:r>
      <w:r w:rsidRPr="00090900">
        <w:rPr>
          <w:sz w:val="27"/>
          <w:szCs w:val="27"/>
        </w:rPr>
        <w:t>Российские железные дороги</w:t>
      </w:r>
      <w:r w:rsidRPr="00D77A27">
        <w:rPr>
          <w:sz w:val="27"/>
          <w:szCs w:val="27"/>
        </w:rPr>
        <w:t>»</w:t>
      </w:r>
    </w:p>
    <w:p w:rsidR="007345AC" w:rsidRPr="00D77A27" w:rsidRDefault="007345AC" w:rsidP="00F029CA">
      <w:pPr>
        <w:jc w:val="both"/>
        <w:rPr>
          <w:sz w:val="27"/>
          <w:szCs w:val="27"/>
        </w:rPr>
      </w:pPr>
    </w:p>
    <w:p w:rsidR="00F029CA" w:rsidRPr="00D77A27" w:rsidRDefault="00F029CA" w:rsidP="007345A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01</w:t>
      </w:r>
    </w:p>
    <w:p w:rsidR="00F029CA" w:rsidRPr="00D77A27" w:rsidRDefault="00F029CA" w:rsidP="007345A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029CA" w:rsidRPr="00D77A27" w:rsidRDefault="00F029CA" w:rsidP="007345A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F029CA" w:rsidRDefault="00F029CA" w:rsidP="007345A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42», ул. Героев Революции, 6)</w:t>
      </w:r>
    </w:p>
    <w:p w:rsidR="007345AC" w:rsidRPr="00D77A27" w:rsidRDefault="007345AC" w:rsidP="007345AC">
      <w:pPr>
        <w:jc w:val="center"/>
        <w:rPr>
          <w:sz w:val="27"/>
          <w:szCs w:val="27"/>
        </w:rPr>
      </w:pPr>
    </w:p>
    <w:p w:rsidR="00F029CA" w:rsidRDefault="007345AC" w:rsidP="007345A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029CA" w:rsidRPr="00D77A27">
        <w:rPr>
          <w:sz w:val="27"/>
          <w:szCs w:val="27"/>
        </w:rPr>
        <w:t>Улицы: Героев Революции, № 10, 12, 12/1; Красный Факел, № 1, 2, 3, 9; Маяковского, № 1 с литерами, 2, 2а, 3; Первомайская – четная с № 144 по 150; Эйхе – четная с № 2 по 36 с литерами, нечетная № 9, 11</w:t>
      </w:r>
    </w:p>
    <w:p w:rsidR="007345AC" w:rsidRPr="00D77A27" w:rsidRDefault="007345AC" w:rsidP="007345AC">
      <w:pPr>
        <w:ind w:firstLine="709"/>
        <w:jc w:val="both"/>
        <w:rPr>
          <w:sz w:val="27"/>
          <w:szCs w:val="27"/>
        </w:rPr>
      </w:pPr>
    </w:p>
    <w:p w:rsidR="005D16B7" w:rsidRDefault="005D16B7" w:rsidP="007345AC">
      <w:pPr>
        <w:jc w:val="center"/>
        <w:rPr>
          <w:b/>
          <w:sz w:val="27"/>
          <w:szCs w:val="27"/>
        </w:rPr>
      </w:pPr>
    </w:p>
    <w:p w:rsidR="005D16B7" w:rsidRDefault="005D16B7" w:rsidP="007345AC">
      <w:pPr>
        <w:jc w:val="center"/>
        <w:rPr>
          <w:b/>
          <w:sz w:val="27"/>
          <w:szCs w:val="27"/>
        </w:rPr>
      </w:pPr>
    </w:p>
    <w:p w:rsidR="005D16B7" w:rsidRDefault="005D16B7" w:rsidP="007345AC">
      <w:pPr>
        <w:jc w:val="center"/>
        <w:rPr>
          <w:b/>
          <w:sz w:val="27"/>
          <w:szCs w:val="27"/>
        </w:rPr>
      </w:pPr>
    </w:p>
    <w:p w:rsidR="005D16B7" w:rsidRDefault="005D16B7" w:rsidP="007345AC">
      <w:pPr>
        <w:jc w:val="center"/>
        <w:rPr>
          <w:b/>
          <w:sz w:val="27"/>
          <w:szCs w:val="27"/>
        </w:rPr>
      </w:pPr>
    </w:p>
    <w:p w:rsidR="00F029CA" w:rsidRPr="00D77A27" w:rsidRDefault="00F029CA" w:rsidP="007345A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902</w:t>
      </w:r>
    </w:p>
    <w:p w:rsidR="00F029CA" w:rsidRPr="00D77A27" w:rsidRDefault="00F029CA" w:rsidP="007345A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029CA" w:rsidRPr="00D77A27" w:rsidRDefault="00F029CA" w:rsidP="007345A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F029CA" w:rsidRDefault="00F029CA" w:rsidP="007345A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42», ул. Героев Революции, 6)</w:t>
      </w:r>
    </w:p>
    <w:p w:rsidR="007345AC" w:rsidRPr="00D77A27" w:rsidRDefault="007345AC" w:rsidP="007345AC">
      <w:pPr>
        <w:jc w:val="center"/>
        <w:rPr>
          <w:sz w:val="27"/>
          <w:szCs w:val="27"/>
        </w:rPr>
      </w:pPr>
    </w:p>
    <w:p w:rsidR="00F029CA" w:rsidRPr="00D77A27" w:rsidRDefault="007345AC" w:rsidP="007345A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029CA" w:rsidRPr="00D77A27">
        <w:rPr>
          <w:sz w:val="27"/>
          <w:szCs w:val="27"/>
        </w:rPr>
        <w:t xml:space="preserve">Улицы: Героев Революции, 16; Красный Факел, 11, 15, четная с № 8 по 22; Марата – четная № 2, нечетная с № 1 по 9, 11; Марии Ульяновой, № 16, 18, 20, 20а; Победителей, № 1, 3, 5, 7, 11; Тельмана – нечетная с № 7 по 17, четная с № 10 по 20 с литерами; Эйхе, № 9а, 9б, 13, 15а, 17; </w:t>
      </w:r>
    </w:p>
    <w:p w:rsidR="00F029CA" w:rsidRDefault="00F029CA" w:rsidP="00F029CA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ок Победителей, № 2, 4</w:t>
      </w:r>
    </w:p>
    <w:p w:rsidR="0099758C" w:rsidRDefault="0099758C" w:rsidP="00F029CA">
      <w:pPr>
        <w:jc w:val="both"/>
        <w:rPr>
          <w:sz w:val="27"/>
          <w:szCs w:val="27"/>
        </w:rPr>
      </w:pPr>
    </w:p>
    <w:p w:rsidR="00F029CA" w:rsidRPr="00D77A27" w:rsidRDefault="00F029CA" w:rsidP="007345A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03</w:t>
      </w:r>
    </w:p>
    <w:p w:rsidR="00F029CA" w:rsidRPr="00D77A27" w:rsidRDefault="00F029CA" w:rsidP="007345A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029CA" w:rsidRPr="00D77A27" w:rsidRDefault="00F029CA" w:rsidP="007345A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F029CA" w:rsidRDefault="00F029CA" w:rsidP="007345A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40», ул. Физкультурная, 16а)</w:t>
      </w:r>
    </w:p>
    <w:p w:rsidR="007345AC" w:rsidRPr="00D77A27" w:rsidRDefault="007345AC" w:rsidP="007345AC">
      <w:pPr>
        <w:jc w:val="center"/>
        <w:rPr>
          <w:sz w:val="27"/>
          <w:szCs w:val="27"/>
        </w:rPr>
      </w:pPr>
    </w:p>
    <w:p w:rsidR="00F029CA" w:rsidRPr="00D77A27" w:rsidRDefault="007345AC" w:rsidP="007345A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029CA" w:rsidRPr="00D77A27">
        <w:rPr>
          <w:sz w:val="27"/>
          <w:szCs w:val="27"/>
        </w:rPr>
        <w:t xml:space="preserve">Улицы: Арзамасская; Белякова; Героев Революции – четная </w:t>
      </w:r>
      <w:r w:rsidR="00F029CA">
        <w:rPr>
          <w:sz w:val="27"/>
          <w:szCs w:val="27"/>
        </w:rPr>
        <w:t xml:space="preserve">№ </w:t>
      </w:r>
      <w:r w:rsidR="00F029CA" w:rsidRPr="00D77A27">
        <w:rPr>
          <w:sz w:val="27"/>
          <w:szCs w:val="27"/>
        </w:rPr>
        <w:t>30, 32, с № 34 по 44; Железняка; Каховская – четная с № 34 по 68</w:t>
      </w:r>
      <w:r w:rsidR="00F029CA">
        <w:rPr>
          <w:sz w:val="27"/>
          <w:szCs w:val="27"/>
        </w:rPr>
        <w:t>,</w:t>
      </w:r>
      <w:r w:rsidR="00F029CA" w:rsidRPr="00D77A27">
        <w:rPr>
          <w:sz w:val="27"/>
          <w:szCs w:val="27"/>
        </w:rPr>
        <w:t xml:space="preserve"> нечетная с № 45 по 91 с литерами; Качалова – четная с № 32 по 86, нечетная с № 23 по 75;</w:t>
      </w:r>
      <w:r w:rsidR="00F029CA">
        <w:rPr>
          <w:sz w:val="27"/>
          <w:szCs w:val="27"/>
        </w:rPr>
        <w:t xml:space="preserve"> </w:t>
      </w:r>
      <w:r w:rsidR="00F029CA" w:rsidRPr="00D77A27">
        <w:rPr>
          <w:sz w:val="27"/>
          <w:szCs w:val="27"/>
        </w:rPr>
        <w:t>Красный Факел – четная с № 24 по 58 с литерами</w:t>
      </w:r>
      <w:r w:rsidR="00F029CA">
        <w:rPr>
          <w:sz w:val="27"/>
          <w:szCs w:val="27"/>
        </w:rPr>
        <w:t>,</w:t>
      </w:r>
      <w:r w:rsidR="00F029CA" w:rsidRPr="00D77A27">
        <w:rPr>
          <w:sz w:val="27"/>
          <w:szCs w:val="27"/>
        </w:rPr>
        <w:t xml:space="preserve"> нечетная с № 23 по 37; Майкопская; Марата – четная с № 6 по 48 с литерами</w:t>
      </w:r>
      <w:r w:rsidR="00F029CA">
        <w:rPr>
          <w:sz w:val="27"/>
          <w:szCs w:val="27"/>
        </w:rPr>
        <w:t>,</w:t>
      </w:r>
      <w:r w:rsidR="00F029CA" w:rsidRPr="00D77A27">
        <w:rPr>
          <w:sz w:val="27"/>
          <w:szCs w:val="27"/>
        </w:rPr>
        <w:t xml:space="preserve"> нечетная № 11а, 11б, 11в, 11г, 11д, с № 13 по 43 с литерами; Марии Ульяновой – четная с № 8 по 14, с № 22 по 52 с литерами, нечетная № 17, с № 21 по 55; Мончегорская; Нарвская; Руставели; Физкультурная – четная с № 16 по 56, нечетная с № 25 по 83 с литерами;</w:t>
      </w:r>
    </w:p>
    <w:p w:rsidR="00F029CA" w:rsidRDefault="00F029CA" w:rsidP="00F029CA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Победителей – четная с № 10 по 24, нечетная с № 1 по 37 с литерами; Футбольный</w:t>
      </w:r>
    </w:p>
    <w:p w:rsidR="007345AC" w:rsidRPr="00D77A27" w:rsidRDefault="007345AC" w:rsidP="00F029CA">
      <w:pPr>
        <w:jc w:val="both"/>
        <w:rPr>
          <w:sz w:val="27"/>
          <w:szCs w:val="27"/>
        </w:rPr>
      </w:pPr>
    </w:p>
    <w:p w:rsidR="00F029CA" w:rsidRPr="00D77A27" w:rsidRDefault="00F029CA" w:rsidP="007345A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04</w:t>
      </w:r>
    </w:p>
    <w:p w:rsidR="00F029CA" w:rsidRPr="00D77A27" w:rsidRDefault="00F029CA" w:rsidP="007345A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029CA" w:rsidRPr="00D77A27" w:rsidRDefault="00F029CA" w:rsidP="007345A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F029CA" w:rsidRPr="00D77A27" w:rsidRDefault="00F029CA" w:rsidP="007345AC">
      <w:pPr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40», ул. Физкультурная, 16а)</w:t>
      </w:r>
    </w:p>
    <w:p w:rsidR="00166011" w:rsidRDefault="00166011" w:rsidP="00F029CA">
      <w:pPr>
        <w:jc w:val="both"/>
        <w:rPr>
          <w:sz w:val="27"/>
          <w:szCs w:val="27"/>
        </w:rPr>
      </w:pPr>
    </w:p>
    <w:p w:rsidR="00F029CA" w:rsidRDefault="00166011" w:rsidP="00166011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029CA" w:rsidRPr="00D77A27">
        <w:rPr>
          <w:sz w:val="27"/>
          <w:szCs w:val="27"/>
        </w:rPr>
        <w:t>Улицы: Героев Революции – нечетная с № 25 по 49; Каховская – нечетная с № 19 по 23; Качалова – четная с № 24 по 30; Маяковского, № 24, 24/1; Физкультурная, № 5, 23; Фрезерная; Шмидта – четная № 6/1, 8, 10, 12, 14, 20, 22, 24, нечетная с № 17 по 29</w:t>
      </w:r>
    </w:p>
    <w:p w:rsidR="007345AC" w:rsidRPr="00D77A27" w:rsidRDefault="007345AC" w:rsidP="00F029CA">
      <w:pPr>
        <w:jc w:val="both"/>
        <w:rPr>
          <w:sz w:val="27"/>
          <w:szCs w:val="27"/>
        </w:rPr>
      </w:pPr>
    </w:p>
    <w:p w:rsidR="00F029CA" w:rsidRPr="00D77A27" w:rsidRDefault="00F029CA" w:rsidP="00166011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05</w:t>
      </w:r>
    </w:p>
    <w:p w:rsidR="00F029CA" w:rsidRPr="00D77A27" w:rsidRDefault="00F029CA" w:rsidP="0016601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029CA" w:rsidRDefault="00F029CA" w:rsidP="0016601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структурное подразделение «Меридиан» МКУ</w:t>
      </w:r>
    </w:p>
    <w:p w:rsidR="00F029CA" w:rsidRDefault="00F029CA" w:rsidP="0016601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Молодежный центр патриотического воспитания «Сфера»</w:t>
      </w:r>
    </w:p>
    <w:p w:rsidR="00F029CA" w:rsidRDefault="00F029CA" w:rsidP="0016601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ервомайского района города Новосибирска, ул. Шмидта, 3)</w:t>
      </w:r>
    </w:p>
    <w:p w:rsidR="00166011" w:rsidRPr="00D77A27" w:rsidRDefault="00166011" w:rsidP="00166011">
      <w:pPr>
        <w:jc w:val="center"/>
        <w:rPr>
          <w:sz w:val="27"/>
          <w:szCs w:val="27"/>
        </w:rPr>
      </w:pPr>
    </w:p>
    <w:p w:rsidR="00F029CA" w:rsidRPr="00D77A27" w:rsidRDefault="00166011" w:rsidP="00166011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029CA" w:rsidRPr="00D77A27">
        <w:rPr>
          <w:sz w:val="27"/>
          <w:szCs w:val="27"/>
        </w:rPr>
        <w:t xml:space="preserve">Улицы: Бабушкина – четная с № 36 по 44; Баумана – четная, № 4, с № 12 по 28, нечетная с № 1 по 15 с литерами; Маяковского – четная </w:t>
      </w:r>
      <w:r w:rsidR="00F029CA" w:rsidRPr="00D77A27">
        <w:rPr>
          <w:sz w:val="27"/>
          <w:szCs w:val="27"/>
        </w:rPr>
        <w:lastRenderedPageBreak/>
        <w:t>с № 60 по 82 с литерами, нечетная с № 61 по 69, 71; Парашютная – четная с № 12 по 28; Первомайская, № 172, 176, 184; Шмидта, № 1, 2а, 2б, 3;</w:t>
      </w:r>
    </w:p>
    <w:p w:rsidR="00F029CA" w:rsidRDefault="00F029CA" w:rsidP="00F029CA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Маяковского; Южный</w:t>
      </w:r>
    </w:p>
    <w:p w:rsidR="00166011" w:rsidRDefault="00166011" w:rsidP="00F029CA">
      <w:pPr>
        <w:jc w:val="both"/>
        <w:rPr>
          <w:sz w:val="27"/>
          <w:szCs w:val="27"/>
        </w:rPr>
      </w:pPr>
    </w:p>
    <w:p w:rsidR="00F029CA" w:rsidRPr="00D77A27" w:rsidRDefault="00F029CA" w:rsidP="00166011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06</w:t>
      </w:r>
    </w:p>
    <w:p w:rsidR="00F029CA" w:rsidRPr="00D77A27" w:rsidRDefault="00F029CA" w:rsidP="0016601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029CA" w:rsidRPr="00D77A27" w:rsidRDefault="00F029CA" w:rsidP="0016601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Филиал «Библиотека им. К.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И. Чуковского»</w:t>
      </w:r>
    </w:p>
    <w:p w:rsidR="00F029CA" w:rsidRDefault="00F029CA" w:rsidP="0016601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МКУК города Новосибирска «Централизованная библиотечная</w:t>
      </w:r>
      <w:r w:rsidRPr="00D77A27">
        <w:rPr>
          <w:b/>
          <w:i/>
          <w:sz w:val="27"/>
          <w:szCs w:val="27"/>
        </w:rPr>
        <w:br/>
        <w:t>система им. Н.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Г. Чернышевского Первомайского района»,</w:t>
      </w:r>
    </w:p>
    <w:p w:rsidR="00F029CA" w:rsidRDefault="00F029CA" w:rsidP="0016601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Шмидта, 3)</w:t>
      </w:r>
    </w:p>
    <w:p w:rsidR="00166011" w:rsidRPr="00D77A27" w:rsidRDefault="00166011" w:rsidP="00166011">
      <w:pPr>
        <w:jc w:val="center"/>
        <w:rPr>
          <w:b/>
          <w:i/>
          <w:sz w:val="27"/>
          <w:szCs w:val="27"/>
        </w:rPr>
      </w:pPr>
    </w:p>
    <w:p w:rsidR="00F029CA" w:rsidRDefault="00166011" w:rsidP="00166011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029CA" w:rsidRPr="00D77A27">
        <w:rPr>
          <w:sz w:val="27"/>
          <w:szCs w:val="27"/>
        </w:rPr>
        <w:t xml:space="preserve">Улицы: Маяковского, 17; Первомайская – четная с № 162 по 170, 39; Физкультурная, 3; Шмидта, 6 </w:t>
      </w:r>
    </w:p>
    <w:p w:rsidR="00166011" w:rsidRPr="00D77A27" w:rsidRDefault="00166011" w:rsidP="00166011">
      <w:pPr>
        <w:ind w:firstLine="709"/>
        <w:jc w:val="both"/>
        <w:rPr>
          <w:sz w:val="27"/>
          <w:szCs w:val="27"/>
        </w:rPr>
      </w:pPr>
    </w:p>
    <w:p w:rsidR="00F029CA" w:rsidRPr="00D77A27" w:rsidRDefault="00F029CA" w:rsidP="00166011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07</w:t>
      </w:r>
    </w:p>
    <w:p w:rsidR="00F029CA" w:rsidRPr="00D77A27" w:rsidRDefault="00F029CA" w:rsidP="0016601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029CA" w:rsidRPr="00D77A27" w:rsidRDefault="00F029CA" w:rsidP="0016601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помещение МКОУ города Новосибирска</w:t>
      </w:r>
    </w:p>
    <w:p w:rsidR="00F029CA" w:rsidRDefault="00F029CA" w:rsidP="0016601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пециальная (коррекционная) школа № 148», ул. Героев Революции, 68)</w:t>
      </w:r>
    </w:p>
    <w:p w:rsidR="00166011" w:rsidRPr="00D77A27" w:rsidRDefault="00166011" w:rsidP="00166011">
      <w:pPr>
        <w:jc w:val="center"/>
        <w:rPr>
          <w:sz w:val="27"/>
          <w:szCs w:val="27"/>
        </w:rPr>
      </w:pPr>
    </w:p>
    <w:p w:rsidR="00F029CA" w:rsidRDefault="00166011" w:rsidP="00166011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029CA" w:rsidRPr="00D77A27">
        <w:rPr>
          <w:sz w:val="27"/>
          <w:szCs w:val="27"/>
        </w:rPr>
        <w:t xml:space="preserve">Улицы: Баумана – четная с № 30 по 54, нечетная с № 27 по 59; Бусыгина; Виноградова; Героев Революции, № 30/1, 32/1, 32/2, четная с № 46 по 98, нечетная с </w:t>
      </w:r>
      <w:r w:rsidR="00F029CA">
        <w:rPr>
          <w:sz w:val="27"/>
          <w:szCs w:val="27"/>
        </w:rPr>
        <w:t xml:space="preserve">№ </w:t>
      </w:r>
      <w:r w:rsidR="00F029CA" w:rsidRPr="00D77A27">
        <w:rPr>
          <w:sz w:val="27"/>
          <w:szCs w:val="27"/>
        </w:rPr>
        <w:t>51 по 59 с литерами; Калибровая; Красный Факел – четная с № 60 по 114, нечетная с № 39 по 115; Марата – четная с № 50 по 94 с литерами, нечетная с № 45 по 87; 2-я Марата – четная с № 2 по 16, нечетная с № 1 по 21; Молодогвардейская; Парашютная – четная с № 38 по 72, нечетная с № 23 по 53; Поленова; Ростовская – четная с № 16 по 54 с литерами, нечетная с № 11 по 49; Судоходная; Чапаева – четная с № 24 по 60, нечетная с № 21 по 57; Шмидта – четная с № 46 по 82 с литерами, нечетная с № 33 по 63;</w:t>
      </w:r>
    </w:p>
    <w:p w:rsidR="00F029CA" w:rsidRDefault="00F029CA" w:rsidP="00F029CA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Губкина; Павлова; Рижский; 1-й Северный, 2-й Северный</w:t>
      </w:r>
    </w:p>
    <w:p w:rsidR="00166011" w:rsidRPr="00D77A27" w:rsidRDefault="00166011" w:rsidP="00F029CA">
      <w:pPr>
        <w:jc w:val="both"/>
        <w:rPr>
          <w:sz w:val="27"/>
          <w:szCs w:val="27"/>
        </w:rPr>
      </w:pPr>
    </w:p>
    <w:p w:rsidR="00F029CA" w:rsidRPr="00D77A27" w:rsidRDefault="00F029CA" w:rsidP="00166011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08</w:t>
      </w:r>
    </w:p>
    <w:p w:rsidR="00F029CA" w:rsidRPr="00D77A27" w:rsidRDefault="00F029CA" w:rsidP="0016601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029CA" w:rsidRPr="00D77A27" w:rsidRDefault="00F029CA" w:rsidP="0016601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ГБПОУ Новосибирской области</w:t>
      </w:r>
    </w:p>
    <w:p w:rsidR="00F029CA" w:rsidRDefault="00F029CA" w:rsidP="0016601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Новосибирский электромеханический колледж», ул. Первомайская, 202)</w:t>
      </w:r>
    </w:p>
    <w:p w:rsidR="00166011" w:rsidRPr="00D77A27" w:rsidRDefault="00166011" w:rsidP="00166011">
      <w:pPr>
        <w:jc w:val="center"/>
        <w:rPr>
          <w:sz w:val="27"/>
          <w:szCs w:val="27"/>
        </w:rPr>
      </w:pPr>
    </w:p>
    <w:p w:rsidR="00F029CA" w:rsidRDefault="00166011" w:rsidP="00166011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029CA" w:rsidRPr="00D77A27">
        <w:rPr>
          <w:sz w:val="27"/>
          <w:szCs w:val="27"/>
        </w:rPr>
        <w:t>Улицы: Героев Революции, 100; Красный Факел – четная с № 116 по 140 с литерами, нечетная № 117, 119; Первомайская – четная с № 186 по 204 с</w:t>
      </w:r>
      <w:r w:rsidR="00F029CA">
        <w:rPr>
          <w:sz w:val="27"/>
          <w:szCs w:val="27"/>
        </w:rPr>
        <w:t xml:space="preserve"> </w:t>
      </w:r>
      <w:r w:rsidR="00F029CA" w:rsidRPr="00D77A27">
        <w:rPr>
          <w:sz w:val="27"/>
          <w:szCs w:val="27"/>
        </w:rPr>
        <w:t xml:space="preserve">литерами; Подольская, № 1, 5, 4а, 6, 8а, 10а; Пожарского; Радиаторная – четная; Чапаева, № 2, 4; </w:t>
      </w:r>
    </w:p>
    <w:p w:rsidR="00F029CA" w:rsidRDefault="00F029CA" w:rsidP="00F029CA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роезд Пожарского</w:t>
      </w:r>
    </w:p>
    <w:p w:rsidR="00166011" w:rsidRPr="00D77A27" w:rsidRDefault="00166011" w:rsidP="00F029CA">
      <w:pPr>
        <w:jc w:val="both"/>
        <w:rPr>
          <w:sz w:val="27"/>
          <w:szCs w:val="27"/>
        </w:rPr>
      </w:pPr>
    </w:p>
    <w:p w:rsidR="005D16B7" w:rsidRDefault="005D16B7" w:rsidP="00166011">
      <w:pPr>
        <w:jc w:val="center"/>
        <w:rPr>
          <w:b/>
          <w:sz w:val="27"/>
          <w:szCs w:val="27"/>
        </w:rPr>
      </w:pPr>
    </w:p>
    <w:p w:rsidR="005D16B7" w:rsidRDefault="005D16B7" w:rsidP="00166011">
      <w:pPr>
        <w:jc w:val="center"/>
        <w:rPr>
          <w:b/>
          <w:sz w:val="27"/>
          <w:szCs w:val="27"/>
        </w:rPr>
      </w:pPr>
    </w:p>
    <w:p w:rsidR="005D16B7" w:rsidRDefault="005D16B7" w:rsidP="00166011">
      <w:pPr>
        <w:jc w:val="center"/>
        <w:rPr>
          <w:b/>
          <w:sz w:val="27"/>
          <w:szCs w:val="27"/>
        </w:rPr>
      </w:pPr>
    </w:p>
    <w:p w:rsidR="005D16B7" w:rsidRDefault="005D16B7" w:rsidP="00166011">
      <w:pPr>
        <w:jc w:val="center"/>
        <w:rPr>
          <w:b/>
          <w:sz w:val="27"/>
          <w:szCs w:val="27"/>
        </w:rPr>
      </w:pPr>
    </w:p>
    <w:p w:rsidR="005D16B7" w:rsidRDefault="005D16B7" w:rsidP="00166011">
      <w:pPr>
        <w:jc w:val="center"/>
        <w:rPr>
          <w:b/>
          <w:sz w:val="27"/>
          <w:szCs w:val="27"/>
        </w:rPr>
      </w:pPr>
    </w:p>
    <w:p w:rsidR="00F029CA" w:rsidRPr="00D77A27" w:rsidRDefault="00F029CA" w:rsidP="00166011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909</w:t>
      </w:r>
    </w:p>
    <w:p w:rsidR="00F029CA" w:rsidRPr="00D77A27" w:rsidRDefault="00F029CA" w:rsidP="00166011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029CA" w:rsidRPr="00166011" w:rsidRDefault="00F029CA" w:rsidP="00166011">
      <w:pPr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  <w:r w:rsidR="00166011">
        <w:rPr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«Средняя общеобразовательная школа № 144»,</w:t>
      </w:r>
      <w:r w:rsidR="00166011">
        <w:rPr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ул. Героев Революции, 103)</w:t>
      </w:r>
    </w:p>
    <w:p w:rsidR="00166011" w:rsidRPr="00D77A27" w:rsidRDefault="00166011" w:rsidP="00166011">
      <w:pPr>
        <w:jc w:val="center"/>
        <w:rPr>
          <w:sz w:val="27"/>
          <w:szCs w:val="27"/>
        </w:rPr>
      </w:pPr>
    </w:p>
    <w:p w:rsidR="00F029CA" w:rsidRDefault="00166011" w:rsidP="00166011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029CA" w:rsidRPr="00D77A27">
        <w:rPr>
          <w:sz w:val="27"/>
          <w:szCs w:val="27"/>
        </w:rPr>
        <w:t>Улицы: Героев Революции – нечетная с № 65 по 101 с литерами; 1-я Новгородская; 2-я Новгородская; Парашютная – нечетная с № 5 по 19; Ростовская, № 1, 3, 4, 5, 7, 9 с литерами; Чапаева, № 1, 1а, 3, 3а, 5, 7, 7/1, 7/2, 7/3, 9, 17б, четная с № 8 по 22</w:t>
      </w:r>
    </w:p>
    <w:p w:rsidR="005D16B7" w:rsidRPr="00D77A27" w:rsidRDefault="005D16B7" w:rsidP="00166011">
      <w:pPr>
        <w:ind w:firstLine="709"/>
        <w:jc w:val="both"/>
        <w:rPr>
          <w:sz w:val="27"/>
          <w:szCs w:val="27"/>
        </w:rPr>
      </w:pPr>
    </w:p>
    <w:p w:rsidR="00F029CA" w:rsidRPr="00D77A27" w:rsidRDefault="00F029CA" w:rsidP="0099758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10</w:t>
      </w:r>
    </w:p>
    <w:p w:rsidR="00F029CA" w:rsidRPr="00D77A27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029CA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ГБПОУ Новосибирской области «Новосибирский центр профессионального обучения № 2 им. Героя России</w:t>
      </w:r>
    </w:p>
    <w:p w:rsidR="00F029CA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Ю.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М. Наумова», ул. Первомайская, 206)</w:t>
      </w:r>
    </w:p>
    <w:p w:rsidR="0099758C" w:rsidRPr="00D77A27" w:rsidRDefault="0099758C" w:rsidP="0099758C">
      <w:pPr>
        <w:jc w:val="center"/>
        <w:rPr>
          <w:b/>
          <w:i/>
          <w:sz w:val="27"/>
          <w:szCs w:val="27"/>
        </w:rPr>
      </w:pPr>
    </w:p>
    <w:p w:rsidR="00F029CA" w:rsidRDefault="0099758C" w:rsidP="0099758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029CA" w:rsidRPr="00D77A27">
        <w:rPr>
          <w:sz w:val="27"/>
          <w:szCs w:val="27"/>
        </w:rPr>
        <w:t>Улицы: Артема, 16; Баганская, № 36, 38, 100а; Белая; Героев Революции – четная с № 102 по 146, 166, нечетная с № 105 по 125; Красный Факел – четная с № 142 по 200, нечетная с № 121 по 181; Марата – четная с № 96 по 182, нечетная с № 87а, 87б, 87в, 87г по 163 с литерами; 2-я Марата – четная с № 18 по 80; Первомайская – четная с № 206 по 220; Перова; Подольская – четная с № 2 по 60, нечетная с № 7 по 67; Радиаторная –нечетная; 2-я Складская; Столбовая</w:t>
      </w:r>
    </w:p>
    <w:p w:rsidR="0099758C" w:rsidRPr="00D77A27" w:rsidRDefault="0099758C" w:rsidP="0099758C">
      <w:pPr>
        <w:ind w:firstLine="709"/>
        <w:jc w:val="both"/>
        <w:rPr>
          <w:sz w:val="27"/>
          <w:szCs w:val="27"/>
        </w:rPr>
      </w:pPr>
    </w:p>
    <w:p w:rsidR="00F029CA" w:rsidRPr="00D77A27" w:rsidRDefault="00F029CA" w:rsidP="0099758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11</w:t>
      </w:r>
    </w:p>
    <w:p w:rsidR="00F029CA" w:rsidRPr="00D77A27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029CA" w:rsidRPr="00D77A27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помещение МКДОУ города Новосибирска</w:t>
      </w:r>
    </w:p>
    <w:p w:rsidR="00F029CA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Детский сад № 28 комбинированного вида», ул. Первомайская, 224)</w:t>
      </w:r>
    </w:p>
    <w:p w:rsidR="0099758C" w:rsidRPr="00D77A27" w:rsidRDefault="0099758C" w:rsidP="0099758C">
      <w:pPr>
        <w:jc w:val="center"/>
        <w:rPr>
          <w:sz w:val="27"/>
          <w:szCs w:val="27"/>
        </w:rPr>
      </w:pPr>
    </w:p>
    <w:p w:rsidR="00F029CA" w:rsidRDefault="0099758C" w:rsidP="0099758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029CA" w:rsidRPr="00D77A27">
        <w:rPr>
          <w:sz w:val="27"/>
          <w:szCs w:val="27"/>
        </w:rPr>
        <w:t>Улицы: Заречная № 3, 4, 5, 6, 7, 9; Зеркальная; Первомайская</w:t>
      </w:r>
      <w:r w:rsidR="00F029CA">
        <w:rPr>
          <w:sz w:val="27"/>
          <w:szCs w:val="27"/>
        </w:rPr>
        <w:t>,</w:t>
      </w:r>
      <w:r w:rsidR="00F029CA" w:rsidRPr="00D77A27">
        <w:rPr>
          <w:sz w:val="27"/>
          <w:szCs w:val="27"/>
        </w:rPr>
        <w:t> 236;</w:t>
      </w:r>
      <w:r w:rsidR="00F029CA">
        <w:rPr>
          <w:sz w:val="27"/>
          <w:szCs w:val="27"/>
        </w:rPr>
        <w:t xml:space="preserve"> </w:t>
      </w:r>
      <w:r w:rsidR="00F029CA" w:rsidRPr="00D77A27">
        <w:rPr>
          <w:sz w:val="27"/>
          <w:szCs w:val="27"/>
        </w:rPr>
        <w:t>Серебристая</w:t>
      </w:r>
    </w:p>
    <w:p w:rsidR="0099758C" w:rsidRPr="00D77A27" w:rsidRDefault="0099758C" w:rsidP="0099758C">
      <w:pPr>
        <w:ind w:firstLine="709"/>
        <w:jc w:val="both"/>
        <w:rPr>
          <w:sz w:val="27"/>
          <w:szCs w:val="27"/>
        </w:rPr>
      </w:pPr>
    </w:p>
    <w:p w:rsidR="00F029CA" w:rsidRPr="00D77A27" w:rsidRDefault="00F029CA" w:rsidP="0099758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12</w:t>
      </w:r>
    </w:p>
    <w:p w:rsidR="00F029CA" w:rsidRPr="00D77A27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029CA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У ДО города Новосибирска «Детско-юношеская спортивная школа «Первомаец», ул. Аксенова, 21)</w:t>
      </w:r>
    </w:p>
    <w:p w:rsidR="0099758C" w:rsidRPr="00D77A27" w:rsidRDefault="0099758C" w:rsidP="0099758C">
      <w:pPr>
        <w:jc w:val="center"/>
        <w:rPr>
          <w:b/>
          <w:i/>
          <w:sz w:val="27"/>
          <w:szCs w:val="27"/>
        </w:rPr>
      </w:pPr>
    </w:p>
    <w:p w:rsidR="00F029CA" w:rsidRPr="00D77A27" w:rsidRDefault="0099758C" w:rsidP="0099758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029CA" w:rsidRPr="00D77A27">
        <w:rPr>
          <w:sz w:val="27"/>
          <w:szCs w:val="27"/>
        </w:rPr>
        <w:t>Улицы: Аксенова – четная с № 14 по 48, нечетная с № 9 по 31; Новоселов, 18, нечетная с № 1 по 17; Сызранская, № 4, 6, 7, 9; Тенистая, № 6, 8, 10, 12, 14, 26;</w:t>
      </w:r>
    </w:p>
    <w:p w:rsidR="00F029CA" w:rsidRDefault="00F029CA" w:rsidP="00F029CA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Бассейный; Панельный</w:t>
      </w:r>
    </w:p>
    <w:p w:rsidR="0099758C" w:rsidRDefault="0099758C" w:rsidP="0099758C">
      <w:pPr>
        <w:jc w:val="center"/>
        <w:rPr>
          <w:sz w:val="27"/>
          <w:szCs w:val="27"/>
        </w:rPr>
      </w:pPr>
    </w:p>
    <w:p w:rsidR="005D16B7" w:rsidRDefault="005D16B7" w:rsidP="0099758C">
      <w:pPr>
        <w:jc w:val="center"/>
        <w:rPr>
          <w:sz w:val="27"/>
          <w:szCs w:val="27"/>
        </w:rPr>
      </w:pPr>
    </w:p>
    <w:p w:rsidR="005D16B7" w:rsidRDefault="005D16B7" w:rsidP="0099758C">
      <w:pPr>
        <w:jc w:val="center"/>
        <w:rPr>
          <w:sz w:val="27"/>
          <w:szCs w:val="27"/>
        </w:rPr>
      </w:pPr>
    </w:p>
    <w:p w:rsidR="005D16B7" w:rsidRDefault="005D16B7" w:rsidP="0099758C">
      <w:pPr>
        <w:jc w:val="center"/>
        <w:rPr>
          <w:sz w:val="27"/>
          <w:szCs w:val="27"/>
        </w:rPr>
      </w:pPr>
    </w:p>
    <w:p w:rsidR="005D16B7" w:rsidRPr="00D77A27" w:rsidRDefault="005D16B7" w:rsidP="0099758C">
      <w:pPr>
        <w:jc w:val="center"/>
        <w:rPr>
          <w:sz w:val="27"/>
          <w:szCs w:val="27"/>
        </w:rPr>
      </w:pPr>
    </w:p>
    <w:p w:rsidR="00F029CA" w:rsidRPr="00D77A27" w:rsidRDefault="00F029CA" w:rsidP="0099758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913</w:t>
      </w:r>
    </w:p>
    <w:p w:rsidR="00F029CA" w:rsidRPr="00D77A27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029CA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У ДО города Новосибирска «Детско-юношеская спортивная школа «Первомаец», ул. Аксенова, 21)</w:t>
      </w:r>
    </w:p>
    <w:p w:rsidR="0099758C" w:rsidRPr="00D77A27" w:rsidRDefault="0099758C" w:rsidP="0099758C">
      <w:pPr>
        <w:jc w:val="center"/>
        <w:rPr>
          <w:b/>
          <w:i/>
          <w:sz w:val="27"/>
          <w:szCs w:val="27"/>
        </w:rPr>
      </w:pPr>
    </w:p>
    <w:p w:rsidR="00F029CA" w:rsidRDefault="0099758C" w:rsidP="0099758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029CA" w:rsidRPr="00D77A27">
        <w:rPr>
          <w:sz w:val="27"/>
          <w:szCs w:val="27"/>
        </w:rPr>
        <w:t>Улицы: Новоселов, 19, четная с № 2 по 14; Сызранская, № 8, 10; Тенистая, № 3, 5, 9, 11, 13, 19, 20, 21, 23, 25, 27, 27/1</w:t>
      </w:r>
    </w:p>
    <w:p w:rsidR="0099758C" w:rsidRPr="00D77A27" w:rsidRDefault="0099758C" w:rsidP="0099758C">
      <w:pPr>
        <w:ind w:firstLine="709"/>
        <w:jc w:val="both"/>
        <w:rPr>
          <w:sz w:val="27"/>
          <w:szCs w:val="27"/>
        </w:rPr>
      </w:pPr>
    </w:p>
    <w:p w:rsidR="00F029CA" w:rsidRPr="00D77A27" w:rsidRDefault="00F029CA" w:rsidP="0099758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14</w:t>
      </w:r>
    </w:p>
    <w:p w:rsidR="00F029CA" w:rsidRPr="00D77A27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029CA" w:rsidRPr="00D77A27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Структурное подразделение «Перспектива»</w:t>
      </w:r>
    </w:p>
    <w:p w:rsidR="00F029CA" w:rsidRPr="00D77A27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МКУ «Молодежный центр патриотического воспитания «Сфера»</w:t>
      </w:r>
    </w:p>
    <w:p w:rsidR="00F029CA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Первомайского района города Новосибирска, ул. 1-я Механическая, 18)</w:t>
      </w:r>
    </w:p>
    <w:p w:rsidR="0099758C" w:rsidRPr="00D77A27" w:rsidRDefault="0099758C" w:rsidP="0099758C">
      <w:pPr>
        <w:jc w:val="center"/>
        <w:rPr>
          <w:sz w:val="27"/>
          <w:szCs w:val="27"/>
        </w:rPr>
      </w:pPr>
    </w:p>
    <w:p w:rsidR="00F029CA" w:rsidRPr="00D77A27" w:rsidRDefault="0099758C" w:rsidP="0099758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029CA" w:rsidRPr="00D77A27">
        <w:rPr>
          <w:sz w:val="27"/>
          <w:szCs w:val="27"/>
        </w:rPr>
        <w:t>Улицы: Бердское шоссе – нечетная с № 1 по 59 с литерами, четная с № 2 по 26 с литерами; Кузнечная; 1-я Механическая; 3-я Механическая; Ремонтная – четная с № 2 по 82; Юбилейная, Электровозная;</w:t>
      </w:r>
    </w:p>
    <w:p w:rsidR="00F029CA" w:rsidRDefault="00F029CA" w:rsidP="00F029CA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территории: СНТ «Береговое» – СТ «Береговое»; СНТ «Березка» – СТ «Белая Березка»; СНТ «Весна» – СТ «Ранняя Весна»; СНТ «Инской узел» – СТ «Инской узел»; СНТ «Лилия» – СТ «Лилия»; СНТ «Майское» – СТ «Майское»; СНТ «Монтажник» – СТ «Монтажник»; СНТ «Надежда» – СТ «Надежда»; СНТ «Рассвет» – СТ «Ранний Рассвет»; СНТ «Солнечное» – СТ «Солнечное»; СНТ «Строитель – СТ «Сибирский строитель»</w:t>
      </w:r>
    </w:p>
    <w:p w:rsidR="0099758C" w:rsidRPr="00D77A27" w:rsidRDefault="0099758C" w:rsidP="00F029CA">
      <w:pPr>
        <w:jc w:val="both"/>
        <w:rPr>
          <w:sz w:val="27"/>
          <w:szCs w:val="27"/>
        </w:rPr>
      </w:pPr>
    </w:p>
    <w:p w:rsidR="00F029CA" w:rsidRPr="00D77A27" w:rsidRDefault="00F029CA" w:rsidP="0099758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15</w:t>
      </w:r>
    </w:p>
    <w:p w:rsidR="00F029CA" w:rsidRPr="00D77A27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029CA" w:rsidRPr="00D77A27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F029CA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45», ул. Звездная, 8а)</w:t>
      </w:r>
    </w:p>
    <w:p w:rsidR="0099758C" w:rsidRPr="00D77A27" w:rsidRDefault="0099758C" w:rsidP="0099758C">
      <w:pPr>
        <w:jc w:val="center"/>
        <w:rPr>
          <w:sz w:val="27"/>
          <w:szCs w:val="27"/>
        </w:rPr>
      </w:pPr>
    </w:p>
    <w:p w:rsidR="00F029CA" w:rsidRDefault="0099758C" w:rsidP="0099758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029CA" w:rsidRPr="00D77A27">
        <w:rPr>
          <w:sz w:val="27"/>
          <w:szCs w:val="27"/>
        </w:rPr>
        <w:t>Улицы: Бердское шоссе – четная с № 28 по 136 с литерами; Грунтовая; Звездная, № 4, 4а, 8, 10, 12, 14, 34; 1-я Искитимская – четная с № 2 по 96 с литерами, нечетная с № 1 по 101; 2-я Искитимская – четная с № 2 по 42 с литерами, нечетная с № 1 по 43; Приобская – четная с № 2 по 42 с литерами, нечетная с № 1 по 41; Ремонтная – нечетная с № 53 по 73; Таловая – четная с № 2 по 102, нечетная с № 1 по 101</w:t>
      </w:r>
    </w:p>
    <w:p w:rsidR="0099758C" w:rsidRPr="00D77A27" w:rsidRDefault="0099758C" w:rsidP="0099758C">
      <w:pPr>
        <w:ind w:firstLine="709"/>
        <w:jc w:val="both"/>
        <w:rPr>
          <w:sz w:val="27"/>
          <w:szCs w:val="27"/>
        </w:rPr>
      </w:pPr>
    </w:p>
    <w:p w:rsidR="00F029CA" w:rsidRPr="00D77A27" w:rsidRDefault="00F029CA" w:rsidP="0099758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16</w:t>
      </w:r>
    </w:p>
    <w:p w:rsidR="00F029CA" w:rsidRPr="00D77A27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029CA" w:rsidRPr="00D77A27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F029CA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45», ул. Звездная, 8а)</w:t>
      </w:r>
    </w:p>
    <w:p w:rsidR="0099758C" w:rsidRPr="00D77A27" w:rsidRDefault="0099758C" w:rsidP="0099758C">
      <w:pPr>
        <w:jc w:val="center"/>
        <w:rPr>
          <w:sz w:val="27"/>
          <w:szCs w:val="27"/>
        </w:rPr>
      </w:pPr>
    </w:p>
    <w:p w:rsidR="00F029CA" w:rsidRDefault="0099758C" w:rsidP="0099758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029CA" w:rsidRPr="00D77A27">
        <w:rPr>
          <w:sz w:val="27"/>
          <w:szCs w:val="27"/>
        </w:rPr>
        <w:t>Улица Звездная, № 1, 3, 5, 7, 9, 11, 16, 16а, 18, 20, 22, 22а, 22б, 24, 24/1, 26, 28, 30, 32</w:t>
      </w:r>
    </w:p>
    <w:p w:rsidR="0099758C" w:rsidRPr="00D77A27" w:rsidRDefault="0099758C" w:rsidP="0099758C">
      <w:pPr>
        <w:ind w:firstLine="709"/>
        <w:jc w:val="both"/>
        <w:rPr>
          <w:sz w:val="27"/>
          <w:szCs w:val="27"/>
        </w:rPr>
      </w:pPr>
    </w:p>
    <w:p w:rsidR="005D16B7" w:rsidRDefault="005D16B7" w:rsidP="0099758C">
      <w:pPr>
        <w:jc w:val="center"/>
        <w:rPr>
          <w:b/>
          <w:sz w:val="27"/>
          <w:szCs w:val="27"/>
        </w:rPr>
      </w:pPr>
    </w:p>
    <w:p w:rsidR="005D16B7" w:rsidRDefault="005D16B7" w:rsidP="0099758C">
      <w:pPr>
        <w:jc w:val="center"/>
        <w:rPr>
          <w:b/>
          <w:sz w:val="27"/>
          <w:szCs w:val="27"/>
        </w:rPr>
      </w:pPr>
    </w:p>
    <w:p w:rsidR="00F029CA" w:rsidRPr="00D77A27" w:rsidRDefault="00F029CA" w:rsidP="0099758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917</w:t>
      </w:r>
    </w:p>
    <w:p w:rsidR="00F029CA" w:rsidRPr="00D77A27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029CA" w:rsidRPr="00D77A27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F029CA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54», пер. Прибрежный, 9)</w:t>
      </w:r>
    </w:p>
    <w:p w:rsidR="0099758C" w:rsidRPr="00D77A27" w:rsidRDefault="0099758C" w:rsidP="0099758C">
      <w:pPr>
        <w:jc w:val="center"/>
        <w:rPr>
          <w:sz w:val="27"/>
          <w:szCs w:val="27"/>
        </w:rPr>
      </w:pPr>
    </w:p>
    <w:p w:rsidR="00F029CA" w:rsidRDefault="0099758C" w:rsidP="0099758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029CA" w:rsidRPr="00D77A27">
        <w:rPr>
          <w:sz w:val="27"/>
          <w:szCs w:val="27"/>
        </w:rPr>
        <w:t xml:space="preserve">Бердское шоссе – четная с № 138 по 186; Старое шоссе – четная и нечетная с № 2 по 58 с литерами; </w:t>
      </w:r>
    </w:p>
    <w:p w:rsidR="00F029CA" w:rsidRPr="00D77A27" w:rsidRDefault="00F029CA" w:rsidP="00F029CA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ы: Алданская – четная;</w:t>
      </w:r>
      <w:r>
        <w:rPr>
          <w:sz w:val="27"/>
          <w:szCs w:val="27"/>
        </w:rPr>
        <w:t xml:space="preserve"> </w:t>
      </w:r>
      <w:r w:rsidRPr="00D77A27">
        <w:rPr>
          <w:sz w:val="27"/>
          <w:szCs w:val="27"/>
        </w:rPr>
        <w:t>Златоустовская; Зональная; Инвентарная; 1-я Искитимская – четная с № 98 по 146, нечетная с № 103 по 151; 2-я Искитимская – четная с № 44 по 92, нечетная с № 45 по 93; Краевая; Мелиоративная – четная с № 2 по 158 с литерами, нечетная с № 1 по 129 с литерами; Прибрежная; Приобская – четная с № 44 по 92, нечетная с № 43 по 91; Сокольническая – четная с № 2 по 92, нечетная с № 1 по 77; Сормовская; Таловая – четная с № 104 по 152, нечетная с № 103 по 151 с литерами; Центральная – четная с № 2 по 112,</w:t>
      </w:r>
      <w:r>
        <w:rPr>
          <w:sz w:val="27"/>
          <w:szCs w:val="27"/>
        </w:rPr>
        <w:t xml:space="preserve"> </w:t>
      </w:r>
      <w:r w:rsidRPr="00D77A27">
        <w:rPr>
          <w:sz w:val="27"/>
          <w:szCs w:val="27"/>
        </w:rPr>
        <w:t>нечетная с № 1 по 105 с литерами;</w:t>
      </w:r>
    </w:p>
    <w:p w:rsidR="00F029CA" w:rsidRPr="00D77A27" w:rsidRDefault="00F029CA" w:rsidP="00F029CA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 xml:space="preserve">переулки: Дементьева; Прибрежный; Старошоссейный; Терновый; </w:t>
      </w:r>
    </w:p>
    <w:p w:rsidR="00F029CA" w:rsidRDefault="00F029CA" w:rsidP="00F029CA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территории: ДНТ «Держава» – СТ «Держава»; СНТ «Облепиха» – СТ «Облепиха»</w:t>
      </w:r>
    </w:p>
    <w:p w:rsidR="0099758C" w:rsidRPr="00D77A27" w:rsidRDefault="0099758C" w:rsidP="00F029CA">
      <w:pPr>
        <w:jc w:val="both"/>
        <w:rPr>
          <w:sz w:val="27"/>
          <w:szCs w:val="27"/>
        </w:rPr>
      </w:pPr>
    </w:p>
    <w:p w:rsidR="00F029CA" w:rsidRPr="00D77A27" w:rsidRDefault="00F029CA" w:rsidP="0099758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18</w:t>
      </w:r>
    </w:p>
    <w:p w:rsidR="00F029CA" w:rsidRPr="00D77A27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029CA" w:rsidRPr="00D77A27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УК города Новосибирска «Дом культуры</w:t>
      </w:r>
    </w:p>
    <w:p w:rsidR="00F029CA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40 лет ВЛКСМ», ул. Узорная, 1/2)</w:t>
      </w:r>
    </w:p>
    <w:p w:rsidR="0099758C" w:rsidRPr="00D77A27" w:rsidRDefault="0099758C" w:rsidP="0099758C">
      <w:pPr>
        <w:jc w:val="center"/>
        <w:rPr>
          <w:sz w:val="27"/>
          <w:szCs w:val="27"/>
        </w:rPr>
      </w:pPr>
    </w:p>
    <w:p w:rsidR="00F029CA" w:rsidRDefault="0099758C" w:rsidP="0099758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029CA" w:rsidRPr="00D77A27">
        <w:rPr>
          <w:sz w:val="27"/>
          <w:szCs w:val="27"/>
        </w:rPr>
        <w:t xml:space="preserve">Бердское шоссе, № 65, 67; Старое шоссе – четная с № 62 по 142 с литерами, нечетная с № 59 по 139 с литерами; </w:t>
      </w:r>
    </w:p>
    <w:p w:rsidR="00F029CA" w:rsidRPr="00D77A27" w:rsidRDefault="00F029CA" w:rsidP="00F029CA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ы: Алданская –</w:t>
      </w:r>
      <w:r>
        <w:rPr>
          <w:sz w:val="27"/>
          <w:szCs w:val="27"/>
        </w:rPr>
        <w:t xml:space="preserve"> </w:t>
      </w:r>
      <w:r w:rsidRPr="00D77A27">
        <w:rPr>
          <w:sz w:val="27"/>
          <w:szCs w:val="27"/>
        </w:rPr>
        <w:t>нечетная; Дементьева; Елоховская; Изоляторная; Лужниковская; Мелиоративная – четная с № 160 по 182, нечетная с № 131 по 173 с литерами; Поддубенская; Подъемная; Сокольническая – четная с № 94 по 166 с литерами, нечетная с № 79 по 137 с литерами; Сосновая; Сухумская; Тухачевского; Центральная – четная с № 114 по 302 с литерами, нечетная с № 107 по 367 с литерами; Южная;</w:t>
      </w:r>
    </w:p>
    <w:p w:rsidR="00F029CA" w:rsidRPr="00D77A27" w:rsidRDefault="00F029CA" w:rsidP="00F029CA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Азолина; Актюбинский; Алексеева; Поддубенский; Сокольнический;</w:t>
      </w:r>
    </w:p>
    <w:p w:rsidR="00F029CA" w:rsidRDefault="00F029CA" w:rsidP="00F029CA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территории: СНТ «Березка-4» – СТ «Летняя Березка», СНТ «Волна» – СТ «Волна», СНТ «Геолог» – СТ «Геолог», СНТ «Геофизик» – СТ «Геофизик», СНТ «Летнее озеро» – ДТ «Летнее озеро», СНТ «Молодость» – СТ «Молодость», СНТ «Садовод» – СТ «Садовод», СНТ «Строймашевец» – СНТ «Строймашевец», СНТ «Тополек» – СТ «Тополек»</w:t>
      </w:r>
    </w:p>
    <w:p w:rsidR="0099758C" w:rsidRPr="00D77A27" w:rsidRDefault="0099758C" w:rsidP="00F029CA">
      <w:pPr>
        <w:jc w:val="both"/>
        <w:rPr>
          <w:sz w:val="27"/>
          <w:szCs w:val="27"/>
        </w:rPr>
      </w:pPr>
    </w:p>
    <w:p w:rsidR="00F029CA" w:rsidRPr="00D77A27" w:rsidRDefault="00F029CA" w:rsidP="0099758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19</w:t>
      </w:r>
    </w:p>
    <w:p w:rsidR="00F029CA" w:rsidRPr="00D77A27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029CA" w:rsidRPr="00D77A27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УК города Новосибирска «Дом культуры</w:t>
      </w:r>
    </w:p>
    <w:p w:rsidR="00F029CA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40 лет ВЛКСМ», ул. Узорная, 1/2)</w:t>
      </w:r>
    </w:p>
    <w:p w:rsidR="0099758C" w:rsidRPr="00D77A27" w:rsidRDefault="0099758C" w:rsidP="0099758C">
      <w:pPr>
        <w:jc w:val="center"/>
        <w:rPr>
          <w:sz w:val="27"/>
          <w:szCs w:val="27"/>
        </w:rPr>
      </w:pPr>
    </w:p>
    <w:p w:rsidR="00F029CA" w:rsidRPr="00D77A27" w:rsidRDefault="0099758C" w:rsidP="0099758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029CA" w:rsidRPr="00D77A27">
        <w:rPr>
          <w:sz w:val="27"/>
          <w:szCs w:val="27"/>
        </w:rPr>
        <w:t xml:space="preserve">Улицы: Агатовая, База Геологии; Берестяная; Берилловая; Бирюзовая; Вишневая; Изумрудная; Калиновая; Коралловая; </w:t>
      </w:r>
      <w:r w:rsidR="00F029CA" w:rsidRPr="00D77A27">
        <w:rPr>
          <w:sz w:val="27"/>
          <w:szCs w:val="27"/>
        </w:rPr>
        <w:lastRenderedPageBreak/>
        <w:t>Листопадная; Лузгина; Малахитовая; Мирная; Радужная; Сказочная; Узорная;</w:t>
      </w:r>
    </w:p>
    <w:p w:rsidR="00F029CA" w:rsidRDefault="00F029CA" w:rsidP="00F029CA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территории: СНТ «Кооператор» – СТ «Кооператор», СНТ «Луч» – СТ «Луч»</w:t>
      </w:r>
    </w:p>
    <w:p w:rsidR="0099758C" w:rsidRPr="00D77A27" w:rsidRDefault="0099758C" w:rsidP="00F029CA">
      <w:pPr>
        <w:jc w:val="both"/>
        <w:rPr>
          <w:sz w:val="27"/>
          <w:szCs w:val="27"/>
        </w:rPr>
      </w:pPr>
    </w:p>
    <w:p w:rsidR="00F029CA" w:rsidRPr="00D77A27" w:rsidRDefault="00F029CA" w:rsidP="0099758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20</w:t>
      </w:r>
    </w:p>
    <w:p w:rsidR="00F029CA" w:rsidRPr="00D77A27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029CA" w:rsidRPr="00D77A27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учебный корпус ГБПОУ Новосибирской области</w:t>
      </w:r>
    </w:p>
    <w:p w:rsidR="00F029CA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Новосибирский колледж почтовой связи и сервиса», ул. Одоевского, 1)</w:t>
      </w:r>
    </w:p>
    <w:p w:rsidR="0099758C" w:rsidRPr="00D77A27" w:rsidRDefault="0099758C" w:rsidP="0099758C">
      <w:pPr>
        <w:jc w:val="center"/>
        <w:rPr>
          <w:sz w:val="27"/>
          <w:szCs w:val="27"/>
        </w:rPr>
      </w:pPr>
    </w:p>
    <w:p w:rsidR="00F029CA" w:rsidRPr="00D77A27" w:rsidRDefault="000514E4" w:rsidP="000514E4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029CA" w:rsidRPr="00D77A27">
        <w:rPr>
          <w:sz w:val="27"/>
          <w:szCs w:val="27"/>
        </w:rPr>
        <w:t>Улицы: Березовая, № 7, 7/1, 7/2, 9, 9/1, 9/2, 17; Гончарова; Гостинная; Гранитная; Демократическая; Дивизионная; Диспетчерская; Евгения Середкина; Керченская; Майкова; Наумова; Николая Стазаева; Одоевского, № 1, 5, 5а, 12; Оловянная; Ольги Берггольц; Ошанина; Радиостанция № 2; Русских; Шилкинская;</w:t>
      </w:r>
    </w:p>
    <w:p w:rsidR="00F029CA" w:rsidRPr="00D77A27" w:rsidRDefault="00F029CA" w:rsidP="00F029CA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территории: Федеральное государственное бюджетное учреждение здравоохранения «Сибирский окружной медицинский центр Федерального медико-биологического агентства» (стационар – ул</w:t>
      </w:r>
      <w:r>
        <w:rPr>
          <w:sz w:val="27"/>
          <w:szCs w:val="27"/>
        </w:rPr>
        <w:t>ица</w:t>
      </w:r>
      <w:r w:rsidRPr="00D77A27">
        <w:rPr>
          <w:sz w:val="27"/>
          <w:szCs w:val="27"/>
        </w:rPr>
        <w:t xml:space="preserve"> Одоевского, 12);</w:t>
      </w:r>
    </w:p>
    <w:p w:rsidR="00F029CA" w:rsidRDefault="00F029CA" w:rsidP="00F029CA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территории: СНТ «Ветеран» – СТ «Заслуженный Ветеран», СНТ «Кедр» – СТ «Кедр», СНТ «Конструктор» – СТ «Конструктор», СНТ «Метростроитель» – СТ «Метростроитель», СНТ «Радист» – СТ «Радист», СНТ «Текстильщик» – СТ «Текстильщик»</w:t>
      </w:r>
    </w:p>
    <w:p w:rsidR="0099758C" w:rsidRPr="00D77A27" w:rsidRDefault="0099758C" w:rsidP="00F029CA">
      <w:pPr>
        <w:jc w:val="both"/>
        <w:rPr>
          <w:sz w:val="27"/>
          <w:szCs w:val="27"/>
        </w:rPr>
      </w:pPr>
    </w:p>
    <w:p w:rsidR="00F029CA" w:rsidRPr="00D77A27" w:rsidRDefault="00F029CA" w:rsidP="0099758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21</w:t>
      </w:r>
    </w:p>
    <w:p w:rsidR="00F029CA" w:rsidRPr="00D77A27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029CA" w:rsidRPr="00D77A27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учебный корпус ГБПОУ Новосибирской области</w:t>
      </w:r>
    </w:p>
    <w:p w:rsidR="00F029CA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Новосибирский колледж почтовой связи и сервиса», ул. Одоевского, 1)</w:t>
      </w:r>
    </w:p>
    <w:p w:rsidR="0099758C" w:rsidRPr="00D77A27" w:rsidRDefault="0099758C" w:rsidP="0099758C">
      <w:pPr>
        <w:jc w:val="center"/>
        <w:rPr>
          <w:sz w:val="27"/>
          <w:szCs w:val="27"/>
        </w:rPr>
      </w:pPr>
    </w:p>
    <w:p w:rsidR="00F029CA" w:rsidRDefault="0099758C" w:rsidP="0099758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029CA" w:rsidRPr="00D77A27">
        <w:rPr>
          <w:sz w:val="27"/>
          <w:szCs w:val="27"/>
        </w:rPr>
        <w:t>Улицы: Березовая, № 11, 13, 15; Одоевского, № 1/1, 1/2, 1/4, 1/7</w:t>
      </w:r>
    </w:p>
    <w:p w:rsidR="0099758C" w:rsidRPr="00D77A27" w:rsidRDefault="0099758C" w:rsidP="0099758C">
      <w:pPr>
        <w:ind w:firstLine="709"/>
        <w:jc w:val="both"/>
        <w:rPr>
          <w:sz w:val="27"/>
          <w:szCs w:val="27"/>
        </w:rPr>
      </w:pPr>
    </w:p>
    <w:p w:rsidR="00F029CA" w:rsidRPr="00D77A27" w:rsidRDefault="00F029CA" w:rsidP="0099758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22</w:t>
      </w:r>
    </w:p>
    <w:p w:rsidR="00F029CA" w:rsidRPr="00D77A27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029CA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КДОУ города Новосибирска «Детский сад № 44</w:t>
      </w:r>
    </w:p>
    <w:p w:rsidR="00F029CA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комбинированного вида «Мозаика», ул. Березовая, 17)</w:t>
      </w:r>
    </w:p>
    <w:p w:rsidR="0099758C" w:rsidRPr="00D77A27" w:rsidRDefault="0099758C" w:rsidP="0099758C">
      <w:pPr>
        <w:jc w:val="center"/>
        <w:rPr>
          <w:sz w:val="27"/>
          <w:szCs w:val="27"/>
        </w:rPr>
      </w:pPr>
    </w:p>
    <w:p w:rsidR="00F029CA" w:rsidRDefault="0099758C" w:rsidP="0099758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029CA" w:rsidRPr="00D77A27">
        <w:rPr>
          <w:sz w:val="27"/>
          <w:szCs w:val="27"/>
        </w:rPr>
        <w:t>Улицы: Березовая, 19; Одоевского, № 1/8, 1/9</w:t>
      </w:r>
    </w:p>
    <w:p w:rsidR="0099758C" w:rsidRPr="00D77A27" w:rsidRDefault="0099758C" w:rsidP="0099758C">
      <w:pPr>
        <w:ind w:firstLine="709"/>
        <w:jc w:val="center"/>
        <w:rPr>
          <w:sz w:val="27"/>
          <w:szCs w:val="27"/>
        </w:rPr>
      </w:pPr>
    </w:p>
    <w:p w:rsidR="00F029CA" w:rsidRPr="00D77A27" w:rsidRDefault="00F029CA" w:rsidP="0099758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23</w:t>
      </w:r>
    </w:p>
    <w:p w:rsidR="00F029CA" w:rsidRPr="00D77A27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029CA" w:rsidRPr="00D77A27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F029CA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41 с углубленным изучением математики», ул. Пришвина, 3)</w:t>
      </w:r>
    </w:p>
    <w:p w:rsidR="0099758C" w:rsidRPr="00D77A27" w:rsidRDefault="0099758C" w:rsidP="0099758C">
      <w:pPr>
        <w:jc w:val="center"/>
        <w:rPr>
          <w:sz w:val="27"/>
          <w:szCs w:val="27"/>
        </w:rPr>
      </w:pPr>
    </w:p>
    <w:p w:rsidR="00F029CA" w:rsidRDefault="0099758C" w:rsidP="0099758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029CA" w:rsidRPr="00D77A27">
        <w:rPr>
          <w:sz w:val="27"/>
          <w:szCs w:val="27"/>
        </w:rPr>
        <w:t>Улицы: Березовая, № 3, 5, 5/1, 5/2; Пришвина, № 1, 2; Шукшина, № 7, 9, 11, 13, 15, 17</w:t>
      </w:r>
    </w:p>
    <w:p w:rsidR="0099758C" w:rsidRDefault="0099758C" w:rsidP="0099758C">
      <w:pPr>
        <w:ind w:firstLine="709"/>
        <w:jc w:val="both"/>
        <w:rPr>
          <w:sz w:val="27"/>
          <w:szCs w:val="27"/>
        </w:rPr>
      </w:pPr>
    </w:p>
    <w:p w:rsidR="005D16B7" w:rsidRPr="00D77A27" w:rsidRDefault="005D16B7" w:rsidP="0099758C">
      <w:pPr>
        <w:ind w:firstLine="709"/>
        <w:jc w:val="both"/>
        <w:rPr>
          <w:sz w:val="27"/>
          <w:szCs w:val="27"/>
        </w:rPr>
      </w:pPr>
    </w:p>
    <w:p w:rsidR="00F029CA" w:rsidRPr="00D77A27" w:rsidRDefault="00F029CA" w:rsidP="0099758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924</w:t>
      </w:r>
    </w:p>
    <w:p w:rsidR="00F029CA" w:rsidRPr="00D77A27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029CA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</w:t>
      </w:r>
      <w:r w:rsidR="0099758C">
        <w:rPr>
          <w:b/>
          <w:i/>
          <w:sz w:val="27"/>
          <w:szCs w:val="27"/>
        </w:rPr>
        <w:t xml:space="preserve">ания – МБОУ города Новосибирска </w:t>
      </w:r>
      <w:r w:rsidRPr="00D77A27">
        <w:rPr>
          <w:b/>
          <w:i/>
          <w:sz w:val="27"/>
          <w:szCs w:val="27"/>
        </w:rPr>
        <w:t>«Средняя общеобразовательная школа № 141 с углубленным</w:t>
      </w:r>
      <w:r w:rsidR="0099758C"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изучением математики», ул. Пришвина, 3)</w:t>
      </w:r>
    </w:p>
    <w:p w:rsidR="0099758C" w:rsidRPr="00D77A27" w:rsidRDefault="0099758C" w:rsidP="0099758C">
      <w:pPr>
        <w:jc w:val="center"/>
        <w:rPr>
          <w:sz w:val="27"/>
          <w:szCs w:val="27"/>
        </w:rPr>
      </w:pPr>
    </w:p>
    <w:p w:rsidR="00F029CA" w:rsidRPr="00D77A27" w:rsidRDefault="0099758C" w:rsidP="0099758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029CA" w:rsidRPr="00D77A27">
        <w:rPr>
          <w:sz w:val="27"/>
          <w:szCs w:val="27"/>
        </w:rPr>
        <w:t>Улицы: Александра Ер</w:t>
      </w:r>
      <w:r w:rsidR="00F029CA">
        <w:rPr>
          <w:sz w:val="27"/>
          <w:szCs w:val="27"/>
        </w:rPr>
        <w:t>ё</w:t>
      </w:r>
      <w:r w:rsidR="00F029CA" w:rsidRPr="00D77A27">
        <w:rPr>
          <w:sz w:val="27"/>
          <w:szCs w:val="27"/>
        </w:rPr>
        <w:t>мина, Березовая, № 1, 2; Твардовского, № 8, 8а, 10, 12, 14, 16, 18, 18а, 20; Шукшина, № 3/1, 5, 5/1;</w:t>
      </w:r>
    </w:p>
    <w:p w:rsidR="00F029CA" w:rsidRPr="00D77A27" w:rsidRDefault="00F029CA" w:rsidP="00F029CA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ок Твардовского;</w:t>
      </w:r>
    </w:p>
    <w:p w:rsidR="00F029CA" w:rsidRDefault="00F029CA" w:rsidP="00F029CA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территории: ДНТ «Огонек» – СТ «Горпромторг»; СНТ «Ветеран» – СТ «Ветеран», СНТ «Вулкан» – СНК «Вулкан», СНТ «Звездочка» – СТ «Звездочка», СНТ «Листвянка» – СТ «Листвянка», СНТ «Металлург» – СТ «Сибирский Металлург», СНТ «Рябинка» – СТ «Рябинка», СНТ «Сибирский мичуринец» – СТ «Сибирский мичуринец», СНТ «Строитель» – СТ «Строитель», СНТ «Химик» – СТ «Химик», СНТ «Черемушки» – СТ «Черемушки»</w:t>
      </w:r>
    </w:p>
    <w:p w:rsidR="0099758C" w:rsidRPr="00D77A27" w:rsidRDefault="0099758C" w:rsidP="00F029CA">
      <w:pPr>
        <w:jc w:val="both"/>
        <w:rPr>
          <w:sz w:val="27"/>
          <w:szCs w:val="27"/>
        </w:rPr>
      </w:pPr>
    </w:p>
    <w:p w:rsidR="00F029CA" w:rsidRPr="00D77A27" w:rsidRDefault="00F029CA" w:rsidP="0099758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25</w:t>
      </w:r>
    </w:p>
    <w:p w:rsidR="00F029CA" w:rsidRPr="00D77A27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029CA" w:rsidRPr="00D77A27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Гимназия № 8»,</w:t>
      </w:r>
    </w:p>
    <w:p w:rsidR="00F029CA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Ученическая, 8)</w:t>
      </w:r>
    </w:p>
    <w:p w:rsidR="0099758C" w:rsidRPr="00D77A27" w:rsidRDefault="0099758C" w:rsidP="0099758C">
      <w:pPr>
        <w:jc w:val="center"/>
        <w:rPr>
          <w:sz w:val="27"/>
          <w:szCs w:val="27"/>
        </w:rPr>
      </w:pPr>
    </w:p>
    <w:p w:rsidR="00F029CA" w:rsidRDefault="0099758C" w:rsidP="0099758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029CA" w:rsidRPr="00D77A27">
        <w:rPr>
          <w:sz w:val="27"/>
          <w:szCs w:val="27"/>
        </w:rPr>
        <w:t xml:space="preserve">Улицы: Автомобильная; Баргузинская; Витимская; Гаражная; Десантная; Донбасская; Лебедева; Павленко, 46; Огарева; Одоевского, № 23, 30; Ученическая (кроме № 2б, 4); Червонная; Читинская; Шушинская; Твардовского, №1/1, 2, 4; </w:t>
      </w:r>
    </w:p>
    <w:p w:rsidR="0099758C" w:rsidRPr="00D77A27" w:rsidRDefault="0099758C" w:rsidP="0099758C">
      <w:pPr>
        <w:ind w:firstLine="709"/>
        <w:jc w:val="both"/>
        <w:rPr>
          <w:sz w:val="27"/>
          <w:szCs w:val="27"/>
        </w:rPr>
      </w:pPr>
    </w:p>
    <w:p w:rsidR="00F029CA" w:rsidRPr="00D77A27" w:rsidRDefault="00F029CA" w:rsidP="0099758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26</w:t>
      </w:r>
    </w:p>
    <w:p w:rsidR="00F029CA" w:rsidRPr="00D77A27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029CA" w:rsidRPr="00D77A27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Гимназия № 8»,</w:t>
      </w:r>
    </w:p>
    <w:p w:rsidR="00F029CA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Ученическая, 8)</w:t>
      </w:r>
    </w:p>
    <w:p w:rsidR="0099758C" w:rsidRPr="00D77A27" w:rsidRDefault="0099758C" w:rsidP="0099758C">
      <w:pPr>
        <w:jc w:val="center"/>
        <w:rPr>
          <w:sz w:val="27"/>
          <w:szCs w:val="27"/>
        </w:rPr>
      </w:pPr>
    </w:p>
    <w:p w:rsidR="00F029CA" w:rsidRDefault="0099758C" w:rsidP="0099758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029CA" w:rsidRPr="00D77A27">
        <w:rPr>
          <w:sz w:val="27"/>
          <w:szCs w:val="27"/>
        </w:rPr>
        <w:t xml:space="preserve">Улицы: Вересаева – четная с № 50 по 86, нечетная с № 41 по 77; Газонная – четная с № 44 по 84, нечетная с № 1 по 31/2; Гаршина – четная с № 48 по 86, нечетная с № 47 по 85; Гастрономическая – четная с № 48 по 86, нечетная с № 43 по 83; Каштановая; 1-я Каштановая; 2-я Каштановая; Одоевского, </w:t>
      </w:r>
      <w:r w:rsidR="00F029CA">
        <w:rPr>
          <w:sz w:val="27"/>
          <w:szCs w:val="27"/>
        </w:rPr>
        <w:t>№ </w:t>
      </w:r>
      <w:r w:rsidR="00F029CA" w:rsidRPr="00D77A27">
        <w:rPr>
          <w:sz w:val="27"/>
          <w:szCs w:val="27"/>
        </w:rPr>
        <w:t xml:space="preserve">9, 19; Приграничная; Пришвина, 2/1; Ученическая, № 2б, 4; Шукшина – четная; </w:t>
      </w:r>
    </w:p>
    <w:p w:rsidR="00F029CA" w:rsidRPr="00D77A27" w:rsidRDefault="00F029CA" w:rsidP="00F029CA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 xml:space="preserve">стационар МУЗ ГКБ № 19; </w:t>
      </w:r>
    </w:p>
    <w:p w:rsidR="00F029CA" w:rsidRDefault="00F029CA" w:rsidP="00F029CA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территории: СНТ «Березка-1» – СТ «Русская Березка»; СНТ «Березка-2» – СТ «Кудрявая Березка»; СНТ «Поляна» – СТ «Поляна»; СНТ «Сибиряк» – СТ «Сибиряк»; СНТ «Спутник» – СТ «Спутник»</w:t>
      </w:r>
    </w:p>
    <w:p w:rsidR="0099758C" w:rsidRDefault="0099758C" w:rsidP="00F029CA">
      <w:pPr>
        <w:jc w:val="both"/>
        <w:rPr>
          <w:sz w:val="27"/>
          <w:szCs w:val="27"/>
        </w:rPr>
      </w:pPr>
    </w:p>
    <w:p w:rsidR="005D16B7" w:rsidRDefault="005D16B7" w:rsidP="00F029CA">
      <w:pPr>
        <w:jc w:val="both"/>
        <w:rPr>
          <w:sz w:val="27"/>
          <w:szCs w:val="27"/>
        </w:rPr>
      </w:pPr>
    </w:p>
    <w:p w:rsidR="005D16B7" w:rsidRDefault="005D16B7" w:rsidP="00F029CA">
      <w:pPr>
        <w:jc w:val="both"/>
        <w:rPr>
          <w:sz w:val="27"/>
          <w:szCs w:val="27"/>
        </w:rPr>
      </w:pPr>
    </w:p>
    <w:p w:rsidR="005D16B7" w:rsidRDefault="005D16B7" w:rsidP="00F029CA">
      <w:pPr>
        <w:jc w:val="both"/>
        <w:rPr>
          <w:sz w:val="27"/>
          <w:szCs w:val="27"/>
        </w:rPr>
      </w:pPr>
    </w:p>
    <w:p w:rsidR="005D16B7" w:rsidRPr="00D77A27" w:rsidRDefault="005D16B7" w:rsidP="00F029CA">
      <w:pPr>
        <w:jc w:val="both"/>
        <w:rPr>
          <w:sz w:val="27"/>
          <w:szCs w:val="27"/>
        </w:rPr>
      </w:pPr>
    </w:p>
    <w:p w:rsidR="00F029CA" w:rsidRPr="00D77A27" w:rsidRDefault="00F029CA" w:rsidP="0099758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927</w:t>
      </w:r>
    </w:p>
    <w:p w:rsidR="00F029CA" w:rsidRPr="00D77A27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029CA" w:rsidRPr="00D77A27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F029CA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47», ул. Пихтовая, 44)</w:t>
      </w:r>
    </w:p>
    <w:p w:rsidR="0099758C" w:rsidRPr="00D77A27" w:rsidRDefault="0099758C" w:rsidP="0099758C">
      <w:pPr>
        <w:jc w:val="center"/>
        <w:rPr>
          <w:sz w:val="27"/>
          <w:szCs w:val="27"/>
        </w:rPr>
      </w:pPr>
    </w:p>
    <w:p w:rsidR="00F029CA" w:rsidRPr="00D77A27" w:rsidRDefault="00C44E9A" w:rsidP="00C44E9A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029CA" w:rsidRPr="00D77A27">
        <w:rPr>
          <w:sz w:val="27"/>
          <w:szCs w:val="27"/>
        </w:rPr>
        <w:t xml:space="preserve">Улицы: Брюсова; Вересаева – четная с № 2 по 46, нечетная с № 1 по 37 с литерами; Газонная – четная с № 2 по 26, 1а, 1б; Гаршина – четная с № 2 по 44, нечетная с № 1 по 45; Гастрономическая – четная с № 2 по 46, нечетная с № 1 по 41; Лаптева; Ласточкина, № 32, 32а, 34, </w:t>
      </w:r>
      <w:r w:rsidR="00F029CA">
        <w:rPr>
          <w:sz w:val="27"/>
          <w:szCs w:val="27"/>
        </w:rPr>
        <w:t>43, 49; Лениногорская – четная</w:t>
      </w:r>
      <w:r w:rsidR="00F029CA" w:rsidRPr="00D77A27">
        <w:rPr>
          <w:sz w:val="27"/>
          <w:szCs w:val="27"/>
        </w:rPr>
        <w:t xml:space="preserve"> № 52, с № 58 по 82, нечетная с № 27 по 69;</w:t>
      </w:r>
      <w:r w:rsidR="00F029CA">
        <w:rPr>
          <w:sz w:val="27"/>
          <w:szCs w:val="27"/>
        </w:rPr>
        <w:t xml:space="preserve"> </w:t>
      </w:r>
      <w:r w:rsidR="00F029CA" w:rsidRPr="00D77A27">
        <w:rPr>
          <w:sz w:val="27"/>
          <w:szCs w:val="27"/>
        </w:rPr>
        <w:t xml:space="preserve">Можайского; Моисеенко; Нахимова – четная с № 72 по 108, нечетная с № 67 по 93; Пихтовая; 2-я Пихтовая; Пржевальского; Приозерная; 4-й Пятилетки – нечетная с № 1 по 9; Сибирцева; Телефонная – четная с </w:t>
      </w:r>
      <w:r w:rsidR="00F029CA">
        <w:rPr>
          <w:sz w:val="27"/>
          <w:szCs w:val="27"/>
        </w:rPr>
        <w:t xml:space="preserve">№ </w:t>
      </w:r>
      <w:r w:rsidR="00F029CA" w:rsidRPr="00D77A27">
        <w:rPr>
          <w:sz w:val="27"/>
          <w:szCs w:val="27"/>
        </w:rPr>
        <w:t xml:space="preserve">36 по 44 с литерами; </w:t>
      </w:r>
    </w:p>
    <w:p w:rsidR="00F029CA" w:rsidRDefault="00F029CA" w:rsidP="00F029CA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 xml:space="preserve">переулки: Лесной; Эстакадный – четная с </w:t>
      </w:r>
      <w:r>
        <w:rPr>
          <w:sz w:val="27"/>
          <w:szCs w:val="27"/>
        </w:rPr>
        <w:t xml:space="preserve">№ </w:t>
      </w:r>
      <w:r w:rsidRPr="00D77A27">
        <w:rPr>
          <w:sz w:val="27"/>
          <w:szCs w:val="27"/>
        </w:rPr>
        <w:t xml:space="preserve">34 по 46 с литерами, нечетная с </w:t>
      </w:r>
      <w:r>
        <w:rPr>
          <w:sz w:val="27"/>
          <w:szCs w:val="27"/>
        </w:rPr>
        <w:t>№ </w:t>
      </w:r>
      <w:r w:rsidRPr="00D77A27">
        <w:rPr>
          <w:sz w:val="27"/>
          <w:szCs w:val="27"/>
        </w:rPr>
        <w:t>27 по 39 с литерами;</w:t>
      </w:r>
      <w:r w:rsidR="0099758C">
        <w:rPr>
          <w:sz w:val="27"/>
          <w:szCs w:val="27"/>
        </w:rPr>
        <w:t xml:space="preserve"> </w:t>
      </w:r>
      <w:r w:rsidRPr="00D77A27">
        <w:rPr>
          <w:sz w:val="27"/>
          <w:szCs w:val="27"/>
        </w:rPr>
        <w:t>территория СМП-813</w:t>
      </w:r>
    </w:p>
    <w:p w:rsidR="005D16B7" w:rsidRPr="00D77A27" w:rsidRDefault="005D16B7" w:rsidP="00F029CA">
      <w:pPr>
        <w:jc w:val="both"/>
        <w:rPr>
          <w:sz w:val="27"/>
          <w:szCs w:val="27"/>
        </w:rPr>
      </w:pPr>
    </w:p>
    <w:p w:rsidR="00F029CA" w:rsidRPr="00D77A27" w:rsidRDefault="00F029CA" w:rsidP="0099758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28</w:t>
      </w:r>
    </w:p>
    <w:p w:rsidR="00F029CA" w:rsidRPr="00D77A27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029CA" w:rsidRPr="00D77A27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F029CA" w:rsidRDefault="00F029CA" w:rsidP="0099758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147», ул. Пихтовая, 44)</w:t>
      </w:r>
    </w:p>
    <w:p w:rsidR="00C44E9A" w:rsidRPr="00D77A27" w:rsidRDefault="00C44E9A" w:rsidP="0099758C">
      <w:pPr>
        <w:jc w:val="center"/>
        <w:rPr>
          <w:sz w:val="27"/>
          <w:szCs w:val="27"/>
        </w:rPr>
      </w:pPr>
    </w:p>
    <w:p w:rsidR="00F029CA" w:rsidRPr="00D77A27" w:rsidRDefault="00C44E9A" w:rsidP="00C44E9A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029CA" w:rsidRPr="00D77A27">
        <w:rPr>
          <w:sz w:val="27"/>
          <w:szCs w:val="27"/>
        </w:rPr>
        <w:t>Улицы: Астраханская; 1-я Грушевская; Курская; Лаврова; Ласточкина – четная с № 4 по 26, нечетная с № 3 по 25; Лениногорская, 3, четная с № 4 по 44а; Матросова; Менжинского; Нахимова – четная с № 2 по 70, нечетная с № 1 по 65; Подбельского; 4-й Пятилетки – четная с № 6а по 52, нечетная с № 11 по 75; Телефонная – четная с № 2 по 34 с литерами, нечетная с № 1 по 11 с литерами; Ушакова; Шолкина;</w:t>
      </w:r>
    </w:p>
    <w:p w:rsidR="00F029CA" w:rsidRDefault="00F029CA" w:rsidP="00F029CA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Азовский; Матросова; Подбельского; Хабаровский; Эстакадный – четная с № 2 по 32 с литерами, нечетная с № 1 по 25 с литерами</w:t>
      </w:r>
    </w:p>
    <w:p w:rsidR="00C44E9A" w:rsidRPr="00D77A27" w:rsidRDefault="00C44E9A" w:rsidP="00F029CA">
      <w:pPr>
        <w:jc w:val="both"/>
        <w:rPr>
          <w:sz w:val="27"/>
          <w:szCs w:val="27"/>
        </w:rPr>
      </w:pPr>
    </w:p>
    <w:p w:rsidR="00F029CA" w:rsidRPr="00D77A27" w:rsidRDefault="00F029CA" w:rsidP="00C44E9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2017</w:t>
      </w:r>
    </w:p>
    <w:p w:rsidR="00F029CA" w:rsidRPr="00D77A27" w:rsidRDefault="00F029CA" w:rsidP="00C44E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029CA" w:rsidRPr="00D77A27" w:rsidRDefault="00F029CA" w:rsidP="00C44E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помещение МКДОУ города Новосибирска</w:t>
      </w:r>
    </w:p>
    <w:p w:rsidR="00F029CA" w:rsidRDefault="00F029CA" w:rsidP="00C44E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Детский сад № 28 комбинированного вида», ул. Первомайская, 224)</w:t>
      </w:r>
    </w:p>
    <w:p w:rsidR="00C44E9A" w:rsidRPr="00D77A27" w:rsidRDefault="00C44E9A" w:rsidP="00C44E9A">
      <w:pPr>
        <w:jc w:val="center"/>
        <w:rPr>
          <w:sz w:val="27"/>
          <w:szCs w:val="27"/>
        </w:rPr>
      </w:pPr>
    </w:p>
    <w:p w:rsidR="00F029CA" w:rsidRDefault="00C44E9A" w:rsidP="00C44E9A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029CA" w:rsidRPr="00D77A27">
        <w:rPr>
          <w:sz w:val="27"/>
          <w:szCs w:val="27"/>
        </w:rPr>
        <w:t>Улицы: Заречная, № 8, 13, 15, 17, 19, 21, 23, 25, 27, 29; 31, 33, 35, 37, 39, 41, 43, 45; Первомайская, № 226, 228, 230, 232, 234</w:t>
      </w:r>
    </w:p>
    <w:p w:rsidR="00C44E9A" w:rsidRPr="00D77A27" w:rsidRDefault="00C44E9A" w:rsidP="00C44E9A">
      <w:pPr>
        <w:ind w:firstLine="709"/>
        <w:jc w:val="both"/>
        <w:rPr>
          <w:sz w:val="27"/>
          <w:szCs w:val="27"/>
        </w:rPr>
      </w:pPr>
    </w:p>
    <w:p w:rsidR="00F029CA" w:rsidRPr="00D77A27" w:rsidRDefault="00F029CA" w:rsidP="00C44E9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2018</w:t>
      </w:r>
    </w:p>
    <w:p w:rsidR="00F029CA" w:rsidRPr="00D77A27" w:rsidRDefault="00F029CA" w:rsidP="00C44E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029CA" w:rsidRPr="00D77A27" w:rsidRDefault="00F029CA" w:rsidP="00C44E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КДОУ города Новосибирска</w:t>
      </w:r>
    </w:p>
    <w:p w:rsidR="00F029CA" w:rsidRDefault="00F029CA" w:rsidP="00C44E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Детский сад № 44 комбинированного вида «Мозаика», ул. Березовая, 17)</w:t>
      </w:r>
    </w:p>
    <w:p w:rsidR="00C44E9A" w:rsidRPr="00D77A27" w:rsidRDefault="00C44E9A" w:rsidP="00C44E9A">
      <w:pPr>
        <w:jc w:val="center"/>
        <w:rPr>
          <w:sz w:val="27"/>
          <w:szCs w:val="27"/>
        </w:rPr>
      </w:pPr>
    </w:p>
    <w:p w:rsidR="00F029CA" w:rsidRDefault="00C44E9A" w:rsidP="00C44E9A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029CA" w:rsidRPr="00D77A27">
        <w:rPr>
          <w:sz w:val="27"/>
          <w:szCs w:val="27"/>
        </w:rPr>
        <w:t>Улица Одоевского, № 1/10, 1/11</w:t>
      </w:r>
    </w:p>
    <w:p w:rsidR="00C44E9A" w:rsidRPr="00D77A27" w:rsidRDefault="00C44E9A" w:rsidP="00C44E9A">
      <w:pPr>
        <w:ind w:firstLine="709"/>
        <w:jc w:val="both"/>
        <w:rPr>
          <w:sz w:val="27"/>
          <w:szCs w:val="27"/>
        </w:rPr>
      </w:pPr>
    </w:p>
    <w:p w:rsidR="005D16B7" w:rsidRDefault="005D16B7" w:rsidP="00C44E9A">
      <w:pPr>
        <w:jc w:val="center"/>
        <w:rPr>
          <w:b/>
          <w:sz w:val="27"/>
          <w:szCs w:val="27"/>
        </w:rPr>
      </w:pPr>
    </w:p>
    <w:p w:rsidR="00F029CA" w:rsidRPr="00D77A27" w:rsidRDefault="00F029CA" w:rsidP="00C44E9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2019</w:t>
      </w:r>
    </w:p>
    <w:p w:rsidR="00F029CA" w:rsidRPr="00D77A27" w:rsidRDefault="00F029CA" w:rsidP="00C44E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F029CA" w:rsidRDefault="00F029CA" w:rsidP="00C44E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  <w:r w:rsidR="00C44E9A"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«Средняя общеобразовательная школа № 141 с углубленным изучением математики», ул. Пришвина, 3)</w:t>
      </w:r>
    </w:p>
    <w:p w:rsidR="00C44E9A" w:rsidRPr="00D77A27" w:rsidRDefault="00C44E9A" w:rsidP="00C44E9A">
      <w:pPr>
        <w:jc w:val="center"/>
        <w:rPr>
          <w:b/>
          <w:i/>
          <w:sz w:val="27"/>
          <w:szCs w:val="27"/>
        </w:rPr>
      </w:pPr>
    </w:p>
    <w:p w:rsidR="007576BF" w:rsidRDefault="00C44E9A" w:rsidP="00C44E9A">
      <w:pPr>
        <w:ind w:firstLine="709"/>
        <w:jc w:val="both"/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F029CA" w:rsidRPr="00D77A27">
        <w:rPr>
          <w:sz w:val="27"/>
          <w:szCs w:val="27"/>
        </w:rPr>
        <w:t>Улица Твардовского, № 22, 22/1, 22/2, 22/3, 22/5, 22/6</w:t>
      </w:r>
    </w:p>
    <w:p w:rsidR="007576BF" w:rsidRDefault="007576BF"/>
    <w:p w:rsidR="004604C4" w:rsidRDefault="004604C4" w:rsidP="00C44E9A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</w:p>
    <w:p w:rsidR="00C44E9A" w:rsidRPr="00C44E9A" w:rsidRDefault="00C44E9A" w:rsidP="00C44E9A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C44E9A">
        <w:rPr>
          <w:b/>
          <w:sz w:val="27"/>
          <w:szCs w:val="27"/>
        </w:rPr>
        <w:t xml:space="preserve">ИЗБИРАТЕЛЬНЫЕ УЧАСТКИ, УЧАСТКИ РЕФЕРЕНДУМА </w:t>
      </w:r>
    </w:p>
    <w:p w:rsidR="00C44E9A" w:rsidRPr="00C44E9A" w:rsidRDefault="00C44E9A" w:rsidP="00C44E9A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C44E9A">
        <w:rPr>
          <w:b/>
          <w:sz w:val="27"/>
          <w:szCs w:val="27"/>
        </w:rPr>
        <w:t xml:space="preserve">НА ТЕРРИТОРИИ СОВЕТСКОГО РАЙОНА </w:t>
      </w:r>
    </w:p>
    <w:p w:rsidR="00C44E9A" w:rsidRDefault="00C44E9A" w:rsidP="00C44E9A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C44E9A">
        <w:rPr>
          <w:b/>
          <w:sz w:val="27"/>
          <w:szCs w:val="27"/>
        </w:rPr>
        <w:t>ГОРОДА НОВОСИБИРСКА</w:t>
      </w:r>
    </w:p>
    <w:p w:rsidR="000514E4" w:rsidRPr="00C44E9A" w:rsidRDefault="000514E4" w:rsidP="00C44E9A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</w:p>
    <w:p w:rsidR="00C44E9A" w:rsidRPr="00C44E9A" w:rsidRDefault="00C44E9A" w:rsidP="00C44E9A">
      <w:pPr>
        <w:autoSpaceDE w:val="0"/>
        <w:autoSpaceDN w:val="0"/>
        <w:adjustRightInd w:val="0"/>
        <w:outlineLvl w:val="1"/>
        <w:rPr>
          <w:sz w:val="27"/>
          <w:szCs w:val="27"/>
        </w:rPr>
      </w:pPr>
      <w:r w:rsidRPr="00C44E9A">
        <w:rPr>
          <w:sz w:val="27"/>
          <w:szCs w:val="27"/>
        </w:rPr>
        <w:t>Количество избирательных участков, участков референдума - 52.                                              Номера избирательных участков, участков референдума - № 1929 – 1980.</w:t>
      </w:r>
    </w:p>
    <w:p w:rsidR="00C44E9A" w:rsidRDefault="00C44E9A"/>
    <w:p w:rsidR="00C44E9A" w:rsidRPr="00D77A27" w:rsidRDefault="00C44E9A" w:rsidP="00C44E9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29</w:t>
      </w:r>
    </w:p>
    <w:p w:rsidR="00C44E9A" w:rsidRDefault="00C44E9A" w:rsidP="00C44E9A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(место нахождения участковой избирательной комиссии и </w:t>
      </w:r>
      <w:r w:rsidRPr="00D77A27">
        <w:rPr>
          <w:b/>
          <w:i/>
          <w:sz w:val="27"/>
          <w:szCs w:val="27"/>
        </w:rPr>
        <w:br/>
        <w:t xml:space="preserve">помещения для голосования – </w:t>
      </w:r>
      <w:r w:rsidRPr="00D77A27">
        <w:rPr>
          <w:b/>
          <w:i/>
          <w:iCs/>
          <w:sz w:val="27"/>
          <w:szCs w:val="27"/>
        </w:rPr>
        <w:t>МБУК города Новосибир</w:t>
      </w:r>
      <w:r>
        <w:rPr>
          <w:b/>
          <w:i/>
          <w:iCs/>
          <w:sz w:val="27"/>
          <w:szCs w:val="27"/>
        </w:rPr>
        <w:t xml:space="preserve">ска «Дом культуры «Приморский», </w:t>
      </w:r>
      <w:r w:rsidRPr="00D77A27">
        <w:rPr>
          <w:b/>
          <w:i/>
          <w:iCs/>
          <w:sz w:val="27"/>
          <w:szCs w:val="27"/>
        </w:rPr>
        <w:t>ул. Молодости, 15)</w:t>
      </w:r>
    </w:p>
    <w:p w:rsidR="00C44E9A" w:rsidRPr="00D77A27" w:rsidRDefault="00C44E9A" w:rsidP="00C44E9A">
      <w:pPr>
        <w:jc w:val="center"/>
        <w:rPr>
          <w:b/>
          <w:i/>
          <w:sz w:val="27"/>
          <w:szCs w:val="27"/>
        </w:rPr>
      </w:pPr>
    </w:p>
    <w:p w:rsidR="00C44E9A" w:rsidRDefault="00C44E9A" w:rsidP="00C44E9A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Pr="00D77A27">
        <w:rPr>
          <w:sz w:val="27"/>
          <w:szCs w:val="27"/>
        </w:rPr>
        <w:t>Улицы: Молодости, № 2, 3, 6; Приморская – четная с № 2 по 16, нечетная с № 9 по 23, 31; Сердюкова; Смоленская</w:t>
      </w:r>
    </w:p>
    <w:p w:rsidR="00C44E9A" w:rsidRPr="00D77A27" w:rsidRDefault="00C44E9A" w:rsidP="00C44E9A">
      <w:pPr>
        <w:jc w:val="both"/>
        <w:rPr>
          <w:sz w:val="27"/>
          <w:szCs w:val="27"/>
        </w:rPr>
      </w:pPr>
    </w:p>
    <w:p w:rsidR="00C44E9A" w:rsidRPr="00D77A27" w:rsidRDefault="00C44E9A" w:rsidP="00C44E9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30</w:t>
      </w:r>
    </w:p>
    <w:p w:rsidR="00C44E9A" w:rsidRPr="00D77A27" w:rsidRDefault="00C44E9A" w:rsidP="00C44E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Pr="00D77A27" w:rsidRDefault="00C44E9A" w:rsidP="00C44E9A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МБОУ города Новосибирска</w:t>
      </w:r>
    </w:p>
    <w:p w:rsidR="00C44E9A" w:rsidRDefault="00C44E9A" w:rsidP="00C44E9A">
      <w:pPr>
        <w:spacing w:line="240" w:lineRule="atLeast"/>
        <w:ind w:right="-1"/>
        <w:jc w:val="center"/>
        <w:rPr>
          <w:b/>
          <w:i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«Средняя общеобразовательная школа № 80», ул. Энгельса, 6</w:t>
      </w:r>
      <w:r w:rsidRPr="00D77A27">
        <w:rPr>
          <w:b/>
          <w:i/>
          <w:sz w:val="27"/>
          <w:szCs w:val="27"/>
        </w:rPr>
        <w:t>)</w:t>
      </w:r>
    </w:p>
    <w:p w:rsidR="00C44E9A" w:rsidRPr="00D77A27" w:rsidRDefault="00C44E9A" w:rsidP="00C44E9A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</w:p>
    <w:p w:rsidR="00C44E9A" w:rsidRDefault="00C44E9A" w:rsidP="00C44E9A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Pr="00D77A27">
        <w:rPr>
          <w:sz w:val="27"/>
          <w:szCs w:val="27"/>
        </w:rPr>
        <w:t>Улицы: Барьерная, № 1, 3; Динамовцев, № 1, 3, 4, 6, 8, 10; Приморская, № 24, 33; Энгельса, № 2, 4</w:t>
      </w:r>
    </w:p>
    <w:p w:rsidR="00C44E9A" w:rsidRPr="00D77A27" w:rsidRDefault="00C44E9A" w:rsidP="00C44E9A">
      <w:pPr>
        <w:ind w:firstLine="709"/>
        <w:jc w:val="both"/>
        <w:rPr>
          <w:sz w:val="27"/>
          <w:szCs w:val="27"/>
        </w:rPr>
      </w:pPr>
    </w:p>
    <w:p w:rsidR="00C44E9A" w:rsidRPr="00D77A27" w:rsidRDefault="00C44E9A" w:rsidP="00C44E9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31</w:t>
      </w:r>
    </w:p>
    <w:p w:rsidR="00C44E9A" w:rsidRPr="00D77A27" w:rsidRDefault="00C44E9A" w:rsidP="00C44E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Pr="00D77A27" w:rsidRDefault="00C44E9A" w:rsidP="00C44E9A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МБОУ города Новосибирска</w:t>
      </w:r>
    </w:p>
    <w:p w:rsidR="00C44E9A" w:rsidRDefault="00C44E9A" w:rsidP="00C44E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«Средняя общеобразовательная школа № 80», ул. Энгельса, 6</w:t>
      </w:r>
      <w:r w:rsidRPr="00D77A27">
        <w:rPr>
          <w:b/>
          <w:i/>
          <w:sz w:val="27"/>
          <w:szCs w:val="27"/>
        </w:rPr>
        <w:t>)</w:t>
      </w:r>
    </w:p>
    <w:p w:rsidR="00C44E9A" w:rsidRPr="00D77A27" w:rsidRDefault="00C44E9A" w:rsidP="00C44E9A">
      <w:pPr>
        <w:jc w:val="center"/>
        <w:rPr>
          <w:b/>
          <w:sz w:val="27"/>
          <w:szCs w:val="27"/>
        </w:rPr>
      </w:pPr>
    </w:p>
    <w:p w:rsidR="00C44E9A" w:rsidRDefault="00C44E9A" w:rsidP="00C44E9A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Pr="00D77A27">
        <w:rPr>
          <w:sz w:val="27"/>
          <w:szCs w:val="27"/>
        </w:rPr>
        <w:t>Улицы: Гидромонтажная, 47; Молодости, № 24, 26, 30; Печатников, № 2, 6, 8, 10; Энгельса, 14</w:t>
      </w:r>
    </w:p>
    <w:p w:rsidR="00C44E9A" w:rsidRPr="00D77A27" w:rsidRDefault="00C44E9A" w:rsidP="00C44E9A">
      <w:pPr>
        <w:ind w:firstLine="709"/>
        <w:jc w:val="both"/>
        <w:rPr>
          <w:sz w:val="27"/>
          <w:szCs w:val="27"/>
        </w:rPr>
      </w:pPr>
    </w:p>
    <w:p w:rsidR="00C44E9A" w:rsidRPr="00D77A27" w:rsidRDefault="00C44E9A" w:rsidP="00C44E9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32</w:t>
      </w:r>
    </w:p>
    <w:p w:rsidR="00C44E9A" w:rsidRPr="00D77A27" w:rsidRDefault="00C44E9A" w:rsidP="00C44E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Pr="00D77A27" w:rsidRDefault="00C44E9A" w:rsidP="00C44E9A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МБОУ города Новосибирска</w:t>
      </w:r>
    </w:p>
    <w:p w:rsidR="00C44E9A" w:rsidRDefault="00C44E9A" w:rsidP="00C44E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«Средняя общеобразовательная школа № 80», ул. Энгельса, 6</w:t>
      </w:r>
      <w:r w:rsidRPr="00D77A27">
        <w:rPr>
          <w:b/>
          <w:i/>
          <w:sz w:val="27"/>
          <w:szCs w:val="27"/>
        </w:rPr>
        <w:t>)</w:t>
      </w:r>
    </w:p>
    <w:p w:rsidR="00C44E9A" w:rsidRPr="00D77A27" w:rsidRDefault="00C44E9A" w:rsidP="00C44E9A">
      <w:pPr>
        <w:jc w:val="center"/>
        <w:rPr>
          <w:sz w:val="27"/>
          <w:szCs w:val="27"/>
        </w:rPr>
      </w:pPr>
    </w:p>
    <w:p w:rsidR="00C44E9A" w:rsidRDefault="00C44E9A" w:rsidP="00C44E9A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Pr="00D77A27">
        <w:rPr>
          <w:sz w:val="27"/>
          <w:szCs w:val="27"/>
        </w:rPr>
        <w:t xml:space="preserve">Улицы: Гидромонтажная, № 48, 50, 52, 54, 56; </w:t>
      </w:r>
      <w:r w:rsidRPr="00D77A27">
        <w:rPr>
          <w:sz w:val="27"/>
          <w:szCs w:val="27"/>
        </w:rPr>
        <w:lastRenderedPageBreak/>
        <w:t>Динамовцев, № 11, 14, 16, 19, 21; Энгельса, № 8, 10, 10а</w:t>
      </w:r>
    </w:p>
    <w:p w:rsidR="00C44E9A" w:rsidRPr="00D77A27" w:rsidRDefault="00C44E9A" w:rsidP="00C44E9A">
      <w:pPr>
        <w:ind w:firstLine="709"/>
        <w:jc w:val="both"/>
        <w:rPr>
          <w:sz w:val="27"/>
          <w:szCs w:val="27"/>
        </w:rPr>
      </w:pPr>
    </w:p>
    <w:p w:rsidR="00C44E9A" w:rsidRPr="00D77A27" w:rsidRDefault="00C44E9A" w:rsidP="00C44E9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33</w:t>
      </w:r>
    </w:p>
    <w:p w:rsidR="00C44E9A" w:rsidRPr="00D77A27" w:rsidRDefault="00C44E9A" w:rsidP="00C44E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Pr="00D77A27" w:rsidRDefault="00C44E9A" w:rsidP="00C44E9A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МБОУ города Новосибирска</w:t>
      </w:r>
    </w:p>
    <w:p w:rsidR="00C44E9A" w:rsidRDefault="00C44E9A" w:rsidP="00C44E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«Средняя общеобразовательная школа № 80», ул. Энгельса, 6</w:t>
      </w:r>
      <w:r w:rsidRPr="00D77A27">
        <w:rPr>
          <w:b/>
          <w:i/>
          <w:sz w:val="27"/>
          <w:szCs w:val="27"/>
        </w:rPr>
        <w:t>)</w:t>
      </w:r>
    </w:p>
    <w:p w:rsidR="00C44E9A" w:rsidRPr="00D77A27" w:rsidRDefault="00C44E9A" w:rsidP="00C44E9A">
      <w:pPr>
        <w:jc w:val="center"/>
        <w:rPr>
          <w:sz w:val="27"/>
          <w:szCs w:val="27"/>
        </w:rPr>
      </w:pPr>
    </w:p>
    <w:p w:rsidR="00C44E9A" w:rsidRDefault="00C44E9A" w:rsidP="00C44E9A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Pr="00D77A27">
        <w:rPr>
          <w:sz w:val="27"/>
          <w:szCs w:val="27"/>
        </w:rPr>
        <w:t>Улицы: Барьерная, № 5, 7, 13, 15, 17; Динамовцев, № 7, 9, 15, 17</w:t>
      </w:r>
    </w:p>
    <w:p w:rsidR="00C44E9A" w:rsidRDefault="00C44E9A" w:rsidP="00C44E9A">
      <w:pPr>
        <w:jc w:val="center"/>
        <w:rPr>
          <w:b/>
          <w:sz w:val="27"/>
          <w:szCs w:val="27"/>
        </w:rPr>
      </w:pPr>
    </w:p>
    <w:p w:rsidR="00C44E9A" w:rsidRPr="00D77A27" w:rsidRDefault="00C44E9A" w:rsidP="00C44E9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34</w:t>
      </w:r>
    </w:p>
    <w:p w:rsidR="00C44E9A" w:rsidRPr="00D77A27" w:rsidRDefault="00C44E9A" w:rsidP="00C44E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Pr="00D77A27" w:rsidRDefault="00C44E9A" w:rsidP="00C44E9A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МБОУ города Новосибирска</w:t>
      </w:r>
    </w:p>
    <w:p w:rsidR="00C44E9A" w:rsidRDefault="00C44E9A" w:rsidP="00C44E9A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«Средняя общеобразовательная школа № 165 имени А. В. Бердышева», ул</w:t>
      </w:r>
      <w:r>
        <w:rPr>
          <w:b/>
          <w:i/>
          <w:iCs/>
          <w:sz w:val="27"/>
          <w:szCs w:val="27"/>
        </w:rPr>
        <w:t>. </w:t>
      </w:r>
      <w:r w:rsidRPr="00D77A27">
        <w:rPr>
          <w:b/>
          <w:i/>
          <w:iCs/>
          <w:sz w:val="27"/>
          <w:szCs w:val="27"/>
        </w:rPr>
        <w:t>Бердышева, 15)</w:t>
      </w:r>
    </w:p>
    <w:p w:rsidR="00C44E9A" w:rsidRPr="00D77A27" w:rsidRDefault="00C44E9A" w:rsidP="00C44E9A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</w:p>
    <w:p w:rsidR="00C44E9A" w:rsidRDefault="00C44E9A" w:rsidP="00C44E9A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Pr="00D77A27">
        <w:rPr>
          <w:sz w:val="27"/>
          <w:szCs w:val="27"/>
        </w:rPr>
        <w:t>Улицы: Бердышева, 2 (корпуса ГБУЗ НСО Государственной Новосибирской клинической психиатрической больницы № 3); Печатников, № 9, 11, 13; Универсальная, № 4, 6, 8, 12; Часовая, № 33, 35, 37</w:t>
      </w:r>
    </w:p>
    <w:p w:rsidR="00C44E9A" w:rsidRPr="00D77A27" w:rsidRDefault="00C44E9A" w:rsidP="00C44E9A">
      <w:pPr>
        <w:ind w:firstLine="709"/>
        <w:jc w:val="both"/>
        <w:rPr>
          <w:sz w:val="27"/>
          <w:szCs w:val="27"/>
        </w:rPr>
      </w:pPr>
    </w:p>
    <w:p w:rsidR="00C44E9A" w:rsidRPr="00D77A27" w:rsidRDefault="00C44E9A" w:rsidP="00C44E9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35</w:t>
      </w:r>
    </w:p>
    <w:p w:rsidR="00C44E9A" w:rsidRPr="00D77A27" w:rsidRDefault="00C44E9A" w:rsidP="00C44E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Default="00C44E9A" w:rsidP="00C44E9A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МБОУ города Новосибирска «Средняя</w:t>
      </w:r>
    </w:p>
    <w:p w:rsidR="00C44E9A" w:rsidRDefault="00C44E9A" w:rsidP="00C44E9A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общеобразовательная школа № 179», ул. Барьерная, 8)</w:t>
      </w:r>
    </w:p>
    <w:p w:rsidR="00C44E9A" w:rsidRPr="00D77A27" w:rsidRDefault="00C44E9A" w:rsidP="00C44E9A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</w:p>
    <w:p w:rsidR="00C44E9A" w:rsidRDefault="00C44E9A" w:rsidP="00C44E9A">
      <w:pPr>
        <w:spacing w:line="240" w:lineRule="atLeast"/>
        <w:ind w:right="-1"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Pr="00D77A27">
        <w:rPr>
          <w:sz w:val="27"/>
          <w:szCs w:val="27"/>
        </w:rPr>
        <w:t>Улицы: Гидромонтажная, № 58, 60; Ивлева; Находка; Оршанская; Приморская, 40; Самаркандская; Слюдянка; Снежная; Часовая – нечетная с № 15 по 27; Штормовая; Январская; Ясная; 40 лет Комсомола, № 53, 54, 55; проезд Березовый</w:t>
      </w:r>
    </w:p>
    <w:p w:rsidR="00C44E9A" w:rsidRPr="00D77A27" w:rsidRDefault="00C44E9A" w:rsidP="00C44E9A">
      <w:pPr>
        <w:spacing w:line="240" w:lineRule="atLeast"/>
        <w:ind w:right="-1" w:firstLine="709"/>
        <w:jc w:val="both"/>
        <w:rPr>
          <w:sz w:val="27"/>
          <w:szCs w:val="27"/>
        </w:rPr>
      </w:pPr>
    </w:p>
    <w:p w:rsidR="00C44E9A" w:rsidRPr="00D77A27" w:rsidRDefault="00C44E9A" w:rsidP="00C44E9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36</w:t>
      </w:r>
    </w:p>
    <w:p w:rsidR="00C44E9A" w:rsidRPr="00D77A27" w:rsidRDefault="00C44E9A" w:rsidP="00C44E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Pr="00D77A27" w:rsidRDefault="00C44E9A" w:rsidP="00C44E9A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МБОУ города Новосибирска</w:t>
      </w:r>
    </w:p>
    <w:p w:rsidR="00C44E9A" w:rsidRPr="00D77A27" w:rsidRDefault="00C44E9A" w:rsidP="00C44E9A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«Средняя общеобразовательная школа № 165 имени А.</w:t>
      </w:r>
      <w:r>
        <w:rPr>
          <w:b/>
          <w:i/>
          <w:iCs/>
          <w:sz w:val="27"/>
          <w:szCs w:val="27"/>
        </w:rPr>
        <w:t xml:space="preserve"> </w:t>
      </w:r>
      <w:r w:rsidRPr="00D77A27">
        <w:rPr>
          <w:b/>
          <w:i/>
          <w:iCs/>
          <w:sz w:val="27"/>
          <w:szCs w:val="27"/>
        </w:rPr>
        <w:t>В. Бердышева»,</w:t>
      </w:r>
    </w:p>
    <w:p w:rsidR="00C44E9A" w:rsidRDefault="00C44E9A" w:rsidP="00C44E9A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ул. Бердышева, 15)</w:t>
      </w:r>
    </w:p>
    <w:p w:rsidR="00C44E9A" w:rsidRPr="00D77A27" w:rsidRDefault="00C44E9A" w:rsidP="00C44E9A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</w:p>
    <w:p w:rsidR="00C44E9A" w:rsidRDefault="00C44E9A" w:rsidP="00C44E9A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Pr="00D77A27">
        <w:rPr>
          <w:sz w:val="27"/>
          <w:szCs w:val="27"/>
        </w:rPr>
        <w:t>Улицы: Варшавская, № 10, 15; Молодости, № 44, 48, 52, 54; Печатников, № 1, 3, 5, 7; Энгельса, № 23, 70</w:t>
      </w:r>
    </w:p>
    <w:p w:rsidR="00C44E9A" w:rsidRPr="00D77A27" w:rsidRDefault="00C44E9A" w:rsidP="00C44E9A">
      <w:pPr>
        <w:ind w:firstLine="709"/>
        <w:jc w:val="both"/>
        <w:rPr>
          <w:sz w:val="27"/>
          <w:szCs w:val="27"/>
        </w:rPr>
      </w:pPr>
    </w:p>
    <w:p w:rsidR="00C44E9A" w:rsidRPr="00D77A27" w:rsidRDefault="00C44E9A" w:rsidP="00C44E9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37</w:t>
      </w:r>
    </w:p>
    <w:p w:rsidR="00C44E9A" w:rsidRPr="00D77A27" w:rsidRDefault="00C44E9A" w:rsidP="00C44E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Pr="00D77A27" w:rsidRDefault="00C44E9A" w:rsidP="00C44E9A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МБОУ города Новосибирска</w:t>
      </w:r>
    </w:p>
    <w:p w:rsidR="00C44E9A" w:rsidRPr="00D77A27" w:rsidRDefault="00C44E9A" w:rsidP="00C44E9A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«Средняя общеобразовательная школа № 165 имени А.</w:t>
      </w:r>
      <w:r>
        <w:rPr>
          <w:b/>
          <w:i/>
          <w:iCs/>
          <w:sz w:val="27"/>
          <w:szCs w:val="27"/>
        </w:rPr>
        <w:t xml:space="preserve"> </w:t>
      </w:r>
      <w:r w:rsidRPr="00D77A27">
        <w:rPr>
          <w:b/>
          <w:i/>
          <w:iCs/>
          <w:sz w:val="27"/>
          <w:szCs w:val="27"/>
        </w:rPr>
        <w:t>В. Бердышева»,</w:t>
      </w:r>
    </w:p>
    <w:p w:rsidR="00C44E9A" w:rsidRDefault="00C44E9A" w:rsidP="00C44E9A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ул. Бердышева, 15)</w:t>
      </w:r>
    </w:p>
    <w:p w:rsidR="00C44E9A" w:rsidRPr="00D77A27" w:rsidRDefault="00C44E9A" w:rsidP="00C44E9A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</w:p>
    <w:p w:rsidR="00C44E9A" w:rsidRPr="00D77A27" w:rsidRDefault="00C44E9A" w:rsidP="00C44E9A">
      <w:pPr>
        <w:pStyle w:val="a7"/>
        <w:spacing w:after="0"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Pr="00D77A27">
        <w:rPr>
          <w:sz w:val="27"/>
          <w:szCs w:val="27"/>
        </w:rPr>
        <w:t>Улицы: Абаканская</w:t>
      </w:r>
      <w:r>
        <w:rPr>
          <w:sz w:val="27"/>
          <w:szCs w:val="27"/>
        </w:rPr>
        <w:t xml:space="preserve"> (</w:t>
      </w:r>
      <w:r w:rsidRPr="00D77A27">
        <w:rPr>
          <w:sz w:val="27"/>
          <w:szCs w:val="27"/>
        </w:rPr>
        <w:t>кроме № 4, 16, 16а</w:t>
      </w:r>
      <w:r>
        <w:rPr>
          <w:sz w:val="27"/>
          <w:szCs w:val="27"/>
        </w:rPr>
        <w:t>)</w:t>
      </w:r>
      <w:r w:rsidRPr="00D77A27">
        <w:rPr>
          <w:sz w:val="27"/>
          <w:szCs w:val="27"/>
        </w:rPr>
        <w:t xml:space="preserve">; Алуштинская </w:t>
      </w:r>
      <w:r w:rsidRPr="00D77A27">
        <w:rPr>
          <w:sz w:val="27"/>
          <w:szCs w:val="27"/>
        </w:rPr>
        <w:lastRenderedPageBreak/>
        <w:t>– с № 1 по 30; Барьерная – четная с № 30/1 по 104, нечетная с № 63 по 145; Бердышева – четная с № 6 по 100, нечетная с № 9 по 63; Варшавская, 1, с № 17 по 43; Гончарная; Механизаторов; Молодости – четная с № 68 по 126, нечетная с № 27 по 97; Смежная; Универсальная – четная с № 16 по 118, нечетная с № 23 по 97; Часовая – четная с № 16 по 54, нечетная с № 39 по 91; Энгельса</w:t>
      </w:r>
      <w:r>
        <w:rPr>
          <w:sz w:val="27"/>
          <w:szCs w:val="27"/>
        </w:rPr>
        <w:t> </w:t>
      </w:r>
      <w:r w:rsidRPr="00D77A27">
        <w:rPr>
          <w:sz w:val="27"/>
          <w:szCs w:val="27"/>
        </w:rPr>
        <w:t>– четная с № 92 по 158, нечетная с № 65 по 109;</w:t>
      </w:r>
    </w:p>
    <w:p w:rsidR="00C44E9A" w:rsidRPr="00D77A27" w:rsidRDefault="00C44E9A" w:rsidP="00C44E9A">
      <w:pPr>
        <w:pStyle w:val="a7"/>
        <w:spacing w:after="0"/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Гончарный; 1-й Гончарный; 1-й Часовой; 2-й Часовой;</w:t>
      </w:r>
    </w:p>
    <w:p w:rsidR="00C44E9A" w:rsidRDefault="00C44E9A" w:rsidP="00C44E9A">
      <w:pPr>
        <w:pStyle w:val="a7"/>
        <w:spacing w:after="0"/>
        <w:jc w:val="both"/>
        <w:rPr>
          <w:sz w:val="27"/>
          <w:szCs w:val="27"/>
        </w:rPr>
      </w:pPr>
      <w:r w:rsidRPr="00D77A27">
        <w:rPr>
          <w:sz w:val="27"/>
          <w:szCs w:val="27"/>
        </w:rPr>
        <w:t>территории: СТ «Астра», СТ «Пион», СТ «Светофор», СТ «Сибирская Виктория» («Виктория-1»), СТ «Сибирский кедр» («Кедр»), СТ «Снегири», СТ «Ягодка», СТ «Отважный буревестник», СТ «Дружба» («Верная дружба»), СТ «Солнечный»</w:t>
      </w:r>
    </w:p>
    <w:p w:rsidR="005D16B7" w:rsidRPr="00D77A27" w:rsidRDefault="005D16B7" w:rsidP="00C44E9A">
      <w:pPr>
        <w:pStyle w:val="a7"/>
        <w:spacing w:after="0"/>
        <w:jc w:val="both"/>
        <w:rPr>
          <w:sz w:val="27"/>
          <w:szCs w:val="27"/>
        </w:rPr>
      </w:pPr>
    </w:p>
    <w:p w:rsidR="00C44E9A" w:rsidRPr="00D77A27" w:rsidRDefault="00C44E9A" w:rsidP="00C44E9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38</w:t>
      </w:r>
    </w:p>
    <w:p w:rsidR="00C44E9A" w:rsidRPr="00D77A27" w:rsidRDefault="00C44E9A" w:rsidP="00C44E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Default="00C44E9A" w:rsidP="00C44E9A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структурное подразделение МБОУ города Новосибирска «Средняя общеобразовательная школа № 165</w:t>
      </w:r>
    </w:p>
    <w:p w:rsidR="00C44E9A" w:rsidRDefault="00C44E9A" w:rsidP="00C44E9A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имени А.</w:t>
      </w:r>
      <w:r>
        <w:rPr>
          <w:b/>
          <w:i/>
          <w:iCs/>
          <w:sz w:val="27"/>
          <w:szCs w:val="27"/>
        </w:rPr>
        <w:t xml:space="preserve"> </w:t>
      </w:r>
      <w:r w:rsidRPr="00D77A27">
        <w:rPr>
          <w:b/>
          <w:i/>
          <w:iCs/>
          <w:sz w:val="27"/>
          <w:szCs w:val="27"/>
        </w:rPr>
        <w:t>В. Бердышева», ул. Бердышева, 124)</w:t>
      </w:r>
    </w:p>
    <w:p w:rsidR="00C44E9A" w:rsidRPr="00D77A27" w:rsidRDefault="00C44E9A" w:rsidP="00C44E9A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</w:p>
    <w:p w:rsidR="00C44E9A" w:rsidRPr="00D77A27" w:rsidRDefault="00C44E9A" w:rsidP="00C44E9A">
      <w:pPr>
        <w:spacing w:line="240" w:lineRule="atLeast"/>
        <w:ind w:right="-1"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Pr="00D77A27">
        <w:rPr>
          <w:sz w:val="27"/>
          <w:szCs w:val="27"/>
        </w:rPr>
        <w:t>Улицы: Алуштинская –</w:t>
      </w:r>
      <w:r>
        <w:rPr>
          <w:sz w:val="27"/>
          <w:szCs w:val="27"/>
        </w:rPr>
        <w:t xml:space="preserve"> </w:t>
      </w:r>
      <w:r w:rsidRPr="00D77A27">
        <w:rPr>
          <w:sz w:val="27"/>
          <w:szCs w:val="27"/>
        </w:rPr>
        <w:t>с № 31 по 55; Аральская; Барьерная – четная с № 110 по 178, нечетная с № 151 по 217; Бегичева; Бердышева – четная с № 106 по 158, нечетная с № 69 по 129; Березовская; Буровая; Быстрая; Внешняя; Гурзуфская; Машиностроителей; Молодости – четная с № 132 по 188, 188/1, нечетная с № 99 по 133; Мосина; Сторожевая; Таврическая; Теплоходная; Трехгорная; Трубная; Универсальная – четная с № 124 по 190, нечетная с № 103 по 149; Часовая – четная с № 56 по 84, нечетная с № 97 по 153; Энгельса – четная с № 164 по 226, нечетная с № 115 по 175;</w:t>
      </w:r>
    </w:p>
    <w:p w:rsidR="00C44E9A" w:rsidRPr="00D77A27" w:rsidRDefault="00C44E9A" w:rsidP="00C44E9A">
      <w:pPr>
        <w:spacing w:line="240" w:lineRule="atLeast"/>
        <w:ind w:right="-1"/>
        <w:jc w:val="both"/>
        <w:rPr>
          <w:sz w:val="27"/>
          <w:szCs w:val="27"/>
        </w:rPr>
      </w:pPr>
      <w:r w:rsidRPr="00D77A27">
        <w:rPr>
          <w:sz w:val="27"/>
          <w:szCs w:val="27"/>
        </w:rPr>
        <w:t xml:space="preserve">переулки: 1-й, 2-й, 3-й Молодости; Садовый; Советский; </w:t>
      </w:r>
    </w:p>
    <w:p w:rsidR="00C44E9A" w:rsidRDefault="00C44E9A" w:rsidP="00C44E9A">
      <w:pPr>
        <w:spacing w:line="240" w:lineRule="atLeast"/>
        <w:ind w:right="-1"/>
        <w:jc w:val="both"/>
        <w:rPr>
          <w:sz w:val="27"/>
          <w:szCs w:val="27"/>
        </w:rPr>
      </w:pPr>
      <w:r w:rsidRPr="00D77A27">
        <w:rPr>
          <w:sz w:val="27"/>
          <w:szCs w:val="27"/>
        </w:rPr>
        <w:t>территории: СТ «Буревестник», СТ «Весна», СТ «Виктория», СТ «Гидростроитель», СТ «Заря» («Алая заря»), СТ «Нива», СТ «Обское», СТ «Обские зори», СТ «Новый рассвет» («Рассвет»), СТ «Светлая надежда», СТ «Активный пенсионер»</w:t>
      </w:r>
    </w:p>
    <w:p w:rsidR="00C44E9A" w:rsidRPr="00D77A27" w:rsidRDefault="00C44E9A" w:rsidP="00C44E9A">
      <w:pPr>
        <w:spacing w:line="240" w:lineRule="atLeast"/>
        <w:ind w:right="-1"/>
        <w:jc w:val="both"/>
        <w:rPr>
          <w:sz w:val="27"/>
          <w:szCs w:val="27"/>
        </w:rPr>
      </w:pPr>
    </w:p>
    <w:p w:rsidR="00C44E9A" w:rsidRPr="00D77A27" w:rsidRDefault="00C44E9A" w:rsidP="00C44E9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39</w:t>
      </w:r>
    </w:p>
    <w:p w:rsidR="00C44E9A" w:rsidRPr="00D77A27" w:rsidRDefault="00C44E9A" w:rsidP="00C44E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</w:t>
      </w:r>
    </w:p>
    <w:p w:rsidR="00C44E9A" w:rsidRDefault="00C44E9A" w:rsidP="00C44E9A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Помещения для голосования – </w:t>
      </w:r>
      <w:r w:rsidRPr="00D77A27">
        <w:rPr>
          <w:b/>
          <w:i/>
          <w:iCs/>
          <w:sz w:val="27"/>
          <w:szCs w:val="27"/>
        </w:rPr>
        <w:t>МБУК города Новосибирска «Дом</w:t>
      </w:r>
    </w:p>
    <w:p w:rsidR="00C44E9A" w:rsidRDefault="00C44E9A" w:rsidP="00C44E9A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культуры «Приморский», ул. Молодости, 15)</w:t>
      </w:r>
    </w:p>
    <w:p w:rsidR="00C44E9A" w:rsidRPr="00D77A27" w:rsidRDefault="00C44E9A" w:rsidP="00C44E9A">
      <w:pPr>
        <w:jc w:val="center"/>
        <w:rPr>
          <w:sz w:val="27"/>
          <w:szCs w:val="27"/>
        </w:rPr>
      </w:pPr>
    </w:p>
    <w:p w:rsidR="00C44E9A" w:rsidRDefault="00C44E9A" w:rsidP="00C44E9A">
      <w:pPr>
        <w:spacing w:line="240" w:lineRule="atLeast"/>
        <w:ind w:right="-1"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Pr="00D77A27">
        <w:rPr>
          <w:sz w:val="27"/>
          <w:szCs w:val="27"/>
        </w:rPr>
        <w:t>Улицы: Гидромонтажная, 46; Молодости, №  11, 17, 18, 19, 20, 21, 22; Приморская, № 1, 5; Энгельса, № 7, 17; 40 лет Комсомола, № 3, 4, 5, 8, 10</w:t>
      </w:r>
    </w:p>
    <w:p w:rsidR="00C44E9A" w:rsidRPr="00D77A27" w:rsidRDefault="00C44E9A" w:rsidP="00C44E9A">
      <w:pPr>
        <w:spacing w:line="240" w:lineRule="atLeast"/>
        <w:ind w:right="-1" w:firstLine="709"/>
        <w:jc w:val="both"/>
        <w:rPr>
          <w:sz w:val="27"/>
          <w:szCs w:val="27"/>
        </w:rPr>
      </w:pPr>
    </w:p>
    <w:p w:rsidR="00C44E9A" w:rsidRPr="00D77A27" w:rsidRDefault="00C44E9A" w:rsidP="00C44E9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40</w:t>
      </w:r>
    </w:p>
    <w:p w:rsidR="00C44E9A" w:rsidRPr="00D77A27" w:rsidRDefault="00C44E9A" w:rsidP="00C44E9A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Pr="00D77A27" w:rsidRDefault="00C44E9A" w:rsidP="00C44E9A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МБОУ города Новосибирска</w:t>
      </w:r>
    </w:p>
    <w:p w:rsidR="00C44E9A" w:rsidRDefault="00C44E9A" w:rsidP="00C44E9A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«Средняя общеобразовательная школа № 179», ул. Барьерная, 8)</w:t>
      </w:r>
    </w:p>
    <w:p w:rsidR="00C44E9A" w:rsidRPr="00D77A27" w:rsidRDefault="00C44E9A" w:rsidP="00C44E9A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</w:p>
    <w:p w:rsidR="00C44E9A" w:rsidRDefault="00C44E9A" w:rsidP="00C44E9A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Pr="00D77A27">
        <w:rPr>
          <w:sz w:val="27"/>
          <w:szCs w:val="27"/>
        </w:rPr>
        <w:t xml:space="preserve">Улицы: Барьерная, № 2, 4, 6, 11, 12, 14, 16, 19; </w:t>
      </w:r>
      <w:r w:rsidRPr="00D77A27">
        <w:rPr>
          <w:sz w:val="27"/>
          <w:szCs w:val="27"/>
        </w:rPr>
        <w:lastRenderedPageBreak/>
        <w:t>Приморская, 26; Часовая, № 1, 3, 5, 7, 9, 11, 13</w:t>
      </w:r>
    </w:p>
    <w:p w:rsidR="000514E4" w:rsidRDefault="000514E4" w:rsidP="00C44E9A">
      <w:pPr>
        <w:jc w:val="center"/>
        <w:rPr>
          <w:b/>
          <w:sz w:val="27"/>
          <w:szCs w:val="27"/>
        </w:rPr>
      </w:pPr>
    </w:p>
    <w:p w:rsidR="00C44E9A" w:rsidRPr="00D77A27" w:rsidRDefault="00C44E9A" w:rsidP="00C44E9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41</w:t>
      </w:r>
    </w:p>
    <w:p w:rsidR="00C44E9A" w:rsidRPr="00D77A27" w:rsidRDefault="00C44E9A" w:rsidP="00C44E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Default="00C44E9A" w:rsidP="000514E4">
      <w:pPr>
        <w:spacing w:line="240" w:lineRule="atLeast"/>
        <w:ind w:right="-284"/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МБОУ города Новосибирска «Средняя общеобразовательная школа № 165 имени А. В. Бердышева», ул. Бердышева, 15)</w:t>
      </w:r>
    </w:p>
    <w:p w:rsidR="00C44E9A" w:rsidRPr="00D77A27" w:rsidRDefault="00C44E9A" w:rsidP="00C44E9A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</w:p>
    <w:p w:rsidR="00C44E9A" w:rsidRDefault="00C44E9A" w:rsidP="00C44E9A">
      <w:pPr>
        <w:spacing w:line="240" w:lineRule="atLeast"/>
        <w:ind w:right="-1"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Pr="00D77A27">
        <w:rPr>
          <w:sz w:val="27"/>
          <w:szCs w:val="27"/>
        </w:rPr>
        <w:t>Улицы: Абаканская, № 4, 16, 16а; Бердышева, 5; Варшавская, № 11, 15а; Молодости, 46</w:t>
      </w:r>
    </w:p>
    <w:p w:rsidR="00C44E9A" w:rsidRPr="00D77A27" w:rsidRDefault="00C44E9A" w:rsidP="00C44E9A">
      <w:pPr>
        <w:spacing w:line="240" w:lineRule="atLeast"/>
        <w:ind w:right="-1" w:firstLine="709"/>
        <w:jc w:val="both"/>
        <w:rPr>
          <w:sz w:val="27"/>
          <w:szCs w:val="27"/>
        </w:rPr>
      </w:pPr>
    </w:p>
    <w:p w:rsidR="00C44E9A" w:rsidRPr="00D77A27" w:rsidRDefault="00C44E9A" w:rsidP="00C44E9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42</w:t>
      </w:r>
    </w:p>
    <w:p w:rsidR="00C44E9A" w:rsidRPr="00D77A27" w:rsidRDefault="00C44E9A" w:rsidP="00C44E9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Default="00C44E9A" w:rsidP="00C44E9A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МКУ города Новосибирска «Координационный центр «Активный город», ул. Новоморская, 12)</w:t>
      </w:r>
    </w:p>
    <w:p w:rsidR="00C44E9A" w:rsidRPr="00D77A27" w:rsidRDefault="00C44E9A" w:rsidP="00C44E9A">
      <w:pPr>
        <w:jc w:val="center"/>
        <w:rPr>
          <w:b/>
          <w:i/>
          <w:iCs/>
          <w:sz w:val="27"/>
          <w:szCs w:val="27"/>
        </w:rPr>
      </w:pPr>
    </w:p>
    <w:p w:rsidR="00C44E9A" w:rsidRDefault="00B166AA" w:rsidP="00B166AA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C44E9A" w:rsidRPr="00D77A27">
        <w:rPr>
          <w:sz w:val="27"/>
          <w:szCs w:val="27"/>
        </w:rPr>
        <w:t>Улицы: Ветлужская, № 2, 3, 4, 8, 9, 10, 12, 14; Красноуфимская, № 1, 2, 3, 5, 6, 7; Новоморская – четная с № 2 по 14; Софийская, № 1, 1a, 1/1, 1/2, 3</w:t>
      </w:r>
    </w:p>
    <w:p w:rsidR="00B166AA" w:rsidRPr="00D77A27" w:rsidRDefault="00B166AA" w:rsidP="00B166AA">
      <w:pPr>
        <w:ind w:firstLine="709"/>
        <w:jc w:val="both"/>
        <w:rPr>
          <w:sz w:val="27"/>
          <w:szCs w:val="27"/>
        </w:rPr>
      </w:pPr>
    </w:p>
    <w:p w:rsidR="00C44E9A" w:rsidRPr="00D77A27" w:rsidRDefault="00C44E9A" w:rsidP="00B166A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43</w:t>
      </w:r>
    </w:p>
    <w:p w:rsidR="00C44E9A" w:rsidRPr="00D77A27" w:rsidRDefault="00C44E9A" w:rsidP="00B166A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Pr="00D77A27" w:rsidRDefault="00C44E9A" w:rsidP="00B166AA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МБОУ города Новосибирска</w:t>
      </w:r>
    </w:p>
    <w:p w:rsidR="00C44E9A" w:rsidRDefault="00C44E9A" w:rsidP="00B166AA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«Средняя общеобразовательная школа № 112», ул. Красноуфимская, 8)</w:t>
      </w:r>
    </w:p>
    <w:p w:rsidR="00B166AA" w:rsidRPr="00D77A27" w:rsidRDefault="00B166AA" w:rsidP="00B166AA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</w:p>
    <w:p w:rsidR="00C44E9A" w:rsidRPr="00D77A27" w:rsidRDefault="00B166AA" w:rsidP="00B166AA">
      <w:pPr>
        <w:spacing w:line="240" w:lineRule="atLeast"/>
        <w:ind w:right="-1"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C44E9A" w:rsidRPr="00D77A27">
        <w:rPr>
          <w:sz w:val="27"/>
          <w:szCs w:val="27"/>
        </w:rPr>
        <w:t xml:space="preserve">Улицы: Ветлужская, № 13, 15, 16, 17, 18, 19; Красноуфимская, № 12, 13, 15, 17; Летняя; Мухачева (в том числе корпуса ГБУЗ НСО «Городская больница № 3»); Новоморская – четная с № 16 по 26; Софийская – четная с № 2 по 8, 18а, нечетная с № 5 по 17/8; 19 (территория санатория-профилактория «Золотой берег»); </w:t>
      </w:r>
    </w:p>
    <w:p w:rsidR="00C44E9A" w:rsidRDefault="00C44E9A" w:rsidP="00C44E9A">
      <w:pPr>
        <w:spacing w:line="240" w:lineRule="atLeast"/>
        <w:ind w:right="-1"/>
        <w:jc w:val="both"/>
        <w:rPr>
          <w:sz w:val="27"/>
          <w:szCs w:val="27"/>
        </w:rPr>
      </w:pPr>
      <w:r w:rsidRPr="00D77A27">
        <w:rPr>
          <w:sz w:val="27"/>
          <w:szCs w:val="27"/>
        </w:rPr>
        <w:t>территория СТ «Приморский»</w:t>
      </w:r>
    </w:p>
    <w:p w:rsidR="00B166AA" w:rsidRPr="005D16B7" w:rsidRDefault="00B166AA" w:rsidP="00C44E9A">
      <w:pPr>
        <w:spacing w:line="240" w:lineRule="atLeast"/>
        <w:ind w:right="-1"/>
        <w:jc w:val="both"/>
        <w:rPr>
          <w:sz w:val="22"/>
          <w:szCs w:val="27"/>
        </w:rPr>
      </w:pPr>
    </w:p>
    <w:p w:rsidR="00C44E9A" w:rsidRPr="00D77A27" w:rsidRDefault="00C44E9A" w:rsidP="00B166A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44</w:t>
      </w:r>
    </w:p>
    <w:p w:rsidR="00C44E9A" w:rsidRPr="00D77A27" w:rsidRDefault="00C44E9A" w:rsidP="00B166A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Pr="00D77A27" w:rsidRDefault="00C44E9A" w:rsidP="00B166AA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МБОУ города Новосибирска</w:t>
      </w:r>
    </w:p>
    <w:p w:rsidR="00C44E9A" w:rsidRDefault="00C44E9A" w:rsidP="00B166AA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«Средняя общеобразовательная школа № 190 имени В.</w:t>
      </w:r>
      <w:r>
        <w:rPr>
          <w:b/>
          <w:i/>
          <w:iCs/>
          <w:sz w:val="27"/>
          <w:szCs w:val="27"/>
        </w:rPr>
        <w:t> </w:t>
      </w:r>
      <w:r w:rsidRPr="00D77A27">
        <w:rPr>
          <w:b/>
          <w:i/>
          <w:iCs/>
          <w:sz w:val="27"/>
          <w:szCs w:val="27"/>
        </w:rPr>
        <w:t>Н. Потылицына», ул. Иванова, 36)</w:t>
      </w:r>
    </w:p>
    <w:p w:rsidR="00B166AA" w:rsidRPr="005D16B7" w:rsidRDefault="00B166AA" w:rsidP="00B166AA">
      <w:pPr>
        <w:spacing w:line="240" w:lineRule="atLeast"/>
        <w:ind w:right="-1"/>
        <w:jc w:val="center"/>
        <w:rPr>
          <w:b/>
          <w:i/>
          <w:iCs/>
          <w:sz w:val="20"/>
          <w:szCs w:val="27"/>
        </w:rPr>
      </w:pPr>
    </w:p>
    <w:p w:rsidR="00C44E9A" w:rsidRDefault="00B166AA" w:rsidP="00B166AA">
      <w:pPr>
        <w:spacing w:line="240" w:lineRule="atLeast"/>
        <w:ind w:right="-1"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C44E9A" w:rsidRPr="00D77A27">
        <w:rPr>
          <w:sz w:val="27"/>
          <w:szCs w:val="27"/>
        </w:rPr>
        <w:t>Улицы: Иванова, № 33, 33а, 35а, 37, 39, 45, 47; Российская, № 8, 10</w:t>
      </w:r>
    </w:p>
    <w:p w:rsidR="00B166AA" w:rsidRPr="005D16B7" w:rsidRDefault="00B166AA" w:rsidP="00B166AA">
      <w:pPr>
        <w:spacing w:line="240" w:lineRule="atLeast"/>
        <w:ind w:right="-1" w:firstLine="709"/>
        <w:jc w:val="both"/>
        <w:rPr>
          <w:sz w:val="22"/>
          <w:szCs w:val="27"/>
        </w:rPr>
      </w:pPr>
    </w:p>
    <w:p w:rsidR="00C44E9A" w:rsidRPr="00D77A27" w:rsidRDefault="00C44E9A" w:rsidP="00B166A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45</w:t>
      </w:r>
    </w:p>
    <w:p w:rsidR="00C44E9A" w:rsidRPr="00D77A27" w:rsidRDefault="00C44E9A" w:rsidP="00B166A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Pr="00D77A27" w:rsidRDefault="00C44E9A" w:rsidP="00B166AA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МБОУ города Новосибирска</w:t>
      </w:r>
    </w:p>
    <w:p w:rsidR="00C44E9A" w:rsidRDefault="00C44E9A" w:rsidP="00B166AA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«Средняя общеобразовательная школа № 190 имени В.</w:t>
      </w:r>
      <w:r>
        <w:rPr>
          <w:b/>
          <w:i/>
          <w:iCs/>
          <w:sz w:val="27"/>
          <w:szCs w:val="27"/>
        </w:rPr>
        <w:t> </w:t>
      </w:r>
      <w:r w:rsidRPr="00D77A27">
        <w:rPr>
          <w:b/>
          <w:i/>
          <w:iCs/>
          <w:sz w:val="27"/>
          <w:szCs w:val="27"/>
        </w:rPr>
        <w:t>Н. Потылицына», ул. Иванова, 36)</w:t>
      </w:r>
    </w:p>
    <w:p w:rsidR="00B166AA" w:rsidRPr="005D16B7" w:rsidRDefault="00B166AA" w:rsidP="00B166AA">
      <w:pPr>
        <w:spacing w:line="240" w:lineRule="atLeast"/>
        <w:ind w:right="-1"/>
        <w:jc w:val="center"/>
        <w:rPr>
          <w:b/>
          <w:i/>
          <w:iCs/>
          <w:sz w:val="22"/>
          <w:szCs w:val="27"/>
        </w:rPr>
      </w:pPr>
    </w:p>
    <w:p w:rsidR="00C44E9A" w:rsidRDefault="00B166AA" w:rsidP="00B166AA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C44E9A" w:rsidRPr="00D77A27">
        <w:rPr>
          <w:sz w:val="27"/>
          <w:szCs w:val="27"/>
        </w:rPr>
        <w:t xml:space="preserve">Улицы: Арбузова, № 5, 16; Иванова, № 32, 32а, 34; </w:t>
      </w:r>
      <w:r w:rsidR="00C44E9A" w:rsidRPr="00D77A27">
        <w:rPr>
          <w:sz w:val="27"/>
          <w:szCs w:val="27"/>
        </w:rPr>
        <w:lastRenderedPageBreak/>
        <w:t>Полевая, 3</w:t>
      </w:r>
    </w:p>
    <w:p w:rsidR="00B166AA" w:rsidRPr="00D77A27" w:rsidRDefault="00B166AA" w:rsidP="00B166AA">
      <w:pPr>
        <w:ind w:firstLine="709"/>
        <w:jc w:val="center"/>
        <w:rPr>
          <w:sz w:val="27"/>
          <w:szCs w:val="27"/>
        </w:rPr>
      </w:pPr>
    </w:p>
    <w:p w:rsidR="00C44E9A" w:rsidRPr="00D77A27" w:rsidRDefault="00C44E9A" w:rsidP="00B166A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46</w:t>
      </w:r>
    </w:p>
    <w:p w:rsidR="00C44E9A" w:rsidRPr="00B166AA" w:rsidRDefault="00C44E9A" w:rsidP="00B166A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</w:t>
      </w:r>
      <w:r w:rsidR="00B166AA">
        <w:rPr>
          <w:b/>
          <w:i/>
          <w:sz w:val="27"/>
          <w:szCs w:val="27"/>
        </w:rPr>
        <w:t xml:space="preserve">ирательной комиссии и помещения </w:t>
      </w:r>
      <w:r w:rsidRPr="00D77A27">
        <w:rPr>
          <w:b/>
          <w:i/>
          <w:sz w:val="27"/>
          <w:szCs w:val="27"/>
        </w:rPr>
        <w:t xml:space="preserve">для голосования – </w:t>
      </w:r>
      <w:r w:rsidR="00B166AA">
        <w:rPr>
          <w:b/>
          <w:i/>
          <w:iCs/>
          <w:sz w:val="27"/>
          <w:szCs w:val="27"/>
        </w:rPr>
        <w:t xml:space="preserve">МБОУ города Новосибирска </w:t>
      </w:r>
      <w:r w:rsidRPr="00D77A27">
        <w:rPr>
          <w:b/>
          <w:i/>
          <w:iCs/>
          <w:sz w:val="27"/>
          <w:szCs w:val="27"/>
        </w:rPr>
        <w:t>«Средняя общеобразовательная школа № 190 имени В.</w:t>
      </w:r>
      <w:r>
        <w:rPr>
          <w:b/>
          <w:i/>
          <w:iCs/>
          <w:sz w:val="27"/>
          <w:szCs w:val="27"/>
        </w:rPr>
        <w:t> </w:t>
      </w:r>
      <w:r w:rsidRPr="00D77A27">
        <w:rPr>
          <w:b/>
          <w:i/>
          <w:iCs/>
          <w:sz w:val="27"/>
          <w:szCs w:val="27"/>
        </w:rPr>
        <w:t>Н. Потылицына», ул. Иванова, 36)</w:t>
      </w:r>
    </w:p>
    <w:p w:rsidR="00B166AA" w:rsidRPr="00D77A27" w:rsidRDefault="00B166AA" w:rsidP="00B166AA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</w:p>
    <w:p w:rsidR="00C44E9A" w:rsidRDefault="00C44E9A" w:rsidP="00C44E9A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 xml:space="preserve">Улицы: Арбузова, № 1, </w:t>
      </w:r>
      <w:r>
        <w:rPr>
          <w:sz w:val="27"/>
          <w:szCs w:val="27"/>
        </w:rPr>
        <w:t>1a, 1б, 3, 8, 10, 12; Вяземская (</w:t>
      </w:r>
      <w:r w:rsidRPr="00D77A27">
        <w:rPr>
          <w:sz w:val="27"/>
          <w:szCs w:val="27"/>
        </w:rPr>
        <w:t>кроме № 2, 3</w:t>
      </w:r>
      <w:r>
        <w:rPr>
          <w:sz w:val="27"/>
          <w:szCs w:val="27"/>
        </w:rPr>
        <w:t>)</w:t>
      </w:r>
      <w:r w:rsidRPr="00D77A27">
        <w:rPr>
          <w:sz w:val="27"/>
          <w:szCs w:val="27"/>
        </w:rPr>
        <w:t>; Иванова, № 38, 40, 41, 42, 43; Океанская</w:t>
      </w:r>
    </w:p>
    <w:p w:rsidR="000514E4" w:rsidRPr="00D77A27" w:rsidRDefault="000514E4" w:rsidP="00C44E9A">
      <w:pPr>
        <w:jc w:val="both"/>
        <w:rPr>
          <w:sz w:val="27"/>
          <w:szCs w:val="27"/>
        </w:rPr>
      </w:pPr>
    </w:p>
    <w:p w:rsidR="00C44E9A" w:rsidRPr="001E50C0" w:rsidRDefault="00C44E9A" w:rsidP="00B166AA">
      <w:pPr>
        <w:jc w:val="center"/>
        <w:rPr>
          <w:b/>
          <w:sz w:val="27"/>
          <w:szCs w:val="27"/>
        </w:rPr>
      </w:pPr>
      <w:r w:rsidRPr="001E50C0">
        <w:rPr>
          <w:b/>
          <w:sz w:val="27"/>
          <w:szCs w:val="27"/>
        </w:rPr>
        <w:t>Избирательный участок, участок референдума № 1947</w:t>
      </w:r>
    </w:p>
    <w:p w:rsidR="00C44E9A" w:rsidRPr="001E50C0" w:rsidRDefault="00C44E9A" w:rsidP="00B166AA">
      <w:pPr>
        <w:jc w:val="center"/>
        <w:rPr>
          <w:b/>
          <w:i/>
          <w:sz w:val="27"/>
          <w:szCs w:val="27"/>
        </w:rPr>
      </w:pPr>
      <w:r w:rsidRPr="001E50C0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Default="00C44E9A" w:rsidP="00B166AA">
      <w:pPr>
        <w:jc w:val="center"/>
        <w:rPr>
          <w:b/>
          <w:i/>
          <w:iCs/>
          <w:sz w:val="27"/>
          <w:szCs w:val="27"/>
        </w:rPr>
      </w:pPr>
      <w:r w:rsidRPr="001E50C0">
        <w:rPr>
          <w:b/>
          <w:i/>
          <w:sz w:val="27"/>
          <w:szCs w:val="27"/>
        </w:rPr>
        <w:t xml:space="preserve">для голосования – </w:t>
      </w:r>
      <w:r>
        <w:rPr>
          <w:b/>
          <w:sz w:val="27"/>
          <w:szCs w:val="27"/>
        </w:rPr>
        <w:t xml:space="preserve">Основной отдел </w:t>
      </w:r>
      <w:r w:rsidRPr="001E50C0">
        <w:rPr>
          <w:b/>
          <w:sz w:val="27"/>
          <w:szCs w:val="27"/>
        </w:rPr>
        <w:t>«Факел» МБУ</w:t>
      </w:r>
      <w:r>
        <w:rPr>
          <w:b/>
          <w:sz w:val="27"/>
          <w:szCs w:val="27"/>
        </w:rPr>
        <w:t xml:space="preserve"> ЦМД </w:t>
      </w:r>
      <w:r w:rsidRPr="001E50C0">
        <w:rPr>
          <w:b/>
          <w:sz w:val="27"/>
          <w:szCs w:val="27"/>
        </w:rPr>
        <w:t>«Левобережье»,</w:t>
      </w:r>
      <w:r w:rsidRPr="001E50C0">
        <w:rPr>
          <w:sz w:val="27"/>
          <w:szCs w:val="27"/>
        </w:rPr>
        <w:t xml:space="preserve"> </w:t>
      </w:r>
      <w:r w:rsidRPr="001E50C0">
        <w:rPr>
          <w:b/>
          <w:i/>
          <w:iCs/>
          <w:sz w:val="27"/>
          <w:szCs w:val="27"/>
        </w:rPr>
        <w:t>ул. Ветлужская, 28а)</w:t>
      </w:r>
    </w:p>
    <w:p w:rsidR="00B166AA" w:rsidRPr="001E50C0" w:rsidRDefault="00B166AA" w:rsidP="00B166AA">
      <w:pPr>
        <w:jc w:val="center"/>
        <w:rPr>
          <w:b/>
          <w:sz w:val="27"/>
          <w:szCs w:val="27"/>
        </w:rPr>
      </w:pPr>
    </w:p>
    <w:p w:rsidR="00C44E9A" w:rsidRDefault="00B166AA" w:rsidP="00B166AA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C44E9A" w:rsidRPr="00D77A27">
        <w:rPr>
          <w:sz w:val="27"/>
          <w:szCs w:val="27"/>
        </w:rPr>
        <w:t>Улица Ветлужская, № 20, 22, 22а, 24, 26, 28, 30, 32</w:t>
      </w:r>
    </w:p>
    <w:p w:rsidR="00B166AA" w:rsidRPr="00D77A27" w:rsidRDefault="00B166AA" w:rsidP="00B166AA">
      <w:pPr>
        <w:ind w:firstLine="709"/>
        <w:jc w:val="both"/>
        <w:rPr>
          <w:sz w:val="27"/>
          <w:szCs w:val="27"/>
        </w:rPr>
      </w:pPr>
    </w:p>
    <w:p w:rsidR="00C44E9A" w:rsidRPr="00D77A27" w:rsidRDefault="00C44E9A" w:rsidP="00B166A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48</w:t>
      </w:r>
    </w:p>
    <w:p w:rsidR="00C44E9A" w:rsidRPr="00D77A27" w:rsidRDefault="00C44E9A" w:rsidP="00B166A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Default="00C44E9A" w:rsidP="00B166AA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МБУК города Новосибирска «Дом культуры</w:t>
      </w:r>
    </w:p>
    <w:p w:rsidR="00C44E9A" w:rsidRDefault="00C44E9A" w:rsidP="00B166AA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«Академия», ул. Иванова, 53)</w:t>
      </w:r>
    </w:p>
    <w:p w:rsidR="00B166AA" w:rsidRPr="00D77A27" w:rsidRDefault="00B166AA" w:rsidP="00B166AA">
      <w:pPr>
        <w:jc w:val="center"/>
        <w:rPr>
          <w:sz w:val="27"/>
          <w:szCs w:val="27"/>
        </w:rPr>
      </w:pPr>
    </w:p>
    <w:p w:rsidR="00C44E9A" w:rsidRPr="00D77A27" w:rsidRDefault="00B166AA" w:rsidP="00B166AA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C44E9A" w:rsidRPr="00D77A27">
        <w:rPr>
          <w:sz w:val="27"/>
          <w:szCs w:val="27"/>
        </w:rPr>
        <w:t>Улиц</w:t>
      </w:r>
      <w:r w:rsidR="00C44E9A">
        <w:rPr>
          <w:sz w:val="27"/>
          <w:szCs w:val="27"/>
        </w:rPr>
        <w:t>а</w:t>
      </w:r>
      <w:r w:rsidR="00C44E9A" w:rsidRPr="00D77A27">
        <w:rPr>
          <w:sz w:val="27"/>
          <w:szCs w:val="27"/>
        </w:rPr>
        <w:t xml:space="preserve"> Иванова, № 37а, 49;</w:t>
      </w:r>
    </w:p>
    <w:p w:rsidR="00C44E9A" w:rsidRPr="00D77A27" w:rsidRDefault="00C44E9A" w:rsidP="00C44E9A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 xml:space="preserve">военнослужащие Новосибирского высшего военного командного училища; </w:t>
      </w:r>
    </w:p>
    <w:p w:rsidR="00C44E9A" w:rsidRPr="00D77A27" w:rsidRDefault="00C44E9A" w:rsidP="00C44E9A">
      <w:pPr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Pr="00D77A27">
        <w:rPr>
          <w:sz w:val="27"/>
          <w:szCs w:val="27"/>
        </w:rPr>
        <w:t>екоммерческая организация фонд развития и оказания специализированной медицинской помощи «Медсанчасть-168» (ул</w:t>
      </w:r>
      <w:r>
        <w:rPr>
          <w:sz w:val="27"/>
          <w:szCs w:val="27"/>
        </w:rPr>
        <w:t>ица</w:t>
      </w:r>
      <w:r w:rsidRPr="00D77A27">
        <w:rPr>
          <w:sz w:val="27"/>
          <w:szCs w:val="27"/>
        </w:rPr>
        <w:t xml:space="preserve"> Арбузова, 1/1)</w:t>
      </w:r>
      <w:r>
        <w:rPr>
          <w:sz w:val="27"/>
          <w:szCs w:val="27"/>
        </w:rPr>
        <w:t>;</w:t>
      </w:r>
    </w:p>
    <w:p w:rsidR="00C44E9A" w:rsidRDefault="00C44E9A" w:rsidP="00C44E9A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НИИКЭЛ – филиал ИЦиГ СО РАН (ул</w:t>
      </w:r>
      <w:r>
        <w:rPr>
          <w:sz w:val="27"/>
          <w:szCs w:val="27"/>
        </w:rPr>
        <w:t>ица</w:t>
      </w:r>
      <w:r w:rsidRPr="00D77A27">
        <w:rPr>
          <w:sz w:val="27"/>
          <w:szCs w:val="27"/>
        </w:rPr>
        <w:t xml:space="preserve"> Тимакова, 2)</w:t>
      </w:r>
    </w:p>
    <w:p w:rsidR="00B166AA" w:rsidRPr="00D77A27" w:rsidRDefault="00B166AA" w:rsidP="00C44E9A">
      <w:pPr>
        <w:jc w:val="both"/>
        <w:rPr>
          <w:sz w:val="27"/>
          <w:szCs w:val="27"/>
        </w:rPr>
      </w:pPr>
    </w:p>
    <w:p w:rsidR="00C44E9A" w:rsidRPr="00D77A27" w:rsidRDefault="00C44E9A" w:rsidP="00B166AA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49</w:t>
      </w:r>
    </w:p>
    <w:p w:rsidR="00C44E9A" w:rsidRPr="00D77A27" w:rsidRDefault="00C44E9A" w:rsidP="00B166AA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Default="00C44E9A" w:rsidP="00B166AA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МАОУ города Новосибирска «Образовательный</w:t>
      </w:r>
    </w:p>
    <w:p w:rsidR="00C44E9A" w:rsidRDefault="00C44E9A" w:rsidP="00B166AA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центр – гимназия № 6 «Горностай», ул. Полевая, 5)</w:t>
      </w:r>
    </w:p>
    <w:p w:rsidR="00B166AA" w:rsidRPr="00D77A27" w:rsidRDefault="00B166AA" w:rsidP="00B166AA">
      <w:pPr>
        <w:jc w:val="center"/>
        <w:rPr>
          <w:sz w:val="27"/>
          <w:szCs w:val="27"/>
        </w:rPr>
      </w:pPr>
    </w:p>
    <w:p w:rsidR="00C44E9A" w:rsidRDefault="00B166AA" w:rsidP="00B166AA">
      <w:pPr>
        <w:spacing w:line="240" w:lineRule="atLeast"/>
        <w:ind w:right="-1"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C44E9A" w:rsidRPr="00D77A27">
        <w:rPr>
          <w:sz w:val="27"/>
          <w:szCs w:val="27"/>
        </w:rPr>
        <w:t>Улицы: Арбузова, 4/1; Вяземская, 3; Демакова, № 13, 17, 17/1; Полевая, № 7/1, 9, 11, 20, 22</w:t>
      </w:r>
    </w:p>
    <w:p w:rsidR="00B166AA" w:rsidRPr="00D77A27" w:rsidRDefault="00B166AA" w:rsidP="00EC66EC">
      <w:pPr>
        <w:spacing w:line="240" w:lineRule="atLeast"/>
        <w:ind w:right="-1" w:firstLine="709"/>
        <w:jc w:val="center"/>
        <w:rPr>
          <w:sz w:val="27"/>
          <w:szCs w:val="27"/>
        </w:rPr>
      </w:pPr>
    </w:p>
    <w:p w:rsidR="00C44E9A" w:rsidRPr="00D77A27" w:rsidRDefault="00C44E9A" w:rsidP="00EC66E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50</w:t>
      </w:r>
    </w:p>
    <w:p w:rsidR="00C44E9A" w:rsidRPr="00D77A27" w:rsidRDefault="00C44E9A" w:rsidP="00EC66E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Default="00C44E9A" w:rsidP="00EC66EC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ФГБУК Дом ученых Сибирского отделения Российской Академии наук, Морской проспект, 23</w:t>
      </w:r>
      <w:r w:rsidRPr="00D77A27">
        <w:rPr>
          <w:b/>
          <w:i/>
          <w:iCs/>
          <w:sz w:val="27"/>
          <w:szCs w:val="27"/>
        </w:rPr>
        <w:t>)</w:t>
      </w:r>
    </w:p>
    <w:p w:rsidR="00EC66EC" w:rsidRPr="00D77A27" w:rsidRDefault="00EC66EC" w:rsidP="00EC66EC">
      <w:pPr>
        <w:jc w:val="center"/>
        <w:rPr>
          <w:sz w:val="27"/>
          <w:szCs w:val="27"/>
        </w:rPr>
      </w:pPr>
    </w:p>
    <w:p w:rsidR="00C44E9A" w:rsidRDefault="00EC66EC" w:rsidP="00EC66EC">
      <w:pPr>
        <w:pStyle w:val="21"/>
        <w:spacing w:line="240" w:lineRule="atLeast"/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C44E9A" w:rsidRPr="00D77A27">
        <w:rPr>
          <w:sz w:val="27"/>
          <w:szCs w:val="27"/>
        </w:rPr>
        <w:t>Улицы: Академика Трофимука; Воеводского; Мальцева; Золотодолинская, № 33, 35; Ильича, № 1, 3, 5, 7, 9; Морской проспект – четная с № 32 по 64, нечетная с № 27 по 31; коттеджи по улице Золотодолинской</w:t>
      </w:r>
    </w:p>
    <w:p w:rsidR="00C44E9A" w:rsidRPr="00D77A27" w:rsidRDefault="00C44E9A" w:rsidP="00EC66E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951</w:t>
      </w:r>
    </w:p>
    <w:p w:rsidR="00C44E9A" w:rsidRPr="00D77A27" w:rsidRDefault="00C44E9A" w:rsidP="00EC66E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Pr="00D77A27" w:rsidRDefault="00C44E9A" w:rsidP="00EC66EC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корпус ректората Новосибирского национального</w:t>
      </w:r>
    </w:p>
    <w:p w:rsidR="00C44E9A" w:rsidRDefault="00C44E9A" w:rsidP="00EC66EC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исследовательского государственного университета, ул. Пирогова, 1)</w:t>
      </w:r>
    </w:p>
    <w:p w:rsidR="00EC66EC" w:rsidRPr="00D77A27" w:rsidRDefault="00EC66EC" w:rsidP="00EC66EC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</w:p>
    <w:p w:rsidR="00C44E9A" w:rsidRDefault="00EC66EC" w:rsidP="00EC66E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C44E9A" w:rsidRPr="00D77A27">
        <w:rPr>
          <w:sz w:val="27"/>
          <w:szCs w:val="27"/>
        </w:rPr>
        <w:t>Улицы: Ильича, № 11, 13, 15, 17, 19, 21, 23; Ляпунова; Пирогова, 4; Терешковой, № 2, 4; проспект Академика Коптюга, № 5, 7, 9, 15, 19</w:t>
      </w:r>
    </w:p>
    <w:p w:rsidR="00EC66EC" w:rsidRDefault="00EC66EC" w:rsidP="00EC66EC">
      <w:pPr>
        <w:ind w:firstLine="709"/>
        <w:jc w:val="both"/>
        <w:rPr>
          <w:sz w:val="27"/>
          <w:szCs w:val="27"/>
        </w:rPr>
      </w:pPr>
    </w:p>
    <w:p w:rsidR="00C44E9A" w:rsidRPr="00D77A27" w:rsidRDefault="00C44E9A" w:rsidP="00EC66E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52</w:t>
      </w:r>
    </w:p>
    <w:p w:rsidR="00C44E9A" w:rsidRPr="00D77A27" w:rsidRDefault="00C44E9A" w:rsidP="00EC66E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Pr="00D77A27" w:rsidRDefault="00C44E9A" w:rsidP="00EC66EC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МБОУ города Новосибирска</w:t>
      </w:r>
    </w:p>
    <w:p w:rsidR="00C44E9A" w:rsidRDefault="00C44E9A" w:rsidP="00EC66EC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«Средняя общеобразовательная школа № 162</w:t>
      </w:r>
      <w:r w:rsidRPr="00D77A27">
        <w:rPr>
          <w:b/>
          <w:bCs/>
          <w:sz w:val="27"/>
          <w:szCs w:val="27"/>
        </w:rPr>
        <w:t xml:space="preserve"> </w:t>
      </w:r>
      <w:r w:rsidRPr="00D77A27">
        <w:rPr>
          <w:b/>
          <w:bCs/>
          <w:i/>
          <w:sz w:val="27"/>
          <w:szCs w:val="27"/>
        </w:rPr>
        <w:t>с углубленным изучением французского языка</w:t>
      </w:r>
      <w:r w:rsidRPr="00D77A27">
        <w:rPr>
          <w:b/>
          <w:i/>
          <w:iCs/>
          <w:sz w:val="27"/>
          <w:szCs w:val="27"/>
        </w:rPr>
        <w:t>», ул. Жемчужная, 16)</w:t>
      </w:r>
    </w:p>
    <w:p w:rsidR="00EC66EC" w:rsidRPr="00D77A27" w:rsidRDefault="00EC66EC" w:rsidP="00EC66EC">
      <w:pPr>
        <w:jc w:val="center"/>
        <w:rPr>
          <w:sz w:val="27"/>
          <w:szCs w:val="27"/>
        </w:rPr>
      </w:pPr>
    </w:p>
    <w:p w:rsidR="00C44E9A" w:rsidRPr="00D77A27" w:rsidRDefault="00EC66EC" w:rsidP="00EC66EC">
      <w:pPr>
        <w:spacing w:line="240" w:lineRule="atLeast"/>
        <w:ind w:right="-1"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C44E9A" w:rsidRPr="00D77A27">
        <w:rPr>
          <w:sz w:val="27"/>
          <w:szCs w:val="27"/>
        </w:rPr>
        <w:t>Улица Жемчужная;</w:t>
      </w:r>
    </w:p>
    <w:p w:rsidR="00C44E9A" w:rsidRDefault="00C44E9A" w:rsidP="00C44E9A">
      <w:pPr>
        <w:spacing w:line="240" w:lineRule="atLeast"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Pr="00D77A27">
        <w:rPr>
          <w:sz w:val="27"/>
          <w:szCs w:val="27"/>
        </w:rPr>
        <w:t>роезд</w:t>
      </w:r>
      <w:r>
        <w:rPr>
          <w:sz w:val="27"/>
          <w:szCs w:val="27"/>
        </w:rPr>
        <w:t xml:space="preserve">ы: </w:t>
      </w:r>
      <w:r w:rsidRPr="00D77A27">
        <w:rPr>
          <w:sz w:val="27"/>
          <w:szCs w:val="27"/>
        </w:rPr>
        <w:t>Цветной</w:t>
      </w:r>
      <w:r>
        <w:rPr>
          <w:sz w:val="27"/>
          <w:szCs w:val="27"/>
        </w:rPr>
        <w:t>;</w:t>
      </w:r>
      <w:r w:rsidRPr="00D77A27">
        <w:rPr>
          <w:sz w:val="27"/>
          <w:szCs w:val="27"/>
        </w:rPr>
        <w:t xml:space="preserve"> Весенний; </w:t>
      </w:r>
    </w:p>
    <w:p w:rsidR="00C44E9A" w:rsidRDefault="00C44E9A" w:rsidP="00C44E9A">
      <w:pPr>
        <w:spacing w:line="240" w:lineRule="atLeast"/>
        <w:ind w:right="-1"/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ниверситетский проспект</w:t>
      </w:r>
    </w:p>
    <w:p w:rsidR="00EC66EC" w:rsidRPr="00D77A27" w:rsidRDefault="00EC66EC" w:rsidP="00C44E9A">
      <w:pPr>
        <w:spacing w:line="240" w:lineRule="atLeast"/>
        <w:ind w:right="-1"/>
        <w:jc w:val="both"/>
        <w:rPr>
          <w:sz w:val="27"/>
          <w:szCs w:val="27"/>
        </w:rPr>
      </w:pPr>
    </w:p>
    <w:p w:rsidR="00C44E9A" w:rsidRPr="00D77A27" w:rsidRDefault="00C44E9A" w:rsidP="00EC66E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53</w:t>
      </w:r>
    </w:p>
    <w:p w:rsidR="00C44E9A" w:rsidRPr="00D77A27" w:rsidRDefault="00C44E9A" w:rsidP="00EC66E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Pr="00D77A27" w:rsidRDefault="00C44E9A" w:rsidP="00EC66EC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общежитие № 10 ФГАОУ ВО «Новосибирский национальный исследовательский государственный университет»,</w:t>
      </w:r>
    </w:p>
    <w:p w:rsidR="00C44E9A" w:rsidRDefault="00C44E9A" w:rsidP="00EC66EC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ул. Пирогова, 10)</w:t>
      </w:r>
    </w:p>
    <w:p w:rsidR="00EC66EC" w:rsidRPr="00D77A27" w:rsidRDefault="00EC66EC" w:rsidP="00EC66EC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</w:p>
    <w:p w:rsidR="00C44E9A" w:rsidRDefault="00EC66EC" w:rsidP="00EC66EC">
      <w:pPr>
        <w:spacing w:line="240" w:lineRule="atLeast"/>
        <w:ind w:right="-1"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C44E9A" w:rsidRPr="00D77A27">
        <w:rPr>
          <w:sz w:val="27"/>
          <w:szCs w:val="27"/>
        </w:rPr>
        <w:t>Улица Пирогова, № 8, 10, 11, 11/3, 14, 16, 18, 18а, 20/1, 20/2, 22, 26, 28, 34</w:t>
      </w:r>
    </w:p>
    <w:p w:rsidR="00EC66EC" w:rsidRPr="00D77A27" w:rsidRDefault="00EC66EC" w:rsidP="00EC66EC">
      <w:pPr>
        <w:spacing w:line="240" w:lineRule="atLeast"/>
        <w:ind w:right="-1" w:firstLine="709"/>
        <w:jc w:val="both"/>
        <w:rPr>
          <w:sz w:val="27"/>
          <w:szCs w:val="27"/>
        </w:rPr>
      </w:pPr>
    </w:p>
    <w:p w:rsidR="00C44E9A" w:rsidRPr="00D77A27" w:rsidRDefault="00C44E9A" w:rsidP="00EC66E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54</w:t>
      </w:r>
    </w:p>
    <w:p w:rsidR="00C44E9A" w:rsidRPr="00D77A27" w:rsidRDefault="00C44E9A" w:rsidP="00EC66E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Pr="00D77A27" w:rsidRDefault="00C44E9A" w:rsidP="00EC66EC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МБОУ города Новосибирска «Вечерняя (сменная)</w:t>
      </w:r>
    </w:p>
    <w:p w:rsidR="00C44E9A" w:rsidRDefault="00C44E9A" w:rsidP="00EC66EC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 xml:space="preserve">школа № 35», ул. Лыкова, </w:t>
      </w:r>
      <w:r w:rsidRPr="00D77A27">
        <w:rPr>
          <w:b/>
          <w:bCs/>
          <w:i/>
          <w:iCs/>
          <w:sz w:val="27"/>
          <w:szCs w:val="27"/>
        </w:rPr>
        <w:t>4</w:t>
      </w:r>
      <w:r w:rsidRPr="00D77A27">
        <w:rPr>
          <w:b/>
          <w:i/>
          <w:iCs/>
          <w:sz w:val="27"/>
          <w:szCs w:val="27"/>
        </w:rPr>
        <w:t>)</w:t>
      </w:r>
    </w:p>
    <w:p w:rsidR="00EC66EC" w:rsidRPr="00D77A27" w:rsidRDefault="00EC66EC" w:rsidP="00EC66EC">
      <w:pPr>
        <w:spacing w:line="240" w:lineRule="atLeast"/>
        <w:ind w:right="-1"/>
        <w:jc w:val="center"/>
        <w:rPr>
          <w:sz w:val="27"/>
          <w:szCs w:val="27"/>
        </w:rPr>
      </w:pPr>
    </w:p>
    <w:p w:rsidR="00C44E9A" w:rsidRDefault="00EC66EC" w:rsidP="00EC66E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C44E9A" w:rsidRPr="00D77A27">
        <w:rPr>
          <w:sz w:val="27"/>
          <w:szCs w:val="27"/>
        </w:rPr>
        <w:t xml:space="preserve">Улицы: Героев Труда, № 1, 2; Мусы Джалиля, № 1, 2, 4, 6, 8, 10, 12; </w:t>
      </w:r>
    </w:p>
    <w:p w:rsidR="00C44E9A" w:rsidRPr="00D77A27" w:rsidRDefault="00C44E9A" w:rsidP="00C44E9A">
      <w:pPr>
        <w:jc w:val="both"/>
        <w:rPr>
          <w:sz w:val="27"/>
          <w:szCs w:val="27"/>
        </w:rPr>
      </w:pPr>
      <w:r>
        <w:rPr>
          <w:sz w:val="27"/>
          <w:szCs w:val="27"/>
        </w:rPr>
        <w:t>б</w:t>
      </w:r>
      <w:r w:rsidRPr="00D77A27">
        <w:rPr>
          <w:sz w:val="27"/>
          <w:szCs w:val="27"/>
        </w:rPr>
        <w:t xml:space="preserve">ульвар Молодежи </w:t>
      </w:r>
      <w:r>
        <w:rPr>
          <w:sz w:val="27"/>
          <w:szCs w:val="27"/>
        </w:rPr>
        <w:t>(</w:t>
      </w:r>
      <w:r w:rsidRPr="00D77A27">
        <w:rPr>
          <w:sz w:val="27"/>
          <w:szCs w:val="27"/>
        </w:rPr>
        <w:t>кроме № 38, 40</w:t>
      </w:r>
      <w:r>
        <w:rPr>
          <w:sz w:val="27"/>
          <w:szCs w:val="27"/>
        </w:rPr>
        <w:t>)</w:t>
      </w:r>
      <w:r w:rsidRPr="00D77A27">
        <w:rPr>
          <w:sz w:val="27"/>
          <w:szCs w:val="27"/>
        </w:rPr>
        <w:t xml:space="preserve">; </w:t>
      </w:r>
    </w:p>
    <w:p w:rsidR="00C44E9A" w:rsidRDefault="00C44E9A" w:rsidP="00C44E9A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роспект Строителей, № 1, 7, 9, 11, 13</w:t>
      </w:r>
    </w:p>
    <w:p w:rsidR="00EC66EC" w:rsidRPr="00D77A27" w:rsidRDefault="00EC66EC" w:rsidP="00C44E9A">
      <w:pPr>
        <w:jc w:val="both"/>
        <w:rPr>
          <w:sz w:val="27"/>
          <w:szCs w:val="27"/>
        </w:rPr>
      </w:pPr>
    </w:p>
    <w:p w:rsidR="00C44E9A" w:rsidRPr="00D77A27" w:rsidRDefault="00C44E9A" w:rsidP="00EC66E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55</w:t>
      </w:r>
    </w:p>
    <w:p w:rsidR="00C44E9A" w:rsidRPr="00D77A27" w:rsidRDefault="00C44E9A" w:rsidP="00EC66E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Default="00C44E9A" w:rsidP="00555628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="00555628">
        <w:rPr>
          <w:b/>
          <w:i/>
          <w:iCs/>
          <w:sz w:val="27"/>
          <w:szCs w:val="27"/>
        </w:rPr>
        <w:t>МБОУ города Новосибирска</w:t>
      </w:r>
      <w:r w:rsidR="00555628" w:rsidRPr="00555628">
        <w:rPr>
          <w:b/>
          <w:i/>
          <w:iCs/>
          <w:sz w:val="27"/>
          <w:szCs w:val="27"/>
        </w:rPr>
        <w:t xml:space="preserve"> </w:t>
      </w:r>
      <w:r w:rsidRPr="00D77A27">
        <w:rPr>
          <w:b/>
          <w:i/>
          <w:iCs/>
          <w:sz w:val="27"/>
          <w:szCs w:val="27"/>
        </w:rPr>
        <w:t>«Средняя общеобразовательная школа № 61 имени Н.</w:t>
      </w:r>
      <w:r>
        <w:rPr>
          <w:b/>
          <w:i/>
          <w:iCs/>
          <w:sz w:val="27"/>
          <w:szCs w:val="27"/>
        </w:rPr>
        <w:t xml:space="preserve"> </w:t>
      </w:r>
      <w:r w:rsidR="00555628">
        <w:rPr>
          <w:b/>
          <w:i/>
          <w:iCs/>
          <w:sz w:val="27"/>
          <w:szCs w:val="27"/>
        </w:rPr>
        <w:t>М. Иванова»,</w:t>
      </w:r>
      <w:r w:rsidR="00555628" w:rsidRPr="00EA794F">
        <w:rPr>
          <w:b/>
          <w:i/>
          <w:iCs/>
          <w:sz w:val="27"/>
          <w:szCs w:val="27"/>
        </w:rPr>
        <w:t xml:space="preserve"> </w:t>
      </w:r>
      <w:r w:rsidRPr="00D77A27">
        <w:rPr>
          <w:b/>
          <w:i/>
          <w:iCs/>
          <w:sz w:val="27"/>
          <w:szCs w:val="27"/>
        </w:rPr>
        <w:t>ул. Иванова, 9)</w:t>
      </w:r>
    </w:p>
    <w:p w:rsidR="00EC66EC" w:rsidRPr="00D77A27" w:rsidRDefault="00EC66EC" w:rsidP="00EC66EC">
      <w:pPr>
        <w:jc w:val="center"/>
        <w:rPr>
          <w:sz w:val="27"/>
          <w:szCs w:val="27"/>
        </w:rPr>
      </w:pPr>
    </w:p>
    <w:p w:rsidR="00C44E9A" w:rsidRDefault="00EC66EC" w:rsidP="00EC66E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C44E9A" w:rsidRPr="00D77A27">
        <w:rPr>
          <w:sz w:val="27"/>
          <w:szCs w:val="27"/>
        </w:rPr>
        <w:t>Улицы: Героев Труда, № 12, 14, 20, 22, нечетная – с № 3 по 33, 33а; Иванов</w:t>
      </w:r>
      <w:r w:rsidR="00C44E9A">
        <w:rPr>
          <w:sz w:val="27"/>
          <w:szCs w:val="27"/>
        </w:rPr>
        <w:t xml:space="preserve">а, </w:t>
      </w:r>
      <w:r w:rsidR="00C44E9A" w:rsidRPr="00D77A27">
        <w:rPr>
          <w:sz w:val="27"/>
          <w:szCs w:val="27"/>
        </w:rPr>
        <w:t>3</w:t>
      </w:r>
    </w:p>
    <w:p w:rsidR="00EC66EC" w:rsidRPr="00D77A27" w:rsidRDefault="00EC66EC" w:rsidP="00EC66EC">
      <w:pPr>
        <w:ind w:firstLine="709"/>
        <w:jc w:val="both"/>
        <w:rPr>
          <w:sz w:val="27"/>
          <w:szCs w:val="27"/>
        </w:rPr>
      </w:pPr>
    </w:p>
    <w:p w:rsidR="005D16B7" w:rsidRDefault="005D16B7" w:rsidP="00EC66EC">
      <w:pPr>
        <w:jc w:val="center"/>
        <w:rPr>
          <w:b/>
          <w:sz w:val="27"/>
          <w:szCs w:val="27"/>
        </w:rPr>
      </w:pPr>
    </w:p>
    <w:p w:rsidR="00C44E9A" w:rsidRPr="00D77A27" w:rsidRDefault="00C44E9A" w:rsidP="00EC66E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956</w:t>
      </w:r>
    </w:p>
    <w:p w:rsidR="00C44E9A" w:rsidRPr="00D77A27" w:rsidRDefault="00C44E9A" w:rsidP="00EC66EC">
      <w:pPr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Default="00C44E9A" w:rsidP="00EC66EC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МБОУ города Новосибирска</w:t>
      </w:r>
      <w:r w:rsidR="00EC66EC">
        <w:rPr>
          <w:b/>
          <w:i/>
          <w:iCs/>
          <w:sz w:val="27"/>
          <w:szCs w:val="27"/>
        </w:rPr>
        <w:t xml:space="preserve"> </w:t>
      </w:r>
      <w:r w:rsidRPr="00D77A27">
        <w:rPr>
          <w:b/>
          <w:i/>
          <w:iCs/>
          <w:sz w:val="27"/>
          <w:szCs w:val="27"/>
        </w:rPr>
        <w:t>«Средняя общеобразовательная школа № 61 имени Н.</w:t>
      </w:r>
      <w:r>
        <w:rPr>
          <w:b/>
          <w:i/>
          <w:iCs/>
          <w:sz w:val="27"/>
          <w:szCs w:val="27"/>
        </w:rPr>
        <w:t xml:space="preserve"> </w:t>
      </w:r>
      <w:r w:rsidRPr="00D77A27">
        <w:rPr>
          <w:b/>
          <w:i/>
          <w:iCs/>
          <w:sz w:val="27"/>
          <w:szCs w:val="27"/>
        </w:rPr>
        <w:t>М. Иванова», ул. Иванова, 9)</w:t>
      </w:r>
    </w:p>
    <w:p w:rsidR="00EC66EC" w:rsidRPr="00D77A27" w:rsidRDefault="00EC66EC" w:rsidP="00EC66EC">
      <w:pPr>
        <w:jc w:val="center"/>
        <w:rPr>
          <w:sz w:val="27"/>
          <w:szCs w:val="27"/>
        </w:rPr>
      </w:pPr>
    </w:p>
    <w:p w:rsidR="00C44E9A" w:rsidRPr="00D77A27" w:rsidRDefault="00EC66EC" w:rsidP="00EC66E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C44E9A" w:rsidRPr="00D77A27">
        <w:rPr>
          <w:sz w:val="27"/>
          <w:szCs w:val="27"/>
        </w:rPr>
        <w:t xml:space="preserve">Улицы: Героев Труда – четная с № 24 по 30, нечетная № 35, </w:t>
      </w:r>
      <w:r w:rsidR="00C44E9A">
        <w:rPr>
          <w:sz w:val="27"/>
          <w:szCs w:val="27"/>
        </w:rPr>
        <w:t>37; Иванова, № 5, 7; Российская, №</w:t>
      </w:r>
      <w:r w:rsidR="00C44E9A" w:rsidRPr="00D77A27">
        <w:rPr>
          <w:sz w:val="27"/>
          <w:szCs w:val="27"/>
        </w:rPr>
        <w:t xml:space="preserve"> 21, 22, 24, 26, 28, 31, 35, 39, 41, 43; Рубиновая</w:t>
      </w:r>
    </w:p>
    <w:p w:rsidR="00C44E9A" w:rsidRPr="00D77A27" w:rsidRDefault="00C44E9A" w:rsidP="00EC66E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57</w:t>
      </w:r>
    </w:p>
    <w:p w:rsidR="00C44E9A" w:rsidRPr="00D77A27" w:rsidRDefault="00C44E9A" w:rsidP="00EC66E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Pr="00D77A27" w:rsidRDefault="00C44E9A" w:rsidP="00EC66EC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МБОУ города Новосибирска</w:t>
      </w:r>
    </w:p>
    <w:p w:rsidR="00C44E9A" w:rsidRPr="00D77A27" w:rsidRDefault="00C44E9A" w:rsidP="00EC66EC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«Средняя общеобразовательная школа № 61 имени Н.</w:t>
      </w:r>
      <w:r>
        <w:rPr>
          <w:b/>
          <w:i/>
          <w:iCs/>
          <w:sz w:val="27"/>
          <w:szCs w:val="27"/>
        </w:rPr>
        <w:t> </w:t>
      </w:r>
      <w:r w:rsidRPr="00D77A27">
        <w:rPr>
          <w:b/>
          <w:i/>
          <w:iCs/>
          <w:sz w:val="27"/>
          <w:szCs w:val="27"/>
        </w:rPr>
        <w:t>М. Иванова»,</w:t>
      </w:r>
    </w:p>
    <w:p w:rsidR="00C44E9A" w:rsidRDefault="00C44E9A" w:rsidP="00EC66EC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ул. Иванова, 9)</w:t>
      </w:r>
    </w:p>
    <w:p w:rsidR="00EC66EC" w:rsidRPr="00D77A27" w:rsidRDefault="00EC66EC" w:rsidP="00EC66EC">
      <w:pPr>
        <w:jc w:val="center"/>
        <w:rPr>
          <w:sz w:val="27"/>
          <w:szCs w:val="27"/>
        </w:rPr>
      </w:pPr>
    </w:p>
    <w:p w:rsidR="00C44E9A" w:rsidRDefault="00EC66EC" w:rsidP="00EC66E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C44E9A" w:rsidRPr="00D77A27">
        <w:rPr>
          <w:sz w:val="27"/>
          <w:szCs w:val="27"/>
        </w:rPr>
        <w:t>Улицы: Российская, № 12, 14, 16, 18, 20; Гнесиных; Истринская; Разъездная; Речкуновская, в том числе корпуса ФГБУ «ННИИПК им. акад</w:t>
      </w:r>
      <w:r w:rsidR="00C44E9A">
        <w:rPr>
          <w:sz w:val="27"/>
          <w:szCs w:val="27"/>
        </w:rPr>
        <w:t>емика</w:t>
      </w:r>
      <w:r w:rsidR="00C44E9A" w:rsidRPr="00D77A27">
        <w:rPr>
          <w:sz w:val="27"/>
          <w:szCs w:val="27"/>
        </w:rPr>
        <w:t xml:space="preserve"> Е.</w:t>
      </w:r>
      <w:r w:rsidR="00C44E9A">
        <w:rPr>
          <w:sz w:val="27"/>
          <w:szCs w:val="27"/>
        </w:rPr>
        <w:t> </w:t>
      </w:r>
      <w:r w:rsidR="00C44E9A" w:rsidRPr="00D77A27">
        <w:rPr>
          <w:sz w:val="27"/>
          <w:szCs w:val="27"/>
        </w:rPr>
        <w:t>Н.</w:t>
      </w:r>
      <w:r w:rsidR="00C44E9A">
        <w:rPr>
          <w:sz w:val="27"/>
          <w:szCs w:val="27"/>
        </w:rPr>
        <w:t> </w:t>
      </w:r>
      <w:r w:rsidR="00C44E9A" w:rsidRPr="00D77A27">
        <w:rPr>
          <w:sz w:val="27"/>
          <w:szCs w:val="27"/>
        </w:rPr>
        <w:t>Мешалкина»; Шатурская; Героев Труда, 35а</w:t>
      </w:r>
    </w:p>
    <w:p w:rsidR="00EC66EC" w:rsidRPr="00D77A27" w:rsidRDefault="00EC66EC" w:rsidP="00EC66EC">
      <w:pPr>
        <w:ind w:firstLine="709"/>
        <w:jc w:val="both"/>
        <w:rPr>
          <w:sz w:val="27"/>
          <w:szCs w:val="27"/>
        </w:rPr>
      </w:pPr>
    </w:p>
    <w:p w:rsidR="00C44E9A" w:rsidRPr="00D77A27" w:rsidRDefault="00C44E9A" w:rsidP="00EC66E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58</w:t>
      </w:r>
    </w:p>
    <w:p w:rsidR="00C44E9A" w:rsidRPr="00D77A27" w:rsidRDefault="00C44E9A" w:rsidP="00EC66E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Pr="00D77A27" w:rsidRDefault="00C44E9A" w:rsidP="00EC66EC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ГБПОУ Новосибирской области «Новосибирский</w:t>
      </w:r>
    </w:p>
    <w:p w:rsidR="00C44E9A" w:rsidRDefault="00C44E9A" w:rsidP="00EC66EC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политехнический колледж», ул. Российская, 3)</w:t>
      </w:r>
    </w:p>
    <w:p w:rsidR="00EC66EC" w:rsidRPr="00D77A27" w:rsidRDefault="00EC66EC" w:rsidP="00EC66EC">
      <w:pPr>
        <w:jc w:val="center"/>
        <w:rPr>
          <w:sz w:val="27"/>
          <w:szCs w:val="27"/>
        </w:rPr>
      </w:pPr>
    </w:p>
    <w:p w:rsidR="00C44E9A" w:rsidRDefault="00EC66EC" w:rsidP="00EC66EC">
      <w:pPr>
        <w:spacing w:line="240" w:lineRule="atLeast"/>
        <w:ind w:right="-1"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C44E9A" w:rsidRPr="00D77A27">
        <w:rPr>
          <w:sz w:val="27"/>
          <w:szCs w:val="27"/>
        </w:rPr>
        <w:t>Улицы: Иванова</w:t>
      </w:r>
      <w:r w:rsidR="00C44E9A">
        <w:rPr>
          <w:sz w:val="27"/>
          <w:szCs w:val="27"/>
        </w:rPr>
        <w:t>,</w:t>
      </w:r>
      <w:r w:rsidR="00C44E9A" w:rsidRPr="00D77A27">
        <w:rPr>
          <w:sz w:val="27"/>
          <w:szCs w:val="27"/>
        </w:rPr>
        <w:t xml:space="preserve"> № 11, 13, 15, 17, 27; Российская, № 13, 13а, 15, 17, 19</w:t>
      </w:r>
    </w:p>
    <w:p w:rsidR="00EC66EC" w:rsidRPr="00D77A27" w:rsidRDefault="00EC66EC" w:rsidP="00EC66EC">
      <w:pPr>
        <w:spacing w:line="240" w:lineRule="atLeast"/>
        <w:ind w:right="-1" w:firstLine="709"/>
        <w:jc w:val="center"/>
        <w:rPr>
          <w:sz w:val="27"/>
          <w:szCs w:val="27"/>
        </w:rPr>
      </w:pPr>
    </w:p>
    <w:p w:rsidR="00C44E9A" w:rsidRPr="00D77A27" w:rsidRDefault="00C44E9A" w:rsidP="00EC66E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59</w:t>
      </w:r>
    </w:p>
    <w:p w:rsidR="00C44E9A" w:rsidRPr="00D77A27" w:rsidRDefault="00C44E9A" w:rsidP="00EC66E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Pr="00D77A27" w:rsidRDefault="00C44E9A" w:rsidP="00EC66EC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ГБПОУ Новосибирской области «Новосибирский</w:t>
      </w:r>
    </w:p>
    <w:p w:rsidR="00C44E9A" w:rsidRDefault="00C44E9A" w:rsidP="00EC66EC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политехнический колледж», ул. Российская, 3)</w:t>
      </w:r>
    </w:p>
    <w:p w:rsidR="00EC66EC" w:rsidRPr="00D77A27" w:rsidRDefault="00EC66EC" w:rsidP="00EC66EC">
      <w:pPr>
        <w:jc w:val="center"/>
        <w:rPr>
          <w:sz w:val="27"/>
          <w:szCs w:val="27"/>
        </w:rPr>
      </w:pPr>
    </w:p>
    <w:p w:rsidR="00C44E9A" w:rsidRDefault="00EC66EC" w:rsidP="00EC66E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C44E9A" w:rsidRPr="00D77A27">
        <w:rPr>
          <w:sz w:val="27"/>
          <w:szCs w:val="27"/>
        </w:rPr>
        <w:t>Улицы: Арбузова, 11; Иванова, № 14, 16, 18, 20, 22, 24, 26, 28, 28а, 30, 30а; Российская, № 3, 5/1</w:t>
      </w:r>
    </w:p>
    <w:p w:rsidR="00EC66EC" w:rsidRPr="00D77A27" w:rsidRDefault="00EC66EC" w:rsidP="00EC66EC">
      <w:pPr>
        <w:ind w:firstLine="709"/>
        <w:jc w:val="both"/>
        <w:rPr>
          <w:sz w:val="27"/>
          <w:szCs w:val="27"/>
        </w:rPr>
      </w:pPr>
    </w:p>
    <w:p w:rsidR="00C44E9A" w:rsidRPr="00D77A27" w:rsidRDefault="00C44E9A" w:rsidP="00EC66E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60</w:t>
      </w:r>
    </w:p>
    <w:p w:rsidR="00C44E9A" w:rsidRPr="00D77A27" w:rsidRDefault="00C44E9A" w:rsidP="00EC66E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Pr="00D77A27" w:rsidRDefault="00C44E9A" w:rsidP="00EC66EC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МБОУ города Новосибирска «Средняя</w:t>
      </w:r>
    </w:p>
    <w:p w:rsidR="00C44E9A" w:rsidRDefault="00C44E9A" w:rsidP="00EC66EC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общеобразовательная школа № 121 «Академическая», ул. Тружеников, 10)</w:t>
      </w:r>
    </w:p>
    <w:p w:rsidR="00EC66EC" w:rsidRPr="00D77A27" w:rsidRDefault="00EC66EC" w:rsidP="00EC66EC">
      <w:pPr>
        <w:jc w:val="center"/>
        <w:rPr>
          <w:sz w:val="27"/>
          <w:szCs w:val="27"/>
        </w:rPr>
      </w:pPr>
    </w:p>
    <w:p w:rsidR="00C44E9A" w:rsidRDefault="00EC66EC" w:rsidP="00EC66E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C44E9A" w:rsidRPr="00D77A27">
        <w:rPr>
          <w:sz w:val="27"/>
          <w:szCs w:val="27"/>
        </w:rPr>
        <w:t>Улицы: 2-я Миргородская; Сиреневая – четная с № 2 по 20, нечетная с № 1 по 15; Шлюзовая</w:t>
      </w:r>
    </w:p>
    <w:p w:rsidR="00EC66EC" w:rsidRPr="00D77A27" w:rsidRDefault="00EC66EC" w:rsidP="00EC66EC">
      <w:pPr>
        <w:ind w:firstLine="709"/>
        <w:jc w:val="both"/>
        <w:rPr>
          <w:sz w:val="27"/>
          <w:szCs w:val="27"/>
        </w:rPr>
      </w:pPr>
    </w:p>
    <w:p w:rsidR="005D16B7" w:rsidRDefault="005D16B7" w:rsidP="00EC66EC">
      <w:pPr>
        <w:jc w:val="center"/>
        <w:rPr>
          <w:b/>
          <w:sz w:val="27"/>
          <w:szCs w:val="27"/>
        </w:rPr>
      </w:pPr>
    </w:p>
    <w:p w:rsidR="005D16B7" w:rsidRDefault="005D16B7" w:rsidP="00EC66EC">
      <w:pPr>
        <w:jc w:val="center"/>
        <w:rPr>
          <w:b/>
          <w:sz w:val="27"/>
          <w:szCs w:val="27"/>
        </w:rPr>
      </w:pPr>
    </w:p>
    <w:p w:rsidR="005D16B7" w:rsidRDefault="005D16B7" w:rsidP="00EC66EC">
      <w:pPr>
        <w:jc w:val="center"/>
        <w:rPr>
          <w:b/>
          <w:sz w:val="27"/>
          <w:szCs w:val="27"/>
        </w:rPr>
      </w:pPr>
    </w:p>
    <w:p w:rsidR="005D16B7" w:rsidRDefault="005D16B7" w:rsidP="00EC66EC">
      <w:pPr>
        <w:jc w:val="center"/>
        <w:rPr>
          <w:b/>
          <w:sz w:val="27"/>
          <w:szCs w:val="27"/>
        </w:rPr>
      </w:pPr>
    </w:p>
    <w:p w:rsidR="00C44E9A" w:rsidRPr="00D77A27" w:rsidRDefault="00C44E9A" w:rsidP="00EC66E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961</w:t>
      </w:r>
    </w:p>
    <w:p w:rsidR="00C44E9A" w:rsidRPr="00D77A27" w:rsidRDefault="00C44E9A" w:rsidP="00EC66E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Pr="00D77A27" w:rsidRDefault="00C44E9A" w:rsidP="00EC66EC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МБОУ города Новосибирска «Средняя</w:t>
      </w:r>
    </w:p>
    <w:p w:rsidR="00C44E9A" w:rsidRDefault="00C44E9A" w:rsidP="00EC66EC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общеобразовательная школа № 119», ул. Тружеников, 16а)</w:t>
      </w:r>
    </w:p>
    <w:p w:rsidR="00EC66EC" w:rsidRPr="00D77A27" w:rsidRDefault="00EC66EC" w:rsidP="00EC66EC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</w:p>
    <w:p w:rsidR="00C44E9A" w:rsidRDefault="00EC66EC" w:rsidP="00EC66EC">
      <w:pPr>
        <w:spacing w:line="240" w:lineRule="atLeast"/>
        <w:ind w:right="-1"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C44E9A" w:rsidRPr="00D77A27">
        <w:rPr>
          <w:sz w:val="27"/>
          <w:szCs w:val="27"/>
        </w:rPr>
        <w:t>Улицы: Гидростроителей, 6; Русская, № 3, 5; Тружеников, № 5, 7, 9, 12, 14</w:t>
      </w:r>
    </w:p>
    <w:p w:rsidR="005D16B7" w:rsidRDefault="005D16B7" w:rsidP="00EC66EC">
      <w:pPr>
        <w:jc w:val="center"/>
        <w:rPr>
          <w:b/>
          <w:sz w:val="27"/>
          <w:szCs w:val="27"/>
        </w:rPr>
      </w:pPr>
    </w:p>
    <w:p w:rsidR="00C44E9A" w:rsidRPr="00D77A27" w:rsidRDefault="00C44E9A" w:rsidP="00EC66E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62</w:t>
      </w:r>
    </w:p>
    <w:p w:rsidR="00C44E9A" w:rsidRPr="00D77A27" w:rsidRDefault="00C44E9A" w:rsidP="00EC66E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Pr="00D77A27" w:rsidRDefault="00C44E9A" w:rsidP="00EC66EC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МБОУ города Новосибирска «Средняя</w:t>
      </w:r>
    </w:p>
    <w:p w:rsidR="00C44E9A" w:rsidRDefault="00C44E9A" w:rsidP="00EC66EC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общеобразовательная школа № 119», ул. Тружеников, 16а)</w:t>
      </w:r>
    </w:p>
    <w:p w:rsidR="00EC66EC" w:rsidRPr="00D77A27" w:rsidRDefault="00EC66EC" w:rsidP="00EC66EC">
      <w:pPr>
        <w:jc w:val="center"/>
        <w:rPr>
          <w:sz w:val="27"/>
          <w:szCs w:val="27"/>
        </w:rPr>
      </w:pPr>
    </w:p>
    <w:p w:rsidR="00C44E9A" w:rsidRDefault="00EC66EC" w:rsidP="00EC66EC">
      <w:pPr>
        <w:spacing w:line="240" w:lineRule="atLeast"/>
        <w:ind w:firstLine="709"/>
        <w:contextualSpacing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C44E9A" w:rsidRPr="00D77A27">
        <w:rPr>
          <w:sz w:val="27"/>
          <w:szCs w:val="27"/>
        </w:rPr>
        <w:t xml:space="preserve">Улицы: Балтийская </w:t>
      </w:r>
      <w:r w:rsidR="00C44E9A">
        <w:rPr>
          <w:sz w:val="27"/>
          <w:szCs w:val="27"/>
        </w:rPr>
        <w:t>(</w:t>
      </w:r>
      <w:r w:rsidR="00C44E9A" w:rsidRPr="00D77A27">
        <w:rPr>
          <w:sz w:val="27"/>
          <w:szCs w:val="27"/>
        </w:rPr>
        <w:t>кроме № 27, 31, 35</w:t>
      </w:r>
      <w:r w:rsidR="00C44E9A">
        <w:rPr>
          <w:sz w:val="27"/>
          <w:szCs w:val="27"/>
        </w:rPr>
        <w:t>)</w:t>
      </w:r>
      <w:r w:rsidR="00C44E9A" w:rsidRPr="00D77A27">
        <w:rPr>
          <w:sz w:val="27"/>
          <w:szCs w:val="27"/>
        </w:rPr>
        <w:t>; Тружеников, 28; Белоусова; Вахтангова; Добровольческая; Закарпатская; Звенигородская; Золоторожская; Иноземная</w:t>
      </w:r>
    </w:p>
    <w:p w:rsidR="00EC66EC" w:rsidRPr="00D77A27" w:rsidRDefault="00EC66EC" w:rsidP="00EC66EC">
      <w:pPr>
        <w:spacing w:line="240" w:lineRule="atLeast"/>
        <w:ind w:firstLine="709"/>
        <w:contextualSpacing/>
        <w:jc w:val="both"/>
        <w:rPr>
          <w:sz w:val="27"/>
          <w:szCs w:val="27"/>
        </w:rPr>
      </w:pPr>
    </w:p>
    <w:p w:rsidR="00C44E9A" w:rsidRPr="00D77A27" w:rsidRDefault="00C44E9A" w:rsidP="00EC66E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63</w:t>
      </w:r>
    </w:p>
    <w:p w:rsidR="00C44E9A" w:rsidRPr="00D77A27" w:rsidRDefault="00C44E9A" w:rsidP="00EC66E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Pr="00D77A27" w:rsidRDefault="00C44E9A" w:rsidP="00EC66EC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Структурное подразделение Новосибирского государственного университета – Высший колледж информатики</w:t>
      </w:r>
    </w:p>
    <w:p w:rsidR="00C44E9A" w:rsidRDefault="00C44E9A" w:rsidP="00EC66EC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Университета, ул. Русская, 35)</w:t>
      </w:r>
    </w:p>
    <w:p w:rsidR="00EC66EC" w:rsidRPr="00D77A27" w:rsidRDefault="00EC66EC" w:rsidP="00EC66EC">
      <w:pPr>
        <w:jc w:val="center"/>
        <w:rPr>
          <w:sz w:val="27"/>
          <w:szCs w:val="27"/>
        </w:rPr>
      </w:pPr>
    </w:p>
    <w:p w:rsidR="00C44E9A" w:rsidRPr="00D77A27" w:rsidRDefault="00EC66EC" w:rsidP="00EC66E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C44E9A" w:rsidRPr="00D77A27">
        <w:rPr>
          <w:sz w:val="27"/>
          <w:szCs w:val="27"/>
        </w:rPr>
        <w:t>Улица Русская, № 25, 27, 29, 31, 33, 35, 38, 40, 52</w:t>
      </w:r>
    </w:p>
    <w:p w:rsidR="00EC66EC" w:rsidRDefault="00EC66EC" w:rsidP="00C44E9A">
      <w:pPr>
        <w:jc w:val="both"/>
        <w:rPr>
          <w:b/>
          <w:sz w:val="27"/>
          <w:szCs w:val="27"/>
        </w:rPr>
      </w:pPr>
    </w:p>
    <w:p w:rsidR="00C44E9A" w:rsidRPr="006E2084" w:rsidRDefault="00C44E9A" w:rsidP="00EC66E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 xml:space="preserve">Избирательный участок, участок референдума </w:t>
      </w:r>
      <w:r w:rsidRPr="006E2084">
        <w:rPr>
          <w:b/>
          <w:sz w:val="27"/>
          <w:szCs w:val="27"/>
        </w:rPr>
        <w:t>№ 1964</w:t>
      </w:r>
    </w:p>
    <w:p w:rsidR="00C44E9A" w:rsidRPr="006E2084" w:rsidRDefault="00C44E9A" w:rsidP="00EC66EC">
      <w:pPr>
        <w:jc w:val="center"/>
        <w:rPr>
          <w:b/>
          <w:i/>
          <w:sz w:val="27"/>
          <w:szCs w:val="27"/>
        </w:rPr>
      </w:pPr>
      <w:r w:rsidRPr="006E2084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Pr="006E2084" w:rsidRDefault="00C44E9A" w:rsidP="00EC66EC">
      <w:pPr>
        <w:jc w:val="center"/>
        <w:rPr>
          <w:b/>
          <w:i/>
          <w:iCs/>
          <w:sz w:val="27"/>
          <w:szCs w:val="27"/>
        </w:rPr>
      </w:pPr>
      <w:r w:rsidRPr="006E2084">
        <w:rPr>
          <w:b/>
          <w:i/>
          <w:sz w:val="27"/>
          <w:szCs w:val="27"/>
        </w:rPr>
        <w:t xml:space="preserve">для голосования – </w:t>
      </w:r>
      <w:r w:rsidRPr="006E2084">
        <w:rPr>
          <w:b/>
          <w:i/>
          <w:iCs/>
          <w:sz w:val="27"/>
          <w:szCs w:val="27"/>
        </w:rPr>
        <w:t>МБОУ города Новосибирска «Средняя</w:t>
      </w:r>
    </w:p>
    <w:p w:rsidR="00C44E9A" w:rsidRPr="006E2084" w:rsidRDefault="00C44E9A" w:rsidP="00EC66EC">
      <w:pPr>
        <w:jc w:val="center"/>
        <w:rPr>
          <w:b/>
          <w:i/>
          <w:iCs/>
          <w:sz w:val="27"/>
          <w:szCs w:val="27"/>
        </w:rPr>
      </w:pPr>
      <w:r w:rsidRPr="006E2084">
        <w:rPr>
          <w:b/>
          <w:i/>
          <w:iCs/>
          <w:sz w:val="27"/>
          <w:szCs w:val="27"/>
        </w:rPr>
        <w:t>общеобразовательная школа № 121 «Академическая», ул. Тружеников, 10)</w:t>
      </w:r>
    </w:p>
    <w:p w:rsidR="00EC66EC" w:rsidRPr="006E2084" w:rsidRDefault="00EC66EC" w:rsidP="00EC66EC">
      <w:pPr>
        <w:jc w:val="center"/>
        <w:rPr>
          <w:sz w:val="27"/>
          <w:szCs w:val="27"/>
        </w:rPr>
      </w:pPr>
    </w:p>
    <w:p w:rsidR="00C44E9A" w:rsidRPr="006E2084" w:rsidRDefault="00EC66EC" w:rsidP="00EC66EC">
      <w:pPr>
        <w:spacing w:line="240" w:lineRule="atLeast"/>
        <w:ind w:firstLine="709"/>
        <w:contextualSpacing/>
        <w:jc w:val="both"/>
        <w:rPr>
          <w:sz w:val="27"/>
          <w:szCs w:val="27"/>
        </w:rPr>
      </w:pPr>
      <w:r w:rsidRPr="006E2084">
        <w:rPr>
          <w:sz w:val="27"/>
          <w:szCs w:val="27"/>
          <w:u w:val="single"/>
        </w:rPr>
        <w:t>Границы участка</w:t>
      </w:r>
      <w:r w:rsidRPr="006E2084">
        <w:rPr>
          <w:sz w:val="27"/>
          <w:szCs w:val="27"/>
        </w:rPr>
        <w:t xml:space="preserve"> – </w:t>
      </w:r>
      <w:r w:rsidR="00C44E9A" w:rsidRPr="006E2084">
        <w:rPr>
          <w:sz w:val="27"/>
          <w:szCs w:val="27"/>
        </w:rPr>
        <w:t xml:space="preserve">Улицы: Балтийская, № 27, 31, 35; Сиреневая, № 19, 23, 25, 27, 29, 31, 33, 35, 37, 41; </w:t>
      </w:r>
    </w:p>
    <w:p w:rsidR="00C44E9A" w:rsidRPr="00D77A27" w:rsidRDefault="00C44E9A" w:rsidP="00C44E9A">
      <w:pPr>
        <w:spacing w:line="240" w:lineRule="atLeast"/>
        <w:contextualSpacing/>
        <w:jc w:val="both"/>
        <w:rPr>
          <w:sz w:val="27"/>
          <w:szCs w:val="27"/>
        </w:rPr>
      </w:pPr>
      <w:r w:rsidRPr="006E2084">
        <w:rPr>
          <w:sz w:val="27"/>
          <w:szCs w:val="27"/>
        </w:rPr>
        <w:t>территория СТ «Маяк»</w:t>
      </w:r>
    </w:p>
    <w:p w:rsidR="00EC66EC" w:rsidRPr="005D16B7" w:rsidRDefault="00EC66EC" w:rsidP="00C44E9A">
      <w:pPr>
        <w:jc w:val="both"/>
        <w:rPr>
          <w:b/>
          <w:sz w:val="20"/>
          <w:szCs w:val="27"/>
        </w:rPr>
      </w:pPr>
    </w:p>
    <w:p w:rsidR="00C44E9A" w:rsidRPr="00D77A27" w:rsidRDefault="00C44E9A" w:rsidP="00EC66E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65</w:t>
      </w:r>
    </w:p>
    <w:p w:rsidR="00C44E9A" w:rsidRPr="00D77A27" w:rsidRDefault="00C44E9A" w:rsidP="00EC66E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Default="00C44E9A" w:rsidP="00EC66EC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МАОУ города Новосибирска «Образовательный</w:t>
      </w:r>
    </w:p>
    <w:p w:rsidR="00C44E9A" w:rsidRPr="00D77A27" w:rsidRDefault="00C44E9A" w:rsidP="00EC66EC">
      <w:pPr>
        <w:jc w:val="center"/>
        <w:rPr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центр – гимназия № 6 «Горностай», ул. Полевая, 5)</w:t>
      </w:r>
    </w:p>
    <w:p w:rsidR="00EC66EC" w:rsidRPr="005D16B7" w:rsidRDefault="00EC66EC" w:rsidP="00C44E9A">
      <w:pPr>
        <w:jc w:val="both"/>
        <w:rPr>
          <w:sz w:val="18"/>
          <w:szCs w:val="27"/>
        </w:rPr>
      </w:pPr>
    </w:p>
    <w:p w:rsidR="00C44E9A" w:rsidRDefault="00EC66EC" w:rsidP="00EC66E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C44E9A" w:rsidRPr="00D77A27">
        <w:rPr>
          <w:sz w:val="27"/>
          <w:szCs w:val="27"/>
        </w:rPr>
        <w:t>Улица Полевая, № 8, 10, 12, 14, 16, 18</w:t>
      </w:r>
    </w:p>
    <w:p w:rsidR="00EC66EC" w:rsidRPr="00EC66EC" w:rsidRDefault="00EC66EC" w:rsidP="00EC66EC">
      <w:pPr>
        <w:ind w:firstLine="709"/>
        <w:jc w:val="both"/>
        <w:rPr>
          <w:sz w:val="22"/>
          <w:szCs w:val="27"/>
        </w:rPr>
      </w:pPr>
    </w:p>
    <w:p w:rsidR="00C44E9A" w:rsidRPr="00D77A27" w:rsidRDefault="00C44E9A" w:rsidP="00EC66E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66</w:t>
      </w:r>
    </w:p>
    <w:p w:rsidR="00C44E9A" w:rsidRPr="00D77A27" w:rsidRDefault="00C44E9A" w:rsidP="00EC66E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Default="00C44E9A" w:rsidP="00EC66EC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МАОУ города Новосибирска Образовательный</w:t>
      </w:r>
    </w:p>
    <w:p w:rsidR="00C44E9A" w:rsidRDefault="00C44E9A" w:rsidP="00EC66EC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центр гимназия № 6 «Горностай», ул. Вяземская, 4)</w:t>
      </w:r>
    </w:p>
    <w:p w:rsidR="00EC66EC" w:rsidRPr="00D77A27" w:rsidRDefault="00EC66EC" w:rsidP="00EC66EC">
      <w:pPr>
        <w:jc w:val="center"/>
        <w:rPr>
          <w:sz w:val="27"/>
          <w:szCs w:val="27"/>
        </w:rPr>
      </w:pPr>
    </w:p>
    <w:p w:rsidR="00C44E9A" w:rsidRDefault="00EC66EC" w:rsidP="00EC66E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C44E9A" w:rsidRPr="00D77A27">
        <w:rPr>
          <w:sz w:val="27"/>
          <w:szCs w:val="27"/>
        </w:rPr>
        <w:t>Улицы: Демакова, № 9, 12/1, 14, 16, 18; Пасечная</w:t>
      </w:r>
    </w:p>
    <w:p w:rsidR="00C44E9A" w:rsidRPr="00D77A27" w:rsidRDefault="00C44E9A" w:rsidP="00EC66E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967</w:t>
      </w:r>
    </w:p>
    <w:p w:rsidR="00C44E9A" w:rsidRPr="00D77A27" w:rsidRDefault="00C44E9A" w:rsidP="00EC66E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Default="00C44E9A" w:rsidP="00EC66EC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МАОУ города Новосибирска «Образовательный</w:t>
      </w:r>
    </w:p>
    <w:p w:rsidR="00C44E9A" w:rsidRDefault="00C44E9A" w:rsidP="00EC66EC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центр – гимназия № 6 «Горностай», ул. Вяземская, 4)</w:t>
      </w:r>
    </w:p>
    <w:p w:rsidR="00EC66EC" w:rsidRPr="005D16B7" w:rsidRDefault="00EC66EC" w:rsidP="00EC66EC">
      <w:pPr>
        <w:jc w:val="center"/>
        <w:rPr>
          <w:sz w:val="27"/>
          <w:szCs w:val="27"/>
        </w:rPr>
      </w:pPr>
    </w:p>
    <w:p w:rsidR="00C44E9A" w:rsidRDefault="00C44E9A" w:rsidP="00C44E9A">
      <w:pPr>
        <w:spacing w:line="240" w:lineRule="atLeast"/>
        <w:ind w:right="-1"/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ы: Демакова, № 1, 6, 8; Кутателадзе;</w:t>
      </w:r>
      <w:r>
        <w:rPr>
          <w:sz w:val="27"/>
          <w:szCs w:val="27"/>
        </w:rPr>
        <w:t xml:space="preserve"> </w:t>
      </w:r>
      <w:r w:rsidRPr="00D77A27">
        <w:rPr>
          <w:sz w:val="27"/>
          <w:szCs w:val="27"/>
        </w:rPr>
        <w:t>Николаева, 18</w:t>
      </w:r>
      <w:r>
        <w:rPr>
          <w:sz w:val="27"/>
          <w:szCs w:val="27"/>
        </w:rPr>
        <w:t>;</w:t>
      </w:r>
      <w:r w:rsidRPr="00D77A27">
        <w:rPr>
          <w:sz w:val="27"/>
          <w:szCs w:val="27"/>
        </w:rPr>
        <w:t xml:space="preserve"> </w:t>
      </w:r>
    </w:p>
    <w:p w:rsidR="00C44E9A" w:rsidRDefault="00C44E9A" w:rsidP="00C44E9A">
      <w:pPr>
        <w:spacing w:line="240" w:lineRule="atLeast"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>бульвар М</w:t>
      </w:r>
      <w:r w:rsidRPr="00D77A27">
        <w:rPr>
          <w:sz w:val="27"/>
          <w:szCs w:val="27"/>
        </w:rPr>
        <w:t>олодежи, № 38, 40</w:t>
      </w:r>
    </w:p>
    <w:p w:rsidR="005D16B7" w:rsidRPr="00D77A27" w:rsidRDefault="005D16B7" w:rsidP="00C44E9A">
      <w:pPr>
        <w:spacing w:line="240" w:lineRule="atLeast"/>
        <w:ind w:right="-1"/>
        <w:jc w:val="both"/>
        <w:rPr>
          <w:sz w:val="27"/>
          <w:szCs w:val="27"/>
        </w:rPr>
      </w:pPr>
    </w:p>
    <w:p w:rsidR="00C44E9A" w:rsidRPr="00D77A27" w:rsidRDefault="00C44E9A" w:rsidP="00EC66E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68</w:t>
      </w:r>
    </w:p>
    <w:p w:rsidR="00C44E9A" w:rsidRPr="00D77A27" w:rsidRDefault="00C44E9A" w:rsidP="00EC66E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Default="00C44E9A" w:rsidP="00EC66EC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МАОУ города Новосибирска «Образовательный</w:t>
      </w:r>
    </w:p>
    <w:p w:rsidR="00C44E9A" w:rsidRDefault="00C44E9A" w:rsidP="00EC66EC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центр – гимназия № 6 «Горностай», ул. Вяземская, 4)</w:t>
      </w:r>
    </w:p>
    <w:p w:rsidR="00EC66EC" w:rsidRPr="00D77A27" w:rsidRDefault="00EC66EC" w:rsidP="00EC66EC">
      <w:pPr>
        <w:jc w:val="center"/>
        <w:rPr>
          <w:sz w:val="27"/>
          <w:szCs w:val="27"/>
        </w:rPr>
      </w:pPr>
    </w:p>
    <w:p w:rsidR="00C44E9A" w:rsidRDefault="00EC66EC" w:rsidP="00EC66EC">
      <w:pPr>
        <w:spacing w:line="240" w:lineRule="atLeast"/>
        <w:ind w:right="-1"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C44E9A" w:rsidRPr="00D77A27">
        <w:rPr>
          <w:sz w:val="27"/>
          <w:szCs w:val="27"/>
        </w:rPr>
        <w:t>Улицы: Вяземская, 2; Демакова, № 5, 10, 12; Полевая, № 6, 8/1, 8/2</w:t>
      </w:r>
    </w:p>
    <w:p w:rsidR="00EC66EC" w:rsidRPr="00D77A27" w:rsidRDefault="00EC66EC" w:rsidP="00EC66EC">
      <w:pPr>
        <w:spacing w:line="240" w:lineRule="atLeast"/>
        <w:ind w:right="-1"/>
        <w:jc w:val="center"/>
        <w:rPr>
          <w:sz w:val="27"/>
          <w:szCs w:val="27"/>
        </w:rPr>
      </w:pPr>
    </w:p>
    <w:p w:rsidR="00C44E9A" w:rsidRPr="00D77A27" w:rsidRDefault="00C44E9A" w:rsidP="00EC66E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69</w:t>
      </w:r>
    </w:p>
    <w:p w:rsidR="00C44E9A" w:rsidRPr="00D77A27" w:rsidRDefault="00C44E9A" w:rsidP="00EC66E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Default="00C44E9A" w:rsidP="00EC66EC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>
        <w:rPr>
          <w:b/>
          <w:i/>
          <w:iCs/>
          <w:sz w:val="27"/>
          <w:szCs w:val="27"/>
        </w:rPr>
        <w:t xml:space="preserve">Основной отдел «Дом молодежи </w:t>
      </w:r>
      <w:r w:rsidRPr="00D77A27">
        <w:rPr>
          <w:b/>
          <w:i/>
          <w:iCs/>
          <w:sz w:val="27"/>
          <w:szCs w:val="27"/>
        </w:rPr>
        <w:t>«Маяк»</w:t>
      </w:r>
    </w:p>
    <w:p w:rsidR="00C44E9A" w:rsidRDefault="00C44E9A" w:rsidP="00EC66EC">
      <w:pPr>
        <w:jc w:val="center"/>
        <w:rPr>
          <w:b/>
          <w:i/>
          <w:iCs/>
          <w:sz w:val="27"/>
          <w:szCs w:val="27"/>
        </w:rPr>
      </w:pPr>
      <w:r>
        <w:rPr>
          <w:b/>
          <w:i/>
          <w:iCs/>
          <w:sz w:val="27"/>
          <w:szCs w:val="27"/>
        </w:rPr>
        <w:t>МБУ ЦМД «Левобережье»</w:t>
      </w:r>
      <w:r w:rsidRPr="00D77A27">
        <w:rPr>
          <w:b/>
          <w:i/>
          <w:iCs/>
          <w:sz w:val="27"/>
          <w:szCs w:val="27"/>
        </w:rPr>
        <w:t>, ул. Русская, 1а)</w:t>
      </w:r>
    </w:p>
    <w:p w:rsidR="00EC66EC" w:rsidRPr="00D77A27" w:rsidRDefault="00EC66EC" w:rsidP="00EC66EC">
      <w:pPr>
        <w:jc w:val="center"/>
        <w:rPr>
          <w:sz w:val="27"/>
          <w:szCs w:val="27"/>
        </w:rPr>
      </w:pPr>
    </w:p>
    <w:p w:rsidR="00C44E9A" w:rsidRDefault="00EC66EC" w:rsidP="00EC66EC">
      <w:pPr>
        <w:spacing w:line="240" w:lineRule="atLeast"/>
        <w:ind w:right="-1"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C44E9A" w:rsidRPr="00D77A27">
        <w:rPr>
          <w:sz w:val="27"/>
          <w:szCs w:val="27"/>
        </w:rPr>
        <w:t>Улица Русская, № 9, 11, 11/1, 13, 19, 21, 23</w:t>
      </w:r>
    </w:p>
    <w:p w:rsidR="00EC66EC" w:rsidRPr="00D77A27" w:rsidRDefault="00EC66EC" w:rsidP="00EC66EC">
      <w:pPr>
        <w:spacing w:line="240" w:lineRule="atLeast"/>
        <w:ind w:right="-1" w:firstLine="709"/>
        <w:jc w:val="both"/>
        <w:rPr>
          <w:sz w:val="27"/>
          <w:szCs w:val="27"/>
        </w:rPr>
      </w:pPr>
    </w:p>
    <w:p w:rsidR="00C44E9A" w:rsidRPr="00D77A27" w:rsidRDefault="00C44E9A" w:rsidP="00EC66E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70</w:t>
      </w:r>
    </w:p>
    <w:p w:rsidR="00C44E9A" w:rsidRPr="00D77A27" w:rsidRDefault="00C44E9A" w:rsidP="00EC66E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Default="00C44E9A" w:rsidP="00EC66EC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помещение ТОС «Кирово» Советского района </w:t>
      </w:r>
      <w:r>
        <w:rPr>
          <w:b/>
          <w:i/>
          <w:sz w:val="27"/>
          <w:szCs w:val="27"/>
        </w:rPr>
        <w:br/>
      </w:r>
      <w:r w:rsidRPr="00D77A27">
        <w:rPr>
          <w:b/>
          <w:i/>
          <w:sz w:val="27"/>
          <w:szCs w:val="27"/>
        </w:rPr>
        <w:t>г</w:t>
      </w:r>
      <w:r>
        <w:rPr>
          <w:b/>
          <w:i/>
          <w:sz w:val="27"/>
          <w:szCs w:val="27"/>
        </w:rPr>
        <w:t>орода</w:t>
      </w:r>
      <w:r w:rsidRPr="00D77A27">
        <w:rPr>
          <w:b/>
          <w:i/>
          <w:sz w:val="27"/>
          <w:szCs w:val="27"/>
        </w:rPr>
        <w:t xml:space="preserve"> Новосибирска, ул. Боровая Партия, 13</w:t>
      </w:r>
      <w:r w:rsidRPr="00D77A27">
        <w:rPr>
          <w:b/>
          <w:i/>
          <w:iCs/>
          <w:sz w:val="27"/>
          <w:szCs w:val="27"/>
        </w:rPr>
        <w:t>)</w:t>
      </w:r>
    </w:p>
    <w:p w:rsidR="00EC66EC" w:rsidRPr="00D77A27" w:rsidRDefault="00EC66EC" w:rsidP="00EC66EC">
      <w:pPr>
        <w:jc w:val="center"/>
        <w:rPr>
          <w:b/>
          <w:i/>
          <w:sz w:val="27"/>
          <w:szCs w:val="27"/>
        </w:rPr>
      </w:pPr>
    </w:p>
    <w:p w:rsidR="00C44E9A" w:rsidRPr="00D77A27" w:rsidRDefault="00EC66EC" w:rsidP="00EC66E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C44E9A" w:rsidRPr="00D77A27">
        <w:rPr>
          <w:sz w:val="27"/>
          <w:szCs w:val="27"/>
        </w:rPr>
        <w:t xml:space="preserve">Улицы: Боровая Партия; Васильковая; Дорожная; Зеленая; Космонавтов; Лесная; Рыбацкая; Солнечногорская; Трубопроводная; Черемушная; Ясногорская; </w:t>
      </w:r>
    </w:p>
    <w:p w:rsidR="00C44E9A" w:rsidRDefault="00C44E9A" w:rsidP="00C44E9A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 xml:space="preserve">переулки: Васильковый; Комсомольский; </w:t>
      </w:r>
    </w:p>
    <w:p w:rsidR="00C44E9A" w:rsidRDefault="00C44E9A" w:rsidP="00C44E9A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территория Казарма 31 км</w:t>
      </w:r>
    </w:p>
    <w:p w:rsidR="00EC66EC" w:rsidRPr="00D77A27" w:rsidRDefault="00EC66EC" w:rsidP="00C44E9A">
      <w:pPr>
        <w:jc w:val="both"/>
        <w:rPr>
          <w:sz w:val="27"/>
          <w:szCs w:val="27"/>
        </w:rPr>
      </w:pPr>
    </w:p>
    <w:p w:rsidR="00C44E9A" w:rsidRPr="00D77A27" w:rsidRDefault="00C44E9A" w:rsidP="00EC66E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71</w:t>
      </w:r>
    </w:p>
    <w:p w:rsidR="00C44E9A" w:rsidRPr="00D77A27" w:rsidRDefault="00C44E9A" w:rsidP="00EC66E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Pr="00D77A27" w:rsidRDefault="00C44E9A" w:rsidP="00EC66EC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МБОУ города Новосибирска «Гимназия № 3</w:t>
      </w:r>
    </w:p>
    <w:p w:rsidR="00C44E9A" w:rsidRDefault="00C44E9A" w:rsidP="00EC66EC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в Академгородке», Детский проезд, 10)</w:t>
      </w:r>
    </w:p>
    <w:p w:rsidR="00EC66EC" w:rsidRPr="00D77A27" w:rsidRDefault="00EC66EC" w:rsidP="00EC66EC">
      <w:pPr>
        <w:spacing w:line="240" w:lineRule="atLeast"/>
        <w:ind w:right="-1"/>
        <w:jc w:val="center"/>
        <w:rPr>
          <w:sz w:val="27"/>
          <w:szCs w:val="27"/>
        </w:rPr>
      </w:pPr>
    </w:p>
    <w:p w:rsidR="00C44E9A" w:rsidRDefault="00EC66EC" w:rsidP="00EC66E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C44E9A" w:rsidRPr="00D77A27">
        <w:rPr>
          <w:sz w:val="27"/>
          <w:szCs w:val="27"/>
        </w:rPr>
        <w:t xml:space="preserve">Улицы: Правды, № 4, 6; Терешковой, № 1, 3, 5, 7, 9, 11, 13, 15, 18, 20, 22, 24, 26, 28, 34, 36; </w:t>
      </w:r>
    </w:p>
    <w:p w:rsidR="00C44E9A" w:rsidRDefault="00C44E9A" w:rsidP="00C44E9A">
      <w:pPr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Pr="00D77A27">
        <w:rPr>
          <w:sz w:val="27"/>
          <w:szCs w:val="27"/>
        </w:rPr>
        <w:t>роспект</w:t>
      </w:r>
      <w:r>
        <w:rPr>
          <w:sz w:val="27"/>
          <w:szCs w:val="27"/>
        </w:rPr>
        <w:t>ы:</w:t>
      </w:r>
      <w:r w:rsidRPr="00D77A27">
        <w:rPr>
          <w:sz w:val="27"/>
          <w:szCs w:val="27"/>
        </w:rPr>
        <w:t xml:space="preserve"> Морской</w:t>
      </w:r>
      <w:r>
        <w:rPr>
          <w:sz w:val="27"/>
          <w:szCs w:val="27"/>
        </w:rPr>
        <w:t>,</w:t>
      </w:r>
      <w:r w:rsidRPr="00D77A27">
        <w:rPr>
          <w:sz w:val="27"/>
          <w:szCs w:val="27"/>
        </w:rPr>
        <w:t xml:space="preserve"> № 1, 3, 3а, 4, 5, 6, 7, 7а, 8, 9, 10, 12, 14, 16, 18, 20, 28</w:t>
      </w:r>
      <w:r>
        <w:rPr>
          <w:sz w:val="27"/>
          <w:szCs w:val="27"/>
        </w:rPr>
        <w:t>;</w:t>
      </w:r>
      <w:r w:rsidRPr="00D77A27">
        <w:rPr>
          <w:sz w:val="27"/>
          <w:szCs w:val="27"/>
        </w:rPr>
        <w:t xml:space="preserve"> Академика Коптюга, № 11, 13; </w:t>
      </w:r>
    </w:p>
    <w:p w:rsidR="00C44E9A" w:rsidRDefault="00C44E9A" w:rsidP="00C44E9A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Детский проезд</w:t>
      </w:r>
    </w:p>
    <w:p w:rsidR="00EC66EC" w:rsidRDefault="00EC66EC" w:rsidP="00C44E9A">
      <w:pPr>
        <w:jc w:val="both"/>
        <w:rPr>
          <w:sz w:val="27"/>
          <w:szCs w:val="27"/>
        </w:rPr>
      </w:pPr>
    </w:p>
    <w:p w:rsidR="005D16B7" w:rsidRPr="00D77A27" w:rsidRDefault="005D16B7" w:rsidP="00C44E9A">
      <w:pPr>
        <w:jc w:val="both"/>
        <w:rPr>
          <w:sz w:val="27"/>
          <w:szCs w:val="27"/>
        </w:rPr>
      </w:pPr>
    </w:p>
    <w:p w:rsidR="00C44E9A" w:rsidRPr="00D77A27" w:rsidRDefault="00C44E9A" w:rsidP="00EC66E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972</w:t>
      </w:r>
    </w:p>
    <w:p w:rsidR="00C44E9A" w:rsidRPr="00D77A27" w:rsidRDefault="00C44E9A" w:rsidP="00EC66E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Pr="00D77A27" w:rsidRDefault="00C44E9A" w:rsidP="00EC66EC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МБОУ города Новосибирска «Гимназия № 3</w:t>
      </w:r>
    </w:p>
    <w:p w:rsidR="00C44E9A" w:rsidRDefault="00C44E9A" w:rsidP="00EC66EC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в Академгородке», Детский проезд, 10)</w:t>
      </w:r>
    </w:p>
    <w:p w:rsidR="00EC66EC" w:rsidRPr="00D77A27" w:rsidRDefault="00EC66EC" w:rsidP="00EC66EC">
      <w:pPr>
        <w:spacing w:line="240" w:lineRule="atLeast"/>
        <w:ind w:right="-1"/>
        <w:jc w:val="center"/>
        <w:rPr>
          <w:sz w:val="27"/>
          <w:szCs w:val="27"/>
        </w:rPr>
      </w:pPr>
    </w:p>
    <w:p w:rsidR="00C44E9A" w:rsidRDefault="00EC66EC" w:rsidP="00EC66E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C44E9A" w:rsidRPr="00D77A27">
        <w:rPr>
          <w:sz w:val="27"/>
          <w:szCs w:val="27"/>
        </w:rPr>
        <w:t>Улицы: Правды, № 1, 3, 5, 5a, 7, 7a, 9; Терешковой, № 6, 8, 10, 12</w:t>
      </w:r>
    </w:p>
    <w:p w:rsidR="00EC66EC" w:rsidRDefault="00EC66EC" w:rsidP="00EC66EC">
      <w:pPr>
        <w:ind w:firstLine="709"/>
        <w:jc w:val="both"/>
        <w:rPr>
          <w:sz w:val="27"/>
          <w:szCs w:val="27"/>
        </w:rPr>
      </w:pPr>
    </w:p>
    <w:p w:rsidR="00C44E9A" w:rsidRPr="00D77A27" w:rsidRDefault="00C44E9A" w:rsidP="00EC66E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73</w:t>
      </w:r>
    </w:p>
    <w:p w:rsidR="00C44E9A" w:rsidRPr="00D77A27" w:rsidRDefault="00C44E9A" w:rsidP="00EC66E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Pr="00D77A27" w:rsidRDefault="00C44E9A" w:rsidP="00EC66EC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МБОУ города Новосибирска «Гимназия № 5»,</w:t>
      </w:r>
    </w:p>
    <w:p w:rsidR="00C44E9A" w:rsidRDefault="00C44E9A" w:rsidP="00EC66EC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ул. Академическая, 9)</w:t>
      </w:r>
    </w:p>
    <w:p w:rsidR="00EC66EC" w:rsidRPr="00D77A27" w:rsidRDefault="00EC66EC" w:rsidP="00EC66EC">
      <w:pPr>
        <w:jc w:val="center"/>
        <w:rPr>
          <w:sz w:val="27"/>
          <w:szCs w:val="27"/>
        </w:rPr>
      </w:pPr>
    </w:p>
    <w:p w:rsidR="00C44E9A" w:rsidRDefault="00EC66EC" w:rsidP="00EC66E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C44E9A" w:rsidRPr="00D77A27">
        <w:rPr>
          <w:sz w:val="27"/>
          <w:szCs w:val="27"/>
        </w:rPr>
        <w:t>Улицы: Академическая – нечетная с № 13 по 29; Терешковой, № 31, 33, 36а, 38, 40, 42, 44, 46, 48</w:t>
      </w:r>
    </w:p>
    <w:p w:rsidR="00EC66EC" w:rsidRPr="00D77A27" w:rsidRDefault="00EC66EC" w:rsidP="00EC66EC">
      <w:pPr>
        <w:ind w:firstLine="709"/>
        <w:jc w:val="both"/>
        <w:rPr>
          <w:sz w:val="27"/>
          <w:szCs w:val="27"/>
        </w:rPr>
      </w:pPr>
    </w:p>
    <w:p w:rsidR="00C44E9A" w:rsidRPr="00D77A27" w:rsidRDefault="00C44E9A" w:rsidP="00EC66E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74</w:t>
      </w:r>
    </w:p>
    <w:p w:rsidR="00C44E9A" w:rsidRPr="00D77A27" w:rsidRDefault="00C44E9A" w:rsidP="00EC66E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Pr="00D77A27" w:rsidRDefault="00C44E9A" w:rsidP="00EC66EC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МБОУ города Новосибирска «Гимназия № 5»,</w:t>
      </w:r>
    </w:p>
    <w:p w:rsidR="00C44E9A" w:rsidRDefault="00C44E9A" w:rsidP="00EC66EC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ул. Академическая, 9)</w:t>
      </w:r>
    </w:p>
    <w:p w:rsidR="00EC66EC" w:rsidRPr="00D77A27" w:rsidRDefault="00EC66EC" w:rsidP="00EC66EC">
      <w:pPr>
        <w:jc w:val="center"/>
        <w:rPr>
          <w:sz w:val="27"/>
          <w:szCs w:val="27"/>
        </w:rPr>
      </w:pPr>
    </w:p>
    <w:p w:rsidR="00C44E9A" w:rsidRDefault="00EC66EC" w:rsidP="00EC66E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C44E9A" w:rsidRPr="00D77A27">
        <w:rPr>
          <w:sz w:val="27"/>
          <w:szCs w:val="27"/>
        </w:rPr>
        <w:t xml:space="preserve">Улицы: Академическая – четная с № 12 по 38; Золотодолинская – нечетная с № 1 по 19; </w:t>
      </w:r>
    </w:p>
    <w:p w:rsidR="00C44E9A" w:rsidRDefault="00C44E9A" w:rsidP="00C44E9A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Морской проспект – нечетная с № 11 по 21</w:t>
      </w:r>
    </w:p>
    <w:p w:rsidR="00EC66EC" w:rsidRPr="00D77A27" w:rsidRDefault="00EC66EC" w:rsidP="00C44E9A">
      <w:pPr>
        <w:jc w:val="both"/>
        <w:rPr>
          <w:sz w:val="27"/>
          <w:szCs w:val="27"/>
        </w:rPr>
      </w:pPr>
    </w:p>
    <w:p w:rsidR="00C44E9A" w:rsidRPr="00D77A27" w:rsidRDefault="00C44E9A" w:rsidP="00EC66E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75</w:t>
      </w:r>
    </w:p>
    <w:p w:rsidR="00C44E9A" w:rsidRPr="00D77A27" w:rsidRDefault="00C44E9A" w:rsidP="00EC66E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Default="00C44E9A" w:rsidP="00EC66EC">
      <w:pPr>
        <w:pStyle w:val="21"/>
        <w:spacing w:after="0" w:line="240" w:lineRule="atLeast"/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Лицей № 130 имени</w:t>
      </w:r>
      <w:r w:rsidR="004151FC"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академика М.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А. Лаврентьева», ул. Ученых, 10</w:t>
      </w:r>
      <w:r w:rsidRPr="00D77A27">
        <w:rPr>
          <w:b/>
          <w:i/>
          <w:iCs/>
          <w:sz w:val="27"/>
          <w:szCs w:val="27"/>
        </w:rPr>
        <w:t>)</w:t>
      </w:r>
    </w:p>
    <w:p w:rsidR="00EC66EC" w:rsidRPr="00D77A27" w:rsidRDefault="00EC66EC" w:rsidP="00EC66EC">
      <w:pPr>
        <w:pStyle w:val="21"/>
        <w:spacing w:after="0" w:line="240" w:lineRule="atLeast"/>
        <w:jc w:val="center"/>
        <w:rPr>
          <w:sz w:val="27"/>
          <w:szCs w:val="27"/>
        </w:rPr>
      </w:pPr>
    </w:p>
    <w:p w:rsidR="00C44E9A" w:rsidRDefault="004151FC" w:rsidP="004151F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C44E9A" w:rsidRPr="00D77A27">
        <w:rPr>
          <w:sz w:val="27"/>
          <w:szCs w:val="27"/>
        </w:rPr>
        <w:t>Улицы: Академическая, № 2, 2a, 4, 6, 8, 10; Золотодолинская, № 21, 23, 27, 29, 31, 31/1; Ионосферная; Ученых, № 3, 5, 7, 8, 9, 10</w:t>
      </w:r>
    </w:p>
    <w:p w:rsidR="004151FC" w:rsidRPr="00D77A27" w:rsidRDefault="004151FC" w:rsidP="004151FC">
      <w:pPr>
        <w:ind w:firstLine="709"/>
        <w:jc w:val="center"/>
        <w:rPr>
          <w:sz w:val="27"/>
          <w:szCs w:val="27"/>
        </w:rPr>
      </w:pPr>
    </w:p>
    <w:p w:rsidR="00C44E9A" w:rsidRPr="00D77A27" w:rsidRDefault="00C44E9A" w:rsidP="004151F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76</w:t>
      </w:r>
    </w:p>
    <w:p w:rsidR="00C44E9A" w:rsidRPr="00D77A27" w:rsidRDefault="00C44E9A" w:rsidP="004151FC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Pr="00D77A27" w:rsidRDefault="00C44E9A" w:rsidP="004151FC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МБОУ города Новосибирска</w:t>
      </w:r>
    </w:p>
    <w:p w:rsidR="00C44E9A" w:rsidRDefault="00C44E9A" w:rsidP="004151FC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«Средняя общеобразовательная школа № 102», ул. Экваторная, 5)</w:t>
      </w:r>
    </w:p>
    <w:p w:rsidR="004151FC" w:rsidRPr="00D77A27" w:rsidRDefault="004151FC" w:rsidP="004151FC">
      <w:pPr>
        <w:spacing w:line="240" w:lineRule="atLeast"/>
        <w:ind w:right="-1"/>
        <w:jc w:val="center"/>
        <w:rPr>
          <w:b/>
          <w:i/>
          <w:iCs/>
          <w:sz w:val="27"/>
          <w:szCs w:val="27"/>
        </w:rPr>
      </w:pPr>
    </w:p>
    <w:p w:rsidR="00C44E9A" w:rsidRDefault="004151FC" w:rsidP="004151FC">
      <w:pPr>
        <w:spacing w:line="240" w:lineRule="atLeast"/>
        <w:ind w:right="-1"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C44E9A" w:rsidRPr="00D77A27">
        <w:rPr>
          <w:sz w:val="27"/>
          <w:szCs w:val="27"/>
        </w:rPr>
        <w:t>Улица Экваторная, № 10, 11, 12, 13, 14, 15, 16, 18</w:t>
      </w:r>
    </w:p>
    <w:p w:rsidR="004151FC" w:rsidRPr="00D77A27" w:rsidRDefault="004151FC" w:rsidP="004151FC">
      <w:pPr>
        <w:spacing w:line="240" w:lineRule="atLeast"/>
        <w:ind w:right="-1" w:firstLine="709"/>
        <w:jc w:val="both"/>
        <w:rPr>
          <w:sz w:val="27"/>
          <w:szCs w:val="27"/>
        </w:rPr>
      </w:pPr>
    </w:p>
    <w:p w:rsidR="005D16B7" w:rsidRDefault="005D16B7" w:rsidP="004151FC">
      <w:pPr>
        <w:jc w:val="center"/>
        <w:rPr>
          <w:b/>
          <w:sz w:val="27"/>
          <w:szCs w:val="27"/>
        </w:rPr>
      </w:pPr>
    </w:p>
    <w:p w:rsidR="005D16B7" w:rsidRDefault="005D16B7" w:rsidP="004151FC">
      <w:pPr>
        <w:jc w:val="center"/>
        <w:rPr>
          <w:b/>
          <w:sz w:val="27"/>
          <w:szCs w:val="27"/>
        </w:rPr>
      </w:pPr>
    </w:p>
    <w:p w:rsidR="005D16B7" w:rsidRDefault="005D16B7" w:rsidP="004151FC">
      <w:pPr>
        <w:jc w:val="center"/>
        <w:rPr>
          <w:b/>
          <w:sz w:val="27"/>
          <w:szCs w:val="27"/>
        </w:rPr>
      </w:pPr>
    </w:p>
    <w:p w:rsidR="005D16B7" w:rsidRDefault="005D16B7" w:rsidP="004151FC">
      <w:pPr>
        <w:jc w:val="center"/>
        <w:rPr>
          <w:b/>
          <w:sz w:val="27"/>
          <w:szCs w:val="27"/>
        </w:rPr>
      </w:pPr>
    </w:p>
    <w:p w:rsidR="005D16B7" w:rsidRDefault="005D16B7" w:rsidP="004151FC">
      <w:pPr>
        <w:jc w:val="center"/>
        <w:rPr>
          <w:b/>
          <w:sz w:val="27"/>
          <w:szCs w:val="27"/>
        </w:rPr>
      </w:pPr>
    </w:p>
    <w:p w:rsidR="00C44E9A" w:rsidRPr="00D77A27" w:rsidRDefault="00C44E9A" w:rsidP="004151F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977</w:t>
      </w:r>
    </w:p>
    <w:p w:rsidR="00C44E9A" w:rsidRPr="00D77A27" w:rsidRDefault="00C44E9A" w:rsidP="004151F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Pr="00D77A27" w:rsidRDefault="00C44E9A" w:rsidP="004151FC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МБОУ города Новосибирска</w:t>
      </w:r>
    </w:p>
    <w:p w:rsidR="00C44E9A" w:rsidRDefault="00C44E9A" w:rsidP="004151FC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«Средняя общеобразовательная школа № 102», ул. Экваторная, 5)</w:t>
      </w:r>
    </w:p>
    <w:p w:rsidR="004151FC" w:rsidRPr="00D77A27" w:rsidRDefault="004151FC" w:rsidP="004151FC">
      <w:pPr>
        <w:jc w:val="center"/>
        <w:rPr>
          <w:sz w:val="27"/>
          <w:szCs w:val="27"/>
        </w:rPr>
      </w:pPr>
    </w:p>
    <w:p w:rsidR="00C44E9A" w:rsidRDefault="004151FC" w:rsidP="004151FC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C44E9A" w:rsidRPr="00D77A27">
        <w:rPr>
          <w:sz w:val="27"/>
          <w:szCs w:val="27"/>
        </w:rPr>
        <w:t>Улицы: Лесосечная, № 14, 16, 18; Экваторная, № 1, 1/1, 2, 3, 4, 8</w:t>
      </w:r>
    </w:p>
    <w:p w:rsidR="004151FC" w:rsidRPr="00D77A27" w:rsidRDefault="004151FC" w:rsidP="004151FC">
      <w:pPr>
        <w:ind w:firstLine="709"/>
        <w:jc w:val="both"/>
        <w:rPr>
          <w:sz w:val="27"/>
          <w:szCs w:val="27"/>
        </w:rPr>
      </w:pPr>
    </w:p>
    <w:p w:rsidR="00C44E9A" w:rsidRPr="00D77A27" w:rsidRDefault="00C44E9A" w:rsidP="004151F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78</w:t>
      </w:r>
    </w:p>
    <w:p w:rsidR="00C44E9A" w:rsidRPr="00D77A27" w:rsidRDefault="00C44E9A" w:rsidP="004151FC">
      <w:pPr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Pr="00D77A27" w:rsidRDefault="00C44E9A" w:rsidP="004151FC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МБОУ города Новосибирска</w:t>
      </w:r>
    </w:p>
    <w:p w:rsidR="00C44E9A" w:rsidRDefault="00C44E9A" w:rsidP="004151FC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«Средняя общеобразовательная школа № 102», ул. Экваторная, 5)</w:t>
      </w:r>
    </w:p>
    <w:p w:rsidR="004151FC" w:rsidRPr="00D77A27" w:rsidRDefault="004151FC" w:rsidP="004151FC">
      <w:pPr>
        <w:jc w:val="center"/>
        <w:rPr>
          <w:sz w:val="27"/>
          <w:szCs w:val="27"/>
        </w:rPr>
      </w:pPr>
    </w:p>
    <w:p w:rsidR="00C44E9A" w:rsidRPr="00D77A27" w:rsidRDefault="004151FC" w:rsidP="004151FC">
      <w:pPr>
        <w:spacing w:line="240" w:lineRule="atLeast"/>
        <w:ind w:right="-1"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C44E9A" w:rsidRPr="00D77A27">
        <w:rPr>
          <w:sz w:val="27"/>
          <w:szCs w:val="27"/>
        </w:rPr>
        <w:t>Улицы: Анисовая; Благовещенская; 1-я, 2-я Благовещенская; Еловый Бор; Зеленая Горка; Лесосечная, № 3, 7; Магро; Рождественская; Троицкая; Яншина;</w:t>
      </w:r>
    </w:p>
    <w:p w:rsidR="00C44E9A" w:rsidRPr="00D77A27" w:rsidRDefault="00C44E9A" w:rsidP="00C44E9A">
      <w:pPr>
        <w:spacing w:line="240" w:lineRule="atLeast"/>
        <w:ind w:right="-1"/>
        <w:jc w:val="both"/>
        <w:rPr>
          <w:sz w:val="27"/>
          <w:szCs w:val="27"/>
        </w:rPr>
      </w:pPr>
      <w:r w:rsidRPr="00D77A27">
        <w:rPr>
          <w:sz w:val="27"/>
          <w:szCs w:val="27"/>
        </w:rPr>
        <w:t>ФИЦ ФТМ (</w:t>
      </w:r>
      <w:r>
        <w:rPr>
          <w:sz w:val="27"/>
          <w:szCs w:val="27"/>
        </w:rPr>
        <w:t xml:space="preserve">улица </w:t>
      </w:r>
      <w:r w:rsidRPr="00D77A27">
        <w:rPr>
          <w:sz w:val="27"/>
          <w:szCs w:val="27"/>
        </w:rPr>
        <w:t>Тимакова, 2);</w:t>
      </w:r>
    </w:p>
    <w:p w:rsidR="00C44E9A" w:rsidRPr="00D77A27" w:rsidRDefault="00C44E9A" w:rsidP="00C44E9A">
      <w:pPr>
        <w:spacing w:line="240" w:lineRule="atLeast"/>
        <w:ind w:right="-1"/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Золотистый; Серебряный; Чистый;</w:t>
      </w:r>
    </w:p>
    <w:p w:rsidR="00C44E9A" w:rsidRPr="00D77A27" w:rsidRDefault="00C44E9A" w:rsidP="00C44E9A">
      <w:pPr>
        <w:spacing w:line="240" w:lineRule="atLeast"/>
        <w:ind w:right="-1"/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роезд Садовый;</w:t>
      </w:r>
    </w:p>
    <w:p w:rsidR="00C44E9A" w:rsidRPr="00D77A27" w:rsidRDefault="00C44E9A" w:rsidP="00C44E9A">
      <w:pPr>
        <w:spacing w:line="240" w:lineRule="atLeast"/>
        <w:ind w:right="-1"/>
        <w:jc w:val="both"/>
        <w:rPr>
          <w:sz w:val="27"/>
          <w:szCs w:val="27"/>
        </w:rPr>
      </w:pPr>
      <w:r w:rsidRPr="00D77A27">
        <w:rPr>
          <w:sz w:val="27"/>
          <w:szCs w:val="27"/>
        </w:rPr>
        <w:t>территория детского лагеря «Смена»,</w:t>
      </w:r>
    </w:p>
    <w:p w:rsidR="00C44E9A" w:rsidRDefault="00C44E9A" w:rsidP="00C44E9A">
      <w:pPr>
        <w:spacing w:line="240" w:lineRule="atLeast"/>
        <w:ind w:right="-1"/>
        <w:jc w:val="both"/>
        <w:rPr>
          <w:sz w:val="27"/>
          <w:szCs w:val="27"/>
        </w:rPr>
      </w:pPr>
      <w:r w:rsidRPr="00D77A27">
        <w:rPr>
          <w:sz w:val="27"/>
          <w:szCs w:val="27"/>
        </w:rPr>
        <w:t>территории садоводческих товариществ: «Мечта», «Приятный отдых»</w:t>
      </w:r>
    </w:p>
    <w:p w:rsidR="004151FC" w:rsidRPr="00D77A27" w:rsidRDefault="004151FC" w:rsidP="00C44E9A">
      <w:pPr>
        <w:spacing w:line="240" w:lineRule="atLeast"/>
        <w:ind w:right="-1"/>
        <w:jc w:val="both"/>
        <w:rPr>
          <w:sz w:val="27"/>
          <w:szCs w:val="27"/>
        </w:rPr>
      </w:pPr>
    </w:p>
    <w:p w:rsidR="00C44E9A" w:rsidRPr="00D77A27" w:rsidRDefault="00C44E9A" w:rsidP="004151F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79</w:t>
      </w:r>
    </w:p>
    <w:p w:rsidR="00C44E9A" w:rsidRPr="00D77A27" w:rsidRDefault="00C44E9A" w:rsidP="004151F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Pr="00D77A27" w:rsidRDefault="00C44E9A" w:rsidP="004151FC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МБОУ города Новосибирска</w:t>
      </w:r>
    </w:p>
    <w:p w:rsidR="00C44E9A" w:rsidRDefault="00C44E9A" w:rsidP="004151FC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iCs/>
          <w:sz w:val="27"/>
          <w:szCs w:val="27"/>
        </w:rPr>
        <w:t>«Средняя общеобразовательная школа № 102», ул. Экваторная, 5)</w:t>
      </w:r>
    </w:p>
    <w:p w:rsidR="004151FC" w:rsidRPr="00D77A27" w:rsidRDefault="004151FC" w:rsidP="004151FC">
      <w:pPr>
        <w:jc w:val="center"/>
        <w:rPr>
          <w:sz w:val="27"/>
          <w:szCs w:val="27"/>
        </w:rPr>
      </w:pPr>
    </w:p>
    <w:p w:rsidR="00C44E9A" w:rsidRDefault="004151FC" w:rsidP="004151FC">
      <w:pPr>
        <w:spacing w:line="240" w:lineRule="atLeast"/>
        <w:ind w:right="-1"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C44E9A" w:rsidRPr="00D77A27">
        <w:rPr>
          <w:sz w:val="27"/>
          <w:szCs w:val="27"/>
        </w:rPr>
        <w:t>Улицы: Абхазская; Зоологическая; Иртышская; Лесосечная, № 3</w:t>
      </w:r>
      <w:r w:rsidR="00C44E9A" w:rsidRPr="00D77A27">
        <w:rPr>
          <w:sz w:val="27"/>
          <w:szCs w:val="27"/>
          <w:lang w:val="en-US"/>
        </w:rPr>
        <w:t>a</w:t>
      </w:r>
      <w:r w:rsidR="00C44E9A" w:rsidRPr="00D77A27">
        <w:rPr>
          <w:sz w:val="27"/>
          <w:szCs w:val="27"/>
        </w:rPr>
        <w:t xml:space="preserve">, 5, 5а, 8; Моховая; 1-я, 2-я Моховая; Рощинская; 1-я, 2-я Рощинская; Черносельская; 1-я Черносельская; </w:t>
      </w:r>
    </w:p>
    <w:p w:rsidR="00C44E9A" w:rsidRPr="00D77A27" w:rsidRDefault="00C44E9A" w:rsidP="00C44E9A">
      <w:pPr>
        <w:spacing w:line="240" w:lineRule="atLeast"/>
        <w:ind w:right="-1" w:firstLine="27"/>
        <w:jc w:val="both"/>
        <w:rPr>
          <w:sz w:val="27"/>
          <w:szCs w:val="27"/>
        </w:rPr>
      </w:pPr>
      <w:r w:rsidRPr="00D77A27">
        <w:rPr>
          <w:sz w:val="27"/>
          <w:szCs w:val="27"/>
        </w:rPr>
        <w:t>Бердское шоссе</w:t>
      </w:r>
      <w:r>
        <w:rPr>
          <w:sz w:val="27"/>
          <w:szCs w:val="27"/>
        </w:rPr>
        <w:t>,</w:t>
      </w:r>
      <w:r w:rsidRPr="00D77A27">
        <w:rPr>
          <w:sz w:val="27"/>
          <w:szCs w:val="27"/>
        </w:rPr>
        <w:t xml:space="preserve"> № 253, 400; </w:t>
      </w:r>
    </w:p>
    <w:p w:rsidR="00C44E9A" w:rsidRDefault="00C44E9A" w:rsidP="00C44E9A">
      <w:pPr>
        <w:spacing w:line="240" w:lineRule="atLeast"/>
        <w:ind w:right="-1" w:firstLine="27"/>
        <w:jc w:val="both"/>
        <w:rPr>
          <w:sz w:val="27"/>
          <w:szCs w:val="27"/>
        </w:rPr>
      </w:pPr>
      <w:r w:rsidRPr="00D77A27">
        <w:rPr>
          <w:sz w:val="27"/>
          <w:szCs w:val="27"/>
        </w:rPr>
        <w:t>территории: СТ «Ивушка», СТ «Парус», СТ «Дельфин», СТ «Прибой», СТ «Дорожник», СТ «Бытовик», СТ «Импульс», СТ «Театральный», СТ «Темп», СТ «Здоровье», СТ «Летний отдых» («Отдых-2»), СТ «Путеец», СТ «Тополь», СТ «Волга»</w:t>
      </w:r>
    </w:p>
    <w:p w:rsidR="004151FC" w:rsidRPr="00D77A27" w:rsidRDefault="004151FC" w:rsidP="00C44E9A">
      <w:pPr>
        <w:spacing w:line="240" w:lineRule="atLeast"/>
        <w:ind w:right="-1" w:firstLine="27"/>
        <w:jc w:val="both"/>
        <w:rPr>
          <w:sz w:val="27"/>
          <w:szCs w:val="27"/>
        </w:rPr>
      </w:pPr>
    </w:p>
    <w:p w:rsidR="00C44E9A" w:rsidRPr="00D77A27" w:rsidRDefault="00C44E9A" w:rsidP="004151FC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80</w:t>
      </w:r>
    </w:p>
    <w:p w:rsidR="00C44E9A" w:rsidRPr="00D77A27" w:rsidRDefault="00C44E9A" w:rsidP="004151FC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C44E9A" w:rsidRDefault="00C44E9A" w:rsidP="004151FC">
      <w:pPr>
        <w:jc w:val="center"/>
        <w:rPr>
          <w:b/>
          <w:i/>
          <w:iCs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iCs/>
          <w:sz w:val="27"/>
          <w:szCs w:val="27"/>
        </w:rPr>
        <w:t>структурное подразделение «</w:t>
      </w:r>
      <w:r>
        <w:rPr>
          <w:b/>
          <w:i/>
          <w:iCs/>
          <w:sz w:val="27"/>
          <w:szCs w:val="27"/>
        </w:rPr>
        <w:t xml:space="preserve">Рассвет» МБУ МЦ «Мир молодежи», </w:t>
      </w:r>
      <w:r w:rsidRPr="00D77A27">
        <w:rPr>
          <w:b/>
          <w:i/>
          <w:iCs/>
          <w:sz w:val="27"/>
          <w:szCs w:val="27"/>
        </w:rPr>
        <w:t>ул. Лесосечная, 4)</w:t>
      </w:r>
    </w:p>
    <w:p w:rsidR="004151FC" w:rsidRPr="00227E95" w:rsidRDefault="004151FC" w:rsidP="004151FC">
      <w:pPr>
        <w:jc w:val="center"/>
        <w:rPr>
          <w:b/>
          <w:i/>
          <w:iCs/>
          <w:sz w:val="27"/>
          <w:szCs w:val="27"/>
        </w:rPr>
      </w:pPr>
    </w:p>
    <w:p w:rsidR="00C44E9A" w:rsidRDefault="004151FC" w:rsidP="004151FC">
      <w:pPr>
        <w:ind w:firstLine="709"/>
        <w:jc w:val="both"/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C44E9A" w:rsidRPr="00D77A27">
        <w:rPr>
          <w:sz w:val="27"/>
          <w:szCs w:val="27"/>
        </w:rPr>
        <w:t>Улица Лесосечная, № 2, 4, 6</w:t>
      </w:r>
    </w:p>
    <w:p w:rsidR="00C44E9A" w:rsidRDefault="00C44E9A"/>
    <w:p w:rsidR="00C44E9A" w:rsidRDefault="00C44E9A"/>
    <w:p w:rsidR="005D16B7" w:rsidRDefault="005D16B7" w:rsidP="004151FC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</w:p>
    <w:p w:rsidR="005D16B7" w:rsidRDefault="005D16B7" w:rsidP="004151FC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</w:p>
    <w:p w:rsidR="004151FC" w:rsidRPr="004151FC" w:rsidRDefault="004151FC" w:rsidP="004151FC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4151FC">
        <w:rPr>
          <w:b/>
          <w:sz w:val="27"/>
          <w:szCs w:val="27"/>
        </w:rPr>
        <w:lastRenderedPageBreak/>
        <w:t>ИЗБИРАТЕЛЬНЫЕ УЧАСТКИ, УЧАСТКИ РЕФЕРЕНДУМА</w:t>
      </w:r>
    </w:p>
    <w:p w:rsidR="004151FC" w:rsidRPr="004151FC" w:rsidRDefault="004151FC" w:rsidP="004151FC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4151FC">
        <w:rPr>
          <w:b/>
          <w:sz w:val="27"/>
          <w:szCs w:val="27"/>
        </w:rPr>
        <w:t>НА ТЕРРИТОРИИ ЦЕНТРАЛЬНОГО РАЙОНА</w:t>
      </w:r>
    </w:p>
    <w:p w:rsidR="004151FC" w:rsidRDefault="004151FC" w:rsidP="004151FC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4151FC">
        <w:rPr>
          <w:b/>
          <w:sz w:val="27"/>
          <w:szCs w:val="27"/>
        </w:rPr>
        <w:t>ГОРОДА НОВОСИБИРСКА</w:t>
      </w:r>
    </w:p>
    <w:p w:rsidR="00DB5BFE" w:rsidRPr="004151FC" w:rsidRDefault="00DB5BFE" w:rsidP="004151FC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</w:p>
    <w:p w:rsidR="004151FC" w:rsidRPr="004151FC" w:rsidRDefault="004151FC" w:rsidP="004151FC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r w:rsidRPr="004151FC">
        <w:rPr>
          <w:sz w:val="27"/>
          <w:szCs w:val="27"/>
        </w:rPr>
        <w:t>Количество избирательных участков, участков референдума - 33.                                                             Номера избирательных участков, участков референдума - № 1981 – 2013.</w:t>
      </w:r>
    </w:p>
    <w:p w:rsidR="00C44E9A" w:rsidRDefault="00C44E9A"/>
    <w:p w:rsidR="004151FC" w:rsidRPr="00D77A27" w:rsidRDefault="004151FC" w:rsidP="006B774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</w:t>
      </w:r>
      <w:r w:rsidRPr="00D77A27">
        <w:rPr>
          <w:b/>
          <w:sz w:val="27"/>
          <w:szCs w:val="27"/>
        </w:rPr>
        <w:t>збирательный участок, участок референдума № 1981</w:t>
      </w:r>
    </w:p>
    <w:p w:rsidR="004151FC" w:rsidRPr="00D77A27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4151FC" w:rsidRPr="00D77A27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Гимназия № 1»,</w:t>
      </w:r>
    </w:p>
    <w:p w:rsidR="004151FC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Красный проспект, 48)</w:t>
      </w:r>
    </w:p>
    <w:p w:rsidR="006B774E" w:rsidRPr="00D77A27" w:rsidRDefault="006B774E" w:rsidP="006B774E">
      <w:pPr>
        <w:jc w:val="center"/>
        <w:rPr>
          <w:sz w:val="27"/>
          <w:szCs w:val="27"/>
        </w:rPr>
      </w:pPr>
    </w:p>
    <w:p w:rsidR="004151FC" w:rsidRDefault="006B774E" w:rsidP="006B774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4151FC" w:rsidRPr="00D77A27">
        <w:rPr>
          <w:sz w:val="27"/>
          <w:szCs w:val="27"/>
        </w:rPr>
        <w:t xml:space="preserve">Красный проспект, № 40, 42а, 46, 52; </w:t>
      </w:r>
    </w:p>
    <w:p w:rsidR="004151FC" w:rsidRDefault="004151FC" w:rsidP="004151FC">
      <w:pPr>
        <w:jc w:val="both"/>
        <w:rPr>
          <w:sz w:val="27"/>
          <w:szCs w:val="27"/>
        </w:rPr>
      </w:pPr>
      <w:r>
        <w:rPr>
          <w:sz w:val="27"/>
          <w:szCs w:val="27"/>
        </w:rPr>
        <w:t>у</w:t>
      </w:r>
      <w:r w:rsidRPr="00D77A27">
        <w:rPr>
          <w:sz w:val="27"/>
          <w:szCs w:val="27"/>
        </w:rPr>
        <w:t>лицы:</w:t>
      </w:r>
      <w:r>
        <w:rPr>
          <w:sz w:val="27"/>
          <w:szCs w:val="27"/>
        </w:rPr>
        <w:t xml:space="preserve"> </w:t>
      </w:r>
      <w:r w:rsidRPr="00D77A27">
        <w:rPr>
          <w:sz w:val="27"/>
          <w:szCs w:val="27"/>
        </w:rPr>
        <w:t>Мичурина, № 3, 5, 7, 9; Орджоникидзе, 27; Потанинская, 12; Романова, № 35, 36, 39; Трудовая, 9; Фрунзе, № 8, 10; Ядринцевская, № 16, 27, 35</w:t>
      </w:r>
    </w:p>
    <w:p w:rsidR="006B774E" w:rsidRPr="00D77A27" w:rsidRDefault="006B774E" w:rsidP="004151FC">
      <w:pPr>
        <w:jc w:val="both"/>
        <w:rPr>
          <w:sz w:val="27"/>
          <w:szCs w:val="27"/>
        </w:rPr>
      </w:pPr>
    </w:p>
    <w:p w:rsidR="004151FC" w:rsidRPr="00D77A27" w:rsidRDefault="004151FC" w:rsidP="006B774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82</w:t>
      </w:r>
    </w:p>
    <w:p w:rsidR="004151FC" w:rsidRPr="00D77A27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4151FC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Главное управление благоустройства</w:t>
      </w:r>
      <w:r>
        <w:rPr>
          <w:b/>
          <w:i/>
          <w:sz w:val="27"/>
          <w:szCs w:val="27"/>
        </w:rPr>
        <w:t>,</w:t>
      </w:r>
      <w:r w:rsidRPr="00D77A27">
        <w:rPr>
          <w:b/>
          <w:i/>
          <w:sz w:val="27"/>
          <w:szCs w:val="27"/>
        </w:rPr>
        <w:t xml:space="preserve"> озеленения</w:t>
      </w:r>
      <w:r>
        <w:rPr>
          <w:b/>
          <w:i/>
          <w:sz w:val="27"/>
          <w:szCs w:val="27"/>
        </w:rPr>
        <w:t xml:space="preserve"> и правового обеспечения </w:t>
      </w:r>
      <w:r w:rsidRPr="00D77A27">
        <w:rPr>
          <w:b/>
          <w:i/>
          <w:sz w:val="27"/>
          <w:szCs w:val="27"/>
        </w:rPr>
        <w:t>мэрии города Новосибирска, ул. Фрунзе, 96)</w:t>
      </w:r>
    </w:p>
    <w:p w:rsidR="006B774E" w:rsidRPr="00D77A27" w:rsidRDefault="006B774E" w:rsidP="006B774E">
      <w:pPr>
        <w:jc w:val="center"/>
        <w:rPr>
          <w:sz w:val="27"/>
          <w:szCs w:val="27"/>
        </w:rPr>
      </w:pPr>
    </w:p>
    <w:p w:rsidR="004151FC" w:rsidRPr="00D77A27" w:rsidRDefault="006B774E" w:rsidP="006B774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4151FC" w:rsidRPr="00D77A27">
        <w:rPr>
          <w:sz w:val="27"/>
          <w:szCs w:val="27"/>
        </w:rPr>
        <w:t xml:space="preserve">Улицы: Державина, № 42, 44, 46; Журинская № 88, 88а, 92, 96а, 99а; Ломоносова, № 55; Ольги Жилиной, № 7а, 10, 21, 23, 31; Потанинская, № 36, 40, 44, 46, 47, 47а, 48, 51, 51а, 53, 53а, 54б, 55, 55а, 56, 56а, 57, 57а, 58а, 59, 59а, 61а, 95; Романова, № 91, 91а, 93а, 95, 95а, 97, 97а, 98а, 99, 99б, 100а, 100г, 100д, 104б, 106а, 106б, 108, 108а, 108б, 110, 112а, 112б; Татарская, № 6, 8; Фрунзе, № 49, 49/1, 49/2; </w:t>
      </w:r>
    </w:p>
    <w:p w:rsidR="004151FC" w:rsidRPr="00D77A27" w:rsidRDefault="004151FC" w:rsidP="004151FC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ки: Граничный, 11; Гуляевский, № 3а, 3б, 5, 7, 11, 13, 13а, 15, 17, 19, 27; Потанинский, 19/1; Трудовой, № 7, 8, 9, 10;</w:t>
      </w:r>
    </w:p>
    <w:p w:rsidR="004151FC" w:rsidRDefault="004151FC" w:rsidP="004151FC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спуски: Романовский Пеший, № 7, 20, 24; Татарский, № 5, 7; Ядринцевский Конный, № 3, 8, 9, 9а, 10, 12, 15, 16, 17, 17а, 18, 19, 21, 23а, 27, 27а</w:t>
      </w:r>
    </w:p>
    <w:p w:rsidR="006B774E" w:rsidRPr="00D77A27" w:rsidRDefault="006B774E" w:rsidP="004151FC">
      <w:pPr>
        <w:jc w:val="both"/>
        <w:rPr>
          <w:sz w:val="27"/>
          <w:szCs w:val="27"/>
        </w:rPr>
      </w:pPr>
    </w:p>
    <w:p w:rsidR="004151FC" w:rsidRPr="00D77A27" w:rsidRDefault="004151FC" w:rsidP="006B774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83</w:t>
      </w:r>
    </w:p>
    <w:p w:rsidR="004151FC" w:rsidRPr="00D77A27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4151FC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 xml:space="preserve">для голосования – </w:t>
      </w:r>
      <w:r w:rsidR="003E4E7A">
        <w:rPr>
          <w:b/>
          <w:i/>
          <w:sz w:val="27"/>
          <w:szCs w:val="27"/>
        </w:rPr>
        <w:t xml:space="preserve">Новосибирский техникум геодезии и картографии </w:t>
      </w:r>
      <w:r w:rsidR="009A6972">
        <w:rPr>
          <w:b/>
          <w:i/>
          <w:sz w:val="27"/>
          <w:szCs w:val="27"/>
        </w:rPr>
        <w:t xml:space="preserve">   </w:t>
      </w:r>
      <w:r w:rsidR="003E4E7A">
        <w:rPr>
          <w:b/>
          <w:i/>
          <w:sz w:val="27"/>
          <w:szCs w:val="27"/>
        </w:rPr>
        <w:t>ФГБОУ ВО «</w:t>
      </w:r>
      <w:r w:rsidR="009A6972">
        <w:rPr>
          <w:b/>
          <w:i/>
          <w:sz w:val="27"/>
          <w:szCs w:val="27"/>
        </w:rPr>
        <w:t>Сибирский государственный университет геосистем и технологий, ул. Крылова, 9</w:t>
      </w:r>
      <w:r w:rsidRPr="00D77A27">
        <w:rPr>
          <w:b/>
          <w:i/>
          <w:sz w:val="27"/>
          <w:szCs w:val="27"/>
        </w:rPr>
        <w:t>)</w:t>
      </w:r>
    </w:p>
    <w:p w:rsidR="006B774E" w:rsidRPr="00D77A27" w:rsidRDefault="006B774E" w:rsidP="006B774E">
      <w:pPr>
        <w:jc w:val="center"/>
        <w:rPr>
          <w:b/>
          <w:i/>
          <w:sz w:val="27"/>
          <w:szCs w:val="27"/>
        </w:rPr>
      </w:pPr>
    </w:p>
    <w:p w:rsidR="004151FC" w:rsidRDefault="006B774E" w:rsidP="006B774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4151FC" w:rsidRPr="00D77A27">
        <w:rPr>
          <w:sz w:val="27"/>
          <w:szCs w:val="27"/>
        </w:rPr>
        <w:t xml:space="preserve">Красный проспект, № 53, 57, 59, 62, 64; </w:t>
      </w:r>
    </w:p>
    <w:p w:rsidR="004151FC" w:rsidRDefault="004151FC" w:rsidP="004151FC">
      <w:pPr>
        <w:jc w:val="both"/>
        <w:rPr>
          <w:sz w:val="27"/>
          <w:szCs w:val="27"/>
        </w:rPr>
      </w:pPr>
      <w:r>
        <w:rPr>
          <w:sz w:val="27"/>
          <w:szCs w:val="27"/>
        </w:rPr>
        <w:t>у</w:t>
      </w:r>
      <w:r w:rsidRPr="00D77A27">
        <w:rPr>
          <w:sz w:val="27"/>
          <w:szCs w:val="27"/>
        </w:rPr>
        <w:t>лицы:</w:t>
      </w:r>
      <w:r>
        <w:rPr>
          <w:sz w:val="27"/>
          <w:szCs w:val="27"/>
        </w:rPr>
        <w:t xml:space="preserve"> </w:t>
      </w:r>
      <w:r w:rsidRPr="00D77A27">
        <w:rPr>
          <w:sz w:val="27"/>
          <w:szCs w:val="27"/>
        </w:rPr>
        <w:t>Гоголя, № 4, 6, 8, 12, 14, 16; Державина, 5; Крылова, № 3, 7, 7/1, 14, 18; Мичурина, № 19, 21, 21а, 23, 23а; Советская, № 44, 46/2</w:t>
      </w:r>
    </w:p>
    <w:p w:rsidR="006B774E" w:rsidRPr="00D77A27" w:rsidRDefault="006B774E" w:rsidP="004151FC">
      <w:pPr>
        <w:jc w:val="both"/>
        <w:rPr>
          <w:sz w:val="27"/>
          <w:szCs w:val="27"/>
        </w:rPr>
      </w:pPr>
    </w:p>
    <w:p w:rsidR="005D16B7" w:rsidRDefault="005D16B7" w:rsidP="006B774E">
      <w:pPr>
        <w:jc w:val="center"/>
        <w:rPr>
          <w:b/>
          <w:sz w:val="27"/>
          <w:szCs w:val="27"/>
        </w:rPr>
      </w:pPr>
    </w:p>
    <w:p w:rsidR="005D16B7" w:rsidRDefault="005D16B7" w:rsidP="006B774E">
      <w:pPr>
        <w:jc w:val="center"/>
        <w:rPr>
          <w:b/>
          <w:sz w:val="27"/>
          <w:szCs w:val="27"/>
        </w:rPr>
      </w:pPr>
    </w:p>
    <w:p w:rsidR="005D16B7" w:rsidRDefault="005D16B7" w:rsidP="006B774E">
      <w:pPr>
        <w:jc w:val="center"/>
        <w:rPr>
          <w:b/>
          <w:sz w:val="27"/>
          <w:szCs w:val="27"/>
        </w:rPr>
      </w:pPr>
    </w:p>
    <w:p w:rsidR="005D16B7" w:rsidRDefault="005D16B7" w:rsidP="006B774E">
      <w:pPr>
        <w:jc w:val="center"/>
        <w:rPr>
          <w:b/>
          <w:sz w:val="27"/>
          <w:szCs w:val="27"/>
        </w:rPr>
      </w:pPr>
    </w:p>
    <w:p w:rsidR="005D16B7" w:rsidRDefault="005D16B7" w:rsidP="006B774E">
      <w:pPr>
        <w:jc w:val="center"/>
        <w:rPr>
          <w:b/>
          <w:sz w:val="27"/>
          <w:szCs w:val="27"/>
        </w:rPr>
      </w:pPr>
    </w:p>
    <w:p w:rsidR="004151FC" w:rsidRPr="00D77A27" w:rsidRDefault="004151FC" w:rsidP="006B774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84</w:t>
      </w:r>
    </w:p>
    <w:p w:rsidR="004151FC" w:rsidRPr="00D77A27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4151FC" w:rsidRPr="00D77A27" w:rsidRDefault="004151FC" w:rsidP="006B774E">
      <w:pPr>
        <w:jc w:val="center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 xml:space="preserve">для голосования – </w:t>
      </w:r>
      <w:r w:rsidRPr="00D77A27">
        <w:rPr>
          <w:b/>
          <w:i/>
          <w:sz w:val="27"/>
          <w:szCs w:val="27"/>
        </w:rPr>
        <w:t>МБУДО города Новосибирска «Дом детского</w:t>
      </w:r>
    </w:p>
    <w:p w:rsidR="004151FC" w:rsidRDefault="004151FC" w:rsidP="006B774E">
      <w:pPr>
        <w:jc w:val="center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творчества «</w:t>
      </w:r>
      <w:r w:rsidRPr="00D77A27">
        <w:rPr>
          <w:b/>
          <w:i/>
          <w:sz w:val="27"/>
          <w:szCs w:val="27"/>
        </w:rPr>
        <w:t>Центральный» ул. Каменская, 82)</w:t>
      </w:r>
    </w:p>
    <w:p w:rsidR="006B774E" w:rsidRPr="00D77A27" w:rsidRDefault="006B774E" w:rsidP="006B774E">
      <w:pPr>
        <w:jc w:val="center"/>
        <w:rPr>
          <w:sz w:val="27"/>
          <w:szCs w:val="27"/>
        </w:rPr>
      </w:pPr>
    </w:p>
    <w:p w:rsidR="004151FC" w:rsidRDefault="006B774E" w:rsidP="006B774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4151FC" w:rsidRPr="00D77A27">
        <w:rPr>
          <w:sz w:val="27"/>
          <w:szCs w:val="27"/>
        </w:rPr>
        <w:t>Улицы: Гоголя, № 17, 17а, 19, 19а, 21, 21а, 24, 26, 28, 32, 32/1; Каменская, № 80, 82, 84в; Карамзина, 34; Крылова, № 15, 27, 29; Лермонтова, 36; Семьи Шамшиных, № 83, 85</w:t>
      </w:r>
    </w:p>
    <w:p w:rsidR="006B774E" w:rsidRDefault="006B774E" w:rsidP="006B774E">
      <w:pPr>
        <w:ind w:firstLine="709"/>
        <w:jc w:val="both"/>
        <w:rPr>
          <w:sz w:val="27"/>
          <w:szCs w:val="27"/>
        </w:rPr>
      </w:pPr>
    </w:p>
    <w:p w:rsidR="004151FC" w:rsidRPr="00D77A27" w:rsidRDefault="004151FC" w:rsidP="006B774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85</w:t>
      </w:r>
    </w:p>
    <w:p w:rsidR="004151FC" w:rsidRPr="00D77A27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4151FC" w:rsidRPr="00D77A27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4151FC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Экономический лицей», ул. Крылова, 44)</w:t>
      </w:r>
    </w:p>
    <w:p w:rsidR="006B774E" w:rsidRPr="00D77A27" w:rsidRDefault="006B774E" w:rsidP="006B774E">
      <w:pPr>
        <w:jc w:val="center"/>
        <w:rPr>
          <w:sz w:val="27"/>
          <w:szCs w:val="27"/>
        </w:rPr>
      </w:pPr>
    </w:p>
    <w:p w:rsidR="004151FC" w:rsidRDefault="006B774E" w:rsidP="006B774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4151FC" w:rsidRPr="00D77A27">
        <w:rPr>
          <w:sz w:val="27"/>
          <w:szCs w:val="27"/>
        </w:rPr>
        <w:t>Улицы: Крылова, № 38, 40, 48, 64, 64/1, 64а, 66; Ольги Жилиной, № 33, 56а, 58</w:t>
      </w:r>
    </w:p>
    <w:p w:rsidR="006B774E" w:rsidRPr="00D77A27" w:rsidRDefault="006B774E" w:rsidP="006B774E">
      <w:pPr>
        <w:ind w:firstLine="709"/>
        <w:jc w:val="both"/>
        <w:rPr>
          <w:sz w:val="27"/>
          <w:szCs w:val="27"/>
        </w:rPr>
      </w:pPr>
    </w:p>
    <w:p w:rsidR="004151FC" w:rsidRPr="00D77A27" w:rsidRDefault="004151FC" w:rsidP="006B774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86</w:t>
      </w:r>
    </w:p>
    <w:p w:rsidR="004151FC" w:rsidRPr="00D77A27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4151FC" w:rsidRPr="00D77A27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4151FC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Экономический лицей», ул. Крылова, 44)</w:t>
      </w:r>
    </w:p>
    <w:p w:rsidR="006B774E" w:rsidRPr="00D77A27" w:rsidRDefault="006B774E" w:rsidP="006B774E">
      <w:pPr>
        <w:jc w:val="center"/>
        <w:rPr>
          <w:sz w:val="27"/>
          <w:szCs w:val="27"/>
        </w:rPr>
      </w:pPr>
    </w:p>
    <w:p w:rsidR="004151FC" w:rsidRDefault="006B774E" w:rsidP="006B774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4151FC" w:rsidRPr="00D77A27">
        <w:rPr>
          <w:sz w:val="27"/>
          <w:szCs w:val="27"/>
        </w:rPr>
        <w:t>Улицы: Гоголя, № 34, 36, 38; Крылова, № 41, 43, 43а, 45, 47, 53, 55, 57; Ольги Жилиной, 60; Семьи Шамшиных, 66</w:t>
      </w:r>
    </w:p>
    <w:p w:rsidR="006B774E" w:rsidRPr="00D77A27" w:rsidRDefault="006B774E" w:rsidP="006B774E">
      <w:pPr>
        <w:ind w:firstLine="709"/>
        <w:jc w:val="both"/>
        <w:rPr>
          <w:sz w:val="27"/>
          <w:szCs w:val="27"/>
        </w:rPr>
      </w:pPr>
    </w:p>
    <w:p w:rsidR="004151FC" w:rsidRPr="00D77A27" w:rsidRDefault="004151FC" w:rsidP="006B774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87</w:t>
      </w:r>
    </w:p>
    <w:p w:rsidR="004151FC" w:rsidRPr="00D77A27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4151FC" w:rsidRPr="00D77A27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КУ города Новосибирска «Городской организационно–методический центр молодежной политики «Стратегия», ул. Фрунзе, 53)</w:t>
      </w:r>
    </w:p>
    <w:p w:rsidR="006B774E" w:rsidRDefault="006B774E" w:rsidP="004151FC">
      <w:pPr>
        <w:jc w:val="both"/>
        <w:rPr>
          <w:sz w:val="27"/>
          <w:szCs w:val="27"/>
        </w:rPr>
      </w:pPr>
    </w:p>
    <w:p w:rsidR="004151FC" w:rsidRDefault="006B774E" w:rsidP="006B774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4151FC" w:rsidRPr="00D77A27">
        <w:rPr>
          <w:sz w:val="27"/>
          <w:szCs w:val="27"/>
        </w:rPr>
        <w:t>Улицы: Крылова, 64б; Ломоносова, № 61, 66, 68; Фрунзе, № 51, 53, 55, 57</w:t>
      </w:r>
    </w:p>
    <w:p w:rsidR="006B774E" w:rsidRPr="00D77A27" w:rsidRDefault="006B774E" w:rsidP="006B774E">
      <w:pPr>
        <w:ind w:firstLine="709"/>
        <w:jc w:val="both"/>
        <w:rPr>
          <w:sz w:val="27"/>
          <w:szCs w:val="27"/>
        </w:rPr>
      </w:pPr>
    </w:p>
    <w:p w:rsidR="004151FC" w:rsidRPr="00D77A27" w:rsidRDefault="004151FC" w:rsidP="006B774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88</w:t>
      </w:r>
    </w:p>
    <w:p w:rsidR="004151FC" w:rsidRPr="00D77A27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4151FC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КУ города Новосибирска «Координационный центр «Активный город», ул. Крылова, 61а)</w:t>
      </w:r>
    </w:p>
    <w:p w:rsidR="006B774E" w:rsidRPr="00D77A27" w:rsidRDefault="006B774E" w:rsidP="006B774E">
      <w:pPr>
        <w:jc w:val="center"/>
        <w:rPr>
          <w:sz w:val="27"/>
          <w:szCs w:val="27"/>
        </w:rPr>
      </w:pPr>
    </w:p>
    <w:p w:rsidR="004151FC" w:rsidRDefault="006B774E" w:rsidP="006B774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4151FC" w:rsidRPr="00D77A27">
        <w:rPr>
          <w:sz w:val="27"/>
          <w:szCs w:val="27"/>
        </w:rPr>
        <w:t>Улицы: Гоголя, № 40, 40/1, 42; Ипподромская, 31; Крылова, № 63, 67, 67а, 69, 69а, 71, 71/1</w:t>
      </w:r>
    </w:p>
    <w:p w:rsidR="006B774E" w:rsidRPr="00D77A27" w:rsidRDefault="006B774E" w:rsidP="006B774E">
      <w:pPr>
        <w:ind w:firstLine="709"/>
        <w:jc w:val="both"/>
        <w:rPr>
          <w:sz w:val="27"/>
          <w:szCs w:val="27"/>
        </w:rPr>
      </w:pPr>
    </w:p>
    <w:p w:rsidR="005D16B7" w:rsidRDefault="005D16B7" w:rsidP="006B774E">
      <w:pPr>
        <w:jc w:val="center"/>
        <w:rPr>
          <w:b/>
          <w:sz w:val="27"/>
          <w:szCs w:val="27"/>
        </w:rPr>
      </w:pPr>
    </w:p>
    <w:p w:rsidR="005D16B7" w:rsidRDefault="005D16B7" w:rsidP="006B774E">
      <w:pPr>
        <w:jc w:val="center"/>
        <w:rPr>
          <w:b/>
          <w:sz w:val="27"/>
          <w:szCs w:val="27"/>
        </w:rPr>
      </w:pPr>
    </w:p>
    <w:p w:rsidR="005D16B7" w:rsidRDefault="005D16B7" w:rsidP="006B774E">
      <w:pPr>
        <w:jc w:val="center"/>
        <w:rPr>
          <w:b/>
          <w:sz w:val="27"/>
          <w:szCs w:val="27"/>
        </w:rPr>
      </w:pPr>
    </w:p>
    <w:p w:rsidR="005D16B7" w:rsidRDefault="005D16B7" w:rsidP="006B774E">
      <w:pPr>
        <w:jc w:val="center"/>
        <w:rPr>
          <w:b/>
          <w:sz w:val="27"/>
          <w:szCs w:val="27"/>
        </w:rPr>
      </w:pPr>
    </w:p>
    <w:p w:rsidR="005D16B7" w:rsidRDefault="005D16B7" w:rsidP="006B774E">
      <w:pPr>
        <w:jc w:val="center"/>
        <w:rPr>
          <w:b/>
          <w:sz w:val="27"/>
          <w:szCs w:val="27"/>
        </w:rPr>
      </w:pPr>
    </w:p>
    <w:p w:rsidR="004151FC" w:rsidRPr="00D77A27" w:rsidRDefault="004151FC" w:rsidP="006B774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89</w:t>
      </w:r>
    </w:p>
    <w:p w:rsidR="004151FC" w:rsidRPr="00D77A27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4151FC" w:rsidRPr="00D77A27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У ДО города Новосибирска «Детская музыкальная</w:t>
      </w:r>
    </w:p>
    <w:p w:rsidR="004151FC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школа № 1», ул. Некрасова, 4)</w:t>
      </w:r>
    </w:p>
    <w:p w:rsidR="006B774E" w:rsidRPr="00D77A27" w:rsidRDefault="006B774E" w:rsidP="006B774E">
      <w:pPr>
        <w:jc w:val="center"/>
        <w:rPr>
          <w:sz w:val="27"/>
          <w:szCs w:val="27"/>
        </w:rPr>
      </w:pPr>
    </w:p>
    <w:p w:rsidR="004151FC" w:rsidRDefault="006B774E" w:rsidP="006B774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4151FC" w:rsidRPr="00D77A27">
        <w:rPr>
          <w:sz w:val="27"/>
          <w:szCs w:val="27"/>
        </w:rPr>
        <w:t xml:space="preserve">Красный проспект, № 67а, 69, 71; </w:t>
      </w:r>
    </w:p>
    <w:p w:rsidR="004151FC" w:rsidRDefault="004151FC" w:rsidP="004151FC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ы: Гоголя, № 1, 3, 3а;</w:t>
      </w:r>
      <w:r>
        <w:rPr>
          <w:sz w:val="27"/>
          <w:szCs w:val="27"/>
        </w:rPr>
        <w:t xml:space="preserve"> </w:t>
      </w:r>
      <w:r w:rsidRPr="00D77A27">
        <w:rPr>
          <w:sz w:val="27"/>
          <w:szCs w:val="27"/>
        </w:rPr>
        <w:t>Достоевского, № 6, 8, 10; Лермонтова, 12; Некрасова, 12; Советская, № 50, 50а, 50б, 52/2, 54, 56</w:t>
      </w:r>
    </w:p>
    <w:p w:rsidR="006B774E" w:rsidRPr="00D77A27" w:rsidRDefault="006B774E" w:rsidP="004151FC">
      <w:pPr>
        <w:jc w:val="both"/>
        <w:rPr>
          <w:sz w:val="27"/>
          <w:szCs w:val="27"/>
        </w:rPr>
      </w:pPr>
    </w:p>
    <w:p w:rsidR="004151FC" w:rsidRPr="00D77A27" w:rsidRDefault="004151FC" w:rsidP="006B774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90</w:t>
      </w:r>
    </w:p>
    <w:p w:rsidR="004151FC" w:rsidRPr="00D77A27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4151FC" w:rsidRPr="00D77A27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ГБПОУ Новосибирской области «Новосибирский</w:t>
      </w:r>
    </w:p>
    <w:p w:rsidR="004151FC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авиационный технический колледж имени Б.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С. Галущака»,</w:t>
      </w:r>
    </w:p>
    <w:p w:rsidR="004151FC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Красный проспект, 72)</w:t>
      </w:r>
    </w:p>
    <w:p w:rsidR="006B774E" w:rsidRPr="00D77A27" w:rsidRDefault="006B774E" w:rsidP="006B774E">
      <w:pPr>
        <w:jc w:val="center"/>
        <w:rPr>
          <w:sz w:val="27"/>
          <w:szCs w:val="27"/>
        </w:rPr>
      </w:pPr>
    </w:p>
    <w:p w:rsidR="004151FC" w:rsidRDefault="006B774E" w:rsidP="006B774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4151FC" w:rsidRPr="00D77A27">
        <w:rPr>
          <w:sz w:val="27"/>
          <w:szCs w:val="27"/>
        </w:rPr>
        <w:t xml:space="preserve">Красный проспект, № 70, 72в, 74, 76; </w:t>
      </w:r>
    </w:p>
    <w:p w:rsidR="004151FC" w:rsidRDefault="004151FC" w:rsidP="004151FC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ы: Гоголя, № 7, 9, 9а, 11, 11а; Достоевского, № 14, 16, 18, 20; Мичурина, № 27, 29, 31</w:t>
      </w:r>
    </w:p>
    <w:p w:rsidR="006B774E" w:rsidRPr="00D77A27" w:rsidRDefault="006B774E" w:rsidP="004151FC">
      <w:pPr>
        <w:jc w:val="both"/>
        <w:rPr>
          <w:sz w:val="27"/>
          <w:szCs w:val="27"/>
        </w:rPr>
      </w:pPr>
    </w:p>
    <w:p w:rsidR="004151FC" w:rsidRPr="00D77A27" w:rsidRDefault="004151FC" w:rsidP="006B774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91</w:t>
      </w:r>
    </w:p>
    <w:p w:rsidR="004151FC" w:rsidRPr="00D77A27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4151FC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Средняя общеобразовательная школа № 4 с углубл</w:t>
      </w:r>
      <w:r>
        <w:rPr>
          <w:b/>
          <w:i/>
          <w:sz w:val="27"/>
          <w:szCs w:val="27"/>
        </w:rPr>
        <w:t>е</w:t>
      </w:r>
      <w:r w:rsidRPr="00D77A27">
        <w:rPr>
          <w:b/>
          <w:i/>
          <w:sz w:val="27"/>
          <w:szCs w:val="27"/>
        </w:rPr>
        <w:t>нным изу</w:t>
      </w:r>
      <w:r w:rsidR="006B774E">
        <w:rPr>
          <w:b/>
          <w:i/>
          <w:sz w:val="27"/>
          <w:szCs w:val="27"/>
        </w:rPr>
        <w:t xml:space="preserve">чением предметов гуманитарного </w:t>
      </w:r>
      <w:r w:rsidRPr="00D77A27">
        <w:rPr>
          <w:b/>
          <w:i/>
          <w:sz w:val="27"/>
          <w:szCs w:val="27"/>
        </w:rPr>
        <w:t>цикла – образовательный центр», ул. Достоевского, 27)</w:t>
      </w:r>
    </w:p>
    <w:p w:rsidR="006B774E" w:rsidRPr="005D16B7" w:rsidRDefault="006B774E" w:rsidP="006B774E">
      <w:pPr>
        <w:jc w:val="center"/>
        <w:rPr>
          <w:b/>
          <w:i/>
          <w:sz w:val="22"/>
          <w:szCs w:val="27"/>
        </w:rPr>
      </w:pPr>
    </w:p>
    <w:p w:rsidR="004151FC" w:rsidRDefault="006B774E" w:rsidP="006B774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4151FC" w:rsidRPr="00D77A27">
        <w:rPr>
          <w:sz w:val="27"/>
          <w:szCs w:val="27"/>
        </w:rPr>
        <w:t xml:space="preserve">Красный проспект, № 82/1, 84; </w:t>
      </w:r>
    </w:p>
    <w:p w:rsidR="004151FC" w:rsidRDefault="004151FC" w:rsidP="004151FC">
      <w:pPr>
        <w:jc w:val="both"/>
        <w:rPr>
          <w:sz w:val="27"/>
          <w:szCs w:val="27"/>
        </w:rPr>
      </w:pPr>
      <w:r>
        <w:rPr>
          <w:sz w:val="27"/>
          <w:szCs w:val="27"/>
        </w:rPr>
        <w:t>у</w:t>
      </w:r>
      <w:r w:rsidRPr="00D77A27">
        <w:rPr>
          <w:sz w:val="27"/>
          <w:szCs w:val="27"/>
        </w:rPr>
        <w:t>лицы: Демьяна Бедного, 19; Достоевского, № 13, 19, 22; Кольцова, 35; Мичурина, № 18, 18/1, 37, 37а, 43; Писарева, 20</w:t>
      </w:r>
    </w:p>
    <w:p w:rsidR="006B774E" w:rsidRPr="005D16B7" w:rsidRDefault="006B774E" w:rsidP="004151FC">
      <w:pPr>
        <w:jc w:val="both"/>
        <w:rPr>
          <w:sz w:val="20"/>
          <w:szCs w:val="27"/>
        </w:rPr>
      </w:pPr>
    </w:p>
    <w:p w:rsidR="004151FC" w:rsidRPr="00D77A27" w:rsidRDefault="004151FC" w:rsidP="006B774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92</w:t>
      </w:r>
    </w:p>
    <w:p w:rsidR="004151FC" w:rsidRPr="00D77A27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4151FC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Средняя общеобразовательная школа № 4 с углубл</w:t>
      </w:r>
      <w:r>
        <w:rPr>
          <w:b/>
          <w:i/>
          <w:sz w:val="27"/>
          <w:szCs w:val="27"/>
        </w:rPr>
        <w:t>е</w:t>
      </w:r>
      <w:r w:rsidRPr="00D77A27">
        <w:rPr>
          <w:b/>
          <w:i/>
          <w:sz w:val="27"/>
          <w:szCs w:val="27"/>
        </w:rPr>
        <w:t>нным изучением предметов гуманитарного</w:t>
      </w:r>
      <w:r w:rsidR="006B774E"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цикла – образовательный центр», ул. Достоевского, 27)</w:t>
      </w:r>
    </w:p>
    <w:p w:rsidR="006B774E" w:rsidRPr="006B774E" w:rsidRDefault="006B774E" w:rsidP="006B774E">
      <w:pPr>
        <w:jc w:val="center"/>
        <w:rPr>
          <w:b/>
          <w:i/>
          <w:sz w:val="27"/>
          <w:szCs w:val="27"/>
        </w:rPr>
      </w:pPr>
    </w:p>
    <w:p w:rsidR="004151FC" w:rsidRDefault="006B774E" w:rsidP="006B774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4151FC" w:rsidRPr="00D77A27">
        <w:rPr>
          <w:sz w:val="27"/>
          <w:szCs w:val="27"/>
        </w:rPr>
        <w:t>Улицы: Достоевского, 27; Каменская, 51/1; Лермонтова, № 43, 45, 47; Мичурина, № 20, 20/1, 22, 24; Писарева, № 36, 36/1, 53; Некрасова, № 35, 46</w:t>
      </w:r>
    </w:p>
    <w:p w:rsidR="006B774E" w:rsidRPr="005D16B7" w:rsidRDefault="006B774E" w:rsidP="006B774E">
      <w:pPr>
        <w:ind w:firstLine="709"/>
        <w:jc w:val="both"/>
        <w:rPr>
          <w:sz w:val="16"/>
          <w:szCs w:val="27"/>
        </w:rPr>
      </w:pPr>
    </w:p>
    <w:p w:rsidR="004151FC" w:rsidRPr="00D77A27" w:rsidRDefault="004151FC" w:rsidP="006B774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93</w:t>
      </w:r>
    </w:p>
    <w:p w:rsidR="004151FC" w:rsidRPr="00D77A27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4151FC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Средняя</w:t>
      </w:r>
    </w:p>
    <w:p w:rsidR="004151FC" w:rsidRPr="00D77A27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156 с углубленным изучением предметов</w:t>
      </w:r>
    </w:p>
    <w:p w:rsidR="004151FC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художественно-эстетического цикла», ул. Гоголя, 35а)</w:t>
      </w:r>
    </w:p>
    <w:p w:rsidR="006B774E" w:rsidRPr="00D77A27" w:rsidRDefault="006B774E" w:rsidP="006B774E">
      <w:pPr>
        <w:jc w:val="center"/>
        <w:rPr>
          <w:sz w:val="27"/>
          <w:szCs w:val="27"/>
        </w:rPr>
      </w:pPr>
    </w:p>
    <w:p w:rsidR="004151FC" w:rsidRDefault="006B774E" w:rsidP="006B774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4151FC" w:rsidRPr="00D77A27">
        <w:rPr>
          <w:sz w:val="27"/>
          <w:szCs w:val="27"/>
        </w:rPr>
        <w:t xml:space="preserve">Улицы: Гоголя, № 23, 23а, 25, 25а, 27, 27а, 29, 31, 31а, </w:t>
      </w:r>
      <w:r w:rsidR="004151FC" w:rsidRPr="00D77A27">
        <w:rPr>
          <w:sz w:val="27"/>
          <w:szCs w:val="27"/>
        </w:rPr>
        <w:lastRenderedPageBreak/>
        <w:t>33, 35, 37, 39, 39а; Ольги Жилиной, № 71, 73, 73/1, 88; Семьи Шамшиных, 78</w:t>
      </w:r>
    </w:p>
    <w:p w:rsidR="006B774E" w:rsidRPr="00D77A27" w:rsidRDefault="006B774E" w:rsidP="006B774E">
      <w:pPr>
        <w:ind w:firstLine="709"/>
        <w:jc w:val="both"/>
        <w:rPr>
          <w:sz w:val="27"/>
          <w:szCs w:val="27"/>
        </w:rPr>
      </w:pPr>
    </w:p>
    <w:p w:rsidR="004151FC" w:rsidRPr="00D77A27" w:rsidRDefault="004151FC" w:rsidP="006B774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94</w:t>
      </w:r>
    </w:p>
    <w:p w:rsidR="004151FC" w:rsidRPr="00D77A27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4151FC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Средняя</w:t>
      </w:r>
    </w:p>
    <w:p w:rsidR="004151FC" w:rsidRPr="00D77A27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общеобразовательная школа № 156 с углубленным изучением предметов</w:t>
      </w:r>
    </w:p>
    <w:p w:rsidR="004151FC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художественно-эстетического цикла», ул. Гоголя, 35а)</w:t>
      </w:r>
    </w:p>
    <w:p w:rsidR="006B774E" w:rsidRDefault="006B774E" w:rsidP="006B774E">
      <w:pPr>
        <w:jc w:val="center"/>
        <w:rPr>
          <w:b/>
          <w:i/>
          <w:sz w:val="27"/>
          <w:szCs w:val="27"/>
        </w:rPr>
      </w:pPr>
    </w:p>
    <w:p w:rsidR="004151FC" w:rsidRDefault="006B774E" w:rsidP="006B774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4151FC" w:rsidRPr="00D77A27">
        <w:rPr>
          <w:sz w:val="27"/>
          <w:szCs w:val="27"/>
        </w:rPr>
        <w:t>Улицы: Демьяна Бедного, № 52, 56, 57, 58, 58а, 60; Кольцова, № 124, 125, 125а; Некрасова, № 45, 45б, 49, 51, 55, 59, 61; Николая Островского, № 38а, 42, 46, 48, 48а, 50, 56, 77, 79, 81, 87; Ольги Жилиной, № 90, 92, 92а, 92б, 93, 93а, 108, 136, 136а, 138; Партизанская, № 23а, 26, 29, 31, 31а, 35а, 40б, 44, 50, 54а, 56а, 58; Писарева, № 78а, 80, 80/1, 80а, 85, 87, 87а, 87/1; Семьи Шамшиных, № 90/5, 94а, 106а</w:t>
      </w:r>
    </w:p>
    <w:p w:rsidR="006B774E" w:rsidRPr="00D77A27" w:rsidRDefault="006B774E" w:rsidP="004151FC">
      <w:pPr>
        <w:jc w:val="both"/>
        <w:rPr>
          <w:sz w:val="27"/>
          <w:szCs w:val="27"/>
        </w:rPr>
      </w:pPr>
    </w:p>
    <w:p w:rsidR="004151FC" w:rsidRPr="00D77A27" w:rsidRDefault="004151FC" w:rsidP="006B774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95</w:t>
      </w:r>
    </w:p>
    <w:p w:rsidR="004151FC" w:rsidRPr="00D77A27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4151FC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КУ «Центр гражданского и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военно-патриотического воспитания «Витязь» города Новосибирска, ул. Фрунзе, 57а)</w:t>
      </w:r>
    </w:p>
    <w:p w:rsidR="006B774E" w:rsidRPr="00D77A27" w:rsidRDefault="006B774E" w:rsidP="006B774E">
      <w:pPr>
        <w:jc w:val="center"/>
        <w:rPr>
          <w:sz w:val="27"/>
          <w:szCs w:val="27"/>
        </w:rPr>
      </w:pPr>
    </w:p>
    <w:p w:rsidR="004151FC" w:rsidRPr="00D77A27" w:rsidRDefault="006B774E" w:rsidP="006B774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4151FC" w:rsidRPr="00D77A27">
        <w:rPr>
          <w:sz w:val="27"/>
          <w:szCs w:val="27"/>
        </w:rPr>
        <w:t xml:space="preserve">Улицы: Гоголя, 44; Державина, № 73, 77, 77/1, 77/2, 77/3, 77/4, 92, 92/1, 92/2, 92/3; Ермака, 85; Журинская, № 100а, 104, 106а, 106б, 108, 108а, 110, 111, 112, 113, 117, 117а, 117б, 117в, 119, 119а, 119б, 121а, 121б; Ипподромская, № 22, 22/1, 22/2; Крылова, 89; Романова, № 111, 113, 119а, 122а, 123, 124, 126, 127а, 130; Селезнева, № 3а, 31, 33, 33а; Фрунзе, 57а; </w:t>
      </w:r>
    </w:p>
    <w:p w:rsidR="004151FC" w:rsidRDefault="004151FC" w:rsidP="004151FC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переулок Романовский, № 3, 5, 6, 7, 13</w:t>
      </w:r>
    </w:p>
    <w:p w:rsidR="006B774E" w:rsidRPr="00D77A27" w:rsidRDefault="006B774E" w:rsidP="004151FC">
      <w:pPr>
        <w:jc w:val="both"/>
        <w:rPr>
          <w:sz w:val="27"/>
          <w:szCs w:val="27"/>
        </w:rPr>
      </w:pPr>
    </w:p>
    <w:p w:rsidR="004151FC" w:rsidRPr="00D77A27" w:rsidRDefault="004151FC" w:rsidP="006B774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96</w:t>
      </w:r>
    </w:p>
    <w:p w:rsidR="004151FC" w:rsidRPr="00D77A27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4151FC" w:rsidRPr="00D77A27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ГБУК Новосибирской области «Областная детская</w:t>
      </w:r>
    </w:p>
    <w:p w:rsidR="004151FC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библиотека им. А.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М. Горького», ул. Некрасова, 84)</w:t>
      </w:r>
    </w:p>
    <w:p w:rsidR="006B774E" w:rsidRPr="00D77A27" w:rsidRDefault="006B774E" w:rsidP="006B774E">
      <w:pPr>
        <w:jc w:val="center"/>
        <w:rPr>
          <w:sz w:val="27"/>
          <w:szCs w:val="27"/>
        </w:rPr>
      </w:pPr>
    </w:p>
    <w:p w:rsidR="004151FC" w:rsidRDefault="006B774E" w:rsidP="006B774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4151FC" w:rsidRPr="00D77A27">
        <w:rPr>
          <w:sz w:val="27"/>
          <w:szCs w:val="27"/>
        </w:rPr>
        <w:t>Улицы: Гоголя, № 41, 41а, 43, 43а, 43б, 45, 45а, 47, 47а, 47б, 49; Ипподромская, № 45, 45а; Некрасова, 84</w:t>
      </w:r>
    </w:p>
    <w:p w:rsidR="006B774E" w:rsidRPr="00D77A27" w:rsidRDefault="006B774E" w:rsidP="006B774E">
      <w:pPr>
        <w:ind w:firstLine="709"/>
        <w:jc w:val="center"/>
        <w:rPr>
          <w:sz w:val="27"/>
          <w:szCs w:val="27"/>
        </w:rPr>
      </w:pPr>
    </w:p>
    <w:p w:rsidR="004151FC" w:rsidRPr="00D77A27" w:rsidRDefault="004151FC" w:rsidP="006B774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97</w:t>
      </w:r>
    </w:p>
    <w:p w:rsidR="004151FC" w:rsidRPr="00D77A27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4151FC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У «Центр молодежи «Альтаир» города</w:t>
      </w:r>
    </w:p>
    <w:p w:rsidR="004151FC" w:rsidRPr="00D77A27" w:rsidRDefault="004151FC" w:rsidP="006B774E">
      <w:pPr>
        <w:jc w:val="center"/>
        <w:rPr>
          <w:sz w:val="27"/>
          <w:szCs w:val="27"/>
        </w:rPr>
      </w:pPr>
      <w:r w:rsidRPr="00D77A27">
        <w:rPr>
          <w:b/>
          <w:i/>
          <w:sz w:val="27"/>
          <w:szCs w:val="27"/>
        </w:rPr>
        <w:t>Новосибирска, ул. Некрасова, 82)</w:t>
      </w:r>
    </w:p>
    <w:p w:rsidR="006B774E" w:rsidRDefault="006B774E" w:rsidP="004151FC">
      <w:pPr>
        <w:jc w:val="both"/>
        <w:rPr>
          <w:sz w:val="27"/>
          <w:szCs w:val="27"/>
        </w:rPr>
      </w:pPr>
    </w:p>
    <w:p w:rsidR="004151FC" w:rsidRDefault="006B774E" w:rsidP="006B774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4151FC" w:rsidRPr="00D77A27">
        <w:rPr>
          <w:sz w:val="27"/>
          <w:szCs w:val="27"/>
        </w:rPr>
        <w:t>Улицы: Демьяна Бедного, № 62, 64, 66, 68, 68а, 70; Ипподромская, № 47, 49; Кольцова, № 128, 130, 151, 157, 159; Некрасова, № 63, 63/1, 65; Николая Островского, № 100, 102, 106, 114, 120; Писарева, № 82, 90, 90а, 90б, 92, 92а, 92б, 92в, 129, 129а, 131, 133а; Татарская, 43а</w:t>
      </w:r>
    </w:p>
    <w:p w:rsidR="006B774E" w:rsidRPr="00D77A27" w:rsidRDefault="006B774E" w:rsidP="006B774E">
      <w:pPr>
        <w:ind w:firstLine="709"/>
        <w:jc w:val="both"/>
        <w:rPr>
          <w:sz w:val="27"/>
          <w:szCs w:val="27"/>
        </w:rPr>
      </w:pPr>
    </w:p>
    <w:p w:rsidR="005D16B7" w:rsidRDefault="005D16B7" w:rsidP="006B774E">
      <w:pPr>
        <w:jc w:val="center"/>
        <w:rPr>
          <w:b/>
          <w:sz w:val="27"/>
          <w:szCs w:val="27"/>
        </w:rPr>
      </w:pPr>
    </w:p>
    <w:p w:rsidR="004151FC" w:rsidRPr="00D77A27" w:rsidRDefault="004151FC" w:rsidP="006B774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1998</w:t>
      </w:r>
    </w:p>
    <w:p w:rsidR="004151FC" w:rsidRPr="00D77A27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4151FC" w:rsidRPr="00D77A27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Гимназия № 13</w:t>
      </w:r>
    </w:p>
    <w:p w:rsidR="004151FC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имени Э.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А. Быкова, ул. Достоевского, 77)</w:t>
      </w:r>
    </w:p>
    <w:p w:rsidR="006B774E" w:rsidRPr="00D77A27" w:rsidRDefault="006B774E" w:rsidP="006B774E">
      <w:pPr>
        <w:jc w:val="center"/>
        <w:rPr>
          <w:sz w:val="27"/>
          <w:szCs w:val="27"/>
        </w:rPr>
      </w:pPr>
    </w:p>
    <w:p w:rsidR="004151FC" w:rsidRPr="00D77A27" w:rsidRDefault="004151FC" w:rsidP="004151FC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ы: Демьяна Бедного, № </w:t>
      </w:r>
      <w:r>
        <w:rPr>
          <w:sz w:val="27"/>
          <w:szCs w:val="27"/>
        </w:rPr>
        <w:t xml:space="preserve">73/1, </w:t>
      </w:r>
      <w:r w:rsidRPr="00D77A27">
        <w:rPr>
          <w:sz w:val="27"/>
          <w:szCs w:val="27"/>
        </w:rPr>
        <w:t>77; Ипподромская, № 32/1, 32/2, 34, 34/1, 34/2; Кольцова, № 142, 144, 144а, 146, 148; Крестьянская, № 1, 3, 3а, 16б, 18б, 20а; Николая Островского, № 136, 138, 138а, 142, 144, 144а, 155, 155а, 157, 159, 161, 165, 167, 167/1, 167/3; Писарева, № 102а, 104а, 106, 106а, 106б, 106в, 108, 110, 147а, 149а, 151, 151/1, 153; Партизанская, № 85а, 87, 91, 93, 114, 114/2, 116а, 118, 120а, 122а, 124, 124а, 126, 126а; Селезнева, № 50, 52, 92, 93, 103а, 107</w:t>
      </w:r>
    </w:p>
    <w:p w:rsidR="006B774E" w:rsidRDefault="006B774E" w:rsidP="004151FC">
      <w:pPr>
        <w:jc w:val="both"/>
        <w:rPr>
          <w:b/>
          <w:sz w:val="27"/>
          <w:szCs w:val="27"/>
        </w:rPr>
      </w:pPr>
    </w:p>
    <w:p w:rsidR="004151FC" w:rsidRPr="00D77A27" w:rsidRDefault="004151FC" w:rsidP="006B774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1999</w:t>
      </w:r>
    </w:p>
    <w:p w:rsidR="004151FC" w:rsidRPr="00D77A27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4151FC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Гимназия № 13</w:t>
      </w:r>
    </w:p>
    <w:p w:rsidR="004151FC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имени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Э.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А. Быкова» ул. Достоевского, 77)</w:t>
      </w:r>
    </w:p>
    <w:p w:rsidR="006B774E" w:rsidRPr="00D77A27" w:rsidRDefault="006B774E" w:rsidP="006B774E">
      <w:pPr>
        <w:jc w:val="center"/>
        <w:rPr>
          <w:sz w:val="27"/>
          <w:szCs w:val="27"/>
        </w:rPr>
      </w:pPr>
    </w:p>
    <w:p w:rsidR="004151FC" w:rsidRDefault="006B774E" w:rsidP="006B774E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4151FC" w:rsidRPr="00D77A27">
        <w:rPr>
          <w:sz w:val="27"/>
          <w:szCs w:val="27"/>
        </w:rPr>
        <w:t>Улицы: Гоголя, № 51, 147а, 151, 153а; Ипподромская, № 30, 32; Пушкина, № 80, 80а, 82, 82а, 84, 84а, 86, 88; Селезнева, № 37, 39, 48</w:t>
      </w:r>
    </w:p>
    <w:p w:rsidR="006B774E" w:rsidRPr="00D77A27" w:rsidRDefault="006B774E" w:rsidP="006B774E">
      <w:pPr>
        <w:ind w:firstLine="709"/>
        <w:jc w:val="both"/>
        <w:rPr>
          <w:sz w:val="27"/>
          <w:szCs w:val="27"/>
        </w:rPr>
      </w:pPr>
    </w:p>
    <w:p w:rsidR="004151FC" w:rsidRPr="00D77A27" w:rsidRDefault="004151FC" w:rsidP="006B774E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2000</w:t>
      </w:r>
    </w:p>
    <w:p w:rsidR="004151FC" w:rsidRPr="00D77A27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4151FC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ГАУДПО Новосибирской области «Новосибирский</w:t>
      </w:r>
    </w:p>
    <w:p w:rsidR="004151FC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институт повышения квалификации и переподготовки</w:t>
      </w:r>
    </w:p>
    <w:p w:rsidR="004151FC" w:rsidRDefault="004151FC" w:rsidP="006B774E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работников образования», Красный проспект, 2)</w:t>
      </w:r>
    </w:p>
    <w:p w:rsidR="00FE7D49" w:rsidRPr="00D77A27" w:rsidRDefault="00FE7D49" w:rsidP="006B774E">
      <w:pPr>
        <w:jc w:val="center"/>
        <w:rPr>
          <w:sz w:val="27"/>
          <w:szCs w:val="27"/>
        </w:rPr>
      </w:pPr>
    </w:p>
    <w:p w:rsidR="004151FC" w:rsidRDefault="00FE7D49" w:rsidP="00FE7D4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4151FC" w:rsidRPr="00D77A27">
        <w:rPr>
          <w:sz w:val="27"/>
          <w:szCs w:val="27"/>
        </w:rPr>
        <w:t xml:space="preserve">Красный проспект, 6; </w:t>
      </w:r>
    </w:p>
    <w:p w:rsidR="004151FC" w:rsidRDefault="004151FC" w:rsidP="004151FC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ы: Колыванская, № 3, 5, 6, 7, 8; Серебренниковская, № 1, 2, 2/1, 2/2, 3, 4, 4/1</w:t>
      </w:r>
    </w:p>
    <w:p w:rsidR="00FE7D49" w:rsidRPr="00D77A27" w:rsidRDefault="00FE7D49" w:rsidP="004151FC">
      <w:pPr>
        <w:jc w:val="both"/>
        <w:rPr>
          <w:sz w:val="27"/>
          <w:szCs w:val="27"/>
        </w:rPr>
      </w:pPr>
    </w:p>
    <w:p w:rsidR="004151FC" w:rsidRPr="00D77A27" w:rsidRDefault="004151FC" w:rsidP="00FE7D4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2001</w:t>
      </w:r>
    </w:p>
    <w:p w:rsidR="004151FC" w:rsidRPr="00D77A27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4151FC" w:rsidRPr="00D77A27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Лицей №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12»</w:t>
      </w:r>
    </w:p>
    <w:p w:rsidR="004151FC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Серебренниковская, 10)</w:t>
      </w:r>
    </w:p>
    <w:p w:rsidR="00FE7D49" w:rsidRPr="00D77A27" w:rsidRDefault="00FE7D49" w:rsidP="00FE7D49">
      <w:pPr>
        <w:jc w:val="center"/>
        <w:rPr>
          <w:sz w:val="27"/>
          <w:szCs w:val="27"/>
        </w:rPr>
      </w:pPr>
    </w:p>
    <w:p w:rsidR="004151FC" w:rsidRDefault="00FE7D49" w:rsidP="00FE7D4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4151FC" w:rsidRPr="00D77A27">
        <w:rPr>
          <w:sz w:val="27"/>
          <w:szCs w:val="27"/>
        </w:rPr>
        <w:t xml:space="preserve">Красный проспект, № 8, 10, 14, 16; </w:t>
      </w:r>
    </w:p>
    <w:p w:rsidR="004151FC" w:rsidRDefault="004151FC" w:rsidP="004151FC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>улицы: Каинская, № 8б, 11, 15а, 25а, 26; Серебренниковская, № 4/2, 4/3, 6/1, 9, 11; Сибревкома, № 4, 6, 7, 7/1; Спартака, 16</w:t>
      </w:r>
    </w:p>
    <w:p w:rsidR="00FE7D49" w:rsidRPr="00D77A27" w:rsidRDefault="00FE7D49" w:rsidP="004151FC">
      <w:pPr>
        <w:jc w:val="both"/>
        <w:rPr>
          <w:sz w:val="27"/>
          <w:szCs w:val="27"/>
        </w:rPr>
      </w:pPr>
    </w:p>
    <w:p w:rsidR="004151FC" w:rsidRPr="00D77A27" w:rsidRDefault="004151FC" w:rsidP="00FE7D4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2002</w:t>
      </w:r>
    </w:p>
    <w:p w:rsidR="004151FC" w:rsidRPr="00D77A27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4151FC" w:rsidRPr="00D77A27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Лицей №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12»</w:t>
      </w:r>
    </w:p>
    <w:p w:rsidR="004151FC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Серебренниковская, 10)</w:t>
      </w:r>
    </w:p>
    <w:p w:rsidR="00FE7D49" w:rsidRPr="00D77A27" w:rsidRDefault="00FE7D49" w:rsidP="00FE7D49">
      <w:pPr>
        <w:jc w:val="center"/>
        <w:rPr>
          <w:sz w:val="27"/>
          <w:szCs w:val="27"/>
        </w:rPr>
      </w:pPr>
    </w:p>
    <w:p w:rsidR="004151FC" w:rsidRDefault="00FE7D49" w:rsidP="00FE7D4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4151FC" w:rsidRPr="00D77A27">
        <w:rPr>
          <w:sz w:val="27"/>
          <w:szCs w:val="27"/>
        </w:rPr>
        <w:t xml:space="preserve">Красный проспект, № 11, 13, 24; </w:t>
      </w:r>
    </w:p>
    <w:p w:rsidR="004151FC" w:rsidRDefault="004151FC" w:rsidP="004151FC">
      <w:pPr>
        <w:jc w:val="both"/>
        <w:rPr>
          <w:sz w:val="27"/>
          <w:szCs w:val="27"/>
        </w:rPr>
      </w:pPr>
      <w:r>
        <w:rPr>
          <w:sz w:val="27"/>
          <w:szCs w:val="27"/>
        </w:rPr>
        <w:t>у</w:t>
      </w:r>
      <w:r w:rsidRPr="00D77A27">
        <w:rPr>
          <w:sz w:val="27"/>
          <w:szCs w:val="27"/>
        </w:rPr>
        <w:t>лицы:</w:t>
      </w:r>
      <w:r>
        <w:rPr>
          <w:sz w:val="27"/>
          <w:szCs w:val="27"/>
        </w:rPr>
        <w:t xml:space="preserve"> </w:t>
      </w:r>
      <w:r w:rsidRPr="00D77A27">
        <w:rPr>
          <w:sz w:val="27"/>
          <w:szCs w:val="27"/>
        </w:rPr>
        <w:t>Коммунистическая, № 49, 50, 60; Свердлова, № 10а, 11, 13, 21, 27; Серебренниковская, № 16, 19, 23;</w:t>
      </w:r>
      <w:r>
        <w:rPr>
          <w:sz w:val="27"/>
          <w:szCs w:val="27"/>
        </w:rPr>
        <w:t xml:space="preserve"> </w:t>
      </w:r>
      <w:r w:rsidRPr="00D77A27">
        <w:rPr>
          <w:sz w:val="27"/>
          <w:szCs w:val="27"/>
        </w:rPr>
        <w:t>Советская, № 4, 4а</w:t>
      </w:r>
    </w:p>
    <w:p w:rsidR="004151FC" w:rsidRPr="00D77A27" w:rsidRDefault="004151FC" w:rsidP="00FE7D4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2003</w:t>
      </w:r>
    </w:p>
    <w:p w:rsidR="004151FC" w:rsidRPr="00D77A27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4151FC" w:rsidRPr="00D77A27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ГАПОУ Новосибирской области</w:t>
      </w:r>
    </w:p>
    <w:p w:rsidR="004151FC" w:rsidRPr="00D77A27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Новосибирский педагогический колледж № 1 им. А.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С. Макаренко»,</w:t>
      </w:r>
    </w:p>
    <w:p w:rsidR="004151FC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Серебренниковская, 36)</w:t>
      </w:r>
    </w:p>
    <w:p w:rsidR="00FE7D49" w:rsidRPr="00D77A27" w:rsidRDefault="00FE7D49" w:rsidP="00FE7D49">
      <w:pPr>
        <w:jc w:val="center"/>
        <w:rPr>
          <w:sz w:val="27"/>
          <w:szCs w:val="27"/>
        </w:rPr>
      </w:pPr>
    </w:p>
    <w:p w:rsidR="004151FC" w:rsidRPr="00D77A27" w:rsidRDefault="00FE7D49" w:rsidP="00FE7D4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4151FC" w:rsidRPr="00D77A27">
        <w:rPr>
          <w:sz w:val="27"/>
          <w:szCs w:val="27"/>
        </w:rPr>
        <w:t>Улицы: Депутатская, № 38, 48, 50; Каменская, 3; Максима Горького, № 85, 86, 92, 94; Октябрьская, 49; Серебренниковская, 37; Чаплыгина, № 75, 91, 93; Щетинкина, № 49, 66</w:t>
      </w:r>
    </w:p>
    <w:p w:rsidR="004151FC" w:rsidRPr="00D77A27" w:rsidRDefault="004151FC" w:rsidP="00FE7D4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2004</w:t>
      </w:r>
    </w:p>
    <w:p w:rsidR="004151FC" w:rsidRPr="00D77A27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4151FC" w:rsidRPr="00D77A27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4151FC" w:rsidRPr="00D77A27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29 с углубленным</w:t>
      </w:r>
    </w:p>
    <w:p w:rsidR="004151FC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изучением истории и обществознания», ул. Октябрьская, 89а)</w:t>
      </w:r>
    </w:p>
    <w:p w:rsidR="00FE7D49" w:rsidRPr="00D77A27" w:rsidRDefault="00FE7D49" w:rsidP="00FE7D49">
      <w:pPr>
        <w:jc w:val="center"/>
        <w:rPr>
          <w:sz w:val="27"/>
          <w:szCs w:val="27"/>
        </w:rPr>
      </w:pPr>
    </w:p>
    <w:p w:rsidR="004151FC" w:rsidRDefault="00FE7D49" w:rsidP="00FE7D4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4151FC" w:rsidRPr="00D77A27">
        <w:rPr>
          <w:sz w:val="27"/>
          <w:szCs w:val="27"/>
        </w:rPr>
        <w:t>Улицы: Коммунистическая, 77; Максима Горького, № 102, 104, 126а, Октябрьская, № 79, 81, 84, 95, 96, 97, 97б, 99, 101, 101а; Семьи Шамшиных, № 4, 8б, 12, 13а, 14а, 16, 18, 18/1; Чаплыгина, № 98, 98а, 100, 109, 116, 117, 117а, 119, 119а</w:t>
      </w:r>
    </w:p>
    <w:p w:rsidR="00FE7D49" w:rsidRPr="00D77A27" w:rsidRDefault="00FE7D49" w:rsidP="00FE7D49">
      <w:pPr>
        <w:ind w:firstLine="709"/>
        <w:jc w:val="both"/>
        <w:rPr>
          <w:sz w:val="27"/>
          <w:szCs w:val="27"/>
        </w:rPr>
      </w:pPr>
    </w:p>
    <w:p w:rsidR="004151FC" w:rsidRPr="00D77A27" w:rsidRDefault="004151FC" w:rsidP="00FE7D4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2005</w:t>
      </w:r>
    </w:p>
    <w:p w:rsidR="004151FC" w:rsidRPr="00D77A27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4151FC" w:rsidRPr="00D77A27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КУ Центр «Родник», основной отдел «Ника»,</w:t>
      </w:r>
    </w:p>
    <w:p w:rsidR="004151FC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л. Ломоносова, 59)</w:t>
      </w:r>
    </w:p>
    <w:p w:rsidR="00FE7D49" w:rsidRPr="00D77A27" w:rsidRDefault="00FE7D49" w:rsidP="00FE7D49">
      <w:pPr>
        <w:jc w:val="center"/>
        <w:rPr>
          <w:sz w:val="27"/>
          <w:szCs w:val="27"/>
        </w:rPr>
      </w:pPr>
    </w:p>
    <w:p w:rsidR="004151FC" w:rsidRDefault="00FE7D49" w:rsidP="00FE7D4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4151FC" w:rsidRPr="00D77A27">
        <w:rPr>
          <w:sz w:val="27"/>
          <w:szCs w:val="27"/>
        </w:rPr>
        <w:t>Улицы: Державина, № 59, 61, 70, 70а, 72, 74, 74а; Ипподромская, № 19, 21, 23, 25, 27, 29; Ломоносова, 59</w:t>
      </w:r>
    </w:p>
    <w:p w:rsidR="00FE7D49" w:rsidRPr="00D77A27" w:rsidRDefault="00FE7D49" w:rsidP="00FE7D49">
      <w:pPr>
        <w:ind w:firstLine="709"/>
        <w:jc w:val="both"/>
        <w:rPr>
          <w:sz w:val="27"/>
          <w:szCs w:val="27"/>
        </w:rPr>
      </w:pPr>
    </w:p>
    <w:p w:rsidR="004151FC" w:rsidRPr="00D77A27" w:rsidRDefault="004151FC" w:rsidP="00FE7D4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2006</w:t>
      </w:r>
    </w:p>
    <w:p w:rsidR="004151FC" w:rsidRPr="00D77A27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4151FC" w:rsidRPr="00D77A27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ГБПОУ Новосибирской области «Новосибирский</w:t>
      </w:r>
    </w:p>
    <w:p w:rsidR="004151FC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торгово-экономический колледж», ул. Каменская, 68)</w:t>
      </w:r>
    </w:p>
    <w:p w:rsidR="00FE7D49" w:rsidRPr="00D77A27" w:rsidRDefault="00FE7D49" w:rsidP="00FE7D49">
      <w:pPr>
        <w:jc w:val="center"/>
        <w:rPr>
          <w:sz w:val="27"/>
          <w:szCs w:val="27"/>
        </w:rPr>
      </w:pPr>
    </w:p>
    <w:p w:rsidR="004151FC" w:rsidRDefault="00FE7D49" w:rsidP="00FE7D49">
      <w:pPr>
        <w:ind w:firstLine="851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4151FC" w:rsidRPr="00D77A27">
        <w:rPr>
          <w:sz w:val="27"/>
          <w:szCs w:val="27"/>
        </w:rPr>
        <w:t>Улицы: Державина, № 9, 11, 13, 47, 47/1, 49; Ермака, № 31в, 38, 44а, 46а; Каменская, № 66, 68; Крылова, № 28/1, 34; Семьи Шамшиных, № 58, 69а; Фрунзе, 23</w:t>
      </w:r>
    </w:p>
    <w:p w:rsidR="00FE7D49" w:rsidRPr="00D77A27" w:rsidRDefault="00FE7D49" w:rsidP="00FE7D49">
      <w:pPr>
        <w:ind w:firstLine="851"/>
        <w:jc w:val="center"/>
        <w:rPr>
          <w:sz w:val="27"/>
          <w:szCs w:val="27"/>
        </w:rPr>
      </w:pPr>
    </w:p>
    <w:p w:rsidR="004151FC" w:rsidRPr="00D77A27" w:rsidRDefault="004151FC" w:rsidP="00FE7D4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2007</w:t>
      </w:r>
    </w:p>
    <w:p w:rsidR="004151FC" w:rsidRPr="00D77A27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4151FC" w:rsidRPr="00D77A27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У ДО города Новосибирска</w:t>
      </w:r>
    </w:p>
    <w:p w:rsidR="004151FC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Детская школа искусств № 30», ул. Максима Горького, 93)</w:t>
      </w:r>
    </w:p>
    <w:p w:rsidR="00FE7D49" w:rsidRPr="00D77A27" w:rsidRDefault="00FE7D49" w:rsidP="00FE7D49">
      <w:pPr>
        <w:jc w:val="center"/>
        <w:rPr>
          <w:sz w:val="27"/>
          <w:szCs w:val="27"/>
        </w:rPr>
      </w:pPr>
    </w:p>
    <w:p w:rsidR="004151FC" w:rsidRDefault="00FE7D49" w:rsidP="00FE7D4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4151FC" w:rsidRPr="00D77A27">
        <w:rPr>
          <w:sz w:val="27"/>
          <w:szCs w:val="27"/>
        </w:rPr>
        <w:t>Улицы: Депутатская, № 58, 60, 92, 94; Каменская, № 26, 32, 36; Максима Горького, № 91, 95; Семьи Шамшиных, № 20, 22, 22а, 24, 24/2, 26/1; Соревнования, № 22а, 29; Щетинкина, 79</w:t>
      </w:r>
    </w:p>
    <w:p w:rsidR="00FE7D49" w:rsidRPr="00D77A27" w:rsidRDefault="00FE7D49" w:rsidP="00FE7D49">
      <w:pPr>
        <w:ind w:firstLine="709"/>
        <w:jc w:val="both"/>
        <w:rPr>
          <w:sz w:val="27"/>
          <w:szCs w:val="27"/>
        </w:rPr>
      </w:pPr>
    </w:p>
    <w:p w:rsidR="004151FC" w:rsidRPr="00D77A27" w:rsidRDefault="004151FC" w:rsidP="00FE7D4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2008</w:t>
      </w:r>
    </w:p>
    <w:p w:rsidR="004151FC" w:rsidRPr="00D77A27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4151FC" w:rsidRPr="00D77A27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ФГБОУ ВО «Новосибирский государственный</w:t>
      </w:r>
    </w:p>
    <w:p w:rsidR="004151FC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ниверситет экономики и управления «НИНХ», ул. Каменская, 56)</w:t>
      </w:r>
    </w:p>
    <w:p w:rsidR="00FE7D49" w:rsidRPr="00D77A27" w:rsidRDefault="00FE7D49" w:rsidP="00FE7D49">
      <w:pPr>
        <w:jc w:val="center"/>
        <w:rPr>
          <w:sz w:val="27"/>
          <w:szCs w:val="27"/>
        </w:rPr>
      </w:pPr>
    </w:p>
    <w:p w:rsidR="004151FC" w:rsidRDefault="00FE7D49" w:rsidP="00FE7D4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4151FC" w:rsidRPr="00D77A27">
        <w:rPr>
          <w:sz w:val="27"/>
          <w:szCs w:val="27"/>
        </w:rPr>
        <w:t>Улицы: Журинская, № 44а, 44б, 46, 46а, 50; Каменская, № 54, 56/1, 56/2, 58; Орджоникидзе, 47; Потанинская, № 17, 17а, 17б, 19, 27, 28, 31а; Романова, № 49а, 51, 53, 54б, 55, 56, 57а, 60, 60/1, 72, 72а; Семьи Шамшиных, № 30, 32, 41, 43а, 45а, 45б, 49а, 53б; Трудовая, № 22, 22а, 22б, 31, 34; Фрунзе, № 12, 14, 16, 18, 18/1; Ядринцевская, № 61, 74</w:t>
      </w:r>
    </w:p>
    <w:p w:rsidR="00FE7D49" w:rsidRPr="00D77A27" w:rsidRDefault="00FE7D49" w:rsidP="00FE7D49">
      <w:pPr>
        <w:ind w:firstLine="709"/>
        <w:jc w:val="both"/>
        <w:rPr>
          <w:sz w:val="27"/>
          <w:szCs w:val="27"/>
        </w:rPr>
      </w:pPr>
    </w:p>
    <w:p w:rsidR="004151FC" w:rsidRPr="00D77A27" w:rsidRDefault="004151FC" w:rsidP="00FE7D4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2009</w:t>
      </w:r>
    </w:p>
    <w:p w:rsidR="004151FC" w:rsidRPr="00D77A27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4151FC" w:rsidRPr="00D77A27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ГАПОУ Новосибирской области «Новосибирский</w:t>
      </w:r>
    </w:p>
    <w:p w:rsidR="004151FC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музыкальный колледж имени А.</w:t>
      </w:r>
      <w:r>
        <w:rPr>
          <w:b/>
          <w:i/>
          <w:sz w:val="27"/>
          <w:szCs w:val="27"/>
        </w:rPr>
        <w:t xml:space="preserve"> </w:t>
      </w:r>
      <w:r w:rsidRPr="00D77A27">
        <w:rPr>
          <w:b/>
          <w:i/>
          <w:sz w:val="27"/>
          <w:szCs w:val="27"/>
        </w:rPr>
        <w:t>Ф. Мурова», ул. Ядринцевская, 46)</w:t>
      </w:r>
    </w:p>
    <w:p w:rsidR="00FE7D49" w:rsidRPr="00D77A27" w:rsidRDefault="00FE7D49" w:rsidP="00FE7D49">
      <w:pPr>
        <w:jc w:val="center"/>
        <w:rPr>
          <w:sz w:val="27"/>
          <w:szCs w:val="27"/>
        </w:rPr>
      </w:pPr>
    </w:p>
    <w:p w:rsidR="004151FC" w:rsidRDefault="00FE7D49" w:rsidP="00FE7D4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4151FC" w:rsidRPr="00D77A27">
        <w:rPr>
          <w:sz w:val="27"/>
          <w:szCs w:val="27"/>
        </w:rPr>
        <w:t>Улицы: Каменская, 44; Мичурина, 4а; Орджоникидзе, № 30, 33, 35, 37, 39, 43; Семьи Шамшиных, 37а; Трудовая, № 8, 10, 13, 14, 15; Ядринцевская, № 18, 46а, 48, 54</w:t>
      </w:r>
    </w:p>
    <w:p w:rsidR="00FE7D49" w:rsidRPr="00D77A27" w:rsidRDefault="00FE7D49" w:rsidP="00FE7D49">
      <w:pPr>
        <w:ind w:firstLine="709"/>
        <w:jc w:val="both"/>
        <w:rPr>
          <w:sz w:val="27"/>
          <w:szCs w:val="27"/>
        </w:rPr>
      </w:pPr>
    </w:p>
    <w:p w:rsidR="004151FC" w:rsidRPr="00D77A27" w:rsidRDefault="004151FC" w:rsidP="00FE7D4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2010</w:t>
      </w:r>
    </w:p>
    <w:p w:rsidR="004151FC" w:rsidRPr="00D77A27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4151FC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У «Центр молодежи «Альтаир»</w:t>
      </w:r>
    </w:p>
    <w:p w:rsidR="004151FC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города Новосибирска, ул. Романова, 23)</w:t>
      </w:r>
    </w:p>
    <w:p w:rsidR="00FE7D49" w:rsidRPr="00D77A27" w:rsidRDefault="00FE7D49" w:rsidP="00FE7D49">
      <w:pPr>
        <w:jc w:val="center"/>
        <w:rPr>
          <w:sz w:val="27"/>
          <w:szCs w:val="27"/>
        </w:rPr>
      </w:pPr>
    </w:p>
    <w:p w:rsidR="004151FC" w:rsidRDefault="00FE7D49" w:rsidP="00FE7D4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4151FC" w:rsidRPr="00D77A27">
        <w:rPr>
          <w:sz w:val="27"/>
          <w:szCs w:val="27"/>
        </w:rPr>
        <w:t xml:space="preserve">Красный проспект, № 33, 43, 45; </w:t>
      </w:r>
    </w:p>
    <w:p w:rsidR="004151FC" w:rsidRDefault="004151FC" w:rsidP="004151FC">
      <w:pPr>
        <w:jc w:val="both"/>
        <w:rPr>
          <w:sz w:val="27"/>
          <w:szCs w:val="27"/>
        </w:rPr>
      </w:pPr>
      <w:r>
        <w:rPr>
          <w:sz w:val="27"/>
          <w:szCs w:val="27"/>
        </w:rPr>
        <w:t>у</w:t>
      </w:r>
      <w:r w:rsidRPr="00D77A27">
        <w:rPr>
          <w:sz w:val="27"/>
          <w:szCs w:val="27"/>
        </w:rPr>
        <w:t>лицы:</w:t>
      </w:r>
      <w:r>
        <w:rPr>
          <w:sz w:val="27"/>
          <w:szCs w:val="27"/>
        </w:rPr>
        <w:t xml:space="preserve"> </w:t>
      </w:r>
      <w:r w:rsidRPr="00D77A27">
        <w:rPr>
          <w:sz w:val="27"/>
          <w:szCs w:val="27"/>
        </w:rPr>
        <w:t>Орджоникидзе, 23; Потанинская, № 1, 3, 4, 6; Романова, № 23, 23а, 25, 26, 30; Советская, № 20, 22, 22а, 26, 32; Трудовая, № 3, 7; Фрунзе, № 2, 2б</w:t>
      </w:r>
    </w:p>
    <w:p w:rsidR="00FE7D49" w:rsidRPr="00FE7D49" w:rsidRDefault="00FE7D49" w:rsidP="004151FC">
      <w:pPr>
        <w:jc w:val="both"/>
        <w:rPr>
          <w:sz w:val="20"/>
          <w:szCs w:val="27"/>
        </w:rPr>
      </w:pPr>
    </w:p>
    <w:p w:rsidR="004151FC" w:rsidRPr="00D77A27" w:rsidRDefault="004151FC" w:rsidP="00FE7D4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2011</w:t>
      </w:r>
    </w:p>
    <w:p w:rsidR="004151FC" w:rsidRPr="00D77A27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4151FC" w:rsidRPr="00D77A27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 «Вечерняя (сменная)</w:t>
      </w:r>
    </w:p>
    <w:p w:rsidR="004151FC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школа № 17», ул. Фрунзе, 5/3)</w:t>
      </w:r>
    </w:p>
    <w:p w:rsidR="00FE7D49" w:rsidRPr="00D77A27" w:rsidRDefault="00FE7D49" w:rsidP="00FE7D49">
      <w:pPr>
        <w:jc w:val="center"/>
        <w:rPr>
          <w:sz w:val="27"/>
          <w:szCs w:val="27"/>
        </w:rPr>
      </w:pPr>
    </w:p>
    <w:p w:rsidR="004151FC" w:rsidRDefault="00FE7D49" w:rsidP="00FE7D4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4151FC" w:rsidRPr="00D77A27">
        <w:rPr>
          <w:sz w:val="27"/>
          <w:szCs w:val="27"/>
        </w:rPr>
        <w:t xml:space="preserve">Красный проспект, № 49, 51/2, 51/3, 51/4, 51/5, 51/6, 56, 56а; </w:t>
      </w:r>
    </w:p>
    <w:p w:rsidR="004151FC" w:rsidRDefault="004151FC" w:rsidP="004151FC">
      <w:pPr>
        <w:jc w:val="both"/>
        <w:rPr>
          <w:sz w:val="27"/>
          <w:szCs w:val="27"/>
        </w:rPr>
      </w:pPr>
      <w:r>
        <w:rPr>
          <w:sz w:val="27"/>
          <w:szCs w:val="27"/>
        </w:rPr>
        <w:t>у</w:t>
      </w:r>
      <w:r w:rsidRPr="00D77A27">
        <w:rPr>
          <w:sz w:val="27"/>
          <w:szCs w:val="27"/>
        </w:rPr>
        <w:t>лицы: Державина, № 1, 14, 20; Ермака, № 1, 3, 4, 9; Крылова, № 2, 4; Мичурина, 17; С</w:t>
      </w:r>
      <w:r>
        <w:rPr>
          <w:sz w:val="27"/>
          <w:szCs w:val="27"/>
        </w:rPr>
        <w:t>оветская, № 36/1, 40; Фрунзе, 3</w:t>
      </w:r>
    </w:p>
    <w:p w:rsidR="00FE7D49" w:rsidRPr="00FE7D49" w:rsidRDefault="00FE7D49" w:rsidP="004151FC">
      <w:pPr>
        <w:jc w:val="both"/>
        <w:rPr>
          <w:sz w:val="22"/>
          <w:szCs w:val="27"/>
        </w:rPr>
      </w:pPr>
    </w:p>
    <w:p w:rsidR="005D16B7" w:rsidRDefault="005D16B7" w:rsidP="00FE7D49">
      <w:pPr>
        <w:jc w:val="center"/>
        <w:rPr>
          <w:b/>
          <w:sz w:val="27"/>
          <w:szCs w:val="27"/>
        </w:rPr>
      </w:pPr>
    </w:p>
    <w:p w:rsidR="00DB5BFE" w:rsidRDefault="00DB5BFE" w:rsidP="00FE7D49">
      <w:pPr>
        <w:jc w:val="center"/>
        <w:rPr>
          <w:b/>
          <w:sz w:val="27"/>
          <w:szCs w:val="27"/>
        </w:rPr>
      </w:pPr>
    </w:p>
    <w:p w:rsidR="00DB5BFE" w:rsidRDefault="00DB5BFE" w:rsidP="00FE7D49">
      <w:pPr>
        <w:jc w:val="center"/>
        <w:rPr>
          <w:b/>
          <w:sz w:val="27"/>
          <w:szCs w:val="27"/>
        </w:rPr>
      </w:pPr>
    </w:p>
    <w:p w:rsidR="00DB5BFE" w:rsidRDefault="00DB5BFE" w:rsidP="00FE7D49">
      <w:pPr>
        <w:jc w:val="center"/>
        <w:rPr>
          <w:b/>
          <w:sz w:val="27"/>
          <w:szCs w:val="27"/>
        </w:rPr>
      </w:pPr>
    </w:p>
    <w:p w:rsidR="00DB5BFE" w:rsidRDefault="00DB5BFE" w:rsidP="00FE7D49">
      <w:pPr>
        <w:jc w:val="center"/>
        <w:rPr>
          <w:b/>
          <w:sz w:val="27"/>
          <w:szCs w:val="27"/>
        </w:rPr>
      </w:pPr>
    </w:p>
    <w:p w:rsidR="00DB5BFE" w:rsidRDefault="00DB5BFE" w:rsidP="00FE7D49">
      <w:pPr>
        <w:jc w:val="center"/>
        <w:rPr>
          <w:b/>
          <w:sz w:val="27"/>
          <w:szCs w:val="27"/>
        </w:rPr>
      </w:pPr>
    </w:p>
    <w:p w:rsidR="00DB5BFE" w:rsidRDefault="00DB5BFE" w:rsidP="00FE7D49">
      <w:pPr>
        <w:jc w:val="center"/>
        <w:rPr>
          <w:b/>
          <w:sz w:val="27"/>
          <w:szCs w:val="27"/>
        </w:rPr>
      </w:pPr>
    </w:p>
    <w:p w:rsidR="004151FC" w:rsidRPr="00D77A27" w:rsidRDefault="004151FC" w:rsidP="00FE7D4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lastRenderedPageBreak/>
        <w:t>Избирательный участок, участок референдума № 2012</w:t>
      </w:r>
    </w:p>
    <w:p w:rsidR="004151FC" w:rsidRPr="00D77A27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4151FC" w:rsidRPr="00D77A27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МБОУ города Новосибирска</w:t>
      </w:r>
    </w:p>
    <w:p w:rsidR="004151FC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«Средняя общеобразовательная школа № 99 с углубленным изучением предметов художественно-эстетического цикла», ул. Чаплыгина, 59)</w:t>
      </w:r>
    </w:p>
    <w:p w:rsidR="00FE7D49" w:rsidRPr="00D77A27" w:rsidRDefault="00FE7D49" w:rsidP="00FE7D49">
      <w:pPr>
        <w:jc w:val="center"/>
        <w:rPr>
          <w:sz w:val="27"/>
          <w:szCs w:val="27"/>
        </w:rPr>
      </w:pPr>
    </w:p>
    <w:p w:rsidR="004151FC" w:rsidRDefault="00FE7D49" w:rsidP="00FE7D4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4151FC" w:rsidRPr="00D77A27">
        <w:rPr>
          <w:sz w:val="27"/>
          <w:szCs w:val="27"/>
        </w:rPr>
        <w:t xml:space="preserve">Красный проспект, 30; </w:t>
      </w:r>
    </w:p>
    <w:p w:rsidR="004151FC" w:rsidRDefault="004151FC" w:rsidP="004151FC">
      <w:pPr>
        <w:jc w:val="both"/>
        <w:rPr>
          <w:sz w:val="27"/>
          <w:szCs w:val="27"/>
        </w:rPr>
      </w:pPr>
      <w:r>
        <w:rPr>
          <w:sz w:val="27"/>
          <w:szCs w:val="27"/>
        </w:rPr>
        <w:t>у</w:t>
      </w:r>
      <w:r w:rsidRPr="00D77A27">
        <w:rPr>
          <w:sz w:val="27"/>
          <w:szCs w:val="27"/>
        </w:rPr>
        <w:t>лицы: Коммунистическая, № 34, 40, 42, Советская, № 8, 10, 12; Чаплыгина, 48; Октябрьская, № 33, 40, 45, 45а</w:t>
      </w:r>
    </w:p>
    <w:p w:rsidR="00FE7D49" w:rsidRPr="00FE7D49" w:rsidRDefault="00FE7D49" w:rsidP="004151FC">
      <w:pPr>
        <w:jc w:val="both"/>
        <w:rPr>
          <w:sz w:val="20"/>
          <w:szCs w:val="27"/>
        </w:rPr>
      </w:pPr>
    </w:p>
    <w:p w:rsidR="004151FC" w:rsidRPr="00D77A27" w:rsidRDefault="004151FC" w:rsidP="00FE7D49">
      <w:pPr>
        <w:jc w:val="center"/>
        <w:rPr>
          <w:b/>
          <w:sz w:val="27"/>
          <w:szCs w:val="27"/>
        </w:rPr>
      </w:pPr>
      <w:r w:rsidRPr="00D77A27">
        <w:rPr>
          <w:b/>
          <w:sz w:val="27"/>
          <w:szCs w:val="27"/>
        </w:rPr>
        <w:t>Избирательный участок, участок референдума № 2013</w:t>
      </w:r>
    </w:p>
    <w:p w:rsidR="004151FC" w:rsidRPr="00D77A27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(место нахождения участковой избирательной комиссии и помещения</w:t>
      </w:r>
    </w:p>
    <w:p w:rsidR="004151FC" w:rsidRPr="00D77A27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для голосования – общежитие ФГБОУ ВО «Сибирский государственный</w:t>
      </w:r>
    </w:p>
    <w:p w:rsidR="004151FC" w:rsidRDefault="004151FC" w:rsidP="00FE7D49">
      <w:pPr>
        <w:jc w:val="center"/>
        <w:rPr>
          <w:b/>
          <w:i/>
          <w:sz w:val="27"/>
          <w:szCs w:val="27"/>
        </w:rPr>
      </w:pPr>
      <w:r w:rsidRPr="00D77A27">
        <w:rPr>
          <w:b/>
          <w:i/>
          <w:sz w:val="27"/>
          <w:szCs w:val="27"/>
        </w:rPr>
        <w:t>университет водного транспорта», Красный проспект, 75)</w:t>
      </w:r>
    </w:p>
    <w:p w:rsidR="00FE7D49" w:rsidRPr="00FE7D49" w:rsidRDefault="00FE7D49" w:rsidP="00FE7D49">
      <w:pPr>
        <w:jc w:val="center"/>
        <w:rPr>
          <w:sz w:val="24"/>
          <w:szCs w:val="27"/>
        </w:rPr>
      </w:pPr>
    </w:p>
    <w:p w:rsidR="004151FC" w:rsidRDefault="00FE7D49" w:rsidP="00FE7D49">
      <w:pPr>
        <w:ind w:firstLine="709"/>
        <w:jc w:val="both"/>
        <w:rPr>
          <w:sz w:val="27"/>
          <w:szCs w:val="27"/>
        </w:rPr>
      </w:pPr>
      <w:r w:rsidRPr="000E111C">
        <w:rPr>
          <w:sz w:val="27"/>
          <w:szCs w:val="27"/>
          <w:u w:val="single"/>
        </w:rPr>
        <w:t>Границы участка</w:t>
      </w:r>
      <w:r w:rsidRPr="000E111C">
        <w:rPr>
          <w:sz w:val="27"/>
          <w:szCs w:val="27"/>
        </w:rPr>
        <w:t xml:space="preserve"> – </w:t>
      </w:r>
      <w:r w:rsidR="004151FC" w:rsidRPr="00D77A27">
        <w:rPr>
          <w:sz w:val="27"/>
          <w:szCs w:val="27"/>
        </w:rPr>
        <w:t xml:space="preserve">Красный проспект, № 73, 75, 77, 77а, 77б; </w:t>
      </w:r>
    </w:p>
    <w:p w:rsidR="00C44E9A" w:rsidRDefault="004151FC" w:rsidP="004151FC">
      <w:pPr>
        <w:jc w:val="both"/>
        <w:rPr>
          <w:sz w:val="27"/>
          <w:szCs w:val="27"/>
        </w:rPr>
      </w:pPr>
      <w:r w:rsidRPr="00D77A27">
        <w:rPr>
          <w:sz w:val="27"/>
          <w:szCs w:val="27"/>
        </w:rPr>
        <w:t xml:space="preserve">улицы: Достоевского, </w:t>
      </w:r>
      <w:r>
        <w:rPr>
          <w:sz w:val="27"/>
          <w:szCs w:val="27"/>
        </w:rPr>
        <w:t xml:space="preserve">№ </w:t>
      </w:r>
      <w:r w:rsidRPr="00D77A27">
        <w:rPr>
          <w:sz w:val="27"/>
          <w:szCs w:val="27"/>
        </w:rPr>
        <w:t>3, 5, 7; Писарева, 4; Советская, № 58, 62</w:t>
      </w:r>
    </w:p>
    <w:p w:rsidR="00DB5BFE" w:rsidRDefault="00DB5BFE" w:rsidP="004151FC">
      <w:pPr>
        <w:jc w:val="both"/>
        <w:rPr>
          <w:sz w:val="27"/>
          <w:szCs w:val="27"/>
        </w:rPr>
      </w:pPr>
    </w:p>
    <w:p w:rsidR="00DB5BFE" w:rsidRDefault="00DB5BFE" w:rsidP="004151FC">
      <w:pPr>
        <w:jc w:val="both"/>
      </w:pPr>
      <w:bookmarkStart w:id="1" w:name="_GoBack"/>
      <w:bookmarkEnd w:id="1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4"/>
        <w:gridCol w:w="7701"/>
      </w:tblGrid>
      <w:tr w:rsidR="002640B9" w:rsidTr="00FE7D49">
        <w:tc>
          <w:tcPr>
            <w:tcW w:w="1654" w:type="dxa"/>
          </w:tcPr>
          <w:p w:rsidR="00DB5BFE" w:rsidRDefault="00DB5BFE" w:rsidP="009309DA">
            <w:pPr>
              <w:widowControl/>
              <w:jc w:val="both"/>
              <w:rPr>
                <w:bCs/>
                <w:sz w:val="24"/>
                <w:szCs w:val="24"/>
              </w:rPr>
            </w:pPr>
          </w:p>
          <w:p w:rsidR="00DB5BFE" w:rsidRDefault="00DB5BFE" w:rsidP="009309DA">
            <w:pPr>
              <w:widowControl/>
              <w:jc w:val="both"/>
              <w:rPr>
                <w:bCs/>
                <w:sz w:val="24"/>
                <w:szCs w:val="24"/>
              </w:rPr>
            </w:pPr>
          </w:p>
          <w:p w:rsidR="002640B9" w:rsidRPr="002640B9" w:rsidRDefault="002640B9" w:rsidP="009309DA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>Примечания:</w:t>
            </w:r>
          </w:p>
        </w:tc>
        <w:tc>
          <w:tcPr>
            <w:tcW w:w="7701" w:type="dxa"/>
          </w:tcPr>
          <w:p w:rsidR="00DB5BFE" w:rsidRDefault="00DB5BFE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</w:p>
          <w:p w:rsidR="00DB5BFE" w:rsidRDefault="00DB5BFE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>используемые сокращения: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iCs/>
                <w:sz w:val="24"/>
                <w:szCs w:val="24"/>
              </w:rPr>
            </w:pPr>
            <w:r w:rsidRPr="002640B9">
              <w:rPr>
                <w:bCs/>
                <w:iCs/>
                <w:sz w:val="24"/>
                <w:szCs w:val="24"/>
              </w:rPr>
              <w:t xml:space="preserve">АНОО ВО </w:t>
            </w:r>
            <w:r w:rsidRPr="002640B9">
              <w:rPr>
                <w:b/>
                <w:bCs/>
                <w:i/>
                <w:iCs/>
                <w:sz w:val="24"/>
                <w:szCs w:val="24"/>
              </w:rPr>
              <w:t xml:space="preserve">– </w:t>
            </w:r>
            <w:r w:rsidRPr="002640B9">
              <w:rPr>
                <w:bCs/>
                <w:iCs/>
                <w:sz w:val="24"/>
                <w:szCs w:val="24"/>
              </w:rPr>
              <w:t>автономная некоммерческая образовательная организация высшего образования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iCs/>
                <w:sz w:val="24"/>
                <w:szCs w:val="24"/>
              </w:rPr>
            </w:pPr>
            <w:r w:rsidRPr="002640B9">
              <w:rPr>
                <w:bCs/>
                <w:iCs/>
                <w:sz w:val="24"/>
                <w:szCs w:val="24"/>
              </w:rPr>
              <w:t>АНО – автономная некоммерческая</w:t>
            </w:r>
            <w:r w:rsidRPr="002640B9">
              <w:rPr>
                <w:sz w:val="24"/>
                <w:szCs w:val="24"/>
              </w:rPr>
              <w:t xml:space="preserve"> </w:t>
            </w:r>
            <w:r w:rsidRPr="002640B9">
              <w:rPr>
                <w:bCs/>
                <w:iCs/>
                <w:sz w:val="24"/>
                <w:szCs w:val="24"/>
              </w:rPr>
              <w:t>организация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>ДНП – дачное некоммерческое партнерство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 xml:space="preserve">ДНТ </w:t>
            </w:r>
            <w:r w:rsidRPr="002640B9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02640B9">
              <w:rPr>
                <w:bCs/>
                <w:sz w:val="24"/>
                <w:szCs w:val="24"/>
              </w:rPr>
              <w:t xml:space="preserve"> дачное некоммерческое товарищество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>ДП – дачное партнерство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>ДТ – дачное товарищество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 xml:space="preserve">ГАПОУ </w:t>
            </w:r>
            <w:r w:rsidRPr="002640B9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02640B9">
              <w:rPr>
                <w:bCs/>
                <w:sz w:val="24"/>
                <w:szCs w:val="24"/>
              </w:rPr>
              <w:t xml:space="preserve"> государственное автономное профессиональное образовательное учреждение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 xml:space="preserve">ГАУ </w:t>
            </w:r>
            <w:r w:rsidRPr="002640B9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02640B9">
              <w:rPr>
                <w:bCs/>
                <w:sz w:val="24"/>
                <w:szCs w:val="24"/>
              </w:rPr>
              <w:t xml:space="preserve"> государственное автономное учреждение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 xml:space="preserve">ГАУДПО </w:t>
            </w:r>
            <w:r w:rsidRPr="002640B9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02640B9">
              <w:rPr>
                <w:bCs/>
                <w:sz w:val="24"/>
                <w:szCs w:val="24"/>
              </w:rPr>
              <w:t xml:space="preserve"> государственное автономное учреждение дополнительного профессионального образования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 xml:space="preserve">ГАУК </w:t>
            </w:r>
            <w:r w:rsidRPr="002640B9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02640B9">
              <w:rPr>
                <w:bCs/>
                <w:sz w:val="24"/>
                <w:szCs w:val="24"/>
              </w:rPr>
              <w:t xml:space="preserve"> государственное автономное учреждение культуры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 xml:space="preserve">ГБПОУ </w:t>
            </w:r>
            <w:r w:rsidRPr="002640B9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02640B9">
              <w:rPr>
                <w:bCs/>
                <w:sz w:val="24"/>
                <w:szCs w:val="24"/>
              </w:rPr>
              <w:t xml:space="preserve"> государственное бюджетное профессиональное образовательное учреждение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 xml:space="preserve">ГБУЗ НСО </w:t>
            </w:r>
            <w:r w:rsidRPr="002640B9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02640B9">
              <w:rPr>
                <w:bCs/>
                <w:sz w:val="24"/>
                <w:szCs w:val="24"/>
              </w:rPr>
              <w:t xml:space="preserve"> государственное бюджетное учреждение здравоохранения Новосибирской области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>ГБУК – государственное бюджетное учреждение культуры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>ГОО СК – городская общественная организация спортивный клуб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 xml:space="preserve">МАДОУ </w:t>
            </w:r>
            <w:r w:rsidRPr="002640B9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02640B9">
              <w:rPr>
                <w:bCs/>
                <w:sz w:val="24"/>
                <w:szCs w:val="24"/>
              </w:rPr>
              <w:t xml:space="preserve"> муниципальное автономное дошкольное образовательное учреждение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 xml:space="preserve">МАУ </w:t>
            </w:r>
            <w:r w:rsidRPr="002640B9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02640B9">
              <w:rPr>
                <w:bCs/>
                <w:sz w:val="24"/>
                <w:szCs w:val="24"/>
              </w:rPr>
              <w:t xml:space="preserve"> муниципальное автономное учреждение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>МАУ ДО – муниципальное автономное учреждение дополнительного образования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 xml:space="preserve">МАОУ </w:t>
            </w:r>
            <w:r w:rsidRPr="002640B9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02640B9">
              <w:rPr>
                <w:bCs/>
                <w:sz w:val="24"/>
                <w:szCs w:val="24"/>
              </w:rPr>
              <w:t xml:space="preserve"> муниципальное автономное образовательное учреждение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 xml:space="preserve">МБОУ </w:t>
            </w:r>
            <w:r w:rsidRPr="002640B9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02640B9">
              <w:rPr>
                <w:bCs/>
                <w:sz w:val="24"/>
                <w:szCs w:val="24"/>
              </w:rPr>
              <w:t xml:space="preserve"> муниципальное бюджетное образовательное учреждение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 xml:space="preserve">МБУ ДО </w:t>
            </w:r>
            <w:r w:rsidRPr="002640B9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02640B9">
              <w:rPr>
                <w:bCs/>
                <w:sz w:val="24"/>
                <w:szCs w:val="24"/>
              </w:rPr>
              <w:t xml:space="preserve"> муниципальное бюджетное учреждение дополнительного образования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lastRenderedPageBreak/>
              <w:t xml:space="preserve">МБУ ДОД </w:t>
            </w:r>
            <w:r w:rsidRPr="002640B9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02640B9">
              <w:rPr>
                <w:bCs/>
                <w:sz w:val="24"/>
                <w:szCs w:val="24"/>
              </w:rPr>
              <w:t xml:space="preserve"> муниципальное бюджетное учреждение дополнительного образования детей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 xml:space="preserve">МБУ </w:t>
            </w:r>
            <w:r w:rsidRPr="002640B9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02640B9">
              <w:rPr>
                <w:bCs/>
                <w:sz w:val="24"/>
                <w:szCs w:val="24"/>
              </w:rPr>
              <w:t xml:space="preserve"> муниципальное бюджетное учреждение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>МБУЗ – муниципальное бюджетное учреждение здравоохранения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 xml:space="preserve">МБУК </w:t>
            </w:r>
            <w:r w:rsidRPr="002640B9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02640B9">
              <w:rPr>
                <w:bCs/>
                <w:sz w:val="24"/>
                <w:szCs w:val="24"/>
              </w:rPr>
              <w:t xml:space="preserve"> муниципальное бюджетное учреждение культуры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 xml:space="preserve">МКДОУ </w:t>
            </w:r>
            <w:r w:rsidRPr="002640B9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02640B9">
              <w:rPr>
                <w:bCs/>
                <w:sz w:val="24"/>
                <w:szCs w:val="24"/>
              </w:rPr>
              <w:t xml:space="preserve"> муниципальное казенное дошкольное образовательное учреждение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 xml:space="preserve">МКОУ </w:t>
            </w:r>
            <w:r w:rsidRPr="002640B9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02640B9">
              <w:rPr>
                <w:bCs/>
                <w:sz w:val="24"/>
                <w:szCs w:val="24"/>
              </w:rPr>
              <w:t xml:space="preserve"> муниципальное казенное образовательное учреждение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>МКУ – муниципальное казенное учреждение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 xml:space="preserve">МКУК </w:t>
            </w:r>
            <w:r w:rsidRPr="002640B9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02640B9">
              <w:rPr>
                <w:bCs/>
                <w:sz w:val="24"/>
                <w:szCs w:val="24"/>
              </w:rPr>
              <w:t xml:space="preserve"> муниципальное казенное учреждение культуры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 xml:space="preserve">МКП </w:t>
            </w:r>
            <w:r w:rsidRPr="002640B9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02640B9">
              <w:rPr>
                <w:bCs/>
                <w:sz w:val="24"/>
                <w:szCs w:val="24"/>
              </w:rPr>
              <w:t xml:space="preserve"> муниципальное казенное предприятие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>МУП – муниципальное унитарное предприятие;</w:t>
            </w:r>
          </w:p>
          <w:p w:rsid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>МУЗ ГКБ – муниципальное бюджетное учреждение здравоохранения городская клиническая больница;</w:t>
            </w:r>
          </w:p>
          <w:p w:rsidR="00AA42B5" w:rsidRPr="002640B9" w:rsidRDefault="00AA42B5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6E2084">
              <w:rPr>
                <w:bCs/>
                <w:sz w:val="24"/>
                <w:szCs w:val="24"/>
              </w:rPr>
              <w:t>МЦ</w:t>
            </w:r>
            <w:r>
              <w:rPr>
                <w:bCs/>
                <w:sz w:val="24"/>
                <w:szCs w:val="24"/>
              </w:rPr>
              <w:t xml:space="preserve"> – молодежный центр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 xml:space="preserve">НИНХ </w:t>
            </w:r>
            <w:r w:rsidRPr="002640B9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02640B9">
              <w:rPr>
                <w:bCs/>
                <w:sz w:val="24"/>
                <w:szCs w:val="24"/>
              </w:rPr>
              <w:t xml:space="preserve"> Новосибирский институт народного хозяйства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sz w:val="24"/>
                <w:szCs w:val="24"/>
              </w:rPr>
              <w:t>НИИКЭЛ – Научно-исследовательский институт клинической и экспериментальной лимфологии – филиал Института цитологии и генетики Сибирского отделения Российской академии наук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>НРОО – Новосибирская региональная общественная организация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 xml:space="preserve">НСТ </w:t>
            </w:r>
            <w:r w:rsidRPr="002640B9">
              <w:rPr>
                <w:b/>
                <w:bCs/>
                <w:i/>
                <w:iCs/>
                <w:sz w:val="24"/>
                <w:szCs w:val="24"/>
              </w:rPr>
              <w:t xml:space="preserve">– </w:t>
            </w:r>
            <w:r w:rsidRPr="002640B9">
              <w:rPr>
                <w:bCs/>
                <w:sz w:val="24"/>
                <w:szCs w:val="24"/>
              </w:rPr>
              <w:t>некоммерческое садоводческое товарищество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>НУЗ – негосударственное учреждение здравоохранения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 xml:space="preserve">ОАО </w:t>
            </w:r>
            <w:r w:rsidRPr="002640B9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02640B9">
              <w:rPr>
                <w:bCs/>
                <w:sz w:val="24"/>
                <w:szCs w:val="24"/>
              </w:rPr>
              <w:t xml:space="preserve"> открытое акционерное общество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 xml:space="preserve">ООО </w:t>
            </w:r>
            <w:r w:rsidRPr="002640B9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02640B9">
              <w:rPr>
                <w:bCs/>
                <w:sz w:val="24"/>
                <w:szCs w:val="24"/>
              </w:rPr>
              <w:t xml:space="preserve"> общество с ограниченной ответственностью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>ОТ – огородническое товарищество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>СК – садовый кооператив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>СО – садоводческое общество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 xml:space="preserve">СО РАН </w:t>
            </w:r>
            <w:r w:rsidRPr="002640B9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02640B9">
              <w:rPr>
                <w:bCs/>
                <w:sz w:val="24"/>
                <w:szCs w:val="24"/>
              </w:rPr>
              <w:t xml:space="preserve"> Сибирское отделение Российской академии наук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 xml:space="preserve">СНТ </w:t>
            </w:r>
            <w:r w:rsidRPr="002640B9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02640B9">
              <w:rPr>
                <w:bCs/>
                <w:sz w:val="24"/>
                <w:szCs w:val="24"/>
              </w:rPr>
              <w:t xml:space="preserve"> садоводческое некоммерческое товарищество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 xml:space="preserve">СТ </w:t>
            </w:r>
            <w:r w:rsidRPr="002640B9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02640B9">
              <w:rPr>
                <w:bCs/>
                <w:sz w:val="24"/>
                <w:szCs w:val="24"/>
              </w:rPr>
              <w:t xml:space="preserve"> садовое товарищество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 xml:space="preserve">ТСН </w:t>
            </w:r>
            <w:r w:rsidRPr="002640B9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02640B9">
              <w:rPr>
                <w:bCs/>
                <w:sz w:val="24"/>
                <w:szCs w:val="24"/>
              </w:rPr>
              <w:t xml:space="preserve"> товарищество собственников недвижимости; 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 xml:space="preserve">ФГАОУ ВО </w:t>
            </w:r>
            <w:r w:rsidRPr="002640B9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02640B9">
              <w:rPr>
                <w:bCs/>
                <w:sz w:val="24"/>
                <w:szCs w:val="24"/>
              </w:rPr>
              <w:t xml:space="preserve"> федеральное государственное автономное образовательное учреждение высшего образования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 xml:space="preserve">ФГБОУ ВО </w:t>
            </w:r>
            <w:r w:rsidRPr="002640B9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02640B9">
              <w:rPr>
                <w:bCs/>
                <w:sz w:val="24"/>
                <w:szCs w:val="24"/>
              </w:rPr>
              <w:t xml:space="preserve"> федеральное государственное бюджетное образовательное учреждение высшего образования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 xml:space="preserve">ФГБПОУ </w:t>
            </w:r>
            <w:r w:rsidRPr="002640B9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02640B9">
              <w:rPr>
                <w:bCs/>
                <w:sz w:val="24"/>
                <w:szCs w:val="24"/>
              </w:rPr>
              <w:t xml:space="preserve"> федеральное государственное бюджетное профессиональное образовательное учреждение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 xml:space="preserve">ФГБУК </w:t>
            </w:r>
            <w:r w:rsidRPr="002640B9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02640B9">
              <w:rPr>
                <w:bCs/>
                <w:sz w:val="24"/>
                <w:szCs w:val="24"/>
              </w:rPr>
              <w:t xml:space="preserve"> федеральное государственное бюджетное учреждение культуры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>ФГК ВОУ ВО – федеральное государственное казенное военное образовательное учреждение высшего образования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bCs/>
                <w:sz w:val="24"/>
                <w:szCs w:val="24"/>
              </w:rPr>
              <w:t xml:space="preserve">ФГКУ </w:t>
            </w:r>
            <w:r w:rsidRPr="002640B9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02640B9">
              <w:rPr>
                <w:bCs/>
                <w:sz w:val="24"/>
                <w:szCs w:val="24"/>
              </w:rPr>
              <w:t xml:space="preserve"> Федеральное государственное казенное учреждение;</w:t>
            </w:r>
          </w:p>
          <w:p w:rsidR="002640B9" w:rsidRPr="002640B9" w:rsidRDefault="002640B9" w:rsidP="002640B9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2640B9">
              <w:rPr>
                <w:sz w:val="24"/>
                <w:szCs w:val="24"/>
              </w:rPr>
              <w:t xml:space="preserve">ФИЦ ФТМ </w:t>
            </w:r>
            <w:r w:rsidRPr="002640B9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02640B9">
              <w:rPr>
                <w:sz w:val="24"/>
                <w:szCs w:val="24"/>
              </w:rPr>
              <w:t xml:space="preserve"> Федеральный исследовательский центр фундаментальной и трансляционной медицины.</w:t>
            </w:r>
          </w:p>
        </w:tc>
      </w:tr>
    </w:tbl>
    <w:p w:rsidR="002640B9" w:rsidRPr="00CC6F59" w:rsidRDefault="002640B9" w:rsidP="009309DA">
      <w:pPr>
        <w:widowControl/>
        <w:jc w:val="both"/>
        <w:rPr>
          <w:bCs/>
        </w:rPr>
      </w:pPr>
    </w:p>
    <w:p w:rsidR="00205D43" w:rsidRPr="00CC6F59" w:rsidRDefault="00205D43" w:rsidP="003E405B">
      <w:pPr>
        <w:widowControl/>
        <w:jc w:val="center"/>
        <w:rPr>
          <w:bCs/>
        </w:rPr>
      </w:pPr>
      <w:r w:rsidRPr="00CC6F59">
        <w:rPr>
          <w:bCs/>
        </w:rPr>
        <w:t>_____________</w:t>
      </w:r>
    </w:p>
    <w:p w:rsidR="00F33806" w:rsidRPr="00CC6F59" w:rsidRDefault="00F33806" w:rsidP="009309DA">
      <w:pPr>
        <w:jc w:val="both"/>
        <w:rPr>
          <w:b/>
          <w:szCs w:val="28"/>
        </w:rPr>
      </w:pPr>
    </w:p>
    <w:sectPr w:rsidR="00F33806" w:rsidRPr="00CC6F59" w:rsidSect="00B324AB">
      <w:headerReference w:type="default" r:id="rId8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F3E" w:rsidRDefault="00142F3E">
      <w:r>
        <w:separator/>
      </w:r>
    </w:p>
  </w:endnote>
  <w:endnote w:type="continuationSeparator" w:id="0">
    <w:p w:rsidR="00142F3E" w:rsidRDefault="0014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F3E" w:rsidRDefault="00142F3E">
      <w:r>
        <w:separator/>
      </w:r>
    </w:p>
  </w:footnote>
  <w:footnote w:type="continuationSeparator" w:id="0">
    <w:p w:rsidR="00142F3E" w:rsidRDefault="00142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887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514E4" w:rsidRPr="00A04CC7" w:rsidRDefault="000514E4">
        <w:pPr>
          <w:pStyle w:val="a4"/>
          <w:jc w:val="center"/>
          <w:rPr>
            <w:sz w:val="24"/>
            <w:szCs w:val="24"/>
          </w:rPr>
        </w:pPr>
        <w:r w:rsidRPr="00A04CC7">
          <w:rPr>
            <w:sz w:val="24"/>
            <w:szCs w:val="24"/>
          </w:rPr>
          <w:fldChar w:fldCharType="begin"/>
        </w:r>
        <w:r w:rsidRPr="00A04CC7">
          <w:rPr>
            <w:sz w:val="24"/>
            <w:szCs w:val="24"/>
          </w:rPr>
          <w:instrText xml:space="preserve"> PAGE   \* MERGEFORMAT </w:instrText>
        </w:r>
        <w:r w:rsidRPr="00A04CC7">
          <w:rPr>
            <w:sz w:val="24"/>
            <w:szCs w:val="24"/>
          </w:rPr>
          <w:fldChar w:fldCharType="separate"/>
        </w:r>
        <w:r w:rsidR="00DB5BFE">
          <w:rPr>
            <w:noProof/>
            <w:sz w:val="24"/>
            <w:szCs w:val="24"/>
          </w:rPr>
          <w:t>136</w:t>
        </w:r>
        <w:r w:rsidRPr="00A04CC7">
          <w:rPr>
            <w:sz w:val="24"/>
            <w:szCs w:val="24"/>
          </w:rPr>
          <w:fldChar w:fldCharType="end"/>
        </w:r>
      </w:p>
    </w:sdtContent>
  </w:sdt>
  <w:p w:rsidR="000514E4" w:rsidRDefault="000514E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2" w15:restartNumberingAfterBreak="0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onsecutiveHyphenLimit w:val="1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D3"/>
    <w:rsid w:val="0000022F"/>
    <w:rsid w:val="0000239B"/>
    <w:rsid w:val="0000290D"/>
    <w:rsid w:val="00005294"/>
    <w:rsid w:val="00011928"/>
    <w:rsid w:val="000154BD"/>
    <w:rsid w:val="00015603"/>
    <w:rsid w:val="00015730"/>
    <w:rsid w:val="0002193D"/>
    <w:rsid w:val="0002377B"/>
    <w:rsid w:val="00023EAF"/>
    <w:rsid w:val="0002520A"/>
    <w:rsid w:val="00026B27"/>
    <w:rsid w:val="000307E9"/>
    <w:rsid w:val="00031CF2"/>
    <w:rsid w:val="00032956"/>
    <w:rsid w:val="000426ED"/>
    <w:rsid w:val="000504C8"/>
    <w:rsid w:val="00050718"/>
    <w:rsid w:val="000512B8"/>
    <w:rsid w:val="000514E4"/>
    <w:rsid w:val="00051679"/>
    <w:rsid w:val="000520A9"/>
    <w:rsid w:val="0005242E"/>
    <w:rsid w:val="000563CB"/>
    <w:rsid w:val="000572FF"/>
    <w:rsid w:val="00060CD6"/>
    <w:rsid w:val="0006392B"/>
    <w:rsid w:val="00064763"/>
    <w:rsid w:val="00065843"/>
    <w:rsid w:val="00070084"/>
    <w:rsid w:val="00073827"/>
    <w:rsid w:val="000741CC"/>
    <w:rsid w:val="00075DE3"/>
    <w:rsid w:val="00075F1E"/>
    <w:rsid w:val="000768DC"/>
    <w:rsid w:val="0007786B"/>
    <w:rsid w:val="0008180A"/>
    <w:rsid w:val="00081D78"/>
    <w:rsid w:val="000827BB"/>
    <w:rsid w:val="00082853"/>
    <w:rsid w:val="00082918"/>
    <w:rsid w:val="00083741"/>
    <w:rsid w:val="00083EFB"/>
    <w:rsid w:val="000867CE"/>
    <w:rsid w:val="000905A3"/>
    <w:rsid w:val="000906DC"/>
    <w:rsid w:val="00090900"/>
    <w:rsid w:val="0009103E"/>
    <w:rsid w:val="0009181B"/>
    <w:rsid w:val="00091AE3"/>
    <w:rsid w:val="00093B42"/>
    <w:rsid w:val="000947F6"/>
    <w:rsid w:val="00094D4D"/>
    <w:rsid w:val="000969FF"/>
    <w:rsid w:val="0009789A"/>
    <w:rsid w:val="000A483F"/>
    <w:rsid w:val="000A6D95"/>
    <w:rsid w:val="000A73F3"/>
    <w:rsid w:val="000B05F9"/>
    <w:rsid w:val="000B1B6E"/>
    <w:rsid w:val="000B3009"/>
    <w:rsid w:val="000B3CCC"/>
    <w:rsid w:val="000B4C15"/>
    <w:rsid w:val="000C0C48"/>
    <w:rsid w:val="000C1862"/>
    <w:rsid w:val="000C22B0"/>
    <w:rsid w:val="000C3162"/>
    <w:rsid w:val="000C3CE1"/>
    <w:rsid w:val="000C48E2"/>
    <w:rsid w:val="000C58F5"/>
    <w:rsid w:val="000C5FC4"/>
    <w:rsid w:val="000C70FB"/>
    <w:rsid w:val="000D2473"/>
    <w:rsid w:val="000D6471"/>
    <w:rsid w:val="000E0B65"/>
    <w:rsid w:val="000E111C"/>
    <w:rsid w:val="000E1520"/>
    <w:rsid w:val="000E551D"/>
    <w:rsid w:val="000E6097"/>
    <w:rsid w:val="000F00F3"/>
    <w:rsid w:val="000F05C4"/>
    <w:rsid w:val="000F187B"/>
    <w:rsid w:val="000F320D"/>
    <w:rsid w:val="000F779E"/>
    <w:rsid w:val="000F7FDB"/>
    <w:rsid w:val="001001E7"/>
    <w:rsid w:val="00101B64"/>
    <w:rsid w:val="00103030"/>
    <w:rsid w:val="001049BB"/>
    <w:rsid w:val="0010760F"/>
    <w:rsid w:val="001079DD"/>
    <w:rsid w:val="0011130F"/>
    <w:rsid w:val="00113D22"/>
    <w:rsid w:val="00114A8F"/>
    <w:rsid w:val="0011601C"/>
    <w:rsid w:val="001169AC"/>
    <w:rsid w:val="0012226B"/>
    <w:rsid w:val="00124DEB"/>
    <w:rsid w:val="0012688D"/>
    <w:rsid w:val="001270F4"/>
    <w:rsid w:val="00130392"/>
    <w:rsid w:val="00133C68"/>
    <w:rsid w:val="00134A89"/>
    <w:rsid w:val="00134BB5"/>
    <w:rsid w:val="00135069"/>
    <w:rsid w:val="00135CF1"/>
    <w:rsid w:val="0013622A"/>
    <w:rsid w:val="00136899"/>
    <w:rsid w:val="00137568"/>
    <w:rsid w:val="00142F3E"/>
    <w:rsid w:val="00146DC1"/>
    <w:rsid w:val="00146DDD"/>
    <w:rsid w:val="00151211"/>
    <w:rsid w:val="00152262"/>
    <w:rsid w:val="00154840"/>
    <w:rsid w:val="001557BB"/>
    <w:rsid w:val="001577FE"/>
    <w:rsid w:val="001579CE"/>
    <w:rsid w:val="00157CCB"/>
    <w:rsid w:val="00162392"/>
    <w:rsid w:val="00162FF4"/>
    <w:rsid w:val="00163A2B"/>
    <w:rsid w:val="00163E5C"/>
    <w:rsid w:val="001644E9"/>
    <w:rsid w:val="00165038"/>
    <w:rsid w:val="0016504F"/>
    <w:rsid w:val="00166011"/>
    <w:rsid w:val="001668F1"/>
    <w:rsid w:val="00167F4D"/>
    <w:rsid w:val="0017053D"/>
    <w:rsid w:val="00170C93"/>
    <w:rsid w:val="00180347"/>
    <w:rsid w:val="00194C2D"/>
    <w:rsid w:val="00196977"/>
    <w:rsid w:val="001A4290"/>
    <w:rsid w:val="001B24D6"/>
    <w:rsid w:val="001B32E9"/>
    <w:rsid w:val="001B39F4"/>
    <w:rsid w:val="001B48F5"/>
    <w:rsid w:val="001B4CFC"/>
    <w:rsid w:val="001B4E6A"/>
    <w:rsid w:val="001B5ACC"/>
    <w:rsid w:val="001B7CC7"/>
    <w:rsid w:val="001C0B60"/>
    <w:rsid w:val="001C19BF"/>
    <w:rsid w:val="001C4DD3"/>
    <w:rsid w:val="001C7190"/>
    <w:rsid w:val="001C74F7"/>
    <w:rsid w:val="001C7950"/>
    <w:rsid w:val="001D24A3"/>
    <w:rsid w:val="001D308D"/>
    <w:rsid w:val="001D61AF"/>
    <w:rsid w:val="001D6CCF"/>
    <w:rsid w:val="001D7D08"/>
    <w:rsid w:val="001E2B54"/>
    <w:rsid w:val="001E315B"/>
    <w:rsid w:val="001E50C0"/>
    <w:rsid w:val="001E77C5"/>
    <w:rsid w:val="001F0979"/>
    <w:rsid w:val="001F4297"/>
    <w:rsid w:val="002002F2"/>
    <w:rsid w:val="00200FE1"/>
    <w:rsid w:val="00203323"/>
    <w:rsid w:val="00204295"/>
    <w:rsid w:val="0020554A"/>
    <w:rsid w:val="00205D43"/>
    <w:rsid w:val="002106A5"/>
    <w:rsid w:val="002131CC"/>
    <w:rsid w:val="002208D8"/>
    <w:rsid w:val="00227585"/>
    <w:rsid w:val="00227E95"/>
    <w:rsid w:val="0023383F"/>
    <w:rsid w:val="002365B4"/>
    <w:rsid w:val="00242AD8"/>
    <w:rsid w:val="00250671"/>
    <w:rsid w:val="00250B22"/>
    <w:rsid w:val="002538A1"/>
    <w:rsid w:val="00255095"/>
    <w:rsid w:val="00255311"/>
    <w:rsid w:val="00255B29"/>
    <w:rsid w:val="002569AB"/>
    <w:rsid w:val="00257445"/>
    <w:rsid w:val="00257BC5"/>
    <w:rsid w:val="00260A6F"/>
    <w:rsid w:val="00260DF6"/>
    <w:rsid w:val="00263276"/>
    <w:rsid w:val="00263F31"/>
    <w:rsid w:val="002640B9"/>
    <w:rsid w:val="00267912"/>
    <w:rsid w:val="00270A66"/>
    <w:rsid w:val="00272C3E"/>
    <w:rsid w:val="00273313"/>
    <w:rsid w:val="002775FD"/>
    <w:rsid w:val="00277871"/>
    <w:rsid w:val="0028039C"/>
    <w:rsid w:val="00280B9B"/>
    <w:rsid w:val="002827E8"/>
    <w:rsid w:val="00282B74"/>
    <w:rsid w:val="002861E8"/>
    <w:rsid w:val="002929F9"/>
    <w:rsid w:val="0029336F"/>
    <w:rsid w:val="00293675"/>
    <w:rsid w:val="00295438"/>
    <w:rsid w:val="002968F0"/>
    <w:rsid w:val="002A0C3A"/>
    <w:rsid w:val="002A3FB1"/>
    <w:rsid w:val="002A653F"/>
    <w:rsid w:val="002A7F75"/>
    <w:rsid w:val="002B4718"/>
    <w:rsid w:val="002B4898"/>
    <w:rsid w:val="002B6D6E"/>
    <w:rsid w:val="002C052B"/>
    <w:rsid w:val="002C2C09"/>
    <w:rsid w:val="002C47AB"/>
    <w:rsid w:val="002C6645"/>
    <w:rsid w:val="002C7424"/>
    <w:rsid w:val="002D3708"/>
    <w:rsid w:val="002D663D"/>
    <w:rsid w:val="002D689F"/>
    <w:rsid w:val="002D6B71"/>
    <w:rsid w:val="002D77F0"/>
    <w:rsid w:val="002E26FE"/>
    <w:rsid w:val="002E36BF"/>
    <w:rsid w:val="002F02F0"/>
    <w:rsid w:val="002F6839"/>
    <w:rsid w:val="00301494"/>
    <w:rsid w:val="003035A9"/>
    <w:rsid w:val="00304010"/>
    <w:rsid w:val="00304350"/>
    <w:rsid w:val="00306489"/>
    <w:rsid w:val="00306A24"/>
    <w:rsid w:val="0031076B"/>
    <w:rsid w:val="003110C8"/>
    <w:rsid w:val="00314ACD"/>
    <w:rsid w:val="00315762"/>
    <w:rsid w:val="00320460"/>
    <w:rsid w:val="0032363A"/>
    <w:rsid w:val="003244A0"/>
    <w:rsid w:val="00324638"/>
    <w:rsid w:val="00331CB7"/>
    <w:rsid w:val="003343BF"/>
    <w:rsid w:val="00335745"/>
    <w:rsid w:val="00335CA3"/>
    <w:rsid w:val="003360E3"/>
    <w:rsid w:val="0034049D"/>
    <w:rsid w:val="00340810"/>
    <w:rsid w:val="00341945"/>
    <w:rsid w:val="00342C4B"/>
    <w:rsid w:val="00342F30"/>
    <w:rsid w:val="00345035"/>
    <w:rsid w:val="00346B47"/>
    <w:rsid w:val="003512A2"/>
    <w:rsid w:val="00351E5D"/>
    <w:rsid w:val="003520DF"/>
    <w:rsid w:val="00354388"/>
    <w:rsid w:val="00360EFB"/>
    <w:rsid w:val="003642FF"/>
    <w:rsid w:val="00366BDE"/>
    <w:rsid w:val="00366D55"/>
    <w:rsid w:val="00370109"/>
    <w:rsid w:val="00373102"/>
    <w:rsid w:val="00373B3E"/>
    <w:rsid w:val="00376A00"/>
    <w:rsid w:val="003820FE"/>
    <w:rsid w:val="00391A30"/>
    <w:rsid w:val="0039308F"/>
    <w:rsid w:val="00393997"/>
    <w:rsid w:val="0039599B"/>
    <w:rsid w:val="00396B52"/>
    <w:rsid w:val="003A203A"/>
    <w:rsid w:val="003A369D"/>
    <w:rsid w:val="003B271A"/>
    <w:rsid w:val="003B540B"/>
    <w:rsid w:val="003B5C01"/>
    <w:rsid w:val="003B66BD"/>
    <w:rsid w:val="003B7E61"/>
    <w:rsid w:val="003C16CC"/>
    <w:rsid w:val="003C2E51"/>
    <w:rsid w:val="003C3D74"/>
    <w:rsid w:val="003D0E7B"/>
    <w:rsid w:val="003D201C"/>
    <w:rsid w:val="003D411F"/>
    <w:rsid w:val="003D5359"/>
    <w:rsid w:val="003D690B"/>
    <w:rsid w:val="003D75EF"/>
    <w:rsid w:val="003D7CDA"/>
    <w:rsid w:val="003E062C"/>
    <w:rsid w:val="003E405B"/>
    <w:rsid w:val="003E4E7A"/>
    <w:rsid w:val="003E660B"/>
    <w:rsid w:val="003E790B"/>
    <w:rsid w:val="003F13FB"/>
    <w:rsid w:val="003F1C29"/>
    <w:rsid w:val="003F34D7"/>
    <w:rsid w:val="00401C7B"/>
    <w:rsid w:val="00402B5E"/>
    <w:rsid w:val="00403D54"/>
    <w:rsid w:val="0040409B"/>
    <w:rsid w:val="00404DD0"/>
    <w:rsid w:val="00407850"/>
    <w:rsid w:val="0041129D"/>
    <w:rsid w:val="004115F7"/>
    <w:rsid w:val="004151FC"/>
    <w:rsid w:val="004175A5"/>
    <w:rsid w:val="00417C30"/>
    <w:rsid w:val="004201B8"/>
    <w:rsid w:val="00420F69"/>
    <w:rsid w:val="004240ED"/>
    <w:rsid w:val="0042469C"/>
    <w:rsid w:val="00425528"/>
    <w:rsid w:val="004275E0"/>
    <w:rsid w:val="00430893"/>
    <w:rsid w:val="00430C7D"/>
    <w:rsid w:val="00431550"/>
    <w:rsid w:val="004317B9"/>
    <w:rsid w:val="00434A1A"/>
    <w:rsid w:val="00435F68"/>
    <w:rsid w:val="00441A7C"/>
    <w:rsid w:val="0044269D"/>
    <w:rsid w:val="00442A78"/>
    <w:rsid w:val="004444C9"/>
    <w:rsid w:val="00445E45"/>
    <w:rsid w:val="004514C7"/>
    <w:rsid w:val="004515D2"/>
    <w:rsid w:val="00457B4E"/>
    <w:rsid w:val="004601C5"/>
    <w:rsid w:val="004604C4"/>
    <w:rsid w:val="004613D5"/>
    <w:rsid w:val="0046678C"/>
    <w:rsid w:val="004667EE"/>
    <w:rsid w:val="00466ACD"/>
    <w:rsid w:val="00472070"/>
    <w:rsid w:val="004722A9"/>
    <w:rsid w:val="00475281"/>
    <w:rsid w:val="004771B0"/>
    <w:rsid w:val="0048008F"/>
    <w:rsid w:val="00487157"/>
    <w:rsid w:val="00487D5F"/>
    <w:rsid w:val="004932A9"/>
    <w:rsid w:val="00495001"/>
    <w:rsid w:val="004970D8"/>
    <w:rsid w:val="00497408"/>
    <w:rsid w:val="004A39C1"/>
    <w:rsid w:val="004A419D"/>
    <w:rsid w:val="004A6E5C"/>
    <w:rsid w:val="004A6E60"/>
    <w:rsid w:val="004A6EA7"/>
    <w:rsid w:val="004B1834"/>
    <w:rsid w:val="004B256E"/>
    <w:rsid w:val="004B2D0E"/>
    <w:rsid w:val="004B3557"/>
    <w:rsid w:val="004B5FE8"/>
    <w:rsid w:val="004B7F72"/>
    <w:rsid w:val="004C0015"/>
    <w:rsid w:val="004C312F"/>
    <w:rsid w:val="004C48ED"/>
    <w:rsid w:val="004C55A2"/>
    <w:rsid w:val="004C5B81"/>
    <w:rsid w:val="004C70A8"/>
    <w:rsid w:val="004D2426"/>
    <w:rsid w:val="004D2C38"/>
    <w:rsid w:val="004D429A"/>
    <w:rsid w:val="004D4EB9"/>
    <w:rsid w:val="004D4F3C"/>
    <w:rsid w:val="004E033F"/>
    <w:rsid w:val="004E1CB7"/>
    <w:rsid w:val="004E2E46"/>
    <w:rsid w:val="004E4753"/>
    <w:rsid w:val="004E5029"/>
    <w:rsid w:val="004E5FC5"/>
    <w:rsid w:val="004E650E"/>
    <w:rsid w:val="004E65CF"/>
    <w:rsid w:val="004E67FF"/>
    <w:rsid w:val="004E693D"/>
    <w:rsid w:val="004F3A69"/>
    <w:rsid w:val="004F7F2C"/>
    <w:rsid w:val="004F7F4E"/>
    <w:rsid w:val="00500A00"/>
    <w:rsid w:val="0050211D"/>
    <w:rsid w:val="005034C3"/>
    <w:rsid w:val="00503603"/>
    <w:rsid w:val="00506657"/>
    <w:rsid w:val="00510422"/>
    <w:rsid w:val="00516F86"/>
    <w:rsid w:val="005174DC"/>
    <w:rsid w:val="005209D2"/>
    <w:rsid w:val="00521A3B"/>
    <w:rsid w:val="005269DE"/>
    <w:rsid w:val="0053518F"/>
    <w:rsid w:val="00542918"/>
    <w:rsid w:val="0054780A"/>
    <w:rsid w:val="0055151B"/>
    <w:rsid w:val="00553EB3"/>
    <w:rsid w:val="00555628"/>
    <w:rsid w:val="00556EEF"/>
    <w:rsid w:val="00563685"/>
    <w:rsid w:val="00567B1B"/>
    <w:rsid w:val="00572F41"/>
    <w:rsid w:val="00572FF5"/>
    <w:rsid w:val="0057435D"/>
    <w:rsid w:val="00574FE7"/>
    <w:rsid w:val="005767D1"/>
    <w:rsid w:val="00581CC6"/>
    <w:rsid w:val="00582F79"/>
    <w:rsid w:val="005850B6"/>
    <w:rsid w:val="0058562A"/>
    <w:rsid w:val="00585FEE"/>
    <w:rsid w:val="00592371"/>
    <w:rsid w:val="00593625"/>
    <w:rsid w:val="005938A9"/>
    <w:rsid w:val="0059538C"/>
    <w:rsid w:val="00595DCD"/>
    <w:rsid w:val="0059648A"/>
    <w:rsid w:val="0059764B"/>
    <w:rsid w:val="005976BC"/>
    <w:rsid w:val="005A0A96"/>
    <w:rsid w:val="005A6965"/>
    <w:rsid w:val="005B046F"/>
    <w:rsid w:val="005B1132"/>
    <w:rsid w:val="005B39AB"/>
    <w:rsid w:val="005B3FCE"/>
    <w:rsid w:val="005B4743"/>
    <w:rsid w:val="005B4A5E"/>
    <w:rsid w:val="005C406B"/>
    <w:rsid w:val="005C4698"/>
    <w:rsid w:val="005C4D24"/>
    <w:rsid w:val="005C51B4"/>
    <w:rsid w:val="005C63F4"/>
    <w:rsid w:val="005C6800"/>
    <w:rsid w:val="005C7554"/>
    <w:rsid w:val="005C78BB"/>
    <w:rsid w:val="005D16B7"/>
    <w:rsid w:val="005D3307"/>
    <w:rsid w:val="005E06C9"/>
    <w:rsid w:val="005E0E2F"/>
    <w:rsid w:val="005E1C83"/>
    <w:rsid w:val="005E4EF0"/>
    <w:rsid w:val="005E7D18"/>
    <w:rsid w:val="005F0218"/>
    <w:rsid w:val="005F7889"/>
    <w:rsid w:val="00601D2E"/>
    <w:rsid w:val="006043C8"/>
    <w:rsid w:val="00604B8D"/>
    <w:rsid w:val="0060698C"/>
    <w:rsid w:val="0061043A"/>
    <w:rsid w:val="00611844"/>
    <w:rsid w:val="00615061"/>
    <w:rsid w:val="006159C6"/>
    <w:rsid w:val="00616B6C"/>
    <w:rsid w:val="00617939"/>
    <w:rsid w:val="006246F5"/>
    <w:rsid w:val="006248F6"/>
    <w:rsid w:val="00624C8C"/>
    <w:rsid w:val="00625BA5"/>
    <w:rsid w:val="00633F2F"/>
    <w:rsid w:val="006349F7"/>
    <w:rsid w:val="00640F8C"/>
    <w:rsid w:val="00641082"/>
    <w:rsid w:val="006447A9"/>
    <w:rsid w:val="006512AD"/>
    <w:rsid w:val="00653382"/>
    <w:rsid w:val="00655565"/>
    <w:rsid w:val="00661F5D"/>
    <w:rsid w:val="00662DEA"/>
    <w:rsid w:val="00664704"/>
    <w:rsid w:val="00665DF6"/>
    <w:rsid w:val="00667148"/>
    <w:rsid w:val="00672533"/>
    <w:rsid w:val="00673148"/>
    <w:rsid w:val="00674263"/>
    <w:rsid w:val="00677A66"/>
    <w:rsid w:val="00680F58"/>
    <w:rsid w:val="006838E2"/>
    <w:rsid w:val="00685637"/>
    <w:rsid w:val="006860DD"/>
    <w:rsid w:val="00691275"/>
    <w:rsid w:val="0069640A"/>
    <w:rsid w:val="00697BDE"/>
    <w:rsid w:val="006A0361"/>
    <w:rsid w:val="006A0EDE"/>
    <w:rsid w:val="006A1859"/>
    <w:rsid w:val="006A49E4"/>
    <w:rsid w:val="006A6E2B"/>
    <w:rsid w:val="006A7A8C"/>
    <w:rsid w:val="006B12A3"/>
    <w:rsid w:val="006B1CF2"/>
    <w:rsid w:val="006B2B36"/>
    <w:rsid w:val="006B3108"/>
    <w:rsid w:val="006B3EC3"/>
    <w:rsid w:val="006B58F9"/>
    <w:rsid w:val="006B684D"/>
    <w:rsid w:val="006B774E"/>
    <w:rsid w:val="006C27BC"/>
    <w:rsid w:val="006C2E6A"/>
    <w:rsid w:val="006C495C"/>
    <w:rsid w:val="006C4A9B"/>
    <w:rsid w:val="006C59B2"/>
    <w:rsid w:val="006D0575"/>
    <w:rsid w:val="006D10EC"/>
    <w:rsid w:val="006D35B9"/>
    <w:rsid w:val="006E0D16"/>
    <w:rsid w:val="006E1532"/>
    <w:rsid w:val="006E2084"/>
    <w:rsid w:val="006E32ED"/>
    <w:rsid w:val="006E48F9"/>
    <w:rsid w:val="006E5953"/>
    <w:rsid w:val="006E5BF3"/>
    <w:rsid w:val="006F0BDD"/>
    <w:rsid w:val="006F1691"/>
    <w:rsid w:val="006F17EC"/>
    <w:rsid w:val="006F5175"/>
    <w:rsid w:val="006F6451"/>
    <w:rsid w:val="006F6CE8"/>
    <w:rsid w:val="00700A5F"/>
    <w:rsid w:val="00701F02"/>
    <w:rsid w:val="00703337"/>
    <w:rsid w:val="00707A49"/>
    <w:rsid w:val="00710F86"/>
    <w:rsid w:val="00711822"/>
    <w:rsid w:val="00713495"/>
    <w:rsid w:val="00720E66"/>
    <w:rsid w:val="00723C52"/>
    <w:rsid w:val="00724457"/>
    <w:rsid w:val="00726BB0"/>
    <w:rsid w:val="0072727C"/>
    <w:rsid w:val="0073116E"/>
    <w:rsid w:val="00731767"/>
    <w:rsid w:val="007317ED"/>
    <w:rsid w:val="0073256F"/>
    <w:rsid w:val="00732794"/>
    <w:rsid w:val="00732D4B"/>
    <w:rsid w:val="007345AC"/>
    <w:rsid w:val="007345BA"/>
    <w:rsid w:val="007351E3"/>
    <w:rsid w:val="00743B65"/>
    <w:rsid w:val="00743FC6"/>
    <w:rsid w:val="00752733"/>
    <w:rsid w:val="0075427C"/>
    <w:rsid w:val="0075540B"/>
    <w:rsid w:val="007555D4"/>
    <w:rsid w:val="007576BF"/>
    <w:rsid w:val="00757A33"/>
    <w:rsid w:val="00761B42"/>
    <w:rsid w:val="00761E64"/>
    <w:rsid w:val="00762FEB"/>
    <w:rsid w:val="00764C53"/>
    <w:rsid w:val="007668D2"/>
    <w:rsid w:val="007710CA"/>
    <w:rsid w:val="0077210E"/>
    <w:rsid w:val="00773791"/>
    <w:rsid w:val="00773D7F"/>
    <w:rsid w:val="00775552"/>
    <w:rsid w:val="00780BD0"/>
    <w:rsid w:val="00781078"/>
    <w:rsid w:val="00782A2B"/>
    <w:rsid w:val="00784221"/>
    <w:rsid w:val="00785389"/>
    <w:rsid w:val="0079255C"/>
    <w:rsid w:val="00793617"/>
    <w:rsid w:val="00794E51"/>
    <w:rsid w:val="00794F6B"/>
    <w:rsid w:val="007A0CFF"/>
    <w:rsid w:val="007A2E76"/>
    <w:rsid w:val="007A3DA6"/>
    <w:rsid w:val="007A687A"/>
    <w:rsid w:val="007A744F"/>
    <w:rsid w:val="007B1642"/>
    <w:rsid w:val="007B3326"/>
    <w:rsid w:val="007B3CDC"/>
    <w:rsid w:val="007B4588"/>
    <w:rsid w:val="007B6B8A"/>
    <w:rsid w:val="007B6C77"/>
    <w:rsid w:val="007C3464"/>
    <w:rsid w:val="007C3AC7"/>
    <w:rsid w:val="007C4429"/>
    <w:rsid w:val="007C6366"/>
    <w:rsid w:val="007C6B31"/>
    <w:rsid w:val="007C74CB"/>
    <w:rsid w:val="007C7752"/>
    <w:rsid w:val="007D1F0F"/>
    <w:rsid w:val="007D24E8"/>
    <w:rsid w:val="007D449F"/>
    <w:rsid w:val="007D4FE6"/>
    <w:rsid w:val="007D62EA"/>
    <w:rsid w:val="007D6377"/>
    <w:rsid w:val="007D65A4"/>
    <w:rsid w:val="007D6A63"/>
    <w:rsid w:val="007E035B"/>
    <w:rsid w:val="007E4639"/>
    <w:rsid w:val="007E6B2F"/>
    <w:rsid w:val="007F03E2"/>
    <w:rsid w:val="007F4391"/>
    <w:rsid w:val="007F6032"/>
    <w:rsid w:val="007F67E7"/>
    <w:rsid w:val="00800DC0"/>
    <w:rsid w:val="00804013"/>
    <w:rsid w:val="00804A25"/>
    <w:rsid w:val="008070E6"/>
    <w:rsid w:val="00807397"/>
    <w:rsid w:val="00807E55"/>
    <w:rsid w:val="00810386"/>
    <w:rsid w:val="00811609"/>
    <w:rsid w:val="00814118"/>
    <w:rsid w:val="00814EF4"/>
    <w:rsid w:val="008151F7"/>
    <w:rsid w:val="00815EAE"/>
    <w:rsid w:val="008164EE"/>
    <w:rsid w:val="00816BD8"/>
    <w:rsid w:val="00817FD2"/>
    <w:rsid w:val="00820137"/>
    <w:rsid w:val="00824391"/>
    <w:rsid w:val="008311B5"/>
    <w:rsid w:val="00832419"/>
    <w:rsid w:val="00835A16"/>
    <w:rsid w:val="00836BB5"/>
    <w:rsid w:val="00841FA3"/>
    <w:rsid w:val="00842D11"/>
    <w:rsid w:val="008474BB"/>
    <w:rsid w:val="00856B36"/>
    <w:rsid w:val="0086351F"/>
    <w:rsid w:val="00863EC5"/>
    <w:rsid w:val="00865853"/>
    <w:rsid w:val="00867880"/>
    <w:rsid w:val="00867F50"/>
    <w:rsid w:val="008705DA"/>
    <w:rsid w:val="00872EE1"/>
    <w:rsid w:val="00875CFE"/>
    <w:rsid w:val="00877158"/>
    <w:rsid w:val="00880019"/>
    <w:rsid w:val="00883EB3"/>
    <w:rsid w:val="00884DF2"/>
    <w:rsid w:val="008869E8"/>
    <w:rsid w:val="0089209B"/>
    <w:rsid w:val="008A05C4"/>
    <w:rsid w:val="008A22A3"/>
    <w:rsid w:val="008A33F4"/>
    <w:rsid w:val="008A42EE"/>
    <w:rsid w:val="008B2B5B"/>
    <w:rsid w:val="008B534A"/>
    <w:rsid w:val="008B62C5"/>
    <w:rsid w:val="008B6536"/>
    <w:rsid w:val="008C22D9"/>
    <w:rsid w:val="008C34E3"/>
    <w:rsid w:val="008C3B25"/>
    <w:rsid w:val="008C4203"/>
    <w:rsid w:val="008C479B"/>
    <w:rsid w:val="008C6729"/>
    <w:rsid w:val="008D1CF9"/>
    <w:rsid w:val="008D1FE4"/>
    <w:rsid w:val="008D2D95"/>
    <w:rsid w:val="008D2E9F"/>
    <w:rsid w:val="008D531D"/>
    <w:rsid w:val="008D6DEF"/>
    <w:rsid w:val="008E31A3"/>
    <w:rsid w:val="008E40C2"/>
    <w:rsid w:val="008E5CBC"/>
    <w:rsid w:val="008F0101"/>
    <w:rsid w:val="008F2066"/>
    <w:rsid w:val="008F2A15"/>
    <w:rsid w:val="008F3D11"/>
    <w:rsid w:val="008F4D6D"/>
    <w:rsid w:val="008F5604"/>
    <w:rsid w:val="00902640"/>
    <w:rsid w:val="00903F71"/>
    <w:rsid w:val="00905944"/>
    <w:rsid w:val="009120D3"/>
    <w:rsid w:val="0091362C"/>
    <w:rsid w:val="0091509A"/>
    <w:rsid w:val="00916270"/>
    <w:rsid w:val="0091774B"/>
    <w:rsid w:val="009209EA"/>
    <w:rsid w:val="00922E09"/>
    <w:rsid w:val="00924DD1"/>
    <w:rsid w:val="009274EB"/>
    <w:rsid w:val="00927CDC"/>
    <w:rsid w:val="0093016C"/>
    <w:rsid w:val="009309DA"/>
    <w:rsid w:val="00932F4F"/>
    <w:rsid w:val="00937B4A"/>
    <w:rsid w:val="00941540"/>
    <w:rsid w:val="00941679"/>
    <w:rsid w:val="009429A9"/>
    <w:rsid w:val="00942B2A"/>
    <w:rsid w:val="00944572"/>
    <w:rsid w:val="0095032D"/>
    <w:rsid w:val="00950EC4"/>
    <w:rsid w:val="00951388"/>
    <w:rsid w:val="009516B0"/>
    <w:rsid w:val="00951DBE"/>
    <w:rsid w:val="009521CB"/>
    <w:rsid w:val="009524B6"/>
    <w:rsid w:val="00952642"/>
    <w:rsid w:val="009527F2"/>
    <w:rsid w:val="009530D3"/>
    <w:rsid w:val="00954E8D"/>
    <w:rsid w:val="00954EB2"/>
    <w:rsid w:val="009560FA"/>
    <w:rsid w:val="0096097C"/>
    <w:rsid w:val="00961497"/>
    <w:rsid w:val="00964E50"/>
    <w:rsid w:val="00967C7C"/>
    <w:rsid w:val="009739B2"/>
    <w:rsid w:val="00973CD5"/>
    <w:rsid w:val="009760E9"/>
    <w:rsid w:val="0097635A"/>
    <w:rsid w:val="00980FCC"/>
    <w:rsid w:val="00982A6C"/>
    <w:rsid w:val="00983056"/>
    <w:rsid w:val="00986C1D"/>
    <w:rsid w:val="009873D7"/>
    <w:rsid w:val="00990513"/>
    <w:rsid w:val="009912CF"/>
    <w:rsid w:val="00993997"/>
    <w:rsid w:val="00994896"/>
    <w:rsid w:val="0099758C"/>
    <w:rsid w:val="009A1178"/>
    <w:rsid w:val="009A1E26"/>
    <w:rsid w:val="009A223D"/>
    <w:rsid w:val="009A5487"/>
    <w:rsid w:val="009A5C97"/>
    <w:rsid w:val="009A6972"/>
    <w:rsid w:val="009B0553"/>
    <w:rsid w:val="009B20A3"/>
    <w:rsid w:val="009B2B16"/>
    <w:rsid w:val="009B4C66"/>
    <w:rsid w:val="009B58EF"/>
    <w:rsid w:val="009B6058"/>
    <w:rsid w:val="009B6245"/>
    <w:rsid w:val="009C0B52"/>
    <w:rsid w:val="009C19C8"/>
    <w:rsid w:val="009C2BBF"/>
    <w:rsid w:val="009C3374"/>
    <w:rsid w:val="009C6C4A"/>
    <w:rsid w:val="009D036D"/>
    <w:rsid w:val="009D232C"/>
    <w:rsid w:val="009D2E0B"/>
    <w:rsid w:val="009D2FED"/>
    <w:rsid w:val="009D725F"/>
    <w:rsid w:val="009D7613"/>
    <w:rsid w:val="009E0F16"/>
    <w:rsid w:val="009E2532"/>
    <w:rsid w:val="009E3B5B"/>
    <w:rsid w:val="009E419F"/>
    <w:rsid w:val="009E4304"/>
    <w:rsid w:val="009E5BE0"/>
    <w:rsid w:val="009E5E52"/>
    <w:rsid w:val="009F1514"/>
    <w:rsid w:val="00A0127C"/>
    <w:rsid w:val="00A03D6D"/>
    <w:rsid w:val="00A04CC7"/>
    <w:rsid w:val="00A051D7"/>
    <w:rsid w:val="00A06FC8"/>
    <w:rsid w:val="00A111FE"/>
    <w:rsid w:val="00A11C97"/>
    <w:rsid w:val="00A15B5B"/>
    <w:rsid w:val="00A160AE"/>
    <w:rsid w:val="00A16743"/>
    <w:rsid w:val="00A17647"/>
    <w:rsid w:val="00A2093D"/>
    <w:rsid w:val="00A25CE3"/>
    <w:rsid w:val="00A25FC6"/>
    <w:rsid w:val="00A3227B"/>
    <w:rsid w:val="00A342A9"/>
    <w:rsid w:val="00A34327"/>
    <w:rsid w:val="00A3442F"/>
    <w:rsid w:val="00A37090"/>
    <w:rsid w:val="00A40D41"/>
    <w:rsid w:val="00A43991"/>
    <w:rsid w:val="00A45676"/>
    <w:rsid w:val="00A46781"/>
    <w:rsid w:val="00A50D80"/>
    <w:rsid w:val="00A54161"/>
    <w:rsid w:val="00A5611B"/>
    <w:rsid w:val="00A5686B"/>
    <w:rsid w:val="00A56DCA"/>
    <w:rsid w:val="00A611E0"/>
    <w:rsid w:val="00A61721"/>
    <w:rsid w:val="00A62E94"/>
    <w:rsid w:val="00A634B5"/>
    <w:rsid w:val="00A63BCA"/>
    <w:rsid w:val="00A64672"/>
    <w:rsid w:val="00A676F1"/>
    <w:rsid w:val="00A67F18"/>
    <w:rsid w:val="00A700F4"/>
    <w:rsid w:val="00A81D44"/>
    <w:rsid w:val="00A82E3B"/>
    <w:rsid w:val="00A8517A"/>
    <w:rsid w:val="00A904FB"/>
    <w:rsid w:val="00A94CAA"/>
    <w:rsid w:val="00A9608C"/>
    <w:rsid w:val="00A97E18"/>
    <w:rsid w:val="00AA17FC"/>
    <w:rsid w:val="00AA42B5"/>
    <w:rsid w:val="00AA52E2"/>
    <w:rsid w:val="00AB414A"/>
    <w:rsid w:val="00AB4441"/>
    <w:rsid w:val="00AB553B"/>
    <w:rsid w:val="00AB5577"/>
    <w:rsid w:val="00AC2ACE"/>
    <w:rsid w:val="00AC2B79"/>
    <w:rsid w:val="00AC2B7A"/>
    <w:rsid w:val="00AC3566"/>
    <w:rsid w:val="00AC600F"/>
    <w:rsid w:val="00AC735D"/>
    <w:rsid w:val="00AC774A"/>
    <w:rsid w:val="00AD2D95"/>
    <w:rsid w:val="00AD4BFE"/>
    <w:rsid w:val="00AD68F7"/>
    <w:rsid w:val="00AD7C2C"/>
    <w:rsid w:val="00AE2785"/>
    <w:rsid w:val="00AE2B03"/>
    <w:rsid w:val="00AE2B27"/>
    <w:rsid w:val="00AE3EAE"/>
    <w:rsid w:val="00AE6C59"/>
    <w:rsid w:val="00AE7150"/>
    <w:rsid w:val="00AE733D"/>
    <w:rsid w:val="00AF5A13"/>
    <w:rsid w:val="00AF5D60"/>
    <w:rsid w:val="00AF6C73"/>
    <w:rsid w:val="00B02D6D"/>
    <w:rsid w:val="00B0331D"/>
    <w:rsid w:val="00B041A7"/>
    <w:rsid w:val="00B0424C"/>
    <w:rsid w:val="00B06522"/>
    <w:rsid w:val="00B06D15"/>
    <w:rsid w:val="00B13266"/>
    <w:rsid w:val="00B13409"/>
    <w:rsid w:val="00B1352F"/>
    <w:rsid w:val="00B166AA"/>
    <w:rsid w:val="00B20AC3"/>
    <w:rsid w:val="00B20C4F"/>
    <w:rsid w:val="00B21331"/>
    <w:rsid w:val="00B25041"/>
    <w:rsid w:val="00B26110"/>
    <w:rsid w:val="00B26123"/>
    <w:rsid w:val="00B304F0"/>
    <w:rsid w:val="00B30DAF"/>
    <w:rsid w:val="00B324AB"/>
    <w:rsid w:val="00B32D48"/>
    <w:rsid w:val="00B349F2"/>
    <w:rsid w:val="00B439F8"/>
    <w:rsid w:val="00B44EBD"/>
    <w:rsid w:val="00B465A6"/>
    <w:rsid w:val="00B50AD5"/>
    <w:rsid w:val="00B516EE"/>
    <w:rsid w:val="00B526F0"/>
    <w:rsid w:val="00B62BF6"/>
    <w:rsid w:val="00B6533B"/>
    <w:rsid w:val="00B65DDA"/>
    <w:rsid w:val="00B667CB"/>
    <w:rsid w:val="00B66A9A"/>
    <w:rsid w:val="00B67655"/>
    <w:rsid w:val="00B67A69"/>
    <w:rsid w:val="00B71CB8"/>
    <w:rsid w:val="00B802DB"/>
    <w:rsid w:val="00B803A3"/>
    <w:rsid w:val="00B80501"/>
    <w:rsid w:val="00B809FB"/>
    <w:rsid w:val="00B81C3B"/>
    <w:rsid w:val="00B82D50"/>
    <w:rsid w:val="00B832B3"/>
    <w:rsid w:val="00B83F4D"/>
    <w:rsid w:val="00B856E3"/>
    <w:rsid w:val="00B92AB3"/>
    <w:rsid w:val="00B95511"/>
    <w:rsid w:val="00BA118E"/>
    <w:rsid w:val="00BA2926"/>
    <w:rsid w:val="00BA65E9"/>
    <w:rsid w:val="00BB2429"/>
    <w:rsid w:val="00BB3B7F"/>
    <w:rsid w:val="00BB5436"/>
    <w:rsid w:val="00BB6C86"/>
    <w:rsid w:val="00BB7675"/>
    <w:rsid w:val="00BB7934"/>
    <w:rsid w:val="00BC2237"/>
    <w:rsid w:val="00BC22DB"/>
    <w:rsid w:val="00BC4334"/>
    <w:rsid w:val="00BC4726"/>
    <w:rsid w:val="00BC4DE2"/>
    <w:rsid w:val="00BC6C60"/>
    <w:rsid w:val="00BC7059"/>
    <w:rsid w:val="00BD0A56"/>
    <w:rsid w:val="00BD0B44"/>
    <w:rsid w:val="00BD2187"/>
    <w:rsid w:val="00BD468D"/>
    <w:rsid w:val="00BD546D"/>
    <w:rsid w:val="00BD59AB"/>
    <w:rsid w:val="00BE0B4F"/>
    <w:rsid w:val="00BE1444"/>
    <w:rsid w:val="00BE5CBD"/>
    <w:rsid w:val="00BF349B"/>
    <w:rsid w:val="00BF3884"/>
    <w:rsid w:val="00BF3A8F"/>
    <w:rsid w:val="00BF6FC0"/>
    <w:rsid w:val="00C0304D"/>
    <w:rsid w:val="00C04C50"/>
    <w:rsid w:val="00C0510A"/>
    <w:rsid w:val="00C05AA5"/>
    <w:rsid w:val="00C061AC"/>
    <w:rsid w:val="00C06F93"/>
    <w:rsid w:val="00C07BF7"/>
    <w:rsid w:val="00C11807"/>
    <w:rsid w:val="00C119D9"/>
    <w:rsid w:val="00C20795"/>
    <w:rsid w:val="00C20B7B"/>
    <w:rsid w:val="00C21CEB"/>
    <w:rsid w:val="00C2231F"/>
    <w:rsid w:val="00C23079"/>
    <w:rsid w:val="00C25163"/>
    <w:rsid w:val="00C27CDF"/>
    <w:rsid w:val="00C30FAD"/>
    <w:rsid w:val="00C346E2"/>
    <w:rsid w:val="00C34EA5"/>
    <w:rsid w:val="00C35588"/>
    <w:rsid w:val="00C36E8E"/>
    <w:rsid w:val="00C40CCD"/>
    <w:rsid w:val="00C41329"/>
    <w:rsid w:val="00C42638"/>
    <w:rsid w:val="00C44CEB"/>
    <w:rsid w:val="00C44E9A"/>
    <w:rsid w:val="00C45719"/>
    <w:rsid w:val="00C50DE8"/>
    <w:rsid w:val="00C51063"/>
    <w:rsid w:val="00C57E63"/>
    <w:rsid w:val="00C63A0F"/>
    <w:rsid w:val="00C64F9C"/>
    <w:rsid w:val="00C676B7"/>
    <w:rsid w:val="00C67BB4"/>
    <w:rsid w:val="00C72906"/>
    <w:rsid w:val="00C73605"/>
    <w:rsid w:val="00C741AF"/>
    <w:rsid w:val="00C76407"/>
    <w:rsid w:val="00C801DC"/>
    <w:rsid w:val="00C81307"/>
    <w:rsid w:val="00C825E6"/>
    <w:rsid w:val="00C86608"/>
    <w:rsid w:val="00C9155F"/>
    <w:rsid w:val="00C9198A"/>
    <w:rsid w:val="00C91D71"/>
    <w:rsid w:val="00C9226A"/>
    <w:rsid w:val="00C93587"/>
    <w:rsid w:val="00C958A1"/>
    <w:rsid w:val="00C95A80"/>
    <w:rsid w:val="00CA0B85"/>
    <w:rsid w:val="00CA100F"/>
    <w:rsid w:val="00CA619A"/>
    <w:rsid w:val="00CB109A"/>
    <w:rsid w:val="00CB1695"/>
    <w:rsid w:val="00CB5191"/>
    <w:rsid w:val="00CC05DE"/>
    <w:rsid w:val="00CC1BD9"/>
    <w:rsid w:val="00CC2F32"/>
    <w:rsid w:val="00CC5198"/>
    <w:rsid w:val="00CC6F59"/>
    <w:rsid w:val="00CC74DC"/>
    <w:rsid w:val="00CD2557"/>
    <w:rsid w:val="00CD3CEA"/>
    <w:rsid w:val="00CD4DE4"/>
    <w:rsid w:val="00CD530C"/>
    <w:rsid w:val="00CE2118"/>
    <w:rsid w:val="00CE52BF"/>
    <w:rsid w:val="00CE5BB0"/>
    <w:rsid w:val="00CE703D"/>
    <w:rsid w:val="00CE79CA"/>
    <w:rsid w:val="00CF0BB9"/>
    <w:rsid w:val="00CF16BF"/>
    <w:rsid w:val="00D0055E"/>
    <w:rsid w:val="00D015FD"/>
    <w:rsid w:val="00D03964"/>
    <w:rsid w:val="00D04A5B"/>
    <w:rsid w:val="00D103E2"/>
    <w:rsid w:val="00D10FDC"/>
    <w:rsid w:val="00D11702"/>
    <w:rsid w:val="00D11E7D"/>
    <w:rsid w:val="00D13D69"/>
    <w:rsid w:val="00D143EF"/>
    <w:rsid w:val="00D2082B"/>
    <w:rsid w:val="00D211A0"/>
    <w:rsid w:val="00D22361"/>
    <w:rsid w:val="00D2432B"/>
    <w:rsid w:val="00D2570C"/>
    <w:rsid w:val="00D32503"/>
    <w:rsid w:val="00D3393C"/>
    <w:rsid w:val="00D36867"/>
    <w:rsid w:val="00D36C0F"/>
    <w:rsid w:val="00D37686"/>
    <w:rsid w:val="00D42624"/>
    <w:rsid w:val="00D431AC"/>
    <w:rsid w:val="00D475D7"/>
    <w:rsid w:val="00D50318"/>
    <w:rsid w:val="00D542E2"/>
    <w:rsid w:val="00D5469E"/>
    <w:rsid w:val="00D5555D"/>
    <w:rsid w:val="00D5792E"/>
    <w:rsid w:val="00D601CA"/>
    <w:rsid w:val="00D61FE3"/>
    <w:rsid w:val="00D62C31"/>
    <w:rsid w:val="00D64C16"/>
    <w:rsid w:val="00D65023"/>
    <w:rsid w:val="00D65723"/>
    <w:rsid w:val="00D65EDC"/>
    <w:rsid w:val="00D66EB4"/>
    <w:rsid w:val="00D67541"/>
    <w:rsid w:val="00D70381"/>
    <w:rsid w:val="00D70620"/>
    <w:rsid w:val="00D71111"/>
    <w:rsid w:val="00D71A39"/>
    <w:rsid w:val="00D77A27"/>
    <w:rsid w:val="00D77C6B"/>
    <w:rsid w:val="00D81F78"/>
    <w:rsid w:val="00D829CE"/>
    <w:rsid w:val="00D85189"/>
    <w:rsid w:val="00D86056"/>
    <w:rsid w:val="00D86935"/>
    <w:rsid w:val="00D9065A"/>
    <w:rsid w:val="00D94B86"/>
    <w:rsid w:val="00DA28E7"/>
    <w:rsid w:val="00DA65EE"/>
    <w:rsid w:val="00DA7906"/>
    <w:rsid w:val="00DB286D"/>
    <w:rsid w:val="00DB34F5"/>
    <w:rsid w:val="00DB55D1"/>
    <w:rsid w:val="00DB5BFE"/>
    <w:rsid w:val="00DC0DFD"/>
    <w:rsid w:val="00DC1B52"/>
    <w:rsid w:val="00DC3273"/>
    <w:rsid w:val="00DC72BD"/>
    <w:rsid w:val="00DD35EF"/>
    <w:rsid w:val="00DD3B32"/>
    <w:rsid w:val="00DD447C"/>
    <w:rsid w:val="00DD5D07"/>
    <w:rsid w:val="00DD77B4"/>
    <w:rsid w:val="00DE4F5D"/>
    <w:rsid w:val="00DF07A5"/>
    <w:rsid w:val="00DF182D"/>
    <w:rsid w:val="00DF1BB6"/>
    <w:rsid w:val="00DF4571"/>
    <w:rsid w:val="00DF5496"/>
    <w:rsid w:val="00DF623E"/>
    <w:rsid w:val="00DF6BA5"/>
    <w:rsid w:val="00DF71DF"/>
    <w:rsid w:val="00DF7B15"/>
    <w:rsid w:val="00E01AF2"/>
    <w:rsid w:val="00E02EB0"/>
    <w:rsid w:val="00E03D5C"/>
    <w:rsid w:val="00E0472F"/>
    <w:rsid w:val="00E0594F"/>
    <w:rsid w:val="00E108F2"/>
    <w:rsid w:val="00E11DBB"/>
    <w:rsid w:val="00E1438C"/>
    <w:rsid w:val="00E16686"/>
    <w:rsid w:val="00E16F8B"/>
    <w:rsid w:val="00E214EE"/>
    <w:rsid w:val="00E21689"/>
    <w:rsid w:val="00E24CD5"/>
    <w:rsid w:val="00E260FE"/>
    <w:rsid w:val="00E3046D"/>
    <w:rsid w:val="00E309BA"/>
    <w:rsid w:val="00E30FE3"/>
    <w:rsid w:val="00E31325"/>
    <w:rsid w:val="00E40702"/>
    <w:rsid w:val="00E44667"/>
    <w:rsid w:val="00E463F9"/>
    <w:rsid w:val="00E504A7"/>
    <w:rsid w:val="00E51A65"/>
    <w:rsid w:val="00E534F3"/>
    <w:rsid w:val="00E53542"/>
    <w:rsid w:val="00E54E6B"/>
    <w:rsid w:val="00E5507D"/>
    <w:rsid w:val="00E5674B"/>
    <w:rsid w:val="00E6164D"/>
    <w:rsid w:val="00E62682"/>
    <w:rsid w:val="00E6436D"/>
    <w:rsid w:val="00E66A67"/>
    <w:rsid w:val="00E67F26"/>
    <w:rsid w:val="00E67FF0"/>
    <w:rsid w:val="00E719CD"/>
    <w:rsid w:val="00E72990"/>
    <w:rsid w:val="00E7532B"/>
    <w:rsid w:val="00E768D2"/>
    <w:rsid w:val="00E774F8"/>
    <w:rsid w:val="00E77894"/>
    <w:rsid w:val="00E80477"/>
    <w:rsid w:val="00E84004"/>
    <w:rsid w:val="00E850BC"/>
    <w:rsid w:val="00E86094"/>
    <w:rsid w:val="00E86583"/>
    <w:rsid w:val="00E87629"/>
    <w:rsid w:val="00E90186"/>
    <w:rsid w:val="00E909D5"/>
    <w:rsid w:val="00E92993"/>
    <w:rsid w:val="00E931DF"/>
    <w:rsid w:val="00E94159"/>
    <w:rsid w:val="00EA1469"/>
    <w:rsid w:val="00EA360B"/>
    <w:rsid w:val="00EA5829"/>
    <w:rsid w:val="00EA5CED"/>
    <w:rsid w:val="00EA6122"/>
    <w:rsid w:val="00EA794F"/>
    <w:rsid w:val="00EB1B11"/>
    <w:rsid w:val="00EB3D40"/>
    <w:rsid w:val="00EB5EE5"/>
    <w:rsid w:val="00EB6E0E"/>
    <w:rsid w:val="00EC24D8"/>
    <w:rsid w:val="00EC28B9"/>
    <w:rsid w:val="00EC3485"/>
    <w:rsid w:val="00EC4FA9"/>
    <w:rsid w:val="00EC66EC"/>
    <w:rsid w:val="00ED16F8"/>
    <w:rsid w:val="00ED3B3D"/>
    <w:rsid w:val="00ED3BC7"/>
    <w:rsid w:val="00ED56E0"/>
    <w:rsid w:val="00ED5A7C"/>
    <w:rsid w:val="00ED7D34"/>
    <w:rsid w:val="00ED7D70"/>
    <w:rsid w:val="00EE075A"/>
    <w:rsid w:val="00EE1CA9"/>
    <w:rsid w:val="00EE224F"/>
    <w:rsid w:val="00EE3ABE"/>
    <w:rsid w:val="00EE418B"/>
    <w:rsid w:val="00EE422A"/>
    <w:rsid w:val="00EE565D"/>
    <w:rsid w:val="00EE5BE6"/>
    <w:rsid w:val="00EE7433"/>
    <w:rsid w:val="00EF01A4"/>
    <w:rsid w:val="00EF206A"/>
    <w:rsid w:val="00EF267B"/>
    <w:rsid w:val="00EF4925"/>
    <w:rsid w:val="00EF6EAD"/>
    <w:rsid w:val="00EF7372"/>
    <w:rsid w:val="00EF73C0"/>
    <w:rsid w:val="00F00F34"/>
    <w:rsid w:val="00F02413"/>
    <w:rsid w:val="00F029CA"/>
    <w:rsid w:val="00F02AA7"/>
    <w:rsid w:val="00F04B21"/>
    <w:rsid w:val="00F05640"/>
    <w:rsid w:val="00F10346"/>
    <w:rsid w:val="00F10BB4"/>
    <w:rsid w:val="00F11562"/>
    <w:rsid w:val="00F13F20"/>
    <w:rsid w:val="00F2019B"/>
    <w:rsid w:val="00F20A3F"/>
    <w:rsid w:val="00F22ECF"/>
    <w:rsid w:val="00F249A9"/>
    <w:rsid w:val="00F27F79"/>
    <w:rsid w:val="00F307CC"/>
    <w:rsid w:val="00F33806"/>
    <w:rsid w:val="00F354D5"/>
    <w:rsid w:val="00F355F9"/>
    <w:rsid w:val="00F377C6"/>
    <w:rsid w:val="00F44AE0"/>
    <w:rsid w:val="00F45437"/>
    <w:rsid w:val="00F50FBA"/>
    <w:rsid w:val="00F512F2"/>
    <w:rsid w:val="00F51317"/>
    <w:rsid w:val="00F562DB"/>
    <w:rsid w:val="00F572CD"/>
    <w:rsid w:val="00F572D1"/>
    <w:rsid w:val="00F57EE4"/>
    <w:rsid w:val="00F62EE8"/>
    <w:rsid w:val="00F632FB"/>
    <w:rsid w:val="00F64DC6"/>
    <w:rsid w:val="00F65000"/>
    <w:rsid w:val="00F65FE9"/>
    <w:rsid w:val="00F705D5"/>
    <w:rsid w:val="00F72570"/>
    <w:rsid w:val="00F7678A"/>
    <w:rsid w:val="00F77580"/>
    <w:rsid w:val="00F77F43"/>
    <w:rsid w:val="00F8084F"/>
    <w:rsid w:val="00F8335C"/>
    <w:rsid w:val="00F863EB"/>
    <w:rsid w:val="00F86705"/>
    <w:rsid w:val="00F86A3C"/>
    <w:rsid w:val="00F9239C"/>
    <w:rsid w:val="00F92E5B"/>
    <w:rsid w:val="00F94979"/>
    <w:rsid w:val="00F96CD7"/>
    <w:rsid w:val="00FA1223"/>
    <w:rsid w:val="00FA161E"/>
    <w:rsid w:val="00FA26C1"/>
    <w:rsid w:val="00FA2C38"/>
    <w:rsid w:val="00FA3A4F"/>
    <w:rsid w:val="00FA3D0A"/>
    <w:rsid w:val="00FB0A2C"/>
    <w:rsid w:val="00FB1CB0"/>
    <w:rsid w:val="00FB2089"/>
    <w:rsid w:val="00FB447D"/>
    <w:rsid w:val="00FB4EB7"/>
    <w:rsid w:val="00FC26BD"/>
    <w:rsid w:val="00FC5DF4"/>
    <w:rsid w:val="00FC7351"/>
    <w:rsid w:val="00FD53B8"/>
    <w:rsid w:val="00FD617D"/>
    <w:rsid w:val="00FD63CA"/>
    <w:rsid w:val="00FE038E"/>
    <w:rsid w:val="00FE03A6"/>
    <w:rsid w:val="00FE0A59"/>
    <w:rsid w:val="00FE30C0"/>
    <w:rsid w:val="00FE4A9A"/>
    <w:rsid w:val="00FE6F87"/>
    <w:rsid w:val="00FE723A"/>
    <w:rsid w:val="00FE7B50"/>
    <w:rsid w:val="00FE7D49"/>
    <w:rsid w:val="00FF2024"/>
    <w:rsid w:val="00FF5245"/>
    <w:rsid w:val="00FF60AE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79AD6"/>
  <w15:docId w15:val="{B9A3309F-4C1D-44A4-BDE1-E150BA7B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0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6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4A6E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9120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9120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4A6E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A16743"/>
    <w:pPr>
      <w:keepNext/>
      <w:spacing w:before="480"/>
      <w:jc w:val="center"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9120D3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16743"/>
    <w:pPr>
      <w:keepNext/>
      <w:widowControl/>
      <w:spacing w:line="240" w:lineRule="atLeast"/>
      <w:ind w:left="36" w:right="36"/>
      <w:jc w:val="center"/>
      <w:outlineLvl w:val="7"/>
    </w:pPr>
    <w:rPr>
      <w:szCs w:val="28"/>
    </w:rPr>
  </w:style>
  <w:style w:type="paragraph" w:styleId="9">
    <w:name w:val="heading 9"/>
    <w:basedOn w:val="a"/>
    <w:next w:val="a"/>
    <w:link w:val="90"/>
    <w:uiPriority w:val="99"/>
    <w:qFormat/>
    <w:rsid w:val="00A16743"/>
    <w:pPr>
      <w:keepNext/>
      <w:widowControl/>
      <w:spacing w:line="240" w:lineRule="atLeast"/>
      <w:ind w:left="36" w:right="36"/>
      <w:jc w:val="both"/>
      <w:outlineLvl w:val="8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120D3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20D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120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9120D3"/>
    <w:pPr>
      <w:spacing w:before="720" w:line="240" w:lineRule="atLeast"/>
      <w:ind w:firstLine="709"/>
      <w:jc w:val="both"/>
    </w:pPr>
  </w:style>
  <w:style w:type="paragraph" w:styleId="a4">
    <w:name w:val="header"/>
    <w:basedOn w:val="a"/>
    <w:link w:val="a5"/>
    <w:uiPriority w:val="99"/>
    <w:rsid w:val="009120D3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0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6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A6E5C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A6E5C"/>
    <w:pPr>
      <w:autoSpaceDE w:val="0"/>
      <w:autoSpaceDN w:val="0"/>
      <w:ind w:left="720"/>
      <w:contextualSpacing/>
    </w:pPr>
    <w:rPr>
      <w:szCs w:val="28"/>
    </w:rPr>
  </w:style>
  <w:style w:type="paragraph" w:customStyle="1" w:styleId="ConsPlusNormal">
    <w:name w:val="ConsPlusNormal"/>
    <w:rsid w:val="004A6E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D5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ED56E0"/>
    <w:pPr>
      <w:autoSpaceDE w:val="0"/>
      <w:autoSpaceDN w:val="0"/>
      <w:spacing w:after="120"/>
    </w:pPr>
    <w:rPr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ED56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60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60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F3380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338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33806"/>
    <w:pPr>
      <w:widowControl/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rsid w:val="0053518F"/>
    <w:pPr>
      <w:autoSpaceDE w:val="0"/>
      <w:autoSpaceDN w:val="0"/>
      <w:spacing w:after="120" w:line="480" w:lineRule="auto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351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Strong"/>
    <w:uiPriority w:val="22"/>
    <w:qFormat/>
    <w:rsid w:val="00E7532B"/>
    <w:rPr>
      <w:b/>
      <w:bCs/>
    </w:rPr>
  </w:style>
  <w:style w:type="paragraph" w:styleId="ae">
    <w:name w:val="footer"/>
    <w:basedOn w:val="a"/>
    <w:link w:val="af"/>
    <w:unhideWhenUsed/>
    <w:rsid w:val="002632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632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7F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uiPriority w:val="59"/>
    <w:rsid w:val="00205D4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9"/>
    <w:rsid w:val="00A167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167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167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page number"/>
    <w:basedOn w:val="a0"/>
    <w:uiPriority w:val="99"/>
    <w:rsid w:val="00A16743"/>
    <w:rPr>
      <w:rFonts w:cs="Times New Roman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9309D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309DA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309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309D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309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2EEE-47E5-4EDD-8A4C-7F7B313A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6</Pages>
  <Words>40023</Words>
  <Characters>228137</Characters>
  <Application>Microsoft Office Word</Application>
  <DocSecurity>0</DocSecurity>
  <Lines>1901</Lines>
  <Paragraphs>5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аковская Светлана Николаевна</dc:creator>
  <cp:keywords/>
  <dc:description/>
  <cp:lastModifiedBy>Аникеева Светлана Анатольевна</cp:lastModifiedBy>
  <cp:revision>2</cp:revision>
  <cp:lastPrinted>2019-06-19T03:41:00Z</cp:lastPrinted>
  <dcterms:created xsi:type="dcterms:W3CDTF">2019-08-15T03:58:00Z</dcterms:created>
  <dcterms:modified xsi:type="dcterms:W3CDTF">2019-08-15T03:58:00Z</dcterms:modified>
</cp:coreProperties>
</file>